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b/>
          <w:sz w:val="20"/>
          <w:szCs w:val="20"/>
        </w:rPr>
      </w:pPr>
    </w:p>
    <w:p w14:paraId="66D98FA9" w14:textId="62B5D054"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z w:val="20"/>
          <w:szCs w:val="20"/>
        </w:rPr>
      </w:pPr>
      <w:r w:rsidRPr="004625C8">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678E7C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760246A"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UNIVERSIDAD NACIONAL DE EDUCACIÓN A DISTANCIA</w:t>
      </w:r>
    </w:p>
    <w:p w14:paraId="1E61EB0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p>
    <w:p w14:paraId="2D8209F7"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ESCUELA TÉCNICA SUPERIOR DE INGENIERÍA INFORMÁTICA</w:t>
      </w:r>
    </w:p>
    <w:p w14:paraId="70C518D3"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54565D86"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rPr>
      </w:pPr>
    </w:p>
    <w:p w14:paraId="104EB5B9" w14:textId="3CF72DEA"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spacing w:val="-4"/>
        </w:rPr>
      </w:pPr>
      <w:r w:rsidRPr="004625C8">
        <w:rPr>
          <w:rFonts w:cs="Arial"/>
          <w:spacing w:val="-4"/>
        </w:rPr>
        <w:t xml:space="preserve">Proyecto de Fin de Grado en </w:t>
      </w:r>
      <w:r w:rsidR="008211B5" w:rsidRPr="004625C8">
        <w:rPr>
          <w:rFonts w:cs="Arial"/>
          <w:spacing w:val="-4"/>
        </w:rPr>
        <w:t>Ingeniería Informática</w:t>
      </w:r>
    </w:p>
    <w:p w14:paraId="369E3E1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6FC0E7EC"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10"/>
          <w:sz w:val="20"/>
          <w:szCs w:val="20"/>
        </w:rPr>
      </w:pPr>
    </w:p>
    <w:p w14:paraId="568E3455" w14:textId="013D2FA7" w:rsidR="00C65029" w:rsidRPr="004625C8" w:rsidRDefault="002176E5" w:rsidP="005C559E">
      <w:pPr>
        <w:pBdr>
          <w:top w:val="single" w:sz="4" w:space="1" w:color="auto"/>
          <w:left w:val="single" w:sz="4" w:space="10" w:color="auto"/>
          <w:bottom w:val="single" w:sz="4" w:space="1" w:color="auto"/>
          <w:right w:val="single" w:sz="4" w:space="10" w:color="auto"/>
        </w:pBdr>
        <w:tabs>
          <w:tab w:val="right" w:leader="dot" w:pos="8222"/>
        </w:tabs>
        <w:jc w:val="center"/>
        <w:rPr>
          <w:rFonts w:cs="Arial"/>
          <w:b/>
          <w:spacing w:val="10"/>
          <w:sz w:val="32"/>
          <w:szCs w:val="32"/>
        </w:rPr>
      </w:pPr>
      <w:r w:rsidRPr="004625C8">
        <w:rPr>
          <w:rFonts w:cs="Arial"/>
          <w:b/>
          <w:spacing w:val="10"/>
          <w:sz w:val="32"/>
          <w:szCs w:val="32"/>
        </w:rPr>
        <w:t>SISTEMA DE RECONOCIMIEN</w:t>
      </w:r>
      <w:r w:rsidR="008857C1" w:rsidRPr="004625C8">
        <w:rPr>
          <w:rFonts w:cs="Arial"/>
          <w:b/>
          <w:spacing w:val="10"/>
          <w:sz w:val="32"/>
          <w:szCs w:val="32"/>
        </w:rPr>
        <w:t>T</w:t>
      </w:r>
      <w:r w:rsidRPr="004625C8">
        <w:rPr>
          <w:rFonts w:cs="Arial"/>
          <w:b/>
          <w:spacing w:val="10"/>
          <w:sz w:val="32"/>
          <w:szCs w:val="32"/>
        </w:rPr>
        <w:t>O FACIAL PARA DISPOSITIVOS MOVILES Y</w:t>
      </w:r>
      <w:r w:rsidR="008857C1" w:rsidRPr="004625C8">
        <w:rPr>
          <w:rFonts w:cs="Arial"/>
          <w:b/>
          <w:spacing w:val="10"/>
          <w:sz w:val="32"/>
          <w:szCs w:val="32"/>
        </w:rPr>
        <w:t xml:space="preserve"> ROBOT DE TELEPRESENCIA</w:t>
      </w:r>
    </w:p>
    <w:p w14:paraId="287A746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7CD1416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2C60088"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10F103E"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9EEBBCB"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6A73E19"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290606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72B5FF4"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60CFA2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3AE5238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038FB8F9" w14:textId="56F5F182" w:rsidR="00C65029" w:rsidRPr="004625C8" w:rsidRDefault="008211B5"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Alonso Rodrigo Serrano Alvarez</w:t>
      </w:r>
    </w:p>
    <w:p w14:paraId="3BB7E945"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197CDA7B" w14:textId="3F02781F"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041D48" w:rsidRPr="004625C8">
        <w:rPr>
          <w:rFonts w:cs="Arial"/>
          <w:spacing w:val="-4"/>
          <w:sz w:val="20"/>
          <w:szCs w:val="20"/>
        </w:rPr>
        <w:t>Ángel Pérez de Madrid y Pablo</w:t>
      </w:r>
    </w:p>
    <w:p w14:paraId="65D64F10"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5421C580" w14:textId="699143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041D48" w:rsidRPr="004625C8">
        <w:rPr>
          <w:rFonts w:cs="Arial"/>
          <w:spacing w:val="-4"/>
          <w:sz w:val="20"/>
          <w:szCs w:val="20"/>
        </w:rPr>
        <w:t>Carolina Mañoso Hierro</w:t>
      </w:r>
    </w:p>
    <w:p w14:paraId="2EA29A9D" w14:textId="77777777"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p>
    <w:p w14:paraId="6C4A3552" w14:textId="7BD1275C" w:rsidR="00C65029" w:rsidRPr="004625C8" w:rsidRDefault="00C65029" w:rsidP="005C559E">
      <w:pPr>
        <w:pBdr>
          <w:top w:val="single" w:sz="4" w:space="1" w:color="auto"/>
          <w:left w:val="single" w:sz="4" w:space="10" w:color="auto"/>
          <w:bottom w:val="single" w:sz="4" w:space="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urso: </w:t>
      </w:r>
      <w:r w:rsidR="00874A73" w:rsidRPr="004625C8">
        <w:rPr>
          <w:rFonts w:cs="Arial"/>
          <w:spacing w:val="-4"/>
          <w:sz w:val="20"/>
          <w:szCs w:val="20"/>
        </w:rPr>
        <w:t>2017/2018</w:t>
      </w:r>
    </w:p>
    <w:p w14:paraId="5474420D" w14:textId="77777777" w:rsidR="00B903DD" w:rsidRPr="004625C8" w:rsidRDefault="00B903DD" w:rsidP="005C559E">
      <w:pPr>
        <w:jc w:val="left"/>
        <w:sectPr w:rsidR="00B903DD" w:rsidRPr="004625C8" w:rsidSect="0096330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4F8FC8EB" w14:textId="5EC4C421"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sz w:val="20"/>
          <w:szCs w:val="20"/>
        </w:rPr>
      </w:pPr>
      <w:r w:rsidRPr="004625C8">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5C530F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8F47103"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4A04E8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4F1E4CA"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5EE2FF5C"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56B4E6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0AC9BEA" w14:textId="229FC9B5" w:rsidR="000E2E94" w:rsidRPr="004625C8" w:rsidRDefault="008857C1"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spacing w:val="-4"/>
        </w:rPr>
      </w:pPr>
      <w:r w:rsidRPr="004625C8">
        <w:rPr>
          <w:rFonts w:cs="Arial"/>
          <w:b/>
          <w:spacing w:val="-4"/>
        </w:rPr>
        <w:t>SISTEMA DE RECONOCIMIENTO FACIAL PARA DISPOSITIVOS MOVILES Y ROBOT DE TELEPRESENCIA</w:t>
      </w:r>
    </w:p>
    <w:p w14:paraId="38E644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rPr>
      </w:pPr>
    </w:p>
    <w:p w14:paraId="74E11902" w14:textId="27F3AA1D"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center"/>
        <w:rPr>
          <w:rFonts w:cs="Arial"/>
          <w:b/>
          <w:i/>
          <w:spacing w:val="-4"/>
          <w:sz w:val="20"/>
          <w:szCs w:val="20"/>
        </w:rPr>
      </w:pPr>
      <w:r w:rsidRPr="004625C8">
        <w:rPr>
          <w:rFonts w:cs="Arial"/>
          <w:b/>
          <w:spacing w:val="-4"/>
          <w:sz w:val="20"/>
          <w:szCs w:val="20"/>
        </w:rPr>
        <w:t xml:space="preserve">Proyecto de Fin de Grado en </w:t>
      </w:r>
      <w:r w:rsidR="00EA5F34" w:rsidRPr="004625C8">
        <w:rPr>
          <w:rFonts w:cs="Arial"/>
          <w:b/>
          <w:spacing w:val="-4"/>
          <w:sz w:val="20"/>
          <w:szCs w:val="20"/>
        </w:rPr>
        <w:t>Ingeniería Informática</w:t>
      </w:r>
      <w:r w:rsidRPr="004625C8">
        <w:rPr>
          <w:rFonts w:cs="Arial"/>
          <w:b/>
          <w:spacing w:val="-4"/>
          <w:sz w:val="20"/>
          <w:szCs w:val="20"/>
        </w:rPr>
        <w:br/>
        <w:t xml:space="preserve">de modalidad </w:t>
      </w:r>
      <w:r w:rsidRPr="004625C8">
        <w:rPr>
          <w:rFonts w:cs="Arial"/>
          <w:b/>
          <w:i/>
          <w:spacing w:val="-4"/>
          <w:sz w:val="20"/>
          <w:szCs w:val="20"/>
        </w:rPr>
        <w:t>específica</w:t>
      </w:r>
    </w:p>
    <w:p w14:paraId="7A89539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159B1D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90825B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89B1E64"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1E9C9E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30F297C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65B57B71"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E4D8932"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7F95399F"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1AD08FB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E25F1D6"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0BB8BD7" w14:textId="13DEA414"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Realizado por: </w:t>
      </w:r>
      <w:r w:rsidR="008211B5" w:rsidRPr="004625C8">
        <w:rPr>
          <w:rFonts w:cs="Arial"/>
          <w:spacing w:val="-4"/>
          <w:sz w:val="20"/>
          <w:szCs w:val="20"/>
        </w:rPr>
        <w:t>Alonso Rodrigo Serrano Alvarez</w:t>
      </w:r>
    </w:p>
    <w:p w14:paraId="55F07C9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05E788C4" w14:textId="30894175"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Dirigido por: </w:t>
      </w:r>
      <w:r w:rsidR="00583398" w:rsidRPr="004625C8">
        <w:rPr>
          <w:rFonts w:cs="Arial"/>
          <w:spacing w:val="-4"/>
          <w:sz w:val="20"/>
          <w:szCs w:val="20"/>
        </w:rPr>
        <w:t>Ángel Pérez de Madrid y Pablo</w:t>
      </w:r>
    </w:p>
    <w:p w14:paraId="1E7682A0"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437DE92D" w14:textId="35B03E3C"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Codirigido por: </w:t>
      </w:r>
      <w:r w:rsidR="00EA5F34" w:rsidRPr="004625C8">
        <w:rPr>
          <w:rFonts w:cs="Arial"/>
          <w:spacing w:val="-4"/>
          <w:sz w:val="20"/>
          <w:szCs w:val="20"/>
        </w:rPr>
        <w:t>Carolina Mañoso Hierro</w:t>
      </w:r>
    </w:p>
    <w:p w14:paraId="50672DE7"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p>
    <w:p w14:paraId="2158C67E"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65C3A5D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z w:val="20"/>
          <w:szCs w:val="20"/>
        </w:rPr>
      </w:pPr>
    </w:p>
    <w:p w14:paraId="1DBF042D" w14:textId="77777777" w:rsidR="000E2E94" w:rsidRPr="004625C8" w:rsidRDefault="000E2E94" w:rsidP="005C559E">
      <w:pPr>
        <w:pBdr>
          <w:top w:val="single" w:sz="4" w:space="1" w:color="auto"/>
          <w:left w:val="single" w:sz="4" w:space="10" w:color="auto"/>
          <w:bottom w:val="single" w:sz="4" w:space="31" w:color="auto"/>
          <w:right w:val="single" w:sz="4" w:space="10" w:color="auto"/>
        </w:pBdr>
        <w:tabs>
          <w:tab w:val="right" w:leader="dot" w:pos="8222"/>
        </w:tabs>
        <w:jc w:val="left"/>
        <w:rPr>
          <w:rFonts w:cs="Arial"/>
          <w:spacing w:val="-4"/>
          <w:sz w:val="20"/>
          <w:szCs w:val="20"/>
        </w:rPr>
      </w:pPr>
      <w:r w:rsidRPr="004625C8">
        <w:rPr>
          <w:rFonts w:cs="Arial"/>
          <w:spacing w:val="-4"/>
          <w:sz w:val="20"/>
          <w:szCs w:val="20"/>
        </w:rPr>
        <w:t xml:space="preserve">Fecha de lectura y defensa: </w:t>
      </w:r>
      <w:r w:rsidRPr="004625C8">
        <w:rPr>
          <w:rFonts w:cs="Arial"/>
          <w:sz w:val="20"/>
          <w:szCs w:val="20"/>
        </w:rPr>
        <w:tab/>
      </w:r>
    </w:p>
    <w:p w14:paraId="4AB5A259" w14:textId="77777777" w:rsidR="00C179DC" w:rsidRPr="004625C8" w:rsidRDefault="00C179DC" w:rsidP="005C559E">
      <w:pPr>
        <w:rPr>
          <w:b/>
          <w:sz w:val="28"/>
        </w:rPr>
        <w:sectPr w:rsidR="00C179DC" w:rsidRPr="004625C8" w:rsidSect="00B903DD">
          <w:type w:val="oddPage"/>
          <w:pgSz w:w="11906" w:h="16838"/>
          <w:pgMar w:top="1417" w:right="1701" w:bottom="1417" w:left="1701" w:header="708" w:footer="708" w:gutter="0"/>
          <w:cols w:space="708"/>
          <w:titlePg/>
          <w:docGrid w:linePitch="360"/>
        </w:sectPr>
      </w:pPr>
    </w:p>
    <w:p w14:paraId="475E7F14" w14:textId="054532AC" w:rsidR="00A62293" w:rsidRPr="004625C8" w:rsidRDefault="002F6ADF" w:rsidP="005C559E">
      <w:r w:rsidRPr="004625C8">
        <w:rPr>
          <w:b/>
          <w:sz w:val="28"/>
        </w:rPr>
        <w:lastRenderedPageBreak/>
        <w:t>Resumen</w:t>
      </w:r>
      <w:r w:rsidR="00154679" w:rsidRPr="004625C8">
        <w:rPr>
          <w:sz w:val="28"/>
        </w:rPr>
        <w:t xml:space="preserve"> </w:t>
      </w:r>
    </w:p>
    <w:p w14:paraId="0D9C8A69" w14:textId="11B53C72" w:rsidR="00E20F2B" w:rsidRPr="004625C8" w:rsidRDefault="00047260" w:rsidP="005C559E">
      <w:r w:rsidRPr="004625C8">
        <w:t xml:space="preserve">La tecnología de </w:t>
      </w:r>
      <w:r w:rsidR="00037458" w:rsidRPr="004625C8">
        <w:t>reconocimiento facial ha dejado de ser exclusiv</w:t>
      </w:r>
      <w:r w:rsidR="003A7946" w:rsidRPr="004625C8">
        <w:t>a</w:t>
      </w:r>
      <w:r w:rsidR="00037458" w:rsidRPr="004625C8">
        <w:t xml:space="preserve"> para </w:t>
      </w:r>
      <w:r w:rsidR="00E8371D" w:rsidRPr="004625C8">
        <w:t>grandes empresas</w:t>
      </w:r>
      <w:r w:rsidR="00D43EF6" w:rsidRPr="004625C8">
        <w:t>.</w:t>
      </w:r>
      <w:r w:rsidR="00E8371D" w:rsidRPr="004625C8">
        <w:t xml:space="preserve"> </w:t>
      </w:r>
      <w:r w:rsidR="00D43EF6" w:rsidRPr="004625C8">
        <w:t>L</w:t>
      </w:r>
      <w:r w:rsidR="00E8371D" w:rsidRPr="004625C8">
        <w:t xml:space="preserve">a aparición de </w:t>
      </w:r>
      <w:r w:rsidR="00C0536E" w:rsidRPr="004625C8">
        <w:t xml:space="preserve">varios servicios online </w:t>
      </w:r>
      <w:r w:rsidR="00927AF0" w:rsidRPr="004625C8">
        <w:t xml:space="preserve">permite que cualquier ciudadano con conexión </w:t>
      </w:r>
      <w:r w:rsidR="003A7946" w:rsidRPr="004625C8">
        <w:t xml:space="preserve">a Internet </w:t>
      </w:r>
      <w:r w:rsidR="00927AF0" w:rsidRPr="004625C8">
        <w:t>pueda acceder a esta herramienta tan valiosa</w:t>
      </w:r>
      <w:r w:rsidR="006E559E" w:rsidRPr="004625C8">
        <w:t xml:space="preserve">. Sin </w:t>
      </w:r>
      <w:r w:rsidR="00323A7D" w:rsidRPr="004625C8">
        <w:t>embargo,</w:t>
      </w:r>
      <w:r w:rsidR="006E559E" w:rsidRPr="004625C8">
        <w:t xml:space="preserve"> </w:t>
      </w:r>
      <w:r w:rsidR="003A7946" w:rsidRPr="004625C8">
        <w:t>la novedad de la tecnología hace</w:t>
      </w:r>
      <w:r w:rsidR="00EF50DD" w:rsidRPr="004625C8">
        <w:t xml:space="preserve"> que no existan demasiadas </w:t>
      </w:r>
      <w:r w:rsidR="007475A6" w:rsidRPr="004625C8">
        <w:t>aplicaciones</w:t>
      </w:r>
      <w:r w:rsidR="00EF50DD" w:rsidRPr="004625C8">
        <w:t xml:space="preserve"> </w:t>
      </w:r>
      <w:r w:rsidR="001E1705" w:rsidRPr="004625C8">
        <w:t>sencillas</w:t>
      </w:r>
      <w:r w:rsidR="00A814D9" w:rsidRPr="004625C8">
        <w:t xml:space="preserve"> para el usuario común.</w:t>
      </w:r>
    </w:p>
    <w:p w14:paraId="603E7024" w14:textId="66621E71" w:rsidR="007833BF" w:rsidRPr="004625C8" w:rsidRDefault="00203E45" w:rsidP="005C559E">
      <w:r w:rsidRPr="004625C8">
        <w:t xml:space="preserve">En primer </w:t>
      </w:r>
      <w:r w:rsidR="003A7946" w:rsidRPr="004625C8">
        <w:t>lugar,</w:t>
      </w:r>
      <w:r w:rsidRPr="004625C8">
        <w:t xml:space="preserve"> </w:t>
      </w:r>
      <w:r w:rsidR="002A3809" w:rsidRPr="004625C8">
        <w:t xml:space="preserve">en este proyecto </w:t>
      </w:r>
      <w:r w:rsidRPr="004625C8">
        <w:t xml:space="preserve">se han analizado las distintas tecnologías </w:t>
      </w:r>
      <w:r w:rsidR="00C17C2B" w:rsidRPr="004625C8">
        <w:t xml:space="preserve">software y hardware </w:t>
      </w:r>
      <w:r w:rsidRPr="004625C8">
        <w:t xml:space="preserve">existentes </w:t>
      </w:r>
      <w:r w:rsidR="00C17C2B" w:rsidRPr="004625C8">
        <w:t xml:space="preserve">que puedan ser empleadas en </w:t>
      </w:r>
      <w:r w:rsidR="00E83A85" w:rsidRPr="004625C8">
        <w:t>la creación de un sistema de reconocimiento facial.</w:t>
      </w:r>
      <w:r w:rsidR="006D0E89" w:rsidRPr="004625C8">
        <w:t xml:space="preserve"> </w:t>
      </w:r>
      <w:r w:rsidR="007833BF" w:rsidRPr="004625C8">
        <w:t xml:space="preserve">A continuación, </w:t>
      </w:r>
      <w:r w:rsidR="004B1BA4" w:rsidRPr="004625C8">
        <w:t>se ha desarrollado un sistema de re</w:t>
      </w:r>
      <w:r w:rsidR="00530648" w:rsidRPr="004625C8">
        <w:t>conocimiento facial basado en 3 componentes: sistema de reconocimiento facial en continuo, sistema de entrenamiento</w:t>
      </w:r>
      <w:r w:rsidR="00712E2F" w:rsidRPr="004625C8">
        <w:t xml:space="preserve"> mediante el uso de un teléfono móvil</w:t>
      </w:r>
      <w:r w:rsidR="00530648" w:rsidRPr="004625C8">
        <w:t xml:space="preserve"> y servicio de computación</w:t>
      </w:r>
      <w:r w:rsidR="00B45B4D" w:rsidRPr="004625C8">
        <w:t xml:space="preserve">. Empleando herramientas software y hardware de uso común y bajo coste </w:t>
      </w:r>
      <w:r w:rsidR="001E7C99" w:rsidRPr="004625C8">
        <w:t>como l</w:t>
      </w:r>
      <w:r w:rsidR="00403E26" w:rsidRPr="004625C8">
        <w:t>os</w:t>
      </w:r>
      <w:r w:rsidR="001E7C99" w:rsidRPr="004625C8">
        <w:t xml:space="preserve"> lenguaje</w:t>
      </w:r>
      <w:r w:rsidR="00403E26" w:rsidRPr="004625C8">
        <w:t>s</w:t>
      </w:r>
      <w:r w:rsidR="001E7C99" w:rsidRPr="004625C8">
        <w:t xml:space="preserve"> Python y Java o </w:t>
      </w:r>
      <w:r w:rsidR="00403E26" w:rsidRPr="004625C8">
        <w:t xml:space="preserve">la plataforma </w:t>
      </w:r>
      <w:r w:rsidR="001E7C99" w:rsidRPr="004625C8">
        <w:t>Raspberry Pi</w:t>
      </w:r>
      <w:r w:rsidR="00403E26" w:rsidRPr="004625C8">
        <w:t>, se ha</w:t>
      </w:r>
      <w:r w:rsidR="00D86036" w:rsidRPr="004625C8">
        <w:t>n</w:t>
      </w:r>
      <w:r w:rsidR="00403E26" w:rsidRPr="004625C8">
        <w:t xml:space="preserve"> implementado </w:t>
      </w:r>
      <w:r w:rsidR="00D86036" w:rsidRPr="004625C8">
        <w:t xml:space="preserve">dos aplicaciones </w:t>
      </w:r>
      <w:r w:rsidR="009B1405" w:rsidRPr="004625C8">
        <w:t>que adquieren imágenes, reconocen rostros y</w:t>
      </w:r>
      <w:r w:rsidR="00975B7A" w:rsidRPr="004625C8">
        <w:t>,</w:t>
      </w:r>
      <w:r w:rsidR="009B1405" w:rsidRPr="004625C8">
        <w:t xml:space="preserve"> mediante</w:t>
      </w:r>
      <w:r w:rsidR="004C21B1" w:rsidRPr="004625C8">
        <w:t xml:space="preserve"> </w:t>
      </w:r>
      <w:r w:rsidR="006561B3" w:rsidRPr="004625C8">
        <w:t>el servic</w:t>
      </w:r>
      <w:r w:rsidR="008D6A98" w:rsidRPr="004625C8">
        <w:t>i</w:t>
      </w:r>
      <w:r w:rsidR="006561B3" w:rsidRPr="004625C8">
        <w:t>o externo Microsoft Azure</w:t>
      </w:r>
      <w:r w:rsidR="00975B7A" w:rsidRPr="004625C8">
        <w:t>,</w:t>
      </w:r>
      <w:r w:rsidR="006561B3" w:rsidRPr="004625C8">
        <w:t xml:space="preserve"> </w:t>
      </w:r>
      <w:r w:rsidR="00CB02DC" w:rsidRPr="004625C8">
        <w:t>realizan su</w:t>
      </w:r>
      <w:r w:rsidR="006561B3" w:rsidRPr="004625C8">
        <w:t xml:space="preserve"> identifica</w:t>
      </w:r>
      <w:r w:rsidR="00CB02DC" w:rsidRPr="004625C8">
        <w:t>ción</w:t>
      </w:r>
      <w:r w:rsidR="005618D5" w:rsidRPr="004625C8">
        <w:t xml:space="preserve"> usando clasificadores personalizados.</w:t>
      </w:r>
      <w:r w:rsidR="006D0E89" w:rsidRPr="004625C8">
        <w:t xml:space="preserve"> </w:t>
      </w:r>
      <w:r w:rsidR="009261F3" w:rsidRPr="004625C8">
        <w:t>F</w:t>
      </w:r>
      <w:r w:rsidR="007833BF" w:rsidRPr="004625C8">
        <w:t>inalmente se ha</w:t>
      </w:r>
      <w:r w:rsidR="009261F3" w:rsidRPr="004625C8">
        <w:t>n desarrollado pruebas para la verificación del correcto funcionamiento del sistema</w:t>
      </w:r>
      <w:r w:rsidR="00712E2F" w:rsidRPr="004625C8">
        <w:t>.</w:t>
      </w:r>
    </w:p>
    <w:p w14:paraId="384B32BA" w14:textId="4B58BCFC" w:rsidR="001932C8" w:rsidRPr="004625C8" w:rsidRDefault="001932C8" w:rsidP="00C97B6E">
      <w:r w:rsidRPr="004625C8">
        <w:t xml:space="preserve">Uno de los principales objetivos de este trabajo ha sido crear una aplicación </w:t>
      </w:r>
      <w:r w:rsidR="00E133AA" w:rsidRPr="004625C8">
        <w:t xml:space="preserve">de apoyo, </w:t>
      </w:r>
      <w:r w:rsidRPr="004625C8">
        <w:t>fácil de emplear</w:t>
      </w:r>
      <w:r w:rsidR="00E133AA" w:rsidRPr="004625C8">
        <w:t>,</w:t>
      </w:r>
      <w:r w:rsidRPr="004625C8">
        <w:t xml:space="preserve"> que no </w:t>
      </w:r>
      <w:r w:rsidR="00E133AA" w:rsidRPr="004625C8">
        <w:t>requiere</w:t>
      </w:r>
      <w:r w:rsidRPr="004625C8">
        <w:t xml:space="preserve"> conocimientos avanzados de software</w:t>
      </w:r>
      <w:r w:rsidR="00E133AA" w:rsidRPr="004625C8">
        <w:t xml:space="preserve"> por parte del usuario.</w:t>
      </w:r>
      <w:r w:rsidR="006F6E3F" w:rsidRPr="004625C8">
        <w:t xml:space="preserve"> Entre sus posibles </w:t>
      </w:r>
      <w:r w:rsidR="00825662" w:rsidRPr="004625C8">
        <w:t xml:space="preserve">usos </w:t>
      </w:r>
      <w:r w:rsidR="006F6E3F" w:rsidRPr="004625C8">
        <w:t xml:space="preserve">está el de apoyo a un sistema de vigilancia, </w:t>
      </w:r>
      <w:r w:rsidR="00825662" w:rsidRPr="004625C8">
        <w:t>como asistente en reuniones para ayudar a reconocer a los participantes, el acoplamiento a un robot de telepresencia</w:t>
      </w:r>
      <w:r w:rsidR="00E83A85" w:rsidRPr="004625C8">
        <w:t>, etc.</w:t>
      </w:r>
    </w:p>
    <w:p w14:paraId="4F4EAC8C" w14:textId="183E4B9B" w:rsidR="002F6ADF" w:rsidRPr="004625C8" w:rsidRDefault="002F6ADF" w:rsidP="005C559E"/>
    <w:p w14:paraId="28E73D7F" w14:textId="40A3461E" w:rsidR="002F6ADF" w:rsidRPr="004625C8" w:rsidRDefault="002F6ADF" w:rsidP="005C559E">
      <w:pPr>
        <w:rPr>
          <w:b/>
          <w:sz w:val="28"/>
        </w:rPr>
      </w:pPr>
      <w:r w:rsidRPr="004625C8">
        <w:rPr>
          <w:b/>
          <w:sz w:val="28"/>
        </w:rPr>
        <w:t>Palabras clave</w:t>
      </w:r>
    </w:p>
    <w:p w14:paraId="52C5D50C" w14:textId="10789D41" w:rsidR="005338FB" w:rsidRPr="004625C8" w:rsidRDefault="00772E43" w:rsidP="002843C6">
      <w:r w:rsidRPr="004625C8">
        <w:t>Visión artificial</w:t>
      </w:r>
      <w:r w:rsidR="0087453F" w:rsidRPr="004625C8">
        <w:t xml:space="preserve">, reconocimiento facial, </w:t>
      </w:r>
      <w:r w:rsidR="009B1956" w:rsidRPr="004625C8">
        <w:t xml:space="preserve">Android, Raspberry Pi, DIY, </w:t>
      </w:r>
      <w:proofErr w:type="spellStart"/>
      <w:r w:rsidR="00874A73" w:rsidRPr="004625C8">
        <w:t>IoT</w:t>
      </w:r>
      <w:proofErr w:type="spellEnd"/>
      <w:r w:rsidR="00874A73" w:rsidRPr="004625C8">
        <w:t xml:space="preserve">, Python, </w:t>
      </w:r>
      <w:r w:rsidR="006D0E89" w:rsidRPr="004625C8">
        <w:t>Azure</w:t>
      </w:r>
      <w:r w:rsidR="00335CBE" w:rsidRPr="004625C8">
        <w:t>, Java</w:t>
      </w:r>
    </w:p>
    <w:p w14:paraId="0E596619" w14:textId="16AE94A4" w:rsidR="00207AD4" w:rsidRPr="004625C8" w:rsidRDefault="00207AD4" w:rsidP="005C559E"/>
    <w:p w14:paraId="509C7857" w14:textId="77777777" w:rsidR="00B80775" w:rsidRPr="004625C8" w:rsidRDefault="00B80775" w:rsidP="005C559E">
      <w:pPr>
        <w:jc w:val="left"/>
        <w:rPr>
          <w:b/>
          <w:sz w:val="28"/>
          <w:lang w:val="en-GB"/>
        </w:rPr>
      </w:pPr>
      <w:r w:rsidRPr="004625C8">
        <w:rPr>
          <w:b/>
          <w:sz w:val="28"/>
          <w:lang w:val="en-GB"/>
        </w:rPr>
        <w:br w:type="page"/>
      </w:r>
    </w:p>
    <w:p w14:paraId="42891CF6" w14:textId="4BDF4D12" w:rsidR="00207AD4" w:rsidRPr="004625C8" w:rsidRDefault="00F37104" w:rsidP="005C559E">
      <w:pPr>
        <w:rPr>
          <w:b/>
          <w:sz w:val="28"/>
          <w:lang w:val="en-GB"/>
        </w:rPr>
      </w:pPr>
      <w:r w:rsidRPr="004625C8">
        <w:rPr>
          <w:b/>
          <w:sz w:val="28"/>
          <w:lang w:val="en-GB"/>
        </w:rPr>
        <w:lastRenderedPageBreak/>
        <w:t>Title</w:t>
      </w:r>
    </w:p>
    <w:p w14:paraId="33AD5C03" w14:textId="161E0DD8" w:rsidR="003F0EA3" w:rsidRPr="004625C8" w:rsidRDefault="00940D09" w:rsidP="005C559E">
      <w:pPr>
        <w:rPr>
          <w:lang w:val="en-GB"/>
        </w:rPr>
      </w:pPr>
      <w:r w:rsidRPr="004625C8">
        <w:rPr>
          <w:lang w:val="en-GB"/>
        </w:rPr>
        <w:t>FACIAL RECOGNITION SYSTEM FOR MO</w:t>
      </w:r>
      <w:r w:rsidR="00B26710" w:rsidRPr="004625C8">
        <w:rPr>
          <w:lang w:val="en-GB"/>
        </w:rPr>
        <w:t>B</w:t>
      </w:r>
      <w:r w:rsidRPr="004625C8">
        <w:rPr>
          <w:lang w:val="en-GB"/>
        </w:rPr>
        <w:t xml:space="preserve">ILE DEVICES AND TELEPRESENCE ROBOTS </w:t>
      </w:r>
    </w:p>
    <w:p w14:paraId="23B4EA10" w14:textId="77777777" w:rsidR="00B80775" w:rsidRPr="004625C8" w:rsidRDefault="00B80775" w:rsidP="005C559E">
      <w:pPr>
        <w:rPr>
          <w:b/>
          <w:sz w:val="28"/>
          <w:lang w:val="en-GB"/>
        </w:rPr>
      </w:pPr>
    </w:p>
    <w:p w14:paraId="7EF1EFBA" w14:textId="1DC1826A" w:rsidR="00F37104" w:rsidRPr="004625C8" w:rsidRDefault="00F37104" w:rsidP="005C559E">
      <w:pPr>
        <w:rPr>
          <w:b/>
          <w:sz w:val="28"/>
          <w:lang w:val="en-GB"/>
        </w:rPr>
      </w:pPr>
      <w:r w:rsidRPr="004625C8">
        <w:rPr>
          <w:b/>
          <w:sz w:val="28"/>
          <w:lang w:val="en-GB"/>
        </w:rPr>
        <w:t>Abstract</w:t>
      </w:r>
    </w:p>
    <w:p w14:paraId="6DF0B8EF" w14:textId="47B00782" w:rsidR="00B26710" w:rsidRPr="004625C8" w:rsidRDefault="00B26710" w:rsidP="00F07F82">
      <w:pPr>
        <w:rPr>
          <w:lang w:val="en-GB"/>
        </w:rPr>
      </w:pPr>
      <w:r w:rsidRPr="004625C8">
        <w:rPr>
          <w:lang w:val="en-GB"/>
        </w:rPr>
        <w:t>Facial rec</w:t>
      </w:r>
      <w:r w:rsidR="008A15ED" w:rsidRPr="004625C8">
        <w:rPr>
          <w:lang w:val="en-GB"/>
        </w:rPr>
        <w:t xml:space="preserve">ognition </w:t>
      </w:r>
      <w:r w:rsidR="00C95A8C" w:rsidRPr="004625C8">
        <w:rPr>
          <w:lang w:val="en-GB"/>
        </w:rPr>
        <w:t>technology</w:t>
      </w:r>
      <w:r w:rsidR="008A15ED" w:rsidRPr="004625C8">
        <w:rPr>
          <w:lang w:val="en-GB"/>
        </w:rPr>
        <w:t xml:space="preserve"> is </w:t>
      </w:r>
      <w:r w:rsidR="000F2DA2" w:rsidRPr="004625C8">
        <w:rPr>
          <w:lang w:val="en-GB"/>
        </w:rPr>
        <w:t>no longer a big corporation’s exclusive</w:t>
      </w:r>
      <w:r w:rsidR="00AD7792" w:rsidRPr="004625C8">
        <w:rPr>
          <w:lang w:val="en-GB"/>
        </w:rPr>
        <w:t>. T</w:t>
      </w:r>
      <w:r w:rsidR="000F2DA2" w:rsidRPr="004625C8">
        <w:rPr>
          <w:lang w:val="en-GB"/>
        </w:rPr>
        <w:t xml:space="preserve">he </w:t>
      </w:r>
      <w:r w:rsidR="00821E07" w:rsidRPr="004625C8">
        <w:rPr>
          <w:lang w:val="en-GB"/>
        </w:rPr>
        <w:t xml:space="preserve">appearance </w:t>
      </w:r>
      <w:r w:rsidR="006F2529" w:rsidRPr="004625C8">
        <w:rPr>
          <w:lang w:val="en-GB"/>
        </w:rPr>
        <w:t xml:space="preserve">of diverse online services allows any </w:t>
      </w:r>
      <w:r w:rsidR="00AB76EF" w:rsidRPr="004625C8">
        <w:rPr>
          <w:lang w:val="en-GB"/>
        </w:rPr>
        <w:t>user</w:t>
      </w:r>
      <w:r w:rsidR="006F2529" w:rsidRPr="004625C8">
        <w:rPr>
          <w:lang w:val="en-GB"/>
        </w:rPr>
        <w:t xml:space="preserve"> with an Internet </w:t>
      </w:r>
      <w:r w:rsidR="000536CA" w:rsidRPr="004625C8">
        <w:rPr>
          <w:lang w:val="en-GB"/>
        </w:rPr>
        <w:t>connection</w:t>
      </w:r>
      <w:r w:rsidR="006F2529" w:rsidRPr="004625C8">
        <w:rPr>
          <w:lang w:val="en-GB"/>
        </w:rPr>
        <w:t xml:space="preserve"> to access this </w:t>
      </w:r>
      <w:r w:rsidR="000536CA" w:rsidRPr="004625C8">
        <w:rPr>
          <w:lang w:val="en-GB"/>
        </w:rPr>
        <w:t xml:space="preserve">valuable tool. However, the novelty of this technology </w:t>
      </w:r>
      <w:r w:rsidR="00330842" w:rsidRPr="004625C8">
        <w:rPr>
          <w:lang w:val="en-GB"/>
        </w:rPr>
        <w:t>h</w:t>
      </w:r>
      <w:r w:rsidR="00C90DD4" w:rsidRPr="004625C8">
        <w:rPr>
          <w:lang w:val="en-GB"/>
        </w:rPr>
        <w:t xml:space="preserve">inders </w:t>
      </w:r>
      <w:r w:rsidR="00F57C8F" w:rsidRPr="004625C8">
        <w:rPr>
          <w:lang w:val="en-GB"/>
        </w:rPr>
        <w:t xml:space="preserve">the development of </w:t>
      </w:r>
      <w:r w:rsidR="00330842" w:rsidRPr="004625C8">
        <w:rPr>
          <w:lang w:val="en-GB"/>
        </w:rPr>
        <w:t xml:space="preserve">friendly </w:t>
      </w:r>
      <w:r w:rsidR="00F57C8F" w:rsidRPr="004625C8">
        <w:rPr>
          <w:lang w:val="en-GB"/>
        </w:rPr>
        <w:t>apps</w:t>
      </w:r>
      <w:r w:rsidR="00330842" w:rsidRPr="004625C8">
        <w:rPr>
          <w:lang w:val="en-GB"/>
        </w:rPr>
        <w:t xml:space="preserve"> available to the common user</w:t>
      </w:r>
      <w:r w:rsidR="00001D8B" w:rsidRPr="004625C8">
        <w:rPr>
          <w:lang w:val="en-GB"/>
        </w:rPr>
        <w:t>.</w:t>
      </w:r>
    </w:p>
    <w:p w14:paraId="261AEA9C" w14:textId="7F2A7E0A" w:rsidR="007454DC" w:rsidRPr="004625C8" w:rsidRDefault="00DC17EB" w:rsidP="00F07F82">
      <w:pPr>
        <w:rPr>
          <w:lang w:val="en-GB"/>
        </w:rPr>
      </w:pPr>
      <w:r w:rsidRPr="004625C8">
        <w:rPr>
          <w:lang w:val="en-GB"/>
        </w:rPr>
        <w:t>First</w:t>
      </w:r>
      <w:r w:rsidR="001162F5" w:rsidRPr="004625C8">
        <w:rPr>
          <w:lang w:val="en-GB"/>
        </w:rPr>
        <w:t xml:space="preserve">, </w:t>
      </w:r>
      <w:r w:rsidR="006A7366" w:rsidRPr="004625C8">
        <w:rPr>
          <w:lang w:val="en-GB"/>
        </w:rPr>
        <w:t xml:space="preserve">in </w:t>
      </w:r>
      <w:r w:rsidR="001162F5" w:rsidRPr="004625C8">
        <w:rPr>
          <w:lang w:val="en-GB"/>
        </w:rPr>
        <w:t xml:space="preserve">this </w:t>
      </w:r>
      <w:r w:rsidR="00B3353C" w:rsidRPr="004625C8">
        <w:rPr>
          <w:lang w:val="en-GB"/>
        </w:rPr>
        <w:t>project</w:t>
      </w:r>
      <w:r w:rsidR="001162F5" w:rsidRPr="004625C8">
        <w:rPr>
          <w:lang w:val="en-GB"/>
        </w:rPr>
        <w:t xml:space="preserve"> </w:t>
      </w:r>
      <w:r w:rsidR="00B24648" w:rsidRPr="004625C8">
        <w:rPr>
          <w:lang w:val="en-GB"/>
        </w:rPr>
        <w:t>several different software and hardware e</w:t>
      </w:r>
      <w:r w:rsidR="00986A1B" w:rsidRPr="004625C8">
        <w:rPr>
          <w:lang w:val="en-GB"/>
        </w:rPr>
        <w:t xml:space="preserve">xisting </w:t>
      </w:r>
      <w:r w:rsidR="00B24648" w:rsidRPr="004625C8">
        <w:rPr>
          <w:lang w:val="en-GB"/>
        </w:rPr>
        <w:t>technologies</w:t>
      </w:r>
      <w:r w:rsidR="00986A1B" w:rsidRPr="004625C8">
        <w:rPr>
          <w:lang w:val="en-GB"/>
        </w:rPr>
        <w:t xml:space="preserve"> </w:t>
      </w:r>
      <w:r w:rsidR="006A7366" w:rsidRPr="004625C8">
        <w:rPr>
          <w:lang w:val="en-GB"/>
        </w:rPr>
        <w:t xml:space="preserve">that can be used in the creation of a facial recognition system have been analysed. </w:t>
      </w:r>
      <w:r w:rsidRPr="004625C8">
        <w:rPr>
          <w:lang w:val="en-GB"/>
        </w:rPr>
        <w:t>Then</w:t>
      </w:r>
      <w:r w:rsidR="00304F8F" w:rsidRPr="004625C8">
        <w:rPr>
          <w:lang w:val="en-GB"/>
        </w:rPr>
        <w:t>,</w:t>
      </w:r>
      <w:r w:rsidRPr="004625C8">
        <w:rPr>
          <w:lang w:val="en-GB"/>
        </w:rPr>
        <w:t xml:space="preserve"> a facial recognition system has been created</w:t>
      </w:r>
      <w:r w:rsidR="004254F4" w:rsidRPr="004625C8">
        <w:rPr>
          <w:lang w:val="en-GB"/>
        </w:rPr>
        <w:t xml:space="preserve"> using 3 base components: a </w:t>
      </w:r>
      <w:r w:rsidR="00B3353C" w:rsidRPr="004625C8">
        <w:rPr>
          <w:lang w:val="en-GB"/>
        </w:rPr>
        <w:t>continuous</w:t>
      </w:r>
      <w:r w:rsidR="004254F4" w:rsidRPr="004625C8">
        <w:rPr>
          <w:lang w:val="en-GB"/>
        </w:rPr>
        <w:t xml:space="preserve"> </w:t>
      </w:r>
      <w:r w:rsidR="00B3353C" w:rsidRPr="004625C8">
        <w:rPr>
          <w:lang w:val="en-GB"/>
        </w:rPr>
        <w:t>facial</w:t>
      </w:r>
      <w:r w:rsidR="004254F4" w:rsidRPr="004625C8">
        <w:rPr>
          <w:lang w:val="en-GB"/>
        </w:rPr>
        <w:t xml:space="preserve"> recognition system, </w:t>
      </w:r>
      <w:r w:rsidR="00D9771D" w:rsidRPr="004625C8">
        <w:rPr>
          <w:lang w:val="en-GB"/>
        </w:rPr>
        <w:t xml:space="preserve">a </w:t>
      </w:r>
      <w:r w:rsidR="00F7644B" w:rsidRPr="004625C8">
        <w:rPr>
          <w:lang w:val="en-GB"/>
        </w:rPr>
        <w:t xml:space="preserve">mobile </w:t>
      </w:r>
      <w:r w:rsidR="00D9771D" w:rsidRPr="004625C8">
        <w:rPr>
          <w:lang w:val="en-GB"/>
        </w:rPr>
        <w:t>phone-based</w:t>
      </w:r>
      <w:r w:rsidR="00F7644B" w:rsidRPr="004625C8">
        <w:rPr>
          <w:lang w:val="en-GB"/>
        </w:rPr>
        <w:t xml:space="preserve"> training system and a computing service. Using </w:t>
      </w:r>
      <w:r w:rsidR="00311D76" w:rsidRPr="004625C8">
        <w:rPr>
          <w:lang w:val="en-GB"/>
        </w:rPr>
        <w:t xml:space="preserve">common </w:t>
      </w:r>
      <w:r w:rsidR="00E56F8C" w:rsidRPr="004625C8">
        <w:rPr>
          <w:lang w:val="en-GB"/>
        </w:rPr>
        <w:t xml:space="preserve">and </w:t>
      </w:r>
      <w:r w:rsidR="00D9771D" w:rsidRPr="004625C8">
        <w:rPr>
          <w:lang w:val="en-GB"/>
        </w:rPr>
        <w:t>low-cost</w:t>
      </w:r>
      <w:r w:rsidR="00E56F8C" w:rsidRPr="004625C8">
        <w:rPr>
          <w:lang w:val="en-GB"/>
        </w:rPr>
        <w:t xml:space="preserve"> software and hardware tools such as Python, Java or the Raspberry Pi platform, two applications have been coded</w:t>
      </w:r>
      <w:r w:rsidR="00175D2C" w:rsidRPr="004625C8">
        <w:rPr>
          <w:lang w:val="en-GB"/>
        </w:rPr>
        <w:t xml:space="preserve"> that can </w:t>
      </w:r>
      <w:r w:rsidR="00D9771D" w:rsidRPr="004625C8">
        <w:rPr>
          <w:lang w:val="en-GB"/>
        </w:rPr>
        <w:t>acquire</w:t>
      </w:r>
      <w:r w:rsidR="00175D2C" w:rsidRPr="004625C8">
        <w:rPr>
          <w:lang w:val="en-GB"/>
        </w:rPr>
        <w:t xml:space="preserve"> </w:t>
      </w:r>
      <w:r w:rsidR="00B05EC8" w:rsidRPr="004625C8">
        <w:rPr>
          <w:lang w:val="en-GB"/>
        </w:rPr>
        <w:t xml:space="preserve">images of </w:t>
      </w:r>
      <w:r w:rsidR="00175D2C" w:rsidRPr="004625C8">
        <w:rPr>
          <w:lang w:val="en-GB"/>
        </w:rPr>
        <w:t xml:space="preserve">faces and </w:t>
      </w:r>
      <w:r w:rsidR="00A0177B" w:rsidRPr="004625C8">
        <w:rPr>
          <w:lang w:val="en-GB"/>
        </w:rPr>
        <w:t>proceed to their identification</w:t>
      </w:r>
      <w:r w:rsidR="00001452" w:rsidRPr="004625C8">
        <w:rPr>
          <w:lang w:val="en-GB"/>
        </w:rPr>
        <w:t xml:space="preserve"> using custom classifiers</w:t>
      </w:r>
      <w:r w:rsidR="00A0177B" w:rsidRPr="004625C8">
        <w:rPr>
          <w:lang w:val="en-GB"/>
        </w:rPr>
        <w:t xml:space="preserve"> via Microsoft Azure as an external service</w:t>
      </w:r>
      <w:r w:rsidR="00001452" w:rsidRPr="004625C8">
        <w:rPr>
          <w:lang w:val="en-GB"/>
        </w:rPr>
        <w:t xml:space="preserve">. </w:t>
      </w:r>
      <w:r w:rsidR="00D9771D" w:rsidRPr="004625C8">
        <w:rPr>
          <w:lang w:val="en-GB"/>
        </w:rPr>
        <w:t>Finally,</w:t>
      </w:r>
      <w:r w:rsidR="00001452" w:rsidRPr="004625C8">
        <w:rPr>
          <w:lang w:val="en-GB"/>
        </w:rPr>
        <w:t xml:space="preserve"> </w:t>
      </w:r>
      <w:r w:rsidR="00B775B1" w:rsidRPr="004625C8">
        <w:rPr>
          <w:lang w:val="en-GB"/>
        </w:rPr>
        <w:t xml:space="preserve">a set of tests have been developed </w:t>
      </w:r>
      <w:proofErr w:type="gramStart"/>
      <w:r w:rsidR="00001452" w:rsidRPr="004625C8">
        <w:rPr>
          <w:lang w:val="en-GB"/>
        </w:rPr>
        <w:t>in order to</w:t>
      </w:r>
      <w:proofErr w:type="gramEnd"/>
      <w:r w:rsidR="00001452" w:rsidRPr="004625C8">
        <w:rPr>
          <w:lang w:val="en-GB"/>
        </w:rPr>
        <w:t xml:space="preserve"> ver</w:t>
      </w:r>
      <w:r w:rsidR="00B775B1" w:rsidRPr="004625C8">
        <w:rPr>
          <w:lang w:val="en-GB"/>
        </w:rPr>
        <w:t xml:space="preserve">ify </w:t>
      </w:r>
      <w:r w:rsidR="00D73B12" w:rsidRPr="004625C8">
        <w:rPr>
          <w:lang w:val="en-GB"/>
        </w:rPr>
        <w:t xml:space="preserve">the </w:t>
      </w:r>
      <w:r w:rsidR="00B775B1" w:rsidRPr="004625C8">
        <w:rPr>
          <w:lang w:val="en-GB"/>
        </w:rPr>
        <w:t>system correctness.</w:t>
      </w:r>
    </w:p>
    <w:p w14:paraId="33F66D63" w14:textId="0E6D556F" w:rsidR="00B775B1" w:rsidRPr="004625C8" w:rsidRDefault="00B775B1" w:rsidP="00F07F82">
      <w:pPr>
        <w:rPr>
          <w:lang w:val="en-GB"/>
        </w:rPr>
      </w:pPr>
      <w:r w:rsidRPr="004625C8">
        <w:rPr>
          <w:lang w:val="en-GB"/>
        </w:rPr>
        <w:t xml:space="preserve">One of the main objectives of this project </w:t>
      </w:r>
      <w:r w:rsidR="001E1050" w:rsidRPr="004625C8">
        <w:rPr>
          <w:lang w:val="en-GB"/>
        </w:rPr>
        <w:t xml:space="preserve">has been </w:t>
      </w:r>
      <w:r w:rsidR="00D73B12" w:rsidRPr="004625C8">
        <w:rPr>
          <w:lang w:val="en-GB"/>
        </w:rPr>
        <w:t>the creation of</w:t>
      </w:r>
      <w:r w:rsidR="001E1050" w:rsidRPr="004625C8">
        <w:rPr>
          <w:lang w:val="en-GB"/>
        </w:rPr>
        <w:t xml:space="preserve"> an </w:t>
      </w:r>
      <w:r w:rsidR="00E1773F" w:rsidRPr="004625C8">
        <w:rPr>
          <w:lang w:val="en-GB"/>
        </w:rPr>
        <w:t>auxiliary</w:t>
      </w:r>
      <w:r w:rsidR="001E1050" w:rsidRPr="004625C8">
        <w:rPr>
          <w:lang w:val="en-GB"/>
        </w:rPr>
        <w:t xml:space="preserve"> application, easy to use</w:t>
      </w:r>
      <w:r w:rsidR="00E1773F" w:rsidRPr="004625C8">
        <w:rPr>
          <w:lang w:val="en-GB"/>
        </w:rPr>
        <w:t>,</w:t>
      </w:r>
      <w:r w:rsidR="001E1050" w:rsidRPr="004625C8">
        <w:rPr>
          <w:lang w:val="en-GB"/>
        </w:rPr>
        <w:t xml:space="preserve"> that does not require advanced software knowledge from the user. </w:t>
      </w:r>
      <w:r w:rsidR="00E1773F" w:rsidRPr="004625C8">
        <w:rPr>
          <w:lang w:val="en-GB"/>
        </w:rPr>
        <w:t>S</w:t>
      </w:r>
      <w:r w:rsidR="003D3A5C" w:rsidRPr="004625C8">
        <w:rPr>
          <w:lang w:val="en-GB"/>
        </w:rPr>
        <w:t>ome of the many uses</w:t>
      </w:r>
      <w:r w:rsidR="00E1773F" w:rsidRPr="004625C8">
        <w:rPr>
          <w:lang w:val="en-GB"/>
        </w:rPr>
        <w:t xml:space="preserve"> for this system</w:t>
      </w:r>
      <w:r w:rsidR="003D3A5C" w:rsidRPr="004625C8">
        <w:rPr>
          <w:lang w:val="en-GB"/>
        </w:rPr>
        <w:t xml:space="preserve"> </w:t>
      </w:r>
      <w:r w:rsidR="00E1773F" w:rsidRPr="004625C8">
        <w:rPr>
          <w:lang w:val="en-GB"/>
        </w:rPr>
        <w:t>inc</w:t>
      </w:r>
      <w:r w:rsidR="00FD4426" w:rsidRPr="004625C8">
        <w:rPr>
          <w:lang w:val="en-GB"/>
        </w:rPr>
        <w:t>l</w:t>
      </w:r>
      <w:r w:rsidR="00E1773F" w:rsidRPr="004625C8">
        <w:rPr>
          <w:lang w:val="en-GB"/>
        </w:rPr>
        <w:t>ude</w:t>
      </w:r>
      <w:r w:rsidR="003D3A5C" w:rsidRPr="004625C8">
        <w:rPr>
          <w:lang w:val="en-GB"/>
        </w:rPr>
        <w:t xml:space="preserve"> security system’s aid, </w:t>
      </w:r>
      <w:r w:rsidR="00A77BAB" w:rsidRPr="004625C8">
        <w:rPr>
          <w:lang w:val="en-GB"/>
        </w:rPr>
        <w:t xml:space="preserve">an assistant to </w:t>
      </w:r>
      <w:r w:rsidR="00B3353C" w:rsidRPr="004625C8">
        <w:rPr>
          <w:lang w:val="en-GB"/>
        </w:rPr>
        <w:t xml:space="preserve">identify </w:t>
      </w:r>
      <w:r w:rsidR="00A77BAB" w:rsidRPr="004625C8">
        <w:rPr>
          <w:lang w:val="en-GB"/>
        </w:rPr>
        <w:t xml:space="preserve">persons in meetings, </w:t>
      </w:r>
      <w:r w:rsidR="00735F5A" w:rsidRPr="004625C8">
        <w:rPr>
          <w:lang w:val="en-GB"/>
        </w:rPr>
        <w:t>as part of a telepresence robot, etc.</w:t>
      </w:r>
    </w:p>
    <w:p w14:paraId="19EF2FD0" w14:textId="77777777" w:rsidR="003F0EA3" w:rsidRPr="004625C8" w:rsidRDefault="003F0EA3" w:rsidP="005C559E">
      <w:pPr>
        <w:rPr>
          <w:lang w:val="en-GB"/>
        </w:rPr>
      </w:pPr>
    </w:p>
    <w:p w14:paraId="76ADCF21" w14:textId="0809F125" w:rsidR="00F37104" w:rsidRPr="004625C8" w:rsidRDefault="00F37104" w:rsidP="005C559E">
      <w:pPr>
        <w:rPr>
          <w:b/>
          <w:sz w:val="28"/>
          <w:lang w:val="en-GB"/>
        </w:rPr>
      </w:pPr>
      <w:r w:rsidRPr="004625C8">
        <w:rPr>
          <w:b/>
          <w:sz w:val="28"/>
          <w:lang w:val="en-GB"/>
        </w:rPr>
        <w:t>Keywords</w:t>
      </w:r>
    </w:p>
    <w:p w14:paraId="0074BCDC" w14:textId="4454AC3C" w:rsidR="003F0EA3" w:rsidRPr="004625C8" w:rsidRDefault="00F60BA9" w:rsidP="005C559E">
      <w:pPr>
        <w:rPr>
          <w:lang w:val="en-GB"/>
        </w:rPr>
      </w:pPr>
      <w:r w:rsidRPr="004625C8">
        <w:rPr>
          <w:lang w:val="en-GB"/>
        </w:rPr>
        <w:t xml:space="preserve">Computer </w:t>
      </w:r>
      <w:r w:rsidR="00313E01" w:rsidRPr="004625C8">
        <w:rPr>
          <w:lang w:val="en-GB"/>
        </w:rPr>
        <w:t>vision</w:t>
      </w:r>
      <w:r w:rsidRPr="004625C8">
        <w:rPr>
          <w:lang w:val="en-GB"/>
        </w:rPr>
        <w:t xml:space="preserve">, facial recognition, </w:t>
      </w:r>
      <w:r w:rsidR="009B1956" w:rsidRPr="004625C8">
        <w:t>Android, Raspberry Pi, DIY,</w:t>
      </w:r>
      <w:r w:rsidR="00874A73" w:rsidRPr="004625C8">
        <w:t xml:space="preserve"> </w:t>
      </w:r>
      <w:proofErr w:type="spellStart"/>
      <w:r w:rsidR="00874A73" w:rsidRPr="004625C8">
        <w:t>IoT</w:t>
      </w:r>
      <w:proofErr w:type="spellEnd"/>
      <w:r w:rsidR="00874A73" w:rsidRPr="004625C8">
        <w:t>, Python,</w:t>
      </w:r>
      <w:r w:rsidR="00735F5A" w:rsidRPr="004625C8">
        <w:t xml:space="preserve"> Azure, Java</w:t>
      </w:r>
    </w:p>
    <w:p w14:paraId="4AD07FF5" w14:textId="77777777" w:rsidR="00C179DC" w:rsidRPr="004625C8" w:rsidRDefault="00207AD4" w:rsidP="005C559E">
      <w:pPr>
        <w:jc w:val="left"/>
        <w:rPr>
          <w:lang w:val="en-GB"/>
        </w:rPr>
        <w:sectPr w:rsidR="00C179DC" w:rsidRPr="004625C8" w:rsidSect="000077B8">
          <w:headerReference w:type="default" r:id="rId13"/>
          <w:type w:val="oddPage"/>
          <w:pgSz w:w="11906" w:h="16838"/>
          <w:pgMar w:top="1417" w:right="1701" w:bottom="1417" w:left="1701" w:header="708" w:footer="708" w:gutter="0"/>
          <w:cols w:space="708"/>
          <w:docGrid w:linePitch="360"/>
        </w:sectPr>
      </w:pPr>
      <w:r w:rsidRPr="004625C8">
        <w:rPr>
          <w:lang w:val="en-GB"/>
        </w:rPr>
        <w:br w:type="page"/>
      </w:r>
    </w:p>
    <w:p w14:paraId="7E920850" w14:textId="77F61D8C" w:rsidR="00207AD4" w:rsidRPr="004625C8" w:rsidRDefault="00466734" w:rsidP="005C559E">
      <w:pPr>
        <w:pStyle w:val="TextoA"/>
        <w:rPr>
          <w:b/>
          <w:sz w:val="32"/>
        </w:rPr>
      </w:pPr>
      <w:r w:rsidRPr="004625C8">
        <w:rPr>
          <w:b/>
          <w:sz w:val="32"/>
        </w:rPr>
        <w:lastRenderedPageBreak/>
        <w:t>Índice</w:t>
      </w:r>
    </w:p>
    <w:p w14:paraId="50DA490C" w14:textId="1696D075" w:rsidR="00E67DA4" w:rsidRDefault="00A904A6">
      <w:pPr>
        <w:pStyle w:val="TDC1"/>
        <w:rPr>
          <w:rFonts w:cstheme="minorBidi"/>
          <w:b w:val="0"/>
          <w:noProof/>
          <w:sz w:val="22"/>
          <w:szCs w:val="22"/>
        </w:rPr>
      </w:pPr>
      <w:r w:rsidRPr="004625C8">
        <w:fldChar w:fldCharType="begin"/>
      </w:r>
      <w:r w:rsidRPr="004625C8">
        <w:instrText xml:space="preserve"> TOC \h \z \t "Titulo A;1;Titulo B;2;Titulo D;1" </w:instrText>
      </w:r>
      <w:r w:rsidRPr="004625C8">
        <w:fldChar w:fldCharType="separate"/>
      </w:r>
      <w:hyperlink w:anchor="_Toc513912301" w:history="1">
        <w:r w:rsidR="00E67DA4" w:rsidRPr="00C57236">
          <w:rPr>
            <w:rStyle w:val="Hipervnculo"/>
            <w:noProof/>
          </w:rPr>
          <w:t>1.</w:t>
        </w:r>
        <w:r w:rsidR="00E67DA4">
          <w:rPr>
            <w:rFonts w:cstheme="minorBidi"/>
            <w:b w:val="0"/>
            <w:noProof/>
            <w:sz w:val="22"/>
            <w:szCs w:val="22"/>
          </w:rPr>
          <w:tab/>
        </w:r>
        <w:r w:rsidR="00E67DA4" w:rsidRPr="00C57236">
          <w:rPr>
            <w:rStyle w:val="Hipervnculo"/>
            <w:noProof/>
          </w:rPr>
          <w:t>Introducción</w:t>
        </w:r>
        <w:r w:rsidR="00E67DA4">
          <w:rPr>
            <w:noProof/>
            <w:webHidden/>
          </w:rPr>
          <w:tab/>
        </w:r>
        <w:r w:rsidR="00E67DA4">
          <w:rPr>
            <w:noProof/>
            <w:webHidden/>
          </w:rPr>
          <w:fldChar w:fldCharType="begin"/>
        </w:r>
        <w:r w:rsidR="00E67DA4">
          <w:rPr>
            <w:noProof/>
            <w:webHidden/>
          </w:rPr>
          <w:instrText xml:space="preserve"> PAGEREF _Toc513912301 \h </w:instrText>
        </w:r>
        <w:r w:rsidR="00E67DA4">
          <w:rPr>
            <w:noProof/>
            <w:webHidden/>
          </w:rPr>
        </w:r>
        <w:r w:rsidR="00E67DA4">
          <w:rPr>
            <w:noProof/>
            <w:webHidden/>
          </w:rPr>
          <w:fldChar w:fldCharType="separate"/>
        </w:r>
        <w:r w:rsidR="00E67DA4">
          <w:rPr>
            <w:noProof/>
            <w:webHidden/>
          </w:rPr>
          <w:t>11</w:t>
        </w:r>
        <w:r w:rsidR="00E67DA4">
          <w:rPr>
            <w:noProof/>
            <w:webHidden/>
          </w:rPr>
          <w:fldChar w:fldCharType="end"/>
        </w:r>
      </w:hyperlink>
    </w:p>
    <w:p w14:paraId="61312940" w14:textId="6351418A" w:rsidR="00E67DA4" w:rsidRDefault="00DE6902">
      <w:pPr>
        <w:pStyle w:val="TDC2"/>
        <w:tabs>
          <w:tab w:val="left" w:pos="660"/>
        </w:tabs>
        <w:rPr>
          <w:rFonts w:cstheme="minorBidi"/>
          <w:noProof/>
        </w:rPr>
      </w:pPr>
      <w:hyperlink w:anchor="_Toc513912302" w:history="1">
        <w:r w:rsidR="00E67DA4" w:rsidRPr="00C57236">
          <w:rPr>
            <w:rStyle w:val="Hipervnculo"/>
            <w:noProof/>
            <w14:scene3d>
              <w14:camera w14:prst="orthographicFront"/>
              <w14:lightRig w14:rig="threePt" w14:dir="t">
                <w14:rot w14:lat="0" w14:lon="0" w14:rev="0"/>
              </w14:lightRig>
            </w14:scene3d>
          </w:rPr>
          <w:t>1.1.</w:t>
        </w:r>
        <w:r w:rsidR="00E67DA4">
          <w:rPr>
            <w:rFonts w:cstheme="minorBidi"/>
            <w:noProof/>
          </w:rPr>
          <w:tab/>
        </w:r>
        <w:r w:rsidR="00E67DA4" w:rsidRPr="00C57236">
          <w:rPr>
            <w:rStyle w:val="Hipervnculo"/>
            <w:noProof/>
          </w:rPr>
          <w:t>Alcance del proyecto</w:t>
        </w:r>
        <w:r w:rsidR="00E67DA4">
          <w:rPr>
            <w:noProof/>
            <w:webHidden/>
          </w:rPr>
          <w:tab/>
        </w:r>
        <w:r w:rsidR="00E67DA4">
          <w:rPr>
            <w:noProof/>
            <w:webHidden/>
          </w:rPr>
          <w:fldChar w:fldCharType="begin"/>
        </w:r>
        <w:r w:rsidR="00E67DA4">
          <w:rPr>
            <w:noProof/>
            <w:webHidden/>
          </w:rPr>
          <w:instrText xml:space="preserve"> PAGEREF _Toc513912302 \h </w:instrText>
        </w:r>
        <w:r w:rsidR="00E67DA4">
          <w:rPr>
            <w:noProof/>
            <w:webHidden/>
          </w:rPr>
        </w:r>
        <w:r w:rsidR="00E67DA4">
          <w:rPr>
            <w:noProof/>
            <w:webHidden/>
          </w:rPr>
          <w:fldChar w:fldCharType="separate"/>
        </w:r>
        <w:r w:rsidR="00E67DA4">
          <w:rPr>
            <w:noProof/>
            <w:webHidden/>
          </w:rPr>
          <w:t>11</w:t>
        </w:r>
        <w:r w:rsidR="00E67DA4">
          <w:rPr>
            <w:noProof/>
            <w:webHidden/>
          </w:rPr>
          <w:fldChar w:fldCharType="end"/>
        </w:r>
      </w:hyperlink>
    </w:p>
    <w:p w14:paraId="36085890" w14:textId="46CEE6CD" w:rsidR="00E67DA4" w:rsidRDefault="00DE6902">
      <w:pPr>
        <w:pStyle w:val="TDC2"/>
        <w:tabs>
          <w:tab w:val="left" w:pos="660"/>
        </w:tabs>
        <w:rPr>
          <w:rFonts w:cstheme="minorBidi"/>
          <w:noProof/>
        </w:rPr>
      </w:pPr>
      <w:hyperlink w:anchor="_Toc513912303" w:history="1">
        <w:r w:rsidR="00E67DA4" w:rsidRPr="00C57236">
          <w:rPr>
            <w:rStyle w:val="Hipervnculo"/>
            <w:noProof/>
            <w14:scene3d>
              <w14:camera w14:prst="orthographicFront"/>
              <w14:lightRig w14:rig="threePt" w14:dir="t">
                <w14:rot w14:lat="0" w14:lon="0" w14:rev="0"/>
              </w14:lightRig>
            </w14:scene3d>
          </w:rPr>
          <w:t>1.2.</w:t>
        </w:r>
        <w:r w:rsidR="00E67DA4">
          <w:rPr>
            <w:rFonts w:cstheme="minorBidi"/>
            <w:noProof/>
          </w:rPr>
          <w:tab/>
        </w:r>
        <w:r w:rsidR="00E67DA4" w:rsidRPr="00C57236">
          <w:rPr>
            <w:rStyle w:val="Hipervnculo"/>
            <w:noProof/>
          </w:rPr>
          <w:t>Metas</w:t>
        </w:r>
        <w:r w:rsidR="00E67DA4">
          <w:rPr>
            <w:noProof/>
            <w:webHidden/>
          </w:rPr>
          <w:tab/>
        </w:r>
        <w:r w:rsidR="00E67DA4">
          <w:rPr>
            <w:noProof/>
            <w:webHidden/>
          </w:rPr>
          <w:fldChar w:fldCharType="begin"/>
        </w:r>
        <w:r w:rsidR="00E67DA4">
          <w:rPr>
            <w:noProof/>
            <w:webHidden/>
          </w:rPr>
          <w:instrText xml:space="preserve"> PAGEREF _Toc513912303 \h </w:instrText>
        </w:r>
        <w:r w:rsidR="00E67DA4">
          <w:rPr>
            <w:noProof/>
            <w:webHidden/>
          </w:rPr>
        </w:r>
        <w:r w:rsidR="00E67DA4">
          <w:rPr>
            <w:noProof/>
            <w:webHidden/>
          </w:rPr>
          <w:fldChar w:fldCharType="separate"/>
        </w:r>
        <w:r w:rsidR="00E67DA4">
          <w:rPr>
            <w:noProof/>
            <w:webHidden/>
          </w:rPr>
          <w:t>11</w:t>
        </w:r>
        <w:r w:rsidR="00E67DA4">
          <w:rPr>
            <w:noProof/>
            <w:webHidden/>
          </w:rPr>
          <w:fldChar w:fldCharType="end"/>
        </w:r>
      </w:hyperlink>
    </w:p>
    <w:p w14:paraId="793A5DC2" w14:textId="1F57E7FE" w:rsidR="00E67DA4" w:rsidRDefault="00DE6902">
      <w:pPr>
        <w:pStyle w:val="TDC2"/>
        <w:tabs>
          <w:tab w:val="left" w:pos="660"/>
        </w:tabs>
        <w:rPr>
          <w:rFonts w:cstheme="minorBidi"/>
          <w:noProof/>
        </w:rPr>
      </w:pPr>
      <w:hyperlink w:anchor="_Toc513912304" w:history="1">
        <w:r w:rsidR="00E67DA4" w:rsidRPr="00C57236">
          <w:rPr>
            <w:rStyle w:val="Hipervnculo"/>
            <w:noProof/>
            <w14:scene3d>
              <w14:camera w14:prst="orthographicFront"/>
              <w14:lightRig w14:rig="threePt" w14:dir="t">
                <w14:rot w14:lat="0" w14:lon="0" w14:rev="0"/>
              </w14:lightRig>
            </w14:scene3d>
          </w:rPr>
          <w:t>1.3.</w:t>
        </w:r>
        <w:r w:rsidR="00E67DA4">
          <w:rPr>
            <w:rFonts w:cstheme="minorBidi"/>
            <w:noProof/>
          </w:rPr>
          <w:tab/>
        </w:r>
        <w:r w:rsidR="00E67DA4" w:rsidRPr="00C57236">
          <w:rPr>
            <w:rStyle w:val="Hipervnculo"/>
            <w:noProof/>
          </w:rPr>
          <w:t>Estructura del proyecto</w:t>
        </w:r>
        <w:r w:rsidR="00E67DA4">
          <w:rPr>
            <w:noProof/>
            <w:webHidden/>
          </w:rPr>
          <w:tab/>
        </w:r>
        <w:r w:rsidR="00E67DA4">
          <w:rPr>
            <w:noProof/>
            <w:webHidden/>
          </w:rPr>
          <w:fldChar w:fldCharType="begin"/>
        </w:r>
        <w:r w:rsidR="00E67DA4">
          <w:rPr>
            <w:noProof/>
            <w:webHidden/>
          </w:rPr>
          <w:instrText xml:space="preserve"> PAGEREF _Toc513912304 \h </w:instrText>
        </w:r>
        <w:r w:rsidR="00E67DA4">
          <w:rPr>
            <w:noProof/>
            <w:webHidden/>
          </w:rPr>
        </w:r>
        <w:r w:rsidR="00E67DA4">
          <w:rPr>
            <w:noProof/>
            <w:webHidden/>
          </w:rPr>
          <w:fldChar w:fldCharType="separate"/>
        </w:r>
        <w:r w:rsidR="00E67DA4">
          <w:rPr>
            <w:noProof/>
            <w:webHidden/>
          </w:rPr>
          <w:t>12</w:t>
        </w:r>
        <w:r w:rsidR="00E67DA4">
          <w:rPr>
            <w:noProof/>
            <w:webHidden/>
          </w:rPr>
          <w:fldChar w:fldCharType="end"/>
        </w:r>
      </w:hyperlink>
    </w:p>
    <w:p w14:paraId="4F2BC653" w14:textId="534241AC" w:rsidR="00E67DA4" w:rsidRDefault="00DE6902">
      <w:pPr>
        <w:pStyle w:val="TDC1"/>
        <w:rPr>
          <w:rFonts w:cstheme="minorBidi"/>
          <w:b w:val="0"/>
          <w:noProof/>
          <w:sz w:val="22"/>
          <w:szCs w:val="22"/>
        </w:rPr>
      </w:pPr>
      <w:hyperlink w:anchor="_Toc513912305" w:history="1">
        <w:r w:rsidR="00E67DA4" w:rsidRPr="00C57236">
          <w:rPr>
            <w:rStyle w:val="Hipervnculo"/>
            <w:noProof/>
          </w:rPr>
          <w:t>2.</w:t>
        </w:r>
        <w:r w:rsidR="00E67DA4">
          <w:rPr>
            <w:rFonts w:cstheme="minorBidi"/>
            <w:b w:val="0"/>
            <w:noProof/>
            <w:sz w:val="22"/>
            <w:szCs w:val="22"/>
          </w:rPr>
          <w:tab/>
        </w:r>
        <w:r w:rsidR="00E67DA4" w:rsidRPr="00C57236">
          <w:rPr>
            <w:rStyle w:val="Hipervnculo"/>
            <w:noProof/>
          </w:rPr>
          <w:t>Hardware</w:t>
        </w:r>
        <w:r w:rsidR="00E67DA4">
          <w:rPr>
            <w:noProof/>
            <w:webHidden/>
          </w:rPr>
          <w:tab/>
        </w:r>
        <w:r w:rsidR="00E67DA4">
          <w:rPr>
            <w:noProof/>
            <w:webHidden/>
          </w:rPr>
          <w:fldChar w:fldCharType="begin"/>
        </w:r>
        <w:r w:rsidR="00E67DA4">
          <w:rPr>
            <w:noProof/>
            <w:webHidden/>
          </w:rPr>
          <w:instrText xml:space="preserve"> PAGEREF _Toc513912305 \h </w:instrText>
        </w:r>
        <w:r w:rsidR="00E67DA4">
          <w:rPr>
            <w:noProof/>
            <w:webHidden/>
          </w:rPr>
        </w:r>
        <w:r w:rsidR="00E67DA4">
          <w:rPr>
            <w:noProof/>
            <w:webHidden/>
          </w:rPr>
          <w:fldChar w:fldCharType="separate"/>
        </w:r>
        <w:r w:rsidR="00E67DA4">
          <w:rPr>
            <w:noProof/>
            <w:webHidden/>
          </w:rPr>
          <w:t>15</w:t>
        </w:r>
        <w:r w:rsidR="00E67DA4">
          <w:rPr>
            <w:noProof/>
            <w:webHidden/>
          </w:rPr>
          <w:fldChar w:fldCharType="end"/>
        </w:r>
      </w:hyperlink>
    </w:p>
    <w:p w14:paraId="5D6438E4" w14:textId="072E802F" w:rsidR="00E67DA4" w:rsidRDefault="00DE6902">
      <w:pPr>
        <w:pStyle w:val="TDC2"/>
        <w:tabs>
          <w:tab w:val="left" w:pos="660"/>
        </w:tabs>
        <w:rPr>
          <w:rFonts w:cstheme="minorBidi"/>
          <w:noProof/>
        </w:rPr>
      </w:pPr>
      <w:hyperlink w:anchor="_Toc513912306" w:history="1">
        <w:r w:rsidR="00E67DA4" w:rsidRPr="00C57236">
          <w:rPr>
            <w:rStyle w:val="Hipervnculo"/>
            <w:noProof/>
            <w14:scene3d>
              <w14:camera w14:prst="orthographicFront"/>
              <w14:lightRig w14:rig="threePt" w14:dir="t">
                <w14:rot w14:lat="0" w14:lon="0" w14:rev="0"/>
              </w14:lightRig>
            </w14:scene3d>
          </w:rPr>
          <w:t>2.1.</w:t>
        </w:r>
        <w:r w:rsidR="00E67DA4">
          <w:rPr>
            <w:rFonts w:cstheme="minorBidi"/>
            <w:noProof/>
          </w:rPr>
          <w:tab/>
        </w:r>
        <w:r w:rsidR="00E67DA4" w:rsidRPr="00C57236">
          <w:rPr>
            <w:rStyle w:val="Hipervnculo"/>
            <w:noProof/>
          </w:rPr>
          <w:t>Elección del sistema</w:t>
        </w:r>
        <w:r w:rsidR="00E67DA4">
          <w:rPr>
            <w:noProof/>
            <w:webHidden/>
          </w:rPr>
          <w:tab/>
        </w:r>
        <w:r w:rsidR="00E67DA4">
          <w:rPr>
            <w:noProof/>
            <w:webHidden/>
          </w:rPr>
          <w:fldChar w:fldCharType="begin"/>
        </w:r>
        <w:r w:rsidR="00E67DA4">
          <w:rPr>
            <w:noProof/>
            <w:webHidden/>
          </w:rPr>
          <w:instrText xml:space="preserve"> PAGEREF _Toc513912306 \h </w:instrText>
        </w:r>
        <w:r w:rsidR="00E67DA4">
          <w:rPr>
            <w:noProof/>
            <w:webHidden/>
          </w:rPr>
        </w:r>
        <w:r w:rsidR="00E67DA4">
          <w:rPr>
            <w:noProof/>
            <w:webHidden/>
          </w:rPr>
          <w:fldChar w:fldCharType="separate"/>
        </w:r>
        <w:r w:rsidR="00E67DA4">
          <w:rPr>
            <w:noProof/>
            <w:webHidden/>
          </w:rPr>
          <w:t>15</w:t>
        </w:r>
        <w:r w:rsidR="00E67DA4">
          <w:rPr>
            <w:noProof/>
            <w:webHidden/>
          </w:rPr>
          <w:fldChar w:fldCharType="end"/>
        </w:r>
      </w:hyperlink>
    </w:p>
    <w:p w14:paraId="68E75B64" w14:textId="39AB91B4" w:rsidR="00E67DA4" w:rsidRDefault="00DE6902">
      <w:pPr>
        <w:pStyle w:val="TDC2"/>
        <w:tabs>
          <w:tab w:val="left" w:pos="660"/>
        </w:tabs>
        <w:rPr>
          <w:rFonts w:cstheme="minorBidi"/>
          <w:noProof/>
        </w:rPr>
      </w:pPr>
      <w:hyperlink w:anchor="_Toc513912307" w:history="1">
        <w:r w:rsidR="00E67DA4" w:rsidRPr="00C57236">
          <w:rPr>
            <w:rStyle w:val="Hipervnculo"/>
            <w:noProof/>
            <w14:scene3d>
              <w14:camera w14:prst="orthographicFront"/>
              <w14:lightRig w14:rig="threePt" w14:dir="t">
                <w14:rot w14:lat="0" w14:lon="0" w14:rev="0"/>
              </w14:lightRig>
            </w14:scene3d>
          </w:rPr>
          <w:t>2.2.</w:t>
        </w:r>
        <w:r w:rsidR="00E67DA4">
          <w:rPr>
            <w:rFonts w:cstheme="minorBidi"/>
            <w:noProof/>
          </w:rPr>
          <w:tab/>
        </w:r>
        <w:r w:rsidR="00E67DA4" w:rsidRPr="00C57236">
          <w:rPr>
            <w:rStyle w:val="Hipervnculo"/>
            <w:noProof/>
          </w:rPr>
          <w:t>Raspberry Pi 3</w:t>
        </w:r>
        <w:r w:rsidR="00E67DA4">
          <w:rPr>
            <w:noProof/>
            <w:webHidden/>
          </w:rPr>
          <w:tab/>
        </w:r>
        <w:r w:rsidR="00E67DA4">
          <w:rPr>
            <w:noProof/>
            <w:webHidden/>
          </w:rPr>
          <w:fldChar w:fldCharType="begin"/>
        </w:r>
        <w:r w:rsidR="00E67DA4">
          <w:rPr>
            <w:noProof/>
            <w:webHidden/>
          </w:rPr>
          <w:instrText xml:space="preserve"> PAGEREF _Toc513912307 \h </w:instrText>
        </w:r>
        <w:r w:rsidR="00E67DA4">
          <w:rPr>
            <w:noProof/>
            <w:webHidden/>
          </w:rPr>
        </w:r>
        <w:r w:rsidR="00E67DA4">
          <w:rPr>
            <w:noProof/>
            <w:webHidden/>
          </w:rPr>
          <w:fldChar w:fldCharType="separate"/>
        </w:r>
        <w:r w:rsidR="00E67DA4">
          <w:rPr>
            <w:noProof/>
            <w:webHidden/>
          </w:rPr>
          <w:t>19</w:t>
        </w:r>
        <w:r w:rsidR="00E67DA4">
          <w:rPr>
            <w:noProof/>
            <w:webHidden/>
          </w:rPr>
          <w:fldChar w:fldCharType="end"/>
        </w:r>
      </w:hyperlink>
    </w:p>
    <w:p w14:paraId="0EA9FFFF" w14:textId="3143ED37" w:rsidR="00E67DA4" w:rsidRDefault="00DE6902">
      <w:pPr>
        <w:pStyle w:val="TDC2"/>
        <w:tabs>
          <w:tab w:val="left" w:pos="660"/>
        </w:tabs>
        <w:rPr>
          <w:rFonts w:cstheme="minorBidi"/>
          <w:noProof/>
        </w:rPr>
      </w:pPr>
      <w:hyperlink w:anchor="_Toc513912308" w:history="1">
        <w:r w:rsidR="00E67DA4" w:rsidRPr="00C57236">
          <w:rPr>
            <w:rStyle w:val="Hipervnculo"/>
            <w:noProof/>
            <w14:scene3d>
              <w14:camera w14:prst="orthographicFront"/>
              <w14:lightRig w14:rig="threePt" w14:dir="t">
                <w14:rot w14:lat="0" w14:lon="0" w14:rev="0"/>
              </w14:lightRig>
            </w14:scene3d>
          </w:rPr>
          <w:t>2.3.</w:t>
        </w:r>
        <w:r w:rsidR="00E67DA4">
          <w:rPr>
            <w:rFonts w:cstheme="minorBidi"/>
            <w:noProof/>
          </w:rPr>
          <w:tab/>
        </w:r>
        <w:r w:rsidR="00E67DA4" w:rsidRPr="00C57236">
          <w:rPr>
            <w:rStyle w:val="Hipervnculo"/>
            <w:noProof/>
          </w:rPr>
          <w:t>Android Phone</w:t>
        </w:r>
        <w:r w:rsidR="00E67DA4">
          <w:rPr>
            <w:noProof/>
            <w:webHidden/>
          </w:rPr>
          <w:tab/>
        </w:r>
        <w:r w:rsidR="00E67DA4">
          <w:rPr>
            <w:noProof/>
            <w:webHidden/>
          </w:rPr>
          <w:fldChar w:fldCharType="begin"/>
        </w:r>
        <w:r w:rsidR="00E67DA4">
          <w:rPr>
            <w:noProof/>
            <w:webHidden/>
          </w:rPr>
          <w:instrText xml:space="preserve"> PAGEREF _Toc513912308 \h </w:instrText>
        </w:r>
        <w:r w:rsidR="00E67DA4">
          <w:rPr>
            <w:noProof/>
            <w:webHidden/>
          </w:rPr>
        </w:r>
        <w:r w:rsidR="00E67DA4">
          <w:rPr>
            <w:noProof/>
            <w:webHidden/>
          </w:rPr>
          <w:fldChar w:fldCharType="separate"/>
        </w:r>
        <w:r w:rsidR="00E67DA4">
          <w:rPr>
            <w:noProof/>
            <w:webHidden/>
          </w:rPr>
          <w:t>21</w:t>
        </w:r>
        <w:r w:rsidR="00E67DA4">
          <w:rPr>
            <w:noProof/>
            <w:webHidden/>
          </w:rPr>
          <w:fldChar w:fldCharType="end"/>
        </w:r>
      </w:hyperlink>
    </w:p>
    <w:p w14:paraId="2ACE85FF" w14:textId="558FC8CC" w:rsidR="00E67DA4" w:rsidRDefault="00DE6902">
      <w:pPr>
        <w:pStyle w:val="TDC1"/>
        <w:rPr>
          <w:rFonts w:cstheme="minorBidi"/>
          <w:b w:val="0"/>
          <w:noProof/>
          <w:sz w:val="22"/>
          <w:szCs w:val="22"/>
        </w:rPr>
      </w:pPr>
      <w:hyperlink w:anchor="_Toc513912309" w:history="1">
        <w:r w:rsidR="00E67DA4" w:rsidRPr="00C57236">
          <w:rPr>
            <w:rStyle w:val="Hipervnculo"/>
            <w:noProof/>
          </w:rPr>
          <w:t>3.</w:t>
        </w:r>
        <w:r w:rsidR="00E67DA4">
          <w:rPr>
            <w:rFonts w:cstheme="minorBidi"/>
            <w:b w:val="0"/>
            <w:noProof/>
            <w:sz w:val="22"/>
            <w:szCs w:val="22"/>
          </w:rPr>
          <w:tab/>
        </w:r>
        <w:r w:rsidR="00E67DA4" w:rsidRPr="00C57236">
          <w:rPr>
            <w:rStyle w:val="Hipervnculo"/>
            <w:noProof/>
          </w:rPr>
          <w:t>Reconocimiento facial</w:t>
        </w:r>
        <w:r w:rsidR="00E67DA4">
          <w:rPr>
            <w:noProof/>
            <w:webHidden/>
          </w:rPr>
          <w:tab/>
        </w:r>
        <w:r w:rsidR="00E67DA4">
          <w:rPr>
            <w:noProof/>
            <w:webHidden/>
          </w:rPr>
          <w:fldChar w:fldCharType="begin"/>
        </w:r>
        <w:r w:rsidR="00E67DA4">
          <w:rPr>
            <w:noProof/>
            <w:webHidden/>
          </w:rPr>
          <w:instrText xml:space="preserve"> PAGEREF _Toc513912309 \h </w:instrText>
        </w:r>
        <w:r w:rsidR="00E67DA4">
          <w:rPr>
            <w:noProof/>
            <w:webHidden/>
          </w:rPr>
        </w:r>
        <w:r w:rsidR="00E67DA4">
          <w:rPr>
            <w:noProof/>
            <w:webHidden/>
          </w:rPr>
          <w:fldChar w:fldCharType="separate"/>
        </w:r>
        <w:r w:rsidR="00E67DA4">
          <w:rPr>
            <w:noProof/>
            <w:webHidden/>
          </w:rPr>
          <w:t>23</w:t>
        </w:r>
        <w:r w:rsidR="00E67DA4">
          <w:rPr>
            <w:noProof/>
            <w:webHidden/>
          </w:rPr>
          <w:fldChar w:fldCharType="end"/>
        </w:r>
      </w:hyperlink>
    </w:p>
    <w:p w14:paraId="4FF74F7E" w14:textId="28B048AD" w:rsidR="00E67DA4" w:rsidRDefault="00DE6902">
      <w:pPr>
        <w:pStyle w:val="TDC2"/>
        <w:tabs>
          <w:tab w:val="left" w:pos="660"/>
        </w:tabs>
        <w:rPr>
          <w:rFonts w:cstheme="minorBidi"/>
          <w:noProof/>
        </w:rPr>
      </w:pPr>
      <w:hyperlink w:anchor="_Toc513912310" w:history="1">
        <w:r w:rsidR="00E67DA4" w:rsidRPr="00C57236">
          <w:rPr>
            <w:rStyle w:val="Hipervnculo"/>
            <w:noProof/>
            <w14:scene3d>
              <w14:camera w14:prst="orthographicFront"/>
              <w14:lightRig w14:rig="threePt" w14:dir="t">
                <w14:rot w14:lat="0" w14:lon="0" w14:rev="0"/>
              </w14:lightRig>
            </w14:scene3d>
          </w:rPr>
          <w:t>3.1.</w:t>
        </w:r>
        <w:r w:rsidR="00E67DA4">
          <w:rPr>
            <w:rFonts w:cstheme="minorBidi"/>
            <w:noProof/>
          </w:rPr>
          <w:tab/>
        </w:r>
        <w:r w:rsidR="00E67DA4" w:rsidRPr="00C57236">
          <w:rPr>
            <w:rStyle w:val="Hipervnculo"/>
            <w:noProof/>
          </w:rPr>
          <w:t>Elección del sistema</w:t>
        </w:r>
        <w:r w:rsidR="00E67DA4">
          <w:rPr>
            <w:noProof/>
            <w:webHidden/>
          </w:rPr>
          <w:tab/>
        </w:r>
        <w:r w:rsidR="00E67DA4">
          <w:rPr>
            <w:noProof/>
            <w:webHidden/>
          </w:rPr>
          <w:fldChar w:fldCharType="begin"/>
        </w:r>
        <w:r w:rsidR="00E67DA4">
          <w:rPr>
            <w:noProof/>
            <w:webHidden/>
          </w:rPr>
          <w:instrText xml:space="preserve"> PAGEREF _Toc513912310 \h </w:instrText>
        </w:r>
        <w:r w:rsidR="00E67DA4">
          <w:rPr>
            <w:noProof/>
            <w:webHidden/>
          </w:rPr>
        </w:r>
        <w:r w:rsidR="00E67DA4">
          <w:rPr>
            <w:noProof/>
            <w:webHidden/>
          </w:rPr>
          <w:fldChar w:fldCharType="separate"/>
        </w:r>
        <w:r w:rsidR="00E67DA4">
          <w:rPr>
            <w:noProof/>
            <w:webHidden/>
          </w:rPr>
          <w:t>23</w:t>
        </w:r>
        <w:r w:rsidR="00E67DA4">
          <w:rPr>
            <w:noProof/>
            <w:webHidden/>
          </w:rPr>
          <w:fldChar w:fldCharType="end"/>
        </w:r>
      </w:hyperlink>
    </w:p>
    <w:p w14:paraId="5DB17607" w14:textId="6DF9416E" w:rsidR="00E67DA4" w:rsidRDefault="00DE6902">
      <w:pPr>
        <w:pStyle w:val="TDC2"/>
        <w:tabs>
          <w:tab w:val="left" w:pos="660"/>
        </w:tabs>
        <w:rPr>
          <w:rFonts w:cstheme="minorBidi"/>
          <w:noProof/>
        </w:rPr>
      </w:pPr>
      <w:hyperlink w:anchor="_Toc513912311" w:history="1">
        <w:r w:rsidR="00E67DA4" w:rsidRPr="00C57236">
          <w:rPr>
            <w:rStyle w:val="Hipervnculo"/>
            <w:noProof/>
            <w14:scene3d>
              <w14:camera w14:prst="orthographicFront"/>
              <w14:lightRig w14:rig="threePt" w14:dir="t">
                <w14:rot w14:lat="0" w14:lon="0" w14:rev="0"/>
              </w14:lightRig>
            </w14:scene3d>
          </w:rPr>
          <w:t>3.2.</w:t>
        </w:r>
        <w:r w:rsidR="00E67DA4">
          <w:rPr>
            <w:rFonts w:cstheme="minorBidi"/>
            <w:noProof/>
          </w:rPr>
          <w:tab/>
        </w:r>
        <w:r w:rsidR="00E67DA4" w:rsidRPr="00C57236">
          <w:rPr>
            <w:rStyle w:val="Hipervnculo"/>
            <w:noProof/>
          </w:rPr>
          <w:t>Servicio principal: Azure</w:t>
        </w:r>
        <w:r w:rsidR="00E67DA4">
          <w:rPr>
            <w:noProof/>
            <w:webHidden/>
          </w:rPr>
          <w:tab/>
        </w:r>
        <w:r w:rsidR="00E67DA4">
          <w:rPr>
            <w:noProof/>
            <w:webHidden/>
          </w:rPr>
          <w:fldChar w:fldCharType="begin"/>
        </w:r>
        <w:r w:rsidR="00E67DA4">
          <w:rPr>
            <w:noProof/>
            <w:webHidden/>
          </w:rPr>
          <w:instrText xml:space="preserve"> PAGEREF _Toc513912311 \h </w:instrText>
        </w:r>
        <w:r w:rsidR="00E67DA4">
          <w:rPr>
            <w:noProof/>
            <w:webHidden/>
          </w:rPr>
        </w:r>
        <w:r w:rsidR="00E67DA4">
          <w:rPr>
            <w:noProof/>
            <w:webHidden/>
          </w:rPr>
          <w:fldChar w:fldCharType="separate"/>
        </w:r>
        <w:r w:rsidR="00E67DA4">
          <w:rPr>
            <w:noProof/>
            <w:webHidden/>
          </w:rPr>
          <w:t>27</w:t>
        </w:r>
        <w:r w:rsidR="00E67DA4">
          <w:rPr>
            <w:noProof/>
            <w:webHidden/>
          </w:rPr>
          <w:fldChar w:fldCharType="end"/>
        </w:r>
      </w:hyperlink>
    </w:p>
    <w:p w14:paraId="7C09E1E7" w14:textId="5FF59D37" w:rsidR="00E67DA4" w:rsidRDefault="00DE6902">
      <w:pPr>
        <w:pStyle w:val="TDC2"/>
        <w:tabs>
          <w:tab w:val="left" w:pos="660"/>
        </w:tabs>
        <w:rPr>
          <w:rFonts w:cstheme="minorBidi"/>
          <w:noProof/>
        </w:rPr>
      </w:pPr>
      <w:hyperlink w:anchor="_Toc513912312" w:history="1">
        <w:r w:rsidR="00E67DA4" w:rsidRPr="00C57236">
          <w:rPr>
            <w:rStyle w:val="Hipervnculo"/>
            <w:noProof/>
            <w14:scene3d>
              <w14:camera w14:prst="orthographicFront"/>
              <w14:lightRig w14:rig="threePt" w14:dir="t">
                <w14:rot w14:lat="0" w14:lon="0" w14:rev="0"/>
              </w14:lightRig>
            </w14:scene3d>
          </w:rPr>
          <w:t>3.3.</w:t>
        </w:r>
        <w:r w:rsidR="00E67DA4">
          <w:rPr>
            <w:rFonts w:cstheme="minorBidi"/>
            <w:noProof/>
          </w:rPr>
          <w:tab/>
        </w:r>
        <w:r w:rsidR="00E67DA4" w:rsidRPr="00C57236">
          <w:rPr>
            <w:rStyle w:val="Hipervnculo"/>
            <w:noProof/>
          </w:rPr>
          <w:t>Servicio auxiliar: OpenCV</w:t>
        </w:r>
        <w:r w:rsidR="00E67DA4">
          <w:rPr>
            <w:noProof/>
            <w:webHidden/>
          </w:rPr>
          <w:tab/>
        </w:r>
        <w:r w:rsidR="00E67DA4">
          <w:rPr>
            <w:noProof/>
            <w:webHidden/>
          </w:rPr>
          <w:fldChar w:fldCharType="begin"/>
        </w:r>
        <w:r w:rsidR="00E67DA4">
          <w:rPr>
            <w:noProof/>
            <w:webHidden/>
          </w:rPr>
          <w:instrText xml:space="preserve"> PAGEREF _Toc513912312 \h </w:instrText>
        </w:r>
        <w:r w:rsidR="00E67DA4">
          <w:rPr>
            <w:noProof/>
            <w:webHidden/>
          </w:rPr>
        </w:r>
        <w:r w:rsidR="00E67DA4">
          <w:rPr>
            <w:noProof/>
            <w:webHidden/>
          </w:rPr>
          <w:fldChar w:fldCharType="separate"/>
        </w:r>
        <w:r w:rsidR="00E67DA4">
          <w:rPr>
            <w:noProof/>
            <w:webHidden/>
          </w:rPr>
          <w:t>33</w:t>
        </w:r>
        <w:r w:rsidR="00E67DA4">
          <w:rPr>
            <w:noProof/>
            <w:webHidden/>
          </w:rPr>
          <w:fldChar w:fldCharType="end"/>
        </w:r>
      </w:hyperlink>
    </w:p>
    <w:p w14:paraId="222C4252" w14:textId="766AD1DE" w:rsidR="00E67DA4" w:rsidRDefault="00DE6902">
      <w:pPr>
        <w:pStyle w:val="TDC1"/>
        <w:rPr>
          <w:rFonts w:cstheme="minorBidi"/>
          <w:b w:val="0"/>
          <w:noProof/>
          <w:sz w:val="22"/>
          <w:szCs w:val="22"/>
        </w:rPr>
      </w:pPr>
      <w:hyperlink w:anchor="_Toc513912313" w:history="1">
        <w:r w:rsidR="00E67DA4" w:rsidRPr="00C57236">
          <w:rPr>
            <w:rStyle w:val="Hipervnculo"/>
            <w:noProof/>
          </w:rPr>
          <w:t>4.</w:t>
        </w:r>
        <w:r w:rsidR="00E67DA4">
          <w:rPr>
            <w:rFonts w:cstheme="minorBidi"/>
            <w:b w:val="0"/>
            <w:noProof/>
            <w:sz w:val="22"/>
            <w:szCs w:val="22"/>
          </w:rPr>
          <w:tab/>
        </w:r>
        <w:r w:rsidR="00E67DA4" w:rsidRPr="00C57236">
          <w:rPr>
            <w:rStyle w:val="Hipervnculo"/>
            <w:noProof/>
          </w:rPr>
          <w:t>Software</w:t>
        </w:r>
        <w:r w:rsidR="00E67DA4">
          <w:rPr>
            <w:noProof/>
            <w:webHidden/>
          </w:rPr>
          <w:tab/>
        </w:r>
        <w:r w:rsidR="00E67DA4">
          <w:rPr>
            <w:noProof/>
            <w:webHidden/>
          </w:rPr>
          <w:fldChar w:fldCharType="begin"/>
        </w:r>
        <w:r w:rsidR="00E67DA4">
          <w:rPr>
            <w:noProof/>
            <w:webHidden/>
          </w:rPr>
          <w:instrText xml:space="preserve"> PAGEREF _Toc513912313 \h </w:instrText>
        </w:r>
        <w:r w:rsidR="00E67DA4">
          <w:rPr>
            <w:noProof/>
            <w:webHidden/>
          </w:rPr>
        </w:r>
        <w:r w:rsidR="00E67DA4">
          <w:rPr>
            <w:noProof/>
            <w:webHidden/>
          </w:rPr>
          <w:fldChar w:fldCharType="separate"/>
        </w:r>
        <w:r w:rsidR="00E67DA4">
          <w:rPr>
            <w:noProof/>
            <w:webHidden/>
          </w:rPr>
          <w:t>37</w:t>
        </w:r>
        <w:r w:rsidR="00E67DA4">
          <w:rPr>
            <w:noProof/>
            <w:webHidden/>
          </w:rPr>
          <w:fldChar w:fldCharType="end"/>
        </w:r>
      </w:hyperlink>
    </w:p>
    <w:p w14:paraId="16F910BE" w14:textId="323D4AB1" w:rsidR="00E67DA4" w:rsidRDefault="00DE6902">
      <w:pPr>
        <w:pStyle w:val="TDC2"/>
        <w:tabs>
          <w:tab w:val="left" w:pos="660"/>
        </w:tabs>
        <w:rPr>
          <w:rFonts w:cstheme="minorBidi"/>
          <w:noProof/>
        </w:rPr>
      </w:pPr>
      <w:hyperlink w:anchor="_Toc513912314" w:history="1">
        <w:r w:rsidR="00E67DA4" w:rsidRPr="00C57236">
          <w:rPr>
            <w:rStyle w:val="Hipervnculo"/>
            <w:noProof/>
            <w14:scene3d>
              <w14:camera w14:prst="orthographicFront"/>
              <w14:lightRig w14:rig="threePt" w14:dir="t">
                <w14:rot w14:lat="0" w14:lon="0" w14:rev="0"/>
              </w14:lightRig>
            </w14:scene3d>
          </w:rPr>
          <w:t>4.1.</w:t>
        </w:r>
        <w:r w:rsidR="00E67DA4">
          <w:rPr>
            <w:rFonts w:cstheme="minorBidi"/>
            <w:noProof/>
          </w:rPr>
          <w:tab/>
        </w:r>
        <w:r w:rsidR="00E67DA4" w:rsidRPr="00C57236">
          <w:rPr>
            <w:rStyle w:val="Hipervnculo"/>
            <w:noProof/>
          </w:rPr>
          <w:t>Introducción</w:t>
        </w:r>
        <w:r w:rsidR="00E67DA4">
          <w:rPr>
            <w:noProof/>
            <w:webHidden/>
          </w:rPr>
          <w:tab/>
        </w:r>
        <w:r w:rsidR="00E67DA4">
          <w:rPr>
            <w:noProof/>
            <w:webHidden/>
          </w:rPr>
          <w:fldChar w:fldCharType="begin"/>
        </w:r>
        <w:r w:rsidR="00E67DA4">
          <w:rPr>
            <w:noProof/>
            <w:webHidden/>
          </w:rPr>
          <w:instrText xml:space="preserve"> PAGEREF _Toc513912314 \h </w:instrText>
        </w:r>
        <w:r w:rsidR="00E67DA4">
          <w:rPr>
            <w:noProof/>
            <w:webHidden/>
          </w:rPr>
        </w:r>
        <w:r w:rsidR="00E67DA4">
          <w:rPr>
            <w:noProof/>
            <w:webHidden/>
          </w:rPr>
          <w:fldChar w:fldCharType="separate"/>
        </w:r>
        <w:r w:rsidR="00E67DA4">
          <w:rPr>
            <w:noProof/>
            <w:webHidden/>
          </w:rPr>
          <w:t>37</w:t>
        </w:r>
        <w:r w:rsidR="00E67DA4">
          <w:rPr>
            <w:noProof/>
            <w:webHidden/>
          </w:rPr>
          <w:fldChar w:fldCharType="end"/>
        </w:r>
      </w:hyperlink>
    </w:p>
    <w:p w14:paraId="6C041167" w14:textId="59510A5C" w:rsidR="00E67DA4" w:rsidRDefault="00DE6902">
      <w:pPr>
        <w:pStyle w:val="TDC2"/>
        <w:tabs>
          <w:tab w:val="left" w:pos="660"/>
        </w:tabs>
        <w:rPr>
          <w:rFonts w:cstheme="minorBidi"/>
          <w:noProof/>
        </w:rPr>
      </w:pPr>
      <w:hyperlink w:anchor="_Toc513912315" w:history="1">
        <w:r w:rsidR="00E67DA4" w:rsidRPr="00C57236">
          <w:rPr>
            <w:rStyle w:val="Hipervnculo"/>
            <w:noProof/>
            <w14:scene3d>
              <w14:camera w14:prst="orthographicFront"/>
              <w14:lightRig w14:rig="threePt" w14:dir="t">
                <w14:rot w14:lat="0" w14:lon="0" w14:rev="0"/>
              </w14:lightRig>
            </w14:scene3d>
          </w:rPr>
          <w:t>4.2.</w:t>
        </w:r>
        <w:r w:rsidR="00E67DA4">
          <w:rPr>
            <w:rFonts w:cstheme="minorBidi"/>
            <w:noProof/>
          </w:rPr>
          <w:tab/>
        </w:r>
        <w:r w:rsidR="00E67DA4" w:rsidRPr="00C57236">
          <w:rPr>
            <w:rStyle w:val="Hipervnculo"/>
            <w:noProof/>
          </w:rPr>
          <w:t>Elección del lenguaje</w:t>
        </w:r>
        <w:r w:rsidR="00E67DA4">
          <w:rPr>
            <w:noProof/>
            <w:webHidden/>
          </w:rPr>
          <w:tab/>
        </w:r>
        <w:r w:rsidR="00E67DA4">
          <w:rPr>
            <w:noProof/>
            <w:webHidden/>
          </w:rPr>
          <w:fldChar w:fldCharType="begin"/>
        </w:r>
        <w:r w:rsidR="00E67DA4">
          <w:rPr>
            <w:noProof/>
            <w:webHidden/>
          </w:rPr>
          <w:instrText xml:space="preserve"> PAGEREF _Toc513912315 \h </w:instrText>
        </w:r>
        <w:r w:rsidR="00E67DA4">
          <w:rPr>
            <w:noProof/>
            <w:webHidden/>
          </w:rPr>
        </w:r>
        <w:r w:rsidR="00E67DA4">
          <w:rPr>
            <w:noProof/>
            <w:webHidden/>
          </w:rPr>
          <w:fldChar w:fldCharType="separate"/>
        </w:r>
        <w:r w:rsidR="00E67DA4">
          <w:rPr>
            <w:noProof/>
            <w:webHidden/>
          </w:rPr>
          <w:t>37</w:t>
        </w:r>
        <w:r w:rsidR="00E67DA4">
          <w:rPr>
            <w:noProof/>
            <w:webHidden/>
          </w:rPr>
          <w:fldChar w:fldCharType="end"/>
        </w:r>
      </w:hyperlink>
    </w:p>
    <w:p w14:paraId="731C8816" w14:textId="6CE931D9" w:rsidR="00E67DA4" w:rsidRDefault="00DE6902">
      <w:pPr>
        <w:pStyle w:val="TDC2"/>
        <w:tabs>
          <w:tab w:val="left" w:pos="660"/>
        </w:tabs>
        <w:rPr>
          <w:rFonts w:cstheme="minorBidi"/>
          <w:noProof/>
        </w:rPr>
      </w:pPr>
      <w:hyperlink w:anchor="_Toc513912316" w:history="1">
        <w:r w:rsidR="00E67DA4" w:rsidRPr="00C57236">
          <w:rPr>
            <w:rStyle w:val="Hipervnculo"/>
            <w:noProof/>
            <w14:scene3d>
              <w14:camera w14:prst="orthographicFront"/>
              <w14:lightRig w14:rig="threePt" w14:dir="t">
                <w14:rot w14:lat="0" w14:lon="0" w14:rev="0"/>
              </w14:lightRig>
            </w14:scene3d>
          </w:rPr>
          <w:t>4.3.</w:t>
        </w:r>
        <w:r w:rsidR="00E67DA4">
          <w:rPr>
            <w:rFonts w:cstheme="minorBidi"/>
            <w:noProof/>
          </w:rPr>
          <w:tab/>
        </w:r>
        <w:r w:rsidR="00E67DA4" w:rsidRPr="00C57236">
          <w:rPr>
            <w:rStyle w:val="Hipervnculo"/>
            <w:noProof/>
          </w:rPr>
          <w:t>FaceRecon</w:t>
        </w:r>
        <w:r w:rsidR="00E67DA4">
          <w:rPr>
            <w:noProof/>
            <w:webHidden/>
          </w:rPr>
          <w:tab/>
        </w:r>
        <w:r w:rsidR="00E67DA4">
          <w:rPr>
            <w:noProof/>
            <w:webHidden/>
          </w:rPr>
          <w:fldChar w:fldCharType="begin"/>
        </w:r>
        <w:r w:rsidR="00E67DA4">
          <w:rPr>
            <w:noProof/>
            <w:webHidden/>
          </w:rPr>
          <w:instrText xml:space="preserve"> PAGEREF _Toc513912316 \h </w:instrText>
        </w:r>
        <w:r w:rsidR="00E67DA4">
          <w:rPr>
            <w:noProof/>
            <w:webHidden/>
          </w:rPr>
        </w:r>
        <w:r w:rsidR="00E67DA4">
          <w:rPr>
            <w:noProof/>
            <w:webHidden/>
          </w:rPr>
          <w:fldChar w:fldCharType="separate"/>
        </w:r>
        <w:r w:rsidR="00E67DA4">
          <w:rPr>
            <w:noProof/>
            <w:webHidden/>
          </w:rPr>
          <w:t>38</w:t>
        </w:r>
        <w:r w:rsidR="00E67DA4">
          <w:rPr>
            <w:noProof/>
            <w:webHidden/>
          </w:rPr>
          <w:fldChar w:fldCharType="end"/>
        </w:r>
      </w:hyperlink>
    </w:p>
    <w:p w14:paraId="289DB4F2" w14:textId="50BA4B02" w:rsidR="00E67DA4" w:rsidRDefault="00DE6902">
      <w:pPr>
        <w:pStyle w:val="TDC2"/>
        <w:tabs>
          <w:tab w:val="left" w:pos="660"/>
        </w:tabs>
        <w:rPr>
          <w:rFonts w:cstheme="minorBidi"/>
          <w:noProof/>
        </w:rPr>
      </w:pPr>
      <w:hyperlink w:anchor="_Toc513912317" w:history="1">
        <w:r w:rsidR="00E67DA4" w:rsidRPr="00C57236">
          <w:rPr>
            <w:rStyle w:val="Hipervnculo"/>
            <w:noProof/>
            <w14:scene3d>
              <w14:camera w14:prst="orthographicFront"/>
              <w14:lightRig w14:rig="threePt" w14:dir="t">
                <w14:rot w14:lat="0" w14:lon="0" w14:rev="0"/>
              </w14:lightRig>
            </w14:scene3d>
          </w:rPr>
          <w:t>4.4.</w:t>
        </w:r>
        <w:r w:rsidR="00E67DA4">
          <w:rPr>
            <w:rFonts w:cstheme="minorBidi"/>
            <w:noProof/>
          </w:rPr>
          <w:tab/>
        </w:r>
        <w:r w:rsidR="00E67DA4" w:rsidRPr="00C57236">
          <w:rPr>
            <w:rStyle w:val="Hipervnculo"/>
            <w:noProof/>
          </w:rPr>
          <w:t>FacePal</w:t>
        </w:r>
        <w:r w:rsidR="00E67DA4">
          <w:rPr>
            <w:noProof/>
            <w:webHidden/>
          </w:rPr>
          <w:tab/>
        </w:r>
        <w:r w:rsidR="00E67DA4">
          <w:rPr>
            <w:noProof/>
            <w:webHidden/>
          </w:rPr>
          <w:fldChar w:fldCharType="begin"/>
        </w:r>
        <w:r w:rsidR="00E67DA4">
          <w:rPr>
            <w:noProof/>
            <w:webHidden/>
          </w:rPr>
          <w:instrText xml:space="preserve"> PAGEREF _Toc513912317 \h </w:instrText>
        </w:r>
        <w:r w:rsidR="00E67DA4">
          <w:rPr>
            <w:noProof/>
            <w:webHidden/>
          </w:rPr>
        </w:r>
        <w:r w:rsidR="00E67DA4">
          <w:rPr>
            <w:noProof/>
            <w:webHidden/>
          </w:rPr>
          <w:fldChar w:fldCharType="separate"/>
        </w:r>
        <w:r w:rsidR="00E67DA4">
          <w:rPr>
            <w:noProof/>
            <w:webHidden/>
          </w:rPr>
          <w:t>45</w:t>
        </w:r>
        <w:r w:rsidR="00E67DA4">
          <w:rPr>
            <w:noProof/>
            <w:webHidden/>
          </w:rPr>
          <w:fldChar w:fldCharType="end"/>
        </w:r>
      </w:hyperlink>
    </w:p>
    <w:p w14:paraId="4533729E" w14:textId="21EC702E" w:rsidR="00E67DA4" w:rsidRDefault="00DE6902">
      <w:pPr>
        <w:pStyle w:val="TDC1"/>
        <w:rPr>
          <w:rFonts w:cstheme="minorBidi"/>
          <w:b w:val="0"/>
          <w:noProof/>
          <w:sz w:val="22"/>
          <w:szCs w:val="22"/>
        </w:rPr>
      </w:pPr>
      <w:hyperlink w:anchor="_Toc513912318" w:history="1">
        <w:r w:rsidR="00E67DA4" w:rsidRPr="00C57236">
          <w:rPr>
            <w:rStyle w:val="Hipervnculo"/>
            <w:noProof/>
          </w:rPr>
          <w:t>5.</w:t>
        </w:r>
        <w:r w:rsidR="00E67DA4">
          <w:rPr>
            <w:rFonts w:cstheme="minorBidi"/>
            <w:b w:val="0"/>
            <w:noProof/>
            <w:sz w:val="22"/>
            <w:szCs w:val="22"/>
          </w:rPr>
          <w:tab/>
        </w:r>
        <w:r w:rsidR="00E67DA4" w:rsidRPr="00C57236">
          <w:rPr>
            <w:rStyle w:val="Hipervnculo"/>
            <w:noProof/>
          </w:rPr>
          <w:t>Entrenamiento</w:t>
        </w:r>
        <w:r w:rsidR="00E67DA4">
          <w:rPr>
            <w:noProof/>
            <w:webHidden/>
          </w:rPr>
          <w:tab/>
        </w:r>
        <w:r w:rsidR="00E67DA4">
          <w:rPr>
            <w:noProof/>
            <w:webHidden/>
          </w:rPr>
          <w:fldChar w:fldCharType="begin"/>
        </w:r>
        <w:r w:rsidR="00E67DA4">
          <w:rPr>
            <w:noProof/>
            <w:webHidden/>
          </w:rPr>
          <w:instrText xml:space="preserve"> PAGEREF _Toc513912318 \h </w:instrText>
        </w:r>
        <w:r w:rsidR="00E67DA4">
          <w:rPr>
            <w:noProof/>
            <w:webHidden/>
          </w:rPr>
        </w:r>
        <w:r w:rsidR="00E67DA4">
          <w:rPr>
            <w:noProof/>
            <w:webHidden/>
          </w:rPr>
          <w:fldChar w:fldCharType="separate"/>
        </w:r>
        <w:r w:rsidR="00E67DA4">
          <w:rPr>
            <w:noProof/>
            <w:webHidden/>
          </w:rPr>
          <w:t>57</w:t>
        </w:r>
        <w:r w:rsidR="00E67DA4">
          <w:rPr>
            <w:noProof/>
            <w:webHidden/>
          </w:rPr>
          <w:fldChar w:fldCharType="end"/>
        </w:r>
      </w:hyperlink>
    </w:p>
    <w:p w14:paraId="61C0F4E8" w14:textId="082924F0" w:rsidR="00E67DA4" w:rsidRDefault="00DE6902">
      <w:pPr>
        <w:pStyle w:val="TDC2"/>
        <w:tabs>
          <w:tab w:val="left" w:pos="660"/>
        </w:tabs>
        <w:rPr>
          <w:rFonts w:cstheme="minorBidi"/>
          <w:noProof/>
        </w:rPr>
      </w:pPr>
      <w:hyperlink w:anchor="_Toc513912319" w:history="1">
        <w:r w:rsidR="00E67DA4" w:rsidRPr="00C57236">
          <w:rPr>
            <w:rStyle w:val="Hipervnculo"/>
            <w:noProof/>
            <w14:scene3d>
              <w14:camera w14:prst="orthographicFront"/>
              <w14:lightRig w14:rig="threePt" w14:dir="t">
                <w14:rot w14:lat="0" w14:lon="0" w14:rev="0"/>
              </w14:lightRig>
            </w14:scene3d>
          </w:rPr>
          <w:t>5.1.</w:t>
        </w:r>
        <w:r w:rsidR="00E67DA4">
          <w:rPr>
            <w:rFonts w:cstheme="minorBidi"/>
            <w:noProof/>
          </w:rPr>
          <w:tab/>
        </w:r>
        <w:r w:rsidR="00E67DA4" w:rsidRPr="00C57236">
          <w:rPr>
            <w:rStyle w:val="Hipervnculo"/>
            <w:noProof/>
          </w:rPr>
          <w:t>Comprobación con imágenes existentes</w:t>
        </w:r>
        <w:r w:rsidR="00E67DA4">
          <w:rPr>
            <w:noProof/>
            <w:webHidden/>
          </w:rPr>
          <w:tab/>
        </w:r>
        <w:r w:rsidR="00E67DA4">
          <w:rPr>
            <w:noProof/>
            <w:webHidden/>
          </w:rPr>
          <w:fldChar w:fldCharType="begin"/>
        </w:r>
        <w:r w:rsidR="00E67DA4">
          <w:rPr>
            <w:noProof/>
            <w:webHidden/>
          </w:rPr>
          <w:instrText xml:space="preserve"> PAGEREF _Toc513912319 \h </w:instrText>
        </w:r>
        <w:r w:rsidR="00E67DA4">
          <w:rPr>
            <w:noProof/>
            <w:webHidden/>
          </w:rPr>
        </w:r>
        <w:r w:rsidR="00E67DA4">
          <w:rPr>
            <w:noProof/>
            <w:webHidden/>
          </w:rPr>
          <w:fldChar w:fldCharType="separate"/>
        </w:r>
        <w:r w:rsidR="00E67DA4">
          <w:rPr>
            <w:noProof/>
            <w:webHidden/>
          </w:rPr>
          <w:t>57</w:t>
        </w:r>
        <w:r w:rsidR="00E67DA4">
          <w:rPr>
            <w:noProof/>
            <w:webHidden/>
          </w:rPr>
          <w:fldChar w:fldCharType="end"/>
        </w:r>
      </w:hyperlink>
    </w:p>
    <w:p w14:paraId="42805C7F" w14:textId="5F57BBF3" w:rsidR="00E67DA4" w:rsidRDefault="00DE6902">
      <w:pPr>
        <w:pStyle w:val="TDC2"/>
        <w:tabs>
          <w:tab w:val="left" w:pos="660"/>
        </w:tabs>
        <w:rPr>
          <w:rFonts w:cstheme="minorBidi"/>
          <w:noProof/>
        </w:rPr>
      </w:pPr>
      <w:hyperlink w:anchor="_Toc513912320" w:history="1">
        <w:r w:rsidR="00E67DA4" w:rsidRPr="00C57236">
          <w:rPr>
            <w:rStyle w:val="Hipervnculo"/>
            <w:noProof/>
            <w14:scene3d>
              <w14:camera w14:prst="orthographicFront"/>
              <w14:lightRig w14:rig="threePt" w14:dir="t">
                <w14:rot w14:lat="0" w14:lon="0" w14:rev="0"/>
              </w14:lightRig>
            </w14:scene3d>
          </w:rPr>
          <w:t>5.2.</w:t>
        </w:r>
        <w:r w:rsidR="00E67DA4">
          <w:rPr>
            <w:rFonts w:cstheme="minorBidi"/>
            <w:noProof/>
          </w:rPr>
          <w:tab/>
        </w:r>
        <w:r w:rsidR="00E67DA4" w:rsidRPr="00C57236">
          <w:rPr>
            <w:rStyle w:val="Hipervnculo"/>
            <w:noProof/>
          </w:rPr>
          <w:t>Entrenamiento con imágenes existentes y reconocimiento en continuo</w:t>
        </w:r>
        <w:r w:rsidR="00E67DA4">
          <w:rPr>
            <w:noProof/>
            <w:webHidden/>
          </w:rPr>
          <w:tab/>
        </w:r>
        <w:r w:rsidR="00E67DA4">
          <w:rPr>
            <w:noProof/>
            <w:webHidden/>
          </w:rPr>
          <w:fldChar w:fldCharType="begin"/>
        </w:r>
        <w:r w:rsidR="00E67DA4">
          <w:rPr>
            <w:noProof/>
            <w:webHidden/>
          </w:rPr>
          <w:instrText xml:space="preserve"> PAGEREF _Toc513912320 \h </w:instrText>
        </w:r>
        <w:r w:rsidR="00E67DA4">
          <w:rPr>
            <w:noProof/>
            <w:webHidden/>
          </w:rPr>
        </w:r>
        <w:r w:rsidR="00E67DA4">
          <w:rPr>
            <w:noProof/>
            <w:webHidden/>
          </w:rPr>
          <w:fldChar w:fldCharType="separate"/>
        </w:r>
        <w:r w:rsidR="00E67DA4">
          <w:rPr>
            <w:noProof/>
            <w:webHidden/>
          </w:rPr>
          <w:t>65</w:t>
        </w:r>
        <w:r w:rsidR="00E67DA4">
          <w:rPr>
            <w:noProof/>
            <w:webHidden/>
          </w:rPr>
          <w:fldChar w:fldCharType="end"/>
        </w:r>
      </w:hyperlink>
    </w:p>
    <w:p w14:paraId="51694369" w14:textId="4BB1448B" w:rsidR="00E67DA4" w:rsidRDefault="00DE6902">
      <w:pPr>
        <w:pStyle w:val="TDC2"/>
        <w:tabs>
          <w:tab w:val="left" w:pos="660"/>
        </w:tabs>
        <w:rPr>
          <w:rFonts w:cstheme="minorBidi"/>
          <w:noProof/>
        </w:rPr>
      </w:pPr>
      <w:hyperlink w:anchor="_Toc513912321" w:history="1">
        <w:r w:rsidR="00E67DA4" w:rsidRPr="00C57236">
          <w:rPr>
            <w:rStyle w:val="Hipervnculo"/>
            <w:noProof/>
            <w14:scene3d>
              <w14:camera w14:prst="orthographicFront"/>
              <w14:lightRig w14:rig="threePt" w14:dir="t">
                <w14:rot w14:lat="0" w14:lon="0" w14:rev="0"/>
              </w14:lightRig>
            </w14:scene3d>
          </w:rPr>
          <w:t>5.3.</w:t>
        </w:r>
        <w:r w:rsidR="00E67DA4">
          <w:rPr>
            <w:rFonts w:cstheme="minorBidi"/>
            <w:noProof/>
          </w:rPr>
          <w:tab/>
        </w:r>
        <w:r w:rsidR="00E67DA4" w:rsidRPr="00C57236">
          <w:rPr>
            <w:rStyle w:val="Hipervnculo"/>
            <w:noProof/>
          </w:rPr>
          <w:t>Entrenamiento y reconocimiento en FacePal</w:t>
        </w:r>
        <w:r w:rsidR="00E67DA4">
          <w:rPr>
            <w:noProof/>
            <w:webHidden/>
          </w:rPr>
          <w:tab/>
        </w:r>
        <w:r w:rsidR="00E67DA4">
          <w:rPr>
            <w:noProof/>
            <w:webHidden/>
          </w:rPr>
          <w:fldChar w:fldCharType="begin"/>
        </w:r>
        <w:r w:rsidR="00E67DA4">
          <w:rPr>
            <w:noProof/>
            <w:webHidden/>
          </w:rPr>
          <w:instrText xml:space="preserve"> PAGEREF _Toc513912321 \h </w:instrText>
        </w:r>
        <w:r w:rsidR="00E67DA4">
          <w:rPr>
            <w:noProof/>
            <w:webHidden/>
          </w:rPr>
        </w:r>
        <w:r w:rsidR="00E67DA4">
          <w:rPr>
            <w:noProof/>
            <w:webHidden/>
          </w:rPr>
          <w:fldChar w:fldCharType="separate"/>
        </w:r>
        <w:r w:rsidR="00E67DA4">
          <w:rPr>
            <w:noProof/>
            <w:webHidden/>
          </w:rPr>
          <w:t>67</w:t>
        </w:r>
        <w:r w:rsidR="00E67DA4">
          <w:rPr>
            <w:noProof/>
            <w:webHidden/>
          </w:rPr>
          <w:fldChar w:fldCharType="end"/>
        </w:r>
      </w:hyperlink>
    </w:p>
    <w:p w14:paraId="4E4BF3BA" w14:textId="60E781F3" w:rsidR="00E67DA4" w:rsidRDefault="00DE6902">
      <w:pPr>
        <w:pStyle w:val="TDC2"/>
        <w:tabs>
          <w:tab w:val="left" w:pos="660"/>
        </w:tabs>
        <w:rPr>
          <w:rFonts w:cstheme="minorBidi"/>
          <w:noProof/>
        </w:rPr>
      </w:pPr>
      <w:hyperlink w:anchor="_Toc513912322" w:history="1">
        <w:r w:rsidR="00E67DA4" w:rsidRPr="00C57236">
          <w:rPr>
            <w:rStyle w:val="Hipervnculo"/>
            <w:noProof/>
            <w14:scene3d>
              <w14:camera w14:prst="orthographicFront"/>
              <w14:lightRig w14:rig="threePt" w14:dir="t">
                <w14:rot w14:lat="0" w14:lon="0" w14:rev="0"/>
              </w14:lightRig>
            </w14:scene3d>
          </w:rPr>
          <w:t>5.4.</w:t>
        </w:r>
        <w:r w:rsidR="00E67DA4">
          <w:rPr>
            <w:rFonts w:cstheme="minorBidi"/>
            <w:noProof/>
          </w:rPr>
          <w:tab/>
        </w:r>
        <w:r w:rsidR="00E67DA4" w:rsidRPr="00C57236">
          <w:rPr>
            <w:rStyle w:val="Hipervnculo"/>
            <w:noProof/>
          </w:rPr>
          <w:t>Entrenamiento y reconocimiento FacePal+FaceRecon</w:t>
        </w:r>
        <w:r w:rsidR="00E67DA4">
          <w:rPr>
            <w:noProof/>
            <w:webHidden/>
          </w:rPr>
          <w:tab/>
        </w:r>
        <w:r w:rsidR="00E67DA4">
          <w:rPr>
            <w:noProof/>
            <w:webHidden/>
          </w:rPr>
          <w:fldChar w:fldCharType="begin"/>
        </w:r>
        <w:r w:rsidR="00E67DA4">
          <w:rPr>
            <w:noProof/>
            <w:webHidden/>
          </w:rPr>
          <w:instrText xml:space="preserve"> PAGEREF _Toc513912322 \h </w:instrText>
        </w:r>
        <w:r w:rsidR="00E67DA4">
          <w:rPr>
            <w:noProof/>
            <w:webHidden/>
          </w:rPr>
        </w:r>
        <w:r w:rsidR="00E67DA4">
          <w:rPr>
            <w:noProof/>
            <w:webHidden/>
          </w:rPr>
          <w:fldChar w:fldCharType="separate"/>
        </w:r>
        <w:r w:rsidR="00E67DA4">
          <w:rPr>
            <w:noProof/>
            <w:webHidden/>
          </w:rPr>
          <w:t>70</w:t>
        </w:r>
        <w:r w:rsidR="00E67DA4">
          <w:rPr>
            <w:noProof/>
            <w:webHidden/>
          </w:rPr>
          <w:fldChar w:fldCharType="end"/>
        </w:r>
      </w:hyperlink>
    </w:p>
    <w:p w14:paraId="52D20594" w14:textId="2F819ECE" w:rsidR="00E67DA4" w:rsidRDefault="00DE6902">
      <w:pPr>
        <w:pStyle w:val="TDC2"/>
        <w:tabs>
          <w:tab w:val="left" w:pos="660"/>
        </w:tabs>
        <w:rPr>
          <w:rFonts w:cstheme="minorBidi"/>
          <w:noProof/>
        </w:rPr>
      </w:pPr>
      <w:hyperlink w:anchor="_Toc513912323" w:history="1">
        <w:r w:rsidR="00E67DA4" w:rsidRPr="00C57236">
          <w:rPr>
            <w:rStyle w:val="Hipervnculo"/>
            <w:noProof/>
            <w14:scene3d>
              <w14:camera w14:prst="orthographicFront"/>
              <w14:lightRig w14:rig="threePt" w14:dir="t">
                <w14:rot w14:lat="0" w14:lon="0" w14:rev="0"/>
              </w14:lightRig>
            </w14:scene3d>
          </w:rPr>
          <w:t>5.5.</w:t>
        </w:r>
        <w:r w:rsidR="00E67DA4">
          <w:rPr>
            <w:rFonts w:cstheme="minorBidi"/>
            <w:noProof/>
          </w:rPr>
          <w:tab/>
        </w:r>
        <w:r w:rsidR="00E67DA4" w:rsidRPr="00C57236">
          <w:rPr>
            <w:rStyle w:val="Hipervnculo"/>
            <w:noProof/>
          </w:rPr>
          <w:t>Reconocimiento en masa</w:t>
        </w:r>
        <w:r w:rsidR="00E67DA4">
          <w:rPr>
            <w:noProof/>
            <w:webHidden/>
          </w:rPr>
          <w:tab/>
        </w:r>
        <w:r w:rsidR="00E67DA4">
          <w:rPr>
            <w:noProof/>
            <w:webHidden/>
          </w:rPr>
          <w:fldChar w:fldCharType="begin"/>
        </w:r>
        <w:r w:rsidR="00E67DA4">
          <w:rPr>
            <w:noProof/>
            <w:webHidden/>
          </w:rPr>
          <w:instrText xml:space="preserve"> PAGEREF _Toc513912323 \h </w:instrText>
        </w:r>
        <w:r w:rsidR="00E67DA4">
          <w:rPr>
            <w:noProof/>
            <w:webHidden/>
          </w:rPr>
        </w:r>
        <w:r w:rsidR="00E67DA4">
          <w:rPr>
            <w:noProof/>
            <w:webHidden/>
          </w:rPr>
          <w:fldChar w:fldCharType="separate"/>
        </w:r>
        <w:r w:rsidR="00E67DA4">
          <w:rPr>
            <w:noProof/>
            <w:webHidden/>
          </w:rPr>
          <w:t>72</w:t>
        </w:r>
        <w:r w:rsidR="00E67DA4">
          <w:rPr>
            <w:noProof/>
            <w:webHidden/>
          </w:rPr>
          <w:fldChar w:fldCharType="end"/>
        </w:r>
      </w:hyperlink>
    </w:p>
    <w:p w14:paraId="5E2CE4E4" w14:textId="352CBF99" w:rsidR="00E67DA4" w:rsidRDefault="00DE6902">
      <w:pPr>
        <w:pStyle w:val="TDC1"/>
        <w:rPr>
          <w:rFonts w:cstheme="minorBidi"/>
          <w:b w:val="0"/>
          <w:noProof/>
          <w:sz w:val="22"/>
          <w:szCs w:val="22"/>
        </w:rPr>
      </w:pPr>
      <w:hyperlink w:anchor="_Toc513912324" w:history="1">
        <w:r w:rsidR="00E67DA4" w:rsidRPr="00C57236">
          <w:rPr>
            <w:rStyle w:val="Hipervnculo"/>
            <w:noProof/>
          </w:rPr>
          <w:t>6.</w:t>
        </w:r>
        <w:r w:rsidR="00E67DA4">
          <w:rPr>
            <w:rFonts w:cstheme="minorBidi"/>
            <w:b w:val="0"/>
            <w:noProof/>
            <w:sz w:val="22"/>
            <w:szCs w:val="22"/>
          </w:rPr>
          <w:tab/>
        </w:r>
        <w:r w:rsidR="00E67DA4" w:rsidRPr="00C57236">
          <w:rPr>
            <w:rStyle w:val="Hipervnculo"/>
            <w:noProof/>
          </w:rPr>
          <w:t>Conclusiones</w:t>
        </w:r>
        <w:r w:rsidR="00E67DA4">
          <w:rPr>
            <w:noProof/>
            <w:webHidden/>
          </w:rPr>
          <w:tab/>
        </w:r>
        <w:r w:rsidR="00E67DA4">
          <w:rPr>
            <w:noProof/>
            <w:webHidden/>
          </w:rPr>
          <w:fldChar w:fldCharType="begin"/>
        </w:r>
        <w:r w:rsidR="00E67DA4">
          <w:rPr>
            <w:noProof/>
            <w:webHidden/>
          </w:rPr>
          <w:instrText xml:space="preserve"> PAGEREF _Toc513912324 \h </w:instrText>
        </w:r>
        <w:r w:rsidR="00E67DA4">
          <w:rPr>
            <w:noProof/>
            <w:webHidden/>
          </w:rPr>
        </w:r>
        <w:r w:rsidR="00E67DA4">
          <w:rPr>
            <w:noProof/>
            <w:webHidden/>
          </w:rPr>
          <w:fldChar w:fldCharType="separate"/>
        </w:r>
        <w:r w:rsidR="00E67DA4">
          <w:rPr>
            <w:noProof/>
            <w:webHidden/>
          </w:rPr>
          <w:t>77</w:t>
        </w:r>
        <w:r w:rsidR="00E67DA4">
          <w:rPr>
            <w:noProof/>
            <w:webHidden/>
          </w:rPr>
          <w:fldChar w:fldCharType="end"/>
        </w:r>
      </w:hyperlink>
    </w:p>
    <w:p w14:paraId="7B55EEC5" w14:textId="59F764DE" w:rsidR="00E67DA4" w:rsidRDefault="00DE6902">
      <w:pPr>
        <w:pStyle w:val="TDC2"/>
        <w:tabs>
          <w:tab w:val="left" w:pos="660"/>
        </w:tabs>
        <w:rPr>
          <w:rFonts w:cstheme="minorBidi"/>
          <w:noProof/>
        </w:rPr>
      </w:pPr>
      <w:hyperlink w:anchor="_Toc513912325" w:history="1">
        <w:r w:rsidR="00E67DA4" w:rsidRPr="00C57236">
          <w:rPr>
            <w:rStyle w:val="Hipervnculo"/>
            <w:noProof/>
            <w14:scene3d>
              <w14:camera w14:prst="orthographicFront"/>
              <w14:lightRig w14:rig="threePt" w14:dir="t">
                <w14:rot w14:lat="0" w14:lon="0" w14:rev="0"/>
              </w14:lightRig>
            </w14:scene3d>
          </w:rPr>
          <w:t>6.1.</w:t>
        </w:r>
        <w:r w:rsidR="00E67DA4">
          <w:rPr>
            <w:rFonts w:cstheme="minorBidi"/>
            <w:noProof/>
          </w:rPr>
          <w:tab/>
        </w:r>
        <w:r w:rsidR="00E67DA4" w:rsidRPr="00C57236">
          <w:rPr>
            <w:rStyle w:val="Hipervnculo"/>
            <w:noProof/>
          </w:rPr>
          <w:t>Objetivos alcanzados</w:t>
        </w:r>
        <w:r w:rsidR="00E67DA4">
          <w:rPr>
            <w:noProof/>
            <w:webHidden/>
          </w:rPr>
          <w:tab/>
        </w:r>
        <w:r w:rsidR="00E67DA4">
          <w:rPr>
            <w:noProof/>
            <w:webHidden/>
          </w:rPr>
          <w:fldChar w:fldCharType="begin"/>
        </w:r>
        <w:r w:rsidR="00E67DA4">
          <w:rPr>
            <w:noProof/>
            <w:webHidden/>
          </w:rPr>
          <w:instrText xml:space="preserve"> PAGEREF _Toc513912325 \h </w:instrText>
        </w:r>
        <w:r w:rsidR="00E67DA4">
          <w:rPr>
            <w:noProof/>
            <w:webHidden/>
          </w:rPr>
        </w:r>
        <w:r w:rsidR="00E67DA4">
          <w:rPr>
            <w:noProof/>
            <w:webHidden/>
          </w:rPr>
          <w:fldChar w:fldCharType="separate"/>
        </w:r>
        <w:r w:rsidR="00E67DA4">
          <w:rPr>
            <w:noProof/>
            <w:webHidden/>
          </w:rPr>
          <w:t>77</w:t>
        </w:r>
        <w:r w:rsidR="00E67DA4">
          <w:rPr>
            <w:noProof/>
            <w:webHidden/>
          </w:rPr>
          <w:fldChar w:fldCharType="end"/>
        </w:r>
      </w:hyperlink>
    </w:p>
    <w:p w14:paraId="2AB5E3A5" w14:textId="0FBCA3B6" w:rsidR="00E67DA4" w:rsidRDefault="00DE6902">
      <w:pPr>
        <w:pStyle w:val="TDC2"/>
        <w:tabs>
          <w:tab w:val="left" w:pos="660"/>
        </w:tabs>
        <w:rPr>
          <w:rFonts w:cstheme="minorBidi"/>
          <w:noProof/>
        </w:rPr>
      </w:pPr>
      <w:hyperlink w:anchor="_Toc513912326" w:history="1">
        <w:r w:rsidR="00E67DA4" w:rsidRPr="00C57236">
          <w:rPr>
            <w:rStyle w:val="Hipervnculo"/>
            <w:noProof/>
            <w14:scene3d>
              <w14:camera w14:prst="orthographicFront"/>
              <w14:lightRig w14:rig="threePt" w14:dir="t">
                <w14:rot w14:lat="0" w14:lon="0" w14:rev="0"/>
              </w14:lightRig>
            </w14:scene3d>
          </w:rPr>
          <w:t>6.2.</w:t>
        </w:r>
        <w:r w:rsidR="00E67DA4">
          <w:rPr>
            <w:rFonts w:cstheme="minorBidi"/>
            <w:noProof/>
          </w:rPr>
          <w:tab/>
        </w:r>
        <w:r w:rsidR="00E67DA4" w:rsidRPr="00C57236">
          <w:rPr>
            <w:rStyle w:val="Hipervnculo"/>
            <w:noProof/>
          </w:rPr>
          <w:t>Futuras ampliaciones</w:t>
        </w:r>
        <w:r w:rsidR="00E67DA4">
          <w:rPr>
            <w:noProof/>
            <w:webHidden/>
          </w:rPr>
          <w:tab/>
        </w:r>
        <w:r w:rsidR="00E67DA4">
          <w:rPr>
            <w:noProof/>
            <w:webHidden/>
          </w:rPr>
          <w:fldChar w:fldCharType="begin"/>
        </w:r>
        <w:r w:rsidR="00E67DA4">
          <w:rPr>
            <w:noProof/>
            <w:webHidden/>
          </w:rPr>
          <w:instrText xml:space="preserve"> PAGEREF _Toc513912326 \h </w:instrText>
        </w:r>
        <w:r w:rsidR="00E67DA4">
          <w:rPr>
            <w:noProof/>
            <w:webHidden/>
          </w:rPr>
        </w:r>
        <w:r w:rsidR="00E67DA4">
          <w:rPr>
            <w:noProof/>
            <w:webHidden/>
          </w:rPr>
          <w:fldChar w:fldCharType="separate"/>
        </w:r>
        <w:r w:rsidR="00E67DA4">
          <w:rPr>
            <w:noProof/>
            <w:webHidden/>
          </w:rPr>
          <w:t>81</w:t>
        </w:r>
        <w:r w:rsidR="00E67DA4">
          <w:rPr>
            <w:noProof/>
            <w:webHidden/>
          </w:rPr>
          <w:fldChar w:fldCharType="end"/>
        </w:r>
      </w:hyperlink>
    </w:p>
    <w:p w14:paraId="1EEAEFF5" w14:textId="59E512AA" w:rsidR="00E67DA4" w:rsidRDefault="00DE6902">
      <w:pPr>
        <w:pStyle w:val="TDC1"/>
        <w:rPr>
          <w:rFonts w:cstheme="minorBidi"/>
          <w:b w:val="0"/>
          <w:noProof/>
          <w:sz w:val="22"/>
          <w:szCs w:val="22"/>
        </w:rPr>
      </w:pPr>
      <w:hyperlink w:anchor="_Toc513912327" w:history="1">
        <w:r w:rsidR="00E67DA4" w:rsidRPr="00C57236">
          <w:rPr>
            <w:rStyle w:val="Hipervnculo"/>
            <w:noProof/>
          </w:rPr>
          <w:t>Bibliografía</w:t>
        </w:r>
        <w:r w:rsidR="00E67DA4">
          <w:rPr>
            <w:noProof/>
            <w:webHidden/>
          </w:rPr>
          <w:tab/>
        </w:r>
        <w:r w:rsidR="00E67DA4">
          <w:rPr>
            <w:noProof/>
            <w:webHidden/>
          </w:rPr>
          <w:fldChar w:fldCharType="begin"/>
        </w:r>
        <w:r w:rsidR="00E67DA4">
          <w:rPr>
            <w:noProof/>
            <w:webHidden/>
          </w:rPr>
          <w:instrText xml:space="preserve"> PAGEREF _Toc513912327 \h </w:instrText>
        </w:r>
        <w:r w:rsidR="00E67DA4">
          <w:rPr>
            <w:noProof/>
            <w:webHidden/>
          </w:rPr>
        </w:r>
        <w:r w:rsidR="00E67DA4">
          <w:rPr>
            <w:noProof/>
            <w:webHidden/>
          </w:rPr>
          <w:fldChar w:fldCharType="separate"/>
        </w:r>
        <w:r w:rsidR="00E67DA4">
          <w:rPr>
            <w:noProof/>
            <w:webHidden/>
          </w:rPr>
          <w:t>85</w:t>
        </w:r>
        <w:r w:rsidR="00E67DA4">
          <w:rPr>
            <w:noProof/>
            <w:webHidden/>
          </w:rPr>
          <w:fldChar w:fldCharType="end"/>
        </w:r>
      </w:hyperlink>
    </w:p>
    <w:p w14:paraId="36045AA1" w14:textId="5604F3FB" w:rsidR="00E67DA4" w:rsidRDefault="00DE6902">
      <w:pPr>
        <w:pStyle w:val="TDC1"/>
        <w:rPr>
          <w:rFonts w:cstheme="minorBidi"/>
          <w:b w:val="0"/>
          <w:noProof/>
          <w:sz w:val="22"/>
          <w:szCs w:val="22"/>
        </w:rPr>
      </w:pPr>
      <w:hyperlink w:anchor="_Toc513912328" w:history="1">
        <w:r w:rsidR="00E67DA4" w:rsidRPr="00C57236">
          <w:rPr>
            <w:rStyle w:val="Hipervnculo"/>
            <w:noProof/>
          </w:rPr>
          <w:t>Listado de siglas, abreviaturas y acrónimos</w:t>
        </w:r>
        <w:r w:rsidR="00E67DA4">
          <w:rPr>
            <w:noProof/>
            <w:webHidden/>
          </w:rPr>
          <w:tab/>
        </w:r>
        <w:r w:rsidR="00E67DA4">
          <w:rPr>
            <w:noProof/>
            <w:webHidden/>
          </w:rPr>
          <w:fldChar w:fldCharType="begin"/>
        </w:r>
        <w:r w:rsidR="00E67DA4">
          <w:rPr>
            <w:noProof/>
            <w:webHidden/>
          </w:rPr>
          <w:instrText xml:space="preserve"> PAGEREF _Toc513912328 \h </w:instrText>
        </w:r>
        <w:r w:rsidR="00E67DA4">
          <w:rPr>
            <w:noProof/>
            <w:webHidden/>
          </w:rPr>
        </w:r>
        <w:r w:rsidR="00E67DA4">
          <w:rPr>
            <w:noProof/>
            <w:webHidden/>
          </w:rPr>
          <w:fldChar w:fldCharType="separate"/>
        </w:r>
        <w:r w:rsidR="00E67DA4">
          <w:rPr>
            <w:noProof/>
            <w:webHidden/>
          </w:rPr>
          <w:t>87</w:t>
        </w:r>
        <w:r w:rsidR="00E67DA4">
          <w:rPr>
            <w:noProof/>
            <w:webHidden/>
          </w:rPr>
          <w:fldChar w:fldCharType="end"/>
        </w:r>
      </w:hyperlink>
    </w:p>
    <w:p w14:paraId="6015970C" w14:textId="6B94F4DE" w:rsidR="00E67DA4" w:rsidRDefault="00DE6902">
      <w:pPr>
        <w:pStyle w:val="TDC1"/>
        <w:rPr>
          <w:rFonts w:cstheme="minorBidi"/>
          <w:b w:val="0"/>
          <w:noProof/>
          <w:sz w:val="22"/>
          <w:szCs w:val="22"/>
        </w:rPr>
      </w:pPr>
      <w:hyperlink w:anchor="_Toc513912329" w:history="1">
        <w:r w:rsidR="00E67DA4" w:rsidRPr="00C57236">
          <w:rPr>
            <w:rStyle w:val="Hipervnculo"/>
            <w:noProof/>
          </w:rPr>
          <w:t>Anexo 1 – Materiales y métodos</w:t>
        </w:r>
        <w:r w:rsidR="00E67DA4">
          <w:rPr>
            <w:noProof/>
            <w:webHidden/>
          </w:rPr>
          <w:tab/>
        </w:r>
        <w:r w:rsidR="00E67DA4">
          <w:rPr>
            <w:noProof/>
            <w:webHidden/>
          </w:rPr>
          <w:fldChar w:fldCharType="begin"/>
        </w:r>
        <w:r w:rsidR="00E67DA4">
          <w:rPr>
            <w:noProof/>
            <w:webHidden/>
          </w:rPr>
          <w:instrText xml:space="preserve"> PAGEREF _Toc513912329 \h </w:instrText>
        </w:r>
        <w:r w:rsidR="00E67DA4">
          <w:rPr>
            <w:noProof/>
            <w:webHidden/>
          </w:rPr>
        </w:r>
        <w:r w:rsidR="00E67DA4">
          <w:rPr>
            <w:noProof/>
            <w:webHidden/>
          </w:rPr>
          <w:fldChar w:fldCharType="separate"/>
        </w:r>
        <w:r w:rsidR="00E67DA4">
          <w:rPr>
            <w:noProof/>
            <w:webHidden/>
          </w:rPr>
          <w:t>89</w:t>
        </w:r>
        <w:r w:rsidR="00E67DA4">
          <w:rPr>
            <w:noProof/>
            <w:webHidden/>
          </w:rPr>
          <w:fldChar w:fldCharType="end"/>
        </w:r>
      </w:hyperlink>
    </w:p>
    <w:p w14:paraId="375088EB" w14:textId="5A8525E9" w:rsidR="00E67DA4" w:rsidRDefault="00DE6902">
      <w:pPr>
        <w:pStyle w:val="TDC1"/>
        <w:rPr>
          <w:rFonts w:cstheme="minorBidi"/>
          <w:b w:val="0"/>
          <w:noProof/>
          <w:sz w:val="22"/>
          <w:szCs w:val="22"/>
        </w:rPr>
      </w:pPr>
      <w:hyperlink w:anchor="_Toc513912330" w:history="1">
        <w:r w:rsidR="00E67DA4" w:rsidRPr="00C57236">
          <w:rPr>
            <w:rStyle w:val="Hipervnculo"/>
            <w:noProof/>
          </w:rPr>
          <w:t>Anexo 2 - Preparación de Raspbian</w:t>
        </w:r>
        <w:r w:rsidR="00E67DA4">
          <w:rPr>
            <w:noProof/>
            <w:webHidden/>
          </w:rPr>
          <w:tab/>
        </w:r>
        <w:r w:rsidR="00E67DA4">
          <w:rPr>
            <w:noProof/>
            <w:webHidden/>
          </w:rPr>
          <w:fldChar w:fldCharType="begin"/>
        </w:r>
        <w:r w:rsidR="00E67DA4">
          <w:rPr>
            <w:noProof/>
            <w:webHidden/>
          </w:rPr>
          <w:instrText xml:space="preserve"> PAGEREF _Toc513912330 \h </w:instrText>
        </w:r>
        <w:r w:rsidR="00E67DA4">
          <w:rPr>
            <w:noProof/>
            <w:webHidden/>
          </w:rPr>
        </w:r>
        <w:r w:rsidR="00E67DA4">
          <w:rPr>
            <w:noProof/>
            <w:webHidden/>
          </w:rPr>
          <w:fldChar w:fldCharType="separate"/>
        </w:r>
        <w:r w:rsidR="00E67DA4">
          <w:rPr>
            <w:noProof/>
            <w:webHidden/>
          </w:rPr>
          <w:t>91</w:t>
        </w:r>
        <w:r w:rsidR="00E67DA4">
          <w:rPr>
            <w:noProof/>
            <w:webHidden/>
          </w:rPr>
          <w:fldChar w:fldCharType="end"/>
        </w:r>
      </w:hyperlink>
    </w:p>
    <w:p w14:paraId="23A17315" w14:textId="29CA4C35" w:rsidR="00207AD4" w:rsidRPr="004625C8" w:rsidRDefault="00A904A6" w:rsidP="005C559E">
      <w:r w:rsidRPr="004625C8">
        <w:rPr>
          <w:rFonts w:eastAsiaTheme="minorEastAsia"/>
        </w:rPr>
        <w:fldChar w:fldCharType="end"/>
      </w:r>
    </w:p>
    <w:p w14:paraId="306F2324" w14:textId="5E7FDC72" w:rsidR="00466734" w:rsidRPr="004625C8" w:rsidRDefault="00466734" w:rsidP="005C559E">
      <w:pPr>
        <w:jc w:val="left"/>
      </w:pPr>
      <w:r w:rsidRPr="004625C8">
        <w:br w:type="page"/>
      </w:r>
    </w:p>
    <w:p w14:paraId="5599FB80" w14:textId="5234E020" w:rsidR="00625C46" w:rsidRPr="004625C8" w:rsidRDefault="00625C46" w:rsidP="005C559E">
      <w:pPr>
        <w:rPr>
          <w:b/>
          <w:sz w:val="28"/>
        </w:rPr>
      </w:pPr>
      <w:r w:rsidRPr="004625C8">
        <w:rPr>
          <w:b/>
          <w:sz w:val="28"/>
        </w:rPr>
        <w:lastRenderedPageBreak/>
        <w:t>Lista de figuras</w:t>
      </w:r>
    </w:p>
    <w:p w14:paraId="49C3ADDF" w14:textId="134BCAC7" w:rsidR="003315EF" w:rsidRPr="004625C8" w:rsidRDefault="00930ABB" w:rsidP="005C559E">
      <w:pPr>
        <w:pStyle w:val="Tabladeilustraciones"/>
        <w:tabs>
          <w:tab w:val="right" w:leader="dot" w:pos="8494"/>
        </w:tabs>
        <w:rPr>
          <w:rFonts w:eastAsiaTheme="minorEastAsia" w:cstheme="minorBidi"/>
          <w:noProof/>
          <w:sz w:val="22"/>
          <w:szCs w:val="22"/>
        </w:rPr>
      </w:pPr>
      <w:r w:rsidRPr="004625C8">
        <w:fldChar w:fldCharType="begin"/>
      </w:r>
      <w:r w:rsidRPr="004625C8">
        <w:instrText xml:space="preserve"> TOC \h \z \c "Figura" </w:instrText>
      </w:r>
      <w:r w:rsidRPr="004625C8">
        <w:fldChar w:fldCharType="separate"/>
      </w:r>
      <w:hyperlink w:anchor="_Toc511979763" w:history="1">
        <w:r w:rsidR="003315EF" w:rsidRPr="004625C8">
          <w:rPr>
            <w:rStyle w:val="Hipervnculo"/>
            <w:noProof/>
          </w:rPr>
          <w:t>Figura 1 Esquema general del proyec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3 \h </w:instrText>
        </w:r>
        <w:r w:rsidR="003315EF" w:rsidRPr="004625C8">
          <w:rPr>
            <w:noProof/>
            <w:webHidden/>
          </w:rPr>
        </w:r>
        <w:r w:rsidR="003315EF" w:rsidRPr="004625C8">
          <w:rPr>
            <w:noProof/>
            <w:webHidden/>
          </w:rPr>
          <w:fldChar w:fldCharType="separate"/>
        </w:r>
        <w:r w:rsidR="00B903DD" w:rsidRPr="004625C8">
          <w:rPr>
            <w:noProof/>
            <w:webHidden/>
          </w:rPr>
          <w:t>10</w:t>
        </w:r>
        <w:r w:rsidR="003315EF" w:rsidRPr="004625C8">
          <w:rPr>
            <w:noProof/>
            <w:webHidden/>
          </w:rPr>
          <w:fldChar w:fldCharType="end"/>
        </w:r>
      </w:hyperlink>
    </w:p>
    <w:p w14:paraId="72F215C1" w14:textId="1B45F37F"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4" w:history="1">
        <w:r w:rsidR="003315EF" w:rsidRPr="004625C8">
          <w:rPr>
            <w:rStyle w:val="Hipervnculo"/>
            <w:noProof/>
          </w:rPr>
          <w:t>Figura 2 Sistema de telepresencia con iPad.</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4 \h </w:instrText>
        </w:r>
        <w:r w:rsidR="003315EF" w:rsidRPr="004625C8">
          <w:rPr>
            <w:noProof/>
            <w:webHidden/>
          </w:rPr>
        </w:r>
        <w:r w:rsidR="003315EF" w:rsidRPr="004625C8">
          <w:rPr>
            <w:noProof/>
            <w:webHidden/>
          </w:rPr>
          <w:fldChar w:fldCharType="separate"/>
        </w:r>
        <w:r w:rsidR="00B903DD" w:rsidRPr="004625C8">
          <w:rPr>
            <w:noProof/>
            <w:webHidden/>
          </w:rPr>
          <w:t>14</w:t>
        </w:r>
        <w:r w:rsidR="003315EF" w:rsidRPr="004625C8">
          <w:rPr>
            <w:noProof/>
            <w:webHidden/>
          </w:rPr>
          <w:fldChar w:fldCharType="end"/>
        </w:r>
      </w:hyperlink>
    </w:p>
    <w:p w14:paraId="4C3993D5" w14:textId="0B046191"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5" w:history="1">
        <w:r w:rsidR="003315EF" w:rsidRPr="004625C8">
          <w:rPr>
            <w:rStyle w:val="Hipervnculo"/>
            <w:noProof/>
          </w:rPr>
          <w:t>Figura 3 Raspberry 3 Modelo B.</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5 \h </w:instrText>
        </w:r>
        <w:r w:rsidR="003315EF" w:rsidRPr="004625C8">
          <w:rPr>
            <w:noProof/>
            <w:webHidden/>
          </w:rPr>
        </w:r>
        <w:r w:rsidR="003315EF" w:rsidRPr="004625C8">
          <w:rPr>
            <w:noProof/>
            <w:webHidden/>
          </w:rPr>
          <w:fldChar w:fldCharType="separate"/>
        </w:r>
        <w:r w:rsidR="00B903DD" w:rsidRPr="004625C8">
          <w:rPr>
            <w:noProof/>
            <w:webHidden/>
          </w:rPr>
          <w:t>15</w:t>
        </w:r>
        <w:r w:rsidR="003315EF" w:rsidRPr="004625C8">
          <w:rPr>
            <w:noProof/>
            <w:webHidden/>
          </w:rPr>
          <w:fldChar w:fldCharType="end"/>
        </w:r>
      </w:hyperlink>
    </w:p>
    <w:p w14:paraId="57E942FF" w14:textId="54ECFDB8"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6" w:history="1">
        <w:r w:rsidR="003315EF" w:rsidRPr="004625C8">
          <w:rPr>
            <w:rStyle w:val="Hipervnculo"/>
            <w:noProof/>
          </w:rPr>
          <w:t>Figura 4 Arduino UN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6 \h </w:instrText>
        </w:r>
        <w:r w:rsidR="003315EF" w:rsidRPr="004625C8">
          <w:rPr>
            <w:noProof/>
            <w:webHidden/>
          </w:rPr>
        </w:r>
        <w:r w:rsidR="003315EF" w:rsidRPr="004625C8">
          <w:rPr>
            <w:noProof/>
            <w:webHidden/>
          </w:rPr>
          <w:fldChar w:fldCharType="separate"/>
        </w:r>
        <w:r w:rsidR="00B903DD" w:rsidRPr="004625C8">
          <w:rPr>
            <w:noProof/>
            <w:webHidden/>
          </w:rPr>
          <w:t>17</w:t>
        </w:r>
        <w:r w:rsidR="003315EF" w:rsidRPr="004625C8">
          <w:rPr>
            <w:noProof/>
            <w:webHidden/>
          </w:rPr>
          <w:fldChar w:fldCharType="end"/>
        </w:r>
      </w:hyperlink>
    </w:p>
    <w:p w14:paraId="2ABC0AB4" w14:textId="5F49FCCC"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7" w:history="1">
        <w:r w:rsidR="003315EF" w:rsidRPr="004625C8">
          <w:rPr>
            <w:rStyle w:val="Hipervnculo"/>
            <w:noProof/>
          </w:rPr>
          <w:t>Figura 5 Cámara de Raspberry Pi</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7 \h </w:instrText>
        </w:r>
        <w:r w:rsidR="003315EF" w:rsidRPr="004625C8">
          <w:rPr>
            <w:noProof/>
            <w:webHidden/>
          </w:rPr>
        </w:r>
        <w:r w:rsidR="003315EF" w:rsidRPr="004625C8">
          <w:rPr>
            <w:noProof/>
            <w:webHidden/>
          </w:rPr>
          <w:fldChar w:fldCharType="separate"/>
        </w:r>
        <w:r w:rsidR="00B903DD" w:rsidRPr="004625C8">
          <w:rPr>
            <w:noProof/>
            <w:webHidden/>
          </w:rPr>
          <w:t>19</w:t>
        </w:r>
        <w:r w:rsidR="003315EF" w:rsidRPr="004625C8">
          <w:rPr>
            <w:noProof/>
            <w:webHidden/>
          </w:rPr>
          <w:fldChar w:fldCharType="end"/>
        </w:r>
      </w:hyperlink>
    </w:p>
    <w:p w14:paraId="0AF35B9C" w14:textId="643A8610"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8" w:history="1">
        <w:r w:rsidR="003315EF" w:rsidRPr="004625C8">
          <w:rPr>
            <w:rStyle w:val="Hipervnculo"/>
            <w:noProof/>
          </w:rPr>
          <w:t>Figura 6 Panel de Azure al darse de alta en el servicio QeQ.</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8 \h </w:instrText>
        </w:r>
        <w:r w:rsidR="003315EF" w:rsidRPr="004625C8">
          <w:rPr>
            <w:noProof/>
            <w:webHidden/>
          </w:rPr>
        </w:r>
        <w:r w:rsidR="003315EF" w:rsidRPr="004625C8">
          <w:rPr>
            <w:noProof/>
            <w:webHidden/>
          </w:rPr>
          <w:fldChar w:fldCharType="separate"/>
        </w:r>
        <w:r w:rsidR="00B903DD" w:rsidRPr="004625C8">
          <w:rPr>
            <w:noProof/>
            <w:webHidden/>
          </w:rPr>
          <w:t>27</w:t>
        </w:r>
        <w:r w:rsidR="003315EF" w:rsidRPr="004625C8">
          <w:rPr>
            <w:noProof/>
            <w:webHidden/>
          </w:rPr>
          <w:fldChar w:fldCharType="end"/>
        </w:r>
      </w:hyperlink>
    </w:p>
    <w:p w14:paraId="350E1656" w14:textId="161E57FF"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69" w:history="1">
        <w:r w:rsidR="003315EF" w:rsidRPr="004625C8">
          <w:rPr>
            <w:rStyle w:val="Hipervnculo"/>
            <w:noProof/>
          </w:rPr>
          <w:t>Figura 7 Ejemplo de organización de entidad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69 \h </w:instrText>
        </w:r>
        <w:r w:rsidR="003315EF" w:rsidRPr="004625C8">
          <w:rPr>
            <w:noProof/>
            <w:webHidden/>
          </w:rPr>
        </w:r>
        <w:r w:rsidR="003315EF" w:rsidRPr="004625C8">
          <w:rPr>
            <w:noProof/>
            <w:webHidden/>
          </w:rPr>
          <w:fldChar w:fldCharType="separate"/>
        </w:r>
        <w:r w:rsidR="00B903DD" w:rsidRPr="004625C8">
          <w:rPr>
            <w:noProof/>
            <w:webHidden/>
          </w:rPr>
          <w:t>29</w:t>
        </w:r>
        <w:r w:rsidR="003315EF" w:rsidRPr="004625C8">
          <w:rPr>
            <w:noProof/>
            <w:webHidden/>
          </w:rPr>
          <w:fldChar w:fldCharType="end"/>
        </w:r>
      </w:hyperlink>
    </w:p>
    <w:p w14:paraId="787BB097" w14:textId="37F7BF9B"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0" w:history="1">
        <w:r w:rsidR="003315EF" w:rsidRPr="004625C8">
          <w:rPr>
            <w:rStyle w:val="Hipervnculo"/>
            <w:noProof/>
          </w:rPr>
          <w:t>Figura 8 Ejemplo de ventana deslizante</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0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3C327868" w14:textId="2A9CD646"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1" w:history="1">
        <w:r w:rsidR="003315EF" w:rsidRPr="004625C8">
          <w:rPr>
            <w:rStyle w:val="Hipervnculo"/>
            <w:noProof/>
          </w:rPr>
          <w:t>Figura 9 Ejemplo de filtros de Haa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1 \h </w:instrText>
        </w:r>
        <w:r w:rsidR="003315EF" w:rsidRPr="004625C8">
          <w:rPr>
            <w:noProof/>
            <w:webHidden/>
          </w:rPr>
        </w:r>
        <w:r w:rsidR="003315EF" w:rsidRPr="004625C8">
          <w:rPr>
            <w:noProof/>
            <w:webHidden/>
          </w:rPr>
          <w:fldChar w:fldCharType="separate"/>
        </w:r>
        <w:r w:rsidR="00B903DD" w:rsidRPr="004625C8">
          <w:rPr>
            <w:noProof/>
            <w:webHidden/>
          </w:rPr>
          <w:t>34</w:t>
        </w:r>
        <w:r w:rsidR="003315EF" w:rsidRPr="004625C8">
          <w:rPr>
            <w:noProof/>
            <w:webHidden/>
          </w:rPr>
          <w:fldChar w:fldCharType="end"/>
        </w:r>
      </w:hyperlink>
    </w:p>
    <w:p w14:paraId="774208D1" w14:textId="51339A08"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2" w:history="1">
        <w:r w:rsidR="003315EF" w:rsidRPr="004625C8">
          <w:rPr>
            <w:rStyle w:val="Hipervnculo"/>
            <w:noProof/>
          </w:rPr>
          <w:t>Figura 10 Cascada de clasificador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2 \h </w:instrText>
        </w:r>
        <w:r w:rsidR="003315EF" w:rsidRPr="004625C8">
          <w:rPr>
            <w:noProof/>
            <w:webHidden/>
          </w:rPr>
        </w:r>
        <w:r w:rsidR="003315EF" w:rsidRPr="004625C8">
          <w:rPr>
            <w:noProof/>
            <w:webHidden/>
          </w:rPr>
          <w:fldChar w:fldCharType="separate"/>
        </w:r>
        <w:r w:rsidR="00B903DD" w:rsidRPr="004625C8">
          <w:rPr>
            <w:noProof/>
            <w:webHidden/>
          </w:rPr>
          <w:t>35</w:t>
        </w:r>
        <w:r w:rsidR="003315EF" w:rsidRPr="004625C8">
          <w:rPr>
            <w:noProof/>
            <w:webHidden/>
          </w:rPr>
          <w:fldChar w:fldCharType="end"/>
        </w:r>
      </w:hyperlink>
    </w:p>
    <w:p w14:paraId="3B592E5D" w14:textId="48441466"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3" w:history="1">
        <w:r w:rsidR="003315EF" w:rsidRPr="004625C8">
          <w:rPr>
            <w:rStyle w:val="Hipervnculo"/>
            <w:noProof/>
          </w:rPr>
          <w:t>Figura 11 Descrip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3 \h </w:instrText>
        </w:r>
        <w:r w:rsidR="003315EF" w:rsidRPr="004625C8">
          <w:rPr>
            <w:noProof/>
            <w:webHidden/>
          </w:rPr>
        </w:r>
        <w:r w:rsidR="003315EF" w:rsidRPr="004625C8">
          <w:rPr>
            <w:noProof/>
            <w:webHidden/>
          </w:rPr>
          <w:fldChar w:fldCharType="separate"/>
        </w:r>
        <w:r w:rsidR="00B903DD" w:rsidRPr="004625C8">
          <w:rPr>
            <w:noProof/>
            <w:webHidden/>
          </w:rPr>
          <w:t>39</w:t>
        </w:r>
        <w:r w:rsidR="003315EF" w:rsidRPr="004625C8">
          <w:rPr>
            <w:noProof/>
            <w:webHidden/>
          </w:rPr>
          <w:fldChar w:fldCharType="end"/>
        </w:r>
      </w:hyperlink>
    </w:p>
    <w:p w14:paraId="67548A1D" w14:textId="0ED063AD"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4" w:history="1">
        <w:r w:rsidR="003315EF" w:rsidRPr="004625C8">
          <w:rPr>
            <w:rStyle w:val="Hipervnculo"/>
            <w:noProof/>
          </w:rPr>
          <w:t>Figura 12 Ejecución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4 \h </w:instrText>
        </w:r>
        <w:r w:rsidR="003315EF" w:rsidRPr="004625C8">
          <w:rPr>
            <w:noProof/>
            <w:webHidden/>
          </w:rPr>
        </w:r>
        <w:r w:rsidR="003315EF" w:rsidRPr="004625C8">
          <w:rPr>
            <w:noProof/>
            <w:webHidden/>
          </w:rPr>
          <w:fldChar w:fldCharType="separate"/>
        </w:r>
        <w:r w:rsidR="00B903DD" w:rsidRPr="004625C8">
          <w:rPr>
            <w:noProof/>
            <w:webHidden/>
          </w:rPr>
          <w:t>40</w:t>
        </w:r>
        <w:r w:rsidR="003315EF" w:rsidRPr="004625C8">
          <w:rPr>
            <w:noProof/>
            <w:webHidden/>
          </w:rPr>
          <w:fldChar w:fldCharType="end"/>
        </w:r>
      </w:hyperlink>
    </w:p>
    <w:p w14:paraId="31435CB1" w14:textId="0BC41AC2"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5" w:history="1">
        <w:r w:rsidR="003315EF" w:rsidRPr="004625C8">
          <w:rPr>
            <w:rStyle w:val="Hipervnculo"/>
            <w:noProof/>
          </w:rPr>
          <w:t>Figura 13 Diagrama de clases de FaceRec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5 \h </w:instrText>
        </w:r>
        <w:r w:rsidR="003315EF" w:rsidRPr="004625C8">
          <w:rPr>
            <w:noProof/>
            <w:webHidden/>
          </w:rPr>
        </w:r>
        <w:r w:rsidR="003315EF" w:rsidRPr="004625C8">
          <w:rPr>
            <w:noProof/>
            <w:webHidden/>
          </w:rPr>
          <w:fldChar w:fldCharType="separate"/>
        </w:r>
        <w:r w:rsidR="00B903DD" w:rsidRPr="004625C8">
          <w:rPr>
            <w:noProof/>
            <w:webHidden/>
          </w:rPr>
          <w:t>41</w:t>
        </w:r>
        <w:r w:rsidR="003315EF" w:rsidRPr="004625C8">
          <w:rPr>
            <w:noProof/>
            <w:webHidden/>
          </w:rPr>
          <w:fldChar w:fldCharType="end"/>
        </w:r>
      </w:hyperlink>
    </w:p>
    <w:p w14:paraId="0047CA32" w14:textId="1858CB36"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6" w:history="1">
        <w:r w:rsidR="003315EF" w:rsidRPr="004625C8">
          <w:rPr>
            <w:rStyle w:val="Hipervnculo"/>
            <w:noProof/>
          </w:rPr>
          <w:t>Figura 14 Ejemplo de esquinas del rectángul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6 \h </w:instrText>
        </w:r>
        <w:r w:rsidR="003315EF" w:rsidRPr="004625C8">
          <w:rPr>
            <w:noProof/>
            <w:webHidden/>
          </w:rPr>
        </w:r>
        <w:r w:rsidR="003315EF" w:rsidRPr="004625C8">
          <w:rPr>
            <w:noProof/>
            <w:webHidden/>
          </w:rPr>
          <w:fldChar w:fldCharType="separate"/>
        </w:r>
        <w:r w:rsidR="00B903DD" w:rsidRPr="004625C8">
          <w:rPr>
            <w:noProof/>
            <w:webHidden/>
          </w:rPr>
          <w:t>43</w:t>
        </w:r>
        <w:r w:rsidR="003315EF" w:rsidRPr="004625C8">
          <w:rPr>
            <w:noProof/>
            <w:webHidden/>
          </w:rPr>
          <w:fldChar w:fldCharType="end"/>
        </w:r>
      </w:hyperlink>
    </w:p>
    <w:p w14:paraId="5D24961C" w14:textId="28118F7F"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7" w:history="1">
        <w:r w:rsidR="003315EF" w:rsidRPr="004625C8">
          <w:rPr>
            <w:rStyle w:val="Hipervnculo"/>
            <w:noProof/>
          </w:rPr>
          <w:t>Figura 15 Esquema gener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7 \h </w:instrText>
        </w:r>
        <w:r w:rsidR="003315EF" w:rsidRPr="004625C8">
          <w:rPr>
            <w:noProof/>
            <w:webHidden/>
          </w:rPr>
        </w:r>
        <w:r w:rsidR="003315EF" w:rsidRPr="004625C8">
          <w:rPr>
            <w:noProof/>
            <w:webHidden/>
          </w:rPr>
          <w:fldChar w:fldCharType="separate"/>
        </w:r>
        <w:r w:rsidR="00B903DD" w:rsidRPr="004625C8">
          <w:rPr>
            <w:noProof/>
            <w:webHidden/>
          </w:rPr>
          <w:t>47</w:t>
        </w:r>
        <w:r w:rsidR="003315EF" w:rsidRPr="004625C8">
          <w:rPr>
            <w:noProof/>
            <w:webHidden/>
          </w:rPr>
          <w:fldChar w:fldCharType="end"/>
        </w:r>
      </w:hyperlink>
    </w:p>
    <w:p w14:paraId="5F9FA7FB" w14:textId="4C0B2934"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8" w:history="1">
        <w:r w:rsidR="003315EF" w:rsidRPr="004625C8">
          <w:rPr>
            <w:rStyle w:val="Hipervnculo"/>
            <w:noProof/>
          </w:rPr>
          <w:t>Figura 16 Instalación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8 \h </w:instrText>
        </w:r>
        <w:r w:rsidR="003315EF" w:rsidRPr="004625C8">
          <w:rPr>
            <w:noProof/>
            <w:webHidden/>
          </w:rPr>
        </w:r>
        <w:r w:rsidR="003315EF" w:rsidRPr="004625C8">
          <w:rPr>
            <w:noProof/>
            <w:webHidden/>
          </w:rPr>
          <w:fldChar w:fldCharType="separate"/>
        </w:r>
        <w:r w:rsidR="00B903DD" w:rsidRPr="004625C8">
          <w:rPr>
            <w:noProof/>
            <w:webHidden/>
          </w:rPr>
          <w:t>50</w:t>
        </w:r>
        <w:r w:rsidR="003315EF" w:rsidRPr="004625C8">
          <w:rPr>
            <w:noProof/>
            <w:webHidden/>
          </w:rPr>
          <w:fldChar w:fldCharType="end"/>
        </w:r>
      </w:hyperlink>
    </w:p>
    <w:p w14:paraId="0AFC416C" w14:textId="0A172779"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79" w:history="1">
        <w:r w:rsidR="003315EF" w:rsidRPr="004625C8">
          <w:rPr>
            <w:rStyle w:val="Hipervnculo"/>
            <w:noProof/>
          </w:rPr>
          <w:t>Figura 17 Pantalla principal de FacePa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79 \h </w:instrText>
        </w:r>
        <w:r w:rsidR="003315EF" w:rsidRPr="004625C8">
          <w:rPr>
            <w:noProof/>
            <w:webHidden/>
          </w:rPr>
        </w:r>
        <w:r w:rsidR="003315EF" w:rsidRPr="004625C8">
          <w:rPr>
            <w:noProof/>
            <w:webHidden/>
          </w:rPr>
          <w:fldChar w:fldCharType="separate"/>
        </w:r>
        <w:r w:rsidR="00B903DD" w:rsidRPr="004625C8">
          <w:rPr>
            <w:noProof/>
            <w:webHidden/>
          </w:rPr>
          <w:t>54</w:t>
        </w:r>
        <w:r w:rsidR="003315EF" w:rsidRPr="004625C8">
          <w:rPr>
            <w:noProof/>
            <w:webHidden/>
          </w:rPr>
          <w:fldChar w:fldCharType="end"/>
        </w:r>
      </w:hyperlink>
    </w:p>
    <w:p w14:paraId="0A667BAB" w14:textId="25F8B339"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0" w:history="1">
        <w:r w:rsidR="003315EF" w:rsidRPr="004625C8">
          <w:rPr>
            <w:rStyle w:val="Hipervnculo"/>
            <w:noProof/>
          </w:rPr>
          <w:t>Figura 18 Menu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0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18A301C6" w14:textId="1464D6FD"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1" w:history="1">
        <w:r w:rsidR="003315EF" w:rsidRPr="004625C8">
          <w:rPr>
            <w:rStyle w:val="Hipervnculo"/>
            <w:noProof/>
          </w:rPr>
          <w:t>Figura 19 Pantalla Configuració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1 \h </w:instrText>
        </w:r>
        <w:r w:rsidR="003315EF" w:rsidRPr="004625C8">
          <w:rPr>
            <w:noProof/>
            <w:webHidden/>
          </w:rPr>
        </w:r>
        <w:r w:rsidR="003315EF" w:rsidRPr="004625C8">
          <w:rPr>
            <w:noProof/>
            <w:webHidden/>
          </w:rPr>
          <w:fldChar w:fldCharType="separate"/>
        </w:r>
        <w:r w:rsidR="00B903DD" w:rsidRPr="004625C8">
          <w:rPr>
            <w:noProof/>
            <w:webHidden/>
          </w:rPr>
          <w:t>55</w:t>
        </w:r>
        <w:r w:rsidR="003315EF" w:rsidRPr="004625C8">
          <w:rPr>
            <w:noProof/>
            <w:webHidden/>
          </w:rPr>
          <w:fldChar w:fldCharType="end"/>
        </w:r>
      </w:hyperlink>
    </w:p>
    <w:p w14:paraId="4087DAAD" w14:textId="1F6F7135"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2" w:history="1">
        <w:r w:rsidR="003315EF" w:rsidRPr="004625C8">
          <w:rPr>
            <w:rStyle w:val="Hipervnculo"/>
            <w:noProof/>
          </w:rPr>
          <w:t>Figura 20 Retratos Bill Gate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2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36DCFF35" w14:textId="48AA850D"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3" w:history="1">
        <w:r w:rsidR="003315EF" w:rsidRPr="004625C8">
          <w:rPr>
            <w:rStyle w:val="Hipervnculo"/>
            <w:noProof/>
          </w:rPr>
          <w:t>Figura 21 Imagen de Bill Gates empleada como caraTes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3 \h </w:instrText>
        </w:r>
        <w:r w:rsidR="003315EF" w:rsidRPr="004625C8">
          <w:rPr>
            <w:noProof/>
            <w:webHidden/>
          </w:rPr>
        </w:r>
        <w:r w:rsidR="003315EF" w:rsidRPr="004625C8">
          <w:rPr>
            <w:noProof/>
            <w:webHidden/>
          </w:rPr>
          <w:fldChar w:fldCharType="separate"/>
        </w:r>
        <w:r w:rsidR="00B903DD" w:rsidRPr="004625C8">
          <w:rPr>
            <w:noProof/>
            <w:webHidden/>
          </w:rPr>
          <w:t>60</w:t>
        </w:r>
        <w:r w:rsidR="003315EF" w:rsidRPr="004625C8">
          <w:rPr>
            <w:noProof/>
            <w:webHidden/>
          </w:rPr>
          <w:fldChar w:fldCharType="end"/>
        </w:r>
      </w:hyperlink>
    </w:p>
    <w:p w14:paraId="57375E5B" w14:textId="4D963DBA"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4" w:history="1">
        <w:r w:rsidR="003315EF" w:rsidRPr="004625C8">
          <w:rPr>
            <w:rStyle w:val="Hipervnculo"/>
            <w:noProof/>
          </w:rPr>
          <w:t>Figura 22 Ejemplo de ejecución durante prueb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4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022BBB8E" w14:textId="5EB5984C"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5" w:history="1">
        <w:r w:rsidR="003315EF" w:rsidRPr="004625C8">
          <w:rPr>
            <w:rStyle w:val="Hipervnculo"/>
            <w:noProof/>
          </w:rPr>
          <w:t>Figura 23 Grafica Bill vs. Bill.</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5 \h </w:instrText>
        </w:r>
        <w:r w:rsidR="003315EF" w:rsidRPr="004625C8">
          <w:rPr>
            <w:noProof/>
            <w:webHidden/>
          </w:rPr>
        </w:r>
        <w:r w:rsidR="003315EF" w:rsidRPr="004625C8">
          <w:rPr>
            <w:noProof/>
            <w:webHidden/>
          </w:rPr>
          <w:fldChar w:fldCharType="separate"/>
        </w:r>
        <w:r w:rsidR="00B903DD" w:rsidRPr="004625C8">
          <w:rPr>
            <w:noProof/>
            <w:webHidden/>
          </w:rPr>
          <w:t>61</w:t>
        </w:r>
        <w:r w:rsidR="003315EF" w:rsidRPr="004625C8">
          <w:rPr>
            <w:noProof/>
            <w:webHidden/>
          </w:rPr>
          <w:fldChar w:fldCharType="end"/>
        </w:r>
      </w:hyperlink>
    </w:p>
    <w:p w14:paraId="62C6D8AD" w14:textId="625647FB"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6" w:history="1">
        <w:r w:rsidR="003315EF" w:rsidRPr="004625C8">
          <w:rPr>
            <w:rStyle w:val="Hipervnculo"/>
            <w:noProof/>
          </w:rPr>
          <w:t>Figura 24 Caras elegida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6 \h </w:instrText>
        </w:r>
        <w:r w:rsidR="003315EF" w:rsidRPr="004625C8">
          <w:rPr>
            <w:noProof/>
            <w:webHidden/>
          </w:rPr>
        </w:r>
        <w:r w:rsidR="003315EF" w:rsidRPr="004625C8">
          <w:rPr>
            <w:noProof/>
            <w:webHidden/>
          </w:rPr>
          <w:fldChar w:fldCharType="separate"/>
        </w:r>
        <w:r w:rsidR="00B903DD" w:rsidRPr="004625C8">
          <w:rPr>
            <w:noProof/>
            <w:webHidden/>
          </w:rPr>
          <w:t>62</w:t>
        </w:r>
        <w:r w:rsidR="003315EF" w:rsidRPr="004625C8">
          <w:rPr>
            <w:noProof/>
            <w:webHidden/>
          </w:rPr>
          <w:fldChar w:fldCharType="end"/>
        </w:r>
      </w:hyperlink>
    </w:p>
    <w:p w14:paraId="0173577F" w14:textId="5EC208FC"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7" w:history="1">
        <w:r w:rsidR="003315EF" w:rsidRPr="004625C8">
          <w:rPr>
            <w:rStyle w:val="Hipervnculo"/>
            <w:noProof/>
          </w:rPr>
          <w:t>Figura 25 Ben Linus (Michael Emerso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7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40F043CE" w14:textId="1E4C35CB"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8" w:history="1">
        <w:r w:rsidR="003315EF" w:rsidRPr="004625C8">
          <w:rPr>
            <w:rStyle w:val="Hipervnculo"/>
            <w:noProof/>
          </w:rPr>
          <w:t>Figura 26 Ejecución del caraTest de Ben Linus antes d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8 \h </w:instrText>
        </w:r>
        <w:r w:rsidR="003315EF" w:rsidRPr="004625C8">
          <w:rPr>
            <w:noProof/>
            <w:webHidden/>
          </w:rPr>
        </w:r>
        <w:r w:rsidR="003315EF" w:rsidRPr="004625C8">
          <w:rPr>
            <w:noProof/>
            <w:webHidden/>
          </w:rPr>
          <w:fldChar w:fldCharType="separate"/>
        </w:r>
        <w:r w:rsidR="00B903DD" w:rsidRPr="004625C8">
          <w:rPr>
            <w:noProof/>
            <w:webHidden/>
          </w:rPr>
          <w:t>63</w:t>
        </w:r>
        <w:r w:rsidR="003315EF" w:rsidRPr="004625C8">
          <w:rPr>
            <w:noProof/>
            <w:webHidden/>
          </w:rPr>
          <w:fldChar w:fldCharType="end"/>
        </w:r>
      </w:hyperlink>
    </w:p>
    <w:p w14:paraId="5C66172B" w14:textId="7BE812FE"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89" w:history="1">
        <w:r w:rsidR="003315EF" w:rsidRPr="004625C8">
          <w:rPr>
            <w:rStyle w:val="Hipervnculo"/>
            <w:noProof/>
          </w:rPr>
          <w:t>Figura 27 Ejecución de los 10 rostros de Ben Linu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89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5393B00D" w14:textId="1B58A56B"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0" w:history="1">
        <w:r w:rsidR="003315EF" w:rsidRPr="004625C8">
          <w:rPr>
            <w:rStyle w:val="Hipervnculo"/>
            <w:noProof/>
          </w:rPr>
          <w:t>Figura 28 Ejecución del caraTest de Ben Linus tras el entrenamiento.</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0 \h </w:instrText>
        </w:r>
        <w:r w:rsidR="003315EF" w:rsidRPr="004625C8">
          <w:rPr>
            <w:noProof/>
            <w:webHidden/>
          </w:rPr>
        </w:r>
        <w:r w:rsidR="003315EF" w:rsidRPr="004625C8">
          <w:rPr>
            <w:noProof/>
            <w:webHidden/>
          </w:rPr>
          <w:fldChar w:fldCharType="separate"/>
        </w:r>
        <w:r w:rsidR="00B903DD" w:rsidRPr="004625C8">
          <w:rPr>
            <w:noProof/>
            <w:webHidden/>
          </w:rPr>
          <w:t>64</w:t>
        </w:r>
        <w:r w:rsidR="003315EF" w:rsidRPr="004625C8">
          <w:rPr>
            <w:noProof/>
            <w:webHidden/>
          </w:rPr>
          <w:fldChar w:fldCharType="end"/>
        </w:r>
      </w:hyperlink>
    </w:p>
    <w:p w14:paraId="63D5BDFC" w14:textId="3F279222"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1" w:history="1">
        <w:r w:rsidR="003315EF" w:rsidRPr="004625C8">
          <w:rPr>
            <w:rStyle w:val="Hipervnculo"/>
            <w:noProof/>
          </w:rPr>
          <w:t>Figura 29 Gráfica Ben vs. Be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1 \h </w:instrText>
        </w:r>
        <w:r w:rsidR="003315EF" w:rsidRPr="004625C8">
          <w:rPr>
            <w:noProof/>
            <w:webHidden/>
          </w:rPr>
        </w:r>
        <w:r w:rsidR="003315EF" w:rsidRPr="004625C8">
          <w:rPr>
            <w:noProof/>
            <w:webHidden/>
          </w:rPr>
          <w:fldChar w:fldCharType="separate"/>
        </w:r>
        <w:r w:rsidR="00B903DD" w:rsidRPr="004625C8">
          <w:rPr>
            <w:noProof/>
            <w:webHidden/>
          </w:rPr>
          <w:t>65</w:t>
        </w:r>
        <w:r w:rsidR="003315EF" w:rsidRPr="004625C8">
          <w:rPr>
            <w:noProof/>
            <w:webHidden/>
          </w:rPr>
          <w:fldChar w:fldCharType="end"/>
        </w:r>
      </w:hyperlink>
    </w:p>
    <w:p w14:paraId="19E64F88" w14:textId="53472DA8"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2" w:history="1">
        <w:r w:rsidR="003315EF" w:rsidRPr="004625C8">
          <w:rPr>
            <w:rStyle w:val="Hipervnculo"/>
            <w:noProof/>
          </w:rPr>
          <w:t xml:space="preserve">Figura 31 Imitador de Bill Gates </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2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3385C5DC" w14:textId="1F70BA83"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3" w:history="1">
        <w:r w:rsidR="003315EF" w:rsidRPr="004625C8">
          <w:rPr>
            <w:rStyle w:val="Hipervnculo"/>
            <w:noProof/>
          </w:rPr>
          <w:t>Figura 32 Ejecución de la prueb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3 \h </w:instrText>
        </w:r>
        <w:r w:rsidR="003315EF" w:rsidRPr="004625C8">
          <w:rPr>
            <w:noProof/>
            <w:webHidden/>
          </w:rPr>
        </w:r>
        <w:r w:rsidR="003315EF" w:rsidRPr="004625C8">
          <w:rPr>
            <w:noProof/>
            <w:webHidden/>
          </w:rPr>
          <w:fldChar w:fldCharType="separate"/>
        </w:r>
        <w:r w:rsidR="00B903DD" w:rsidRPr="004625C8">
          <w:rPr>
            <w:noProof/>
            <w:webHidden/>
          </w:rPr>
          <w:t>67</w:t>
        </w:r>
        <w:r w:rsidR="003315EF" w:rsidRPr="004625C8">
          <w:rPr>
            <w:noProof/>
            <w:webHidden/>
          </w:rPr>
          <w:fldChar w:fldCharType="end"/>
        </w:r>
      </w:hyperlink>
    </w:p>
    <w:p w14:paraId="2E045E44" w14:textId="753F9ACE"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4" w:history="1">
        <w:r w:rsidR="003315EF" w:rsidRPr="004625C8">
          <w:rPr>
            <w:rStyle w:val="Hipervnculo"/>
            <w:noProof/>
          </w:rPr>
          <w:t>Figura 33 Fotos de entrena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4 \h </w:instrText>
        </w:r>
        <w:r w:rsidR="003315EF" w:rsidRPr="004625C8">
          <w:rPr>
            <w:noProof/>
            <w:webHidden/>
          </w:rPr>
        </w:r>
        <w:r w:rsidR="003315EF" w:rsidRPr="004625C8">
          <w:rPr>
            <w:noProof/>
            <w:webHidden/>
          </w:rPr>
          <w:fldChar w:fldCharType="separate"/>
        </w:r>
        <w:r w:rsidR="00B903DD" w:rsidRPr="004625C8">
          <w:rPr>
            <w:noProof/>
            <w:webHidden/>
          </w:rPr>
          <w:t>68</w:t>
        </w:r>
        <w:r w:rsidR="003315EF" w:rsidRPr="004625C8">
          <w:rPr>
            <w:noProof/>
            <w:webHidden/>
          </w:rPr>
          <w:fldChar w:fldCharType="end"/>
        </w:r>
      </w:hyperlink>
    </w:p>
    <w:p w14:paraId="78A12C45" w14:textId="65448F31"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5" w:history="1">
        <w:r w:rsidR="003315EF" w:rsidRPr="004625C8">
          <w:rPr>
            <w:rStyle w:val="Hipervnculo"/>
            <w:noProof/>
          </w:rPr>
          <w:t>Figura 34 Primer reconocimiento de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5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5A2C3D8A" w14:textId="42EED054"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6" w:history="1">
        <w:r w:rsidR="003315EF" w:rsidRPr="004625C8">
          <w:rPr>
            <w:rStyle w:val="Hipervnculo"/>
            <w:noProof/>
          </w:rPr>
          <w:t>Figura 35 Imagen de Admin con iluminación alternativ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6 \h </w:instrText>
        </w:r>
        <w:r w:rsidR="003315EF" w:rsidRPr="004625C8">
          <w:rPr>
            <w:noProof/>
            <w:webHidden/>
          </w:rPr>
        </w:r>
        <w:r w:rsidR="003315EF" w:rsidRPr="004625C8">
          <w:rPr>
            <w:noProof/>
            <w:webHidden/>
          </w:rPr>
          <w:fldChar w:fldCharType="separate"/>
        </w:r>
        <w:r w:rsidR="00B903DD" w:rsidRPr="004625C8">
          <w:rPr>
            <w:noProof/>
            <w:webHidden/>
          </w:rPr>
          <w:t>69</w:t>
        </w:r>
        <w:r w:rsidR="003315EF" w:rsidRPr="004625C8">
          <w:rPr>
            <w:noProof/>
            <w:webHidden/>
          </w:rPr>
          <w:fldChar w:fldCharType="end"/>
        </w:r>
      </w:hyperlink>
    </w:p>
    <w:p w14:paraId="6E41B551" w14:textId="4499B0CB"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7" w:history="1">
        <w:r w:rsidR="003315EF" w:rsidRPr="004625C8">
          <w:rPr>
            <w:rStyle w:val="Hipervnculo"/>
            <w:noProof/>
          </w:rPr>
          <w:t>Figura 36 Akbar Espaillat.</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7 \h </w:instrText>
        </w:r>
        <w:r w:rsidR="003315EF" w:rsidRPr="004625C8">
          <w:rPr>
            <w:noProof/>
            <w:webHidden/>
          </w:rPr>
        </w:r>
        <w:r w:rsidR="003315EF" w:rsidRPr="004625C8">
          <w:rPr>
            <w:noProof/>
            <w:webHidden/>
          </w:rPr>
          <w:fldChar w:fldCharType="separate"/>
        </w:r>
        <w:r w:rsidR="00B903DD" w:rsidRPr="004625C8">
          <w:rPr>
            <w:noProof/>
            <w:webHidden/>
          </w:rPr>
          <w:t>70</w:t>
        </w:r>
        <w:r w:rsidR="003315EF" w:rsidRPr="004625C8">
          <w:rPr>
            <w:noProof/>
            <w:webHidden/>
          </w:rPr>
          <w:fldChar w:fldCharType="end"/>
        </w:r>
      </w:hyperlink>
    </w:p>
    <w:p w14:paraId="69D5CAA0" w14:textId="0B6C5961"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8" w:history="1">
        <w:r w:rsidR="003315EF" w:rsidRPr="004625C8">
          <w:rPr>
            <w:rStyle w:val="Hipervnculo"/>
            <w:noProof/>
          </w:rPr>
          <w:t>Figura 37 Creación de person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8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49CB5309" w14:textId="5EE9668D"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799" w:history="1">
        <w:r w:rsidR="003315EF" w:rsidRPr="004625C8">
          <w:rPr>
            <w:rStyle w:val="Hipervnculo"/>
            <w:noProof/>
          </w:rPr>
          <w:t>Figura 38 Cara agregada a Bastian Schiffthaler.</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799 \h </w:instrText>
        </w:r>
        <w:r w:rsidR="003315EF" w:rsidRPr="004625C8">
          <w:rPr>
            <w:noProof/>
            <w:webHidden/>
          </w:rPr>
        </w:r>
        <w:r w:rsidR="003315EF" w:rsidRPr="004625C8">
          <w:rPr>
            <w:noProof/>
            <w:webHidden/>
          </w:rPr>
          <w:fldChar w:fldCharType="separate"/>
        </w:r>
        <w:r w:rsidR="00B903DD" w:rsidRPr="004625C8">
          <w:rPr>
            <w:noProof/>
            <w:webHidden/>
          </w:rPr>
          <w:t>71</w:t>
        </w:r>
        <w:r w:rsidR="003315EF" w:rsidRPr="004625C8">
          <w:rPr>
            <w:noProof/>
            <w:webHidden/>
          </w:rPr>
          <w:fldChar w:fldCharType="end"/>
        </w:r>
      </w:hyperlink>
    </w:p>
    <w:p w14:paraId="183D643A" w14:textId="7499B58E"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0" w:history="1">
        <w:r w:rsidR="003315EF" w:rsidRPr="004625C8">
          <w:rPr>
            <w:rStyle w:val="Hipervnculo"/>
            <w:noProof/>
          </w:rPr>
          <w:t>Figura 39 Javier Alvarez.</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0 \h </w:instrText>
        </w:r>
        <w:r w:rsidR="003315EF" w:rsidRPr="004625C8">
          <w:rPr>
            <w:noProof/>
            <w:webHidden/>
          </w:rPr>
        </w:r>
        <w:r w:rsidR="003315EF" w:rsidRPr="004625C8">
          <w:rPr>
            <w:noProof/>
            <w:webHidden/>
          </w:rPr>
          <w:fldChar w:fldCharType="separate"/>
        </w:r>
        <w:r w:rsidR="00B903DD" w:rsidRPr="004625C8">
          <w:rPr>
            <w:noProof/>
            <w:webHidden/>
          </w:rPr>
          <w:t>72</w:t>
        </w:r>
        <w:r w:rsidR="003315EF" w:rsidRPr="004625C8">
          <w:rPr>
            <w:noProof/>
            <w:webHidden/>
          </w:rPr>
          <w:fldChar w:fldCharType="end"/>
        </w:r>
      </w:hyperlink>
    </w:p>
    <w:p w14:paraId="063AC463" w14:textId="1D7C3619"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1" w:history="1">
        <w:r w:rsidR="003315EF" w:rsidRPr="004625C8">
          <w:rPr>
            <w:rStyle w:val="Hipervnculo"/>
            <w:noProof/>
          </w:rPr>
          <w:t>Figura 40 Reconocimiento de Akbar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1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78CD01A" w14:textId="07859771"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2" w:history="1">
        <w:r w:rsidR="003315EF" w:rsidRPr="004625C8">
          <w:rPr>
            <w:rStyle w:val="Hipervnculo"/>
            <w:noProof/>
          </w:rPr>
          <w:t>Figura 41 Reconocimiento de Javi y Admi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2 \h </w:instrText>
        </w:r>
        <w:r w:rsidR="003315EF" w:rsidRPr="004625C8">
          <w:rPr>
            <w:noProof/>
            <w:webHidden/>
          </w:rPr>
        </w:r>
        <w:r w:rsidR="003315EF" w:rsidRPr="004625C8">
          <w:rPr>
            <w:noProof/>
            <w:webHidden/>
          </w:rPr>
          <w:fldChar w:fldCharType="separate"/>
        </w:r>
        <w:r w:rsidR="00B903DD" w:rsidRPr="004625C8">
          <w:rPr>
            <w:noProof/>
            <w:webHidden/>
          </w:rPr>
          <w:t>73</w:t>
        </w:r>
        <w:r w:rsidR="003315EF" w:rsidRPr="004625C8">
          <w:rPr>
            <w:noProof/>
            <w:webHidden/>
          </w:rPr>
          <w:fldChar w:fldCharType="end"/>
        </w:r>
      </w:hyperlink>
    </w:p>
    <w:p w14:paraId="10182986" w14:textId="0BBCDC50"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3" w:history="1">
        <w:r w:rsidR="003315EF" w:rsidRPr="004625C8">
          <w:rPr>
            <w:rStyle w:val="Hipervnculo"/>
            <w:noProof/>
          </w:rPr>
          <w:t>Figura 42 Reconocimiento de Bastian.</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3 \h </w:instrText>
        </w:r>
        <w:r w:rsidR="003315EF" w:rsidRPr="004625C8">
          <w:rPr>
            <w:noProof/>
            <w:webHidden/>
          </w:rPr>
        </w:r>
        <w:r w:rsidR="003315EF" w:rsidRPr="004625C8">
          <w:rPr>
            <w:noProof/>
            <w:webHidden/>
          </w:rPr>
          <w:fldChar w:fldCharType="separate"/>
        </w:r>
        <w:r w:rsidR="00B903DD" w:rsidRPr="004625C8">
          <w:rPr>
            <w:noProof/>
            <w:webHidden/>
          </w:rPr>
          <w:t>74</w:t>
        </w:r>
        <w:r w:rsidR="003315EF" w:rsidRPr="004625C8">
          <w:rPr>
            <w:noProof/>
            <w:webHidden/>
          </w:rPr>
          <w:fldChar w:fldCharType="end"/>
        </w:r>
      </w:hyperlink>
    </w:p>
    <w:p w14:paraId="09FDB660" w14:textId="699D2CE5"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4" w:history="1">
        <w:r w:rsidR="003315EF" w:rsidRPr="004625C8">
          <w:rPr>
            <w:rStyle w:val="Hipervnculo"/>
            <w:noProof/>
          </w:rPr>
          <w:t>Figura 43 Objetos identificados como rostros.</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4 \h </w:instrText>
        </w:r>
        <w:r w:rsidR="003315EF" w:rsidRPr="004625C8">
          <w:rPr>
            <w:noProof/>
            <w:webHidden/>
          </w:rPr>
        </w:r>
        <w:r w:rsidR="003315EF" w:rsidRPr="004625C8">
          <w:rPr>
            <w:noProof/>
            <w:webHidden/>
          </w:rPr>
          <w:fldChar w:fldCharType="separate"/>
        </w:r>
        <w:r w:rsidR="00B903DD" w:rsidRPr="004625C8">
          <w:rPr>
            <w:noProof/>
            <w:webHidden/>
          </w:rPr>
          <w:t>76</w:t>
        </w:r>
        <w:r w:rsidR="003315EF" w:rsidRPr="004625C8">
          <w:rPr>
            <w:noProof/>
            <w:webHidden/>
          </w:rPr>
          <w:fldChar w:fldCharType="end"/>
        </w:r>
      </w:hyperlink>
    </w:p>
    <w:p w14:paraId="654A394B" w14:textId="4744FAC2" w:rsidR="003315EF" w:rsidRPr="004625C8" w:rsidRDefault="00DE6902" w:rsidP="005C559E">
      <w:pPr>
        <w:pStyle w:val="Tabladeilustraciones"/>
        <w:tabs>
          <w:tab w:val="right" w:leader="dot" w:pos="8494"/>
        </w:tabs>
        <w:rPr>
          <w:rFonts w:eastAsiaTheme="minorEastAsia" w:cstheme="minorBidi"/>
          <w:noProof/>
          <w:sz w:val="22"/>
          <w:szCs w:val="22"/>
        </w:rPr>
      </w:pPr>
      <w:hyperlink w:anchor="_Toc511979805" w:history="1">
        <w:r w:rsidR="003315EF" w:rsidRPr="004625C8">
          <w:rPr>
            <w:rStyle w:val="Hipervnculo"/>
            <w:noProof/>
          </w:rPr>
          <w:t>Figura 44 Conexión de cámara</w:t>
        </w:r>
        <w:r w:rsidR="003315EF" w:rsidRPr="004625C8">
          <w:rPr>
            <w:noProof/>
            <w:webHidden/>
          </w:rPr>
          <w:tab/>
        </w:r>
        <w:r w:rsidR="003315EF" w:rsidRPr="004625C8">
          <w:rPr>
            <w:noProof/>
            <w:webHidden/>
          </w:rPr>
          <w:fldChar w:fldCharType="begin"/>
        </w:r>
        <w:r w:rsidR="003315EF" w:rsidRPr="004625C8">
          <w:rPr>
            <w:noProof/>
            <w:webHidden/>
          </w:rPr>
          <w:instrText xml:space="preserve"> PAGEREF _Toc511979805 \h </w:instrText>
        </w:r>
        <w:r w:rsidR="003315EF" w:rsidRPr="004625C8">
          <w:rPr>
            <w:noProof/>
            <w:webHidden/>
          </w:rPr>
        </w:r>
        <w:r w:rsidR="003315EF" w:rsidRPr="004625C8">
          <w:rPr>
            <w:noProof/>
            <w:webHidden/>
          </w:rPr>
          <w:fldChar w:fldCharType="separate"/>
        </w:r>
        <w:r w:rsidR="00B903DD" w:rsidRPr="004625C8">
          <w:rPr>
            <w:noProof/>
            <w:webHidden/>
          </w:rPr>
          <w:t>89</w:t>
        </w:r>
        <w:r w:rsidR="003315EF" w:rsidRPr="004625C8">
          <w:rPr>
            <w:noProof/>
            <w:webHidden/>
          </w:rPr>
          <w:fldChar w:fldCharType="end"/>
        </w:r>
      </w:hyperlink>
    </w:p>
    <w:p w14:paraId="239D6BAF" w14:textId="77777777" w:rsidR="000B132E" w:rsidRDefault="00930ABB" w:rsidP="005C559E">
      <w:r w:rsidRPr="004625C8">
        <w:fldChar w:fldCharType="end"/>
      </w:r>
    </w:p>
    <w:p w14:paraId="20AD6AA9" w14:textId="77777777" w:rsidR="00831E30" w:rsidRDefault="00831E30" w:rsidP="005C559E">
      <w:pPr>
        <w:sectPr w:rsidR="00831E30" w:rsidSect="000077B8">
          <w:headerReference w:type="default" r:id="rId14"/>
          <w:type w:val="oddPage"/>
          <w:pgSz w:w="11906" w:h="16838"/>
          <w:pgMar w:top="1417" w:right="1701" w:bottom="1417" w:left="1701" w:header="708" w:footer="708" w:gutter="0"/>
          <w:cols w:space="708"/>
          <w:docGrid w:linePitch="360"/>
        </w:sectPr>
      </w:pPr>
    </w:p>
    <w:p w14:paraId="5E4CC19B" w14:textId="46633C31" w:rsidR="002D2F34" w:rsidRPr="004625C8" w:rsidRDefault="002D2F34" w:rsidP="002D2F34">
      <w:pPr>
        <w:rPr>
          <w:b/>
          <w:sz w:val="28"/>
        </w:rPr>
      </w:pPr>
      <w:r w:rsidRPr="004625C8">
        <w:rPr>
          <w:b/>
          <w:sz w:val="28"/>
        </w:rPr>
        <w:lastRenderedPageBreak/>
        <w:t xml:space="preserve">Lista de </w:t>
      </w:r>
      <w:r w:rsidRPr="005A258A">
        <w:rPr>
          <w:b/>
          <w:sz w:val="32"/>
        </w:rPr>
        <w:t>tablas</w:t>
      </w:r>
    </w:p>
    <w:p w14:paraId="73FB876D" w14:textId="5CE6E35E" w:rsidR="00D4202F" w:rsidRPr="004625C8" w:rsidRDefault="005F2FFC" w:rsidP="005C559E">
      <w:pPr>
        <w:rPr>
          <w:noProof/>
        </w:rPr>
      </w:pPr>
      <w:r w:rsidRPr="004625C8">
        <w:fldChar w:fldCharType="begin"/>
      </w:r>
      <w:r w:rsidRPr="004625C8">
        <w:instrText xml:space="preserve"> TOC \h \z \c "Tabla" </w:instrText>
      </w:r>
      <w:r w:rsidRPr="004625C8">
        <w:fldChar w:fldCharType="separate"/>
      </w:r>
    </w:p>
    <w:p w14:paraId="138757A9" w14:textId="1852AF68" w:rsidR="00D4202F" w:rsidRPr="004625C8" w:rsidRDefault="00DE6902" w:rsidP="005C559E">
      <w:pPr>
        <w:pStyle w:val="Tabladeilustraciones"/>
        <w:tabs>
          <w:tab w:val="right" w:leader="dot" w:pos="8494"/>
        </w:tabs>
        <w:rPr>
          <w:rFonts w:eastAsiaTheme="minorEastAsia" w:cstheme="minorBidi"/>
          <w:noProof/>
          <w:sz w:val="22"/>
          <w:szCs w:val="22"/>
        </w:rPr>
      </w:pPr>
      <w:hyperlink w:anchor="_Toc511979806" w:history="1">
        <w:r w:rsidR="00D4202F" w:rsidRPr="004625C8">
          <w:rPr>
            <w:rStyle w:val="Hipervnculo"/>
            <w:noProof/>
          </w:rPr>
          <w:t xml:space="preserve">Tabla 1 </w:t>
        </w:r>
        <w:r w:rsidR="00D4202F" w:rsidRPr="005A258A">
          <w:rPr>
            <w:rStyle w:val="Hipervnculo"/>
            <w:noProof/>
            <w:sz w:val="22"/>
          </w:rPr>
          <w:t>Comparación</w:t>
        </w:r>
        <w:r w:rsidR="00D4202F" w:rsidRPr="004625C8">
          <w:rPr>
            <w:rStyle w:val="Hipervnculo"/>
            <w:noProof/>
          </w:rPr>
          <w:t xml:space="preserve"> entre plataformas de hardware.</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6 \h </w:instrText>
        </w:r>
        <w:r w:rsidR="00D4202F" w:rsidRPr="004625C8">
          <w:rPr>
            <w:noProof/>
            <w:webHidden/>
          </w:rPr>
        </w:r>
        <w:r w:rsidR="00D4202F" w:rsidRPr="004625C8">
          <w:rPr>
            <w:noProof/>
            <w:webHidden/>
          </w:rPr>
          <w:fldChar w:fldCharType="separate"/>
        </w:r>
        <w:r w:rsidR="00B903DD" w:rsidRPr="004625C8">
          <w:rPr>
            <w:noProof/>
            <w:webHidden/>
          </w:rPr>
          <w:t>18</w:t>
        </w:r>
        <w:r w:rsidR="00D4202F" w:rsidRPr="004625C8">
          <w:rPr>
            <w:noProof/>
            <w:webHidden/>
          </w:rPr>
          <w:fldChar w:fldCharType="end"/>
        </w:r>
      </w:hyperlink>
    </w:p>
    <w:p w14:paraId="4A3AB9FF" w14:textId="5B7A0B59" w:rsidR="00D4202F" w:rsidRPr="004625C8" w:rsidRDefault="00DE6902" w:rsidP="005C559E">
      <w:pPr>
        <w:pStyle w:val="Tabladeilustraciones"/>
        <w:tabs>
          <w:tab w:val="right" w:leader="dot" w:pos="8494"/>
        </w:tabs>
        <w:rPr>
          <w:rFonts w:eastAsiaTheme="minorEastAsia" w:cstheme="minorBidi"/>
          <w:noProof/>
          <w:sz w:val="22"/>
          <w:szCs w:val="22"/>
        </w:rPr>
      </w:pPr>
      <w:hyperlink w:anchor="_Toc511979807" w:history="1">
        <w:r w:rsidR="00D4202F" w:rsidRPr="004625C8">
          <w:rPr>
            <w:rStyle w:val="Hipervnculo"/>
            <w:noProof/>
          </w:rPr>
          <w:t>Tabla 2 Comparativa entre servicios de reconocimiento facial.</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7 \h </w:instrText>
        </w:r>
        <w:r w:rsidR="00D4202F" w:rsidRPr="004625C8">
          <w:rPr>
            <w:noProof/>
            <w:webHidden/>
          </w:rPr>
        </w:r>
        <w:r w:rsidR="00D4202F" w:rsidRPr="004625C8">
          <w:rPr>
            <w:noProof/>
            <w:webHidden/>
          </w:rPr>
          <w:fldChar w:fldCharType="separate"/>
        </w:r>
        <w:r w:rsidR="00B903DD" w:rsidRPr="004625C8">
          <w:rPr>
            <w:noProof/>
            <w:webHidden/>
          </w:rPr>
          <w:t>26</w:t>
        </w:r>
        <w:r w:rsidR="00D4202F" w:rsidRPr="004625C8">
          <w:rPr>
            <w:noProof/>
            <w:webHidden/>
          </w:rPr>
          <w:fldChar w:fldCharType="end"/>
        </w:r>
      </w:hyperlink>
    </w:p>
    <w:p w14:paraId="49FE500A" w14:textId="78EA99AE" w:rsidR="00D4202F" w:rsidRPr="004625C8" w:rsidRDefault="00DE6902" w:rsidP="005C559E">
      <w:pPr>
        <w:pStyle w:val="Tabladeilustraciones"/>
        <w:tabs>
          <w:tab w:val="right" w:leader="dot" w:pos="8494"/>
        </w:tabs>
        <w:rPr>
          <w:rFonts w:eastAsiaTheme="minorEastAsia" w:cstheme="minorBidi"/>
          <w:noProof/>
          <w:sz w:val="22"/>
          <w:szCs w:val="22"/>
        </w:rPr>
      </w:pPr>
      <w:hyperlink w:anchor="_Toc511979808" w:history="1">
        <w:r w:rsidR="00D4202F" w:rsidRPr="004625C8">
          <w:rPr>
            <w:rStyle w:val="Hipervnculo"/>
            <w:noProof/>
          </w:rPr>
          <w:t>Tabla 3 Resultado de la prueba Bill Gates vs. Ben Linus</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8 \h </w:instrText>
        </w:r>
        <w:r w:rsidR="00D4202F" w:rsidRPr="004625C8">
          <w:rPr>
            <w:noProof/>
            <w:webHidden/>
          </w:rPr>
        </w:r>
        <w:r w:rsidR="00D4202F" w:rsidRPr="004625C8">
          <w:rPr>
            <w:noProof/>
            <w:webHidden/>
          </w:rPr>
          <w:fldChar w:fldCharType="separate"/>
        </w:r>
        <w:r w:rsidR="00B903DD" w:rsidRPr="004625C8">
          <w:rPr>
            <w:noProof/>
            <w:webHidden/>
          </w:rPr>
          <w:t>66</w:t>
        </w:r>
        <w:r w:rsidR="00D4202F" w:rsidRPr="004625C8">
          <w:rPr>
            <w:noProof/>
            <w:webHidden/>
          </w:rPr>
          <w:fldChar w:fldCharType="end"/>
        </w:r>
      </w:hyperlink>
    </w:p>
    <w:p w14:paraId="3C5178C2" w14:textId="0C849C12" w:rsidR="00D4202F" w:rsidRPr="004625C8" w:rsidRDefault="00DE6902" w:rsidP="005C559E">
      <w:pPr>
        <w:pStyle w:val="Tabladeilustraciones"/>
        <w:tabs>
          <w:tab w:val="right" w:leader="dot" w:pos="8494"/>
        </w:tabs>
        <w:rPr>
          <w:rFonts w:eastAsiaTheme="minorEastAsia" w:cstheme="minorBidi"/>
          <w:noProof/>
          <w:sz w:val="22"/>
          <w:szCs w:val="22"/>
        </w:rPr>
      </w:pPr>
      <w:hyperlink w:anchor="_Toc511979809" w:history="1">
        <w:r w:rsidR="00D4202F" w:rsidRPr="004625C8">
          <w:rPr>
            <w:rStyle w:val="Hipervnculo"/>
            <w:noProof/>
          </w:rPr>
          <w:t>Tabla 4 Resultados de la prueba Bill Gates vs. Bill Gates Impersonator.</w:t>
        </w:r>
        <w:r w:rsidR="00D4202F" w:rsidRPr="004625C8">
          <w:rPr>
            <w:noProof/>
            <w:webHidden/>
          </w:rPr>
          <w:tab/>
        </w:r>
        <w:r w:rsidR="00D4202F" w:rsidRPr="004625C8">
          <w:rPr>
            <w:noProof/>
            <w:webHidden/>
          </w:rPr>
          <w:fldChar w:fldCharType="begin"/>
        </w:r>
        <w:r w:rsidR="00D4202F" w:rsidRPr="004625C8">
          <w:rPr>
            <w:noProof/>
            <w:webHidden/>
          </w:rPr>
          <w:instrText xml:space="preserve"> PAGEREF _Toc511979809 \h </w:instrText>
        </w:r>
        <w:r w:rsidR="00D4202F" w:rsidRPr="004625C8">
          <w:rPr>
            <w:noProof/>
            <w:webHidden/>
          </w:rPr>
        </w:r>
        <w:r w:rsidR="00D4202F" w:rsidRPr="004625C8">
          <w:rPr>
            <w:noProof/>
            <w:webHidden/>
          </w:rPr>
          <w:fldChar w:fldCharType="separate"/>
        </w:r>
        <w:r w:rsidR="00B903DD" w:rsidRPr="004625C8">
          <w:rPr>
            <w:noProof/>
            <w:webHidden/>
          </w:rPr>
          <w:t>67</w:t>
        </w:r>
        <w:r w:rsidR="00D4202F" w:rsidRPr="004625C8">
          <w:rPr>
            <w:noProof/>
            <w:webHidden/>
          </w:rPr>
          <w:fldChar w:fldCharType="end"/>
        </w:r>
      </w:hyperlink>
    </w:p>
    <w:p w14:paraId="089F8E1F" w14:textId="7A6A2939" w:rsidR="00466734" w:rsidRPr="004625C8" w:rsidRDefault="005F2FFC" w:rsidP="005C559E">
      <w:r w:rsidRPr="004625C8">
        <w:fldChar w:fldCharType="end"/>
      </w:r>
    </w:p>
    <w:p w14:paraId="094EBB8E" w14:textId="77777777" w:rsidR="00466734" w:rsidRPr="004625C8" w:rsidRDefault="00466734" w:rsidP="005C559E"/>
    <w:p w14:paraId="1537D89F" w14:textId="77777777" w:rsidR="00B02D25" w:rsidRPr="004625C8" w:rsidRDefault="00061401" w:rsidP="005C559E">
      <w:pPr>
        <w:jc w:val="left"/>
        <w:sectPr w:rsidR="00B02D25" w:rsidRPr="004625C8" w:rsidSect="00831E30">
          <w:pgSz w:w="11906" w:h="16838"/>
          <w:pgMar w:top="1417" w:right="1701" w:bottom="1417" w:left="1701" w:header="708" w:footer="708" w:gutter="0"/>
          <w:cols w:space="708"/>
          <w:docGrid w:linePitch="360"/>
        </w:sectPr>
      </w:pPr>
      <w:r w:rsidRPr="004625C8">
        <w:br w:type="page"/>
      </w:r>
    </w:p>
    <w:p w14:paraId="36DBCF2A" w14:textId="1AA36649" w:rsidR="00E27D0A" w:rsidRPr="004625C8" w:rsidRDefault="0053346C" w:rsidP="005C559E">
      <w:pPr>
        <w:pStyle w:val="TituloA"/>
        <w:spacing w:after="0"/>
      </w:pPr>
      <w:bookmarkStart w:id="0" w:name="_Toc513912301"/>
      <w:r w:rsidRPr="004625C8">
        <w:lastRenderedPageBreak/>
        <w:t>Introducción</w:t>
      </w:r>
      <w:bookmarkEnd w:id="0"/>
    </w:p>
    <w:p w14:paraId="572BED23" w14:textId="0F3ACDAB" w:rsidR="002F61C8" w:rsidRPr="004625C8" w:rsidRDefault="00BA684B" w:rsidP="005C559E">
      <w:pPr>
        <w:pStyle w:val="TituloB"/>
        <w:spacing w:after="0"/>
      </w:pPr>
      <w:bookmarkStart w:id="1" w:name="_Toc513912302"/>
      <w:r w:rsidRPr="004625C8">
        <w:t>Alcance</w:t>
      </w:r>
      <w:r w:rsidR="00B5195C" w:rsidRPr="004625C8">
        <w:t xml:space="preserve"> del proyecto</w:t>
      </w:r>
      <w:bookmarkEnd w:id="1"/>
    </w:p>
    <w:p w14:paraId="5120AF03" w14:textId="6D4A9475" w:rsidR="004902FA" w:rsidRPr="00CF4CED" w:rsidRDefault="00011114" w:rsidP="00CF4CED">
      <w:pPr>
        <w:pStyle w:val="TextoA"/>
      </w:pPr>
      <w:r w:rsidRPr="00CF4CED">
        <w:t>E</w:t>
      </w:r>
      <w:r w:rsidR="00114D52" w:rsidRPr="00CF4CED">
        <w:t>ste</w:t>
      </w:r>
      <w:r w:rsidRPr="00CF4CED">
        <w:t xml:space="preserve"> proyecto</w:t>
      </w:r>
      <w:r w:rsidR="00114D52" w:rsidRPr="00CF4CED">
        <w:t xml:space="preserve"> consiste en </w:t>
      </w:r>
      <w:r w:rsidR="00D7631F" w:rsidRPr="00CF4CED">
        <w:t>el estudio y desarrollo de un sistema de reconocimiento faci</w:t>
      </w:r>
      <w:r w:rsidR="00A377D8" w:rsidRPr="00CF4CED">
        <w:t>al</w:t>
      </w:r>
      <w:r w:rsidR="00FD077F" w:rsidRPr="00CF4CED">
        <w:t xml:space="preserve"> </w:t>
      </w:r>
      <w:r w:rsidR="00E27E2B" w:rsidRPr="00CF4CED">
        <w:t xml:space="preserve">en plataformas portátiles de hardware </w:t>
      </w:r>
      <w:r w:rsidR="002E776C" w:rsidRPr="00CF4CED">
        <w:t xml:space="preserve">para que pueda ser incorporado en otros proyectos </w:t>
      </w:r>
      <w:r w:rsidR="00410B11" w:rsidRPr="00CF4CED">
        <w:t xml:space="preserve">o ser empleados </w:t>
      </w:r>
      <w:r w:rsidR="005B5ABB" w:rsidRPr="00CF4CED">
        <w:t xml:space="preserve">de manera </w:t>
      </w:r>
      <w:r w:rsidR="00287682" w:rsidRPr="00CF4CED">
        <w:t>autónoma con otros fines.</w:t>
      </w:r>
    </w:p>
    <w:p w14:paraId="612E309B" w14:textId="73073854" w:rsidR="00287682" w:rsidRPr="00CF4CED" w:rsidRDefault="00F00C1E" w:rsidP="00CF4CED">
      <w:pPr>
        <w:pStyle w:val="TextoA"/>
      </w:pPr>
      <w:r w:rsidRPr="00CF4CED">
        <w:t>L</w:t>
      </w:r>
      <w:r w:rsidR="00FD1A0E" w:rsidRPr="00CF4CED">
        <w:t>a</w:t>
      </w:r>
      <w:r w:rsidRPr="00CF4CED">
        <w:t xml:space="preserve"> base de este proyecto es </w:t>
      </w:r>
      <w:r w:rsidR="00B819E8" w:rsidRPr="00CF4CED">
        <w:t xml:space="preserve">la </w:t>
      </w:r>
      <w:r w:rsidR="00FD1A0E" w:rsidRPr="00CF4CED">
        <w:t>filosofía</w:t>
      </w:r>
      <w:r w:rsidR="00B819E8" w:rsidRPr="00CF4CED">
        <w:t xml:space="preserve"> del </w:t>
      </w:r>
      <w:proofErr w:type="spellStart"/>
      <w:r w:rsidR="00495706" w:rsidRPr="00CF4CED">
        <w:t>IoT</w:t>
      </w:r>
      <w:proofErr w:type="spellEnd"/>
      <w:r w:rsidR="00495706" w:rsidRPr="00CF4CED">
        <w:t xml:space="preserve"> (Internet de las cosas)</w:t>
      </w:r>
      <w:r w:rsidR="00B819E8" w:rsidRPr="00CF4CED">
        <w:t xml:space="preserve">, en el que las partes del proyecto emplean </w:t>
      </w:r>
      <w:r w:rsidR="008358D6" w:rsidRPr="00CF4CED">
        <w:t>I</w:t>
      </w:r>
      <w:r w:rsidR="00B819E8" w:rsidRPr="00CF4CED">
        <w:t xml:space="preserve">nternet </w:t>
      </w:r>
      <w:r w:rsidR="007C1610" w:rsidRPr="00CF4CED">
        <w:t xml:space="preserve">como </w:t>
      </w:r>
      <w:r w:rsidR="00FD1A0E" w:rsidRPr="00CF4CED">
        <w:t>infraestructura</w:t>
      </w:r>
      <w:r w:rsidR="007C1610" w:rsidRPr="00CF4CED">
        <w:t xml:space="preserve"> de </w:t>
      </w:r>
      <w:r w:rsidR="008F4DF7" w:rsidRPr="00CF4CED">
        <w:t>operación.</w:t>
      </w:r>
    </w:p>
    <w:p w14:paraId="101B8A6A" w14:textId="1BBBE6E5" w:rsidR="006A1F14" w:rsidRPr="00CF4CED" w:rsidRDefault="00F426A4" w:rsidP="00CF4CED">
      <w:pPr>
        <w:pStyle w:val="TextoA"/>
      </w:pPr>
      <w:r w:rsidRPr="00CF4CED">
        <w:t>E</w:t>
      </w:r>
      <w:r w:rsidR="00C55C8D" w:rsidRPr="00CF4CED">
        <w:t>ste proyecto</w:t>
      </w:r>
      <w:r w:rsidR="006A1F14" w:rsidRPr="00CF4CED">
        <w:t xml:space="preserve"> se divide </w:t>
      </w:r>
      <w:r w:rsidR="00C55C8D" w:rsidRPr="00CF4CED">
        <w:t>en 3 fases:</w:t>
      </w:r>
    </w:p>
    <w:p w14:paraId="09929286" w14:textId="7F5B7CBE" w:rsidR="00C55C8D" w:rsidRPr="00CF4CED" w:rsidRDefault="00E87C64" w:rsidP="00CF4CED">
      <w:pPr>
        <w:pStyle w:val="TextoA"/>
      </w:pPr>
      <w:r w:rsidRPr="00CF4CED">
        <w:t>Análisis:</w:t>
      </w:r>
      <w:r w:rsidR="00697E08" w:rsidRPr="00CF4CED">
        <w:t xml:space="preserve"> </w:t>
      </w:r>
      <w:r w:rsidR="00F426A4" w:rsidRPr="00CF4CED">
        <w:t>i</w:t>
      </w:r>
      <w:r w:rsidR="00B842E4" w:rsidRPr="00CF4CED">
        <w:t xml:space="preserve">nicialmente se realiza </w:t>
      </w:r>
      <w:r w:rsidR="00D65A65" w:rsidRPr="00CF4CED">
        <w:t xml:space="preserve">una </w:t>
      </w:r>
      <w:r w:rsidR="00B842E4" w:rsidRPr="00CF4CED">
        <w:t>evaluación de las tecnologías existentes</w:t>
      </w:r>
      <w:r w:rsidR="00664D31" w:rsidRPr="00CF4CED">
        <w:t>,</w:t>
      </w:r>
      <w:r w:rsidR="00697E08" w:rsidRPr="00CF4CED">
        <w:t xml:space="preserve"> tanto de software como de hardware</w:t>
      </w:r>
      <w:r w:rsidR="00664D31" w:rsidRPr="00CF4CED">
        <w:t>,</w:t>
      </w:r>
      <w:r w:rsidR="00D65A65" w:rsidRPr="00CF4CED">
        <w:t xml:space="preserve"> al tiempo que se declaran las características que se buscan en ellas. El fin es evaluar </w:t>
      </w:r>
      <w:r w:rsidR="00FD1A0E" w:rsidRPr="00CF4CED">
        <w:t>cu</w:t>
      </w:r>
      <w:r w:rsidR="00C33D43" w:rsidRPr="00CF4CED">
        <w:t>ales</w:t>
      </w:r>
      <w:r w:rsidR="00D65A65" w:rsidRPr="00CF4CED">
        <w:t xml:space="preserve"> de ellas pueden ser incorporada al proyecto</w:t>
      </w:r>
      <w:r w:rsidR="001E04BE" w:rsidRPr="00CF4CED">
        <w:t xml:space="preserve">. Los resultados de esta </w:t>
      </w:r>
      <w:r w:rsidR="00E75132" w:rsidRPr="00CF4CED">
        <w:t>fase</w:t>
      </w:r>
      <w:r w:rsidR="001E04BE" w:rsidRPr="00CF4CED">
        <w:t xml:space="preserve"> se encuentran documentados en los </w:t>
      </w:r>
      <w:r w:rsidR="00E75132" w:rsidRPr="00CF4CED">
        <w:t>capítulos</w:t>
      </w:r>
      <w:r w:rsidR="001E04BE" w:rsidRPr="00CF4CED">
        <w:t xml:space="preserve"> 2 y 3</w:t>
      </w:r>
      <w:r w:rsidR="00A67248" w:rsidRPr="00CF4CED">
        <w:t>.</w:t>
      </w:r>
    </w:p>
    <w:p w14:paraId="14D77EBA" w14:textId="17C53297" w:rsidR="00E87C64" w:rsidRPr="00CF4CED" w:rsidRDefault="00E87C64" w:rsidP="00CF4CED">
      <w:pPr>
        <w:pStyle w:val="TextoA"/>
      </w:pPr>
      <w:r w:rsidRPr="00CF4CED">
        <w:t>Desarrollo</w:t>
      </w:r>
      <w:r w:rsidR="00D65A65" w:rsidRPr="00CF4CED">
        <w:t>:</w:t>
      </w:r>
      <w:r w:rsidR="00F426A4" w:rsidRPr="00CF4CED">
        <w:t xml:space="preserve"> </w:t>
      </w:r>
      <w:r w:rsidR="00006996" w:rsidRPr="00CF4CED">
        <w:t>com</w:t>
      </w:r>
      <w:r w:rsidR="007A2421" w:rsidRPr="00CF4CED">
        <w:t>i</w:t>
      </w:r>
      <w:r w:rsidR="00006996" w:rsidRPr="00CF4CED">
        <w:t>enza con el planteamiento de la estructura del proyecto y el comienzo de desarrollo de</w:t>
      </w:r>
      <w:r w:rsidR="00EB5162" w:rsidRPr="00CF4CED">
        <w:t xml:space="preserve"> </w:t>
      </w:r>
      <w:r w:rsidR="003603CF" w:rsidRPr="00CF4CED">
        <w:t>cada una de sus</w:t>
      </w:r>
      <w:r w:rsidR="00EB5162" w:rsidRPr="00CF4CED">
        <w:t xml:space="preserve"> partes</w:t>
      </w:r>
      <w:r w:rsidR="001E04BE" w:rsidRPr="00CF4CED">
        <w:t xml:space="preserve">. El desarrollo se documenta en el </w:t>
      </w:r>
      <w:r w:rsidR="00E75132" w:rsidRPr="00CF4CED">
        <w:t>capítulo</w:t>
      </w:r>
      <w:r w:rsidR="001E04BE" w:rsidRPr="00CF4CED">
        <w:t xml:space="preserve"> 4.</w:t>
      </w:r>
    </w:p>
    <w:p w14:paraId="37875A87" w14:textId="576B90C5" w:rsidR="00E87C64" w:rsidRPr="00CF4CED" w:rsidRDefault="00E87C64" w:rsidP="00CF4CED">
      <w:pPr>
        <w:pStyle w:val="TextoA"/>
      </w:pPr>
      <w:r w:rsidRPr="00CF4CED">
        <w:t>Evaluación</w:t>
      </w:r>
      <w:r w:rsidR="00EB5162" w:rsidRPr="00CF4CED">
        <w:t xml:space="preserve">: una vez que las partes </w:t>
      </w:r>
      <w:r w:rsidR="00762D41" w:rsidRPr="00CF4CED">
        <w:t>han sido</w:t>
      </w:r>
      <w:r w:rsidR="00EB5162" w:rsidRPr="00CF4CED">
        <w:t xml:space="preserve"> implementadas, se realizan pruebas </w:t>
      </w:r>
      <w:r w:rsidR="00EE4B74" w:rsidRPr="00CF4CED">
        <w:t xml:space="preserve">de cada componente </w:t>
      </w:r>
      <w:r w:rsidR="00EB5162" w:rsidRPr="00CF4CED">
        <w:t xml:space="preserve">individual </w:t>
      </w:r>
      <w:r w:rsidR="00EE4B74" w:rsidRPr="00CF4CED">
        <w:t xml:space="preserve">y posteriormente pruebas del sistema en conjunto. Durante esta fase se </w:t>
      </w:r>
      <w:r w:rsidR="00FD1A0E" w:rsidRPr="00CF4CED">
        <w:t>realizan</w:t>
      </w:r>
      <w:r w:rsidR="00EE4B74" w:rsidRPr="00CF4CED">
        <w:t xml:space="preserve"> los ajustes necesarios para alcanzar </w:t>
      </w:r>
      <w:r w:rsidR="00FD1A0E" w:rsidRPr="00CF4CED">
        <w:t xml:space="preserve">el objetivo </w:t>
      </w:r>
      <w:r w:rsidR="00762D41" w:rsidRPr="00CF4CED">
        <w:t xml:space="preserve">final </w:t>
      </w:r>
      <w:r w:rsidR="00FD1A0E" w:rsidRPr="00CF4CED">
        <w:t>del proyecto.</w:t>
      </w:r>
      <w:r w:rsidR="001E04BE" w:rsidRPr="00CF4CED">
        <w:t xml:space="preserve"> Los resultados y conclusiones se </w:t>
      </w:r>
      <w:r w:rsidR="00E75132" w:rsidRPr="00CF4CED">
        <w:t>estudian con mayor detalle en los capítulos 5 y 6.</w:t>
      </w:r>
    </w:p>
    <w:p w14:paraId="00370663" w14:textId="77777777" w:rsidR="008358D6" w:rsidRPr="00CF4CED" w:rsidRDefault="008358D6" w:rsidP="00CF4CED">
      <w:pPr>
        <w:pStyle w:val="TextoA"/>
      </w:pPr>
    </w:p>
    <w:p w14:paraId="4A2219FC" w14:textId="3D250AEB" w:rsidR="001F5ABE" w:rsidRPr="004625C8" w:rsidRDefault="001F5ABE" w:rsidP="005C559E">
      <w:pPr>
        <w:pStyle w:val="TituloB"/>
        <w:spacing w:after="0"/>
      </w:pPr>
      <w:bookmarkStart w:id="2" w:name="_Toc513912303"/>
      <w:r w:rsidRPr="004625C8">
        <w:t>Metas</w:t>
      </w:r>
      <w:bookmarkEnd w:id="2"/>
    </w:p>
    <w:p w14:paraId="6DE6F787" w14:textId="7E2962F2" w:rsidR="004902FA" w:rsidRPr="004625C8" w:rsidRDefault="00994C06" w:rsidP="005C559E">
      <w:pPr>
        <w:pStyle w:val="TextoA"/>
      </w:pPr>
      <w:r w:rsidRPr="004625C8">
        <w:t>E</w:t>
      </w:r>
      <w:r w:rsidR="003943E8" w:rsidRPr="004625C8">
        <w:t xml:space="preserve">l sistema desarrollado debe </w:t>
      </w:r>
      <w:r w:rsidR="00B516A6" w:rsidRPr="004625C8">
        <w:t>buscar</w:t>
      </w:r>
      <w:r w:rsidR="003943E8" w:rsidRPr="004625C8">
        <w:t xml:space="preserve"> cumplir </w:t>
      </w:r>
      <w:r w:rsidR="004902FA" w:rsidRPr="004625C8">
        <w:t>las siguientes características:</w:t>
      </w:r>
    </w:p>
    <w:p w14:paraId="50B2F665" w14:textId="0573E4FC" w:rsidR="004902FA" w:rsidRPr="004625C8" w:rsidRDefault="008358D6" w:rsidP="005C559E">
      <w:pPr>
        <w:pStyle w:val="TextoA"/>
        <w:numPr>
          <w:ilvl w:val="0"/>
          <w:numId w:val="28"/>
        </w:numPr>
      </w:pPr>
      <w:r w:rsidRPr="004625C8">
        <w:t>R</w:t>
      </w:r>
      <w:r w:rsidR="004902FA" w:rsidRPr="004625C8">
        <w:t>apidez</w:t>
      </w:r>
      <w:r w:rsidR="002E776C" w:rsidRPr="004625C8">
        <w:t xml:space="preserve">: </w:t>
      </w:r>
      <w:r w:rsidR="0042044C" w:rsidRPr="004625C8">
        <w:t xml:space="preserve">se deben evitar largas esperas en el reconocimiento facial, debe ser tan rápido como </w:t>
      </w:r>
      <w:r w:rsidR="00C60A2F" w:rsidRPr="004625C8">
        <w:t xml:space="preserve">sea </w:t>
      </w:r>
      <w:r w:rsidR="0042044C" w:rsidRPr="004625C8">
        <w:t>posible</w:t>
      </w:r>
      <w:r w:rsidR="00C60A2F" w:rsidRPr="004625C8">
        <w:t>.</w:t>
      </w:r>
    </w:p>
    <w:p w14:paraId="7CA3605F" w14:textId="4E8323E3" w:rsidR="004902FA" w:rsidRPr="004625C8" w:rsidRDefault="008358D6" w:rsidP="005C559E">
      <w:pPr>
        <w:pStyle w:val="TextoA"/>
        <w:numPr>
          <w:ilvl w:val="0"/>
          <w:numId w:val="28"/>
        </w:numPr>
      </w:pPr>
      <w:r w:rsidRPr="004625C8">
        <w:t>E</w:t>
      </w:r>
      <w:r w:rsidR="004902FA" w:rsidRPr="004625C8">
        <w:t>ficacia</w:t>
      </w:r>
      <w:r w:rsidR="0042044C" w:rsidRPr="004625C8">
        <w:t xml:space="preserve">: se </w:t>
      </w:r>
      <w:r w:rsidR="00961BB8" w:rsidRPr="004625C8">
        <w:t xml:space="preserve">debe </w:t>
      </w:r>
      <w:r w:rsidR="0042044C" w:rsidRPr="004625C8">
        <w:t>gestionar la información imprescindible, evita</w:t>
      </w:r>
      <w:r w:rsidR="00961BB8" w:rsidRPr="004625C8">
        <w:t>ndo</w:t>
      </w:r>
      <w:r w:rsidR="0042044C" w:rsidRPr="004625C8">
        <w:t xml:space="preserve"> </w:t>
      </w:r>
      <w:r w:rsidR="00373E83" w:rsidRPr="004625C8">
        <w:t>el env</w:t>
      </w:r>
      <w:r w:rsidRPr="004625C8">
        <w:t>í</w:t>
      </w:r>
      <w:r w:rsidR="00373E83" w:rsidRPr="004625C8">
        <w:t>o, recepción o procesamiento de datos irrelevantes</w:t>
      </w:r>
      <w:r w:rsidR="00F040F0" w:rsidRPr="004625C8">
        <w:t>.</w:t>
      </w:r>
    </w:p>
    <w:p w14:paraId="22B51AFE" w14:textId="3F40F353" w:rsidR="004902FA" w:rsidRPr="004625C8" w:rsidRDefault="008358D6" w:rsidP="005C559E">
      <w:pPr>
        <w:pStyle w:val="TextoA"/>
        <w:numPr>
          <w:ilvl w:val="0"/>
          <w:numId w:val="28"/>
        </w:numPr>
      </w:pPr>
      <w:r w:rsidRPr="004625C8">
        <w:t>F</w:t>
      </w:r>
      <w:r w:rsidR="004902FA" w:rsidRPr="004625C8">
        <w:t>ácil uso</w:t>
      </w:r>
      <w:r w:rsidR="00373E83" w:rsidRPr="004625C8">
        <w:t xml:space="preserve">: </w:t>
      </w:r>
      <w:r w:rsidR="009E2003" w:rsidRPr="004625C8">
        <w:t>los interfaces deben ser simples</w:t>
      </w:r>
      <w:r w:rsidR="00BD59FD" w:rsidRPr="004625C8">
        <w:t xml:space="preserve"> e intuitivos, se deben evitar </w:t>
      </w:r>
      <w:r w:rsidR="00831BA3" w:rsidRPr="004625C8">
        <w:t>situaciones complicadas para el usuario.</w:t>
      </w:r>
    </w:p>
    <w:p w14:paraId="18D94D21" w14:textId="2EAF8D50" w:rsidR="004902FA" w:rsidRPr="004625C8" w:rsidRDefault="008358D6" w:rsidP="005C559E">
      <w:pPr>
        <w:pStyle w:val="TextoA"/>
        <w:numPr>
          <w:ilvl w:val="0"/>
          <w:numId w:val="28"/>
        </w:numPr>
      </w:pPr>
      <w:r w:rsidRPr="004625C8">
        <w:t>F</w:t>
      </w:r>
      <w:r w:rsidR="004902FA" w:rsidRPr="004625C8">
        <w:t xml:space="preserve">ácil </w:t>
      </w:r>
      <w:r w:rsidR="00831BA3" w:rsidRPr="004625C8">
        <w:t xml:space="preserve">incorporación: </w:t>
      </w:r>
      <w:r w:rsidR="00961BB8" w:rsidRPr="004625C8">
        <w:t xml:space="preserve">el sistema debe ser </w:t>
      </w:r>
      <w:r w:rsidR="00D500C8">
        <w:t>fácilmente</w:t>
      </w:r>
      <w:r w:rsidR="007D5115">
        <w:t xml:space="preserve"> instalable</w:t>
      </w:r>
      <w:r w:rsidR="00615100" w:rsidRPr="004625C8">
        <w:t>, sin requerir</w:t>
      </w:r>
      <w:r w:rsidR="00F1705E">
        <w:t xml:space="preserve"> el uso de comandos</w:t>
      </w:r>
      <w:r w:rsidR="00831BA3" w:rsidRPr="004625C8">
        <w:t xml:space="preserve"> complej</w:t>
      </w:r>
      <w:r w:rsidR="00F1705E">
        <w:t>o</w:t>
      </w:r>
      <w:r w:rsidR="00831BA3" w:rsidRPr="004625C8">
        <w:t>s</w:t>
      </w:r>
      <w:r w:rsidR="00F040F0" w:rsidRPr="004625C8">
        <w:t>.</w:t>
      </w:r>
    </w:p>
    <w:p w14:paraId="6370B012" w14:textId="7144882C" w:rsidR="004902FA" w:rsidRPr="004625C8" w:rsidRDefault="008358D6" w:rsidP="005C559E">
      <w:pPr>
        <w:pStyle w:val="TextoA"/>
        <w:numPr>
          <w:ilvl w:val="0"/>
          <w:numId w:val="28"/>
        </w:numPr>
      </w:pPr>
      <w:r w:rsidRPr="004625C8">
        <w:lastRenderedPageBreak/>
        <w:t>F</w:t>
      </w:r>
      <w:r w:rsidR="004902FA" w:rsidRPr="004625C8">
        <w:t>ácil mantenimiento</w:t>
      </w:r>
      <w:r w:rsidR="00C374CE" w:rsidRPr="004625C8">
        <w:t xml:space="preserve">: todo </w:t>
      </w:r>
      <w:r w:rsidRPr="004625C8">
        <w:t>código</w:t>
      </w:r>
      <w:r w:rsidR="00C374CE" w:rsidRPr="004625C8">
        <w:t xml:space="preserve"> que componga el programa debe ser de sencilla interpretación, bien </w:t>
      </w:r>
      <w:r w:rsidRPr="004625C8">
        <w:t>documentado</w:t>
      </w:r>
      <w:r w:rsidR="00C374CE" w:rsidRPr="004625C8">
        <w:t xml:space="preserve"> </w:t>
      </w:r>
      <w:r w:rsidR="00D56872" w:rsidRPr="004625C8">
        <w:t>y sin el uso de clases o bibliotecas innecesarias.</w:t>
      </w:r>
    </w:p>
    <w:p w14:paraId="751F8E82" w14:textId="679629DC" w:rsidR="004902FA" w:rsidRPr="004625C8" w:rsidRDefault="008358D6" w:rsidP="005C559E">
      <w:pPr>
        <w:pStyle w:val="TextoA"/>
        <w:numPr>
          <w:ilvl w:val="0"/>
          <w:numId w:val="28"/>
        </w:numPr>
      </w:pPr>
      <w:r w:rsidRPr="004625C8">
        <w:t>B</w:t>
      </w:r>
      <w:r w:rsidR="004902FA" w:rsidRPr="004625C8">
        <w:t>ajo coste</w:t>
      </w:r>
      <w:r w:rsidR="00D56872" w:rsidRPr="004625C8">
        <w:t>: deben buscarse componente</w:t>
      </w:r>
      <w:r w:rsidRPr="004625C8">
        <w:t>s</w:t>
      </w:r>
      <w:r w:rsidR="00D56872" w:rsidRPr="004625C8">
        <w:t xml:space="preserve"> </w:t>
      </w:r>
      <w:r w:rsidR="0090080E" w:rsidRPr="004625C8">
        <w:t xml:space="preserve">de bajo </w:t>
      </w:r>
      <w:r w:rsidRPr="004625C8">
        <w:t>coste,</w:t>
      </w:r>
      <w:r w:rsidR="0090080E" w:rsidRPr="004625C8">
        <w:t xml:space="preserve"> pero sin olvidar la </w:t>
      </w:r>
      <w:r w:rsidR="00D56872" w:rsidRPr="004625C8">
        <w:t xml:space="preserve">calidad y </w:t>
      </w:r>
      <w:r w:rsidR="0090080E" w:rsidRPr="004625C8">
        <w:t xml:space="preserve">fiabilidad de </w:t>
      </w:r>
      <w:proofErr w:type="gramStart"/>
      <w:r w:rsidR="0090080E" w:rsidRPr="004625C8">
        <w:t>los mismos</w:t>
      </w:r>
      <w:proofErr w:type="gramEnd"/>
      <w:r w:rsidR="0090080E" w:rsidRPr="004625C8">
        <w:t>.</w:t>
      </w:r>
    </w:p>
    <w:p w14:paraId="06D0D137" w14:textId="77777777" w:rsidR="008358D6" w:rsidRPr="004625C8" w:rsidRDefault="008358D6" w:rsidP="005C559E">
      <w:pPr>
        <w:pStyle w:val="TextoA"/>
      </w:pPr>
    </w:p>
    <w:p w14:paraId="4AB4D33B" w14:textId="25F13BEC" w:rsidR="001F5ABE" w:rsidRPr="004625C8" w:rsidRDefault="00A87FE4" w:rsidP="005C559E">
      <w:pPr>
        <w:pStyle w:val="TituloB"/>
        <w:spacing w:after="0"/>
      </w:pPr>
      <w:bookmarkStart w:id="3" w:name="_Toc513912304"/>
      <w:r w:rsidRPr="004625C8">
        <w:t>Estructura</w:t>
      </w:r>
      <w:r w:rsidR="008C55DA" w:rsidRPr="004625C8">
        <w:t xml:space="preserve"> del proyecto</w:t>
      </w:r>
      <w:bookmarkEnd w:id="3"/>
    </w:p>
    <w:p w14:paraId="45925B41" w14:textId="65BEA80F" w:rsidR="008C55DA" w:rsidRPr="004625C8" w:rsidRDefault="00E334F1" w:rsidP="005C559E">
      <w:pPr>
        <w:pStyle w:val="TextoA"/>
      </w:pPr>
      <w:r w:rsidRPr="004625C8">
        <w:t>Una visión general del proyecto consiste en un sistema compuesto de 3 partes interconectadas</w:t>
      </w:r>
      <w:r w:rsidR="00A71BCC" w:rsidRPr="004625C8">
        <w:t xml:space="preserve"> mediante Internet</w:t>
      </w:r>
      <w:r w:rsidR="006913B9" w:rsidRPr="004625C8">
        <w:t>,</w:t>
      </w:r>
      <w:r w:rsidR="00BA3260" w:rsidRPr="004625C8">
        <w:t xml:space="preserve"> como puede observarse en la </w:t>
      </w:r>
      <w:r w:rsidR="00BA3260" w:rsidRPr="004625C8">
        <w:fldChar w:fldCharType="begin"/>
      </w:r>
      <w:r w:rsidR="00BA3260" w:rsidRPr="004625C8">
        <w:instrText xml:space="preserve"> REF _Ref510787368 \h </w:instrText>
      </w:r>
      <w:r w:rsidR="004625C8">
        <w:instrText xml:space="preserve"> \* MERGEFORMAT </w:instrText>
      </w:r>
      <w:r w:rsidR="00BA3260" w:rsidRPr="004625C8">
        <w:fldChar w:fldCharType="separate"/>
      </w:r>
      <w:r w:rsidR="00B903DD" w:rsidRPr="004625C8">
        <w:t xml:space="preserve">Figura </w:t>
      </w:r>
      <w:r w:rsidR="00B903DD" w:rsidRPr="004625C8">
        <w:rPr>
          <w:noProof/>
        </w:rPr>
        <w:t>1</w:t>
      </w:r>
      <w:r w:rsidR="00BA3260" w:rsidRPr="004625C8">
        <w:fldChar w:fldCharType="end"/>
      </w:r>
      <w:r w:rsidR="00BA3260" w:rsidRPr="004625C8">
        <w:t>.</w:t>
      </w:r>
    </w:p>
    <w:p w14:paraId="31114293" w14:textId="77777777" w:rsidR="00821D9F" w:rsidRPr="004625C8" w:rsidRDefault="00821D9F" w:rsidP="005C559E">
      <w:pPr>
        <w:pStyle w:val="TextoA"/>
        <w:keepNext/>
      </w:pPr>
      <w:r w:rsidRPr="004625C8">
        <w:rPr>
          <w:noProof/>
        </w:rPr>
        <w:drawing>
          <wp:inline distT="0" distB="0" distL="0" distR="0" wp14:anchorId="1755CB8A" wp14:editId="6A3159A6">
            <wp:extent cx="3669042" cy="30930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691" cy="3103721"/>
                    </a:xfrm>
                    <a:prstGeom prst="rect">
                      <a:avLst/>
                    </a:prstGeom>
                  </pic:spPr>
                </pic:pic>
              </a:graphicData>
            </a:graphic>
          </wp:inline>
        </w:drawing>
      </w:r>
    </w:p>
    <w:p w14:paraId="26CF97DE" w14:textId="3EF65A94" w:rsidR="00A71BCC" w:rsidRPr="004625C8" w:rsidRDefault="00821D9F" w:rsidP="005C559E">
      <w:pPr>
        <w:pStyle w:val="Descripcin"/>
        <w:spacing w:after="0" w:line="360" w:lineRule="auto"/>
        <w:jc w:val="left"/>
      </w:pPr>
      <w:bookmarkStart w:id="4" w:name="_Ref510787368"/>
      <w:bookmarkStart w:id="5" w:name="_Toc511979763"/>
      <w:r w:rsidRPr="004625C8">
        <w:t xml:space="preserve">Figura </w:t>
      </w:r>
      <w:fldSimple w:instr=" SEQ Figura \* ARABIC ">
        <w:r w:rsidR="0086757B">
          <w:rPr>
            <w:noProof/>
          </w:rPr>
          <w:t>1</w:t>
        </w:r>
      </w:fldSimple>
      <w:bookmarkEnd w:id="4"/>
      <w:r w:rsidRPr="004625C8">
        <w:t xml:space="preserve"> Esquema general del proyecto</w:t>
      </w:r>
      <w:r w:rsidR="006913B9" w:rsidRPr="004625C8">
        <w:t>.</w:t>
      </w:r>
      <w:bookmarkEnd w:id="5"/>
    </w:p>
    <w:p w14:paraId="5C60AB9E" w14:textId="77777777" w:rsidR="00097D3F" w:rsidRDefault="00097D3F" w:rsidP="005C559E">
      <w:pPr>
        <w:pStyle w:val="TituloC"/>
        <w:spacing w:after="0"/>
      </w:pPr>
    </w:p>
    <w:p w14:paraId="6DC831D7" w14:textId="26C13024" w:rsidR="006E217B" w:rsidRPr="004625C8" w:rsidRDefault="008719DD" w:rsidP="005C559E">
      <w:pPr>
        <w:pStyle w:val="TituloC"/>
        <w:spacing w:after="0"/>
      </w:pPr>
      <w:r w:rsidRPr="004625C8">
        <w:t>Servicio de computación</w:t>
      </w:r>
    </w:p>
    <w:p w14:paraId="14FD0EE3" w14:textId="45F9F113" w:rsidR="008719DD" w:rsidRPr="004625C8" w:rsidRDefault="008358D6" w:rsidP="005C559E">
      <w:pPr>
        <w:pStyle w:val="TextoA"/>
      </w:pPr>
      <w:r w:rsidRPr="004625C8">
        <w:t>E</w:t>
      </w:r>
      <w:r w:rsidR="008719DD" w:rsidRPr="004625C8">
        <w:t xml:space="preserve">l reconocimiento facial implica </w:t>
      </w:r>
      <w:r w:rsidR="00822F4A" w:rsidRPr="004625C8">
        <w:t xml:space="preserve">un alto </w:t>
      </w:r>
      <w:r w:rsidR="00A91DA7" w:rsidRPr="004625C8">
        <w:t>número</w:t>
      </w:r>
      <w:r w:rsidR="00822F4A" w:rsidRPr="004625C8">
        <w:t xml:space="preserve"> de operaciones y cálculos, y cuanto mayor es el </w:t>
      </w:r>
      <w:r w:rsidR="00A91DA7" w:rsidRPr="004625C8">
        <w:t>número</w:t>
      </w:r>
      <w:r w:rsidR="00822F4A" w:rsidRPr="004625C8">
        <w:t xml:space="preserve"> de individ</w:t>
      </w:r>
      <w:r w:rsidR="0054286C" w:rsidRPr="004625C8">
        <w:t xml:space="preserve">uos que el sistema es capaz de reconocer, mayor será el </w:t>
      </w:r>
      <w:r w:rsidR="00A91DA7" w:rsidRPr="004625C8">
        <w:t>número</w:t>
      </w:r>
      <w:r w:rsidR="0054286C" w:rsidRPr="004625C8">
        <w:t xml:space="preserve"> de cálculos</w:t>
      </w:r>
      <w:r w:rsidR="00811B37" w:rsidRPr="004625C8">
        <w:t xml:space="preserve"> necesarios</w:t>
      </w:r>
      <w:r w:rsidR="0054286C" w:rsidRPr="004625C8">
        <w:t>. Por tanto, los recursos que necesit</w:t>
      </w:r>
      <w:r w:rsidR="00811B37" w:rsidRPr="004625C8">
        <w:t>a</w:t>
      </w:r>
      <w:r w:rsidR="0054286C" w:rsidRPr="004625C8">
        <w:t xml:space="preserve"> un sistema de reconocimiento facial pueden ser considerables.</w:t>
      </w:r>
      <w:r w:rsidR="00FF0087" w:rsidRPr="004625C8">
        <w:t xml:space="preserve"> El servicio de computación propio o ajeno se </w:t>
      </w:r>
      <w:r w:rsidR="00A91DA7" w:rsidRPr="004625C8">
        <w:t>dedica</w:t>
      </w:r>
      <w:r w:rsidR="00FF0087" w:rsidRPr="004625C8">
        <w:t xml:space="preserve"> al almacenamiento de </w:t>
      </w:r>
      <w:r w:rsidR="00256295" w:rsidRPr="004625C8">
        <w:t xml:space="preserve">los datos de los </w:t>
      </w:r>
      <w:r w:rsidR="00FF0087" w:rsidRPr="004625C8">
        <w:t>individuos</w:t>
      </w:r>
      <w:r w:rsidR="00256295" w:rsidRPr="004625C8">
        <w:t xml:space="preserve"> y el </w:t>
      </w:r>
      <w:r w:rsidR="00A91DA7" w:rsidRPr="004625C8">
        <w:t>reconocimiento</w:t>
      </w:r>
      <w:r w:rsidR="00256295" w:rsidRPr="004625C8">
        <w:t xml:space="preserve"> de caras aportadas por las otras partes del sistema.</w:t>
      </w:r>
      <w:r w:rsidR="008157BD" w:rsidRPr="004625C8">
        <w:t xml:space="preserve"> Toda la computación realizada debe ser transparente al usuario final.</w:t>
      </w:r>
    </w:p>
    <w:p w14:paraId="14B32FD1" w14:textId="77777777" w:rsidR="005409B5" w:rsidRPr="004625C8" w:rsidRDefault="005409B5" w:rsidP="005C559E">
      <w:pPr>
        <w:pStyle w:val="TituloC"/>
        <w:spacing w:after="0"/>
      </w:pPr>
    </w:p>
    <w:p w14:paraId="5DCDF7A1" w14:textId="3F9D6833" w:rsidR="00E65DBD" w:rsidRPr="004625C8" w:rsidRDefault="0072263E" w:rsidP="005C559E">
      <w:pPr>
        <w:pStyle w:val="TituloC"/>
        <w:spacing w:after="0"/>
      </w:pPr>
      <w:r w:rsidRPr="004625C8">
        <w:lastRenderedPageBreak/>
        <w:t>Sistema de entrenamiento</w:t>
      </w:r>
    </w:p>
    <w:p w14:paraId="35406AFF" w14:textId="70A82CD4" w:rsidR="001D704A" w:rsidRPr="004625C8" w:rsidRDefault="001D704A" w:rsidP="005C559E">
      <w:pPr>
        <w:pStyle w:val="TextoA"/>
      </w:pPr>
      <w:r w:rsidRPr="004625C8">
        <w:t>Este componente permit</w:t>
      </w:r>
      <w:r w:rsidR="00D857AA" w:rsidRPr="004625C8">
        <w:t>e</w:t>
      </w:r>
      <w:r w:rsidRPr="004625C8">
        <w:t xml:space="preserve"> a los usuarios finales entrenar el sistema mediante el env</w:t>
      </w:r>
      <w:r w:rsidR="00A91DA7" w:rsidRPr="004625C8">
        <w:t>í</w:t>
      </w:r>
      <w:r w:rsidRPr="004625C8">
        <w:t>o de fotografías y nombre</w:t>
      </w:r>
      <w:r w:rsidR="005433C7" w:rsidRPr="004625C8">
        <w:t>s</w:t>
      </w:r>
      <w:r w:rsidR="009D5A5E" w:rsidRPr="004625C8">
        <w:t>,</w:t>
      </w:r>
      <w:r w:rsidR="00924648" w:rsidRPr="004625C8">
        <w:t xml:space="preserve"> y recepción de mensajes simples.</w:t>
      </w:r>
      <w:r w:rsidR="005433C7" w:rsidRPr="004625C8">
        <w:t xml:space="preserve"> </w:t>
      </w:r>
      <w:r w:rsidR="00924648" w:rsidRPr="004625C8">
        <w:t>S</w:t>
      </w:r>
      <w:r w:rsidR="005433C7" w:rsidRPr="004625C8">
        <w:t xml:space="preserve">erá de </w:t>
      </w:r>
      <w:r w:rsidR="00832CDB" w:rsidRPr="004625C8">
        <w:t xml:space="preserve">fácil </w:t>
      </w:r>
      <w:r w:rsidR="005433C7" w:rsidRPr="004625C8">
        <w:t>uso y no debe requerir conocimientos de programación</w:t>
      </w:r>
      <w:r w:rsidR="009D5A5E" w:rsidRPr="004625C8">
        <w:t>. L</w:t>
      </w:r>
      <w:r w:rsidR="00A712B6" w:rsidRPr="004625C8">
        <w:t xml:space="preserve">a interfaz debe ser </w:t>
      </w:r>
      <w:r w:rsidR="00A91DA7" w:rsidRPr="004625C8">
        <w:t>intuitiva</w:t>
      </w:r>
      <w:r w:rsidR="006C2738" w:rsidRPr="004625C8">
        <w:t xml:space="preserve"> y lo más simple posible</w:t>
      </w:r>
      <w:r w:rsidR="00285CA7" w:rsidRPr="004625C8">
        <w:t>.</w:t>
      </w:r>
    </w:p>
    <w:p w14:paraId="5CA4F6D0" w14:textId="77777777" w:rsidR="005409B5" w:rsidRPr="004625C8" w:rsidRDefault="005409B5" w:rsidP="005C559E">
      <w:pPr>
        <w:pStyle w:val="TituloC"/>
        <w:spacing w:after="0"/>
      </w:pPr>
    </w:p>
    <w:p w14:paraId="3C6023C2" w14:textId="0CC780CD" w:rsidR="00A712B6" w:rsidRPr="004625C8" w:rsidRDefault="00623EB9" w:rsidP="005C559E">
      <w:pPr>
        <w:pStyle w:val="TituloC"/>
        <w:spacing w:after="0"/>
      </w:pPr>
      <w:r w:rsidRPr="004625C8">
        <w:t>Sistema de reconocimiento en continuo</w:t>
      </w:r>
    </w:p>
    <w:p w14:paraId="2FC12288" w14:textId="60D9453E" w:rsidR="00F57AF7" w:rsidRPr="004625C8" w:rsidRDefault="002E0507" w:rsidP="005C559E">
      <w:pPr>
        <w:pStyle w:val="TextoA"/>
      </w:pPr>
      <w:r w:rsidRPr="004625C8">
        <w:t>El fin de este componente es la toma de imágenes a intervalos fijos,</w:t>
      </w:r>
      <w:r w:rsidR="00147540" w:rsidRPr="004625C8">
        <w:t xml:space="preserve"> </w:t>
      </w:r>
      <w:r w:rsidR="00593002" w:rsidRPr="004625C8">
        <w:t xml:space="preserve">la </w:t>
      </w:r>
      <w:r w:rsidR="00147540" w:rsidRPr="004625C8">
        <w:t xml:space="preserve">detección de caras e identificación de </w:t>
      </w:r>
      <w:r w:rsidR="008157BD" w:rsidRPr="004625C8">
        <w:t>estas</w:t>
      </w:r>
      <w:r w:rsidR="00147540" w:rsidRPr="004625C8">
        <w:t>.</w:t>
      </w:r>
      <w:r w:rsidR="00F57AF7" w:rsidRPr="004625C8">
        <w:t xml:space="preserve"> La salida de este componente puede ser de varios tipos:</w:t>
      </w:r>
    </w:p>
    <w:p w14:paraId="0A423EA8" w14:textId="7ECCA3B1" w:rsidR="00F57AF7" w:rsidRPr="004625C8" w:rsidRDefault="006B3DE1" w:rsidP="005C559E">
      <w:pPr>
        <w:pStyle w:val="TextoA"/>
        <w:numPr>
          <w:ilvl w:val="0"/>
          <w:numId w:val="28"/>
        </w:numPr>
      </w:pPr>
      <w:r w:rsidRPr="004625C8">
        <w:t>I</w:t>
      </w:r>
      <w:r w:rsidR="00AD1E91" w:rsidRPr="004625C8">
        <w:t>magen con las caras</w:t>
      </w:r>
      <w:r w:rsidRPr="004625C8">
        <w:t xml:space="preserve"> identificadas</w:t>
      </w:r>
      <w:r w:rsidR="00832CDB" w:rsidRPr="004625C8">
        <w:t>.</w:t>
      </w:r>
    </w:p>
    <w:p w14:paraId="491CF537" w14:textId="0BB0C60C" w:rsidR="006B3DE1" w:rsidRPr="004625C8" w:rsidRDefault="006B3DE1" w:rsidP="005C559E">
      <w:pPr>
        <w:pStyle w:val="TextoA"/>
        <w:numPr>
          <w:ilvl w:val="0"/>
          <w:numId w:val="28"/>
        </w:numPr>
      </w:pPr>
      <w:r w:rsidRPr="004625C8">
        <w:t xml:space="preserve">Recortes de las caras </w:t>
      </w:r>
      <w:r w:rsidR="004A3A72" w:rsidRPr="004625C8">
        <w:t>en formato de imagen</w:t>
      </w:r>
      <w:r w:rsidR="00832CDB" w:rsidRPr="004625C8">
        <w:t>.</w:t>
      </w:r>
    </w:p>
    <w:p w14:paraId="77C3F6BD" w14:textId="0CBB4209" w:rsidR="00742093" w:rsidRDefault="00742093" w:rsidP="005C559E">
      <w:pPr>
        <w:pStyle w:val="TextoA"/>
        <w:numPr>
          <w:ilvl w:val="0"/>
          <w:numId w:val="28"/>
        </w:numPr>
      </w:pPr>
      <w:r w:rsidRPr="004625C8">
        <w:t>Nombre</w:t>
      </w:r>
      <w:r w:rsidR="00832CDB" w:rsidRPr="004625C8">
        <w:t>s</w:t>
      </w:r>
      <w:r w:rsidRPr="004625C8">
        <w:t xml:space="preserve"> de los sujetos identificados</w:t>
      </w:r>
      <w:r w:rsidR="004A3A72" w:rsidRPr="004625C8">
        <w:t xml:space="preserve"> en texto plano</w:t>
      </w:r>
      <w:r w:rsidR="00832CDB" w:rsidRPr="004625C8">
        <w:t>.</w:t>
      </w:r>
    </w:p>
    <w:p w14:paraId="06E10FE4" w14:textId="2B6CFB67" w:rsidR="00D40CC5" w:rsidRPr="004625C8" w:rsidRDefault="00D40CC5" w:rsidP="005C559E">
      <w:pPr>
        <w:pStyle w:val="TextoA"/>
        <w:numPr>
          <w:ilvl w:val="0"/>
          <w:numId w:val="28"/>
        </w:numPr>
      </w:pPr>
      <w:r>
        <w:t>Coordenadas del rectángulo que define el rostro en la imagen.</w:t>
      </w:r>
    </w:p>
    <w:p w14:paraId="4D2EBCD7" w14:textId="77777777" w:rsidR="00D449F1" w:rsidRDefault="00D449F1" w:rsidP="00D449F1">
      <w:pPr>
        <w:pStyle w:val="TextoA"/>
        <w:ind w:firstLine="0"/>
      </w:pPr>
    </w:p>
    <w:p w14:paraId="30832FA4" w14:textId="6E083D90" w:rsidR="00742093" w:rsidRPr="004625C8" w:rsidRDefault="00C42348" w:rsidP="00D449F1">
      <w:pPr>
        <w:pStyle w:val="TextoA"/>
        <w:ind w:firstLine="0"/>
      </w:pPr>
      <w:r w:rsidRPr="004625C8">
        <w:t xml:space="preserve">Con estos datos </w:t>
      </w:r>
      <w:r w:rsidR="004A3A72" w:rsidRPr="004625C8">
        <w:t>el sistema puede</w:t>
      </w:r>
      <w:r w:rsidRPr="004625C8">
        <w:t xml:space="preserve"> adicionalmente</w:t>
      </w:r>
      <w:r w:rsidR="004A3A72" w:rsidRPr="004625C8">
        <w:t>:</w:t>
      </w:r>
    </w:p>
    <w:p w14:paraId="1C32D74F" w14:textId="5D00DB37" w:rsidR="004A3A72" w:rsidRPr="004625C8" w:rsidRDefault="008C4DB0" w:rsidP="005C559E">
      <w:pPr>
        <w:pStyle w:val="TextoA"/>
        <w:numPr>
          <w:ilvl w:val="0"/>
          <w:numId w:val="28"/>
        </w:numPr>
      </w:pPr>
      <w:r w:rsidRPr="004625C8">
        <w:t>almacenarlos</w:t>
      </w:r>
      <w:r w:rsidR="004A3A72" w:rsidRPr="004625C8">
        <w:t xml:space="preserve"> en disco duro</w:t>
      </w:r>
      <w:r w:rsidR="00C93AF8" w:rsidRPr="004625C8">
        <w:t xml:space="preserve"> o en una base de datos local o remota</w:t>
      </w:r>
      <w:r w:rsidR="00C42348" w:rsidRPr="004625C8">
        <w:t>.</w:t>
      </w:r>
    </w:p>
    <w:p w14:paraId="76B72D27" w14:textId="7368C2F2" w:rsidR="004A3A72" w:rsidRPr="004625C8" w:rsidRDefault="00C93AF8" w:rsidP="005C559E">
      <w:pPr>
        <w:pStyle w:val="TextoA"/>
        <w:numPr>
          <w:ilvl w:val="0"/>
          <w:numId w:val="28"/>
        </w:numPr>
      </w:pPr>
      <w:r w:rsidRPr="004625C8">
        <w:t xml:space="preserve">enviarlos por </w:t>
      </w:r>
      <w:r w:rsidR="008C4DB0" w:rsidRPr="004625C8">
        <w:t>B</w:t>
      </w:r>
      <w:r w:rsidRPr="004625C8">
        <w:t>luet</w:t>
      </w:r>
      <w:r w:rsidR="008C4DB0" w:rsidRPr="004625C8">
        <w:t>o</w:t>
      </w:r>
      <w:r w:rsidRPr="004625C8">
        <w:t xml:space="preserve">oth, correo electrónico o </w:t>
      </w:r>
      <w:r w:rsidR="00C42348" w:rsidRPr="004625C8">
        <w:t xml:space="preserve">a </w:t>
      </w:r>
      <w:r w:rsidR="008C4DB0" w:rsidRPr="004625C8">
        <w:t>una web</w:t>
      </w:r>
      <w:r w:rsidR="00C63C17" w:rsidRPr="004625C8">
        <w:t>.</w:t>
      </w:r>
    </w:p>
    <w:p w14:paraId="68FAC443" w14:textId="150BB2E1" w:rsidR="008C4DB0" w:rsidRPr="004625C8" w:rsidRDefault="008C4DB0" w:rsidP="005C559E">
      <w:pPr>
        <w:pStyle w:val="TextoA"/>
        <w:numPr>
          <w:ilvl w:val="0"/>
          <w:numId w:val="28"/>
        </w:numPr>
      </w:pPr>
      <w:r w:rsidRPr="004625C8">
        <w:t>mostrarlos por pantalla</w:t>
      </w:r>
      <w:r w:rsidR="00C63C17" w:rsidRPr="004625C8">
        <w:t>.</w:t>
      </w:r>
    </w:p>
    <w:p w14:paraId="31E53F4E" w14:textId="77777777" w:rsidR="00FC677B" w:rsidRPr="004625C8" w:rsidRDefault="00FC677B" w:rsidP="005C559E">
      <w:pPr>
        <w:jc w:val="left"/>
        <w:sectPr w:rsidR="00FC677B" w:rsidRPr="004625C8" w:rsidSect="006F4E9B">
          <w:headerReference w:type="default" r:id="rId16"/>
          <w:type w:val="oddPage"/>
          <w:pgSz w:w="11906" w:h="16838"/>
          <w:pgMar w:top="1417" w:right="1701" w:bottom="1417" w:left="1701" w:header="708" w:footer="708" w:gutter="0"/>
          <w:cols w:space="708"/>
          <w:docGrid w:linePitch="360"/>
        </w:sectPr>
      </w:pPr>
    </w:p>
    <w:p w14:paraId="7041C909" w14:textId="1D3A5DC7" w:rsidR="00B40D00" w:rsidRDefault="00BB6B54" w:rsidP="005C559E">
      <w:pPr>
        <w:pStyle w:val="TituloA"/>
        <w:spacing w:after="0"/>
      </w:pPr>
      <w:bookmarkStart w:id="6" w:name="_Toc513912305"/>
      <w:r w:rsidRPr="004625C8">
        <w:lastRenderedPageBreak/>
        <w:t>Hardware</w:t>
      </w:r>
      <w:bookmarkEnd w:id="6"/>
    </w:p>
    <w:p w14:paraId="2F601DF4" w14:textId="66330218" w:rsidR="00625DA5" w:rsidRDefault="00625DA5" w:rsidP="00625DA5">
      <w:pPr>
        <w:pStyle w:val="TextoA"/>
      </w:pPr>
      <w:r>
        <w:t>En esta sección se describ</w:t>
      </w:r>
      <w:r w:rsidR="00411DD8">
        <w:t>en</w:t>
      </w:r>
      <w:r>
        <w:t xml:space="preserve"> las </w:t>
      </w:r>
      <w:r w:rsidR="00411DD8">
        <w:t xml:space="preserve">opciones hardware analizadas y posteriormente aquellas plataformas que han sido seleccionadas para </w:t>
      </w:r>
      <w:r w:rsidR="0088297F">
        <w:t xml:space="preserve">desarrollar las </w:t>
      </w:r>
      <w:commentRangeStart w:id="7"/>
      <w:r>
        <w:t>aplicaciones</w:t>
      </w:r>
      <w:commentRangeEnd w:id="7"/>
      <w:r>
        <w:rPr>
          <w:rStyle w:val="Refdecomentario"/>
        </w:rPr>
        <w:commentReference w:id="7"/>
      </w:r>
      <w:r>
        <w:t xml:space="preserve"> </w:t>
      </w:r>
      <w:r w:rsidR="0088297F">
        <w:t xml:space="preserve">de </w:t>
      </w:r>
      <w:r>
        <w:t>este proyecto.</w:t>
      </w:r>
    </w:p>
    <w:p w14:paraId="4DE44BA7" w14:textId="77777777" w:rsidR="0088297F" w:rsidRDefault="0088297F" w:rsidP="00625DA5">
      <w:pPr>
        <w:pStyle w:val="TextoA"/>
      </w:pPr>
    </w:p>
    <w:p w14:paraId="4B6019FF" w14:textId="72F47C0F" w:rsidR="009A3442" w:rsidRPr="004625C8" w:rsidRDefault="009A3442" w:rsidP="005C559E">
      <w:pPr>
        <w:pStyle w:val="TituloB"/>
        <w:spacing w:after="0"/>
      </w:pPr>
      <w:bookmarkStart w:id="8" w:name="_Toc513912306"/>
      <w:r w:rsidRPr="004625C8">
        <w:t>Elección del sistema</w:t>
      </w:r>
      <w:bookmarkEnd w:id="8"/>
    </w:p>
    <w:p w14:paraId="3AB597F6" w14:textId="12D2DE7D" w:rsidR="00F46709" w:rsidRDefault="00866F84" w:rsidP="005C559E">
      <w:pPr>
        <w:pStyle w:val="TextoA"/>
      </w:pPr>
      <w:r w:rsidRPr="004625C8">
        <w:t>Una vez plantead</w:t>
      </w:r>
      <w:r w:rsidR="00A67248" w:rsidRPr="004625C8">
        <w:t>a</w:t>
      </w:r>
      <w:r w:rsidRPr="004625C8">
        <w:t xml:space="preserve"> la meta del proyecto, </w:t>
      </w:r>
      <w:r w:rsidR="00BC0A78" w:rsidRPr="004625C8">
        <w:t>se comenzó la búsqueda de la plataforma de hardware adecuada para el uso previsto</w:t>
      </w:r>
      <w:r w:rsidR="00693602" w:rsidRPr="004625C8">
        <w:t>.</w:t>
      </w:r>
      <w:r w:rsidR="00F46709">
        <w:t xml:space="preserve"> Se buscan dos plataformas</w:t>
      </w:r>
      <w:r w:rsidR="00EA7A65">
        <w:t xml:space="preserve">: una para albergar el sistema de entrenamiento y otra para albergar el sistema de reconocimiento continuo. </w:t>
      </w:r>
    </w:p>
    <w:p w14:paraId="70C52372" w14:textId="1D3CA5E9" w:rsidR="00693602" w:rsidRPr="004625C8" w:rsidRDefault="005D6A89" w:rsidP="005C559E">
      <w:pPr>
        <w:pStyle w:val="TextoA"/>
      </w:pPr>
      <w:r>
        <w:t xml:space="preserve"> </w:t>
      </w:r>
      <w:r w:rsidR="00693602" w:rsidRPr="004625C8">
        <w:t>Las características deseables para el proyecto son las siguientes</w:t>
      </w:r>
      <w:r w:rsidR="00794507" w:rsidRPr="004625C8">
        <w:t>:</w:t>
      </w:r>
    </w:p>
    <w:p w14:paraId="236C97D0" w14:textId="2575CA88" w:rsidR="00794507" w:rsidRPr="004625C8" w:rsidRDefault="00794507" w:rsidP="005C559E">
      <w:pPr>
        <w:pStyle w:val="Prrafodelista"/>
        <w:numPr>
          <w:ilvl w:val="0"/>
          <w:numId w:val="18"/>
        </w:numPr>
        <w:jc w:val="left"/>
      </w:pPr>
      <w:r w:rsidRPr="004625C8">
        <w:t>Bajo coste</w:t>
      </w:r>
      <w:r w:rsidR="005D6A89">
        <w:t>.</w:t>
      </w:r>
    </w:p>
    <w:p w14:paraId="0001C2B1" w14:textId="32E79408" w:rsidR="00794507" w:rsidRPr="004625C8" w:rsidRDefault="00794507" w:rsidP="005C559E">
      <w:pPr>
        <w:pStyle w:val="Prrafodelista"/>
        <w:numPr>
          <w:ilvl w:val="0"/>
          <w:numId w:val="18"/>
        </w:numPr>
        <w:jc w:val="left"/>
      </w:pPr>
      <w:r w:rsidRPr="004625C8">
        <w:t xml:space="preserve">Recursos (RAM, </w:t>
      </w:r>
      <w:r w:rsidR="00267AE7" w:rsidRPr="004625C8">
        <w:t>HDD</w:t>
      </w:r>
      <w:r w:rsidRPr="004625C8">
        <w:t>) sufi</w:t>
      </w:r>
      <w:r w:rsidR="00F36BA9" w:rsidRPr="004625C8">
        <w:t>ci</w:t>
      </w:r>
      <w:r w:rsidRPr="004625C8">
        <w:t xml:space="preserve">entes para </w:t>
      </w:r>
      <w:r w:rsidR="00F36BA9" w:rsidRPr="004625C8">
        <w:t>cumplir</w:t>
      </w:r>
      <w:r w:rsidRPr="004625C8">
        <w:t xml:space="preserve"> las demandas del software</w:t>
      </w:r>
      <w:r w:rsidR="005D6A89">
        <w:t>.</w:t>
      </w:r>
    </w:p>
    <w:p w14:paraId="7F3FE3AE" w14:textId="7926BB76" w:rsidR="009B4856" w:rsidRPr="004625C8" w:rsidRDefault="008C3755" w:rsidP="005C559E">
      <w:pPr>
        <w:pStyle w:val="Prrafodelista"/>
        <w:numPr>
          <w:ilvl w:val="0"/>
          <w:numId w:val="18"/>
        </w:numPr>
        <w:jc w:val="left"/>
      </w:pPr>
      <w:r w:rsidRPr="004625C8">
        <w:t>Tamaño adecuado para cada parte del sistema</w:t>
      </w:r>
      <w:r w:rsidR="005D6A89">
        <w:t>.</w:t>
      </w:r>
    </w:p>
    <w:p w14:paraId="2FEE8ECA" w14:textId="5DF2A5C9" w:rsidR="00432E0B" w:rsidRPr="004625C8" w:rsidRDefault="00432E0B" w:rsidP="005C559E">
      <w:pPr>
        <w:pStyle w:val="Prrafodelista"/>
        <w:numPr>
          <w:ilvl w:val="0"/>
          <w:numId w:val="18"/>
        </w:numPr>
        <w:jc w:val="left"/>
      </w:pPr>
      <w:r w:rsidRPr="004625C8">
        <w:t xml:space="preserve">Documentación </w:t>
      </w:r>
      <w:r w:rsidR="00435317" w:rsidRPr="004625C8">
        <w:t>amplia</w:t>
      </w:r>
      <w:r w:rsidR="005D6A89">
        <w:t>.</w:t>
      </w:r>
    </w:p>
    <w:p w14:paraId="521BDECD" w14:textId="40CEFD0A" w:rsidR="00435317" w:rsidRPr="004625C8" w:rsidRDefault="00435317" w:rsidP="005C559E">
      <w:pPr>
        <w:pStyle w:val="Prrafodelista"/>
        <w:numPr>
          <w:ilvl w:val="0"/>
          <w:numId w:val="18"/>
        </w:numPr>
        <w:jc w:val="left"/>
      </w:pPr>
      <w:r w:rsidRPr="004625C8">
        <w:t>Soporte de la comunidad</w:t>
      </w:r>
      <w:r w:rsidR="005D6A89">
        <w:t>.</w:t>
      </w:r>
    </w:p>
    <w:p w14:paraId="1D18E2B3" w14:textId="5FCE4D7C" w:rsidR="00435317" w:rsidRPr="004625C8" w:rsidRDefault="00435317" w:rsidP="005C559E">
      <w:pPr>
        <w:pStyle w:val="Prrafodelista"/>
        <w:numPr>
          <w:ilvl w:val="0"/>
          <w:numId w:val="18"/>
        </w:numPr>
        <w:jc w:val="left"/>
      </w:pPr>
      <w:r w:rsidRPr="004625C8">
        <w:t>Integración de componentes</w:t>
      </w:r>
      <w:r w:rsidR="005D6A89">
        <w:t>.</w:t>
      </w:r>
    </w:p>
    <w:p w14:paraId="23D0FAE2" w14:textId="77777777" w:rsidR="005D6A89" w:rsidRDefault="005D6A89" w:rsidP="000351C2">
      <w:pPr>
        <w:pStyle w:val="TextoA"/>
      </w:pPr>
    </w:p>
    <w:p w14:paraId="1DB9359A" w14:textId="4267E417" w:rsidR="00435317" w:rsidRPr="004625C8" w:rsidRDefault="003D044C" w:rsidP="000351C2">
      <w:pPr>
        <w:pStyle w:val="TextoA"/>
      </w:pPr>
      <w:r w:rsidRPr="004625C8">
        <w:t>Las plataformas analizadas se describen a continuación</w:t>
      </w:r>
      <w:r w:rsidR="00652583">
        <w:t>.</w:t>
      </w:r>
    </w:p>
    <w:p w14:paraId="5C116FBA" w14:textId="77777777" w:rsidR="00DD2A5F" w:rsidRDefault="00DD2A5F" w:rsidP="005C559E">
      <w:pPr>
        <w:pStyle w:val="TituloC"/>
        <w:spacing w:after="0"/>
      </w:pPr>
    </w:p>
    <w:p w14:paraId="5E109B04" w14:textId="40501A65" w:rsidR="003D044C" w:rsidRPr="004625C8" w:rsidRDefault="00F145CD" w:rsidP="005C559E">
      <w:pPr>
        <w:pStyle w:val="TituloC"/>
        <w:spacing w:after="0"/>
      </w:pPr>
      <w:r w:rsidRPr="004625C8">
        <w:t>Equipo de escritorio</w:t>
      </w:r>
    </w:p>
    <w:p w14:paraId="12617956" w14:textId="3776C2C9" w:rsidR="004F4DEB" w:rsidRPr="004625C8" w:rsidRDefault="00F145CD" w:rsidP="00424EC7">
      <w:pPr>
        <w:pStyle w:val="TextoA"/>
      </w:pPr>
      <w:r w:rsidRPr="004625C8">
        <w:t xml:space="preserve">La opción más </w:t>
      </w:r>
      <w:r w:rsidR="009344E1" w:rsidRPr="004625C8">
        <w:t>versátil, los equipos de escritorio pueden presentarse de muchas formas, tamaños</w:t>
      </w:r>
      <w:r w:rsidR="004F4DEB" w:rsidRPr="004625C8">
        <w:t xml:space="preserve"> y características.</w:t>
      </w:r>
    </w:p>
    <w:p w14:paraId="621B5EA0" w14:textId="3020653B" w:rsidR="004F4DEB" w:rsidRPr="004625C8" w:rsidRDefault="004F4DEB" w:rsidP="00424EC7">
      <w:pPr>
        <w:pStyle w:val="TextoA"/>
      </w:pPr>
      <w:r w:rsidRPr="004625C8">
        <w:t>Altamente modulares, estos equipos permiten configuración a</w:t>
      </w:r>
      <w:r w:rsidR="00232681" w:rsidRPr="004625C8">
        <w:t xml:space="preserve"> la carta para las características del sistema. </w:t>
      </w:r>
      <w:r w:rsidR="005F0627" w:rsidRPr="004625C8">
        <w:t>Una</w:t>
      </w:r>
      <w:r w:rsidR="00232681" w:rsidRPr="004625C8">
        <w:t xml:space="preserve"> de las ideas </w:t>
      </w:r>
      <w:r w:rsidR="005A5091" w:rsidRPr="004625C8">
        <w:t xml:space="preserve">iniciales fue </w:t>
      </w:r>
      <w:r w:rsidR="00E210E3" w:rsidRPr="004625C8">
        <w:t xml:space="preserve">la creación de </w:t>
      </w:r>
      <w:r w:rsidR="005A5091" w:rsidRPr="004625C8">
        <w:t xml:space="preserve">un servidor capaz de hacer el servicio de reconocimiento facial, </w:t>
      </w:r>
      <w:r w:rsidR="00E210E3" w:rsidRPr="004625C8">
        <w:t xml:space="preserve">por lo que </w:t>
      </w:r>
      <w:r w:rsidR="005A5091" w:rsidRPr="004625C8">
        <w:t xml:space="preserve">un equipo de escritorio </w:t>
      </w:r>
      <w:r w:rsidR="004F1807" w:rsidRPr="004625C8">
        <w:t>es un buen</w:t>
      </w:r>
      <w:r w:rsidR="005A5091" w:rsidRPr="004625C8">
        <w:t xml:space="preserve"> candidato para este servicio. </w:t>
      </w:r>
    </w:p>
    <w:p w14:paraId="765B81F2" w14:textId="3F099686" w:rsidR="00706F96" w:rsidRPr="004625C8" w:rsidRDefault="00862799" w:rsidP="00424EC7">
      <w:pPr>
        <w:pStyle w:val="TextoA"/>
      </w:pPr>
      <w:r w:rsidRPr="004625C8">
        <w:t>S</w:t>
      </w:r>
      <w:r w:rsidR="004F1807" w:rsidRPr="004625C8">
        <w:t xml:space="preserve">in embargo, aunque </w:t>
      </w:r>
      <w:r w:rsidR="002A0D1D" w:rsidRPr="004625C8">
        <w:t xml:space="preserve">este tipo de equipo </w:t>
      </w:r>
      <w:r w:rsidR="0071141B" w:rsidRPr="004625C8">
        <w:t>tiene los recursos adecuados</w:t>
      </w:r>
      <w:r w:rsidR="004F1807" w:rsidRPr="004625C8">
        <w:t xml:space="preserve">, su </w:t>
      </w:r>
      <w:r w:rsidR="00795EBA" w:rsidRPr="004625C8">
        <w:t xml:space="preserve">tamaño excesivo </w:t>
      </w:r>
      <w:r w:rsidR="002C2842" w:rsidRPr="004625C8">
        <w:t xml:space="preserve">lo hace inviable para </w:t>
      </w:r>
      <w:r w:rsidR="004F1807" w:rsidRPr="004625C8">
        <w:t>su</w:t>
      </w:r>
      <w:r w:rsidR="002C2842" w:rsidRPr="004625C8">
        <w:t xml:space="preserve"> acopla</w:t>
      </w:r>
      <w:r w:rsidR="004F1807" w:rsidRPr="004625C8">
        <w:t>mient</w:t>
      </w:r>
      <w:r w:rsidR="002C2842" w:rsidRPr="004625C8">
        <w:t xml:space="preserve">o </w:t>
      </w:r>
      <w:r w:rsidR="004F1807" w:rsidRPr="004625C8">
        <w:t xml:space="preserve">a </w:t>
      </w:r>
      <w:r w:rsidR="002C2842" w:rsidRPr="004625C8">
        <w:t>un sistema de telepresencia u otro tipo de robot</w:t>
      </w:r>
      <w:r w:rsidR="0025668C" w:rsidRPr="004625C8">
        <w:t xml:space="preserve">. </w:t>
      </w:r>
      <w:r w:rsidRPr="004625C8">
        <w:t>Además, e</w:t>
      </w:r>
      <w:r w:rsidR="0025668C" w:rsidRPr="004625C8">
        <w:t xml:space="preserve">l coste de este tipo de equipo tampoco </w:t>
      </w:r>
      <w:r w:rsidRPr="004625C8">
        <w:t>es</w:t>
      </w:r>
      <w:r w:rsidR="0025668C" w:rsidRPr="004625C8">
        <w:t xml:space="preserve"> un factor favorable para su elección.</w:t>
      </w:r>
    </w:p>
    <w:p w14:paraId="01FD5BE9" w14:textId="77777777" w:rsidR="00DD2A5F" w:rsidRDefault="00DD2A5F" w:rsidP="005C559E">
      <w:pPr>
        <w:jc w:val="left"/>
        <w:rPr>
          <w:b/>
        </w:rPr>
      </w:pPr>
    </w:p>
    <w:p w14:paraId="11F5C256" w14:textId="3B98512C" w:rsidR="0025668C" w:rsidRPr="004625C8" w:rsidRDefault="00652583" w:rsidP="005C559E">
      <w:pPr>
        <w:jc w:val="left"/>
        <w:rPr>
          <w:b/>
        </w:rPr>
      </w:pPr>
      <w:r>
        <w:rPr>
          <w:b/>
        </w:rPr>
        <w:t>Equipos p</w:t>
      </w:r>
      <w:r w:rsidR="0025668C" w:rsidRPr="004625C8">
        <w:rPr>
          <w:b/>
        </w:rPr>
        <w:t>ortátiles</w:t>
      </w:r>
    </w:p>
    <w:p w14:paraId="0D84F7A0" w14:textId="38D533C1" w:rsidR="0025668C" w:rsidRPr="004625C8" w:rsidRDefault="0025668C" w:rsidP="00424EC7">
      <w:pPr>
        <w:pStyle w:val="TextoA"/>
      </w:pPr>
      <w:r w:rsidRPr="004625C8">
        <w:t xml:space="preserve">Comparado con </w:t>
      </w:r>
      <w:r w:rsidR="007C54B0" w:rsidRPr="004625C8">
        <w:t xml:space="preserve">los equipos de sobremesa, el portátil </w:t>
      </w:r>
      <w:r w:rsidR="004A4A28" w:rsidRPr="004625C8">
        <w:t xml:space="preserve">es más fácilmente acoplable a un sistema de telepresencia. Por el </w:t>
      </w:r>
      <w:r w:rsidR="00887623" w:rsidRPr="004625C8">
        <w:t>contrario,</w:t>
      </w:r>
      <w:r w:rsidR="004A4A28" w:rsidRPr="004625C8">
        <w:t xml:space="preserve"> se sacrifica modularidad, los portátiles tienen meno</w:t>
      </w:r>
      <w:r w:rsidR="004F7141" w:rsidRPr="004625C8">
        <w:t>s</w:t>
      </w:r>
      <w:r w:rsidR="004A4A28" w:rsidRPr="004625C8">
        <w:t xml:space="preserve"> capacidad</w:t>
      </w:r>
      <w:r w:rsidR="007B2796" w:rsidRPr="004625C8">
        <w:t xml:space="preserve"> de cambiar componentes. Si bien un portátil de gama media tiene recursos suficientes para </w:t>
      </w:r>
      <w:r w:rsidR="004F7141" w:rsidRPr="004625C8">
        <w:t>los requisitos del</w:t>
      </w:r>
      <w:r w:rsidR="007B2796" w:rsidRPr="004625C8">
        <w:t xml:space="preserve"> sistema</w:t>
      </w:r>
      <w:r w:rsidR="00887623" w:rsidRPr="004625C8">
        <w:t>,</w:t>
      </w:r>
      <w:r w:rsidR="007B2796" w:rsidRPr="004625C8">
        <w:t xml:space="preserve"> su precio y su dependencia de consumo de energía </w:t>
      </w:r>
      <w:r w:rsidR="00887623" w:rsidRPr="004625C8">
        <w:t>mediante el uso de baterías</w:t>
      </w:r>
      <w:r w:rsidR="007B2796" w:rsidRPr="004625C8">
        <w:t xml:space="preserve"> y/o cable de conexión a red </w:t>
      </w:r>
      <w:r w:rsidR="00887623" w:rsidRPr="004625C8">
        <w:t xml:space="preserve">eléctrica no lo convierten tampoco en un candidato viable. </w:t>
      </w:r>
    </w:p>
    <w:p w14:paraId="0D15B9A4" w14:textId="77777777" w:rsidR="00DD2A5F" w:rsidRDefault="00DD2A5F" w:rsidP="005C559E">
      <w:pPr>
        <w:jc w:val="left"/>
        <w:rPr>
          <w:b/>
          <w:i/>
        </w:rPr>
      </w:pPr>
    </w:p>
    <w:p w14:paraId="7FE92F4D" w14:textId="6FBBA780" w:rsidR="00B772E3" w:rsidRPr="004625C8" w:rsidRDefault="00B772E3" w:rsidP="005C559E">
      <w:pPr>
        <w:jc w:val="left"/>
        <w:rPr>
          <w:b/>
          <w:i/>
        </w:rPr>
      </w:pPr>
      <w:proofErr w:type="spellStart"/>
      <w:r w:rsidRPr="004625C8">
        <w:rPr>
          <w:b/>
          <w:i/>
        </w:rPr>
        <w:t>Tablets</w:t>
      </w:r>
      <w:proofErr w:type="spellEnd"/>
    </w:p>
    <w:p w14:paraId="413647D7" w14:textId="5E4245B4" w:rsidR="00B772E3" w:rsidRPr="004625C8" w:rsidRDefault="00B772E3" w:rsidP="00424EC7">
      <w:pPr>
        <w:pStyle w:val="TextoA"/>
      </w:pPr>
      <w:r w:rsidRPr="004625C8">
        <w:t xml:space="preserve">En algunos sistemas de telepresencia se han empleado </w:t>
      </w:r>
      <w:proofErr w:type="spellStart"/>
      <w:r w:rsidRPr="004625C8">
        <w:rPr>
          <w:i/>
        </w:rPr>
        <w:t>tablets</w:t>
      </w:r>
      <w:proofErr w:type="spellEnd"/>
      <w:r w:rsidRPr="004625C8">
        <w:t xml:space="preserve"> como </w:t>
      </w:r>
      <w:r w:rsidR="007368EE" w:rsidRPr="004625C8">
        <w:t>el</w:t>
      </w:r>
      <w:r w:rsidRPr="004625C8">
        <w:t xml:space="preserve"> iPad</w:t>
      </w:r>
      <w:r w:rsidR="005B55B6" w:rsidRPr="004625C8">
        <w:t xml:space="preserve"> con el fin de realizar un </w:t>
      </w:r>
      <w:proofErr w:type="spellStart"/>
      <w:r w:rsidR="005B55B6" w:rsidRPr="004625C8">
        <w:rPr>
          <w:i/>
        </w:rPr>
        <w:t>streaming</w:t>
      </w:r>
      <w:proofErr w:type="spellEnd"/>
      <w:r w:rsidR="005B55B6" w:rsidRPr="004625C8">
        <w:t xml:space="preserve"> constante</w:t>
      </w:r>
      <w:r w:rsidR="003C285E" w:rsidRPr="004625C8">
        <w:t xml:space="preserve"> (</w:t>
      </w:r>
      <w:r w:rsidR="003C285E" w:rsidRPr="004625C8">
        <w:fldChar w:fldCharType="begin"/>
      </w:r>
      <w:r w:rsidR="003C285E" w:rsidRPr="004625C8">
        <w:instrText xml:space="preserve"> REF _Ref511928967 \h </w:instrText>
      </w:r>
      <w:r w:rsidR="004625C8">
        <w:instrText xml:space="preserve"> \* MERGEFORMAT </w:instrText>
      </w:r>
      <w:r w:rsidR="003C285E" w:rsidRPr="004625C8">
        <w:fldChar w:fldCharType="separate"/>
      </w:r>
      <w:r w:rsidR="00B903DD" w:rsidRPr="004625C8">
        <w:t xml:space="preserve">Figura </w:t>
      </w:r>
      <w:r w:rsidR="00B903DD" w:rsidRPr="004625C8">
        <w:rPr>
          <w:noProof/>
        </w:rPr>
        <w:t>2</w:t>
      </w:r>
      <w:r w:rsidR="003C285E" w:rsidRPr="004625C8">
        <w:fldChar w:fldCharType="end"/>
      </w:r>
      <w:r w:rsidR="003C285E" w:rsidRPr="004625C8">
        <w:t>)</w:t>
      </w:r>
      <w:r w:rsidR="007B492B" w:rsidRPr="004625C8">
        <w:t xml:space="preserve">. Los </w:t>
      </w:r>
      <w:proofErr w:type="spellStart"/>
      <w:r w:rsidR="007B492B" w:rsidRPr="004625C8">
        <w:rPr>
          <w:i/>
        </w:rPr>
        <w:t>tablets</w:t>
      </w:r>
      <w:proofErr w:type="spellEnd"/>
      <w:r w:rsidR="007B492B" w:rsidRPr="004625C8">
        <w:t xml:space="preserve"> tipo iP</w:t>
      </w:r>
      <w:r w:rsidR="001A5060" w:rsidRPr="004625C8">
        <w:t>a</w:t>
      </w:r>
      <w:r w:rsidR="007B492B" w:rsidRPr="004625C8">
        <w:t xml:space="preserve">d </w:t>
      </w:r>
      <w:r w:rsidR="00E82AF7" w:rsidRPr="004625C8">
        <w:t xml:space="preserve">son de poco peso y volumen aceptable, pero </w:t>
      </w:r>
      <w:r w:rsidR="007B492B" w:rsidRPr="004625C8">
        <w:t>presentan ciertas limitaciones como el espacio de almacenamiento</w:t>
      </w:r>
      <w:r w:rsidR="00122733" w:rsidRPr="004625C8">
        <w:t xml:space="preserve"> o </w:t>
      </w:r>
      <w:r w:rsidR="00BF618A" w:rsidRPr="004625C8">
        <w:t xml:space="preserve">su menor </w:t>
      </w:r>
      <w:r w:rsidR="00285CDC" w:rsidRPr="004625C8">
        <w:t xml:space="preserve">versatilidad para crear y usar aplicaciones frente a otro tipo de </w:t>
      </w:r>
      <w:proofErr w:type="spellStart"/>
      <w:r w:rsidR="00285CDC" w:rsidRPr="004625C8">
        <w:rPr>
          <w:i/>
        </w:rPr>
        <w:t>tablets</w:t>
      </w:r>
      <w:proofErr w:type="spellEnd"/>
      <w:r w:rsidR="00E82AF7" w:rsidRPr="004625C8">
        <w:t>.</w:t>
      </w:r>
    </w:p>
    <w:p w14:paraId="5B4A3DD4" w14:textId="0966A583" w:rsidR="00670233" w:rsidRPr="004625C8" w:rsidRDefault="00496A1B" w:rsidP="005F7FC6">
      <w:pPr>
        <w:keepNext/>
        <w:jc w:val="left"/>
      </w:pPr>
      <w:r>
        <w:rPr>
          <w:noProof/>
        </w:rPr>
        <w:drawing>
          <wp:inline distT="0" distB="0" distL="0" distR="0" wp14:anchorId="7C6FFA59" wp14:editId="04AD5A1C">
            <wp:extent cx="5394960" cy="39757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75735"/>
                    </a:xfrm>
                    <a:prstGeom prst="rect">
                      <a:avLst/>
                    </a:prstGeom>
                    <a:noFill/>
                    <a:ln>
                      <a:noFill/>
                    </a:ln>
                  </pic:spPr>
                </pic:pic>
              </a:graphicData>
            </a:graphic>
          </wp:inline>
        </w:drawing>
      </w:r>
    </w:p>
    <w:p w14:paraId="7697D7D8" w14:textId="6E6C3ADA" w:rsidR="00634219" w:rsidRPr="004625C8" w:rsidRDefault="00670233" w:rsidP="005C559E">
      <w:pPr>
        <w:pStyle w:val="Descripcin"/>
        <w:spacing w:after="0" w:line="360" w:lineRule="auto"/>
        <w:jc w:val="left"/>
      </w:pPr>
      <w:bookmarkStart w:id="9" w:name="_Ref511928967"/>
      <w:bookmarkStart w:id="10" w:name="_Toc511979764"/>
      <w:r w:rsidRPr="004625C8">
        <w:t xml:space="preserve">Figura </w:t>
      </w:r>
      <w:fldSimple w:instr=" SEQ Figura \* ARABIC ">
        <w:r w:rsidR="0086757B">
          <w:rPr>
            <w:noProof/>
          </w:rPr>
          <w:t>2</w:t>
        </w:r>
      </w:fldSimple>
      <w:bookmarkEnd w:id="9"/>
      <w:r w:rsidRPr="004625C8">
        <w:t xml:space="preserve"> Sistema de telepresencia con iPad (Fuente </w:t>
      </w:r>
      <w:r w:rsidR="007D04DB">
        <w:t>juguetronica</w:t>
      </w:r>
      <w:r w:rsidRPr="004625C8">
        <w:t>.com)</w:t>
      </w:r>
      <w:r w:rsidR="001920EB" w:rsidRPr="004625C8">
        <w:t>.</w:t>
      </w:r>
      <w:bookmarkEnd w:id="10"/>
    </w:p>
    <w:p w14:paraId="2F5C99DE" w14:textId="42A40D61" w:rsidR="00E82AF7" w:rsidRPr="004625C8" w:rsidRDefault="009A162D" w:rsidP="005C559E">
      <w:pPr>
        <w:ind w:right="567" w:firstLine="709"/>
        <w:jc w:val="left"/>
      </w:pPr>
      <w:r w:rsidRPr="004625C8">
        <w:lastRenderedPageBreak/>
        <w:t>Existen</w:t>
      </w:r>
      <w:r w:rsidR="0039565B" w:rsidRPr="004625C8">
        <w:t xml:space="preserve"> otros tipos de </w:t>
      </w:r>
      <w:proofErr w:type="spellStart"/>
      <w:r w:rsidR="0039565B" w:rsidRPr="004625C8">
        <w:rPr>
          <w:i/>
        </w:rPr>
        <w:t>table</w:t>
      </w:r>
      <w:r w:rsidRPr="004625C8">
        <w:rPr>
          <w:i/>
        </w:rPr>
        <w:t>t</w:t>
      </w:r>
      <w:proofErr w:type="spellEnd"/>
      <w:r w:rsidR="0039565B" w:rsidRPr="004625C8">
        <w:t xml:space="preserve"> como los bas</w:t>
      </w:r>
      <w:r w:rsidRPr="004625C8">
        <w:t>ad</w:t>
      </w:r>
      <w:r w:rsidR="0039565B" w:rsidRPr="004625C8">
        <w:t>o</w:t>
      </w:r>
      <w:r w:rsidRPr="004625C8">
        <w:t>s</w:t>
      </w:r>
      <w:r w:rsidR="0039565B" w:rsidRPr="004625C8">
        <w:t xml:space="preserve"> en Andro</w:t>
      </w:r>
      <w:r w:rsidRPr="004625C8">
        <w:t>i</w:t>
      </w:r>
      <w:r w:rsidR="0039565B" w:rsidRPr="004625C8">
        <w:t>d</w:t>
      </w:r>
      <w:r w:rsidR="001920EB" w:rsidRPr="004625C8">
        <w:t>,</w:t>
      </w:r>
      <w:r w:rsidR="00143E9D" w:rsidRPr="004625C8">
        <w:t xml:space="preserve"> con mayor versatilidad para crear aplicaciones</w:t>
      </w:r>
      <w:r w:rsidR="001920EB" w:rsidRPr="004625C8">
        <w:t>,</w:t>
      </w:r>
      <w:r w:rsidR="00143E9D" w:rsidRPr="004625C8">
        <w:t xml:space="preserve"> o los Surface</w:t>
      </w:r>
      <w:r w:rsidR="001920EB" w:rsidRPr="004625C8">
        <w:t>,</w:t>
      </w:r>
      <w:r w:rsidR="00143E9D" w:rsidRPr="004625C8">
        <w:t xml:space="preserve"> con </w:t>
      </w:r>
      <w:r w:rsidR="00FB4BAB" w:rsidRPr="004625C8">
        <w:t>vastos recursos de hardware para implementar el sistema</w:t>
      </w:r>
      <w:r w:rsidR="00BA7025" w:rsidRPr="004625C8">
        <w:t xml:space="preserve"> pudiendo usar Windows y Linux</w:t>
      </w:r>
      <w:r w:rsidR="00FB4BAB" w:rsidRPr="004625C8">
        <w:t xml:space="preserve">. Sin embargo, este tipo de </w:t>
      </w:r>
      <w:proofErr w:type="spellStart"/>
      <w:r w:rsidR="00FB4BAB" w:rsidRPr="004625C8">
        <w:rPr>
          <w:i/>
        </w:rPr>
        <w:t>tablets</w:t>
      </w:r>
      <w:proofErr w:type="spellEnd"/>
      <w:r w:rsidR="001F1ED7" w:rsidRPr="004625C8">
        <w:t xml:space="preserve"> tienen un precio poco asequible y el consumo energético suele ser </w:t>
      </w:r>
      <w:r w:rsidR="00FA5098" w:rsidRPr="004625C8">
        <w:t>parecido al de un portátil.</w:t>
      </w:r>
    </w:p>
    <w:p w14:paraId="461D67F5" w14:textId="77777777" w:rsidR="007D04DB" w:rsidRDefault="007D04DB" w:rsidP="005C559E">
      <w:pPr>
        <w:jc w:val="left"/>
        <w:rPr>
          <w:b/>
        </w:rPr>
      </w:pPr>
    </w:p>
    <w:p w14:paraId="72B2E603" w14:textId="5C1FAC2F" w:rsidR="00887623" w:rsidRPr="004625C8" w:rsidRDefault="00887623" w:rsidP="005C559E">
      <w:pPr>
        <w:jc w:val="left"/>
      </w:pPr>
      <w:r w:rsidRPr="004625C8">
        <w:rPr>
          <w:b/>
        </w:rPr>
        <w:t>Teléfonos móviles</w:t>
      </w:r>
    </w:p>
    <w:p w14:paraId="6A01922A" w14:textId="3D6BC205" w:rsidR="00887623" w:rsidRPr="004625C8" w:rsidRDefault="00284784" w:rsidP="00424EC7">
      <w:pPr>
        <w:pStyle w:val="TextoA"/>
      </w:pPr>
      <w:r w:rsidRPr="004625C8">
        <w:t>Su pequeño tamaño les hace más viable</w:t>
      </w:r>
      <w:r w:rsidR="00C96A9B" w:rsidRPr="004625C8">
        <w:t>s</w:t>
      </w:r>
      <w:r w:rsidRPr="004625C8">
        <w:t xml:space="preserve"> aun que los sistemas anteriores</w:t>
      </w:r>
      <w:r w:rsidR="00BA6B59" w:rsidRPr="004625C8">
        <w:t xml:space="preserve"> y</w:t>
      </w:r>
      <w:r w:rsidRPr="004625C8">
        <w:t xml:space="preserve"> </w:t>
      </w:r>
      <w:r w:rsidR="005255AA" w:rsidRPr="004625C8">
        <w:t>tienen gran cantidad de componentes integrados</w:t>
      </w:r>
      <w:r w:rsidR="00BA6B59" w:rsidRPr="004625C8">
        <w:t xml:space="preserve"> (</w:t>
      </w:r>
      <w:r w:rsidR="005255AA" w:rsidRPr="004625C8">
        <w:t xml:space="preserve">cámara, Wifi, Bluetooth, </w:t>
      </w:r>
      <w:r w:rsidR="000F20B8" w:rsidRPr="004625C8">
        <w:t>4G, etc</w:t>
      </w:r>
      <w:r w:rsidR="00BA6B59" w:rsidRPr="004625C8">
        <w:t>.)</w:t>
      </w:r>
      <w:r w:rsidR="000F20B8" w:rsidRPr="004625C8">
        <w:t xml:space="preserve">. Sin embargo, según el tipo de </w:t>
      </w:r>
      <w:r w:rsidR="00480324" w:rsidRPr="004625C8">
        <w:t>móvil</w:t>
      </w:r>
      <w:r w:rsidR="000F20B8" w:rsidRPr="004625C8">
        <w:t xml:space="preserve"> la programación es limitada </w:t>
      </w:r>
      <w:r w:rsidR="00D446E0" w:rsidRPr="004625C8">
        <w:t xml:space="preserve">a un tipo de lenguaje y el hardware puede ser insuficiente salvo que se adquiera un </w:t>
      </w:r>
      <w:r w:rsidR="00480324" w:rsidRPr="004625C8">
        <w:t>móvil</w:t>
      </w:r>
      <w:r w:rsidR="00D446E0" w:rsidRPr="004625C8">
        <w:t xml:space="preserve"> de </w:t>
      </w:r>
      <w:r w:rsidR="004A5764" w:rsidRPr="004625C8">
        <w:t>gama alta</w:t>
      </w:r>
      <w:r w:rsidR="00D446E0" w:rsidRPr="004625C8">
        <w:t>.</w:t>
      </w:r>
    </w:p>
    <w:p w14:paraId="134412F5" w14:textId="78974D57" w:rsidR="007A413B" w:rsidRPr="004625C8" w:rsidRDefault="00D60CC3" w:rsidP="00424EC7">
      <w:pPr>
        <w:pStyle w:val="TextoA"/>
      </w:pPr>
      <w:r w:rsidRPr="004625C8">
        <w:t>Por estos motivos s</w:t>
      </w:r>
      <w:r w:rsidR="007A413B" w:rsidRPr="004625C8">
        <w:t>e descart</w:t>
      </w:r>
      <w:r w:rsidR="004A5764" w:rsidRPr="004625C8">
        <w:t>ó</w:t>
      </w:r>
      <w:r w:rsidR="007A413B" w:rsidRPr="004625C8">
        <w:t xml:space="preserve"> </w:t>
      </w:r>
      <w:r w:rsidR="004A5764" w:rsidRPr="004625C8">
        <w:t>e</w:t>
      </w:r>
      <w:r w:rsidR="007A413B" w:rsidRPr="004625C8">
        <w:t xml:space="preserve">l teléfono </w:t>
      </w:r>
      <w:r w:rsidR="006E3A43" w:rsidRPr="004625C8">
        <w:t>móvil</w:t>
      </w:r>
      <w:r w:rsidR="007A413B" w:rsidRPr="004625C8">
        <w:t xml:space="preserve"> como </w:t>
      </w:r>
      <w:r w:rsidR="006E3A43" w:rsidRPr="004625C8">
        <w:t>núcleo</w:t>
      </w:r>
      <w:r w:rsidR="007A413B" w:rsidRPr="004625C8">
        <w:t xml:space="preserve"> del </w:t>
      </w:r>
      <w:r w:rsidR="00AF5933" w:rsidRPr="004625C8">
        <w:t>proyecto,</w:t>
      </w:r>
      <w:r w:rsidR="007A413B" w:rsidRPr="004625C8">
        <w:t xml:space="preserve"> pero </w:t>
      </w:r>
      <w:r w:rsidR="00B37D64" w:rsidRPr="004625C8">
        <w:t xml:space="preserve">no como una parte auxiliar </w:t>
      </w:r>
      <w:r w:rsidR="002863CB" w:rsidRPr="004625C8">
        <w:t>de</w:t>
      </w:r>
      <w:r w:rsidR="003F5A9C" w:rsidRPr="004625C8">
        <w:t>l mismo</w:t>
      </w:r>
      <w:r w:rsidR="002863CB" w:rsidRPr="004625C8">
        <w:t>.</w:t>
      </w:r>
    </w:p>
    <w:p w14:paraId="5B942209" w14:textId="5F7F0355" w:rsidR="00D446E0" w:rsidRPr="004625C8" w:rsidRDefault="00945A56" w:rsidP="00424EC7">
      <w:pPr>
        <w:pStyle w:val="TextoA"/>
      </w:pPr>
      <w:r w:rsidRPr="004625C8">
        <w:t xml:space="preserve">Existen </w:t>
      </w:r>
      <w:r w:rsidR="000031F7" w:rsidRPr="004625C8">
        <w:t xml:space="preserve">plataformas </w:t>
      </w:r>
      <w:r w:rsidRPr="004625C8">
        <w:t xml:space="preserve">basadas en </w:t>
      </w:r>
      <w:r w:rsidR="00BB789B" w:rsidRPr="004625C8">
        <w:t>3 sistemas</w:t>
      </w:r>
      <w:r w:rsidR="00D60CC3" w:rsidRPr="004625C8">
        <w:t>:</w:t>
      </w:r>
      <w:r w:rsidRPr="004625C8">
        <w:t xml:space="preserve"> iOS, Android y Windows </w:t>
      </w:r>
      <w:proofErr w:type="spellStart"/>
      <w:r w:rsidRPr="004625C8">
        <w:t>Phone</w:t>
      </w:r>
      <w:proofErr w:type="spellEnd"/>
      <w:r w:rsidRPr="004625C8">
        <w:t xml:space="preserve">. </w:t>
      </w:r>
    </w:p>
    <w:p w14:paraId="1AC886EC" w14:textId="37297D01" w:rsidR="00BB789B" w:rsidRPr="004625C8" w:rsidRDefault="00BB789B" w:rsidP="00424EC7">
      <w:pPr>
        <w:pStyle w:val="TextoA"/>
      </w:pPr>
      <w:r w:rsidRPr="004625C8">
        <w:t>No se puede valorar iOS para este proyecto pues</w:t>
      </w:r>
      <w:r w:rsidR="00486448" w:rsidRPr="004625C8">
        <w:t>to</w:t>
      </w:r>
      <w:r w:rsidRPr="004625C8">
        <w:t xml:space="preserve"> que no se </w:t>
      </w:r>
      <w:r w:rsidR="0068081E" w:rsidRPr="004625C8">
        <w:t>dispon</w:t>
      </w:r>
      <w:r w:rsidR="00486448" w:rsidRPr="004625C8">
        <w:t>e</w:t>
      </w:r>
      <w:r w:rsidR="0068081E" w:rsidRPr="004625C8">
        <w:t xml:space="preserve"> de </w:t>
      </w:r>
      <w:r w:rsidRPr="004625C8">
        <w:t>ning</w:t>
      </w:r>
      <w:r w:rsidR="0068081E" w:rsidRPr="004625C8">
        <w:t>ú</w:t>
      </w:r>
      <w:r w:rsidRPr="004625C8">
        <w:t xml:space="preserve">n dispositivo </w:t>
      </w:r>
      <w:r w:rsidR="0068081E" w:rsidRPr="004625C8">
        <w:t xml:space="preserve">para </w:t>
      </w:r>
      <w:r w:rsidR="00261AAD" w:rsidRPr="004625C8">
        <w:t>realizar pruebas.</w:t>
      </w:r>
    </w:p>
    <w:p w14:paraId="4ECAC6E5" w14:textId="35822267" w:rsidR="00A57F7A" w:rsidRPr="004625C8" w:rsidRDefault="00A57F7A" w:rsidP="00424EC7">
      <w:pPr>
        <w:pStyle w:val="TextoA"/>
      </w:pPr>
      <w:r w:rsidRPr="004625C8">
        <w:t xml:space="preserve">Windows </w:t>
      </w:r>
      <w:proofErr w:type="spellStart"/>
      <w:r w:rsidR="007E0EE1" w:rsidRPr="004625C8">
        <w:t>P</w:t>
      </w:r>
      <w:r w:rsidRPr="004625C8">
        <w:t>hone</w:t>
      </w:r>
      <w:proofErr w:type="spellEnd"/>
      <w:r w:rsidRPr="004625C8">
        <w:t xml:space="preserve"> </w:t>
      </w:r>
      <w:r w:rsidR="0068081E" w:rsidRPr="004625C8">
        <w:t xml:space="preserve">es un sistema con poca </w:t>
      </w:r>
      <w:r w:rsidR="00261AAD" w:rsidRPr="004625C8">
        <w:t xml:space="preserve">presencia en el mercado </w:t>
      </w:r>
      <w:r w:rsidR="0068081E" w:rsidRPr="004625C8">
        <w:t>y en breve</w:t>
      </w:r>
      <w:r w:rsidR="00261AAD" w:rsidRPr="004625C8">
        <w:t xml:space="preserve"> estará obsoleto</w:t>
      </w:r>
      <w:r w:rsidR="00425BA9" w:rsidRPr="004625C8">
        <w:t>, puesto que Microsoft abandona la plataforma en favor de sistema más extendidos</w:t>
      </w:r>
      <w:r w:rsidR="00E7335C" w:rsidRPr="004625C8">
        <w:t>.</w:t>
      </w:r>
    </w:p>
    <w:p w14:paraId="78941052" w14:textId="439EB6B7" w:rsidR="00425BA9" w:rsidRPr="004625C8" w:rsidRDefault="00425BA9" w:rsidP="00424EC7">
      <w:pPr>
        <w:pStyle w:val="TextoA"/>
      </w:pPr>
      <w:r w:rsidRPr="004625C8">
        <w:t xml:space="preserve">Android es el sistema para </w:t>
      </w:r>
      <w:r w:rsidR="007E0EE1" w:rsidRPr="004625C8">
        <w:t>móviles</w:t>
      </w:r>
      <w:r w:rsidRPr="004625C8">
        <w:t xml:space="preserve"> más extendido,</w:t>
      </w:r>
      <w:r w:rsidR="007F0868" w:rsidRPr="004625C8">
        <w:t xml:space="preserve"> dispone de herramientas que facilita</w:t>
      </w:r>
      <w:r w:rsidR="001A74A9" w:rsidRPr="004625C8">
        <w:t>n</w:t>
      </w:r>
      <w:r w:rsidR="007F0868" w:rsidRPr="004625C8">
        <w:t xml:space="preserve"> la programación</w:t>
      </w:r>
      <w:r w:rsidR="001A74A9" w:rsidRPr="004625C8">
        <w:t xml:space="preserve"> y</w:t>
      </w:r>
      <w:r w:rsidR="007F0868" w:rsidRPr="004625C8">
        <w:t xml:space="preserve"> numerosa documentación</w:t>
      </w:r>
      <w:r w:rsidR="001A74A9" w:rsidRPr="004625C8">
        <w:t xml:space="preserve">, </w:t>
      </w:r>
      <w:r w:rsidR="007F0868" w:rsidRPr="004625C8">
        <w:t>ejemplos</w:t>
      </w:r>
      <w:r w:rsidR="00ED7863" w:rsidRPr="004625C8">
        <w:t xml:space="preserve"> y amplio soporte de la comunidad de programadores.</w:t>
      </w:r>
    </w:p>
    <w:p w14:paraId="4CF051B3" w14:textId="77777777" w:rsidR="00307C05" w:rsidRDefault="00307C05" w:rsidP="005C559E">
      <w:pPr>
        <w:jc w:val="left"/>
        <w:rPr>
          <w:b/>
        </w:rPr>
      </w:pPr>
    </w:p>
    <w:p w14:paraId="6E93B67E" w14:textId="7092DB34" w:rsidR="00D21782" w:rsidRPr="004625C8" w:rsidRDefault="00D21782" w:rsidP="005C559E">
      <w:pPr>
        <w:jc w:val="left"/>
        <w:rPr>
          <w:b/>
        </w:rPr>
      </w:pPr>
      <w:r w:rsidRPr="004625C8">
        <w:rPr>
          <w:b/>
        </w:rPr>
        <w:t>Ras</w:t>
      </w:r>
      <w:r w:rsidR="006A4800" w:rsidRPr="004625C8">
        <w:rPr>
          <w:b/>
        </w:rPr>
        <w:t>p</w:t>
      </w:r>
      <w:r w:rsidRPr="004625C8">
        <w:rPr>
          <w:b/>
        </w:rPr>
        <w:t>berry Pi 3</w:t>
      </w:r>
    </w:p>
    <w:p w14:paraId="0C0A2F7D" w14:textId="2F78E6B4" w:rsidR="00E2501C" w:rsidRPr="004625C8" w:rsidRDefault="00E2501C" w:rsidP="005C559E">
      <w:pPr>
        <w:pStyle w:val="TextoA"/>
      </w:pPr>
      <w:r w:rsidRPr="004625C8">
        <w:t>La familia de plataformas Raspberry (</w:t>
      </w:r>
      <w:hyperlink r:id="rId21" w:history="1">
        <w:r w:rsidRPr="004625C8">
          <w:rPr>
            <w:rStyle w:val="Hipervnculo"/>
          </w:rPr>
          <w:t>https://www.raspberrypi.org/</w:t>
        </w:r>
      </w:hyperlink>
      <w:r w:rsidRPr="004625C8">
        <w:t>) son un conjunto de diferentes modelos de ordenadores de pequeño tamaño con gran cantidad de componentes integrados, Bluetooth, Wifi, HDMI, USB</w:t>
      </w:r>
      <w:r w:rsidR="001F0064" w:rsidRPr="004625C8">
        <w:t xml:space="preserve">… </w:t>
      </w:r>
      <w:r w:rsidR="004E534A" w:rsidRPr="004625C8">
        <w:t>(</w:t>
      </w:r>
      <w:r w:rsidR="001F0064" w:rsidRPr="004625C8">
        <w:fldChar w:fldCharType="begin"/>
      </w:r>
      <w:r w:rsidR="001F0064" w:rsidRPr="004625C8">
        <w:instrText xml:space="preserve"> REF _Ref511929424 \h </w:instrText>
      </w:r>
      <w:r w:rsidR="004625C8">
        <w:instrText xml:space="preserve"> \* MERGEFORMAT </w:instrText>
      </w:r>
      <w:r w:rsidR="001F0064" w:rsidRPr="004625C8">
        <w:fldChar w:fldCharType="separate"/>
      </w:r>
      <w:r w:rsidR="00B903DD" w:rsidRPr="004625C8">
        <w:t xml:space="preserve">Figura </w:t>
      </w:r>
      <w:r w:rsidR="00B903DD" w:rsidRPr="004625C8">
        <w:rPr>
          <w:noProof/>
        </w:rPr>
        <w:t>3</w:t>
      </w:r>
      <w:r w:rsidR="001F0064" w:rsidRPr="004625C8">
        <w:fldChar w:fldCharType="end"/>
      </w:r>
      <w:r w:rsidR="001F0064" w:rsidRPr="004625C8">
        <w:t>).</w:t>
      </w:r>
    </w:p>
    <w:p w14:paraId="36D5CB35" w14:textId="77777777" w:rsidR="00FE4756" w:rsidRPr="004625C8" w:rsidRDefault="00FE4756" w:rsidP="00FE4756">
      <w:pPr>
        <w:pStyle w:val="TextoA"/>
      </w:pPr>
      <w:r w:rsidRPr="004625C8">
        <w:t>A todos los efectos es un ordenador y puede usarse como tal para navegar por Internet, emplear programas de ofimática, ver recursos multimedia y muchas más aplicaciones.</w:t>
      </w:r>
    </w:p>
    <w:p w14:paraId="42E18D9D" w14:textId="77777777" w:rsidR="00FE4756" w:rsidRPr="004625C8" w:rsidRDefault="00FE4756" w:rsidP="00FE4756">
      <w:pPr>
        <w:pStyle w:val="TextoA"/>
      </w:pPr>
      <w:r w:rsidRPr="004625C8">
        <w:t xml:space="preserve">La principal ventaja de este sistema es su pequeño tamaño (cabe en la palma de la mano) que permite su fácil acoplamiento a casi cualquier tipo de robot, y su bajo </w:t>
      </w:r>
      <w:r w:rsidRPr="004625C8">
        <w:lastRenderedPageBreak/>
        <w:t>consumo energético, que permite acoplarlo a la batería del robot sin que suponga un consumo excesivo.</w:t>
      </w:r>
    </w:p>
    <w:p w14:paraId="0DA84921" w14:textId="77777777" w:rsidR="00E2501C" w:rsidRPr="004625C8" w:rsidRDefault="00E2501C" w:rsidP="005C559E">
      <w:pPr>
        <w:jc w:val="left"/>
        <w:rPr>
          <w:b/>
        </w:rPr>
      </w:pPr>
    </w:p>
    <w:p w14:paraId="2C250F66" w14:textId="0E194FF2" w:rsidR="00964C92" w:rsidRPr="004625C8" w:rsidRDefault="00307C05" w:rsidP="005C559E">
      <w:pPr>
        <w:keepNext/>
        <w:jc w:val="left"/>
      </w:pPr>
      <w:r>
        <w:rPr>
          <w:noProof/>
        </w:rPr>
        <w:drawing>
          <wp:inline distT="0" distB="0" distL="0" distR="0" wp14:anchorId="41B0F5BC" wp14:editId="4C8DA229">
            <wp:extent cx="3595421" cy="232542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283" cy="2326630"/>
                    </a:xfrm>
                    <a:prstGeom prst="rect">
                      <a:avLst/>
                    </a:prstGeom>
                    <a:noFill/>
                    <a:ln>
                      <a:noFill/>
                    </a:ln>
                  </pic:spPr>
                </pic:pic>
              </a:graphicData>
            </a:graphic>
          </wp:inline>
        </w:drawing>
      </w:r>
    </w:p>
    <w:p w14:paraId="371D7FA4" w14:textId="17A8838C" w:rsidR="00720036" w:rsidRPr="004625C8" w:rsidRDefault="00964C92" w:rsidP="005C559E">
      <w:pPr>
        <w:pStyle w:val="Descripcin"/>
        <w:spacing w:after="0" w:line="360" w:lineRule="auto"/>
        <w:jc w:val="left"/>
      </w:pPr>
      <w:bookmarkStart w:id="11" w:name="_Ref511929424"/>
      <w:bookmarkStart w:id="12" w:name="_Toc511979765"/>
      <w:r w:rsidRPr="004625C8">
        <w:t xml:space="preserve">Figura </w:t>
      </w:r>
      <w:fldSimple w:instr=" SEQ Figura \* ARABIC ">
        <w:r w:rsidR="0086757B">
          <w:rPr>
            <w:noProof/>
          </w:rPr>
          <w:t>3</w:t>
        </w:r>
      </w:fldSimple>
      <w:bookmarkEnd w:id="11"/>
      <w:r w:rsidRPr="004625C8">
        <w:t xml:space="preserve"> Raspberry 3 Modelo B (Fuente raspberry.org)</w:t>
      </w:r>
      <w:r w:rsidR="0049700E" w:rsidRPr="004625C8">
        <w:t>.</w:t>
      </w:r>
      <w:bookmarkEnd w:id="12"/>
    </w:p>
    <w:p w14:paraId="1C979C82" w14:textId="77777777" w:rsidR="004E534A" w:rsidRPr="004625C8" w:rsidRDefault="004E534A" w:rsidP="005C559E"/>
    <w:p w14:paraId="5B50DE12" w14:textId="7C94648B" w:rsidR="00651082" w:rsidRPr="004625C8" w:rsidRDefault="00651082" w:rsidP="00FE4756">
      <w:pPr>
        <w:pStyle w:val="TextoA"/>
      </w:pPr>
      <w:r w:rsidRPr="004625C8">
        <w:t xml:space="preserve">Todo el software que emplea es </w:t>
      </w:r>
      <w:r w:rsidR="008F48A8" w:rsidRPr="004625C8">
        <w:rPr>
          <w:i/>
        </w:rPr>
        <w:t xml:space="preserve">open </w:t>
      </w:r>
      <w:proofErr w:type="spellStart"/>
      <w:r w:rsidR="008F48A8" w:rsidRPr="004625C8">
        <w:rPr>
          <w:i/>
        </w:rPr>
        <w:t>source</w:t>
      </w:r>
      <w:proofErr w:type="spellEnd"/>
      <w:r w:rsidR="008F48A8" w:rsidRPr="004625C8">
        <w:t>, lo que permite</w:t>
      </w:r>
      <w:r w:rsidR="00C44B33" w:rsidRPr="004625C8">
        <w:t xml:space="preserve"> la instalación de diferentes sistemas operativos y programas. Incluye el uso de una versión de Linux llamada Raspbian muy versátil y de fácil uso</w:t>
      </w:r>
      <w:r w:rsidR="00027EAB" w:rsidRPr="004625C8">
        <w:t xml:space="preserve"> y dispone de ciertos </w:t>
      </w:r>
      <w:r w:rsidR="00266683" w:rsidRPr="004625C8">
        <w:t>intérpretes</w:t>
      </w:r>
      <w:r w:rsidR="00027EAB" w:rsidRPr="004625C8">
        <w:t xml:space="preserve"> de lenguaje y compiladores ya integrados para su uso (Python</w:t>
      </w:r>
      <w:r w:rsidR="00266683" w:rsidRPr="004625C8">
        <w:t>, C)</w:t>
      </w:r>
      <w:r w:rsidR="00CC1342" w:rsidRPr="004625C8">
        <w:t>.</w:t>
      </w:r>
    </w:p>
    <w:p w14:paraId="6F136D39" w14:textId="05EBF543" w:rsidR="00C44B33" w:rsidRPr="004625C8" w:rsidRDefault="00264EFF" w:rsidP="00FE4756">
      <w:pPr>
        <w:pStyle w:val="TextoA"/>
      </w:pPr>
      <w:r w:rsidRPr="004625C8">
        <w:t>El coste de esta plataforma es muy bajo, en torno a 40</w:t>
      </w:r>
      <w:r w:rsidR="003D62D3">
        <w:t xml:space="preserve"> </w:t>
      </w:r>
      <w:r w:rsidRPr="004625C8">
        <w:t>€</w:t>
      </w:r>
      <w:r w:rsidR="00F65C54" w:rsidRPr="004625C8">
        <w:t>,</w:t>
      </w:r>
      <w:r w:rsidRPr="004625C8">
        <w:t xml:space="preserve"> lo cual lo hace muy </w:t>
      </w:r>
      <w:r w:rsidR="00AF5933" w:rsidRPr="004625C8">
        <w:t>asequible</w:t>
      </w:r>
      <w:r w:rsidR="00812AF4" w:rsidRPr="004625C8">
        <w:t>.</w:t>
      </w:r>
    </w:p>
    <w:p w14:paraId="63335E19" w14:textId="76D85DE8" w:rsidR="004703D1" w:rsidRPr="004625C8" w:rsidRDefault="004703D1" w:rsidP="00FE4756">
      <w:pPr>
        <w:pStyle w:val="TextoA"/>
      </w:pPr>
      <w:r w:rsidRPr="004625C8">
        <w:t xml:space="preserve">Existe una gran cantidad de documentación y soporte de la comunidad de desarrolladores, </w:t>
      </w:r>
      <w:r w:rsidR="00306C48" w:rsidRPr="004625C8">
        <w:t xml:space="preserve">además de gran cantidad de ejemplos sobre proyectos que pueden realizarse con esta plataforma, desde servidores web hasta cajas fuertes </w:t>
      </w:r>
      <w:r w:rsidR="00607AB6" w:rsidRPr="004625C8">
        <w:t>bloqueadas</w:t>
      </w:r>
      <w:r w:rsidR="00A9015F" w:rsidRPr="004625C8">
        <w:t xml:space="preserve"> por GPS.</w:t>
      </w:r>
    </w:p>
    <w:p w14:paraId="4ED36A10" w14:textId="1EA8521E" w:rsidR="00812AF4" w:rsidRPr="004625C8" w:rsidRDefault="00812AF4" w:rsidP="00FE4756">
      <w:pPr>
        <w:pStyle w:val="TextoA"/>
      </w:pPr>
      <w:r w:rsidRPr="004625C8">
        <w:t xml:space="preserve">Otra ventaja es que dispone de varios puertos USB para poder conectar distintos componentes, una conexión para una cámara </w:t>
      </w:r>
      <w:r w:rsidR="001D38D0" w:rsidRPr="004625C8">
        <w:t xml:space="preserve">exclusiva </w:t>
      </w:r>
      <w:r w:rsidR="008B6080" w:rsidRPr="004625C8">
        <w:t>de</w:t>
      </w:r>
      <w:r w:rsidR="001D38D0" w:rsidRPr="004625C8">
        <w:t xml:space="preserve"> la plataforma y pines GPIO que le permiten conectar con otras plataformas o componentes como chips de radio RF</w:t>
      </w:r>
      <w:r w:rsidR="00F51D96" w:rsidRPr="004625C8">
        <w:t>, pantallas externas, sensores, efectores, etc.</w:t>
      </w:r>
    </w:p>
    <w:p w14:paraId="06AFB3B7" w14:textId="2A92D01D" w:rsidR="00C753F8" w:rsidRPr="004625C8" w:rsidRDefault="002A79DC" w:rsidP="00FE4756">
      <w:pPr>
        <w:pStyle w:val="TextoA"/>
      </w:pPr>
      <w:r w:rsidRPr="004625C8">
        <w:t xml:space="preserve">El principal </w:t>
      </w:r>
      <w:r w:rsidR="0093659E" w:rsidRPr="004625C8">
        <w:t>inconveniente</w:t>
      </w:r>
      <w:r w:rsidR="00027EAB" w:rsidRPr="004625C8">
        <w:t xml:space="preserve"> es </w:t>
      </w:r>
      <w:r w:rsidR="004703D1" w:rsidRPr="004625C8">
        <w:t>su limitación de recursos</w:t>
      </w:r>
      <w:r w:rsidR="008B6080" w:rsidRPr="004625C8">
        <w:t>. E</w:t>
      </w:r>
      <w:r w:rsidR="00955DD4" w:rsidRPr="004625C8">
        <w:t xml:space="preserve">l modelo B tiene 1 </w:t>
      </w:r>
      <w:r w:rsidR="00607AB6" w:rsidRPr="004625C8">
        <w:t>G</w:t>
      </w:r>
      <w:r w:rsidR="00955DD4" w:rsidRPr="004625C8">
        <w:t>b de RAM compartido con la GPU y un procesador</w:t>
      </w:r>
      <w:r w:rsidR="00607AB6" w:rsidRPr="004625C8">
        <w:t xml:space="preserve"> de 1.2 </w:t>
      </w:r>
      <w:proofErr w:type="spellStart"/>
      <w:r w:rsidR="00607AB6" w:rsidRPr="004625C8">
        <w:t>Ghz</w:t>
      </w:r>
      <w:proofErr w:type="spellEnd"/>
      <w:r w:rsidR="0093659E" w:rsidRPr="004625C8">
        <w:t>.</w:t>
      </w:r>
    </w:p>
    <w:p w14:paraId="222B8DD6" w14:textId="5772AEFF" w:rsidR="00307C05" w:rsidRDefault="00307C05" w:rsidP="005C559E">
      <w:pPr>
        <w:jc w:val="left"/>
        <w:rPr>
          <w:b/>
        </w:rPr>
      </w:pPr>
    </w:p>
    <w:p w14:paraId="65B042F4" w14:textId="77777777" w:rsidR="00570AC8" w:rsidRDefault="00570AC8" w:rsidP="005C559E">
      <w:pPr>
        <w:jc w:val="left"/>
        <w:rPr>
          <w:b/>
        </w:rPr>
      </w:pPr>
    </w:p>
    <w:p w14:paraId="1D2341EB" w14:textId="3A7B2AF3" w:rsidR="00351886" w:rsidRPr="004625C8" w:rsidRDefault="00351886" w:rsidP="005C559E">
      <w:pPr>
        <w:jc w:val="left"/>
        <w:rPr>
          <w:b/>
        </w:rPr>
      </w:pPr>
      <w:r w:rsidRPr="004625C8">
        <w:rPr>
          <w:b/>
        </w:rPr>
        <w:lastRenderedPageBreak/>
        <w:t xml:space="preserve">Arduino </w:t>
      </w:r>
    </w:p>
    <w:p w14:paraId="54EF02AD" w14:textId="4C3758D6" w:rsidR="00721F7D" w:rsidRPr="004625C8" w:rsidRDefault="00721F7D" w:rsidP="007B158A">
      <w:pPr>
        <w:pStyle w:val="TextoA"/>
      </w:pPr>
      <w:r w:rsidRPr="004625C8">
        <w:t xml:space="preserve">Es una familia de plataformas de hardware </w:t>
      </w:r>
      <w:r w:rsidRPr="004625C8">
        <w:rPr>
          <w:i/>
        </w:rPr>
        <w:t xml:space="preserve">open </w:t>
      </w:r>
      <w:proofErr w:type="spellStart"/>
      <w:r w:rsidRPr="004625C8">
        <w:rPr>
          <w:i/>
        </w:rPr>
        <w:t>source</w:t>
      </w:r>
      <w:proofErr w:type="spellEnd"/>
      <w:r w:rsidRPr="004625C8">
        <w:t xml:space="preserve"> que permite crear proyectos de hardware y software fácilmente empleando el lenguaje C y conexión sencilla de sensores y efectores</w:t>
      </w:r>
      <w:r w:rsidR="00B64D89" w:rsidRPr="004625C8">
        <w:t xml:space="preserve"> (</w:t>
      </w:r>
      <w:hyperlink r:id="rId23" w:history="1">
        <w:r w:rsidR="00B64D89" w:rsidRPr="004625C8">
          <w:rPr>
            <w:rStyle w:val="Hipervnculo"/>
          </w:rPr>
          <w:t>https://www.arduino.cc/</w:t>
        </w:r>
      </w:hyperlink>
      <w:r w:rsidR="00B64D89" w:rsidRPr="004625C8">
        <w:t>)</w:t>
      </w:r>
      <w:r w:rsidR="006C6A9E" w:rsidRPr="004625C8">
        <w:t xml:space="preserve"> (</w:t>
      </w:r>
      <w:r w:rsidR="006C6A9E" w:rsidRPr="004625C8">
        <w:fldChar w:fldCharType="begin"/>
      </w:r>
      <w:r w:rsidR="006C6A9E" w:rsidRPr="004625C8">
        <w:instrText xml:space="preserve"> REF _Ref511929792 \h </w:instrText>
      </w:r>
      <w:r w:rsidR="004625C8">
        <w:instrText xml:space="preserve"> \* MERGEFORMAT </w:instrText>
      </w:r>
      <w:r w:rsidR="006C6A9E" w:rsidRPr="004625C8">
        <w:fldChar w:fldCharType="separate"/>
      </w:r>
      <w:r w:rsidR="00B903DD" w:rsidRPr="004625C8">
        <w:t xml:space="preserve">Figura </w:t>
      </w:r>
      <w:r w:rsidR="00B903DD" w:rsidRPr="004625C8">
        <w:rPr>
          <w:noProof/>
        </w:rPr>
        <w:t>4</w:t>
      </w:r>
      <w:r w:rsidR="006C6A9E" w:rsidRPr="004625C8">
        <w:fldChar w:fldCharType="end"/>
      </w:r>
      <w:r w:rsidR="006C6A9E" w:rsidRPr="004625C8">
        <w:t>)</w:t>
      </w:r>
      <w:r w:rsidRPr="004625C8">
        <w:t>. El precio y consumo de los Arduino es muy bajo.</w:t>
      </w:r>
    </w:p>
    <w:p w14:paraId="033108AB" w14:textId="1C50A006" w:rsidR="00964C92" w:rsidRPr="004625C8" w:rsidRDefault="00997C0E" w:rsidP="005C559E">
      <w:pPr>
        <w:keepNext/>
        <w:jc w:val="left"/>
      </w:pPr>
      <w:r>
        <w:rPr>
          <w:noProof/>
        </w:rPr>
        <w:drawing>
          <wp:inline distT="0" distB="0" distL="0" distR="0" wp14:anchorId="010E6950" wp14:editId="4E4BC63A">
            <wp:extent cx="2991866" cy="21731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087" cy="2176250"/>
                    </a:xfrm>
                    <a:prstGeom prst="rect">
                      <a:avLst/>
                    </a:prstGeom>
                    <a:noFill/>
                    <a:ln>
                      <a:noFill/>
                    </a:ln>
                  </pic:spPr>
                </pic:pic>
              </a:graphicData>
            </a:graphic>
          </wp:inline>
        </w:drawing>
      </w:r>
    </w:p>
    <w:p w14:paraId="236B09FA" w14:textId="6CD74712" w:rsidR="00B77FAF" w:rsidRPr="004625C8" w:rsidRDefault="00964C92" w:rsidP="005C559E">
      <w:pPr>
        <w:pStyle w:val="Descripcin"/>
        <w:spacing w:after="0" w:line="360" w:lineRule="auto"/>
        <w:jc w:val="left"/>
      </w:pPr>
      <w:bookmarkStart w:id="13" w:name="_Ref511929792"/>
      <w:bookmarkStart w:id="14" w:name="_Toc511979766"/>
      <w:r w:rsidRPr="004625C8">
        <w:t xml:space="preserve">Figura </w:t>
      </w:r>
      <w:fldSimple w:instr=" SEQ Figura \* ARABIC ">
        <w:r w:rsidR="0086757B">
          <w:rPr>
            <w:noProof/>
          </w:rPr>
          <w:t>4</w:t>
        </w:r>
      </w:fldSimple>
      <w:bookmarkEnd w:id="13"/>
      <w:r w:rsidRPr="004625C8">
        <w:t xml:space="preserve"> Arduino UNO (Fuente </w:t>
      </w:r>
      <w:r w:rsidR="006C6A9E" w:rsidRPr="004625C8">
        <w:t>arduino</w:t>
      </w:r>
      <w:r w:rsidRPr="004625C8">
        <w:t>.cc)</w:t>
      </w:r>
      <w:r w:rsidR="0049700E" w:rsidRPr="004625C8">
        <w:t>.</w:t>
      </w:r>
      <w:bookmarkEnd w:id="14"/>
    </w:p>
    <w:p w14:paraId="7208FAA6" w14:textId="0B6989EC" w:rsidR="000B42E1" w:rsidRDefault="000B42E1" w:rsidP="007B158A">
      <w:pPr>
        <w:pStyle w:val="TextoA"/>
      </w:pPr>
      <w:r w:rsidRPr="004625C8">
        <w:t xml:space="preserve">Sin </w:t>
      </w:r>
      <w:r w:rsidR="003A428E" w:rsidRPr="004625C8">
        <w:t>embargo,</w:t>
      </w:r>
      <w:r w:rsidRPr="004625C8">
        <w:t xml:space="preserve"> </w:t>
      </w:r>
      <w:r w:rsidR="001C17A5" w:rsidRPr="004625C8">
        <w:t xml:space="preserve">este sistema </w:t>
      </w:r>
      <w:r w:rsidRPr="004625C8">
        <w:t>es muy limitado en cuanto a recursos de memoria, haciendo imposible</w:t>
      </w:r>
      <w:r w:rsidR="00C44B72" w:rsidRPr="004625C8">
        <w:t xml:space="preserve"> que sirva para </w:t>
      </w:r>
      <w:r w:rsidR="001C17A5" w:rsidRPr="004625C8">
        <w:t>este proyecto. S</w:t>
      </w:r>
      <w:r w:rsidR="00C44B72" w:rsidRPr="004625C8">
        <w:t xml:space="preserve">i bien es cierto que se puede emplear como parte </w:t>
      </w:r>
      <w:r w:rsidR="001C17A5" w:rsidRPr="004625C8">
        <w:t xml:space="preserve">de </w:t>
      </w:r>
      <w:r w:rsidR="005F7C9C" w:rsidRPr="004625C8">
        <w:t>un</w:t>
      </w:r>
      <w:r w:rsidR="00C44B72" w:rsidRPr="004625C8">
        <w:t xml:space="preserve"> robot de telepresencia</w:t>
      </w:r>
      <w:r w:rsidR="001C17A5" w:rsidRPr="004625C8">
        <w:t>,</w:t>
      </w:r>
      <w:r w:rsidR="005F7C9C" w:rsidRPr="004625C8">
        <w:t xml:space="preserve"> esto queda fuera del alcance de este proyecto.</w:t>
      </w:r>
    </w:p>
    <w:p w14:paraId="6ADCDAEE" w14:textId="77777777" w:rsidR="007B158A" w:rsidRPr="004625C8" w:rsidRDefault="007B158A" w:rsidP="007B158A">
      <w:pPr>
        <w:pStyle w:val="TextoA"/>
      </w:pPr>
    </w:p>
    <w:p w14:paraId="73FA3890" w14:textId="3CE5560D" w:rsidR="00DF0F55" w:rsidRPr="004625C8" w:rsidRDefault="00DF0F55" w:rsidP="005C559E">
      <w:pPr>
        <w:rPr>
          <w:b/>
        </w:rPr>
      </w:pPr>
      <w:r w:rsidRPr="004625C8">
        <w:rPr>
          <w:b/>
        </w:rPr>
        <w:t xml:space="preserve">Otras </w:t>
      </w:r>
      <w:r w:rsidR="0092013D" w:rsidRPr="004625C8">
        <w:rPr>
          <w:b/>
        </w:rPr>
        <w:t>plataformas</w:t>
      </w:r>
    </w:p>
    <w:p w14:paraId="1E86177F" w14:textId="62E36E3D" w:rsidR="00DF0F55" w:rsidRPr="004625C8" w:rsidRDefault="00DF0F55" w:rsidP="007B158A">
      <w:pPr>
        <w:pStyle w:val="TextoA"/>
      </w:pPr>
      <w:r w:rsidRPr="004625C8">
        <w:t>Existen en el mercado otra serie de plataforma</w:t>
      </w:r>
      <w:r w:rsidR="00730BAB" w:rsidRPr="004625C8">
        <w:t>s</w:t>
      </w:r>
      <w:r w:rsidRPr="004625C8">
        <w:t xml:space="preserve"> parecidas a Raspberry Pi</w:t>
      </w:r>
      <w:r w:rsidR="00473999" w:rsidRPr="004625C8">
        <w:t>:</w:t>
      </w:r>
    </w:p>
    <w:p w14:paraId="78204D4F" w14:textId="4C1B4A53" w:rsidR="00CA355D" w:rsidRPr="004625C8" w:rsidRDefault="00CA355D" w:rsidP="006975DC">
      <w:pPr>
        <w:pStyle w:val="TextoA"/>
        <w:numPr>
          <w:ilvl w:val="0"/>
          <w:numId w:val="37"/>
        </w:numPr>
      </w:pPr>
      <w:r w:rsidRPr="004625C8">
        <w:t xml:space="preserve">ASUS </w:t>
      </w:r>
      <w:proofErr w:type="spellStart"/>
      <w:r w:rsidRPr="004625C8">
        <w:t>Tinker</w:t>
      </w:r>
      <w:proofErr w:type="spellEnd"/>
      <w:r w:rsidRPr="004625C8">
        <w:t xml:space="preserve"> </w:t>
      </w:r>
      <w:proofErr w:type="spellStart"/>
      <w:r w:rsidRPr="004625C8">
        <w:t>Board</w:t>
      </w:r>
      <w:proofErr w:type="spellEnd"/>
      <w:r w:rsidR="006975DC">
        <w:t>.</w:t>
      </w:r>
    </w:p>
    <w:p w14:paraId="0A42BB86" w14:textId="4DFF3A61" w:rsidR="00CA355D" w:rsidRPr="004625C8" w:rsidRDefault="00CA355D" w:rsidP="006975DC">
      <w:pPr>
        <w:pStyle w:val="TextoA"/>
        <w:numPr>
          <w:ilvl w:val="0"/>
          <w:numId w:val="37"/>
        </w:numPr>
      </w:pPr>
      <w:r w:rsidRPr="004625C8">
        <w:t>Banana Pi M3</w:t>
      </w:r>
      <w:r w:rsidR="006975DC">
        <w:t>.</w:t>
      </w:r>
    </w:p>
    <w:p w14:paraId="734D771F" w14:textId="536F681D" w:rsidR="00CA355D" w:rsidRPr="004625C8" w:rsidRDefault="00CA355D" w:rsidP="006975DC">
      <w:pPr>
        <w:pStyle w:val="TextoA"/>
        <w:numPr>
          <w:ilvl w:val="0"/>
          <w:numId w:val="37"/>
        </w:numPr>
      </w:pPr>
      <w:r w:rsidRPr="004625C8">
        <w:t xml:space="preserve">C.H.I.P. </w:t>
      </w:r>
      <w:proofErr w:type="gramStart"/>
      <w:r w:rsidRPr="004625C8">
        <w:t>Pro Dev</w:t>
      </w:r>
      <w:proofErr w:type="gramEnd"/>
      <w:r w:rsidRPr="004625C8">
        <w:t xml:space="preserve"> Kit</w:t>
      </w:r>
      <w:r w:rsidR="006975DC">
        <w:t>.</w:t>
      </w:r>
    </w:p>
    <w:p w14:paraId="74D85092" w14:textId="73FA084F" w:rsidR="00DC55A5" w:rsidRPr="004625C8" w:rsidRDefault="00DC55A5" w:rsidP="006975DC">
      <w:pPr>
        <w:pStyle w:val="TextoA"/>
        <w:numPr>
          <w:ilvl w:val="0"/>
          <w:numId w:val="37"/>
        </w:numPr>
      </w:pPr>
      <w:r w:rsidRPr="004625C8">
        <w:t>Intel Joule</w:t>
      </w:r>
      <w:r w:rsidR="006975DC">
        <w:t>.</w:t>
      </w:r>
    </w:p>
    <w:p w14:paraId="041BC809" w14:textId="5A1DAE7E" w:rsidR="00473999" w:rsidRPr="004625C8" w:rsidRDefault="00473999" w:rsidP="006975DC">
      <w:pPr>
        <w:pStyle w:val="TextoA"/>
        <w:numPr>
          <w:ilvl w:val="0"/>
          <w:numId w:val="37"/>
        </w:numPr>
      </w:pPr>
      <w:r w:rsidRPr="004625C8">
        <w:t>NanoPC-T3</w:t>
      </w:r>
      <w:r w:rsidR="006975DC">
        <w:t>.</w:t>
      </w:r>
    </w:p>
    <w:p w14:paraId="16CAF7B4" w14:textId="3FBBF1EA" w:rsidR="00CA355D" w:rsidRPr="004625C8" w:rsidRDefault="00CA355D" w:rsidP="006975DC">
      <w:pPr>
        <w:pStyle w:val="TextoA"/>
        <w:numPr>
          <w:ilvl w:val="0"/>
          <w:numId w:val="37"/>
        </w:numPr>
      </w:pPr>
      <w:proofErr w:type="spellStart"/>
      <w:r w:rsidRPr="004625C8">
        <w:t>NanoPi</w:t>
      </w:r>
      <w:proofErr w:type="spellEnd"/>
      <w:r w:rsidRPr="004625C8">
        <w:t xml:space="preserve"> Neo Plus 2</w:t>
      </w:r>
      <w:r w:rsidR="006975DC">
        <w:t>.</w:t>
      </w:r>
    </w:p>
    <w:p w14:paraId="17C25F33" w14:textId="283C6531" w:rsidR="00CA355D" w:rsidRPr="004625C8" w:rsidRDefault="00CA355D" w:rsidP="006975DC">
      <w:pPr>
        <w:pStyle w:val="TextoA"/>
        <w:numPr>
          <w:ilvl w:val="0"/>
          <w:numId w:val="37"/>
        </w:numPr>
      </w:pPr>
      <w:proofErr w:type="spellStart"/>
      <w:r w:rsidRPr="004625C8">
        <w:t>ODroid</w:t>
      </w:r>
      <w:proofErr w:type="spellEnd"/>
      <w:r w:rsidRPr="004625C8">
        <w:t xml:space="preserve"> Xu4</w:t>
      </w:r>
      <w:r w:rsidR="006975DC">
        <w:t>.</w:t>
      </w:r>
    </w:p>
    <w:p w14:paraId="09DC112F" w14:textId="3002D1B5" w:rsidR="00CA355D" w:rsidRPr="004625C8" w:rsidRDefault="00CA355D" w:rsidP="006975DC">
      <w:pPr>
        <w:pStyle w:val="TextoA"/>
        <w:numPr>
          <w:ilvl w:val="0"/>
          <w:numId w:val="37"/>
        </w:numPr>
      </w:pPr>
      <w:r w:rsidRPr="004625C8">
        <w:t>Orange Pi Plus 2E</w:t>
      </w:r>
      <w:r w:rsidR="006975DC">
        <w:t>.</w:t>
      </w:r>
    </w:p>
    <w:p w14:paraId="182C4350" w14:textId="7733DC79" w:rsidR="00CA355D" w:rsidRPr="004625C8" w:rsidRDefault="00CA355D" w:rsidP="006975DC">
      <w:pPr>
        <w:pStyle w:val="TextoA"/>
        <w:numPr>
          <w:ilvl w:val="0"/>
          <w:numId w:val="37"/>
        </w:numPr>
      </w:pPr>
      <w:r w:rsidRPr="004625C8">
        <w:t>Pine A64</w:t>
      </w:r>
      <w:r w:rsidR="006975DC">
        <w:t>.</w:t>
      </w:r>
    </w:p>
    <w:p w14:paraId="12BF345F" w14:textId="4939B87B" w:rsidR="00473999" w:rsidRPr="004625C8" w:rsidRDefault="00730BAB" w:rsidP="007B158A">
      <w:pPr>
        <w:pStyle w:val="TextoA"/>
      </w:pPr>
      <w:r w:rsidRPr="004625C8">
        <w:t>Varían en cuanto</w:t>
      </w:r>
      <w:r w:rsidR="0092013D" w:rsidRPr="004625C8">
        <w:t xml:space="preserve"> a precio, </w:t>
      </w:r>
      <w:r w:rsidR="00833F44" w:rsidRPr="004625C8">
        <w:t>memoria, velocidad de procesador</w:t>
      </w:r>
      <w:r w:rsidRPr="004625C8">
        <w:t xml:space="preserve"> y</w:t>
      </w:r>
      <w:r w:rsidR="00833F44" w:rsidRPr="004625C8">
        <w:t xml:space="preserve"> componentes integrados. Algunos como el Intel Joule ofrecen características muy </w:t>
      </w:r>
      <w:r w:rsidR="00F13000" w:rsidRPr="004625C8">
        <w:t>interesantes</w:t>
      </w:r>
      <w:r w:rsidR="00833F44" w:rsidRPr="004625C8">
        <w:t xml:space="preserve"> </w:t>
      </w:r>
      <w:r w:rsidR="00FC4C7F" w:rsidRPr="004625C8">
        <w:t xml:space="preserve">para este proyecto, pero </w:t>
      </w:r>
      <w:r w:rsidRPr="004625C8">
        <w:t>su</w:t>
      </w:r>
      <w:r w:rsidR="00F009CB" w:rsidRPr="004625C8">
        <w:t>s</w:t>
      </w:r>
      <w:r w:rsidR="00FC4C7F" w:rsidRPr="004625C8">
        <w:t xml:space="preserve"> precios </w:t>
      </w:r>
      <w:r w:rsidR="00F009CB" w:rsidRPr="004625C8">
        <w:t xml:space="preserve">son </w:t>
      </w:r>
      <w:r w:rsidR="00FC4C7F" w:rsidRPr="004625C8">
        <w:t>muy elevados.</w:t>
      </w:r>
    </w:p>
    <w:p w14:paraId="248D55B5" w14:textId="75C0B470" w:rsidR="00FC4C7F" w:rsidRPr="004625C8" w:rsidRDefault="00FC4C7F" w:rsidP="007B158A">
      <w:pPr>
        <w:pStyle w:val="TextoA"/>
      </w:pPr>
      <w:r w:rsidRPr="004625C8">
        <w:lastRenderedPageBreak/>
        <w:t xml:space="preserve">No </w:t>
      </w:r>
      <w:r w:rsidR="00F13000" w:rsidRPr="004625C8">
        <w:t>obstante,</w:t>
      </w:r>
      <w:r w:rsidRPr="004625C8">
        <w:t xml:space="preserve"> ninguno de los citado</w:t>
      </w:r>
      <w:r w:rsidR="007E0EE1" w:rsidRPr="004625C8">
        <w:t>s</w:t>
      </w:r>
      <w:r w:rsidRPr="004625C8">
        <w:t xml:space="preserve"> anteriormente tiene </w:t>
      </w:r>
      <w:r w:rsidR="00F009CB" w:rsidRPr="004625C8">
        <w:t>tanta</w:t>
      </w:r>
      <w:r w:rsidRPr="004625C8">
        <w:t xml:space="preserve"> documentación y soporte </w:t>
      </w:r>
      <w:r w:rsidR="008D18F6" w:rsidRPr="004625C8">
        <w:t xml:space="preserve">como </w:t>
      </w:r>
      <w:r w:rsidR="00F009CB" w:rsidRPr="004625C8">
        <w:t xml:space="preserve">la plataforma </w:t>
      </w:r>
      <w:r w:rsidR="008D18F6" w:rsidRPr="004625C8">
        <w:t>Raspberry Pi</w:t>
      </w:r>
      <w:r w:rsidR="001575A4" w:rsidRPr="004625C8">
        <w:t>.</w:t>
      </w:r>
    </w:p>
    <w:p w14:paraId="58AA1925" w14:textId="0FDE8A43" w:rsidR="008B2C1C" w:rsidRPr="004625C8" w:rsidRDefault="008B2C1C" w:rsidP="00D4467F">
      <w:pPr>
        <w:pStyle w:val="TextoA"/>
      </w:pPr>
      <w:r w:rsidRPr="004625C8">
        <w:fldChar w:fldCharType="begin"/>
      </w:r>
      <w:r w:rsidRPr="004625C8">
        <w:instrText xml:space="preserve"> REF _Ref511930092 \h  \* MERGEFORMAT </w:instrText>
      </w:r>
      <w:r w:rsidRPr="004625C8">
        <w:fldChar w:fldCharType="separate"/>
      </w:r>
    </w:p>
    <w:p w14:paraId="2E78974B" w14:textId="1EA7E0AA" w:rsidR="008B2C1C" w:rsidRPr="004625C8" w:rsidRDefault="008B2C1C" w:rsidP="00D4467F">
      <w:pPr>
        <w:pStyle w:val="TextoA"/>
      </w:pPr>
      <w:r w:rsidRPr="004625C8">
        <w:t>En la Tabla 1</w:t>
      </w:r>
      <w:r w:rsidRPr="004625C8">
        <w:fldChar w:fldCharType="end"/>
      </w:r>
      <w:r w:rsidRPr="004625C8">
        <w:t xml:space="preserve"> se muestra una comparativa de las distintas plataformas analizadas.</w:t>
      </w:r>
    </w:p>
    <w:p w14:paraId="7CD7112A" w14:textId="36F9BC16" w:rsidR="00FC6623" w:rsidRPr="004625C8" w:rsidRDefault="00FC6623" w:rsidP="005C559E"/>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625C8" w14:paraId="696246C2" w14:textId="77777777" w:rsidTr="00FC6623">
        <w:trPr>
          <w:cantSplit/>
          <w:trHeight w:val="625"/>
        </w:trPr>
        <w:tc>
          <w:tcPr>
            <w:tcW w:w="1768" w:type="dxa"/>
            <w:vAlign w:val="center"/>
          </w:tcPr>
          <w:p w14:paraId="25FE7ACF" w14:textId="77777777" w:rsidR="002050BA" w:rsidRPr="004625C8" w:rsidRDefault="002050BA" w:rsidP="005C559E">
            <w:pPr>
              <w:jc w:val="left"/>
              <w:rPr>
                <w:b/>
                <w:sz w:val="20"/>
                <w:szCs w:val="20"/>
              </w:rPr>
            </w:pPr>
          </w:p>
        </w:tc>
        <w:tc>
          <w:tcPr>
            <w:tcW w:w="1128" w:type="dxa"/>
            <w:vAlign w:val="center"/>
          </w:tcPr>
          <w:p w14:paraId="2EBA1FF5" w14:textId="663AFBD5" w:rsidR="002050BA" w:rsidRPr="004625C8" w:rsidRDefault="002050BA" w:rsidP="005C559E">
            <w:pPr>
              <w:jc w:val="center"/>
              <w:rPr>
                <w:b/>
                <w:sz w:val="20"/>
                <w:szCs w:val="20"/>
              </w:rPr>
            </w:pPr>
            <w:r w:rsidRPr="004625C8">
              <w:rPr>
                <w:b/>
                <w:sz w:val="20"/>
                <w:szCs w:val="20"/>
              </w:rPr>
              <w:t>Equipo escritorio</w:t>
            </w:r>
          </w:p>
        </w:tc>
        <w:tc>
          <w:tcPr>
            <w:tcW w:w="963" w:type="dxa"/>
            <w:vAlign w:val="center"/>
          </w:tcPr>
          <w:p w14:paraId="3568BBCB" w14:textId="39118205" w:rsidR="002050BA" w:rsidRPr="004625C8" w:rsidRDefault="002050BA" w:rsidP="005C559E">
            <w:pPr>
              <w:jc w:val="center"/>
              <w:rPr>
                <w:b/>
                <w:sz w:val="20"/>
                <w:szCs w:val="20"/>
              </w:rPr>
            </w:pPr>
            <w:r w:rsidRPr="004625C8">
              <w:rPr>
                <w:b/>
                <w:sz w:val="20"/>
                <w:szCs w:val="20"/>
              </w:rPr>
              <w:t>Portátil</w:t>
            </w:r>
          </w:p>
        </w:tc>
        <w:tc>
          <w:tcPr>
            <w:tcW w:w="963" w:type="dxa"/>
            <w:vAlign w:val="center"/>
          </w:tcPr>
          <w:p w14:paraId="0DF920A8" w14:textId="2A83485D" w:rsidR="002050BA" w:rsidRPr="004625C8" w:rsidRDefault="002050BA" w:rsidP="005C559E">
            <w:pPr>
              <w:jc w:val="center"/>
              <w:rPr>
                <w:b/>
                <w:i/>
                <w:sz w:val="20"/>
                <w:szCs w:val="20"/>
              </w:rPr>
            </w:pPr>
            <w:r w:rsidRPr="004625C8">
              <w:rPr>
                <w:b/>
                <w:i/>
                <w:sz w:val="20"/>
                <w:szCs w:val="20"/>
              </w:rPr>
              <w:t>Tablet</w:t>
            </w:r>
          </w:p>
        </w:tc>
        <w:tc>
          <w:tcPr>
            <w:tcW w:w="1050" w:type="dxa"/>
            <w:vAlign w:val="center"/>
          </w:tcPr>
          <w:p w14:paraId="29669291" w14:textId="46D82A5F" w:rsidR="002050BA" w:rsidRPr="004625C8" w:rsidRDefault="002050BA" w:rsidP="005C559E">
            <w:pPr>
              <w:jc w:val="center"/>
              <w:rPr>
                <w:b/>
                <w:sz w:val="20"/>
                <w:szCs w:val="20"/>
              </w:rPr>
            </w:pPr>
            <w:r w:rsidRPr="004625C8">
              <w:rPr>
                <w:b/>
                <w:sz w:val="20"/>
                <w:szCs w:val="20"/>
              </w:rPr>
              <w:t>Teléfono móvil</w:t>
            </w:r>
          </w:p>
        </w:tc>
        <w:tc>
          <w:tcPr>
            <w:tcW w:w="1206" w:type="dxa"/>
            <w:vAlign w:val="center"/>
          </w:tcPr>
          <w:p w14:paraId="5F118DBB" w14:textId="1B1B12DB" w:rsidR="002050BA" w:rsidRPr="004625C8" w:rsidRDefault="002050BA" w:rsidP="005C559E">
            <w:pPr>
              <w:jc w:val="center"/>
              <w:rPr>
                <w:b/>
                <w:sz w:val="20"/>
                <w:szCs w:val="20"/>
              </w:rPr>
            </w:pPr>
            <w:r w:rsidRPr="004625C8">
              <w:rPr>
                <w:b/>
                <w:sz w:val="20"/>
                <w:szCs w:val="20"/>
              </w:rPr>
              <w:t xml:space="preserve">Raspberry </w:t>
            </w:r>
            <w:r w:rsidR="00F44AF3" w:rsidRPr="004625C8">
              <w:rPr>
                <w:b/>
                <w:sz w:val="20"/>
                <w:szCs w:val="20"/>
              </w:rPr>
              <w:t xml:space="preserve">Pi </w:t>
            </w:r>
            <w:r w:rsidRPr="004625C8">
              <w:rPr>
                <w:b/>
                <w:sz w:val="20"/>
                <w:szCs w:val="20"/>
              </w:rPr>
              <w:t>3 B</w:t>
            </w:r>
          </w:p>
        </w:tc>
        <w:tc>
          <w:tcPr>
            <w:tcW w:w="1203" w:type="dxa"/>
            <w:vAlign w:val="center"/>
          </w:tcPr>
          <w:p w14:paraId="3F771C98" w14:textId="11BC7D13" w:rsidR="002050BA" w:rsidRPr="004625C8" w:rsidRDefault="002050BA" w:rsidP="005C559E">
            <w:pPr>
              <w:jc w:val="center"/>
              <w:rPr>
                <w:b/>
                <w:sz w:val="20"/>
                <w:szCs w:val="20"/>
              </w:rPr>
            </w:pPr>
            <w:r w:rsidRPr="004625C8">
              <w:rPr>
                <w:b/>
                <w:sz w:val="20"/>
                <w:szCs w:val="20"/>
              </w:rPr>
              <w:t>Arduino</w:t>
            </w:r>
          </w:p>
        </w:tc>
      </w:tr>
      <w:tr w:rsidR="002050BA" w:rsidRPr="004625C8" w14:paraId="24F52D76" w14:textId="77777777" w:rsidTr="00FC6623">
        <w:trPr>
          <w:trHeight w:val="320"/>
        </w:trPr>
        <w:tc>
          <w:tcPr>
            <w:tcW w:w="1768" w:type="dxa"/>
            <w:vAlign w:val="center"/>
          </w:tcPr>
          <w:p w14:paraId="7A4161CE" w14:textId="5DFDB115" w:rsidR="002050BA" w:rsidRPr="004625C8" w:rsidRDefault="002050BA" w:rsidP="005C559E">
            <w:pPr>
              <w:jc w:val="left"/>
              <w:rPr>
                <w:b/>
                <w:sz w:val="18"/>
                <w:szCs w:val="18"/>
              </w:rPr>
            </w:pPr>
            <w:r w:rsidRPr="004625C8">
              <w:rPr>
                <w:b/>
                <w:sz w:val="18"/>
                <w:szCs w:val="18"/>
              </w:rPr>
              <w:t>Precio</w:t>
            </w:r>
          </w:p>
        </w:tc>
        <w:tc>
          <w:tcPr>
            <w:tcW w:w="1128" w:type="dxa"/>
            <w:vAlign w:val="center"/>
          </w:tcPr>
          <w:p w14:paraId="39521A2A" w14:textId="1C4FC2B9" w:rsidR="002050BA" w:rsidRPr="004625C8" w:rsidRDefault="00AF7174" w:rsidP="005C559E">
            <w:pPr>
              <w:jc w:val="center"/>
              <w:rPr>
                <w:sz w:val="16"/>
                <w:szCs w:val="16"/>
              </w:rPr>
            </w:pPr>
            <w:r w:rsidRPr="004625C8">
              <w:rPr>
                <w:sz w:val="16"/>
                <w:szCs w:val="16"/>
              </w:rPr>
              <w:t>ALTO</w:t>
            </w:r>
          </w:p>
        </w:tc>
        <w:tc>
          <w:tcPr>
            <w:tcW w:w="963" w:type="dxa"/>
            <w:vAlign w:val="center"/>
          </w:tcPr>
          <w:p w14:paraId="1DC2A0B1" w14:textId="578BCD25" w:rsidR="002050BA" w:rsidRPr="004625C8" w:rsidRDefault="00AF7174" w:rsidP="005C559E">
            <w:pPr>
              <w:jc w:val="center"/>
              <w:rPr>
                <w:sz w:val="16"/>
                <w:szCs w:val="16"/>
              </w:rPr>
            </w:pPr>
            <w:r w:rsidRPr="004625C8">
              <w:rPr>
                <w:sz w:val="16"/>
                <w:szCs w:val="16"/>
              </w:rPr>
              <w:t>ALTO</w:t>
            </w:r>
          </w:p>
        </w:tc>
        <w:tc>
          <w:tcPr>
            <w:tcW w:w="963" w:type="dxa"/>
            <w:vAlign w:val="center"/>
          </w:tcPr>
          <w:p w14:paraId="4E9B5B33" w14:textId="2949EBFE" w:rsidR="002050BA" w:rsidRPr="004625C8" w:rsidRDefault="00AF7174" w:rsidP="005C559E">
            <w:pPr>
              <w:jc w:val="center"/>
              <w:rPr>
                <w:sz w:val="16"/>
                <w:szCs w:val="16"/>
              </w:rPr>
            </w:pPr>
            <w:r w:rsidRPr="004625C8">
              <w:rPr>
                <w:sz w:val="16"/>
                <w:szCs w:val="16"/>
              </w:rPr>
              <w:t>ALTO</w:t>
            </w:r>
          </w:p>
        </w:tc>
        <w:tc>
          <w:tcPr>
            <w:tcW w:w="1050" w:type="dxa"/>
            <w:vAlign w:val="center"/>
          </w:tcPr>
          <w:p w14:paraId="39069682" w14:textId="74057189" w:rsidR="002050BA" w:rsidRPr="004625C8" w:rsidRDefault="00AF7174" w:rsidP="005C559E">
            <w:pPr>
              <w:jc w:val="center"/>
              <w:rPr>
                <w:sz w:val="16"/>
                <w:szCs w:val="16"/>
              </w:rPr>
            </w:pPr>
            <w:r w:rsidRPr="004625C8">
              <w:rPr>
                <w:sz w:val="16"/>
                <w:szCs w:val="16"/>
              </w:rPr>
              <w:t>MEDIO</w:t>
            </w:r>
          </w:p>
        </w:tc>
        <w:tc>
          <w:tcPr>
            <w:tcW w:w="1206" w:type="dxa"/>
            <w:vAlign w:val="center"/>
          </w:tcPr>
          <w:p w14:paraId="4CC8D10B" w14:textId="11F482EE" w:rsidR="002050BA" w:rsidRPr="004625C8" w:rsidRDefault="00AF7174" w:rsidP="005C559E">
            <w:pPr>
              <w:jc w:val="center"/>
              <w:rPr>
                <w:sz w:val="16"/>
                <w:szCs w:val="16"/>
              </w:rPr>
            </w:pPr>
            <w:r w:rsidRPr="004625C8">
              <w:rPr>
                <w:sz w:val="16"/>
                <w:szCs w:val="16"/>
              </w:rPr>
              <w:t>BAJO</w:t>
            </w:r>
          </w:p>
        </w:tc>
        <w:tc>
          <w:tcPr>
            <w:tcW w:w="1203" w:type="dxa"/>
            <w:vAlign w:val="center"/>
          </w:tcPr>
          <w:p w14:paraId="4F086857" w14:textId="4ACDBE17" w:rsidR="002050BA" w:rsidRPr="004625C8" w:rsidRDefault="00AF7174" w:rsidP="005C559E">
            <w:pPr>
              <w:jc w:val="center"/>
              <w:rPr>
                <w:sz w:val="16"/>
                <w:szCs w:val="16"/>
              </w:rPr>
            </w:pPr>
            <w:r w:rsidRPr="004625C8">
              <w:rPr>
                <w:sz w:val="16"/>
                <w:szCs w:val="16"/>
              </w:rPr>
              <w:t>BAJO</w:t>
            </w:r>
          </w:p>
        </w:tc>
      </w:tr>
      <w:tr w:rsidR="002050BA" w:rsidRPr="004625C8" w14:paraId="1E7E7B7F" w14:textId="77777777" w:rsidTr="00FC6623">
        <w:trPr>
          <w:trHeight w:val="320"/>
        </w:trPr>
        <w:tc>
          <w:tcPr>
            <w:tcW w:w="1768" w:type="dxa"/>
            <w:vAlign w:val="center"/>
          </w:tcPr>
          <w:p w14:paraId="6CDDBF9D" w14:textId="69B3DFE1" w:rsidR="002050BA" w:rsidRPr="004625C8" w:rsidRDefault="002050BA" w:rsidP="005C559E">
            <w:pPr>
              <w:jc w:val="left"/>
              <w:rPr>
                <w:b/>
                <w:sz w:val="18"/>
                <w:szCs w:val="18"/>
              </w:rPr>
            </w:pPr>
            <w:r w:rsidRPr="004625C8">
              <w:rPr>
                <w:b/>
                <w:sz w:val="18"/>
                <w:szCs w:val="18"/>
              </w:rPr>
              <w:t>Tamaño</w:t>
            </w:r>
          </w:p>
        </w:tc>
        <w:tc>
          <w:tcPr>
            <w:tcW w:w="1128" w:type="dxa"/>
            <w:vAlign w:val="center"/>
          </w:tcPr>
          <w:p w14:paraId="120CC946" w14:textId="091AB9E8" w:rsidR="002050BA" w:rsidRPr="004625C8" w:rsidRDefault="00AF7174" w:rsidP="005C559E">
            <w:pPr>
              <w:jc w:val="center"/>
              <w:rPr>
                <w:sz w:val="16"/>
                <w:szCs w:val="16"/>
              </w:rPr>
            </w:pPr>
            <w:r w:rsidRPr="004625C8">
              <w:rPr>
                <w:sz w:val="16"/>
                <w:szCs w:val="16"/>
              </w:rPr>
              <w:t>GRANDE</w:t>
            </w:r>
          </w:p>
        </w:tc>
        <w:tc>
          <w:tcPr>
            <w:tcW w:w="963" w:type="dxa"/>
            <w:vAlign w:val="center"/>
          </w:tcPr>
          <w:p w14:paraId="0F9230D0" w14:textId="3F533EFD" w:rsidR="002050BA" w:rsidRPr="004625C8" w:rsidRDefault="00AF7174" w:rsidP="005C559E">
            <w:pPr>
              <w:jc w:val="center"/>
              <w:rPr>
                <w:sz w:val="16"/>
                <w:szCs w:val="16"/>
              </w:rPr>
            </w:pPr>
            <w:r w:rsidRPr="004625C8">
              <w:rPr>
                <w:sz w:val="16"/>
                <w:szCs w:val="16"/>
              </w:rPr>
              <w:t>MEDIANO</w:t>
            </w:r>
          </w:p>
        </w:tc>
        <w:tc>
          <w:tcPr>
            <w:tcW w:w="963" w:type="dxa"/>
            <w:vAlign w:val="center"/>
          </w:tcPr>
          <w:p w14:paraId="76675FBF" w14:textId="0B5362B6" w:rsidR="002050BA" w:rsidRPr="004625C8" w:rsidRDefault="00AF7174" w:rsidP="005C559E">
            <w:pPr>
              <w:jc w:val="center"/>
              <w:rPr>
                <w:sz w:val="16"/>
                <w:szCs w:val="16"/>
              </w:rPr>
            </w:pPr>
            <w:r w:rsidRPr="004625C8">
              <w:rPr>
                <w:sz w:val="16"/>
                <w:szCs w:val="16"/>
              </w:rPr>
              <w:t>MEDIANO</w:t>
            </w:r>
          </w:p>
        </w:tc>
        <w:tc>
          <w:tcPr>
            <w:tcW w:w="1050" w:type="dxa"/>
            <w:vAlign w:val="center"/>
          </w:tcPr>
          <w:p w14:paraId="76D10776" w14:textId="6EF5A24C" w:rsidR="002050BA" w:rsidRPr="004625C8" w:rsidRDefault="00AF7174" w:rsidP="005C559E">
            <w:pPr>
              <w:jc w:val="center"/>
              <w:rPr>
                <w:sz w:val="16"/>
                <w:szCs w:val="16"/>
              </w:rPr>
            </w:pPr>
            <w:r w:rsidRPr="004625C8">
              <w:rPr>
                <w:sz w:val="16"/>
                <w:szCs w:val="16"/>
              </w:rPr>
              <w:t>PEQUEÑO</w:t>
            </w:r>
          </w:p>
        </w:tc>
        <w:tc>
          <w:tcPr>
            <w:tcW w:w="1206" w:type="dxa"/>
            <w:vAlign w:val="center"/>
          </w:tcPr>
          <w:p w14:paraId="4C183B6B" w14:textId="38244A45" w:rsidR="002050BA" w:rsidRPr="004625C8" w:rsidRDefault="00AF7174" w:rsidP="005C559E">
            <w:pPr>
              <w:jc w:val="center"/>
              <w:rPr>
                <w:sz w:val="16"/>
                <w:szCs w:val="16"/>
              </w:rPr>
            </w:pPr>
            <w:r w:rsidRPr="004625C8">
              <w:rPr>
                <w:sz w:val="16"/>
                <w:szCs w:val="16"/>
              </w:rPr>
              <w:t>PEQUEÑO</w:t>
            </w:r>
          </w:p>
        </w:tc>
        <w:tc>
          <w:tcPr>
            <w:tcW w:w="1203" w:type="dxa"/>
            <w:vAlign w:val="center"/>
          </w:tcPr>
          <w:p w14:paraId="58AC53F5" w14:textId="63421CA5" w:rsidR="002050BA" w:rsidRPr="004625C8" w:rsidRDefault="00AF7174" w:rsidP="005C559E">
            <w:pPr>
              <w:jc w:val="center"/>
              <w:rPr>
                <w:sz w:val="16"/>
                <w:szCs w:val="16"/>
              </w:rPr>
            </w:pPr>
            <w:r w:rsidRPr="004625C8">
              <w:rPr>
                <w:sz w:val="16"/>
                <w:szCs w:val="16"/>
              </w:rPr>
              <w:t>PEQUEÑO</w:t>
            </w:r>
          </w:p>
        </w:tc>
      </w:tr>
      <w:tr w:rsidR="002050BA" w:rsidRPr="004625C8" w14:paraId="06EF8C55" w14:textId="77777777" w:rsidTr="00FC6623">
        <w:trPr>
          <w:trHeight w:val="320"/>
        </w:trPr>
        <w:tc>
          <w:tcPr>
            <w:tcW w:w="1768" w:type="dxa"/>
            <w:vAlign w:val="center"/>
          </w:tcPr>
          <w:p w14:paraId="75546A3C" w14:textId="7468C010" w:rsidR="002050BA" w:rsidRPr="004625C8" w:rsidRDefault="002050BA" w:rsidP="005C559E">
            <w:pPr>
              <w:jc w:val="left"/>
              <w:rPr>
                <w:b/>
                <w:sz w:val="18"/>
                <w:szCs w:val="18"/>
              </w:rPr>
            </w:pPr>
            <w:r w:rsidRPr="004625C8">
              <w:rPr>
                <w:b/>
                <w:sz w:val="18"/>
                <w:szCs w:val="18"/>
              </w:rPr>
              <w:t>Documentación</w:t>
            </w:r>
          </w:p>
        </w:tc>
        <w:tc>
          <w:tcPr>
            <w:tcW w:w="1128" w:type="dxa"/>
            <w:vAlign w:val="center"/>
          </w:tcPr>
          <w:p w14:paraId="427C7B5B" w14:textId="4317DE04" w:rsidR="002050BA" w:rsidRPr="004625C8" w:rsidRDefault="000D032F" w:rsidP="005C559E">
            <w:pPr>
              <w:jc w:val="center"/>
              <w:rPr>
                <w:sz w:val="16"/>
                <w:szCs w:val="16"/>
              </w:rPr>
            </w:pPr>
            <w:r w:rsidRPr="004625C8">
              <w:rPr>
                <w:sz w:val="16"/>
                <w:szCs w:val="16"/>
              </w:rPr>
              <w:t>VARIADA</w:t>
            </w:r>
          </w:p>
        </w:tc>
        <w:tc>
          <w:tcPr>
            <w:tcW w:w="963" w:type="dxa"/>
            <w:vAlign w:val="center"/>
          </w:tcPr>
          <w:p w14:paraId="3C9519C4" w14:textId="55373823" w:rsidR="002050BA" w:rsidRPr="004625C8" w:rsidRDefault="000D032F" w:rsidP="005C559E">
            <w:pPr>
              <w:jc w:val="center"/>
              <w:rPr>
                <w:sz w:val="16"/>
                <w:szCs w:val="16"/>
              </w:rPr>
            </w:pPr>
            <w:r w:rsidRPr="004625C8">
              <w:rPr>
                <w:sz w:val="16"/>
                <w:szCs w:val="16"/>
              </w:rPr>
              <w:t>VARIADA</w:t>
            </w:r>
          </w:p>
        </w:tc>
        <w:tc>
          <w:tcPr>
            <w:tcW w:w="963" w:type="dxa"/>
            <w:vAlign w:val="center"/>
          </w:tcPr>
          <w:p w14:paraId="3F0A4786" w14:textId="797318B0" w:rsidR="002050BA" w:rsidRPr="004625C8" w:rsidRDefault="000D032F" w:rsidP="005C559E">
            <w:pPr>
              <w:jc w:val="center"/>
              <w:rPr>
                <w:sz w:val="16"/>
                <w:szCs w:val="16"/>
              </w:rPr>
            </w:pPr>
            <w:r w:rsidRPr="004625C8">
              <w:rPr>
                <w:sz w:val="16"/>
                <w:szCs w:val="16"/>
              </w:rPr>
              <w:t>ESCASA</w:t>
            </w:r>
          </w:p>
        </w:tc>
        <w:tc>
          <w:tcPr>
            <w:tcW w:w="1050" w:type="dxa"/>
            <w:vAlign w:val="center"/>
          </w:tcPr>
          <w:p w14:paraId="0866B8EC" w14:textId="045CBC0B" w:rsidR="002050BA" w:rsidRPr="004625C8" w:rsidRDefault="000D032F" w:rsidP="005C559E">
            <w:pPr>
              <w:jc w:val="center"/>
              <w:rPr>
                <w:sz w:val="16"/>
                <w:szCs w:val="16"/>
              </w:rPr>
            </w:pPr>
            <w:r w:rsidRPr="004625C8">
              <w:rPr>
                <w:sz w:val="16"/>
                <w:szCs w:val="16"/>
              </w:rPr>
              <w:t>VARIADA</w:t>
            </w:r>
          </w:p>
        </w:tc>
        <w:tc>
          <w:tcPr>
            <w:tcW w:w="1206" w:type="dxa"/>
            <w:vAlign w:val="center"/>
          </w:tcPr>
          <w:p w14:paraId="67D0F605" w14:textId="6D9A93DB" w:rsidR="002050BA" w:rsidRPr="004625C8" w:rsidRDefault="00846360" w:rsidP="005C559E">
            <w:pPr>
              <w:jc w:val="center"/>
              <w:rPr>
                <w:sz w:val="16"/>
                <w:szCs w:val="16"/>
              </w:rPr>
            </w:pPr>
            <w:r w:rsidRPr="004625C8">
              <w:rPr>
                <w:sz w:val="16"/>
                <w:szCs w:val="16"/>
              </w:rPr>
              <w:t>ABUNDANTE</w:t>
            </w:r>
          </w:p>
        </w:tc>
        <w:tc>
          <w:tcPr>
            <w:tcW w:w="1203" w:type="dxa"/>
            <w:vAlign w:val="center"/>
          </w:tcPr>
          <w:p w14:paraId="567B182C" w14:textId="3DF22914" w:rsidR="002050BA" w:rsidRPr="004625C8" w:rsidRDefault="00846360" w:rsidP="005C559E">
            <w:pPr>
              <w:jc w:val="center"/>
              <w:rPr>
                <w:sz w:val="16"/>
                <w:szCs w:val="16"/>
              </w:rPr>
            </w:pPr>
            <w:r w:rsidRPr="004625C8">
              <w:rPr>
                <w:sz w:val="16"/>
                <w:szCs w:val="16"/>
              </w:rPr>
              <w:t>ABUNDANTE</w:t>
            </w:r>
          </w:p>
        </w:tc>
      </w:tr>
      <w:tr w:rsidR="001C256A" w:rsidRPr="004625C8" w14:paraId="0938C9B3" w14:textId="77777777" w:rsidTr="00FC6623">
        <w:trPr>
          <w:trHeight w:val="320"/>
        </w:trPr>
        <w:tc>
          <w:tcPr>
            <w:tcW w:w="1768" w:type="dxa"/>
            <w:vAlign w:val="center"/>
          </w:tcPr>
          <w:p w14:paraId="2EE749E2" w14:textId="49156365" w:rsidR="001C256A" w:rsidRPr="004625C8" w:rsidRDefault="001C256A" w:rsidP="005C559E">
            <w:pPr>
              <w:jc w:val="left"/>
              <w:rPr>
                <w:b/>
                <w:sz w:val="18"/>
                <w:szCs w:val="18"/>
              </w:rPr>
            </w:pPr>
            <w:r w:rsidRPr="004625C8">
              <w:rPr>
                <w:b/>
                <w:sz w:val="18"/>
                <w:szCs w:val="18"/>
              </w:rPr>
              <w:t>Recursos</w:t>
            </w:r>
          </w:p>
        </w:tc>
        <w:tc>
          <w:tcPr>
            <w:tcW w:w="1128" w:type="dxa"/>
            <w:vAlign w:val="center"/>
          </w:tcPr>
          <w:p w14:paraId="7A0A34FF" w14:textId="21C0EAF2" w:rsidR="001C256A" w:rsidRPr="004625C8" w:rsidRDefault="001C256A" w:rsidP="005C559E">
            <w:pPr>
              <w:jc w:val="center"/>
              <w:rPr>
                <w:sz w:val="16"/>
                <w:szCs w:val="16"/>
              </w:rPr>
            </w:pPr>
            <w:r w:rsidRPr="004625C8">
              <w:rPr>
                <w:sz w:val="16"/>
                <w:szCs w:val="16"/>
              </w:rPr>
              <w:t>ALTO</w:t>
            </w:r>
          </w:p>
        </w:tc>
        <w:tc>
          <w:tcPr>
            <w:tcW w:w="963" w:type="dxa"/>
            <w:vAlign w:val="center"/>
          </w:tcPr>
          <w:p w14:paraId="74A008EE" w14:textId="0102132B" w:rsidR="001C256A" w:rsidRPr="004625C8" w:rsidRDefault="001C256A" w:rsidP="005C559E">
            <w:pPr>
              <w:jc w:val="center"/>
              <w:rPr>
                <w:sz w:val="16"/>
                <w:szCs w:val="16"/>
              </w:rPr>
            </w:pPr>
            <w:r w:rsidRPr="004625C8">
              <w:rPr>
                <w:sz w:val="16"/>
                <w:szCs w:val="16"/>
              </w:rPr>
              <w:t>ALTO</w:t>
            </w:r>
          </w:p>
        </w:tc>
        <w:tc>
          <w:tcPr>
            <w:tcW w:w="963" w:type="dxa"/>
            <w:vAlign w:val="center"/>
          </w:tcPr>
          <w:p w14:paraId="3A837AB0" w14:textId="47A61683" w:rsidR="001C256A" w:rsidRPr="004625C8" w:rsidRDefault="001C256A" w:rsidP="005C559E">
            <w:pPr>
              <w:jc w:val="center"/>
              <w:rPr>
                <w:sz w:val="16"/>
                <w:szCs w:val="16"/>
              </w:rPr>
            </w:pPr>
            <w:r w:rsidRPr="004625C8">
              <w:rPr>
                <w:sz w:val="16"/>
                <w:szCs w:val="16"/>
              </w:rPr>
              <w:t>ALTO</w:t>
            </w:r>
          </w:p>
        </w:tc>
        <w:tc>
          <w:tcPr>
            <w:tcW w:w="1050" w:type="dxa"/>
            <w:vAlign w:val="center"/>
          </w:tcPr>
          <w:p w14:paraId="61067EE3" w14:textId="49BA7AC7" w:rsidR="001C256A" w:rsidRPr="004625C8" w:rsidRDefault="001C256A" w:rsidP="005C559E">
            <w:pPr>
              <w:jc w:val="center"/>
              <w:rPr>
                <w:sz w:val="16"/>
                <w:szCs w:val="16"/>
              </w:rPr>
            </w:pPr>
            <w:r w:rsidRPr="004625C8">
              <w:rPr>
                <w:sz w:val="16"/>
                <w:szCs w:val="16"/>
              </w:rPr>
              <w:t>MEDIO</w:t>
            </w:r>
          </w:p>
        </w:tc>
        <w:tc>
          <w:tcPr>
            <w:tcW w:w="1206" w:type="dxa"/>
            <w:vAlign w:val="center"/>
          </w:tcPr>
          <w:p w14:paraId="513EB935" w14:textId="400D0841" w:rsidR="001C256A" w:rsidRPr="004625C8" w:rsidRDefault="001C256A" w:rsidP="005C559E">
            <w:pPr>
              <w:jc w:val="center"/>
              <w:rPr>
                <w:sz w:val="16"/>
                <w:szCs w:val="16"/>
              </w:rPr>
            </w:pPr>
            <w:r w:rsidRPr="004625C8">
              <w:rPr>
                <w:sz w:val="16"/>
                <w:szCs w:val="16"/>
              </w:rPr>
              <w:t>MEDIO</w:t>
            </w:r>
          </w:p>
        </w:tc>
        <w:tc>
          <w:tcPr>
            <w:tcW w:w="1203" w:type="dxa"/>
            <w:vAlign w:val="center"/>
          </w:tcPr>
          <w:p w14:paraId="6E5411EC" w14:textId="66A1587C" w:rsidR="001C256A" w:rsidRPr="004625C8" w:rsidRDefault="001C256A" w:rsidP="005C559E">
            <w:pPr>
              <w:jc w:val="center"/>
              <w:rPr>
                <w:sz w:val="16"/>
                <w:szCs w:val="16"/>
              </w:rPr>
            </w:pPr>
            <w:r w:rsidRPr="004625C8">
              <w:rPr>
                <w:sz w:val="16"/>
                <w:szCs w:val="16"/>
              </w:rPr>
              <w:t>BAJO</w:t>
            </w:r>
          </w:p>
        </w:tc>
      </w:tr>
      <w:tr w:rsidR="002050BA" w:rsidRPr="004625C8" w14:paraId="5292A238" w14:textId="77777777" w:rsidTr="00FC6623">
        <w:trPr>
          <w:trHeight w:val="320"/>
        </w:trPr>
        <w:tc>
          <w:tcPr>
            <w:tcW w:w="1768" w:type="dxa"/>
            <w:vAlign w:val="center"/>
          </w:tcPr>
          <w:p w14:paraId="629E8C53" w14:textId="60FB178F" w:rsidR="002050BA" w:rsidRPr="004625C8" w:rsidRDefault="002050BA" w:rsidP="005C559E">
            <w:pPr>
              <w:jc w:val="left"/>
              <w:rPr>
                <w:b/>
                <w:sz w:val="18"/>
                <w:szCs w:val="18"/>
              </w:rPr>
            </w:pPr>
            <w:r w:rsidRPr="004625C8">
              <w:rPr>
                <w:b/>
                <w:sz w:val="18"/>
                <w:szCs w:val="18"/>
              </w:rPr>
              <w:t>Soporte</w:t>
            </w:r>
          </w:p>
        </w:tc>
        <w:tc>
          <w:tcPr>
            <w:tcW w:w="1128" w:type="dxa"/>
            <w:vAlign w:val="center"/>
          </w:tcPr>
          <w:p w14:paraId="777A441C" w14:textId="0A5C5503" w:rsidR="002050BA" w:rsidRPr="004625C8" w:rsidRDefault="008F2D2F" w:rsidP="005C559E">
            <w:pPr>
              <w:jc w:val="center"/>
              <w:rPr>
                <w:sz w:val="16"/>
                <w:szCs w:val="16"/>
              </w:rPr>
            </w:pPr>
            <w:r w:rsidRPr="004625C8">
              <w:rPr>
                <w:sz w:val="16"/>
                <w:szCs w:val="16"/>
              </w:rPr>
              <w:t>ALTO</w:t>
            </w:r>
          </w:p>
        </w:tc>
        <w:tc>
          <w:tcPr>
            <w:tcW w:w="963" w:type="dxa"/>
            <w:vAlign w:val="center"/>
          </w:tcPr>
          <w:p w14:paraId="2893DEF5" w14:textId="264E7A98" w:rsidR="002050BA" w:rsidRPr="004625C8" w:rsidRDefault="00F13000" w:rsidP="005C559E">
            <w:pPr>
              <w:jc w:val="center"/>
              <w:rPr>
                <w:sz w:val="16"/>
                <w:szCs w:val="16"/>
              </w:rPr>
            </w:pPr>
            <w:r w:rsidRPr="004625C8">
              <w:rPr>
                <w:sz w:val="16"/>
                <w:szCs w:val="16"/>
              </w:rPr>
              <w:t>MEDIO</w:t>
            </w:r>
          </w:p>
        </w:tc>
        <w:tc>
          <w:tcPr>
            <w:tcW w:w="963" w:type="dxa"/>
            <w:vAlign w:val="center"/>
          </w:tcPr>
          <w:p w14:paraId="4BDD2F5A" w14:textId="6C0E6EC3" w:rsidR="002050BA" w:rsidRPr="004625C8" w:rsidRDefault="00F13000" w:rsidP="005C559E">
            <w:pPr>
              <w:jc w:val="center"/>
              <w:rPr>
                <w:sz w:val="16"/>
                <w:szCs w:val="16"/>
              </w:rPr>
            </w:pPr>
            <w:r w:rsidRPr="004625C8">
              <w:rPr>
                <w:sz w:val="16"/>
                <w:szCs w:val="16"/>
              </w:rPr>
              <w:t>BAJO</w:t>
            </w:r>
          </w:p>
        </w:tc>
        <w:tc>
          <w:tcPr>
            <w:tcW w:w="1050" w:type="dxa"/>
            <w:vAlign w:val="center"/>
          </w:tcPr>
          <w:p w14:paraId="7F6E5B12" w14:textId="7466C933" w:rsidR="002050BA" w:rsidRPr="004625C8" w:rsidRDefault="00F13000" w:rsidP="005C559E">
            <w:pPr>
              <w:jc w:val="center"/>
              <w:rPr>
                <w:sz w:val="16"/>
                <w:szCs w:val="16"/>
              </w:rPr>
            </w:pPr>
            <w:r w:rsidRPr="004625C8">
              <w:rPr>
                <w:sz w:val="16"/>
                <w:szCs w:val="16"/>
              </w:rPr>
              <w:t>MEDIO</w:t>
            </w:r>
          </w:p>
        </w:tc>
        <w:tc>
          <w:tcPr>
            <w:tcW w:w="1206" w:type="dxa"/>
            <w:vAlign w:val="center"/>
          </w:tcPr>
          <w:p w14:paraId="47A8B767" w14:textId="0C7AFF6A" w:rsidR="002050BA" w:rsidRPr="004625C8" w:rsidRDefault="00F13000" w:rsidP="005C559E">
            <w:pPr>
              <w:jc w:val="center"/>
              <w:rPr>
                <w:sz w:val="16"/>
                <w:szCs w:val="16"/>
              </w:rPr>
            </w:pPr>
            <w:r w:rsidRPr="004625C8">
              <w:rPr>
                <w:sz w:val="16"/>
                <w:szCs w:val="16"/>
              </w:rPr>
              <w:t>ALTO</w:t>
            </w:r>
          </w:p>
        </w:tc>
        <w:tc>
          <w:tcPr>
            <w:tcW w:w="1203" w:type="dxa"/>
            <w:vAlign w:val="center"/>
          </w:tcPr>
          <w:p w14:paraId="2E90B99E" w14:textId="232466C6" w:rsidR="002050BA" w:rsidRPr="004625C8" w:rsidRDefault="00F13000" w:rsidP="005C559E">
            <w:pPr>
              <w:jc w:val="center"/>
              <w:rPr>
                <w:sz w:val="16"/>
                <w:szCs w:val="16"/>
              </w:rPr>
            </w:pPr>
            <w:r w:rsidRPr="004625C8">
              <w:rPr>
                <w:sz w:val="16"/>
                <w:szCs w:val="16"/>
              </w:rPr>
              <w:t>ALTO</w:t>
            </w:r>
          </w:p>
        </w:tc>
      </w:tr>
      <w:tr w:rsidR="001C256A" w:rsidRPr="004625C8" w14:paraId="080FB514" w14:textId="77777777" w:rsidTr="00FC6623">
        <w:trPr>
          <w:trHeight w:val="320"/>
        </w:trPr>
        <w:tc>
          <w:tcPr>
            <w:tcW w:w="1768" w:type="dxa"/>
            <w:vAlign w:val="center"/>
          </w:tcPr>
          <w:p w14:paraId="5E662419" w14:textId="7E67FDF9" w:rsidR="001C256A" w:rsidRPr="004625C8" w:rsidRDefault="001C256A" w:rsidP="005C559E">
            <w:pPr>
              <w:jc w:val="left"/>
              <w:rPr>
                <w:b/>
                <w:sz w:val="18"/>
                <w:szCs w:val="18"/>
              </w:rPr>
            </w:pPr>
            <w:r w:rsidRPr="004625C8">
              <w:rPr>
                <w:b/>
                <w:sz w:val="18"/>
                <w:szCs w:val="18"/>
              </w:rPr>
              <w:t>Consumo</w:t>
            </w:r>
          </w:p>
        </w:tc>
        <w:tc>
          <w:tcPr>
            <w:tcW w:w="1128" w:type="dxa"/>
            <w:vAlign w:val="center"/>
          </w:tcPr>
          <w:p w14:paraId="0F83ABA7" w14:textId="40A2D12C" w:rsidR="001C256A" w:rsidRPr="004625C8" w:rsidRDefault="001C256A" w:rsidP="005C559E">
            <w:pPr>
              <w:jc w:val="center"/>
              <w:rPr>
                <w:sz w:val="16"/>
                <w:szCs w:val="16"/>
              </w:rPr>
            </w:pPr>
            <w:r w:rsidRPr="004625C8">
              <w:rPr>
                <w:sz w:val="16"/>
                <w:szCs w:val="16"/>
              </w:rPr>
              <w:t>ALTO</w:t>
            </w:r>
          </w:p>
        </w:tc>
        <w:tc>
          <w:tcPr>
            <w:tcW w:w="963" w:type="dxa"/>
            <w:vAlign w:val="center"/>
          </w:tcPr>
          <w:p w14:paraId="495CCD9B" w14:textId="413F6C63" w:rsidR="001C256A" w:rsidRPr="004625C8" w:rsidRDefault="001C256A" w:rsidP="005C559E">
            <w:pPr>
              <w:jc w:val="center"/>
              <w:rPr>
                <w:sz w:val="16"/>
                <w:szCs w:val="16"/>
              </w:rPr>
            </w:pPr>
            <w:r w:rsidRPr="004625C8">
              <w:rPr>
                <w:sz w:val="16"/>
                <w:szCs w:val="16"/>
              </w:rPr>
              <w:t>ALTO</w:t>
            </w:r>
          </w:p>
        </w:tc>
        <w:tc>
          <w:tcPr>
            <w:tcW w:w="963" w:type="dxa"/>
            <w:vAlign w:val="center"/>
          </w:tcPr>
          <w:p w14:paraId="08488608" w14:textId="21E3C27F" w:rsidR="001C256A" w:rsidRPr="004625C8" w:rsidRDefault="001C256A" w:rsidP="005C559E">
            <w:pPr>
              <w:jc w:val="center"/>
              <w:rPr>
                <w:sz w:val="16"/>
                <w:szCs w:val="16"/>
              </w:rPr>
            </w:pPr>
            <w:r w:rsidRPr="004625C8">
              <w:rPr>
                <w:sz w:val="16"/>
                <w:szCs w:val="16"/>
              </w:rPr>
              <w:t>MEDIO</w:t>
            </w:r>
          </w:p>
        </w:tc>
        <w:tc>
          <w:tcPr>
            <w:tcW w:w="1050" w:type="dxa"/>
            <w:vAlign w:val="center"/>
          </w:tcPr>
          <w:p w14:paraId="614AA8C3" w14:textId="2FCDA5C1" w:rsidR="001C256A" w:rsidRPr="004625C8" w:rsidRDefault="001C256A" w:rsidP="005C559E">
            <w:pPr>
              <w:jc w:val="center"/>
              <w:rPr>
                <w:sz w:val="16"/>
                <w:szCs w:val="16"/>
              </w:rPr>
            </w:pPr>
            <w:r w:rsidRPr="004625C8">
              <w:rPr>
                <w:sz w:val="16"/>
                <w:szCs w:val="16"/>
              </w:rPr>
              <w:t>MEDIO</w:t>
            </w:r>
          </w:p>
        </w:tc>
        <w:tc>
          <w:tcPr>
            <w:tcW w:w="1206" w:type="dxa"/>
            <w:vAlign w:val="center"/>
          </w:tcPr>
          <w:p w14:paraId="0839221A" w14:textId="7F5CA26B" w:rsidR="001C256A" w:rsidRPr="004625C8" w:rsidRDefault="001C256A" w:rsidP="005C559E">
            <w:pPr>
              <w:jc w:val="center"/>
              <w:rPr>
                <w:sz w:val="16"/>
                <w:szCs w:val="16"/>
              </w:rPr>
            </w:pPr>
            <w:r w:rsidRPr="004625C8">
              <w:rPr>
                <w:sz w:val="16"/>
                <w:szCs w:val="16"/>
              </w:rPr>
              <w:t>BAJO</w:t>
            </w:r>
          </w:p>
        </w:tc>
        <w:tc>
          <w:tcPr>
            <w:tcW w:w="1203" w:type="dxa"/>
            <w:vAlign w:val="center"/>
          </w:tcPr>
          <w:p w14:paraId="12DDEA15" w14:textId="1FCFE3C0" w:rsidR="001C256A" w:rsidRPr="004625C8" w:rsidRDefault="001C256A" w:rsidP="005C559E">
            <w:pPr>
              <w:jc w:val="center"/>
              <w:rPr>
                <w:sz w:val="16"/>
                <w:szCs w:val="16"/>
              </w:rPr>
            </w:pPr>
            <w:r w:rsidRPr="004625C8">
              <w:rPr>
                <w:sz w:val="16"/>
                <w:szCs w:val="16"/>
              </w:rPr>
              <w:t>BAJO</w:t>
            </w:r>
          </w:p>
        </w:tc>
      </w:tr>
      <w:tr w:rsidR="00D37ED9" w:rsidRPr="004625C8" w14:paraId="792C1BCF" w14:textId="77777777" w:rsidTr="00FC6623">
        <w:trPr>
          <w:trHeight w:val="320"/>
        </w:trPr>
        <w:tc>
          <w:tcPr>
            <w:tcW w:w="1768" w:type="dxa"/>
            <w:vAlign w:val="center"/>
          </w:tcPr>
          <w:p w14:paraId="4BAA37AB" w14:textId="2166621D" w:rsidR="00D37ED9" w:rsidRPr="004625C8" w:rsidRDefault="00D37ED9" w:rsidP="005C559E">
            <w:pPr>
              <w:jc w:val="left"/>
              <w:rPr>
                <w:b/>
                <w:sz w:val="18"/>
                <w:szCs w:val="18"/>
              </w:rPr>
            </w:pPr>
            <w:r w:rsidRPr="004625C8">
              <w:rPr>
                <w:b/>
                <w:sz w:val="18"/>
                <w:szCs w:val="18"/>
              </w:rPr>
              <w:t>Modularidad</w:t>
            </w:r>
          </w:p>
        </w:tc>
        <w:tc>
          <w:tcPr>
            <w:tcW w:w="1128" w:type="dxa"/>
            <w:vAlign w:val="center"/>
          </w:tcPr>
          <w:p w14:paraId="5C268345" w14:textId="418D3753" w:rsidR="00D37ED9" w:rsidRPr="004625C8" w:rsidRDefault="00D37ED9" w:rsidP="005C559E">
            <w:pPr>
              <w:jc w:val="center"/>
              <w:rPr>
                <w:sz w:val="16"/>
                <w:szCs w:val="16"/>
              </w:rPr>
            </w:pPr>
            <w:r w:rsidRPr="004625C8">
              <w:rPr>
                <w:sz w:val="16"/>
                <w:szCs w:val="16"/>
              </w:rPr>
              <w:t>ALT</w:t>
            </w:r>
            <w:r w:rsidR="00326168" w:rsidRPr="004625C8">
              <w:rPr>
                <w:sz w:val="16"/>
                <w:szCs w:val="16"/>
              </w:rPr>
              <w:t>A</w:t>
            </w:r>
          </w:p>
        </w:tc>
        <w:tc>
          <w:tcPr>
            <w:tcW w:w="963" w:type="dxa"/>
            <w:vAlign w:val="center"/>
          </w:tcPr>
          <w:p w14:paraId="4C86DA56" w14:textId="64E99317" w:rsidR="00D37ED9" w:rsidRPr="004625C8" w:rsidRDefault="00D37ED9" w:rsidP="005C559E">
            <w:pPr>
              <w:jc w:val="center"/>
              <w:rPr>
                <w:sz w:val="16"/>
                <w:szCs w:val="16"/>
              </w:rPr>
            </w:pPr>
            <w:r w:rsidRPr="004625C8">
              <w:rPr>
                <w:sz w:val="16"/>
                <w:szCs w:val="16"/>
              </w:rPr>
              <w:t>BAJA</w:t>
            </w:r>
          </w:p>
        </w:tc>
        <w:tc>
          <w:tcPr>
            <w:tcW w:w="963" w:type="dxa"/>
            <w:vAlign w:val="center"/>
          </w:tcPr>
          <w:p w14:paraId="6C730123" w14:textId="51E89C66" w:rsidR="00D37ED9" w:rsidRPr="004625C8" w:rsidRDefault="00D37ED9" w:rsidP="005C559E">
            <w:pPr>
              <w:jc w:val="center"/>
              <w:rPr>
                <w:sz w:val="16"/>
                <w:szCs w:val="16"/>
              </w:rPr>
            </w:pPr>
            <w:r w:rsidRPr="004625C8">
              <w:rPr>
                <w:sz w:val="16"/>
                <w:szCs w:val="16"/>
              </w:rPr>
              <w:t>BAJA</w:t>
            </w:r>
          </w:p>
        </w:tc>
        <w:tc>
          <w:tcPr>
            <w:tcW w:w="1050" w:type="dxa"/>
            <w:vAlign w:val="center"/>
          </w:tcPr>
          <w:p w14:paraId="12FF8B23" w14:textId="43FA1C81" w:rsidR="00D37ED9" w:rsidRPr="004625C8" w:rsidRDefault="00D37ED9" w:rsidP="005C559E">
            <w:pPr>
              <w:jc w:val="center"/>
              <w:rPr>
                <w:sz w:val="16"/>
                <w:szCs w:val="16"/>
              </w:rPr>
            </w:pPr>
            <w:r w:rsidRPr="004625C8">
              <w:rPr>
                <w:sz w:val="16"/>
                <w:szCs w:val="16"/>
              </w:rPr>
              <w:t>BAJA</w:t>
            </w:r>
          </w:p>
        </w:tc>
        <w:tc>
          <w:tcPr>
            <w:tcW w:w="1206" w:type="dxa"/>
            <w:vAlign w:val="center"/>
          </w:tcPr>
          <w:p w14:paraId="70897516" w14:textId="5BAB17C5" w:rsidR="00D37ED9" w:rsidRPr="004625C8" w:rsidRDefault="00D37ED9" w:rsidP="005C559E">
            <w:pPr>
              <w:jc w:val="center"/>
              <w:rPr>
                <w:sz w:val="16"/>
                <w:szCs w:val="16"/>
              </w:rPr>
            </w:pPr>
            <w:r w:rsidRPr="004625C8">
              <w:rPr>
                <w:sz w:val="16"/>
                <w:szCs w:val="16"/>
              </w:rPr>
              <w:t>MEDIA</w:t>
            </w:r>
          </w:p>
        </w:tc>
        <w:tc>
          <w:tcPr>
            <w:tcW w:w="1203" w:type="dxa"/>
            <w:vAlign w:val="center"/>
          </w:tcPr>
          <w:p w14:paraId="645DAFBF" w14:textId="7BD7CDC5" w:rsidR="00D37ED9" w:rsidRPr="004625C8" w:rsidRDefault="00D37ED9" w:rsidP="005C559E">
            <w:pPr>
              <w:jc w:val="center"/>
              <w:rPr>
                <w:sz w:val="16"/>
                <w:szCs w:val="16"/>
              </w:rPr>
            </w:pPr>
            <w:r w:rsidRPr="004625C8">
              <w:rPr>
                <w:sz w:val="16"/>
                <w:szCs w:val="16"/>
              </w:rPr>
              <w:t>MEDIA</w:t>
            </w:r>
          </w:p>
        </w:tc>
      </w:tr>
      <w:tr w:rsidR="00D37ED9" w:rsidRPr="004625C8" w14:paraId="7BFF8F63" w14:textId="77777777" w:rsidTr="00FC6623">
        <w:trPr>
          <w:trHeight w:val="320"/>
        </w:trPr>
        <w:tc>
          <w:tcPr>
            <w:tcW w:w="1768" w:type="dxa"/>
            <w:vAlign w:val="center"/>
          </w:tcPr>
          <w:p w14:paraId="5DA26248" w14:textId="00B60673" w:rsidR="00D37ED9" w:rsidRPr="004625C8" w:rsidRDefault="00D37ED9" w:rsidP="005C559E">
            <w:pPr>
              <w:jc w:val="left"/>
              <w:rPr>
                <w:b/>
                <w:sz w:val="18"/>
                <w:szCs w:val="18"/>
              </w:rPr>
            </w:pPr>
            <w:r w:rsidRPr="004625C8">
              <w:rPr>
                <w:b/>
                <w:sz w:val="18"/>
                <w:szCs w:val="18"/>
              </w:rPr>
              <w:t>Integración</w:t>
            </w:r>
          </w:p>
        </w:tc>
        <w:tc>
          <w:tcPr>
            <w:tcW w:w="1128" w:type="dxa"/>
            <w:vAlign w:val="center"/>
          </w:tcPr>
          <w:p w14:paraId="39A14FD4" w14:textId="6353227D" w:rsidR="00D37ED9" w:rsidRPr="004625C8" w:rsidRDefault="008F2D2F" w:rsidP="005C559E">
            <w:pPr>
              <w:jc w:val="center"/>
              <w:rPr>
                <w:sz w:val="16"/>
                <w:szCs w:val="16"/>
              </w:rPr>
            </w:pPr>
            <w:r w:rsidRPr="004625C8">
              <w:rPr>
                <w:sz w:val="16"/>
                <w:szCs w:val="16"/>
              </w:rPr>
              <w:t>MEDIA</w:t>
            </w:r>
          </w:p>
        </w:tc>
        <w:tc>
          <w:tcPr>
            <w:tcW w:w="963" w:type="dxa"/>
            <w:vAlign w:val="center"/>
          </w:tcPr>
          <w:p w14:paraId="7C805287" w14:textId="06429707" w:rsidR="00D37ED9" w:rsidRPr="004625C8" w:rsidRDefault="00D37ED9" w:rsidP="005C559E">
            <w:pPr>
              <w:jc w:val="center"/>
              <w:rPr>
                <w:sz w:val="16"/>
                <w:szCs w:val="16"/>
              </w:rPr>
            </w:pPr>
            <w:r w:rsidRPr="004625C8">
              <w:rPr>
                <w:sz w:val="16"/>
                <w:szCs w:val="16"/>
              </w:rPr>
              <w:t>ALTA</w:t>
            </w:r>
          </w:p>
        </w:tc>
        <w:tc>
          <w:tcPr>
            <w:tcW w:w="963" w:type="dxa"/>
            <w:vAlign w:val="center"/>
          </w:tcPr>
          <w:p w14:paraId="61EAEF11" w14:textId="72146978" w:rsidR="00D37ED9" w:rsidRPr="004625C8" w:rsidRDefault="008F2D2F" w:rsidP="005C559E">
            <w:pPr>
              <w:jc w:val="center"/>
              <w:rPr>
                <w:sz w:val="16"/>
                <w:szCs w:val="16"/>
              </w:rPr>
            </w:pPr>
            <w:r w:rsidRPr="004625C8">
              <w:rPr>
                <w:sz w:val="16"/>
                <w:szCs w:val="16"/>
              </w:rPr>
              <w:t>ALTA</w:t>
            </w:r>
          </w:p>
        </w:tc>
        <w:tc>
          <w:tcPr>
            <w:tcW w:w="1050" w:type="dxa"/>
            <w:vAlign w:val="center"/>
          </w:tcPr>
          <w:p w14:paraId="0CE239EB" w14:textId="67525EEE" w:rsidR="00D37ED9" w:rsidRPr="004625C8" w:rsidRDefault="008F2D2F" w:rsidP="005C559E">
            <w:pPr>
              <w:jc w:val="center"/>
              <w:rPr>
                <w:sz w:val="16"/>
                <w:szCs w:val="16"/>
              </w:rPr>
            </w:pPr>
            <w:r w:rsidRPr="004625C8">
              <w:rPr>
                <w:sz w:val="16"/>
                <w:szCs w:val="16"/>
              </w:rPr>
              <w:t>ALTA</w:t>
            </w:r>
          </w:p>
        </w:tc>
        <w:tc>
          <w:tcPr>
            <w:tcW w:w="1206" w:type="dxa"/>
            <w:vAlign w:val="center"/>
          </w:tcPr>
          <w:p w14:paraId="5DD49E92" w14:textId="6982724B" w:rsidR="00D37ED9" w:rsidRPr="004625C8" w:rsidRDefault="008F2D2F" w:rsidP="005C559E">
            <w:pPr>
              <w:jc w:val="center"/>
              <w:rPr>
                <w:sz w:val="16"/>
                <w:szCs w:val="16"/>
              </w:rPr>
            </w:pPr>
            <w:r w:rsidRPr="004625C8">
              <w:rPr>
                <w:sz w:val="16"/>
                <w:szCs w:val="16"/>
              </w:rPr>
              <w:t>ALTA</w:t>
            </w:r>
          </w:p>
        </w:tc>
        <w:tc>
          <w:tcPr>
            <w:tcW w:w="1203" w:type="dxa"/>
            <w:vAlign w:val="center"/>
          </w:tcPr>
          <w:p w14:paraId="40D43BB4" w14:textId="734709C9" w:rsidR="00D37ED9" w:rsidRPr="004625C8" w:rsidRDefault="008F2D2F" w:rsidP="005C559E">
            <w:pPr>
              <w:jc w:val="center"/>
              <w:rPr>
                <w:sz w:val="16"/>
                <w:szCs w:val="16"/>
              </w:rPr>
            </w:pPr>
            <w:r w:rsidRPr="004625C8">
              <w:rPr>
                <w:sz w:val="16"/>
                <w:szCs w:val="16"/>
              </w:rPr>
              <w:t>MEDIA</w:t>
            </w:r>
          </w:p>
        </w:tc>
      </w:tr>
      <w:tr w:rsidR="00D37ED9" w:rsidRPr="004625C8" w14:paraId="50F6880A" w14:textId="77777777" w:rsidTr="00FC6623">
        <w:trPr>
          <w:trHeight w:val="320"/>
        </w:trPr>
        <w:tc>
          <w:tcPr>
            <w:tcW w:w="1768" w:type="dxa"/>
            <w:vAlign w:val="center"/>
          </w:tcPr>
          <w:p w14:paraId="162CD097" w14:textId="440B8FDF" w:rsidR="00D37ED9" w:rsidRPr="004625C8" w:rsidRDefault="00D37ED9" w:rsidP="005C559E">
            <w:pPr>
              <w:jc w:val="left"/>
              <w:rPr>
                <w:b/>
                <w:sz w:val="18"/>
                <w:szCs w:val="18"/>
              </w:rPr>
            </w:pPr>
            <w:r w:rsidRPr="004625C8">
              <w:rPr>
                <w:b/>
                <w:sz w:val="18"/>
                <w:szCs w:val="18"/>
              </w:rPr>
              <w:t>Conectividad</w:t>
            </w:r>
          </w:p>
        </w:tc>
        <w:tc>
          <w:tcPr>
            <w:tcW w:w="1128" w:type="dxa"/>
            <w:vAlign w:val="center"/>
          </w:tcPr>
          <w:p w14:paraId="504ADBA4" w14:textId="2FDABADD" w:rsidR="00D37ED9" w:rsidRPr="004625C8" w:rsidRDefault="008F2D2F" w:rsidP="005C559E">
            <w:pPr>
              <w:jc w:val="center"/>
              <w:rPr>
                <w:sz w:val="16"/>
                <w:szCs w:val="16"/>
              </w:rPr>
            </w:pPr>
            <w:r w:rsidRPr="004625C8">
              <w:rPr>
                <w:sz w:val="16"/>
                <w:szCs w:val="16"/>
              </w:rPr>
              <w:t>ALTA</w:t>
            </w:r>
          </w:p>
        </w:tc>
        <w:tc>
          <w:tcPr>
            <w:tcW w:w="963" w:type="dxa"/>
            <w:vAlign w:val="center"/>
          </w:tcPr>
          <w:p w14:paraId="62D8F18D" w14:textId="33F8382E" w:rsidR="00D37ED9" w:rsidRPr="004625C8" w:rsidRDefault="008F2D2F" w:rsidP="005C559E">
            <w:pPr>
              <w:jc w:val="center"/>
              <w:rPr>
                <w:sz w:val="16"/>
                <w:szCs w:val="16"/>
              </w:rPr>
            </w:pPr>
            <w:r w:rsidRPr="004625C8">
              <w:rPr>
                <w:sz w:val="16"/>
                <w:szCs w:val="16"/>
              </w:rPr>
              <w:t>ALTA</w:t>
            </w:r>
          </w:p>
        </w:tc>
        <w:tc>
          <w:tcPr>
            <w:tcW w:w="963" w:type="dxa"/>
            <w:vAlign w:val="center"/>
          </w:tcPr>
          <w:p w14:paraId="37B7994C" w14:textId="3E51F4B9" w:rsidR="00D37ED9" w:rsidRPr="004625C8" w:rsidRDefault="008F2D2F" w:rsidP="005C559E">
            <w:pPr>
              <w:jc w:val="center"/>
              <w:rPr>
                <w:sz w:val="16"/>
                <w:szCs w:val="16"/>
              </w:rPr>
            </w:pPr>
            <w:r w:rsidRPr="004625C8">
              <w:rPr>
                <w:sz w:val="16"/>
                <w:szCs w:val="16"/>
              </w:rPr>
              <w:t>BAJA</w:t>
            </w:r>
          </w:p>
        </w:tc>
        <w:tc>
          <w:tcPr>
            <w:tcW w:w="1050" w:type="dxa"/>
            <w:vAlign w:val="center"/>
          </w:tcPr>
          <w:p w14:paraId="1980C1BE" w14:textId="5EAA2A0B" w:rsidR="00D37ED9" w:rsidRPr="004625C8" w:rsidRDefault="008F2D2F" w:rsidP="005C559E">
            <w:pPr>
              <w:jc w:val="center"/>
              <w:rPr>
                <w:sz w:val="16"/>
                <w:szCs w:val="16"/>
              </w:rPr>
            </w:pPr>
            <w:r w:rsidRPr="004625C8">
              <w:rPr>
                <w:sz w:val="16"/>
                <w:szCs w:val="16"/>
              </w:rPr>
              <w:t>BAJA</w:t>
            </w:r>
          </w:p>
        </w:tc>
        <w:tc>
          <w:tcPr>
            <w:tcW w:w="1206" w:type="dxa"/>
            <w:vAlign w:val="center"/>
          </w:tcPr>
          <w:p w14:paraId="7B955449" w14:textId="3438069B" w:rsidR="00D37ED9" w:rsidRPr="004625C8" w:rsidRDefault="008F2D2F" w:rsidP="005C559E">
            <w:pPr>
              <w:jc w:val="center"/>
              <w:rPr>
                <w:sz w:val="16"/>
                <w:szCs w:val="16"/>
              </w:rPr>
            </w:pPr>
            <w:r w:rsidRPr="004625C8">
              <w:rPr>
                <w:sz w:val="16"/>
                <w:szCs w:val="16"/>
              </w:rPr>
              <w:t>ALTA</w:t>
            </w:r>
          </w:p>
        </w:tc>
        <w:tc>
          <w:tcPr>
            <w:tcW w:w="1203" w:type="dxa"/>
            <w:vAlign w:val="center"/>
          </w:tcPr>
          <w:p w14:paraId="2ACF728D" w14:textId="16953245" w:rsidR="00D37ED9" w:rsidRPr="004625C8" w:rsidRDefault="008F2D2F" w:rsidP="005C559E">
            <w:pPr>
              <w:keepNext/>
              <w:jc w:val="center"/>
              <w:rPr>
                <w:sz w:val="16"/>
                <w:szCs w:val="16"/>
              </w:rPr>
            </w:pPr>
            <w:r w:rsidRPr="004625C8">
              <w:rPr>
                <w:sz w:val="16"/>
                <w:szCs w:val="16"/>
              </w:rPr>
              <w:t>ALTA</w:t>
            </w:r>
          </w:p>
        </w:tc>
      </w:tr>
    </w:tbl>
    <w:p w14:paraId="65AC217F" w14:textId="77777777" w:rsidR="00FC6623" w:rsidRPr="004625C8" w:rsidRDefault="00FC6623" w:rsidP="005C559E">
      <w:pPr>
        <w:pStyle w:val="Descripcin"/>
        <w:spacing w:after="0" w:line="360" w:lineRule="auto"/>
      </w:pPr>
      <w:bookmarkStart w:id="15" w:name="_Ref511930092"/>
      <w:bookmarkStart w:id="16" w:name="_Ref511930086"/>
    </w:p>
    <w:p w14:paraId="77843552" w14:textId="0E698A5F" w:rsidR="001575A4" w:rsidRPr="004625C8" w:rsidRDefault="00F13000" w:rsidP="005C559E">
      <w:pPr>
        <w:pStyle w:val="Descripcin"/>
        <w:spacing w:after="0" w:line="360" w:lineRule="auto"/>
      </w:pPr>
      <w:bookmarkStart w:id="17" w:name="_Toc511979806"/>
      <w:r w:rsidRPr="004625C8">
        <w:t xml:space="preserve">Tabla </w:t>
      </w:r>
      <w:fldSimple w:instr=" SEQ Tabla \* ARABIC ">
        <w:r w:rsidR="00B903DD" w:rsidRPr="004625C8">
          <w:rPr>
            <w:noProof/>
          </w:rPr>
          <w:t>1</w:t>
        </w:r>
      </w:fldSimple>
      <w:bookmarkEnd w:id="15"/>
      <w:r w:rsidRPr="004625C8">
        <w:t xml:space="preserve"> Comparación entre plataformas de hardware</w:t>
      </w:r>
      <w:bookmarkEnd w:id="16"/>
      <w:r w:rsidR="00CF1E56" w:rsidRPr="004625C8">
        <w:t>.</w:t>
      </w:r>
      <w:bookmarkEnd w:id="17"/>
    </w:p>
    <w:p w14:paraId="083F3B6F" w14:textId="77777777" w:rsidR="00C20627" w:rsidRPr="004625C8" w:rsidRDefault="00C20627" w:rsidP="005C559E"/>
    <w:p w14:paraId="7A1C1B5E" w14:textId="5262BA4B" w:rsidR="00C20627" w:rsidRDefault="00C20627" w:rsidP="005C559E">
      <w:pPr>
        <w:pStyle w:val="TituloB"/>
        <w:spacing w:after="0"/>
      </w:pPr>
      <w:bookmarkStart w:id="18" w:name="_Toc513912307"/>
      <w:r>
        <w:t>Plataformas elegidas</w:t>
      </w:r>
    </w:p>
    <w:p w14:paraId="3091AE7B" w14:textId="49A17B32" w:rsidR="0035568E" w:rsidRDefault="0035568E" w:rsidP="0035568E">
      <w:pPr>
        <w:pStyle w:val="TextoA"/>
      </w:pPr>
      <w:r>
        <w:t xml:space="preserve">Tras el análisis de las </w:t>
      </w:r>
      <w:commentRangeStart w:id="19"/>
      <w:r>
        <w:t>distintas</w:t>
      </w:r>
      <w:commentRangeEnd w:id="19"/>
      <w:r w:rsidR="00BA1FEA">
        <w:rPr>
          <w:rStyle w:val="Refdecomentario"/>
        </w:rPr>
        <w:commentReference w:id="19"/>
      </w:r>
      <w:r>
        <w:t xml:space="preserve"> opciones</w:t>
      </w:r>
      <w:r w:rsidR="002B6F80">
        <w:t xml:space="preserve">, dos plataformas han sido elegidas: Raspberry Pi 3 y Android </w:t>
      </w:r>
      <w:proofErr w:type="spellStart"/>
      <w:r w:rsidR="002B6F80">
        <w:t>Phone</w:t>
      </w:r>
      <w:proofErr w:type="spellEnd"/>
      <w:r w:rsidR="002B6F80">
        <w:t xml:space="preserve">. A continuación, </w:t>
      </w:r>
      <w:r w:rsidR="00A634C6">
        <w:t xml:space="preserve">se explican los candidatos elegidos y los motivos que han llevado a dicha elección. </w:t>
      </w:r>
    </w:p>
    <w:p w14:paraId="64497D6F" w14:textId="77777777" w:rsidR="002B6F80" w:rsidRPr="0035568E" w:rsidRDefault="002B6F80" w:rsidP="0035568E">
      <w:pPr>
        <w:pStyle w:val="TextoA"/>
      </w:pPr>
    </w:p>
    <w:p w14:paraId="6BBEBD5F" w14:textId="7CD7B3DD" w:rsidR="00D33BE3" w:rsidRPr="004625C8" w:rsidRDefault="00D33BE3" w:rsidP="00C3704B">
      <w:pPr>
        <w:pStyle w:val="TituloC"/>
      </w:pPr>
      <w:r w:rsidRPr="004625C8">
        <w:t>Raspberry Pi 3</w:t>
      </w:r>
      <w:bookmarkEnd w:id="18"/>
    </w:p>
    <w:p w14:paraId="3776800A" w14:textId="77777777" w:rsidR="009676F1" w:rsidRDefault="00C3704B" w:rsidP="00D15DE2">
      <w:pPr>
        <w:pStyle w:val="TextoA"/>
      </w:pPr>
      <w:r>
        <w:t>Se</w:t>
      </w:r>
      <w:r w:rsidR="00CF3011" w:rsidRPr="004625C8">
        <w:t xml:space="preserve"> ha escogido e</w:t>
      </w:r>
      <w:r w:rsidR="007C651A" w:rsidRPr="004625C8">
        <w:t>sta plataforma por estar a mitad de camino entre</w:t>
      </w:r>
      <w:r w:rsidR="00C9130D" w:rsidRPr="004625C8">
        <w:t xml:space="preserve"> el tamaño y consumo de un </w:t>
      </w:r>
      <w:r w:rsidR="00E7335C" w:rsidRPr="004625C8">
        <w:t>móvil</w:t>
      </w:r>
      <w:r w:rsidR="007C651A" w:rsidRPr="004625C8">
        <w:t xml:space="preserve"> y </w:t>
      </w:r>
      <w:r w:rsidR="00C9130D" w:rsidRPr="004625C8">
        <w:t xml:space="preserve">los recursos y versatilidad de un </w:t>
      </w:r>
      <w:r w:rsidR="006E59ED" w:rsidRPr="004625C8">
        <w:t>ordenador</w:t>
      </w:r>
      <w:r w:rsidR="00C9130D" w:rsidRPr="004625C8">
        <w:t>.</w:t>
      </w:r>
      <w:r>
        <w:t xml:space="preserve"> Además del hecho que </w:t>
      </w:r>
      <w:r w:rsidR="009F19D0">
        <w:t xml:space="preserve">existen gran número de proyectos de robots que incluyen la Raspberry Pi como </w:t>
      </w:r>
      <w:r w:rsidR="00D15DE2">
        <w:t>núcleo</w:t>
      </w:r>
      <w:r w:rsidR="009F19D0">
        <w:t xml:space="preserve"> del </w:t>
      </w:r>
      <w:r w:rsidR="00D15DE2">
        <w:t>robot.</w:t>
      </w:r>
      <w:r w:rsidR="009676F1">
        <w:t xml:space="preserve"> </w:t>
      </w:r>
    </w:p>
    <w:p w14:paraId="6F061A94" w14:textId="522C648A" w:rsidR="007C651A" w:rsidRPr="004625C8" w:rsidRDefault="009676F1" w:rsidP="00D15DE2">
      <w:pPr>
        <w:pStyle w:val="TextoA"/>
      </w:pPr>
      <w:r>
        <w:t xml:space="preserve">La idea es que un robot de telepresencia con base Raspberry Pi </w:t>
      </w:r>
      <w:r w:rsidR="001775BE">
        <w:t xml:space="preserve">pueda incorporar el software desarrollado en este proyecto. Al poder existir diversas configuraciones del robot, se </w:t>
      </w:r>
      <w:r w:rsidR="008C576E">
        <w:t>empleará una instalación básica sin más componentes que los mínimos requeridos para ejecutar el software desarrollad</w:t>
      </w:r>
      <w:r w:rsidR="00BA1FEA">
        <w:t>o.</w:t>
      </w:r>
    </w:p>
    <w:p w14:paraId="08C531BC" w14:textId="436E4FB4" w:rsidR="005314AD" w:rsidRPr="004625C8" w:rsidRDefault="005314AD" w:rsidP="00D15DE2">
      <w:pPr>
        <w:pStyle w:val="TextoA"/>
      </w:pPr>
      <w:r w:rsidRPr="004625C8">
        <w:lastRenderedPageBreak/>
        <w:t xml:space="preserve">La gran </w:t>
      </w:r>
      <w:r w:rsidR="00B031EE" w:rsidRPr="004625C8">
        <w:t>cantidad</w:t>
      </w:r>
      <w:r w:rsidRPr="004625C8">
        <w:t xml:space="preserve"> de documentación sobre la Raspberry </w:t>
      </w:r>
      <w:r w:rsidR="00CF3011" w:rsidRPr="004625C8">
        <w:t xml:space="preserve">Pi </w:t>
      </w:r>
      <w:r w:rsidRPr="004625C8">
        <w:t>y su precio son una ventaja adicional apreciada.</w:t>
      </w:r>
    </w:p>
    <w:p w14:paraId="05A7D11D" w14:textId="0171FE7A" w:rsidR="00983B59" w:rsidRPr="004625C8" w:rsidRDefault="00355035" w:rsidP="00D15DE2">
      <w:pPr>
        <w:pStyle w:val="TextoA"/>
      </w:pPr>
      <w:r w:rsidRPr="004625C8">
        <w:t>A continuación, s</w:t>
      </w:r>
      <w:r w:rsidR="00983B59" w:rsidRPr="004625C8">
        <w:t xml:space="preserve">e analizarán diversos </w:t>
      </w:r>
      <w:r w:rsidR="00E52AD3" w:rsidRPr="004625C8">
        <w:t>aspectos</w:t>
      </w:r>
      <w:r w:rsidR="00983B59" w:rsidRPr="004625C8">
        <w:t xml:space="preserve"> de la Raspberry </w:t>
      </w:r>
      <w:r w:rsidRPr="004625C8">
        <w:t>Pi.</w:t>
      </w:r>
    </w:p>
    <w:p w14:paraId="2CE661C0" w14:textId="77777777" w:rsidR="00D15DE2" w:rsidRDefault="00D15DE2" w:rsidP="005C559E">
      <w:pPr>
        <w:pStyle w:val="TituloC"/>
        <w:spacing w:after="0"/>
      </w:pPr>
    </w:p>
    <w:p w14:paraId="4FB116FC" w14:textId="0472384C" w:rsidR="005B115A" w:rsidRPr="00FD4C62" w:rsidRDefault="005B115A" w:rsidP="00FD4C62">
      <w:pPr>
        <w:pStyle w:val="TextoC"/>
      </w:pPr>
      <w:r w:rsidRPr="00FD4C62">
        <w:t>Configuración del sistema</w:t>
      </w:r>
    </w:p>
    <w:p w14:paraId="78ACD816" w14:textId="471C6F3F" w:rsidR="005B115A" w:rsidRDefault="005B115A" w:rsidP="005C559E">
      <w:pPr>
        <w:pStyle w:val="TextoA"/>
      </w:pPr>
      <w:r w:rsidRPr="004625C8">
        <w:t xml:space="preserve">La configuración </w:t>
      </w:r>
      <w:r w:rsidR="00474D35" w:rsidRPr="004625C8">
        <w:t>específica</w:t>
      </w:r>
      <w:r w:rsidRPr="004625C8">
        <w:t xml:space="preserve"> y paquetes instalados en la </w:t>
      </w:r>
      <w:r w:rsidR="0075028E" w:rsidRPr="004625C8">
        <w:t>R</w:t>
      </w:r>
      <w:r w:rsidRPr="004625C8">
        <w:t xml:space="preserve">aspberry </w:t>
      </w:r>
      <w:r w:rsidR="0075028E" w:rsidRPr="004625C8">
        <w:t xml:space="preserve">Pi </w:t>
      </w:r>
      <w:r w:rsidRPr="004625C8">
        <w:t xml:space="preserve">para este proyecto se </w:t>
      </w:r>
      <w:r w:rsidR="00474D35" w:rsidRPr="004625C8">
        <w:t>detallan</w:t>
      </w:r>
      <w:r w:rsidRPr="004625C8">
        <w:t xml:space="preserve"> en el </w:t>
      </w:r>
      <w:r w:rsidR="006D2965" w:rsidRPr="004625C8">
        <w:t>A</w:t>
      </w:r>
      <w:r w:rsidRPr="004625C8">
        <w:t xml:space="preserve">nexo </w:t>
      </w:r>
      <w:r w:rsidR="006D2965" w:rsidRPr="004625C8">
        <w:t>2</w:t>
      </w:r>
      <w:r w:rsidR="008C3055">
        <w:t>, pero</w:t>
      </w:r>
      <w:r w:rsidR="00891C48">
        <w:t xml:space="preserve"> variarán en otros proyectos. El uso que se le da en este proyecto es orientativo.</w:t>
      </w:r>
    </w:p>
    <w:p w14:paraId="28E48D78" w14:textId="77777777" w:rsidR="00891C48" w:rsidRPr="004625C8" w:rsidRDefault="00891C48" w:rsidP="005C559E">
      <w:pPr>
        <w:pStyle w:val="TextoA"/>
      </w:pPr>
    </w:p>
    <w:p w14:paraId="53407B39" w14:textId="66D1D8D6" w:rsidR="00027EAB" w:rsidRPr="00FD4C62" w:rsidRDefault="00B031EE" w:rsidP="00FD4C62">
      <w:pPr>
        <w:pStyle w:val="TextoC"/>
      </w:pPr>
      <w:r w:rsidRPr="00FD4C62">
        <w:t>Cámara</w:t>
      </w:r>
      <w:r w:rsidR="00027EAB" w:rsidRPr="00FD4C62">
        <w:t xml:space="preserve"> integrada vs. webcam</w:t>
      </w:r>
    </w:p>
    <w:p w14:paraId="23CAA066" w14:textId="47726B90" w:rsidR="00B031EE" w:rsidRPr="004625C8" w:rsidRDefault="00406D18" w:rsidP="005C559E">
      <w:pPr>
        <w:pStyle w:val="TextoA"/>
      </w:pPr>
      <w:r w:rsidRPr="004625C8">
        <w:t>P</w:t>
      </w:r>
      <w:r w:rsidR="00CE5757" w:rsidRPr="004625C8">
        <w:t>ara la captura de imágenes se necesita una cámara digital</w:t>
      </w:r>
      <w:r w:rsidR="00FC34D2" w:rsidRPr="004625C8">
        <w:t>. Se</w:t>
      </w:r>
      <w:r w:rsidR="00465A29" w:rsidRPr="004625C8">
        <w:t xml:space="preserve"> puede conectar una webcam mediante </w:t>
      </w:r>
      <w:r w:rsidR="00FC34D2" w:rsidRPr="004625C8">
        <w:t xml:space="preserve">conexión </w:t>
      </w:r>
      <w:r w:rsidR="00465A29" w:rsidRPr="004625C8">
        <w:t xml:space="preserve">USB o bien emplear </w:t>
      </w:r>
      <w:r w:rsidR="001F3456" w:rsidRPr="004625C8">
        <w:t xml:space="preserve">el </w:t>
      </w:r>
      <w:r w:rsidR="009C02A5" w:rsidRPr="004625C8">
        <w:t>conector de cámara integrado en la placa bas</w:t>
      </w:r>
      <w:r w:rsidR="00C059D8" w:rsidRPr="004625C8">
        <w:t>e.</w:t>
      </w:r>
    </w:p>
    <w:p w14:paraId="06E32143" w14:textId="6D92086F" w:rsidR="00C059D8" w:rsidRPr="004625C8" w:rsidRDefault="00C059D8" w:rsidP="005C559E">
      <w:pPr>
        <w:pStyle w:val="TextoA"/>
      </w:pPr>
      <w:r w:rsidRPr="004625C8">
        <w:t>El uso de una webcam tiene como ventajas:</w:t>
      </w:r>
    </w:p>
    <w:p w14:paraId="165A6E95" w14:textId="7928E008" w:rsidR="00C059D8" w:rsidRPr="004625C8" w:rsidRDefault="00C059D8" w:rsidP="005C559E">
      <w:pPr>
        <w:pStyle w:val="TextoA"/>
        <w:numPr>
          <w:ilvl w:val="0"/>
          <w:numId w:val="20"/>
        </w:numPr>
      </w:pPr>
      <w:r w:rsidRPr="004625C8">
        <w:t>existencia de webcams de alta definición</w:t>
      </w:r>
      <w:r w:rsidR="00551901" w:rsidRPr="004625C8">
        <w:t xml:space="preserve"> y gran </w:t>
      </w:r>
      <w:r w:rsidR="00FC5CAF" w:rsidRPr="004625C8">
        <w:t>número</w:t>
      </w:r>
      <w:r w:rsidR="00551901" w:rsidRPr="004625C8">
        <w:t xml:space="preserve"> de </w:t>
      </w:r>
      <w:proofErr w:type="spellStart"/>
      <w:r w:rsidR="00551901" w:rsidRPr="004625C8">
        <w:t>megapixe</w:t>
      </w:r>
      <w:r w:rsidR="00FC5CAF" w:rsidRPr="004625C8">
        <w:t>l</w:t>
      </w:r>
      <w:r w:rsidR="00551901" w:rsidRPr="004625C8">
        <w:t>s</w:t>
      </w:r>
      <w:proofErr w:type="spellEnd"/>
      <w:r w:rsidR="001F1B1A">
        <w:t>.</w:t>
      </w:r>
    </w:p>
    <w:p w14:paraId="23684FBA" w14:textId="30279CC7" w:rsidR="00C059D8" w:rsidRPr="004625C8" w:rsidRDefault="00C33940" w:rsidP="005C559E">
      <w:pPr>
        <w:pStyle w:val="TextoA"/>
        <w:numPr>
          <w:ilvl w:val="0"/>
          <w:numId w:val="20"/>
        </w:numPr>
      </w:pPr>
      <w:r w:rsidRPr="004625C8">
        <w:t xml:space="preserve">incorporación de </w:t>
      </w:r>
      <w:proofErr w:type="gramStart"/>
      <w:r w:rsidRPr="004625C8">
        <w:t>flash</w:t>
      </w:r>
      <w:proofErr w:type="gramEnd"/>
      <w:r w:rsidRPr="004625C8">
        <w:t xml:space="preserve"> </w:t>
      </w:r>
      <w:r w:rsidR="00BC5500" w:rsidRPr="004625C8">
        <w:t>en</w:t>
      </w:r>
      <w:r w:rsidRPr="004625C8">
        <w:t xml:space="preserve"> algunos modelos</w:t>
      </w:r>
      <w:r w:rsidR="001F1B1A">
        <w:t>.</w:t>
      </w:r>
    </w:p>
    <w:p w14:paraId="196BEAD4" w14:textId="7AB63A28" w:rsidR="00C33940" w:rsidRPr="004625C8" w:rsidRDefault="00DC029C" w:rsidP="005C559E">
      <w:pPr>
        <w:pStyle w:val="TextoA"/>
        <w:numPr>
          <w:ilvl w:val="0"/>
          <w:numId w:val="20"/>
        </w:numPr>
      </w:pPr>
      <w:r w:rsidRPr="004625C8">
        <w:t xml:space="preserve">trípode u otro tipo de </w:t>
      </w:r>
      <w:r w:rsidR="00FC5CAF" w:rsidRPr="004625C8">
        <w:t>soporte</w:t>
      </w:r>
      <w:r w:rsidRPr="004625C8">
        <w:t xml:space="preserve"> incorporado</w:t>
      </w:r>
      <w:r w:rsidR="001F1B1A">
        <w:t>.</w:t>
      </w:r>
    </w:p>
    <w:p w14:paraId="732440C9" w14:textId="77777777" w:rsidR="001F1B1A" w:rsidRDefault="001F1B1A" w:rsidP="005C559E">
      <w:pPr>
        <w:pStyle w:val="TextoA"/>
      </w:pPr>
    </w:p>
    <w:p w14:paraId="0CEE2428" w14:textId="4565F2E6" w:rsidR="00DC029C" w:rsidRPr="004625C8" w:rsidRDefault="001118A6" w:rsidP="005C559E">
      <w:pPr>
        <w:pStyle w:val="TextoA"/>
      </w:pPr>
      <w:r w:rsidRPr="004625C8">
        <w:t>S</w:t>
      </w:r>
      <w:r w:rsidR="00DC029C" w:rsidRPr="004625C8">
        <w:t>us desventajas</w:t>
      </w:r>
      <w:r w:rsidR="0005104D" w:rsidRPr="004625C8">
        <w:t xml:space="preserve"> son:</w:t>
      </w:r>
    </w:p>
    <w:p w14:paraId="6422F3EB" w14:textId="3BE215C1" w:rsidR="0005104D" w:rsidRPr="004625C8" w:rsidRDefault="0005104D" w:rsidP="005C559E">
      <w:pPr>
        <w:pStyle w:val="TextoA"/>
        <w:numPr>
          <w:ilvl w:val="0"/>
          <w:numId w:val="21"/>
        </w:numPr>
      </w:pPr>
      <w:r w:rsidRPr="004625C8">
        <w:t>necesidad de drivers específicos que no siempre existen para Linux</w:t>
      </w:r>
      <w:r w:rsidR="001F1B1A">
        <w:t>.</w:t>
      </w:r>
    </w:p>
    <w:p w14:paraId="338EA70E" w14:textId="6B696574" w:rsidR="0005104D" w:rsidRPr="004625C8" w:rsidRDefault="0005104D" w:rsidP="005C559E">
      <w:pPr>
        <w:pStyle w:val="TextoA"/>
        <w:numPr>
          <w:ilvl w:val="0"/>
          <w:numId w:val="21"/>
        </w:numPr>
      </w:pPr>
      <w:r w:rsidRPr="004625C8">
        <w:t xml:space="preserve">necesidad de </w:t>
      </w:r>
      <w:r w:rsidR="000F2519" w:rsidRPr="004625C8">
        <w:t>módulos</w:t>
      </w:r>
      <w:r w:rsidRPr="004625C8">
        <w:t xml:space="preserve"> específicos para incorporar su uso en lenguajes de programacion</w:t>
      </w:r>
      <w:r w:rsidR="001F1B1A">
        <w:t>.</w:t>
      </w:r>
    </w:p>
    <w:p w14:paraId="4A498874" w14:textId="77777777" w:rsidR="001F1B1A" w:rsidRDefault="001F1B1A" w:rsidP="005C559E">
      <w:pPr>
        <w:pStyle w:val="TextoA"/>
      </w:pPr>
    </w:p>
    <w:p w14:paraId="52751F26" w14:textId="50D65A0D" w:rsidR="009E2FF4" w:rsidRPr="004625C8" w:rsidRDefault="009E2FF4" w:rsidP="005C559E">
      <w:pPr>
        <w:pStyle w:val="TextoA"/>
      </w:pPr>
      <w:r w:rsidRPr="004625C8">
        <w:t xml:space="preserve">La </w:t>
      </w:r>
      <w:r w:rsidR="000F2519" w:rsidRPr="004625C8">
        <w:t>cámara</w:t>
      </w:r>
      <w:r w:rsidRPr="004625C8">
        <w:t xml:space="preserve"> de la propia Raspberry tiene como ventajas:</w:t>
      </w:r>
    </w:p>
    <w:p w14:paraId="4FEAA839" w14:textId="7BEC6162" w:rsidR="009E2FF4" w:rsidRPr="004625C8" w:rsidRDefault="00E65DD9" w:rsidP="005C559E">
      <w:pPr>
        <w:pStyle w:val="TextoA"/>
        <w:numPr>
          <w:ilvl w:val="0"/>
          <w:numId w:val="22"/>
        </w:numPr>
      </w:pPr>
      <w:r w:rsidRPr="004625C8">
        <w:t xml:space="preserve">conector </w:t>
      </w:r>
      <w:r w:rsidR="000F2519" w:rsidRPr="004625C8">
        <w:t>específico</w:t>
      </w:r>
      <w:r w:rsidRPr="004625C8">
        <w:t xml:space="preserve"> dedicado en la propia placa</w:t>
      </w:r>
    </w:p>
    <w:p w14:paraId="56E16BDB" w14:textId="602B9FC8" w:rsidR="00E65DD9" w:rsidRPr="004625C8" w:rsidRDefault="00E65DD9" w:rsidP="005C559E">
      <w:pPr>
        <w:pStyle w:val="TextoA"/>
        <w:numPr>
          <w:ilvl w:val="0"/>
          <w:numId w:val="22"/>
        </w:numPr>
      </w:pPr>
      <w:r w:rsidRPr="004625C8">
        <w:t>tamaño reducido</w:t>
      </w:r>
    </w:p>
    <w:p w14:paraId="049DB50B" w14:textId="7AF732A9" w:rsidR="00E65DD9" w:rsidRPr="004625C8" w:rsidRDefault="000F2519" w:rsidP="005C559E">
      <w:pPr>
        <w:pStyle w:val="TextoA"/>
        <w:numPr>
          <w:ilvl w:val="0"/>
          <w:numId w:val="22"/>
        </w:numPr>
      </w:pPr>
      <w:r w:rsidRPr="004625C8">
        <w:t>R</w:t>
      </w:r>
      <w:r w:rsidR="005C271D" w:rsidRPr="004625C8">
        <w:t>as</w:t>
      </w:r>
      <w:r w:rsidRPr="004625C8">
        <w:t>p</w:t>
      </w:r>
      <w:r w:rsidR="005C271D" w:rsidRPr="004625C8">
        <w:t xml:space="preserve">bian incorpora drivers </w:t>
      </w:r>
      <w:r w:rsidRPr="004625C8">
        <w:t xml:space="preserve">de serie </w:t>
      </w:r>
      <w:r w:rsidR="005C271D" w:rsidRPr="004625C8">
        <w:t>para su uso</w:t>
      </w:r>
      <w:r w:rsidRPr="004625C8">
        <w:t xml:space="preserve"> </w:t>
      </w:r>
      <w:r w:rsidR="00FC5CAF" w:rsidRPr="004625C8">
        <w:t>fácil</w:t>
      </w:r>
    </w:p>
    <w:p w14:paraId="0B6C608B" w14:textId="6E5A2007" w:rsidR="005C271D" w:rsidRPr="004625C8" w:rsidRDefault="005C271D" w:rsidP="005C559E">
      <w:pPr>
        <w:pStyle w:val="TextoA"/>
        <w:numPr>
          <w:ilvl w:val="0"/>
          <w:numId w:val="22"/>
        </w:numPr>
      </w:pPr>
      <w:r w:rsidRPr="004625C8">
        <w:t xml:space="preserve">existen </w:t>
      </w:r>
      <w:r w:rsidR="000F2519" w:rsidRPr="004625C8">
        <w:t>módulos</w:t>
      </w:r>
      <w:r w:rsidRPr="004625C8">
        <w:t xml:space="preserve"> para su fácil uso en programación</w:t>
      </w:r>
    </w:p>
    <w:p w14:paraId="05B7D582" w14:textId="77777777" w:rsidR="001F1B1A" w:rsidRDefault="001F1B1A" w:rsidP="005C559E">
      <w:pPr>
        <w:pStyle w:val="TextoA"/>
      </w:pPr>
    </w:p>
    <w:p w14:paraId="7D0C0B65" w14:textId="16C4F2D1" w:rsidR="005C271D" w:rsidRPr="004625C8" w:rsidRDefault="00916155" w:rsidP="005C559E">
      <w:pPr>
        <w:pStyle w:val="TextoA"/>
      </w:pPr>
      <w:r w:rsidRPr="004625C8">
        <w:t xml:space="preserve">Su desventaja principal es que al ser poco </w:t>
      </w:r>
      <w:r w:rsidR="00323980" w:rsidRPr="004625C8">
        <w:t>más</w:t>
      </w:r>
      <w:r w:rsidRPr="004625C8">
        <w:t xml:space="preserve"> que una </w:t>
      </w:r>
      <w:r w:rsidR="00693DDE" w:rsidRPr="004625C8">
        <w:t xml:space="preserve">placa de circuito </w:t>
      </w:r>
      <w:r w:rsidR="00AE5B98" w:rsidRPr="004625C8">
        <w:t>(</w:t>
      </w:r>
      <w:r w:rsidR="00AE5B98" w:rsidRPr="004625C8">
        <w:fldChar w:fldCharType="begin"/>
      </w:r>
      <w:r w:rsidR="00AE5B98" w:rsidRPr="004625C8">
        <w:instrText xml:space="preserve"> REF _Ref511930619 \h </w:instrText>
      </w:r>
      <w:r w:rsidR="004625C8">
        <w:instrText xml:space="preserve"> \* MERGEFORMAT </w:instrText>
      </w:r>
      <w:r w:rsidR="00AE5B98" w:rsidRPr="004625C8">
        <w:fldChar w:fldCharType="separate"/>
      </w:r>
      <w:r w:rsidR="00B903DD" w:rsidRPr="004625C8">
        <w:t xml:space="preserve">Figura </w:t>
      </w:r>
      <w:r w:rsidR="00B903DD" w:rsidRPr="004625C8">
        <w:rPr>
          <w:noProof/>
        </w:rPr>
        <w:t>5</w:t>
      </w:r>
      <w:r w:rsidR="00AE5B98" w:rsidRPr="004625C8">
        <w:fldChar w:fldCharType="end"/>
      </w:r>
      <w:r w:rsidR="00AE5B98" w:rsidRPr="004625C8">
        <w:t xml:space="preserve">) </w:t>
      </w:r>
      <w:r w:rsidR="00693DDE" w:rsidRPr="004625C8">
        <w:t>no incorpora soporte</w:t>
      </w:r>
      <w:r w:rsidR="004B51EC">
        <w:t xml:space="preserve"> físico</w:t>
      </w:r>
      <w:r w:rsidR="00693DDE" w:rsidRPr="004625C8">
        <w:t xml:space="preserve"> de serie y en ocasiones es difícil de colocar en una posición correcta y estable, lo cual le da </w:t>
      </w:r>
      <w:r w:rsidR="000F2519" w:rsidRPr="004625C8">
        <w:t>más</w:t>
      </w:r>
      <w:r w:rsidR="00693DDE" w:rsidRPr="004625C8">
        <w:t xml:space="preserve"> fragilidad.</w:t>
      </w:r>
    </w:p>
    <w:p w14:paraId="3E7BD1AE" w14:textId="75CE0704" w:rsidR="00E67427" w:rsidRPr="004625C8" w:rsidRDefault="001C198C" w:rsidP="005C559E">
      <w:pPr>
        <w:pStyle w:val="TextoA"/>
        <w:keepNext/>
      </w:pPr>
      <w:r>
        <w:rPr>
          <w:noProof/>
        </w:rPr>
        <w:lastRenderedPageBreak/>
        <w:drawing>
          <wp:inline distT="0" distB="0" distL="0" distR="0" wp14:anchorId="2872B4FC" wp14:editId="23C8E02E">
            <wp:extent cx="2355012" cy="164356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9527" cy="1646719"/>
                    </a:xfrm>
                    <a:prstGeom prst="rect">
                      <a:avLst/>
                    </a:prstGeom>
                    <a:noFill/>
                    <a:ln>
                      <a:noFill/>
                    </a:ln>
                  </pic:spPr>
                </pic:pic>
              </a:graphicData>
            </a:graphic>
          </wp:inline>
        </w:drawing>
      </w:r>
    </w:p>
    <w:p w14:paraId="18612549" w14:textId="066ABE3B" w:rsidR="008C6152" w:rsidRPr="004625C8" w:rsidRDefault="00E67427" w:rsidP="005C559E">
      <w:pPr>
        <w:pStyle w:val="Descripcin"/>
        <w:spacing w:after="0" w:line="360" w:lineRule="auto"/>
        <w:jc w:val="left"/>
      </w:pPr>
      <w:bookmarkStart w:id="20" w:name="_Ref511930619"/>
      <w:bookmarkStart w:id="21" w:name="_Toc511979767"/>
      <w:r w:rsidRPr="004625C8">
        <w:t xml:space="preserve">Figura </w:t>
      </w:r>
      <w:fldSimple w:instr=" SEQ Figura \* ARABIC ">
        <w:r w:rsidR="0086757B">
          <w:rPr>
            <w:noProof/>
          </w:rPr>
          <w:t>5</w:t>
        </w:r>
      </w:fldSimple>
      <w:bookmarkEnd w:id="20"/>
      <w:r w:rsidRPr="004625C8">
        <w:t xml:space="preserve"> Cámara de Raspberry Pi</w:t>
      </w:r>
      <w:bookmarkEnd w:id="21"/>
      <w:r w:rsidR="00AC1CBC">
        <w:t xml:space="preserve"> (Fuente reich</w:t>
      </w:r>
      <w:r w:rsidR="001C198C">
        <w:t>elt.com)</w:t>
      </w:r>
    </w:p>
    <w:p w14:paraId="138FD750" w14:textId="77777777" w:rsidR="00FA0F0F" w:rsidRPr="004625C8" w:rsidRDefault="00FA0F0F" w:rsidP="005C559E">
      <w:pPr>
        <w:pStyle w:val="TextoA"/>
      </w:pPr>
    </w:p>
    <w:p w14:paraId="1122F335" w14:textId="04D8FDDE" w:rsidR="00FA0F0F" w:rsidRPr="004625C8" w:rsidRDefault="00FA0F0F" w:rsidP="005C559E">
      <w:pPr>
        <w:pStyle w:val="TextoA"/>
      </w:pPr>
      <w:r w:rsidRPr="004625C8">
        <w:t xml:space="preserve">Por tanto, se decide adquirir una cámara propia de Raspberry modelo Module 2 cuyas características más relevantes son sus 8 </w:t>
      </w:r>
      <w:proofErr w:type="spellStart"/>
      <w:r w:rsidRPr="004625C8">
        <w:t>Megapixels</w:t>
      </w:r>
      <w:proofErr w:type="spellEnd"/>
      <w:r w:rsidRPr="004625C8">
        <w:t xml:space="preserve"> y video en 1080p. </w:t>
      </w:r>
    </w:p>
    <w:p w14:paraId="12EE08A2" w14:textId="067A245A" w:rsidR="00BD0C0E" w:rsidRPr="004625C8" w:rsidRDefault="003F182F" w:rsidP="005C559E">
      <w:pPr>
        <w:pStyle w:val="TextoA"/>
      </w:pPr>
      <w:r w:rsidRPr="004625C8">
        <w:t>Una vez conectada</w:t>
      </w:r>
      <w:r w:rsidR="00FA0F0F" w:rsidRPr="004625C8">
        <w:t>,</w:t>
      </w:r>
      <w:r w:rsidRPr="004625C8">
        <w:t xml:space="preserve"> el método</w:t>
      </w:r>
      <w:r w:rsidR="00BD0C0E" w:rsidRPr="004625C8">
        <w:t xml:space="preserve"> para configurarla es muy sencillo</w:t>
      </w:r>
      <w:r w:rsidR="00FA0F0F" w:rsidRPr="004625C8">
        <w:t>.</w:t>
      </w:r>
      <w:r w:rsidR="001C198C">
        <w:t xml:space="preserve"> </w:t>
      </w:r>
      <w:r w:rsidR="00BD0C0E" w:rsidRPr="004625C8">
        <w:t>En una ventana de terminal se ejecuta el comando</w:t>
      </w:r>
      <w:r w:rsidR="00E12869" w:rsidRPr="004625C8">
        <w:t>:</w:t>
      </w:r>
    </w:p>
    <w:p w14:paraId="3E8DB474" w14:textId="22C748FA" w:rsidR="004C0F6B" w:rsidRPr="001C198C" w:rsidRDefault="004C0F6B" w:rsidP="001C198C">
      <w:pPr>
        <w:pStyle w:val="TextoB"/>
      </w:pPr>
      <w:r w:rsidRPr="001C198C">
        <w:t xml:space="preserve">sudo </w:t>
      </w:r>
      <w:proofErr w:type="spellStart"/>
      <w:r w:rsidRPr="001C198C">
        <w:t>raspi-config</w:t>
      </w:r>
      <w:proofErr w:type="spellEnd"/>
    </w:p>
    <w:p w14:paraId="3AF0CE6A" w14:textId="77777777" w:rsidR="001C198C" w:rsidRPr="004625C8" w:rsidRDefault="00540D74" w:rsidP="001C198C">
      <w:pPr>
        <w:pStyle w:val="TextoA"/>
      </w:pPr>
      <w:r w:rsidRPr="004625C8">
        <w:t>Se selecciona “</w:t>
      </w:r>
      <w:proofErr w:type="spellStart"/>
      <w:r w:rsidRPr="004625C8">
        <w:rPr>
          <w:i/>
        </w:rPr>
        <w:t>Enable</w:t>
      </w:r>
      <w:proofErr w:type="spellEnd"/>
      <w:r w:rsidRPr="004625C8">
        <w:rPr>
          <w:i/>
        </w:rPr>
        <w:t xml:space="preserve"> camera</w:t>
      </w:r>
      <w:r w:rsidRPr="004625C8">
        <w:t>”</w:t>
      </w:r>
      <w:r w:rsidR="00C217B5" w:rsidRPr="004625C8">
        <w:t>, posteriormente “</w:t>
      </w:r>
      <w:proofErr w:type="spellStart"/>
      <w:r w:rsidR="00C217B5" w:rsidRPr="004625C8">
        <w:rPr>
          <w:i/>
        </w:rPr>
        <w:t>Finish</w:t>
      </w:r>
      <w:proofErr w:type="spellEnd"/>
      <w:r w:rsidR="00C217B5" w:rsidRPr="004625C8">
        <w:t>” y se procede a realizar un reinicio del sistema. Una vez conclu</w:t>
      </w:r>
      <w:r w:rsidR="00FA0F0F" w:rsidRPr="004625C8">
        <w:t>ido</w:t>
      </w:r>
      <w:r w:rsidR="00C217B5" w:rsidRPr="004625C8">
        <w:t xml:space="preserve"> el reinicio</w:t>
      </w:r>
      <w:r w:rsidR="00225BBF" w:rsidRPr="004625C8">
        <w:t xml:space="preserve">, se puede comprobar si el sistema funciona empleando este simple </w:t>
      </w:r>
      <w:r w:rsidR="004628BA" w:rsidRPr="004625C8">
        <w:t>comando en el terminal</w:t>
      </w:r>
      <w:r w:rsidR="001C198C">
        <w:t xml:space="preserve"> </w:t>
      </w:r>
      <w:r w:rsidR="001C198C" w:rsidRPr="004625C8">
        <w:t>que tomará la foto y la guardará en el archivo test.jpg.</w:t>
      </w:r>
    </w:p>
    <w:p w14:paraId="3D13F203" w14:textId="77777777" w:rsidR="004628BA" w:rsidRPr="001C198C" w:rsidRDefault="004628BA" w:rsidP="001C198C">
      <w:pPr>
        <w:pStyle w:val="TextoB"/>
      </w:pPr>
      <w:proofErr w:type="spellStart"/>
      <w:r w:rsidRPr="001C198C">
        <w:t>raspistill</w:t>
      </w:r>
      <w:proofErr w:type="spellEnd"/>
      <w:r w:rsidRPr="001C198C">
        <w:t xml:space="preserve"> -v -o test.jpg</w:t>
      </w:r>
    </w:p>
    <w:p w14:paraId="63DDF6E2" w14:textId="77777777" w:rsidR="001C198C" w:rsidRDefault="001C198C" w:rsidP="005C559E">
      <w:pPr>
        <w:pStyle w:val="TituloC"/>
        <w:spacing w:after="0"/>
      </w:pPr>
    </w:p>
    <w:p w14:paraId="13F5B57A" w14:textId="28FBEDC9" w:rsidR="002A7F26" w:rsidRPr="004625C8" w:rsidRDefault="002A7F26" w:rsidP="001B76CA">
      <w:pPr>
        <w:pStyle w:val="TextoC"/>
      </w:pPr>
      <w:r w:rsidRPr="004625C8">
        <w:t>Otros componentes</w:t>
      </w:r>
    </w:p>
    <w:p w14:paraId="187B62CC" w14:textId="4E182574" w:rsidR="002A7F26" w:rsidRPr="004625C8" w:rsidRDefault="002A7F26" w:rsidP="005C559E">
      <w:pPr>
        <w:pStyle w:val="TextoA"/>
      </w:pPr>
      <w:r w:rsidRPr="004625C8">
        <w:t xml:space="preserve">Para poder usar la Raspberry </w:t>
      </w:r>
      <w:r w:rsidR="00EA1DAB" w:rsidRPr="004625C8">
        <w:t xml:space="preserve">Pi </w:t>
      </w:r>
      <w:r w:rsidRPr="004625C8">
        <w:t>correctamente se emplean otros componentes</w:t>
      </w:r>
      <w:r w:rsidR="00786198" w:rsidRPr="004625C8">
        <w:t xml:space="preserve"> de los cuales no es necesario entrar en detalle</w:t>
      </w:r>
      <w:r w:rsidR="00F81BDB">
        <w:t>,</w:t>
      </w:r>
      <w:r w:rsidR="00786198" w:rsidRPr="004625C8">
        <w:t xml:space="preserve"> ni requieren una configuración complicada. Estos componentes son: </w:t>
      </w:r>
      <w:r w:rsidRPr="004625C8">
        <w:t>pantalla</w:t>
      </w:r>
      <w:r w:rsidR="00786198" w:rsidRPr="004625C8">
        <w:t xml:space="preserve">, </w:t>
      </w:r>
      <w:r w:rsidRPr="004625C8">
        <w:t>teclado</w:t>
      </w:r>
      <w:r w:rsidR="00786198" w:rsidRPr="004625C8">
        <w:t xml:space="preserve">, </w:t>
      </w:r>
      <w:r w:rsidR="004A1929" w:rsidRPr="004625C8">
        <w:t>ratón</w:t>
      </w:r>
      <w:r w:rsidR="00786198" w:rsidRPr="004625C8">
        <w:t xml:space="preserve">, </w:t>
      </w:r>
      <w:r w:rsidRPr="004625C8">
        <w:t xml:space="preserve">conexión Wifi </w:t>
      </w:r>
      <w:r w:rsidR="007D500A" w:rsidRPr="004625C8">
        <w:t>y conexión Bluetooth.</w:t>
      </w:r>
    </w:p>
    <w:p w14:paraId="3BDEB49A" w14:textId="77777777" w:rsidR="00524753" w:rsidRPr="004625C8" w:rsidRDefault="00524753" w:rsidP="005C559E">
      <w:pPr>
        <w:pStyle w:val="TextoA"/>
      </w:pPr>
    </w:p>
    <w:p w14:paraId="0F73E771" w14:textId="3D1D5DA1" w:rsidR="00D33BE3" w:rsidRPr="004625C8" w:rsidRDefault="00C42799" w:rsidP="00956F87">
      <w:pPr>
        <w:pStyle w:val="TituloC"/>
      </w:pPr>
      <w:bookmarkStart w:id="22" w:name="_Toc513912308"/>
      <w:r w:rsidRPr="004625C8">
        <w:t xml:space="preserve">Android </w:t>
      </w:r>
      <w:proofErr w:type="spellStart"/>
      <w:r w:rsidRPr="004625C8">
        <w:t>Phone</w:t>
      </w:r>
      <w:bookmarkEnd w:id="22"/>
      <w:proofErr w:type="spellEnd"/>
    </w:p>
    <w:p w14:paraId="213EFEF5" w14:textId="40249590" w:rsidR="00D33BE3" w:rsidRPr="004625C8" w:rsidRDefault="001802FE" w:rsidP="005C559E">
      <w:pPr>
        <w:pStyle w:val="TextoA"/>
      </w:pPr>
      <w:r w:rsidRPr="004625C8">
        <w:t>Como se ha explicado anteriormente</w:t>
      </w:r>
      <w:r w:rsidR="0068009C" w:rsidRPr="004625C8">
        <w:t>,</w:t>
      </w:r>
      <w:r w:rsidRPr="004625C8">
        <w:t xml:space="preserve"> un teléfono </w:t>
      </w:r>
      <w:r w:rsidR="004804F5" w:rsidRPr="004625C8">
        <w:t>móvil</w:t>
      </w:r>
      <w:r w:rsidRPr="004625C8">
        <w:t xml:space="preserve"> no es suficiente para ser </w:t>
      </w:r>
      <w:r w:rsidR="00677C59" w:rsidRPr="004625C8">
        <w:t>la parte acoplada al sistema de telepresencia</w:t>
      </w:r>
      <w:r w:rsidR="00287203" w:rsidRPr="004625C8">
        <w:t>. S</w:t>
      </w:r>
      <w:r w:rsidR="00677C59" w:rsidRPr="004625C8">
        <w:t xml:space="preserve">in </w:t>
      </w:r>
      <w:r w:rsidR="00287203" w:rsidRPr="004625C8">
        <w:t>embargo,</w:t>
      </w:r>
      <w:r w:rsidR="00677C59" w:rsidRPr="004625C8">
        <w:t xml:space="preserve"> puede ser altamente útil para entrenar el sistema o incluso pa</w:t>
      </w:r>
      <w:r w:rsidR="00ED7CCB" w:rsidRPr="004625C8">
        <w:t>ra poder tener el sistema de reconocimiento de manera portable.</w:t>
      </w:r>
    </w:p>
    <w:p w14:paraId="6EEA6714" w14:textId="4612D38C" w:rsidR="00ED7CCB" w:rsidRPr="004625C8" w:rsidRDefault="007E209E" w:rsidP="005C559E">
      <w:pPr>
        <w:pStyle w:val="TextoA"/>
      </w:pPr>
      <w:r w:rsidRPr="004625C8">
        <w:t>L</w:t>
      </w:r>
      <w:r w:rsidR="004804F5" w:rsidRPr="004625C8">
        <w:t>a</w:t>
      </w:r>
      <w:r w:rsidRPr="004625C8">
        <w:t xml:space="preserve"> elección de Android es debida a la gran extensión de este sistema en multitud de diversos modelos de teléfonos y </w:t>
      </w:r>
      <w:proofErr w:type="spellStart"/>
      <w:r w:rsidRPr="004625C8">
        <w:rPr>
          <w:i/>
        </w:rPr>
        <w:t>tablets</w:t>
      </w:r>
      <w:proofErr w:type="spellEnd"/>
      <w:r w:rsidR="00170041" w:rsidRPr="004625C8">
        <w:rPr>
          <w:i/>
        </w:rPr>
        <w:t>.</w:t>
      </w:r>
      <w:r w:rsidRPr="004625C8">
        <w:t xml:space="preserve"> </w:t>
      </w:r>
      <w:r w:rsidR="00170041" w:rsidRPr="004625C8">
        <w:t>P</w:t>
      </w:r>
      <w:r w:rsidR="00EB4A4E" w:rsidRPr="004625C8">
        <w:t xml:space="preserve">or </w:t>
      </w:r>
      <w:r w:rsidR="008B51C2" w:rsidRPr="004625C8">
        <w:t>tanto,</w:t>
      </w:r>
      <w:r w:rsidR="00EB4A4E" w:rsidRPr="004625C8">
        <w:t xml:space="preserve"> una vez generada la aplicación se puede instalar en diversos dispositivos que </w:t>
      </w:r>
      <w:r w:rsidR="007C2A25" w:rsidRPr="004625C8">
        <w:t>podrán realizar la misma función.</w:t>
      </w:r>
    </w:p>
    <w:p w14:paraId="179C5CFA" w14:textId="0287EB47" w:rsidR="008B51C2" w:rsidRPr="004625C8" w:rsidRDefault="008B51C2" w:rsidP="005C559E">
      <w:pPr>
        <w:pStyle w:val="TextoA"/>
      </w:pPr>
      <w:r w:rsidRPr="004625C8">
        <w:lastRenderedPageBreak/>
        <w:t xml:space="preserve">Otro de los motivos es </w:t>
      </w:r>
      <w:r w:rsidR="005A4417" w:rsidRPr="004625C8">
        <w:t xml:space="preserve">que el IDE Android Studio permite </w:t>
      </w:r>
      <w:r w:rsidR="00170041" w:rsidRPr="004625C8">
        <w:t>crear</w:t>
      </w:r>
      <w:r w:rsidR="005A4417" w:rsidRPr="004625C8">
        <w:t xml:space="preserve"> </w:t>
      </w:r>
      <w:r w:rsidR="00E14518" w:rsidRPr="004625C8">
        <w:t>fácil</w:t>
      </w:r>
      <w:r w:rsidR="00170041" w:rsidRPr="004625C8">
        <w:t>mente</w:t>
      </w:r>
      <w:r w:rsidR="009C34C8" w:rsidRPr="004625C8">
        <w:t xml:space="preserve"> aplicaciones Android y existe gran cantidad de documentación al respecto</w:t>
      </w:r>
      <w:r w:rsidR="00E14518" w:rsidRPr="004625C8">
        <w:t>.</w:t>
      </w:r>
    </w:p>
    <w:p w14:paraId="7D98781E" w14:textId="03397528" w:rsidR="00E14518" w:rsidRPr="004625C8" w:rsidRDefault="000E68C4" w:rsidP="005C559E">
      <w:pPr>
        <w:pStyle w:val="TextoA"/>
      </w:pPr>
      <w:r w:rsidRPr="004625C8">
        <w:t>Se</w:t>
      </w:r>
      <w:r w:rsidR="005753A5" w:rsidRPr="004625C8">
        <w:t xml:space="preserve"> </w:t>
      </w:r>
      <w:r w:rsidR="00AD125F" w:rsidRPr="004625C8">
        <w:t>ha empleado</w:t>
      </w:r>
      <w:r w:rsidR="005753A5" w:rsidRPr="004625C8">
        <w:t xml:space="preserve"> un Samsung Galaxy S3 </w:t>
      </w:r>
      <w:r w:rsidR="004A0356" w:rsidRPr="004625C8">
        <w:t xml:space="preserve">para </w:t>
      </w:r>
      <w:r w:rsidRPr="004625C8">
        <w:t xml:space="preserve">el </w:t>
      </w:r>
      <w:r w:rsidR="004A0356" w:rsidRPr="004625C8">
        <w:t>desarroll</w:t>
      </w:r>
      <w:r w:rsidRPr="004625C8">
        <w:t>o de</w:t>
      </w:r>
      <w:r w:rsidR="004A0356" w:rsidRPr="004625C8">
        <w:t xml:space="preserve"> la aplicación y </w:t>
      </w:r>
      <w:r w:rsidRPr="004625C8">
        <w:t>la realización de</w:t>
      </w:r>
      <w:r w:rsidR="004A0356" w:rsidRPr="004625C8">
        <w:t xml:space="preserve"> pruebas.</w:t>
      </w:r>
    </w:p>
    <w:p w14:paraId="210B3EBA" w14:textId="77777777" w:rsidR="00FC677B" w:rsidRPr="004625C8" w:rsidRDefault="003D044C" w:rsidP="005C559E">
      <w:pPr>
        <w:jc w:val="left"/>
        <w:rPr>
          <w:sz w:val="36"/>
        </w:rPr>
        <w:sectPr w:rsidR="00FC677B" w:rsidRPr="004625C8" w:rsidSect="006F4E9B">
          <w:headerReference w:type="default" r:id="rId26"/>
          <w:type w:val="oddPage"/>
          <w:pgSz w:w="11906" w:h="16838"/>
          <w:pgMar w:top="1417" w:right="1701" w:bottom="1417" w:left="1701" w:header="708" w:footer="708" w:gutter="0"/>
          <w:cols w:space="708"/>
          <w:docGrid w:linePitch="360"/>
        </w:sectPr>
      </w:pPr>
      <w:r w:rsidRPr="004625C8">
        <w:rPr>
          <w:sz w:val="36"/>
        </w:rPr>
        <w:br w:type="page"/>
      </w:r>
    </w:p>
    <w:p w14:paraId="54DD9CE0" w14:textId="682F47F2" w:rsidR="00B40D00" w:rsidRDefault="00A171BE" w:rsidP="005C559E">
      <w:pPr>
        <w:pStyle w:val="TituloA"/>
        <w:spacing w:after="0"/>
      </w:pPr>
      <w:bookmarkStart w:id="23" w:name="_Toc513912309"/>
      <w:r w:rsidRPr="004625C8">
        <w:lastRenderedPageBreak/>
        <w:t>Reconocimiento facial</w:t>
      </w:r>
      <w:bookmarkEnd w:id="23"/>
    </w:p>
    <w:p w14:paraId="2666936D" w14:textId="1AA4858E" w:rsidR="001B76CA" w:rsidRDefault="001B76CA" w:rsidP="001B76CA">
      <w:pPr>
        <w:pStyle w:val="TextoA"/>
      </w:pPr>
      <w:r w:rsidRPr="001B76CA">
        <w:rPr>
          <w:rStyle w:val="TextoACar"/>
        </w:rPr>
        <w:t>En est</w:t>
      </w:r>
      <w:r>
        <w:rPr>
          <w:rStyle w:val="TextoACar"/>
        </w:rPr>
        <w:t xml:space="preserve">e capítulo </w:t>
      </w:r>
      <w:r w:rsidRPr="001B76CA">
        <w:rPr>
          <w:rStyle w:val="TextoACar"/>
        </w:rPr>
        <w:t xml:space="preserve">se </w:t>
      </w:r>
      <w:r w:rsidR="003D7C43">
        <w:rPr>
          <w:rStyle w:val="TextoACar"/>
        </w:rPr>
        <w:t xml:space="preserve">detallan los distintos sistemas de reconocimiento facial </w:t>
      </w:r>
      <w:commentRangeStart w:id="24"/>
      <w:r w:rsidR="003D7C43">
        <w:rPr>
          <w:rStyle w:val="TextoACar"/>
        </w:rPr>
        <w:t>disponibles</w:t>
      </w:r>
      <w:commentRangeEnd w:id="24"/>
      <w:r w:rsidR="009C35F4">
        <w:rPr>
          <w:rStyle w:val="Refdecomentario"/>
        </w:rPr>
        <w:commentReference w:id="24"/>
      </w:r>
      <w:r w:rsidR="003D7C43">
        <w:rPr>
          <w:rStyle w:val="TextoACar"/>
        </w:rPr>
        <w:t xml:space="preserve"> y se </w:t>
      </w:r>
      <w:r w:rsidRPr="001B76CA">
        <w:rPr>
          <w:rStyle w:val="TextoACar"/>
        </w:rPr>
        <w:t>describ</w:t>
      </w:r>
      <w:r w:rsidR="003D7C43">
        <w:rPr>
          <w:rStyle w:val="TextoACar"/>
        </w:rPr>
        <w:t>e</w:t>
      </w:r>
      <w:r w:rsidR="00773996">
        <w:rPr>
          <w:rStyle w:val="TextoACar"/>
        </w:rPr>
        <w:t>n los sistemas elegidos para el desarrollo de este proyecto.</w:t>
      </w:r>
    </w:p>
    <w:p w14:paraId="78E7F0B1" w14:textId="77777777" w:rsidR="001B76CA" w:rsidRPr="004625C8" w:rsidRDefault="001B76CA" w:rsidP="001B76CA">
      <w:pPr>
        <w:pStyle w:val="TextoA"/>
      </w:pPr>
    </w:p>
    <w:p w14:paraId="702090FB" w14:textId="564C8789" w:rsidR="00BD28B8" w:rsidRPr="004625C8" w:rsidRDefault="00BB1599" w:rsidP="005C559E">
      <w:pPr>
        <w:pStyle w:val="TituloB"/>
        <w:spacing w:after="0"/>
      </w:pPr>
      <w:bookmarkStart w:id="25" w:name="_Toc513912310"/>
      <w:r w:rsidRPr="004625C8">
        <w:t>Elección del sistema</w:t>
      </w:r>
      <w:bookmarkEnd w:id="25"/>
    </w:p>
    <w:p w14:paraId="29EA43AC" w14:textId="3F2A3D85" w:rsidR="00B40D00" w:rsidRPr="004625C8" w:rsidRDefault="00BD28B8" w:rsidP="005C559E">
      <w:pPr>
        <w:pStyle w:val="TextoA"/>
      </w:pPr>
      <w:r w:rsidRPr="004625C8">
        <w:t>Durante</w:t>
      </w:r>
      <w:r w:rsidR="00C3662D" w:rsidRPr="004625C8">
        <w:t xml:space="preserve"> </w:t>
      </w:r>
      <w:r w:rsidR="00CD5A74" w:rsidRPr="004625C8">
        <w:t xml:space="preserve">la fase de análisis del proyecto, se </w:t>
      </w:r>
      <w:r w:rsidR="00702415" w:rsidRPr="004625C8">
        <w:t>encontraron</w:t>
      </w:r>
      <w:r w:rsidR="00CD5A74" w:rsidRPr="004625C8">
        <w:t xml:space="preserve"> números servicios de </w:t>
      </w:r>
      <w:r w:rsidR="00702415" w:rsidRPr="004625C8">
        <w:t>reconocimiento</w:t>
      </w:r>
      <w:r w:rsidR="00CD5A74" w:rsidRPr="004625C8">
        <w:t xml:space="preserve"> </w:t>
      </w:r>
      <w:r w:rsidR="003A519A" w:rsidRPr="004625C8">
        <w:t>f</w:t>
      </w:r>
      <w:r w:rsidR="00CD5A74" w:rsidRPr="004625C8">
        <w:t>acial que podían cubrir las necesidades de este proyecto</w:t>
      </w:r>
      <w:r w:rsidR="005A3CEC" w:rsidRPr="004625C8">
        <w:t>. C</w:t>
      </w:r>
      <w:r w:rsidR="003A519A" w:rsidRPr="004625C8">
        <w:t xml:space="preserve">ada </w:t>
      </w:r>
      <w:r w:rsidR="00337AF7" w:rsidRPr="004625C8">
        <w:t>servicio dispon</w:t>
      </w:r>
      <w:r w:rsidR="005A3CEC" w:rsidRPr="004625C8">
        <w:t>e</w:t>
      </w:r>
      <w:r w:rsidR="00337AF7" w:rsidRPr="004625C8">
        <w:t xml:space="preserve"> de características diferentes </w:t>
      </w:r>
      <w:r w:rsidR="00A84547" w:rsidRPr="004625C8">
        <w:t xml:space="preserve">lo cual hizo necesario un análisis profundo antes de determinar </w:t>
      </w:r>
      <w:r w:rsidR="002F5B03" w:rsidRPr="004625C8">
        <w:t>cuál</w:t>
      </w:r>
      <w:r w:rsidR="00A84547" w:rsidRPr="004625C8">
        <w:t xml:space="preserve"> era el </w:t>
      </w:r>
      <w:r w:rsidR="00DA388A" w:rsidRPr="004625C8">
        <w:t>servicio más adecuado</w:t>
      </w:r>
      <w:r w:rsidR="00A84547" w:rsidRPr="004625C8">
        <w:t>.</w:t>
      </w:r>
    </w:p>
    <w:p w14:paraId="06D014DF" w14:textId="70003578" w:rsidR="008B56D3" w:rsidRPr="004625C8" w:rsidRDefault="008B56D3" w:rsidP="005C559E">
      <w:pPr>
        <w:pStyle w:val="TextoA"/>
      </w:pPr>
      <w:r w:rsidRPr="004625C8">
        <w:t>Las características deseables para elegir el servicio son:</w:t>
      </w:r>
    </w:p>
    <w:p w14:paraId="5310268B" w14:textId="51BAF14C" w:rsidR="008B56D3" w:rsidRPr="004625C8" w:rsidRDefault="00DC1532" w:rsidP="005C559E">
      <w:pPr>
        <w:pStyle w:val="Prrafodelista"/>
        <w:numPr>
          <w:ilvl w:val="0"/>
          <w:numId w:val="10"/>
        </w:numPr>
        <w:jc w:val="left"/>
      </w:pPr>
      <w:r w:rsidRPr="004625C8">
        <w:t>Facilidad de uso</w:t>
      </w:r>
    </w:p>
    <w:p w14:paraId="0BC7CC7A" w14:textId="4A7BD127" w:rsidR="00DC1532" w:rsidRPr="004625C8" w:rsidRDefault="00DC1532" w:rsidP="005C559E">
      <w:pPr>
        <w:pStyle w:val="Prrafodelista"/>
        <w:numPr>
          <w:ilvl w:val="0"/>
          <w:numId w:val="10"/>
        </w:numPr>
        <w:jc w:val="left"/>
      </w:pPr>
      <w:r w:rsidRPr="004625C8">
        <w:t xml:space="preserve">Documentación madura sobre </w:t>
      </w:r>
      <w:r w:rsidR="00D71868" w:rsidRPr="004625C8">
        <w:t>el servicio</w:t>
      </w:r>
    </w:p>
    <w:p w14:paraId="0B13A2AF" w14:textId="678A44E2" w:rsidR="00D71868" w:rsidRPr="004625C8" w:rsidRDefault="00D71868" w:rsidP="005C559E">
      <w:pPr>
        <w:pStyle w:val="Prrafodelista"/>
        <w:numPr>
          <w:ilvl w:val="0"/>
          <w:numId w:val="10"/>
        </w:numPr>
        <w:jc w:val="left"/>
      </w:pPr>
      <w:r w:rsidRPr="004625C8">
        <w:t>Compatibilidad con los lenguajes y tecnologías de este proyecto</w:t>
      </w:r>
    </w:p>
    <w:p w14:paraId="3E818305" w14:textId="3E32453F" w:rsidR="00D71868" w:rsidRPr="004625C8" w:rsidRDefault="00D71868" w:rsidP="005C559E">
      <w:pPr>
        <w:pStyle w:val="Prrafodelista"/>
        <w:numPr>
          <w:ilvl w:val="0"/>
          <w:numId w:val="10"/>
        </w:numPr>
        <w:jc w:val="left"/>
      </w:pPr>
      <w:r w:rsidRPr="004625C8">
        <w:t>Soporte de la comunidad</w:t>
      </w:r>
    </w:p>
    <w:p w14:paraId="29974759" w14:textId="6DCBCD88" w:rsidR="00D71868" w:rsidRPr="004625C8" w:rsidRDefault="00D71868" w:rsidP="005C559E">
      <w:pPr>
        <w:pStyle w:val="Prrafodelista"/>
        <w:numPr>
          <w:ilvl w:val="0"/>
          <w:numId w:val="10"/>
        </w:numPr>
        <w:jc w:val="left"/>
      </w:pPr>
      <w:r w:rsidRPr="004625C8">
        <w:t>Plan de estudiante</w:t>
      </w:r>
      <w:r w:rsidR="00213CE5" w:rsidRPr="004625C8">
        <w:t xml:space="preserve"> o plan gratuito durante un periodo de tiempo</w:t>
      </w:r>
    </w:p>
    <w:p w14:paraId="5F1BDE89" w14:textId="77777777" w:rsidR="004D1D89" w:rsidRDefault="004D1D89" w:rsidP="005C559E">
      <w:pPr>
        <w:jc w:val="left"/>
      </w:pPr>
    </w:p>
    <w:p w14:paraId="28EFD61A" w14:textId="107A233C" w:rsidR="00CD5A74" w:rsidRPr="004625C8" w:rsidRDefault="009C50B9" w:rsidP="005C559E">
      <w:pPr>
        <w:jc w:val="left"/>
        <w:rPr>
          <w:b/>
        </w:rPr>
      </w:pPr>
      <w:r w:rsidRPr="004625C8">
        <w:rPr>
          <w:b/>
        </w:rPr>
        <w:t xml:space="preserve">Amazon </w:t>
      </w:r>
      <w:proofErr w:type="spellStart"/>
      <w:r w:rsidRPr="004625C8">
        <w:rPr>
          <w:b/>
        </w:rPr>
        <w:t>Rekognition</w:t>
      </w:r>
      <w:proofErr w:type="spellEnd"/>
    </w:p>
    <w:p w14:paraId="425EED6B" w14:textId="77777777" w:rsidR="004D2D15" w:rsidRPr="004625C8" w:rsidRDefault="00DE6902" w:rsidP="005C559E">
      <w:pPr>
        <w:jc w:val="left"/>
        <w:rPr>
          <w:u w:val="single"/>
        </w:rPr>
      </w:pPr>
      <w:hyperlink r:id="rId27" w:history="1">
        <w:r w:rsidR="004D2D15" w:rsidRPr="004625C8">
          <w:rPr>
            <w:rStyle w:val="Hipervnculo"/>
          </w:rPr>
          <w:t>https://aws.amazon.com/rekognition/</w:t>
        </w:r>
      </w:hyperlink>
    </w:p>
    <w:p w14:paraId="7D48F7C6" w14:textId="2129404B" w:rsidR="002F5B03" w:rsidRPr="004625C8" w:rsidRDefault="008E2CA3" w:rsidP="005F4799">
      <w:pPr>
        <w:pStyle w:val="TextoA"/>
      </w:pPr>
      <w:r w:rsidRPr="004625C8">
        <w:t xml:space="preserve">Forma parte del ecosistema AWS, lo cual permite </w:t>
      </w:r>
      <w:r w:rsidR="00152CA3" w:rsidRPr="004625C8">
        <w:t xml:space="preserve">su </w:t>
      </w:r>
      <w:r w:rsidR="00D136E6" w:rsidRPr="004625C8">
        <w:t>fácil integración con otras aplicaciones que se desarrollen empleando dicho ecosistema. Dispone de un</w:t>
      </w:r>
      <w:r w:rsidR="00900096" w:rsidRPr="004625C8">
        <w:t xml:space="preserve"> plan gratuito durante 12 meses con limitaciones</w:t>
      </w:r>
      <w:r w:rsidR="005343C4" w:rsidRPr="004625C8">
        <w:t xml:space="preserve">. </w:t>
      </w:r>
      <w:r w:rsidR="00515760" w:rsidRPr="004625C8">
        <w:t xml:space="preserve">El plan incluye reconocimiento facial con limitación de numero de caras a reconocer al </w:t>
      </w:r>
      <w:r w:rsidR="00441E43" w:rsidRPr="004625C8">
        <w:t>día</w:t>
      </w:r>
      <w:r w:rsidR="00515760" w:rsidRPr="004625C8">
        <w:t>.</w:t>
      </w:r>
    </w:p>
    <w:p w14:paraId="191DD050" w14:textId="1164FC7E" w:rsidR="00515760" w:rsidRPr="004625C8" w:rsidRDefault="005B5DCB" w:rsidP="005F4799">
      <w:pPr>
        <w:pStyle w:val="TextoA"/>
      </w:pPr>
      <w:r w:rsidRPr="004625C8">
        <w:t>El problema de este servicio es que la documentación es bastante limitada</w:t>
      </w:r>
      <w:r w:rsidR="0047449B" w:rsidRPr="004625C8">
        <w:t xml:space="preserve"> para Python</w:t>
      </w:r>
      <w:r w:rsidR="00441E43" w:rsidRPr="004625C8">
        <w:t xml:space="preserve"> y casi no existen ejemplos.</w:t>
      </w:r>
    </w:p>
    <w:p w14:paraId="3DE68037" w14:textId="77777777" w:rsidR="00D56FC8" w:rsidRDefault="00D56FC8" w:rsidP="005C559E">
      <w:pPr>
        <w:jc w:val="left"/>
        <w:rPr>
          <w:b/>
        </w:rPr>
      </w:pPr>
    </w:p>
    <w:p w14:paraId="609F05A7" w14:textId="63F80BB8" w:rsidR="00C86F71" w:rsidRPr="004625C8" w:rsidRDefault="00C86F71" w:rsidP="005C559E">
      <w:pPr>
        <w:jc w:val="left"/>
        <w:rPr>
          <w:b/>
        </w:rPr>
      </w:pPr>
      <w:proofErr w:type="spellStart"/>
      <w:r w:rsidRPr="004625C8">
        <w:rPr>
          <w:b/>
        </w:rPr>
        <w:t>Face</w:t>
      </w:r>
      <w:proofErr w:type="spellEnd"/>
      <w:r w:rsidRPr="004625C8">
        <w:rPr>
          <w:b/>
        </w:rPr>
        <w:t>++</w:t>
      </w:r>
    </w:p>
    <w:p w14:paraId="419F5334" w14:textId="066D9E2F" w:rsidR="004D2D15" w:rsidRPr="004625C8" w:rsidRDefault="00DE6902" w:rsidP="005C559E">
      <w:pPr>
        <w:jc w:val="left"/>
        <w:rPr>
          <w:u w:val="single"/>
        </w:rPr>
      </w:pPr>
      <w:hyperlink r:id="rId28" w:history="1">
        <w:r w:rsidR="007C11C7" w:rsidRPr="004625C8">
          <w:rPr>
            <w:rStyle w:val="Hipervnculo"/>
          </w:rPr>
          <w:t>https://www.faceplusplus.com/</w:t>
        </w:r>
      </w:hyperlink>
    </w:p>
    <w:p w14:paraId="68E7601C" w14:textId="2E548D03" w:rsidR="00EA48CE" w:rsidRPr="004625C8" w:rsidRDefault="00F823F9" w:rsidP="005F4799">
      <w:pPr>
        <w:pStyle w:val="TextoA"/>
      </w:pPr>
      <w:r w:rsidRPr="004625C8">
        <w:t xml:space="preserve">Además </w:t>
      </w:r>
      <w:r w:rsidR="002F3E11" w:rsidRPr="004625C8">
        <w:t>del</w:t>
      </w:r>
      <w:r w:rsidRPr="004625C8">
        <w:t xml:space="preserve"> servicio basado en la nube</w:t>
      </w:r>
      <w:r w:rsidR="00152CA3" w:rsidRPr="004625C8">
        <w:t>,</w:t>
      </w:r>
      <w:r w:rsidRPr="004625C8">
        <w:t xml:space="preserve"> </w:t>
      </w:r>
      <w:r w:rsidR="005232DF" w:rsidRPr="004625C8">
        <w:t xml:space="preserve">dispone de un servicio </w:t>
      </w:r>
      <w:r w:rsidR="005232DF" w:rsidRPr="004625C8">
        <w:rPr>
          <w:i/>
        </w:rPr>
        <w:t>offline</w:t>
      </w:r>
      <w:r w:rsidR="005232DF" w:rsidRPr="004625C8">
        <w:t xml:space="preserve"> para Android</w:t>
      </w:r>
      <w:r w:rsidR="00152CA3" w:rsidRPr="004625C8">
        <w:t>. E</w:t>
      </w:r>
      <w:r w:rsidR="005232DF" w:rsidRPr="004625C8">
        <w:t xml:space="preserve">n principio esta opción era interesante, pero la opción </w:t>
      </w:r>
      <w:r w:rsidR="005232DF" w:rsidRPr="004625C8">
        <w:rPr>
          <w:i/>
        </w:rPr>
        <w:t>offline</w:t>
      </w:r>
      <w:r w:rsidR="005232DF" w:rsidRPr="004625C8">
        <w:t xml:space="preserve"> solo incluye detección de caras y no el reconocimiento de </w:t>
      </w:r>
      <w:proofErr w:type="gramStart"/>
      <w:r w:rsidR="00152CA3" w:rsidRPr="004625C8">
        <w:t>las mismas</w:t>
      </w:r>
      <w:proofErr w:type="gramEnd"/>
      <w:r w:rsidR="005232DF" w:rsidRPr="004625C8">
        <w:t>.</w:t>
      </w:r>
    </w:p>
    <w:p w14:paraId="72853B6B" w14:textId="2ACA4216" w:rsidR="007D6FB9" w:rsidRPr="004625C8" w:rsidRDefault="006D71A3" w:rsidP="005F4799">
      <w:pPr>
        <w:pStyle w:val="TextoA"/>
      </w:pPr>
      <w:r w:rsidRPr="004625C8">
        <w:lastRenderedPageBreak/>
        <w:t xml:space="preserve">Incluye un plan </w:t>
      </w:r>
      <w:r w:rsidR="00283757" w:rsidRPr="004625C8">
        <w:t>gratuito,</w:t>
      </w:r>
      <w:r w:rsidRPr="004625C8">
        <w:t xml:space="preserve"> </w:t>
      </w:r>
      <w:r w:rsidR="008E720C" w:rsidRPr="004625C8">
        <w:t>aunque las limitaciones del plan</w:t>
      </w:r>
      <w:r w:rsidR="00FD3152" w:rsidRPr="004625C8">
        <w:t xml:space="preserve"> solo permiten realizar una </w:t>
      </w:r>
      <w:r w:rsidR="007D6FB9" w:rsidRPr="004625C8">
        <w:t xml:space="preserve">transacción </w:t>
      </w:r>
      <w:r w:rsidR="00FD3152" w:rsidRPr="004625C8">
        <w:t>por segundo,</w:t>
      </w:r>
      <w:r w:rsidR="00152CA3" w:rsidRPr="004625C8">
        <w:t xml:space="preserve"> lo que</w:t>
      </w:r>
      <w:r w:rsidR="00FD3152" w:rsidRPr="004625C8">
        <w:t xml:space="preserve"> </w:t>
      </w:r>
      <w:r w:rsidR="007D6FB9" w:rsidRPr="004625C8">
        <w:t>en ocasiones puede ralentizar el sistema.</w:t>
      </w:r>
      <w:r w:rsidR="008E720C" w:rsidRPr="004625C8">
        <w:t xml:space="preserve"> </w:t>
      </w:r>
    </w:p>
    <w:p w14:paraId="347DC55E" w14:textId="1039015C" w:rsidR="005232DF" w:rsidRPr="004625C8" w:rsidRDefault="007D6FB9" w:rsidP="005F4799">
      <w:pPr>
        <w:pStyle w:val="TextoA"/>
      </w:pPr>
      <w:r w:rsidRPr="004625C8">
        <w:t>N</w:t>
      </w:r>
      <w:r w:rsidR="008E720C" w:rsidRPr="004625C8">
        <w:t>o obstante</w:t>
      </w:r>
      <w:r w:rsidRPr="004625C8">
        <w:t>,</w:t>
      </w:r>
      <w:r w:rsidR="008E720C" w:rsidRPr="004625C8">
        <w:t xml:space="preserve"> al intentar crear un usuario para probar la cuenta gratuita y poder ver las condiciones de uso</w:t>
      </w:r>
      <w:r w:rsidR="009B0787" w:rsidRPr="004625C8">
        <w:t>, la web se ha quedado atascada en todo intento.</w:t>
      </w:r>
    </w:p>
    <w:p w14:paraId="572DA251" w14:textId="77777777" w:rsidR="00D56FC8" w:rsidRDefault="00D56FC8" w:rsidP="005C559E">
      <w:pPr>
        <w:jc w:val="left"/>
        <w:rPr>
          <w:b/>
        </w:rPr>
      </w:pPr>
    </w:p>
    <w:p w14:paraId="4F214EC4" w14:textId="4ED186CF" w:rsidR="000931B3" w:rsidRPr="004625C8" w:rsidRDefault="000931B3" w:rsidP="005C559E">
      <w:pPr>
        <w:jc w:val="left"/>
        <w:rPr>
          <w:b/>
        </w:rPr>
      </w:pPr>
      <w:proofErr w:type="spellStart"/>
      <w:r w:rsidRPr="004625C8">
        <w:rPr>
          <w:b/>
        </w:rPr>
        <w:t>Kairos</w:t>
      </w:r>
      <w:proofErr w:type="spellEnd"/>
    </w:p>
    <w:p w14:paraId="3F48F11A" w14:textId="77777777" w:rsidR="00B01FCC" w:rsidRPr="004625C8" w:rsidRDefault="00DE6902" w:rsidP="005C559E">
      <w:pPr>
        <w:jc w:val="left"/>
      </w:pPr>
      <w:hyperlink r:id="rId29" w:history="1">
        <w:r w:rsidR="00B01FCC" w:rsidRPr="004625C8">
          <w:rPr>
            <w:rStyle w:val="Hipervnculo"/>
          </w:rPr>
          <w:t>https://www.kairos.com</w:t>
        </w:r>
      </w:hyperlink>
    </w:p>
    <w:p w14:paraId="561C9165" w14:textId="78E6B046" w:rsidR="00C86F71" w:rsidRPr="004625C8" w:rsidRDefault="00B75E08" w:rsidP="005F4799">
      <w:pPr>
        <w:pStyle w:val="TextoA"/>
      </w:pPr>
      <w:r w:rsidRPr="004625C8">
        <w:t xml:space="preserve">Este servicio ofrece </w:t>
      </w:r>
      <w:r w:rsidR="00F5171A" w:rsidRPr="004625C8">
        <w:t xml:space="preserve">un </w:t>
      </w:r>
      <w:r w:rsidRPr="004625C8">
        <w:t>valor añadido como detección de edad, g</w:t>
      </w:r>
      <w:r w:rsidR="00F5171A" w:rsidRPr="004625C8">
        <w:t>é</w:t>
      </w:r>
      <w:r w:rsidRPr="004625C8">
        <w:t>nero, estado emocional</w:t>
      </w:r>
      <w:r w:rsidR="000F3EBA" w:rsidRPr="004625C8">
        <w:t xml:space="preserve"> y análisis de video en tiempo real.</w:t>
      </w:r>
    </w:p>
    <w:p w14:paraId="723BD8B4" w14:textId="194C583D" w:rsidR="00750341" w:rsidRPr="004625C8" w:rsidRDefault="00750341" w:rsidP="005F4799">
      <w:pPr>
        <w:pStyle w:val="TextoA"/>
      </w:pPr>
      <w:r w:rsidRPr="004625C8">
        <w:t xml:space="preserve">El plan gratuito ofrece acceso a todas las características con limitaciones, una de ellas es </w:t>
      </w:r>
      <w:r w:rsidR="00FB791A" w:rsidRPr="004625C8">
        <w:t xml:space="preserve">un máximo de </w:t>
      </w:r>
      <w:r w:rsidRPr="004625C8">
        <w:t xml:space="preserve">25 transacciones por minuto y 1500 </w:t>
      </w:r>
      <w:r w:rsidR="00247C5A" w:rsidRPr="004625C8">
        <w:t xml:space="preserve">en total </w:t>
      </w:r>
      <w:r w:rsidRPr="004625C8">
        <w:t>al d</w:t>
      </w:r>
      <w:r w:rsidR="00247C5A" w:rsidRPr="004625C8">
        <w:t>í</w:t>
      </w:r>
      <w:r w:rsidRPr="004625C8">
        <w:t>a</w:t>
      </w:r>
      <w:r w:rsidR="00247C5A" w:rsidRPr="004625C8">
        <w:t>. Parece insuficiente</w:t>
      </w:r>
      <w:r w:rsidR="006F208C" w:rsidRPr="004625C8">
        <w:t xml:space="preserve"> para un reconocimiento continuo de caras y menos adecuado para análisis en tiempo real de video.</w:t>
      </w:r>
    </w:p>
    <w:p w14:paraId="2C4C24AD" w14:textId="77777777" w:rsidR="00D56FC8" w:rsidRDefault="00D56FC8" w:rsidP="005C559E">
      <w:pPr>
        <w:jc w:val="left"/>
        <w:rPr>
          <w:b/>
        </w:rPr>
      </w:pPr>
    </w:p>
    <w:p w14:paraId="1286865F" w14:textId="0CB8E594" w:rsidR="007C75B8" w:rsidRPr="004625C8" w:rsidRDefault="007C75B8" w:rsidP="005C559E">
      <w:pPr>
        <w:jc w:val="left"/>
        <w:rPr>
          <w:b/>
        </w:rPr>
      </w:pPr>
      <w:r w:rsidRPr="004625C8">
        <w:rPr>
          <w:b/>
        </w:rPr>
        <w:t xml:space="preserve">Google </w:t>
      </w:r>
      <w:proofErr w:type="spellStart"/>
      <w:r w:rsidRPr="004625C8">
        <w:rPr>
          <w:b/>
        </w:rPr>
        <w:t>Vision</w:t>
      </w:r>
      <w:proofErr w:type="spellEnd"/>
    </w:p>
    <w:p w14:paraId="78C4859A" w14:textId="77777777" w:rsidR="00EF39B5" w:rsidRPr="004625C8" w:rsidRDefault="00DE6902" w:rsidP="005C559E">
      <w:pPr>
        <w:jc w:val="left"/>
      </w:pPr>
      <w:hyperlink r:id="rId30" w:history="1">
        <w:r w:rsidR="00EF39B5" w:rsidRPr="004625C8">
          <w:rPr>
            <w:rStyle w:val="Hipervnculo"/>
          </w:rPr>
          <w:t>https://cloud.google.com/vision/</w:t>
        </w:r>
      </w:hyperlink>
    </w:p>
    <w:p w14:paraId="782014F7" w14:textId="75D5FA0C" w:rsidR="002F5B03" w:rsidRPr="004625C8" w:rsidRDefault="00D73228" w:rsidP="005F4799">
      <w:pPr>
        <w:pStyle w:val="TextoA"/>
      </w:pPr>
      <w:r w:rsidRPr="004625C8">
        <w:t>El servicio integrado con Google Cloud ofrece muchas</w:t>
      </w:r>
      <w:r w:rsidR="00D25BCC" w:rsidRPr="004625C8">
        <w:t xml:space="preserve"> </w:t>
      </w:r>
      <w:r w:rsidR="00232612" w:rsidRPr="004625C8">
        <w:t>posibilidades,</w:t>
      </w:r>
      <w:r w:rsidR="00980A30" w:rsidRPr="004625C8">
        <w:t xml:space="preserve"> pero el reconocimiento facial no es una de ellas</w:t>
      </w:r>
      <w:r w:rsidR="00AB40AD" w:rsidRPr="004625C8">
        <w:t xml:space="preserve">. </w:t>
      </w:r>
      <w:r w:rsidR="00380876" w:rsidRPr="004625C8">
        <w:t>Por tanto, se descarta para este proyecto</w:t>
      </w:r>
      <w:r w:rsidR="00335D25" w:rsidRPr="004625C8">
        <w:t xml:space="preserve"> como servicio principal</w:t>
      </w:r>
      <w:r w:rsidR="000E0FF6" w:rsidRPr="004625C8">
        <w:t>.</w:t>
      </w:r>
    </w:p>
    <w:p w14:paraId="2825BB2E" w14:textId="23A62B5C" w:rsidR="00335D25" w:rsidRPr="004625C8" w:rsidRDefault="00335D25" w:rsidP="005F4799">
      <w:pPr>
        <w:pStyle w:val="TextoA"/>
      </w:pPr>
      <w:r w:rsidRPr="004625C8">
        <w:t>Durante la fase de implementación</w:t>
      </w:r>
      <w:r w:rsidR="000E0FF6" w:rsidRPr="004625C8">
        <w:t>,</w:t>
      </w:r>
      <w:r w:rsidRPr="004625C8">
        <w:t xml:space="preserve"> se </w:t>
      </w:r>
      <w:r w:rsidR="007F6884" w:rsidRPr="004625C8">
        <w:t>descubrió</w:t>
      </w:r>
      <w:r w:rsidRPr="004625C8">
        <w:t xml:space="preserve"> que emplear </w:t>
      </w:r>
      <w:proofErr w:type="spellStart"/>
      <w:r w:rsidRPr="004625C8">
        <w:t>OpenCV</w:t>
      </w:r>
      <w:proofErr w:type="spellEnd"/>
      <w:r w:rsidRPr="004625C8">
        <w:t xml:space="preserve"> para la detección de caras en </w:t>
      </w:r>
      <w:r w:rsidR="00424158" w:rsidRPr="004625C8">
        <w:t xml:space="preserve">el teléfono </w:t>
      </w:r>
      <w:r w:rsidR="007F6884" w:rsidRPr="004625C8">
        <w:t>móvil</w:t>
      </w:r>
      <w:r w:rsidR="00424158" w:rsidRPr="004625C8">
        <w:t xml:space="preserve"> conlleva un coste de recursos y de implementación alto</w:t>
      </w:r>
      <w:r w:rsidR="002952F8" w:rsidRPr="004625C8">
        <w:t>.</w:t>
      </w:r>
    </w:p>
    <w:p w14:paraId="3A2231F8" w14:textId="68C8C7A3" w:rsidR="002952F8" w:rsidRPr="004625C8" w:rsidRDefault="002952F8" w:rsidP="005F4799">
      <w:pPr>
        <w:pStyle w:val="TextoA"/>
      </w:pPr>
      <w:r w:rsidRPr="004625C8">
        <w:t xml:space="preserve">Si bien el servicio de nube no se empleará en el sistema, </w:t>
      </w:r>
      <w:r w:rsidR="00CB553D" w:rsidRPr="004625C8">
        <w:t>un subconjunto llamado Mobile</w:t>
      </w:r>
      <w:r w:rsidR="00BF4760" w:rsidRPr="004625C8">
        <w:t xml:space="preserve"> </w:t>
      </w:r>
      <w:proofErr w:type="spellStart"/>
      <w:r w:rsidR="00BF4760" w:rsidRPr="004625C8">
        <w:t>Vision</w:t>
      </w:r>
      <w:proofErr w:type="spellEnd"/>
      <w:r w:rsidR="00BF4760" w:rsidRPr="004625C8">
        <w:t xml:space="preserve"> dispone de una biblioteca</w:t>
      </w:r>
      <w:r w:rsidR="003E60F2" w:rsidRPr="004625C8">
        <w:t xml:space="preserve"> con métodos que permiten una</w:t>
      </w:r>
      <w:r w:rsidR="007F6884" w:rsidRPr="004625C8">
        <w:t xml:space="preserve"> </w:t>
      </w:r>
      <w:r w:rsidR="003E60F2" w:rsidRPr="004625C8">
        <w:t>detección de caras</w:t>
      </w:r>
      <w:r w:rsidR="007F6884" w:rsidRPr="004625C8">
        <w:t xml:space="preserve"> más rápida</w:t>
      </w:r>
      <w:r w:rsidR="00132545" w:rsidRPr="004625C8">
        <w:t xml:space="preserve"> y ha sido finalmente empleado en conjunto con Android.</w:t>
      </w:r>
    </w:p>
    <w:p w14:paraId="10F266A9" w14:textId="77777777" w:rsidR="00D56FC8" w:rsidRDefault="00D56FC8" w:rsidP="005C559E">
      <w:pPr>
        <w:jc w:val="left"/>
        <w:rPr>
          <w:b/>
        </w:rPr>
      </w:pPr>
    </w:p>
    <w:p w14:paraId="26029B16" w14:textId="0027C663" w:rsidR="00792AFD" w:rsidRPr="004625C8" w:rsidRDefault="00792AFD" w:rsidP="005C559E">
      <w:pPr>
        <w:jc w:val="left"/>
        <w:rPr>
          <w:b/>
        </w:rPr>
      </w:pPr>
      <w:r w:rsidRPr="004625C8">
        <w:rPr>
          <w:b/>
        </w:rPr>
        <w:t>IBM Watson</w:t>
      </w:r>
    </w:p>
    <w:p w14:paraId="761ECF10" w14:textId="58A0390F" w:rsidR="00EF39B5" w:rsidRPr="004625C8" w:rsidRDefault="00DE6902" w:rsidP="005C559E">
      <w:pPr>
        <w:jc w:val="left"/>
      </w:pPr>
      <w:hyperlink r:id="rId31" w:history="1">
        <w:r w:rsidR="00EF39B5" w:rsidRPr="004625C8">
          <w:rPr>
            <w:rStyle w:val="Hipervnculo"/>
          </w:rPr>
          <w:t>https://www.ibm.com/watson/</w:t>
        </w:r>
      </w:hyperlink>
    </w:p>
    <w:p w14:paraId="7442707C" w14:textId="2C567F7B" w:rsidR="007C75B8" w:rsidRPr="004625C8" w:rsidRDefault="00AF77D2" w:rsidP="009C35F4">
      <w:pPr>
        <w:pStyle w:val="TextoA"/>
      </w:pPr>
      <w:r w:rsidRPr="004625C8">
        <w:t xml:space="preserve">En principio se </w:t>
      </w:r>
      <w:r w:rsidR="00C6780D" w:rsidRPr="004625C8">
        <w:t>planteó</w:t>
      </w:r>
      <w:r w:rsidRPr="004625C8">
        <w:t xml:space="preserve"> emplear este servicio para el proyecto debido a la robustez y fama de Watson.</w:t>
      </w:r>
    </w:p>
    <w:p w14:paraId="2CD96B66" w14:textId="7E8277C5" w:rsidR="00380876" w:rsidRPr="004625C8" w:rsidRDefault="00005336" w:rsidP="009C35F4">
      <w:pPr>
        <w:pStyle w:val="TextoA"/>
      </w:pPr>
      <w:r w:rsidRPr="004625C8">
        <w:t xml:space="preserve">El plan gratuito </w:t>
      </w:r>
      <w:r w:rsidR="001E069D" w:rsidRPr="004625C8">
        <w:t xml:space="preserve">incluye solo la clasificación de 250 imágenes al </w:t>
      </w:r>
      <w:r w:rsidR="00232612" w:rsidRPr="004625C8">
        <w:t>día</w:t>
      </w:r>
      <w:r w:rsidR="00E0607E" w:rsidRPr="004625C8">
        <w:t>;</w:t>
      </w:r>
      <w:r w:rsidR="001E069D" w:rsidRPr="004625C8">
        <w:t xml:space="preserve"> sin embargo, el plan de estudiante permite un acceso </w:t>
      </w:r>
      <w:r w:rsidR="0038213C" w:rsidRPr="004625C8">
        <w:t>mayor durante 6 meses.</w:t>
      </w:r>
    </w:p>
    <w:p w14:paraId="4ACCA7C5" w14:textId="4EC19CC5" w:rsidR="0038213C" w:rsidRPr="004625C8" w:rsidRDefault="0038213C" w:rsidP="009C35F4">
      <w:pPr>
        <w:pStyle w:val="TextoA"/>
      </w:pPr>
      <w:r w:rsidRPr="004625C8">
        <w:lastRenderedPageBreak/>
        <w:t xml:space="preserve">La documentación podría ser mejorable y necesita aportar más ejemplos, </w:t>
      </w:r>
      <w:r w:rsidR="00D40CA5" w:rsidRPr="004625C8">
        <w:t>pero con el material publicado se puede empezar a crear un proyecto viable</w:t>
      </w:r>
      <w:r w:rsidR="002B479A" w:rsidRPr="004625C8">
        <w:t>.</w:t>
      </w:r>
    </w:p>
    <w:p w14:paraId="74A81059" w14:textId="39576639" w:rsidR="002B479A" w:rsidRPr="004625C8" w:rsidRDefault="00C36A96" w:rsidP="009C35F4">
      <w:pPr>
        <w:pStyle w:val="TextoA"/>
      </w:pPr>
      <w:r w:rsidRPr="004625C8">
        <w:t xml:space="preserve">Aunque </w:t>
      </w:r>
      <w:r w:rsidR="005A1953" w:rsidRPr="004625C8">
        <w:t>explícitamente</w:t>
      </w:r>
      <w:r w:rsidRPr="004625C8">
        <w:t xml:space="preserve"> Watson no tiene un sistema de reconocimiento facial, e</w:t>
      </w:r>
      <w:r w:rsidR="002B479A" w:rsidRPr="004625C8">
        <w:t>ste sistema qued</w:t>
      </w:r>
      <w:r w:rsidR="00E0607E" w:rsidRPr="004625C8">
        <w:t>ó</w:t>
      </w:r>
      <w:r w:rsidR="002B479A" w:rsidRPr="004625C8">
        <w:t xml:space="preserve"> finalista </w:t>
      </w:r>
      <w:r w:rsidRPr="004625C8">
        <w:t xml:space="preserve">puesto que existía una manera de crear </w:t>
      </w:r>
      <w:r w:rsidR="000507E6" w:rsidRPr="004625C8">
        <w:t>dicho sistema.</w:t>
      </w:r>
    </w:p>
    <w:p w14:paraId="731529AB" w14:textId="19CDABFE" w:rsidR="002B479A" w:rsidRPr="004625C8" w:rsidRDefault="000507E6" w:rsidP="009C35F4">
      <w:pPr>
        <w:pStyle w:val="TextoA"/>
      </w:pPr>
      <w:r w:rsidRPr="004625C8">
        <w:t xml:space="preserve">Watson permite la creación de clasificadores específicos en los que se pueden almacenar fotos, entrenar el sistema y posteriormente comparar </w:t>
      </w:r>
      <w:r w:rsidR="007950EE" w:rsidRPr="004625C8">
        <w:t xml:space="preserve">una foto con </w:t>
      </w:r>
      <w:r w:rsidRPr="004625C8">
        <w:t xml:space="preserve">cada clasificador </w:t>
      </w:r>
      <w:r w:rsidR="007950EE" w:rsidRPr="004625C8">
        <w:t>y obtener un porcentaje de confianza</w:t>
      </w:r>
      <w:r w:rsidR="005A1953" w:rsidRPr="004625C8">
        <w:t>.</w:t>
      </w:r>
    </w:p>
    <w:p w14:paraId="7CAEB7C3" w14:textId="23A29866" w:rsidR="00BC4E49" w:rsidRPr="004625C8" w:rsidRDefault="00762D5F" w:rsidP="009C35F4">
      <w:pPr>
        <w:pStyle w:val="TextoA"/>
      </w:pPr>
      <w:r w:rsidRPr="004625C8">
        <w:t>Las pruebas iniciales y facilidad de uso de la API cumplían con las expectativas para este proyecto</w:t>
      </w:r>
      <w:r w:rsidR="00BA5891" w:rsidRPr="004625C8">
        <w:t>;</w:t>
      </w:r>
      <w:r w:rsidRPr="004625C8">
        <w:t xml:space="preserve"> de </w:t>
      </w:r>
      <w:r w:rsidR="006C3307" w:rsidRPr="004625C8">
        <w:t xml:space="preserve">hecho, en el entrenamiento “Bill Gates vs. Ben Linus” </w:t>
      </w:r>
      <w:r w:rsidR="00BA5891" w:rsidRPr="004625C8">
        <w:t>(</w:t>
      </w:r>
      <w:r w:rsidR="006C3307" w:rsidRPr="004625C8">
        <w:t>cap</w:t>
      </w:r>
      <w:r w:rsidR="00BA5891" w:rsidRPr="004625C8">
        <w:t>í</w:t>
      </w:r>
      <w:r w:rsidR="006C3307" w:rsidRPr="004625C8">
        <w:t xml:space="preserve">tulo </w:t>
      </w:r>
      <w:r w:rsidR="00BA5891" w:rsidRPr="004625C8">
        <w:t>5)</w:t>
      </w:r>
      <w:r w:rsidR="009E43DA" w:rsidRPr="004625C8">
        <w:t>, los porcentajes de confianza obtenidos eran muy altos</w:t>
      </w:r>
      <w:r w:rsidR="004121FF" w:rsidRPr="004625C8">
        <w:t xml:space="preserve"> (hasta 82</w:t>
      </w:r>
      <w:r w:rsidR="004D1D89">
        <w:t xml:space="preserve"> </w:t>
      </w:r>
      <w:r w:rsidR="004121FF" w:rsidRPr="004625C8">
        <w:t>%)</w:t>
      </w:r>
      <w:r w:rsidR="009E43DA" w:rsidRPr="004625C8">
        <w:t>.</w:t>
      </w:r>
    </w:p>
    <w:p w14:paraId="55D12C2D" w14:textId="70EAEBF6" w:rsidR="00762D5F" w:rsidRPr="004625C8" w:rsidRDefault="00CD2D69" w:rsidP="009C35F4">
      <w:pPr>
        <w:pStyle w:val="TextoA"/>
      </w:pPr>
      <w:r w:rsidRPr="004625C8">
        <w:t xml:space="preserve">El hecho de no tener un sistema especifico de </w:t>
      </w:r>
      <w:r w:rsidR="00BC4E49" w:rsidRPr="004625C8">
        <w:t>reconocimiento</w:t>
      </w:r>
      <w:r w:rsidRPr="004625C8">
        <w:t xml:space="preserve"> facial parecía no ser un problema al poder crear clasificadores individuales y cada uno ligarlos a una persona</w:t>
      </w:r>
      <w:r w:rsidR="00BC4E49" w:rsidRPr="004625C8">
        <w:t xml:space="preserve">. </w:t>
      </w:r>
      <w:r w:rsidR="004121FF" w:rsidRPr="004625C8">
        <w:t>Además,</w:t>
      </w:r>
      <w:r w:rsidR="00BC4E49" w:rsidRPr="004625C8">
        <w:t xml:space="preserve"> cada clasificador puede alimentarse también con ejemplos negativos</w:t>
      </w:r>
      <w:r w:rsidR="00D27ABF" w:rsidRPr="004625C8">
        <w:t>. S</w:t>
      </w:r>
      <w:r w:rsidR="00BC4E49" w:rsidRPr="004625C8">
        <w:t>e plante</w:t>
      </w:r>
      <w:r w:rsidR="00D27ABF" w:rsidRPr="004625C8">
        <w:t>ó</w:t>
      </w:r>
      <w:r w:rsidR="00BC4E49" w:rsidRPr="004625C8">
        <w:t xml:space="preserve"> </w:t>
      </w:r>
      <w:r w:rsidR="0099058C" w:rsidRPr="004625C8">
        <w:t xml:space="preserve">que la primera foto de </w:t>
      </w:r>
      <w:r w:rsidR="00D27ABF" w:rsidRPr="004625C8">
        <w:t>cada</w:t>
      </w:r>
      <w:r w:rsidR="0099058C" w:rsidRPr="004625C8">
        <w:t xml:space="preserve"> persona se subiese como ejemplo positivo al clasificador</w:t>
      </w:r>
      <w:r w:rsidR="00D27ABF" w:rsidRPr="004625C8">
        <w:t xml:space="preserve"> y </w:t>
      </w:r>
      <w:r w:rsidR="0099058C" w:rsidRPr="004625C8">
        <w:t>se añadiese como ejemplo negativo a los demás clasificadores.</w:t>
      </w:r>
    </w:p>
    <w:p w14:paraId="11BF5FF5" w14:textId="224237F3" w:rsidR="002E0579" w:rsidRPr="004625C8" w:rsidRDefault="00BC4E49" w:rsidP="009C35F4">
      <w:pPr>
        <w:pStyle w:val="TextoA"/>
      </w:pPr>
      <w:r w:rsidRPr="004625C8">
        <w:t>Tres</w:t>
      </w:r>
      <w:r w:rsidR="00CD2D69" w:rsidRPr="004625C8">
        <w:t xml:space="preserve"> motivos hicieron que finalmente se descartase el sistema </w:t>
      </w:r>
      <w:r w:rsidR="00D27ABF" w:rsidRPr="004625C8">
        <w:t xml:space="preserve">Watson </w:t>
      </w:r>
      <w:r w:rsidR="00CD2D69" w:rsidRPr="004625C8">
        <w:t xml:space="preserve">como </w:t>
      </w:r>
      <w:r w:rsidRPr="004625C8">
        <w:t>núcleo</w:t>
      </w:r>
      <w:r w:rsidR="00CD2D69" w:rsidRPr="004625C8">
        <w:t xml:space="preserve"> del proyecto:</w:t>
      </w:r>
    </w:p>
    <w:p w14:paraId="38588500" w14:textId="0E4E0070" w:rsidR="00CD2D69" w:rsidRPr="004625C8" w:rsidRDefault="00CD2D69" w:rsidP="009C35F4">
      <w:pPr>
        <w:pStyle w:val="TextoA"/>
      </w:pPr>
      <w:r w:rsidRPr="004625C8">
        <w:t>El requisito mínimo</w:t>
      </w:r>
      <w:r w:rsidR="00BC4E49" w:rsidRPr="004625C8">
        <w:t xml:space="preserve"> de fotos para un clasificador es de </w:t>
      </w:r>
      <w:r w:rsidR="00284584">
        <w:t>diez</w:t>
      </w:r>
      <w:r w:rsidR="00341C5A" w:rsidRPr="004625C8">
        <w:t>. N</w:t>
      </w:r>
      <w:r w:rsidR="00957918" w:rsidRPr="004625C8">
        <w:t xml:space="preserve">o siempre es posible disponer ese </w:t>
      </w:r>
      <w:r w:rsidR="00150229" w:rsidRPr="004625C8">
        <w:t>número</w:t>
      </w:r>
      <w:r w:rsidR="00957918" w:rsidRPr="004625C8">
        <w:t xml:space="preserve"> de </w:t>
      </w:r>
      <w:r w:rsidR="00150229" w:rsidRPr="004625C8">
        <w:t>imágenes</w:t>
      </w:r>
      <w:r w:rsidR="00341C5A" w:rsidRPr="004625C8">
        <w:t>. P</w:t>
      </w:r>
      <w:r w:rsidR="00957918" w:rsidRPr="004625C8">
        <w:t xml:space="preserve">or ejemplo, en </w:t>
      </w:r>
      <w:r w:rsidR="00136084" w:rsidRPr="004625C8">
        <w:t xml:space="preserve">el momento de entrenar </w:t>
      </w:r>
      <w:r w:rsidR="00341C5A" w:rsidRPr="004625C8">
        <w:t>e</w:t>
      </w:r>
      <w:r w:rsidR="00136084" w:rsidRPr="004625C8">
        <w:t xml:space="preserve">l sistema mediante el </w:t>
      </w:r>
      <w:r w:rsidR="00150229" w:rsidRPr="004625C8">
        <w:t>móvil</w:t>
      </w:r>
      <w:r w:rsidR="00136084" w:rsidRPr="004625C8">
        <w:t xml:space="preserve"> es posible que la persona </w:t>
      </w:r>
      <w:r w:rsidR="00957918" w:rsidRPr="004625C8">
        <w:t xml:space="preserve">a la que se fotografía no tenga la paciencia ni ganas de esperar </w:t>
      </w:r>
      <w:r w:rsidR="00581D8A" w:rsidRPr="004625C8">
        <w:t xml:space="preserve">a que se le realicen </w:t>
      </w:r>
      <w:r w:rsidR="00284584">
        <w:t>diez</w:t>
      </w:r>
      <w:r w:rsidR="00581D8A" w:rsidRPr="004625C8">
        <w:t xml:space="preserve"> fotos. Emplear la misma foto</w:t>
      </w:r>
      <w:r w:rsidR="00557C75" w:rsidRPr="004625C8">
        <w:t xml:space="preserve"> </w:t>
      </w:r>
      <w:r w:rsidR="00284584">
        <w:t>diez</w:t>
      </w:r>
      <w:r w:rsidR="00557C75" w:rsidRPr="004625C8">
        <w:t xml:space="preserve"> </w:t>
      </w:r>
      <w:r w:rsidR="00850221" w:rsidRPr="004625C8">
        <w:t>veces</w:t>
      </w:r>
      <w:r w:rsidR="00557C75" w:rsidRPr="004625C8">
        <w:t xml:space="preserve"> no es una buena </w:t>
      </w:r>
      <w:r w:rsidR="00341C5A" w:rsidRPr="004625C8">
        <w:t>idea</w:t>
      </w:r>
      <w:r w:rsidR="00557C75" w:rsidRPr="004625C8">
        <w:t xml:space="preserve">, </w:t>
      </w:r>
      <w:r w:rsidR="00850221" w:rsidRPr="004625C8">
        <w:t>no permite un buen entrenamiento del</w:t>
      </w:r>
      <w:r w:rsidR="00557C75" w:rsidRPr="004625C8">
        <w:t xml:space="preserve"> clasificador y baja el porcentaje de confianza obtenido</w:t>
      </w:r>
      <w:r w:rsidR="00850221" w:rsidRPr="004625C8">
        <w:t>.</w:t>
      </w:r>
    </w:p>
    <w:p w14:paraId="17902E73" w14:textId="61477A8F" w:rsidR="0049692C" w:rsidRPr="004625C8" w:rsidRDefault="0049692C" w:rsidP="009C35F4">
      <w:pPr>
        <w:pStyle w:val="TextoA"/>
      </w:pPr>
      <w:r w:rsidRPr="004625C8">
        <w:t>Durante el periodo de prueba de Watson</w:t>
      </w:r>
      <w:r w:rsidR="00341C5A" w:rsidRPr="004625C8">
        <w:t>,</w:t>
      </w:r>
      <w:r w:rsidRPr="004625C8">
        <w:t xml:space="preserve"> el sistema migr</w:t>
      </w:r>
      <w:r w:rsidR="00341C5A" w:rsidRPr="004625C8">
        <w:t>ó</w:t>
      </w:r>
      <w:r w:rsidRPr="004625C8">
        <w:t xml:space="preserve"> el tipo de cuenta que se empleaba a cuenta “Lite” con la funcionalidad muy limitada</w:t>
      </w:r>
      <w:r w:rsidR="00341C5A" w:rsidRPr="004625C8">
        <w:t>. L</w:t>
      </w:r>
      <w:r w:rsidR="00AE195B" w:rsidRPr="004625C8">
        <w:t xml:space="preserve">os motivos de esta migración se desconocen puesto que la cuenta </w:t>
      </w:r>
      <w:r w:rsidR="00132545" w:rsidRPr="004625C8">
        <w:t>tenía</w:t>
      </w:r>
      <w:r w:rsidR="00AE195B" w:rsidRPr="004625C8">
        <w:t xml:space="preserve"> </w:t>
      </w:r>
      <w:r w:rsidR="00284584">
        <w:t>seis</w:t>
      </w:r>
      <w:r w:rsidR="00AE195B" w:rsidRPr="004625C8">
        <w:t xml:space="preserve"> meses </w:t>
      </w:r>
      <w:r w:rsidR="00415C85" w:rsidRPr="004625C8">
        <w:t xml:space="preserve">de uso de estudiante. </w:t>
      </w:r>
      <w:r w:rsidR="00872B15" w:rsidRPr="004625C8">
        <w:t>D</w:t>
      </w:r>
      <w:r w:rsidR="00415C85" w:rsidRPr="004625C8">
        <w:t xml:space="preserve">urante esta transición aparentemente IBM estaba cambiando </w:t>
      </w:r>
      <w:r w:rsidR="00BA59DB" w:rsidRPr="004625C8">
        <w:t xml:space="preserve">partes de su sistema </w:t>
      </w:r>
      <w:r w:rsidR="004465C0" w:rsidRPr="004625C8">
        <w:t xml:space="preserve">y </w:t>
      </w:r>
      <w:r w:rsidR="00872B15" w:rsidRPr="004625C8">
        <w:t xml:space="preserve">esto </w:t>
      </w:r>
      <w:r w:rsidR="004465C0" w:rsidRPr="004625C8">
        <w:t>pudo estar relacionado con la migración de cuentas</w:t>
      </w:r>
      <w:r w:rsidR="00872B15" w:rsidRPr="004625C8">
        <w:t>.</w:t>
      </w:r>
    </w:p>
    <w:p w14:paraId="6F59F8E1" w14:textId="66FE75DF" w:rsidR="004465C0" w:rsidRPr="004625C8" w:rsidRDefault="00A105E3" w:rsidP="009C35F4">
      <w:pPr>
        <w:pStyle w:val="TextoA"/>
      </w:pPr>
      <w:r w:rsidRPr="004625C8">
        <w:t xml:space="preserve">El tercer motivo fue que el </w:t>
      </w:r>
      <w:r w:rsidR="00E179D5" w:rsidRPr="004625C8">
        <w:t xml:space="preserve">clasificador no acepta nuevas fotografías una vez creado </w:t>
      </w:r>
      <w:r w:rsidR="00D15C03" w:rsidRPr="004625C8">
        <w:t xml:space="preserve">el clasificador </w:t>
      </w:r>
      <w:r w:rsidR="00E179D5" w:rsidRPr="004625C8">
        <w:t>y subid</w:t>
      </w:r>
      <w:r w:rsidR="004726B7" w:rsidRPr="004625C8">
        <w:t>as</w:t>
      </w:r>
      <w:r w:rsidR="00E179D5" w:rsidRPr="004625C8">
        <w:t xml:space="preserve"> las imágenes iniciales de entrenamiento</w:t>
      </w:r>
      <w:r w:rsidR="00D15C03" w:rsidRPr="004625C8">
        <w:t>. E</w:t>
      </w:r>
      <w:r w:rsidR="00E179D5" w:rsidRPr="004625C8">
        <w:t xml:space="preserve">sto crea un problema, puesto que cada vez que se quiera añadir </w:t>
      </w:r>
      <w:r w:rsidR="00B6456F" w:rsidRPr="004625C8">
        <w:t xml:space="preserve">una fotografía al </w:t>
      </w:r>
      <w:r w:rsidR="007A6C4A" w:rsidRPr="004625C8">
        <w:t>clasificador</w:t>
      </w:r>
      <w:r w:rsidR="00B6456F" w:rsidRPr="004625C8">
        <w:t xml:space="preserve"> espec</w:t>
      </w:r>
      <w:r w:rsidR="00D15C03" w:rsidRPr="004625C8">
        <w:t>í</w:t>
      </w:r>
      <w:r w:rsidR="00B6456F" w:rsidRPr="004625C8">
        <w:t xml:space="preserve">fico de una persona se tendría que eliminar completamente </w:t>
      </w:r>
      <w:r w:rsidR="00D15C03" w:rsidRPr="004625C8">
        <w:t xml:space="preserve">su clasificador, </w:t>
      </w:r>
      <w:r w:rsidR="00CD17C1" w:rsidRPr="004625C8">
        <w:lastRenderedPageBreak/>
        <w:t>obtener las imágenes iniciales</w:t>
      </w:r>
      <w:r w:rsidR="00B35758" w:rsidRPr="004625C8">
        <w:t>,</w:t>
      </w:r>
      <w:r w:rsidR="00CD17C1" w:rsidRPr="004625C8">
        <w:t xml:space="preserve"> añadir las nuevas</w:t>
      </w:r>
      <w:r w:rsidR="007276DC" w:rsidRPr="004625C8">
        <w:t>, recuperar los ejemplos negativos, añadirlo</w:t>
      </w:r>
      <w:r w:rsidR="00D15C03" w:rsidRPr="004625C8">
        <w:t>s</w:t>
      </w:r>
      <w:r w:rsidR="007276DC" w:rsidRPr="004625C8">
        <w:t xml:space="preserve"> también</w:t>
      </w:r>
      <w:r w:rsidR="00CD17C1" w:rsidRPr="004625C8">
        <w:t xml:space="preserve"> y subir toda</w:t>
      </w:r>
      <w:r w:rsidR="007276DC" w:rsidRPr="004625C8">
        <w:t xml:space="preserve"> la información</w:t>
      </w:r>
      <w:r w:rsidR="00CD17C1" w:rsidRPr="004625C8">
        <w:t xml:space="preserve"> </w:t>
      </w:r>
      <w:r w:rsidR="007276DC" w:rsidRPr="004625C8">
        <w:t>d</w:t>
      </w:r>
      <w:r w:rsidR="00CD17C1" w:rsidRPr="004625C8">
        <w:t xml:space="preserve">e nuevo, </w:t>
      </w:r>
      <w:r w:rsidR="00D15C03" w:rsidRPr="004625C8">
        <w:t>lo que</w:t>
      </w:r>
      <w:r w:rsidR="00CD17C1" w:rsidRPr="004625C8">
        <w:t xml:space="preserve"> supone una sobrecarga de transacciones y mayor lentitud global del sistema.</w:t>
      </w:r>
    </w:p>
    <w:p w14:paraId="27BEE34B" w14:textId="01A462AF" w:rsidR="00B35758" w:rsidRPr="004625C8" w:rsidRDefault="00B35758" w:rsidP="009C35F4">
      <w:pPr>
        <w:pStyle w:val="TextoA"/>
      </w:pPr>
      <w:r w:rsidRPr="004625C8">
        <w:t xml:space="preserve">Si bien los dos primeros motivos podrían </w:t>
      </w:r>
      <w:r w:rsidR="00C11915" w:rsidRPr="004625C8">
        <w:t>remediarse</w:t>
      </w:r>
      <w:r w:rsidR="00E821F3" w:rsidRPr="004625C8">
        <w:t>, el tercero no tiene una solución</w:t>
      </w:r>
      <w:r w:rsidR="00C82206" w:rsidRPr="004625C8">
        <w:t xml:space="preserve"> </w:t>
      </w:r>
      <w:r w:rsidR="00C11915" w:rsidRPr="004625C8">
        <w:t>factible</w:t>
      </w:r>
      <w:r w:rsidR="00C82206" w:rsidRPr="004625C8">
        <w:t xml:space="preserve">. Por </w:t>
      </w:r>
      <w:r w:rsidR="004121FF" w:rsidRPr="004625C8">
        <w:t>tanto,</w:t>
      </w:r>
      <w:r w:rsidR="00C82206" w:rsidRPr="004625C8">
        <w:t xml:space="preserve"> a </w:t>
      </w:r>
      <w:r w:rsidR="004121FF" w:rsidRPr="004625C8">
        <w:t xml:space="preserve">mediados de febrero se comenzó a probar en mayor medida </w:t>
      </w:r>
      <w:r w:rsidR="00887959" w:rsidRPr="004625C8">
        <w:t>el sistema Azure y a principios</w:t>
      </w:r>
      <w:r w:rsidR="00C82206" w:rsidRPr="004625C8">
        <w:t xml:space="preserve"> de marzo</w:t>
      </w:r>
      <w:r w:rsidR="00887959" w:rsidRPr="004625C8">
        <w:t xml:space="preserve"> se </w:t>
      </w:r>
      <w:r w:rsidR="00E67427" w:rsidRPr="004625C8">
        <w:t>abandonó</w:t>
      </w:r>
      <w:r w:rsidR="00887959" w:rsidRPr="004625C8">
        <w:t xml:space="preserve"> completamente el sistema Watson. Esto motiv</w:t>
      </w:r>
      <w:r w:rsidR="00BE4E40" w:rsidRPr="004625C8">
        <w:t>ó</w:t>
      </w:r>
      <w:r w:rsidR="00887959" w:rsidRPr="004625C8">
        <w:t xml:space="preserve"> a un cambio e</w:t>
      </w:r>
      <w:r w:rsidR="00282CD3" w:rsidRPr="004625C8">
        <w:t xml:space="preserve">n el </w:t>
      </w:r>
      <w:r w:rsidR="005570E0" w:rsidRPr="004625C8">
        <w:t>planteamiento</w:t>
      </w:r>
      <w:r w:rsidR="00282CD3" w:rsidRPr="004625C8">
        <w:t xml:space="preserve"> del proyecto y tener que comenzar a codificar de nuevo el sistema.</w:t>
      </w:r>
    </w:p>
    <w:p w14:paraId="7B152874" w14:textId="77777777" w:rsidR="00D56FC8" w:rsidRDefault="00D56FC8" w:rsidP="005C559E">
      <w:pPr>
        <w:jc w:val="left"/>
        <w:rPr>
          <w:b/>
        </w:rPr>
      </w:pPr>
    </w:p>
    <w:p w14:paraId="3A707FFE" w14:textId="3E5918B2" w:rsidR="00792AFD" w:rsidRPr="004625C8" w:rsidRDefault="00792AFD" w:rsidP="005C559E">
      <w:pPr>
        <w:jc w:val="left"/>
        <w:rPr>
          <w:b/>
        </w:rPr>
      </w:pPr>
      <w:r w:rsidRPr="004625C8">
        <w:rPr>
          <w:b/>
        </w:rPr>
        <w:t>Microsoft Azure</w:t>
      </w:r>
    </w:p>
    <w:p w14:paraId="761B7377" w14:textId="4262E444" w:rsidR="00EF39B5" w:rsidRPr="004625C8" w:rsidRDefault="00DE6902" w:rsidP="005C559E">
      <w:pPr>
        <w:jc w:val="left"/>
        <w:rPr>
          <w:u w:val="single"/>
        </w:rPr>
      </w:pPr>
      <w:hyperlink r:id="rId32" w:history="1">
        <w:r w:rsidR="008D6DD7" w:rsidRPr="004625C8">
          <w:rPr>
            <w:rStyle w:val="Hipervnculo"/>
          </w:rPr>
          <w:t>https://azure.microsoft.com</w:t>
        </w:r>
      </w:hyperlink>
    </w:p>
    <w:p w14:paraId="7B776566" w14:textId="32982E8D" w:rsidR="000E1DBB" w:rsidRPr="004625C8" w:rsidRDefault="006312CA" w:rsidP="00284584">
      <w:pPr>
        <w:pStyle w:val="TextoA"/>
      </w:pPr>
      <w:r w:rsidRPr="004625C8">
        <w:t>Azure incluye un servicio</w:t>
      </w:r>
      <w:r w:rsidR="002E0579" w:rsidRPr="004625C8">
        <w:t xml:space="preserve"> de reconocimiento facia</w:t>
      </w:r>
      <w:r w:rsidR="00F85BCD" w:rsidRPr="004625C8">
        <w:t>l con posibilidad de creación de grupos (amigos, trabajo)</w:t>
      </w:r>
      <w:r w:rsidR="007469DA" w:rsidRPr="004625C8">
        <w:t xml:space="preserve"> </w:t>
      </w:r>
      <w:r w:rsidR="00351498" w:rsidRPr="004625C8">
        <w:t>y opciones de valor añadido como detección de emociones, gafas, g</w:t>
      </w:r>
      <w:r w:rsidR="006B5A06" w:rsidRPr="004625C8">
        <w:t>é</w:t>
      </w:r>
      <w:r w:rsidR="00351498" w:rsidRPr="004625C8">
        <w:t xml:space="preserve">nero, estimación de la edad, etc. </w:t>
      </w:r>
    </w:p>
    <w:p w14:paraId="217618DA" w14:textId="34FA37B2" w:rsidR="00351498" w:rsidRPr="004625C8" w:rsidRDefault="00351498" w:rsidP="00284584">
      <w:pPr>
        <w:pStyle w:val="TextoA"/>
      </w:pPr>
      <w:r w:rsidRPr="004625C8">
        <w:t xml:space="preserve">La documentación es bastante completa pero los ejemplos en </w:t>
      </w:r>
      <w:r w:rsidR="006B5A06" w:rsidRPr="004625C8">
        <w:t>Android</w:t>
      </w:r>
      <w:r w:rsidRPr="004625C8">
        <w:t xml:space="preserve"> no son adecuados.</w:t>
      </w:r>
    </w:p>
    <w:p w14:paraId="6CA86A5F" w14:textId="5F5187D3" w:rsidR="00351498" w:rsidRPr="004625C8" w:rsidRDefault="001C1A2B" w:rsidP="00284584">
      <w:pPr>
        <w:pStyle w:val="TextoA"/>
      </w:pPr>
      <w:r w:rsidRPr="004625C8">
        <w:t xml:space="preserve">Microsoft </w:t>
      </w:r>
      <w:r w:rsidR="006D407A" w:rsidRPr="004625C8">
        <w:t>ofrece</w:t>
      </w:r>
      <w:r w:rsidRPr="004625C8">
        <w:t xml:space="preserve"> un plan gratuito de 30 </w:t>
      </w:r>
      <w:r w:rsidR="00232612" w:rsidRPr="004625C8">
        <w:t>días</w:t>
      </w:r>
      <w:r w:rsidRPr="004625C8">
        <w:t xml:space="preserve"> para cuentas nuevas y hasta 12 meses</w:t>
      </w:r>
      <w:r w:rsidR="00B107B0" w:rsidRPr="004625C8">
        <w:t xml:space="preserve"> para estudiantes</w:t>
      </w:r>
      <w:r w:rsidR="00021C61" w:rsidRPr="004625C8">
        <w:t>. E</w:t>
      </w:r>
      <w:r w:rsidR="0034331A" w:rsidRPr="004625C8">
        <w:t xml:space="preserve">xisten ciertas limitaciones </w:t>
      </w:r>
      <w:r w:rsidR="000034C6" w:rsidRPr="004625C8">
        <w:t xml:space="preserve">como </w:t>
      </w:r>
      <w:r w:rsidR="001870AF" w:rsidRPr="004625C8">
        <w:t>el empleo de 10 llamadas por segundo a la API, pero son más que suficientes</w:t>
      </w:r>
      <w:r w:rsidR="00184AA7" w:rsidRPr="004625C8">
        <w:t xml:space="preserve"> para el desarrollo de este proyecto.</w:t>
      </w:r>
    </w:p>
    <w:p w14:paraId="0A70B7F0" w14:textId="45FE37C6" w:rsidR="00446526" w:rsidRPr="004625C8" w:rsidRDefault="00446526" w:rsidP="00284584">
      <w:pPr>
        <w:pStyle w:val="TextoA"/>
      </w:pPr>
      <w:r w:rsidRPr="004625C8">
        <w:t xml:space="preserve">Las primeras pruebas </w:t>
      </w:r>
      <w:r w:rsidR="005E7CAE" w:rsidRPr="004625C8">
        <w:t>devolvían un porcentaje de confianza</w:t>
      </w:r>
      <w:r w:rsidRPr="004625C8">
        <w:t xml:space="preserve"> algo inferior a la obtenida con Watson en las pruebas “Bill Gates vs. Ben Linus”</w:t>
      </w:r>
      <w:r w:rsidR="00AF44DC" w:rsidRPr="004625C8">
        <w:t xml:space="preserve"> (hasta un 73</w:t>
      </w:r>
      <w:r w:rsidR="00284584">
        <w:t xml:space="preserve"> </w:t>
      </w:r>
      <w:r w:rsidR="00AF44DC" w:rsidRPr="004625C8">
        <w:t>%)</w:t>
      </w:r>
      <w:r w:rsidR="00F07A26" w:rsidRPr="004625C8">
        <w:t>.</w:t>
      </w:r>
    </w:p>
    <w:p w14:paraId="60853ABF" w14:textId="00F91753" w:rsidR="00F07A26" w:rsidRPr="004625C8" w:rsidRDefault="00F07A26" w:rsidP="00284584">
      <w:pPr>
        <w:pStyle w:val="TextoA"/>
      </w:pPr>
      <w:r w:rsidRPr="004625C8">
        <w:t xml:space="preserve">El sistema se </w:t>
      </w:r>
      <w:r w:rsidR="0002767D" w:rsidRPr="004625C8">
        <w:t>dejó</w:t>
      </w:r>
      <w:r w:rsidRPr="004625C8">
        <w:t xml:space="preserve"> de lado hasta que </w:t>
      </w:r>
      <w:r w:rsidR="007430E1" w:rsidRPr="004625C8">
        <w:t xml:space="preserve">surgieron los problemas con Watson detallados anteriormente, </w:t>
      </w:r>
      <w:r w:rsidR="00021C61" w:rsidRPr="004625C8">
        <w:t xml:space="preserve">por lo que </w:t>
      </w:r>
      <w:r w:rsidR="007430E1" w:rsidRPr="004625C8">
        <w:t xml:space="preserve">a mediados de febrero se </w:t>
      </w:r>
      <w:r w:rsidR="00021C61" w:rsidRPr="004625C8">
        <w:t>retomaron las</w:t>
      </w:r>
      <w:r w:rsidR="007430E1" w:rsidRPr="004625C8">
        <w:t xml:space="preserve"> pruebas</w:t>
      </w:r>
      <w:r w:rsidR="007B001E" w:rsidRPr="004625C8">
        <w:t xml:space="preserve"> con el sistema Azure </w:t>
      </w:r>
      <w:r w:rsidR="0094021F" w:rsidRPr="004625C8">
        <w:t>y se ha seguido manteniendo para finalizar el sistema.</w:t>
      </w:r>
    </w:p>
    <w:p w14:paraId="0F785EE1" w14:textId="77777777" w:rsidR="00D56FC8" w:rsidRDefault="00D56FC8" w:rsidP="005C559E">
      <w:pPr>
        <w:jc w:val="left"/>
        <w:rPr>
          <w:b/>
        </w:rPr>
      </w:pPr>
    </w:p>
    <w:p w14:paraId="1155DEFA" w14:textId="75BDDA9B" w:rsidR="000E1DBB" w:rsidRPr="004625C8" w:rsidRDefault="000E1DBB" w:rsidP="005C559E">
      <w:pPr>
        <w:jc w:val="left"/>
        <w:rPr>
          <w:b/>
        </w:rPr>
      </w:pPr>
      <w:proofErr w:type="spellStart"/>
      <w:r w:rsidRPr="004625C8">
        <w:rPr>
          <w:b/>
        </w:rPr>
        <w:t>OpenCV</w:t>
      </w:r>
      <w:proofErr w:type="spellEnd"/>
    </w:p>
    <w:p w14:paraId="6F2B7A1A" w14:textId="5EB31D4B" w:rsidR="008D6DD7" w:rsidRPr="004625C8" w:rsidRDefault="00DE6902" w:rsidP="005C559E">
      <w:pPr>
        <w:jc w:val="left"/>
        <w:rPr>
          <w:u w:val="single"/>
        </w:rPr>
      </w:pPr>
      <w:hyperlink r:id="rId33" w:history="1">
        <w:r w:rsidR="002955CE" w:rsidRPr="004625C8">
          <w:rPr>
            <w:rStyle w:val="Hipervnculo"/>
          </w:rPr>
          <w:t>https://opencv.org</w:t>
        </w:r>
      </w:hyperlink>
    </w:p>
    <w:p w14:paraId="1A2914CA" w14:textId="12FCB603" w:rsidR="000E1DBB" w:rsidRPr="004625C8" w:rsidRDefault="00184AA7" w:rsidP="00D90AB8">
      <w:pPr>
        <w:pStyle w:val="TextoA"/>
      </w:pPr>
      <w:r w:rsidRPr="004625C8">
        <w:t xml:space="preserve">No es un servicio </w:t>
      </w:r>
      <w:r w:rsidR="00C92988" w:rsidRPr="004625C8">
        <w:t>como los anteriores, sino una biblioteca</w:t>
      </w:r>
      <w:r w:rsidR="00427942" w:rsidRPr="004625C8">
        <w:t xml:space="preserve"> abierta con algoritmos </w:t>
      </w:r>
      <w:r w:rsidR="00F82F1F" w:rsidRPr="004625C8">
        <w:t xml:space="preserve">que se pueden emplear </w:t>
      </w:r>
      <w:r w:rsidR="009B38F6" w:rsidRPr="004625C8">
        <w:t xml:space="preserve">para proyectos de visión artificial y aprendizaje </w:t>
      </w:r>
      <w:r w:rsidR="00232612" w:rsidRPr="004625C8">
        <w:t>automático</w:t>
      </w:r>
      <w:r w:rsidR="009B38F6" w:rsidRPr="004625C8">
        <w:t>.</w:t>
      </w:r>
    </w:p>
    <w:p w14:paraId="03DF43E5" w14:textId="0E2B533C" w:rsidR="00B21BEB" w:rsidRPr="004625C8" w:rsidRDefault="00B21BEB" w:rsidP="00D90AB8">
      <w:pPr>
        <w:pStyle w:val="TextoA"/>
      </w:pPr>
      <w:r w:rsidRPr="004625C8">
        <w:t xml:space="preserve">En principio era una opción muy </w:t>
      </w:r>
      <w:r w:rsidR="00FB7DF2" w:rsidRPr="004625C8">
        <w:t>deseable, dado que dispone de gran cantidad de algoritmos muy robusto</w:t>
      </w:r>
      <w:r w:rsidR="00223741" w:rsidRPr="004625C8">
        <w:t>s</w:t>
      </w:r>
      <w:r w:rsidR="00FB7DF2" w:rsidRPr="004625C8">
        <w:t>, revisados y comprobados. Sin embargo, la limitación del hardware</w:t>
      </w:r>
      <w:r w:rsidR="00223741" w:rsidRPr="004625C8">
        <w:t>,</w:t>
      </w:r>
      <w:r w:rsidR="00FB7DF2" w:rsidRPr="004625C8">
        <w:t xml:space="preserve"> como se expuso en el </w:t>
      </w:r>
      <w:r w:rsidR="0002767D" w:rsidRPr="004625C8">
        <w:t>capítulo</w:t>
      </w:r>
      <w:r w:rsidR="00FB7DF2" w:rsidRPr="004625C8">
        <w:t xml:space="preserve"> </w:t>
      </w:r>
      <w:r w:rsidR="00223741" w:rsidRPr="004625C8">
        <w:t xml:space="preserve">anterior, </w:t>
      </w:r>
      <w:r w:rsidR="00937CC3" w:rsidRPr="004625C8">
        <w:t xml:space="preserve">hace que este sistema no sea factible </w:t>
      </w:r>
      <w:r w:rsidR="00937CC3" w:rsidRPr="004625C8">
        <w:lastRenderedPageBreak/>
        <w:t>a largo plazo. Cuantas más caras formen parte de</w:t>
      </w:r>
      <w:r w:rsidR="005E7D91" w:rsidRPr="004625C8">
        <w:t xml:space="preserve">l sistema, más se tardará en el entrenamiento. El hardware elegido es muy limitado y no </w:t>
      </w:r>
      <w:r w:rsidR="0047425B" w:rsidRPr="004625C8">
        <w:t xml:space="preserve">funcionará bien pasado cierto </w:t>
      </w:r>
      <w:r w:rsidR="0002767D" w:rsidRPr="004625C8">
        <w:t>número</w:t>
      </w:r>
      <w:r w:rsidR="0047425B" w:rsidRPr="004625C8">
        <w:t xml:space="preserve"> de personas y/o caras.</w:t>
      </w:r>
    </w:p>
    <w:p w14:paraId="16287182" w14:textId="643F1AC7" w:rsidR="009B38F6" w:rsidRPr="004625C8" w:rsidRDefault="00F5301C" w:rsidP="00D90AB8">
      <w:pPr>
        <w:pStyle w:val="TextoA"/>
      </w:pPr>
      <w:r w:rsidRPr="004625C8">
        <w:t>Esta biblioteca e</w:t>
      </w:r>
      <w:r w:rsidR="00345BD8" w:rsidRPr="004625C8">
        <w:t xml:space="preserve">s gratuita, no siendo necesario ningún tipo de </w:t>
      </w:r>
      <w:r w:rsidR="00702415" w:rsidRPr="004625C8">
        <w:t>suscripción,</w:t>
      </w:r>
      <w:r w:rsidR="00345BD8" w:rsidRPr="004625C8">
        <w:t xml:space="preserve"> pero </w:t>
      </w:r>
      <w:r w:rsidR="001900F5" w:rsidRPr="004625C8">
        <w:t xml:space="preserve">no ofrece un servicio </w:t>
      </w:r>
      <w:r w:rsidR="00B21BEB" w:rsidRPr="004625C8">
        <w:t>explícito</w:t>
      </w:r>
      <w:r w:rsidR="001900F5" w:rsidRPr="004625C8">
        <w:t xml:space="preserve"> de reconocimiento facial</w:t>
      </w:r>
      <w:r w:rsidR="009C52A0" w:rsidRPr="004625C8">
        <w:t>,</w:t>
      </w:r>
      <w:r w:rsidR="001900F5" w:rsidRPr="004625C8">
        <w:t xml:space="preserve"> </w:t>
      </w:r>
      <w:r w:rsidRPr="004625C8">
        <w:t>este debe ser c</w:t>
      </w:r>
      <w:r w:rsidR="001900F5" w:rsidRPr="004625C8">
        <w:t>onstrui</w:t>
      </w:r>
      <w:r w:rsidRPr="004625C8">
        <w:t>d</w:t>
      </w:r>
      <w:r w:rsidR="001900F5" w:rsidRPr="004625C8">
        <w:t>o.</w:t>
      </w:r>
    </w:p>
    <w:p w14:paraId="13B72F56" w14:textId="562733E4" w:rsidR="001900F5" w:rsidRPr="004625C8" w:rsidRDefault="001900F5" w:rsidP="00D90AB8">
      <w:pPr>
        <w:pStyle w:val="TextoA"/>
      </w:pPr>
      <w:r w:rsidRPr="004625C8">
        <w:t xml:space="preserve">En principio queda descartado como </w:t>
      </w:r>
      <w:r w:rsidR="00346CDE" w:rsidRPr="004625C8">
        <w:t xml:space="preserve">núcleo de este proyecto, pero tiene un valor añadido que </w:t>
      </w:r>
      <w:r w:rsidR="00232612" w:rsidRPr="004625C8">
        <w:t>le hace</w:t>
      </w:r>
      <w:r w:rsidR="00346CDE" w:rsidRPr="004625C8">
        <w:t xml:space="preserve"> quedar como finalista</w:t>
      </w:r>
      <w:r w:rsidR="000F47A2" w:rsidRPr="004625C8">
        <w:t xml:space="preserve"> como servicio de apoyo.</w:t>
      </w:r>
    </w:p>
    <w:p w14:paraId="0FDD52F7" w14:textId="0D03E2A9" w:rsidR="001F4B63" w:rsidRPr="004625C8" w:rsidRDefault="000B6AD9" w:rsidP="00D90AB8">
      <w:pPr>
        <w:pStyle w:val="TextoA"/>
      </w:pPr>
      <w:r>
        <w:t xml:space="preserve">En la </w:t>
      </w:r>
      <w:r>
        <w:fldChar w:fldCharType="begin"/>
      </w:r>
      <w:r>
        <w:instrText xml:space="preserve"> REF _Ref513637691 \h </w:instrText>
      </w:r>
      <w:r w:rsidR="00D90AB8">
        <w:instrText xml:space="preserve"> \* MERGEFORMAT </w:instrText>
      </w:r>
      <w:r>
        <w:fldChar w:fldCharType="separate"/>
      </w:r>
      <w:r w:rsidRPr="004625C8">
        <w:t xml:space="preserve">Tabla </w:t>
      </w:r>
      <w:r w:rsidRPr="004625C8">
        <w:rPr>
          <w:noProof/>
        </w:rPr>
        <w:t>2</w:t>
      </w:r>
      <w:r>
        <w:fldChar w:fldCharType="end"/>
      </w:r>
      <w:r>
        <w:t xml:space="preserve"> </w:t>
      </w:r>
      <w:r w:rsidR="00551142" w:rsidRPr="004625C8">
        <w:t>se comparan los diversos servicios analizados.</w:t>
      </w:r>
    </w:p>
    <w:p w14:paraId="0E4BBB5A" w14:textId="6763EC52" w:rsidR="003C41BB" w:rsidRPr="004625C8" w:rsidRDefault="003C41BB" w:rsidP="005C559E">
      <w:pPr>
        <w:jc w:val="left"/>
      </w:pPr>
    </w:p>
    <w:tbl>
      <w:tblPr>
        <w:tblStyle w:val="Tablaconcuadrcula"/>
        <w:tblW w:w="0" w:type="auto"/>
        <w:tblLayout w:type="fixed"/>
        <w:tblLook w:val="04A0" w:firstRow="1" w:lastRow="0" w:firstColumn="1" w:lastColumn="0" w:noHBand="0" w:noVBand="1"/>
      </w:tblPr>
      <w:tblGrid>
        <w:gridCol w:w="1696"/>
        <w:gridCol w:w="971"/>
        <w:gridCol w:w="971"/>
        <w:gridCol w:w="971"/>
        <w:gridCol w:w="971"/>
        <w:gridCol w:w="971"/>
        <w:gridCol w:w="971"/>
        <w:gridCol w:w="972"/>
      </w:tblGrid>
      <w:tr w:rsidR="004939A3" w:rsidRPr="004625C8" w14:paraId="20F52925" w14:textId="77777777" w:rsidTr="003C41BB">
        <w:trPr>
          <w:cantSplit/>
          <w:trHeight w:val="893"/>
        </w:trPr>
        <w:tc>
          <w:tcPr>
            <w:tcW w:w="1696" w:type="dxa"/>
            <w:vAlign w:val="center"/>
          </w:tcPr>
          <w:p w14:paraId="16A6F60A" w14:textId="77777777" w:rsidR="00ED10AA" w:rsidRPr="004625C8" w:rsidRDefault="00ED10AA" w:rsidP="005C559E">
            <w:pPr>
              <w:jc w:val="left"/>
              <w:rPr>
                <w:b/>
                <w:sz w:val="20"/>
                <w:szCs w:val="20"/>
              </w:rPr>
            </w:pPr>
          </w:p>
        </w:tc>
        <w:tc>
          <w:tcPr>
            <w:tcW w:w="971" w:type="dxa"/>
            <w:vAlign w:val="center"/>
          </w:tcPr>
          <w:p w14:paraId="1E39A62A" w14:textId="4C331B6F" w:rsidR="00ED10AA" w:rsidRPr="004625C8" w:rsidRDefault="00927306" w:rsidP="005C559E">
            <w:pPr>
              <w:jc w:val="center"/>
              <w:rPr>
                <w:b/>
                <w:sz w:val="20"/>
                <w:szCs w:val="20"/>
              </w:rPr>
            </w:pPr>
            <w:r w:rsidRPr="004625C8">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56" cy="556604"/>
                          </a:xfrm>
                          <a:prstGeom prst="rect">
                            <a:avLst/>
                          </a:prstGeom>
                        </pic:spPr>
                      </pic:pic>
                    </a:graphicData>
                  </a:graphic>
                </wp:inline>
              </w:drawing>
            </w:r>
          </w:p>
        </w:tc>
        <w:tc>
          <w:tcPr>
            <w:tcW w:w="971" w:type="dxa"/>
            <w:vAlign w:val="center"/>
          </w:tcPr>
          <w:p w14:paraId="24A86C81" w14:textId="478F7479" w:rsidR="00ED10AA" w:rsidRPr="004625C8" w:rsidRDefault="00580DC6" w:rsidP="005C559E">
            <w:pPr>
              <w:jc w:val="center"/>
              <w:rPr>
                <w:b/>
                <w:sz w:val="20"/>
                <w:szCs w:val="20"/>
              </w:rPr>
            </w:pPr>
            <w:r w:rsidRPr="004625C8">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934" cy="296251"/>
                          </a:xfrm>
                          <a:prstGeom prst="rect">
                            <a:avLst/>
                          </a:prstGeom>
                        </pic:spPr>
                      </pic:pic>
                    </a:graphicData>
                  </a:graphic>
                </wp:inline>
              </w:drawing>
            </w:r>
          </w:p>
        </w:tc>
        <w:tc>
          <w:tcPr>
            <w:tcW w:w="971" w:type="dxa"/>
            <w:vAlign w:val="center"/>
          </w:tcPr>
          <w:p w14:paraId="6C576322" w14:textId="2546AD51" w:rsidR="00ED10AA" w:rsidRPr="004625C8" w:rsidRDefault="0019570B" w:rsidP="005C559E">
            <w:pPr>
              <w:jc w:val="center"/>
              <w:rPr>
                <w:b/>
                <w:sz w:val="20"/>
                <w:szCs w:val="20"/>
              </w:rPr>
            </w:pPr>
            <w:r w:rsidRPr="004625C8">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933" cy="179969"/>
                          </a:xfrm>
                          <a:prstGeom prst="rect">
                            <a:avLst/>
                          </a:prstGeom>
                        </pic:spPr>
                      </pic:pic>
                    </a:graphicData>
                  </a:graphic>
                </wp:inline>
              </w:drawing>
            </w:r>
          </w:p>
        </w:tc>
        <w:tc>
          <w:tcPr>
            <w:tcW w:w="971" w:type="dxa"/>
            <w:vAlign w:val="center"/>
          </w:tcPr>
          <w:p w14:paraId="6F82FA1F" w14:textId="1FD70ECA" w:rsidR="00ED10AA" w:rsidRPr="004625C8" w:rsidRDefault="008D42BD" w:rsidP="005C559E">
            <w:pPr>
              <w:jc w:val="center"/>
              <w:rPr>
                <w:b/>
                <w:sz w:val="20"/>
                <w:szCs w:val="20"/>
              </w:rPr>
            </w:pPr>
            <w:r w:rsidRPr="004625C8">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79" cy="211851"/>
                          </a:xfrm>
                          <a:prstGeom prst="rect">
                            <a:avLst/>
                          </a:prstGeom>
                        </pic:spPr>
                      </pic:pic>
                    </a:graphicData>
                  </a:graphic>
                </wp:inline>
              </w:drawing>
            </w:r>
          </w:p>
        </w:tc>
        <w:tc>
          <w:tcPr>
            <w:tcW w:w="971" w:type="dxa"/>
            <w:vAlign w:val="center"/>
          </w:tcPr>
          <w:p w14:paraId="0EC27153" w14:textId="63F595C3" w:rsidR="00ED10AA" w:rsidRPr="004625C8" w:rsidRDefault="007A618F" w:rsidP="005C559E">
            <w:pPr>
              <w:jc w:val="center"/>
              <w:rPr>
                <w:b/>
                <w:sz w:val="20"/>
                <w:szCs w:val="20"/>
              </w:rPr>
            </w:pPr>
            <w:r w:rsidRPr="004625C8">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354" cy="472672"/>
                          </a:xfrm>
                          <a:prstGeom prst="rect">
                            <a:avLst/>
                          </a:prstGeom>
                        </pic:spPr>
                      </pic:pic>
                    </a:graphicData>
                  </a:graphic>
                </wp:inline>
              </w:drawing>
            </w:r>
          </w:p>
        </w:tc>
        <w:tc>
          <w:tcPr>
            <w:tcW w:w="971" w:type="dxa"/>
            <w:vAlign w:val="center"/>
          </w:tcPr>
          <w:p w14:paraId="4655EA4F" w14:textId="700E695E" w:rsidR="00ED10AA" w:rsidRPr="004625C8" w:rsidRDefault="00B76B63" w:rsidP="005C559E">
            <w:pPr>
              <w:jc w:val="center"/>
              <w:rPr>
                <w:b/>
                <w:sz w:val="20"/>
                <w:szCs w:val="20"/>
              </w:rPr>
            </w:pPr>
            <w:r w:rsidRPr="004625C8">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76" cy="371942"/>
                          </a:xfrm>
                          <a:prstGeom prst="rect">
                            <a:avLst/>
                          </a:prstGeom>
                        </pic:spPr>
                      </pic:pic>
                    </a:graphicData>
                  </a:graphic>
                </wp:inline>
              </w:drawing>
            </w:r>
          </w:p>
        </w:tc>
        <w:tc>
          <w:tcPr>
            <w:tcW w:w="972" w:type="dxa"/>
            <w:vAlign w:val="center"/>
          </w:tcPr>
          <w:p w14:paraId="54822C95" w14:textId="10768DF8" w:rsidR="00ED10AA" w:rsidRPr="004625C8" w:rsidRDefault="00B4207A" w:rsidP="005C559E">
            <w:pPr>
              <w:jc w:val="center"/>
              <w:rPr>
                <w:b/>
                <w:sz w:val="20"/>
                <w:szCs w:val="20"/>
              </w:rPr>
            </w:pPr>
            <w:r w:rsidRPr="004625C8">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813" cy="379650"/>
                          </a:xfrm>
                          <a:prstGeom prst="rect">
                            <a:avLst/>
                          </a:prstGeom>
                        </pic:spPr>
                      </pic:pic>
                    </a:graphicData>
                  </a:graphic>
                </wp:inline>
              </w:drawing>
            </w:r>
          </w:p>
        </w:tc>
      </w:tr>
      <w:tr w:rsidR="00B046A0" w:rsidRPr="004625C8" w14:paraId="27AA0F6E" w14:textId="77777777" w:rsidTr="003C41BB">
        <w:trPr>
          <w:trHeight w:val="651"/>
        </w:trPr>
        <w:tc>
          <w:tcPr>
            <w:tcW w:w="1696" w:type="dxa"/>
            <w:vAlign w:val="center"/>
          </w:tcPr>
          <w:p w14:paraId="7838422F" w14:textId="1636B379" w:rsidR="00ED10AA" w:rsidRPr="004625C8" w:rsidRDefault="00ED10AA" w:rsidP="005C559E">
            <w:pPr>
              <w:jc w:val="left"/>
              <w:rPr>
                <w:b/>
                <w:sz w:val="18"/>
                <w:szCs w:val="18"/>
              </w:rPr>
            </w:pPr>
            <w:r w:rsidRPr="004625C8">
              <w:rPr>
                <w:b/>
                <w:sz w:val="18"/>
                <w:szCs w:val="18"/>
              </w:rPr>
              <w:t>Servicio online</w:t>
            </w:r>
          </w:p>
        </w:tc>
        <w:tc>
          <w:tcPr>
            <w:tcW w:w="971" w:type="dxa"/>
            <w:vAlign w:val="center"/>
          </w:tcPr>
          <w:p w14:paraId="21500BCC" w14:textId="0C985439" w:rsidR="00ED10AA" w:rsidRPr="004625C8" w:rsidRDefault="006866D5" w:rsidP="005C559E">
            <w:pPr>
              <w:jc w:val="center"/>
              <w:rPr>
                <w:sz w:val="16"/>
                <w:szCs w:val="16"/>
              </w:rPr>
            </w:pPr>
            <w:r w:rsidRPr="004625C8">
              <w:rPr>
                <w:sz w:val="16"/>
                <w:szCs w:val="16"/>
              </w:rPr>
              <w:t>SI</w:t>
            </w:r>
          </w:p>
        </w:tc>
        <w:tc>
          <w:tcPr>
            <w:tcW w:w="971" w:type="dxa"/>
            <w:vAlign w:val="center"/>
          </w:tcPr>
          <w:p w14:paraId="16E15B5E" w14:textId="71C1A7A9" w:rsidR="00ED10AA" w:rsidRPr="004625C8" w:rsidRDefault="006866D5" w:rsidP="005C559E">
            <w:pPr>
              <w:jc w:val="center"/>
              <w:rPr>
                <w:sz w:val="16"/>
                <w:szCs w:val="16"/>
              </w:rPr>
            </w:pPr>
            <w:r w:rsidRPr="004625C8">
              <w:rPr>
                <w:sz w:val="16"/>
                <w:szCs w:val="16"/>
              </w:rPr>
              <w:t>SI</w:t>
            </w:r>
          </w:p>
        </w:tc>
        <w:tc>
          <w:tcPr>
            <w:tcW w:w="971" w:type="dxa"/>
            <w:vAlign w:val="center"/>
          </w:tcPr>
          <w:p w14:paraId="5E7AD8D9" w14:textId="2D4A01BF" w:rsidR="00ED10AA" w:rsidRPr="004625C8" w:rsidRDefault="006866D5" w:rsidP="005C559E">
            <w:pPr>
              <w:jc w:val="center"/>
              <w:rPr>
                <w:sz w:val="16"/>
                <w:szCs w:val="16"/>
              </w:rPr>
            </w:pPr>
            <w:r w:rsidRPr="004625C8">
              <w:rPr>
                <w:sz w:val="16"/>
                <w:szCs w:val="16"/>
              </w:rPr>
              <w:t>SI</w:t>
            </w:r>
          </w:p>
        </w:tc>
        <w:tc>
          <w:tcPr>
            <w:tcW w:w="971" w:type="dxa"/>
            <w:vAlign w:val="center"/>
          </w:tcPr>
          <w:p w14:paraId="29DDE369" w14:textId="0B31BFE7" w:rsidR="00ED10AA" w:rsidRPr="004625C8" w:rsidRDefault="006866D5" w:rsidP="005C559E">
            <w:pPr>
              <w:jc w:val="center"/>
              <w:rPr>
                <w:sz w:val="16"/>
                <w:szCs w:val="16"/>
              </w:rPr>
            </w:pPr>
            <w:r w:rsidRPr="004625C8">
              <w:rPr>
                <w:sz w:val="16"/>
                <w:szCs w:val="16"/>
              </w:rPr>
              <w:t>SI</w:t>
            </w:r>
          </w:p>
        </w:tc>
        <w:tc>
          <w:tcPr>
            <w:tcW w:w="971" w:type="dxa"/>
            <w:vAlign w:val="center"/>
          </w:tcPr>
          <w:p w14:paraId="406A002C" w14:textId="0E9BA749" w:rsidR="00ED10AA" w:rsidRPr="004625C8" w:rsidRDefault="006866D5" w:rsidP="005C559E">
            <w:pPr>
              <w:jc w:val="center"/>
              <w:rPr>
                <w:sz w:val="16"/>
                <w:szCs w:val="16"/>
              </w:rPr>
            </w:pPr>
            <w:r w:rsidRPr="004625C8">
              <w:rPr>
                <w:sz w:val="16"/>
                <w:szCs w:val="16"/>
              </w:rPr>
              <w:t>SI</w:t>
            </w:r>
          </w:p>
        </w:tc>
        <w:tc>
          <w:tcPr>
            <w:tcW w:w="971" w:type="dxa"/>
            <w:vAlign w:val="center"/>
          </w:tcPr>
          <w:p w14:paraId="0BD3F333" w14:textId="046D4F00" w:rsidR="00ED10AA" w:rsidRPr="004625C8" w:rsidRDefault="006866D5" w:rsidP="005C559E">
            <w:pPr>
              <w:jc w:val="center"/>
              <w:rPr>
                <w:sz w:val="16"/>
                <w:szCs w:val="16"/>
              </w:rPr>
            </w:pPr>
            <w:r w:rsidRPr="004625C8">
              <w:rPr>
                <w:sz w:val="16"/>
                <w:szCs w:val="16"/>
              </w:rPr>
              <w:t>SI</w:t>
            </w:r>
          </w:p>
        </w:tc>
        <w:tc>
          <w:tcPr>
            <w:tcW w:w="972" w:type="dxa"/>
            <w:vAlign w:val="center"/>
          </w:tcPr>
          <w:p w14:paraId="3D956755" w14:textId="6E3AD616" w:rsidR="00ED10AA" w:rsidRPr="004625C8" w:rsidRDefault="006866D5" w:rsidP="005C559E">
            <w:pPr>
              <w:jc w:val="center"/>
              <w:rPr>
                <w:sz w:val="16"/>
                <w:szCs w:val="16"/>
              </w:rPr>
            </w:pPr>
            <w:r w:rsidRPr="004625C8">
              <w:rPr>
                <w:sz w:val="16"/>
                <w:szCs w:val="16"/>
              </w:rPr>
              <w:t>NO</w:t>
            </w:r>
          </w:p>
        </w:tc>
      </w:tr>
      <w:tr w:rsidR="00B046A0" w:rsidRPr="004625C8" w14:paraId="0B0FC80A" w14:textId="77777777" w:rsidTr="003C41BB">
        <w:trPr>
          <w:trHeight w:val="702"/>
        </w:trPr>
        <w:tc>
          <w:tcPr>
            <w:tcW w:w="1696" w:type="dxa"/>
            <w:vAlign w:val="center"/>
          </w:tcPr>
          <w:p w14:paraId="421EC9D9" w14:textId="4E1B2CE4" w:rsidR="00ED10AA" w:rsidRPr="004625C8" w:rsidRDefault="004F26B4" w:rsidP="005C559E">
            <w:pPr>
              <w:jc w:val="left"/>
              <w:rPr>
                <w:b/>
                <w:sz w:val="18"/>
                <w:szCs w:val="18"/>
              </w:rPr>
            </w:pPr>
            <w:r w:rsidRPr="004625C8">
              <w:rPr>
                <w:b/>
                <w:sz w:val="18"/>
                <w:szCs w:val="18"/>
              </w:rPr>
              <w:t>Servicio offline</w:t>
            </w:r>
          </w:p>
        </w:tc>
        <w:tc>
          <w:tcPr>
            <w:tcW w:w="971" w:type="dxa"/>
            <w:vAlign w:val="center"/>
          </w:tcPr>
          <w:p w14:paraId="32327056" w14:textId="1D1920EE" w:rsidR="00ED10AA" w:rsidRPr="004625C8" w:rsidRDefault="006866D5" w:rsidP="005C559E">
            <w:pPr>
              <w:jc w:val="center"/>
              <w:rPr>
                <w:sz w:val="16"/>
                <w:szCs w:val="16"/>
              </w:rPr>
            </w:pPr>
            <w:r w:rsidRPr="004625C8">
              <w:rPr>
                <w:sz w:val="16"/>
                <w:szCs w:val="16"/>
              </w:rPr>
              <w:t>NO</w:t>
            </w:r>
          </w:p>
        </w:tc>
        <w:tc>
          <w:tcPr>
            <w:tcW w:w="971" w:type="dxa"/>
            <w:vAlign w:val="center"/>
          </w:tcPr>
          <w:p w14:paraId="540C594D" w14:textId="181EB513" w:rsidR="00ED10AA" w:rsidRPr="004625C8" w:rsidRDefault="006866D5" w:rsidP="005C559E">
            <w:pPr>
              <w:jc w:val="center"/>
              <w:rPr>
                <w:sz w:val="16"/>
                <w:szCs w:val="16"/>
              </w:rPr>
            </w:pPr>
            <w:r w:rsidRPr="004625C8">
              <w:rPr>
                <w:sz w:val="16"/>
                <w:szCs w:val="16"/>
              </w:rPr>
              <w:t>SI</w:t>
            </w:r>
          </w:p>
        </w:tc>
        <w:tc>
          <w:tcPr>
            <w:tcW w:w="971" w:type="dxa"/>
            <w:vAlign w:val="center"/>
          </w:tcPr>
          <w:p w14:paraId="78CAB271" w14:textId="521E5F71" w:rsidR="00ED10AA" w:rsidRPr="004625C8" w:rsidRDefault="006866D5" w:rsidP="005C559E">
            <w:pPr>
              <w:jc w:val="center"/>
              <w:rPr>
                <w:sz w:val="16"/>
                <w:szCs w:val="16"/>
              </w:rPr>
            </w:pPr>
            <w:r w:rsidRPr="004625C8">
              <w:rPr>
                <w:sz w:val="16"/>
                <w:szCs w:val="16"/>
              </w:rPr>
              <w:t>NO</w:t>
            </w:r>
          </w:p>
        </w:tc>
        <w:tc>
          <w:tcPr>
            <w:tcW w:w="971" w:type="dxa"/>
            <w:vAlign w:val="center"/>
          </w:tcPr>
          <w:p w14:paraId="132C803B" w14:textId="72404CF0" w:rsidR="00ED10AA" w:rsidRPr="004625C8" w:rsidRDefault="006866D5" w:rsidP="005C559E">
            <w:pPr>
              <w:jc w:val="center"/>
              <w:rPr>
                <w:sz w:val="16"/>
                <w:szCs w:val="16"/>
              </w:rPr>
            </w:pPr>
            <w:r w:rsidRPr="004625C8">
              <w:rPr>
                <w:sz w:val="16"/>
                <w:szCs w:val="16"/>
              </w:rPr>
              <w:t>NO</w:t>
            </w:r>
          </w:p>
        </w:tc>
        <w:tc>
          <w:tcPr>
            <w:tcW w:w="971" w:type="dxa"/>
            <w:vAlign w:val="center"/>
          </w:tcPr>
          <w:p w14:paraId="2D400F8E" w14:textId="27D479B1" w:rsidR="00ED10AA" w:rsidRPr="004625C8" w:rsidRDefault="006866D5" w:rsidP="005C559E">
            <w:pPr>
              <w:jc w:val="center"/>
              <w:rPr>
                <w:sz w:val="16"/>
                <w:szCs w:val="16"/>
              </w:rPr>
            </w:pPr>
            <w:r w:rsidRPr="004625C8">
              <w:rPr>
                <w:sz w:val="16"/>
                <w:szCs w:val="16"/>
              </w:rPr>
              <w:t>NO</w:t>
            </w:r>
          </w:p>
        </w:tc>
        <w:tc>
          <w:tcPr>
            <w:tcW w:w="971" w:type="dxa"/>
            <w:vAlign w:val="center"/>
          </w:tcPr>
          <w:p w14:paraId="6C7822B1" w14:textId="1D4D415C" w:rsidR="00ED10AA" w:rsidRPr="004625C8" w:rsidRDefault="006866D5" w:rsidP="005C559E">
            <w:pPr>
              <w:jc w:val="center"/>
              <w:rPr>
                <w:sz w:val="16"/>
                <w:szCs w:val="16"/>
              </w:rPr>
            </w:pPr>
            <w:r w:rsidRPr="004625C8">
              <w:rPr>
                <w:sz w:val="16"/>
                <w:szCs w:val="16"/>
              </w:rPr>
              <w:t>NO</w:t>
            </w:r>
          </w:p>
        </w:tc>
        <w:tc>
          <w:tcPr>
            <w:tcW w:w="972" w:type="dxa"/>
            <w:vAlign w:val="center"/>
          </w:tcPr>
          <w:p w14:paraId="0DA1964D" w14:textId="6D15523F" w:rsidR="00ED10AA" w:rsidRPr="004625C8" w:rsidRDefault="006866D5" w:rsidP="005C559E">
            <w:pPr>
              <w:jc w:val="center"/>
              <w:rPr>
                <w:sz w:val="16"/>
                <w:szCs w:val="16"/>
              </w:rPr>
            </w:pPr>
            <w:r w:rsidRPr="004625C8">
              <w:rPr>
                <w:sz w:val="16"/>
                <w:szCs w:val="16"/>
              </w:rPr>
              <w:t>SI</w:t>
            </w:r>
          </w:p>
        </w:tc>
      </w:tr>
      <w:tr w:rsidR="00B046A0" w:rsidRPr="004625C8" w14:paraId="611666D7" w14:textId="77777777" w:rsidTr="003C41BB">
        <w:trPr>
          <w:trHeight w:val="893"/>
        </w:trPr>
        <w:tc>
          <w:tcPr>
            <w:tcW w:w="1696" w:type="dxa"/>
            <w:vAlign w:val="center"/>
          </w:tcPr>
          <w:p w14:paraId="40595228" w14:textId="6BE721AC" w:rsidR="00A420AE" w:rsidRPr="004625C8" w:rsidRDefault="00A420AE" w:rsidP="005C559E">
            <w:pPr>
              <w:jc w:val="left"/>
              <w:rPr>
                <w:b/>
                <w:sz w:val="18"/>
                <w:szCs w:val="18"/>
              </w:rPr>
            </w:pPr>
            <w:r w:rsidRPr="004625C8">
              <w:rPr>
                <w:b/>
                <w:sz w:val="18"/>
                <w:szCs w:val="18"/>
              </w:rPr>
              <w:t>Reconocimiento facial exclusivo</w:t>
            </w:r>
          </w:p>
        </w:tc>
        <w:tc>
          <w:tcPr>
            <w:tcW w:w="971" w:type="dxa"/>
            <w:vAlign w:val="center"/>
          </w:tcPr>
          <w:p w14:paraId="3DB1A871" w14:textId="5BDB6FFC" w:rsidR="00A420AE" w:rsidRPr="004625C8" w:rsidRDefault="002C6A59" w:rsidP="005C559E">
            <w:pPr>
              <w:jc w:val="center"/>
              <w:rPr>
                <w:sz w:val="16"/>
                <w:szCs w:val="16"/>
              </w:rPr>
            </w:pPr>
            <w:r w:rsidRPr="004625C8">
              <w:rPr>
                <w:sz w:val="16"/>
                <w:szCs w:val="16"/>
              </w:rPr>
              <w:t>SI</w:t>
            </w:r>
          </w:p>
        </w:tc>
        <w:tc>
          <w:tcPr>
            <w:tcW w:w="971" w:type="dxa"/>
            <w:vAlign w:val="center"/>
          </w:tcPr>
          <w:p w14:paraId="6397BDB5" w14:textId="713AB56F" w:rsidR="00A420AE" w:rsidRPr="004625C8" w:rsidRDefault="002C6A59" w:rsidP="005C559E">
            <w:pPr>
              <w:jc w:val="center"/>
              <w:rPr>
                <w:sz w:val="16"/>
                <w:szCs w:val="16"/>
              </w:rPr>
            </w:pPr>
            <w:r w:rsidRPr="004625C8">
              <w:rPr>
                <w:sz w:val="16"/>
                <w:szCs w:val="16"/>
              </w:rPr>
              <w:t>SI</w:t>
            </w:r>
          </w:p>
        </w:tc>
        <w:tc>
          <w:tcPr>
            <w:tcW w:w="971" w:type="dxa"/>
            <w:vAlign w:val="center"/>
          </w:tcPr>
          <w:p w14:paraId="4F55AD9B" w14:textId="25989922" w:rsidR="00A420AE" w:rsidRPr="004625C8" w:rsidRDefault="002C6A59" w:rsidP="005C559E">
            <w:pPr>
              <w:jc w:val="center"/>
              <w:rPr>
                <w:sz w:val="16"/>
                <w:szCs w:val="16"/>
              </w:rPr>
            </w:pPr>
            <w:r w:rsidRPr="004625C8">
              <w:rPr>
                <w:sz w:val="16"/>
                <w:szCs w:val="16"/>
              </w:rPr>
              <w:t>SI</w:t>
            </w:r>
          </w:p>
        </w:tc>
        <w:tc>
          <w:tcPr>
            <w:tcW w:w="971" w:type="dxa"/>
            <w:vAlign w:val="center"/>
          </w:tcPr>
          <w:p w14:paraId="24F1FFE2" w14:textId="6A37719C" w:rsidR="00A420AE" w:rsidRPr="004625C8" w:rsidRDefault="002C6A59" w:rsidP="005C559E">
            <w:pPr>
              <w:jc w:val="center"/>
              <w:rPr>
                <w:sz w:val="16"/>
                <w:szCs w:val="16"/>
              </w:rPr>
            </w:pPr>
            <w:r w:rsidRPr="004625C8">
              <w:rPr>
                <w:sz w:val="16"/>
                <w:szCs w:val="16"/>
              </w:rPr>
              <w:t>NO</w:t>
            </w:r>
          </w:p>
        </w:tc>
        <w:tc>
          <w:tcPr>
            <w:tcW w:w="971" w:type="dxa"/>
            <w:vAlign w:val="center"/>
          </w:tcPr>
          <w:p w14:paraId="72F23C24" w14:textId="6C0E59B7" w:rsidR="00A420AE" w:rsidRPr="004625C8" w:rsidRDefault="002C6A59" w:rsidP="005C559E">
            <w:pPr>
              <w:jc w:val="center"/>
              <w:rPr>
                <w:sz w:val="16"/>
                <w:szCs w:val="16"/>
              </w:rPr>
            </w:pPr>
            <w:r w:rsidRPr="004625C8">
              <w:rPr>
                <w:sz w:val="16"/>
                <w:szCs w:val="16"/>
              </w:rPr>
              <w:t>NO</w:t>
            </w:r>
          </w:p>
        </w:tc>
        <w:tc>
          <w:tcPr>
            <w:tcW w:w="971" w:type="dxa"/>
            <w:vAlign w:val="center"/>
          </w:tcPr>
          <w:p w14:paraId="51FA3660" w14:textId="4E69ED3C" w:rsidR="00A420AE" w:rsidRPr="004625C8" w:rsidRDefault="002C6A59" w:rsidP="005C559E">
            <w:pPr>
              <w:jc w:val="center"/>
              <w:rPr>
                <w:sz w:val="16"/>
                <w:szCs w:val="16"/>
              </w:rPr>
            </w:pPr>
            <w:r w:rsidRPr="004625C8">
              <w:rPr>
                <w:sz w:val="16"/>
                <w:szCs w:val="16"/>
              </w:rPr>
              <w:t>SI</w:t>
            </w:r>
          </w:p>
        </w:tc>
        <w:tc>
          <w:tcPr>
            <w:tcW w:w="972" w:type="dxa"/>
            <w:vAlign w:val="center"/>
          </w:tcPr>
          <w:p w14:paraId="0704E01D" w14:textId="50BEFA60" w:rsidR="00A420AE" w:rsidRPr="004625C8" w:rsidRDefault="002C6A59" w:rsidP="005C559E">
            <w:pPr>
              <w:jc w:val="center"/>
              <w:rPr>
                <w:sz w:val="16"/>
                <w:szCs w:val="16"/>
              </w:rPr>
            </w:pPr>
            <w:r w:rsidRPr="004625C8">
              <w:rPr>
                <w:sz w:val="16"/>
                <w:szCs w:val="16"/>
              </w:rPr>
              <w:t>NO</w:t>
            </w:r>
          </w:p>
        </w:tc>
      </w:tr>
      <w:tr w:rsidR="00B046A0" w:rsidRPr="004625C8" w14:paraId="0670C0B2" w14:textId="77777777" w:rsidTr="00D90AB8">
        <w:trPr>
          <w:trHeight w:val="528"/>
        </w:trPr>
        <w:tc>
          <w:tcPr>
            <w:tcW w:w="1696" w:type="dxa"/>
            <w:vAlign w:val="center"/>
          </w:tcPr>
          <w:p w14:paraId="7779E6B8" w14:textId="2BF58D7F" w:rsidR="00ED10AA" w:rsidRPr="004625C8" w:rsidRDefault="00ED10AA" w:rsidP="005C559E">
            <w:pPr>
              <w:jc w:val="left"/>
              <w:rPr>
                <w:b/>
                <w:sz w:val="18"/>
                <w:szCs w:val="18"/>
              </w:rPr>
            </w:pPr>
            <w:r w:rsidRPr="004625C8">
              <w:rPr>
                <w:b/>
                <w:sz w:val="18"/>
                <w:szCs w:val="18"/>
              </w:rPr>
              <w:t>SDK</w:t>
            </w:r>
          </w:p>
        </w:tc>
        <w:tc>
          <w:tcPr>
            <w:tcW w:w="971" w:type="dxa"/>
            <w:vAlign w:val="center"/>
          </w:tcPr>
          <w:p w14:paraId="1A951ECD" w14:textId="0ED5715B" w:rsidR="00ED10AA" w:rsidRPr="004625C8" w:rsidRDefault="00565DF9" w:rsidP="005C559E">
            <w:pPr>
              <w:jc w:val="center"/>
              <w:rPr>
                <w:sz w:val="16"/>
                <w:szCs w:val="16"/>
              </w:rPr>
            </w:pPr>
            <w:r w:rsidRPr="004625C8">
              <w:rPr>
                <w:sz w:val="16"/>
                <w:szCs w:val="16"/>
              </w:rPr>
              <w:t>SI</w:t>
            </w:r>
          </w:p>
        </w:tc>
        <w:tc>
          <w:tcPr>
            <w:tcW w:w="971" w:type="dxa"/>
            <w:vAlign w:val="center"/>
          </w:tcPr>
          <w:p w14:paraId="65CB5EFC" w14:textId="68A8A8D0" w:rsidR="00ED10AA" w:rsidRPr="004625C8" w:rsidRDefault="00565DF9" w:rsidP="005C559E">
            <w:pPr>
              <w:jc w:val="center"/>
              <w:rPr>
                <w:sz w:val="16"/>
                <w:szCs w:val="16"/>
              </w:rPr>
            </w:pPr>
            <w:r w:rsidRPr="004625C8">
              <w:rPr>
                <w:sz w:val="16"/>
                <w:szCs w:val="16"/>
              </w:rPr>
              <w:t>NO</w:t>
            </w:r>
          </w:p>
        </w:tc>
        <w:tc>
          <w:tcPr>
            <w:tcW w:w="971" w:type="dxa"/>
            <w:vAlign w:val="center"/>
          </w:tcPr>
          <w:p w14:paraId="4607D272" w14:textId="1D282B83" w:rsidR="00ED10AA" w:rsidRPr="004625C8" w:rsidRDefault="00565DF9" w:rsidP="005C559E">
            <w:pPr>
              <w:jc w:val="center"/>
              <w:rPr>
                <w:sz w:val="16"/>
                <w:szCs w:val="16"/>
              </w:rPr>
            </w:pPr>
            <w:r w:rsidRPr="004625C8">
              <w:rPr>
                <w:sz w:val="16"/>
                <w:szCs w:val="16"/>
              </w:rPr>
              <w:t>NO</w:t>
            </w:r>
          </w:p>
        </w:tc>
        <w:tc>
          <w:tcPr>
            <w:tcW w:w="971" w:type="dxa"/>
            <w:vAlign w:val="center"/>
          </w:tcPr>
          <w:p w14:paraId="352144A5" w14:textId="713696E0" w:rsidR="00ED10AA" w:rsidRPr="004625C8" w:rsidRDefault="001A71B5" w:rsidP="005C559E">
            <w:pPr>
              <w:jc w:val="center"/>
              <w:rPr>
                <w:sz w:val="16"/>
                <w:szCs w:val="16"/>
              </w:rPr>
            </w:pPr>
            <w:r w:rsidRPr="004625C8">
              <w:rPr>
                <w:sz w:val="16"/>
                <w:szCs w:val="16"/>
              </w:rPr>
              <w:t>SI</w:t>
            </w:r>
          </w:p>
        </w:tc>
        <w:tc>
          <w:tcPr>
            <w:tcW w:w="971" w:type="dxa"/>
            <w:vAlign w:val="center"/>
          </w:tcPr>
          <w:p w14:paraId="585330A0" w14:textId="6A95B6E4" w:rsidR="00ED10AA" w:rsidRPr="004625C8" w:rsidRDefault="002C6A59" w:rsidP="005C559E">
            <w:pPr>
              <w:jc w:val="center"/>
              <w:rPr>
                <w:sz w:val="16"/>
                <w:szCs w:val="16"/>
              </w:rPr>
            </w:pPr>
            <w:r w:rsidRPr="004625C8">
              <w:rPr>
                <w:sz w:val="16"/>
                <w:szCs w:val="16"/>
              </w:rPr>
              <w:t>SI</w:t>
            </w:r>
          </w:p>
        </w:tc>
        <w:tc>
          <w:tcPr>
            <w:tcW w:w="971" w:type="dxa"/>
            <w:vAlign w:val="center"/>
          </w:tcPr>
          <w:p w14:paraId="27343AA9" w14:textId="6BC699A3" w:rsidR="00ED10AA" w:rsidRPr="004625C8" w:rsidRDefault="002C6A59" w:rsidP="005C559E">
            <w:pPr>
              <w:jc w:val="center"/>
              <w:rPr>
                <w:sz w:val="16"/>
                <w:szCs w:val="16"/>
              </w:rPr>
            </w:pPr>
            <w:r w:rsidRPr="004625C8">
              <w:rPr>
                <w:sz w:val="16"/>
                <w:szCs w:val="16"/>
              </w:rPr>
              <w:t>SI</w:t>
            </w:r>
          </w:p>
        </w:tc>
        <w:tc>
          <w:tcPr>
            <w:tcW w:w="972" w:type="dxa"/>
            <w:vAlign w:val="center"/>
          </w:tcPr>
          <w:p w14:paraId="0A7D5D4B" w14:textId="0C38D6CA" w:rsidR="00ED10AA" w:rsidRPr="004625C8" w:rsidRDefault="00565DF9" w:rsidP="005C559E">
            <w:pPr>
              <w:jc w:val="center"/>
              <w:rPr>
                <w:sz w:val="16"/>
                <w:szCs w:val="16"/>
              </w:rPr>
            </w:pPr>
            <w:r w:rsidRPr="004625C8">
              <w:rPr>
                <w:sz w:val="16"/>
                <w:szCs w:val="16"/>
              </w:rPr>
              <w:t>NO</w:t>
            </w:r>
          </w:p>
        </w:tc>
      </w:tr>
      <w:tr w:rsidR="00B046A0" w:rsidRPr="004625C8" w14:paraId="69B424F8" w14:textId="77777777" w:rsidTr="00D90AB8">
        <w:trPr>
          <w:trHeight w:val="564"/>
        </w:trPr>
        <w:tc>
          <w:tcPr>
            <w:tcW w:w="1696" w:type="dxa"/>
            <w:vAlign w:val="center"/>
          </w:tcPr>
          <w:p w14:paraId="2E9D13DA" w14:textId="106A8761" w:rsidR="00ED10AA" w:rsidRPr="004625C8" w:rsidRDefault="00ED10AA" w:rsidP="005C559E">
            <w:pPr>
              <w:jc w:val="left"/>
              <w:rPr>
                <w:b/>
                <w:sz w:val="18"/>
                <w:szCs w:val="18"/>
              </w:rPr>
            </w:pPr>
            <w:r w:rsidRPr="004625C8">
              <w:rPr>
                <w:b/>
                <w:sz w:val="18"/>
                <w:szCs w:val="18"/>
              </w:rPr>
              <w:t>API</w:t>
            </w:r>
          </w:p>
        </w:tc>
        <w:tc>
          <w:tcPr>
            <w:tcW w:w="971" w:type="dxa"/>
            <w:vAlign w:val="center"/>
          </w:tcPr>
          <w:p w14:paraId="5B0F6BF5" w14:textId="6656A67B" w:rsidR="00ED10AA" w:rsidRPr="004625C8" w:rsidRDefault="00565DF9" w:rsidP="005C559E">
            <w:pPr>
              <w:jc w:val="center"/>
              <w:rPr>
                <w:sz w:val="16"/>
                <w:szCs w:val="16"/>
              </w:rPr>
            </w:pPr>
            <w:r w:rsidRPr="004625C8">
              <w:rPr>
                <w:sz w:val="16"/>
                <w:szCs w:val="16"/>
              </w:rPr>
              <w:t>SI</w:t>
            </w:r>
          </w:p>
        </w:tc>
        <w:tc>
          <w:tcPr>
            <w:tcW w:w="971" w:type="dxa"/>
            <w:vAlign w:val="center"/>
          </w:tcPr>
          <w:p w14:paraId="79AD8711" w14:textId="4AE354E3" w:rsidR="00ED10AA" w:rsidRPr="004625C8" w:rsidRDefault="00565DF9" w:rsidP="005C559E">
            <w:pPr>
              <w:jc w:val="center"/>
              <w:rPr>
                <w:sz w:val="16"/>
                <w:szCs w:val="16"/>
              </w:rPr>
            </w:pPr>
            <w:r w:rsidRPr="004625C8">
              <w:rPr>
                <w:sz w:val="16"/>
                <w:szCs w:val="16"/>
              </w:rPr>
              <w:t>SI</w:t>
            </w:r>
          </w:p>
        </w:tc>
        <w:tc>
          <w:tcPr>
            <w:tcW w:w="971" w:type="dxa"/>
            <w:vAlign w:val="center"/>
          </w:tcPr>
          <w:p w14:paraId="11239B0E" w14:textId="40D2D6A2" w:rsidR="00ED10AA" w:rsidRPr="004625C8" w:rsidRDefault="00565DF9" w:rsidP="005C559E">
            <w:pPr>
              <w:jc w:val="center"/>
              <w:rPr>
                <w:sz w:val="16"/>
                <w:szCs w:val="16"/>
              </w:rPr>
            </w:pPr>
            <w:r w:rsidRPr="004625C8">
              <w:rPr>
                <w:sz w:val="16"/>
                <w:szCs w:val="16"/>
              </w:rPr>
              <w:t>SI</w:t>
            </w:r>
          </w:p>
        </w:tc>
        <w:tc>
          <w:tcPr>
            <w:tcW w:w="971" w:type="dxa"/>
            <w:vAlign w:val="center"/>
          </w:tcPr>
          <w:p w14:paraId="1E000F93" w14:textId="3198A1B9" w:rsidR="00ED10AA" w:rsidRPr="004625C8" w:rsidRDefault="00565DF9" w:rsidP="005C559E">
            <w:pPr>
              <w:jc w:val="center"/>
              <w:rPr>
                <w:sz w:val="16"/>
                <w:szCs w:val="16"/>
              </w:rPr>
            </w:pPr>
            <w:r w:rsidRPr="004625C8">
              <w:rPr>
                <w:sz w:val="16"/>
                <w:szCs w:val="16"/>
              </w:rPr>
              <w:t>SI</w:t>
            </w:r>
          </w:p>
        </w:tc>
        <w:tc>
          <w:tcPr>
            <w:tcW w:w="971" w:type="dxa"/>
            <w:vAlign w:val="center"/>
          </w:tcPr>
          <w:p w14:paraId="036249AE" w14:textId="77C26005" w:rsidR="00ED10AA" w:rsidRPr="004625C8" w:rsidRDefault="002C6A59" w:rsidP="005C559E">
            <w:pPr>
              <w:jc w:val="center"/>
              <w:rPr>
                <w:sz w:val="16"/>
                <w:szCs w:val="16"/>
              </w:rPr>
            </w:pPr>
            <w:r w:rsidRPr="004625C8">
              <w:rPr>
                <w:sz w:val="16"/>
                <w:szCs w:val="16"/>
              </w:rPr>
              <w:t>SI</w:t>
            </w:r>
          </w:p>
        </w:tc>
        <w:tc>
          <w:tcPr>
            <w:tcW w:w="971" w:type="dxa"/>
            <w:vAlign w:val="center"/>
          </w:tcPr>
          <w:p w14:paraId="3B528437" w14:textId="23430365" w:rsidR="00ED10AA" w:rsidRPr="004625C8" w:rsidRDefault="002C6A59" w:rsidP="005C559E">
            <w:pPr>
              <w:jc w:val="center"/>
              <w:rPr>
                <w:sz w:val="16"/>
                <w:szCs w:val="16"/>
              </w:rPr>
            </w:pPr>
            <w:r w:rsidRPr="004625C8">
              <w:rPr>
                <w:sz w:val="16"/>
                <w:szCs w:val="16"/>
              </w:rPr>
              <w:t>SI</w:t>
            </w:r>
          </w:p>
        </w:tc>
        <w:tc>
          <w:tcPr>
            <w:tcW w:w="972" w:type="dxa"/>
            <w:vAlign w:val="center"/>
          </w:tcPr>
          <w:p w14:paraId="6CB1526E" w14:textId="3DECA70C" w:rsidR="00ED10AA" w:rsidRPr="004625C8" w:rsidRDefault="00565DF9" w:rsidP="005C559E">
            <w:pPr>
              <w:jc w:val="center"/>
              <w:rPr>
                <w:sz w:val="16"/>
                <w:szCs w:val="16"/>
              </w:rPr>
            </w:pPr>
            <w:r w:rsidRPr="004625C8">
              <w:rPr>
                <w:sz w:val="16"/>
                <w:szCs w:val="16"/>
              </w:rPr>
              <w:t>NO</w:t>
            </w:r>
          </w:p>
        </w:tc>
      </w:tr>
      <w:tr w:rsidR="0020546F" w:rsidRPr="004625C8" w14:paraId="1B8BB8D6" w14:textId="77777777" w:rsidTr="00D90AB8">
        <w:trPr>
          <w:trHeight w:val="558"/>
        </w:trPr>
        <w:tc>
          <w:tcPr>
            <w:tcW w:w="1696" w:type="dxa"/>
            <w:vAlign w:val="center"/>
          </w:tcPr>
          <w:p w14:paraId="72B07314" w14:textId="254A39D0" w:rsidR="004F26B4" w:rsidRPr="004625C8" w:rsidRDefault="00EA36C1" w:rsidP="005C559E">
            <w:pPr>
              <w:jc w:val="left"/>
              <w:rPr>
                <w:b/>
                <w:sz w:val="18"/>
                <w:szCs w:val="18"/>
              </w:rPr>
            </w:pPr>
            <w:r w:rsidRPr="004625C8">
              <w:rPr>
                <w:b/>
                <w:sz w:val="18"/>
                <w:szCs w:val="18"/>
              </w:rPr>
              <w:t>Plan estudiante</w:t>
            </w:r>
          </w:p>
        </w:tc>
        <w:tc>
          <w:tcPr>
            <w:tcW w:w="971" w:type="dxa"/>
            <w:vAlign w:val="center"/>
          </w:tcPr>
          <w:p w14:paraId="763BAC64" w14:textId="1CDD96F9" w:rsidR="004F26B4" w:rsidRPr="004625C8" w:rsidRDefault="00EA36C1" w:rsidP="005C559E">
            <w:pPr>
              <w:jc w:val="center"/>
              <w:rPr>
                <w:sz w:val="16"/>
                <w:szCs w:val="16"/>
              </w:rPr>
            </w:pPr>
            <w:r w:rsidRPr="004625C8">
              <w:rPr>
                <w:sz w:val="16"/>
                <w:szCs w:val="16"/>
              </w:rPr>
              <w:t>NO</w:t>
            </w:r>
          </w:p>
        </w:tc>
        <w:tc>
          <w:tcPr>
            <w:tcW w:w="971" w:type="dxa"/>
            <w:vAlign w:val="center"/>
          </w:tcPr>
          <w:p w14:paraId="6A516858" w14:textId="15BCF188" w:rsidR="004F26B4" w:rsidRPr="004625C8" w:rsidRDefault="00EA36C1" w:rsidP="005C559E">
            <w:pPr>
              <w:jc w:val="center"/>
              <w:rPr>
                <w:sz w:val="16"/>
                <w:szCs w:val="16"/>
              </w:rPr>
            </w:pPr>
            <w:r w:rsidRPr="004625C8">
              <w:rPr>
                <w:sz w:val="16"/>
                <w:szCs w:val="16"/>
              </w:rPr>
              <w:t>NO</w:t>
            </w:r>
          </w:p>
        </w:tc>
        <w:tc>
          <w:tcPr>
            <w:tcW w:w="971" w:type="dxa"/>
            <w:vAlign w:val="center"/>
          </w:tcPr>
          <w:p w14:paraId="501CE716" w14:textId="3FB012E9" w:rsidR="004F26B4" w:rsidRPr="004625C8" w:rsidRDefault="00EA36C1" w:rsidP="005C559E">
            <w:pPr>
              <w:jc w:val="center"/>
              <w:rPr>
                <w:sz w:val="16"/>
                <w:szCs w:val="16"/>
              </w:rPr>
            </w:pPr>
            <w:r w:rsidRPr="004625C8">
              <w:rPr>
                <w:sz w:val="16"/>
                <w:szCs w:val="16"/>
              </w:rPr>
              <w:t>NO</w:t>
            </w:r>
          </w:p>
        </w:tc>
        <w:tc>
          <w:tcPr>
            <w:tcW w:w="971" w:type="dxa"/>
            <w:vAlign w:val="center"/>
          </w:tcPr>
          <w:p w14:paraId="7FDA1F24" w14:textId="7C3F9D90" w:rsidR="004F26B4" w:rsidRPr="004625C8" w:rsidRDefault="00EA36C1" w:rsidP="005C559E">
            <w:pPr>
              <w:jc w:val="center"/>
              <w:rPr>
                <w:sz w:val="16"/>
                <w:szCs w:val="16"/>
              </w:rPr>
            </w:pPr>
            <w:r w:rsidRPr="004625C8">
              <w:rPr>
                <w:sz w:val="16"/>
                <w:szCs w:val="16"/>
              </w:rPr>
              <w:t>NO</w:t>
            </w:r>
          </w:p>
        </w:tc>
        <w:tc>
          <w:tcPr>
            <w:tcW w:w="971" w:type="dxa"/>
            <w:vAlign w:val="center"/>
          </w:tcPr>
          <w:p w14:paraId="6DE99459" w14:textId="42161098" w:rsidR="004F26B4" w:rsidRPr="004625C8" w:rsidRDefault="00EA36C1" w:rsidP="005C559E">
            <w:pPr>
              <w:jc w:val="center"/>
              <w:rPr>
                <w:sz w:val="16"/>
                <w:szCs w:val="16"/>
              </w:rPr>
            </w:pPr>
            <w:r w:rsidRPr="004625C8">
              <w:rPr>
                <w:sz w:val="16"/>
                <w:szCs w:val="16"/>
              </w:rPr>
              <w:t>SI</w:t>
            </w:r>
          </w:p>
        </w:tc>
        <w:tc>
          <w:tcPr>
            <w:tcW w:w="971" w:type="dxa"/>
            <w:vAlign w:val="center"/>
          </w:tcPr>
          <w:p w14:paraId="34ED064E" w14:textId="5EC9B574" w:rsidR="004F26B4" w:rsidRPr="004625C8" w:rsidRDefault="00EA36C1" w:rsidP="005C559E">
            <w:pPr>
              <w:jc w:val="center"/>
              <w:rPr>
                <w:sz w:val="16"/>
                <w:szCs w:val="16"/>
              </w:rPr>
            </w:pPr>
            <w:r w:rsidRPr="004625C8">
              <w:rPr>
                <w:sz w:val="16"/>
                <w:szCs w:val="16"/>
              </w:rPr>
              <w:t>SI</w:t>
            </w:r>
          </w:p>
        </w:tc>
        <w:tc>
          <w:tcPr>
            <w:tcW w:w="972" w:type="dxa"/>
            <w:vAlign w:val="center"/>
          </w:tcPr>
          <w:p w14:paraId="0417AE70" w14:textId="1009069A" w:rsidR="004F26B4" w:rsidRPr="004625C8" w:rsidRDefault="006866D5" w:rsidP="005C559E">
            <w:pPr>
              <w:jc w:val="center"/>
              <w:rPr>
                <w:sz w:val="16"/>
                <w:szCs w:val="16"/>
              </w:rPr>
            </w:pPr>
            <w:r w:rsidRPr="004625C8">
              <w:rPr>
                <w:sz w:val="16"/>
                <w:szCs w:val="16"/>
              </w:rPr>
              <w:t>SI</w:t>
            </w:r>
          </w:p>
        </w:tc>
      </w:tr>
      <w:tr w:rsidR="0020546F" w:rsidRPr="004625C8" w14:paraId="61DDB9B3" w14:textId="77777777" w:rsidTr="003C41BB">
        <w:trPr>
          <w:trHeight w:val="755"/>
        </w:trPr>
        <w:tc>
          <w:tcPr>
            <w:tcW w:w="1696" w:type="dxa"/>
            <w:vAlign w:val="center"/>
          </w:tcPr>
          <w:p w14:paraId="452E2DCA" w14:textId="57F89F40" w:rsidR="004F26B4" w:rsidRPr="004625C8" w:rsidRDefault="004F26B4" w:rsidP="005C559E">
            <w:pPr>
              <w:jc w:val="left"/>
              <w:rPr>
                <w:b/>
                <w:sz w:val="18"/>
                <w:szCs w:val="18"/>
              </w:rPr>
            </w:pPr>
            <w:r w:rsidRPr="004625C8">
              <w:rPr>
                <w:b/>
                <w:sz w:val="18"/>
                <w:szCs w:val="18"/>
              </w:rPr>
              <w:t>Plan gratuito</w:t>
            </w:r>
          </w:p>
        </w:tc>
        <w:tc>
          <w:tcPr>
            <w:tcW w:w="971" w:type="dxa"/>
            <w:vAlign w:val="center"/>
          </w:tcPr>
          <w:p w14:paraId="179F8736" w14:textId="371E89FD" w:rsidR="004F26B4" w:rsidRPr="004625C8" w:rsidRDefault="006866D5" w:rsidP="005C559E">
            <w:pPr>
              <w:jc w:val="center"/>
              <w:rPr>
                <w:sz w:val="16"/>
                <w:szCs w:val="16"/>
              </w:rPr>
            </w:pPr>
            <w:r w:rsidRPr="004625C8">
              <w:rPr>
                <w:sz w:val="16"/>
                <w:szCs w:val="16"/>
              </w:rPr>
              <w:t>Limitado</w:t>
            </w:r>
          </w:p>
        </w:tc>
        <w:tc>
          <w:tcPr>
            <w:tcW w:w="971" w:type="dxa"/>
            <w:vAlign w:val="center"/>
          </w:tcPr>
          <w:p w14:paraId="5E12DA83" w14:textId="665528FD" w:rsidR="004F26B4" w:rsidRPr="004625C8" w:rsidRDefault="006866D5" w:rsidP="005C559E">
            <w:pPr>
              <w:jc w:val="center"/>
              <w:rPr>
                <w:sz w:val="16"/>
                <w:szCs w:val="16"/>
              </w:rPr>
            </w:pPr>
            <w:r w:rsidRPr="004625C8">
              <w:rPr>
                <w:sz w:val="16"/>
                <w:szCs w:val="16"/>
              </w:rPr>
              <w:t>Limitado</w:t>
            </w:r>
          </w:p>
        </w:tc>
        <w:tc>
          <w:tcPr>
            <w:tcW w:w="971" w:type="dxa"/>
            <w:vAlign w:val="center"/>
          </w:tcPr>
          <w:p w14:paraId="1455C0C3" w14:textId="40C1E680" w:rsidR="004F26B4" w:rsidRPr="004625C8" w:rsidRDefault="006866D5" w:rsidP="005C559E">
            <w:pPr>
              <w:jc w:val="center"/>
              <w:rPr>
                <w:sz w:val="16"/>
                <w:szCs w:val="16"/>
              </w:rPr>
            </w:pPr>
            <w:r w:rsidRPr="004625C8">
              <w:rPr>
                <w:sz w:val="16"/>
                <w:szCs w:val="16"/>
              </w:rPr>
              <w:t>Limitado</w:t>
            </w:r>
          </w:p>
        </w:tc>
        <w:tc>
          <w:tcPr>
            <w:tcW w:w="971" w:type="dxa"/>
            <w:vAlign w:val="center"/>
          </w:tcPr>
          <w:p w14:paraId="38D0C544" w14:textId="0FFB477B" w:rsidR="004F26B4" w:rsidRPr="004625C8" w:rsidRDefault="006866D5" w:rsidP="005C559E">
            <w:pPr>
              <w:jc w:val="center"/>
              <w:rPr>
                <w:sz w:val="16"/>
                <w:szCs w:val="16"/>
              </w:rPr>
            </w:pPr>
            <w:r w:rsidRPr="004625C8">
              <w:rPr>
                <w:sz w:val="16"/>
                <w:szCs w:val="16"/>
              </w:rPr>
              <w:t>Limitado</w:t>
            </w:r>
          </w:p>
        </w:tc>
        <w:tc>
          <w:tcPr>
            <w:tcW w:w="971" w:type="dxa"/>
            <w:vAlign w:val="center"/>
          </w:tcPr>
          <w:p w14:paraId="3C2CA608" w14:textId="50293714" w:rsidR="004F26B4" w:rsidRPr="004625C8" w:rsidRDefault="006866D5" w:rsidP="005C559E">
            <w:pPr>
              <w:jc w:val="center"/>
              <w:rPr>
                <w:sz w:val="16"/>
                <w:szCs w:val="16"/>
              </w:rPr>
            </w:pPr>
            <w:r w:rsidRPr="004625C8">
              <w:rPr>
                <w:sz w:val="16"/>
                <w:szCs w:val="16"/>
              </w:rPr>
              <w:t>Limitado</w:t>
            </w:r>
          </w:p>
        </w:tc>
        <w:tc>
          <w:tcPr>
            <w:tcW w:w="971" w:type="dxa"/>
            <w:vAlign w:val="center"/>
          </w:tcPr>
          <w:p w14:paraId="17EA6311" w14:textId="31EE76BF" w:rsidR="004F26B4" w:rsidRPr="004625C8" w:rsidRDefault="006866D5" w:rsidP="005C559E">
            <w:pPr>
              <w:jc w:val="center"/>
              <w:rPr>
                <w:sz w:val="16"/>
                <w:szCs w:val="16"/>
              </w:rPr>
            </w:pPr>
            <w:r w:rsidRPr="004625C8">
              <w:rPr>
                <w:sz w:val="16"/>
                <w:szCs w:val="16"/>
              </w:rPr>
              <w:t>Limitado</w:t>
            </w:r>
          </w:p>
        </w:tc>
        <w:tc>
          <w:tcPr>
            <w:tcW w:w="972" w:type="dxa"/>
            <w:vAlign w:val="center"/>
          </w:tcPr>
          <w:p w14:paraId="15E734B5" w14:textId="5B3337C2" w:rsidR="004F26B4" w:rsidRPr="004625C8" w:rsidRDefault="006866D5" w:rsidP="005C559E">
            <w:pPr>
              <w:jc w:val="center"/>
              <w:rPr>
                <w:sz w:val="16"/>
                <w:szCs w:val="16"/>
              </w:rPr>
            </w:pPr>
            <w:r w:rsidRPr="004625C8">
              <w:rPr>
                <w:sz w:val="16"/>
                <w:szCs w:val="16"/>
              </w:rPr>
              <w:t>SI</w:t>
            </w:r>
          </w:p>
        </w:tc>
      </w:tr>
      <w:tr w:rsidR="0020546F" w:rsidRPr="004625C8" w14:paraId="1C383754" w14:textId="77777777" w:rsidTr="003C41BB">
        <w:trPr>
          <w:trHeight w:val="893"/>
        </w:trPr>
        <w:tc>
          <w:tcPr>
            <w:tcW w:w="1696" w:type="dxa"/>
            <w:vAlign w:val="center"/>
          </w:tcPr>
          <w:p w14:paraId="247F5354" w14:textId="487A0702" w:rsidR="004F26B4" w:rsidRPr="004625C8" w:rsidRDefault="0020546F" w:rsidP="005C559E">
            <w:pPr>
              <w:jc w:val="left"/>
              <w:rPr>
                <w:b/>
                <w:sz w:val="18"/>
                <w:szCs w:val="18"/>
              </w:rPr>
            </w:pPr>
            <w:r w:rsidRPr="004625C8">
              <w:rPr>
                <w:b/>
                <w:sz w:val="18"/>
                <w:szCs w:val="18"/>
              </w:rPr>
              <w:t>Servicios</w:t>
            </w:r>
            <w:r w:rsidR="009C52A0" w:rsidRPr="004625C8">
              <w:rPr>
                <w:b/>
                <w:sz w:val="18"/>
                <w:szCs w:val="18"/>
              </w:rPr>
              <w:t xml:space="preserve"> adicionales (</w:t>
            </w:r>
            <w:r w:rsidRPr="004625C8">
              <w:rPr>
                <w:b/>
                <w:sz w:val="18"/>
                <w:szCs w:val="18"/>
              </w:rPr>
              <w:t>almacén</w:t>
            </w:r>
            <w:r w:rsidR="006162BA" w:rsidRPr="004625C8">
              <w:rPr>
                <w:b/>
                <w:sz w:val="18"/>
                <w:szCs w:val="18"/>
              </w:rPr>
              <w:t>, bases de datos)</w:t>
            </w:r>
          </w:p>
        </w:tc>
        <w:tc>
          <w:tcPr>
            <w:tcW w:w="971" w:type="dxa"/>
            <w:vAlign w:val="center"/>
          </w:tcPr>
          <w:p w14:paraId="43AC8273" w14:textId="24F1E32D" w:rsidR="004F26B4" w:rsidRPr="004625C8" w:rsidRDefault="00242152" w:rsidP="005C559E">
            <w:pPr>
              <w:jc w:val="center"/>
              <w:rPr>
                <w:sz w:val="16"/>
                <w:szCs w:val="16"/>
              </w:rPr>
            </w:pPr>
            <w:r w:rsidRPr="004625C8">
              <w:rPr>
                <w:sz w:val="16"/>
                <w:szCs w:val="16"/>
              </w:rPr>
              <w:t>SI</w:t>
            </w:r>
          </w:p>
        </w:tc>
        <w:tc>
          <w:tcPr>
            <w:tcW w:w="971" w:type="dxa"/>
            <w:vAlign w:val="center"/>
          </w:tcPr>
          <w:p w14:paraId="4C1553D0" w14:textId="6EA50405" w:rsidR="004F26B4" w:rsidRPr="004625C8" w:rsidRDefault="00242152" w:rsidP="005C559E">
            <w:pPr>
              <w:jc w:val="center"/>
              <w:rPr>
                <w:sz w:val="16"/>
                <w:szCs w:val="16"/>
              </w:rPr>
            </w:pPr>
            <w:r w:rsidRPr="004625C8">
              <w:rPr>
                <w:sz w:val="16"/>
                <w:szCs w:val="16"/>
              </w:rPr>
              <w:t>SI</w:t>
            </w:r>
          </w:p>
        </w:tc>
        <w:tc>
          <w:tcPr>
            <w:tcW w:w="971" w:type="dxa"/>
            <w:vAlign w:val="center"/>
          </w:tcPr>
          <w:p w14:paraId="693D2AD3" w14:textId="4B982961" w:rsidR="004F26B4" w:rsidRPr="004625C8" w:rsidRDefault="00242152" w:rsidP="005C559E">
            <w:pPr>
              <w:jc w:val="center"/>
              <w:rPr>
                <w:sz w:val="16"/>
                <w:szCs w:val="16"/>
              </w:rPr>
            </w:pPr>
            <w:r w:rsidRPr="004625C8">
              <w:rPr>
                <w:sz w:val="16"/>
                <w:szCs w:val="16"/>
              </w:rPr>
              <w:t>SI</w:t>
            </w:r>
          </w:p>
        </w:tc>
        <w:tc>
          <w:tcPr>
            <w:tcW w:w="971" w:type="dxa"/>
            <w:vAlign w:val="center"/>
          </w:tcPr>
          <w:p w14:paraId="6AA0DFCE" w14:textId="277847EE" w:rsidR="004F26B4" w:rsidRPr="004625C8" w:rsidRDefault="00242152" w:rsidP="005C559E">
            <w:pPr>
              <w:jc w:val="center"/>
              <w:rPr>
                <w:sz w:val="16"/>
                <w:szCs w:val="16"/>
              </w:rPr>
            </w:pPr>
            <w:r w:rsidRPr="004625C8">
              <w:rPr>
                <w:sz w:val="16"/>
                <w:szCs w:val="16"/>
              </w:rPr>
              <w:t>SI</w:t>
            </w:r>
          </w:p>
        </w:tc>
        <w:tc>
          <w:tcPr>
            <w:tcW w:w="971" w:type="dxa"/>
            <w:vAlign w:val="center"/>
          </w:tcPr>
          <w:p w14:paraId="38B6C50B" w14:textId="4C6C3932" w:rsidR="004F26B4" w:rsidRPr="004625C8" w:rsidRDefault="00242152" w:rsidP="005C559E">
            <w:pPr>
              <w:jc w:val="center"/>
              <w:rPr>
                <w:sz w:val="16"/>
                <w:szCs w:val="16"/>
              </w:rPr>
            </w:pPr>
            <w:r w:rsidRPr="004625C8">
              <w:rPr>
                <w:sz w:val="16"/>
                <w:szCs w:val="16"/>
              </w:rPr>
              <w:t>SI</w:t>
            </w:r>
          </w:p>
        </w:tc>
        <w:tc>
          <w:tcPr>
            <w:tcW w:w="971" w:type="dxa"/>
            <w:vAlign w:val="center"/>
          </w:tcPr>
          <w:p w14:paraId="56B1FD5A" w14:textId="6EDB14CB" w:rsidR="004F26B4" w:rsidRPr="004625C8" w:rsidRDefault="00242152" w:rsidP="005C559E">
            <w:pPr>
              <w:jc w:val="center"/>
              <w:rPr>
                <w:sz w:val="16"/>
                <w:szCs w:val="16"/>
              </w:rPr>
            </w:pPr>
            <w:r w:rsidRPr="004625C8">
              <w:rPr>
                <w:sz w:val="16"/>
                <w:szCs w:val="16"/>
              </w:rPr>
              <w:t>SI</w:t>
            </w:r>
          </w:p>
        </w:tc>
        <w:tc>
          <w:tcPr>
            <w:tcW w:w="972" w:type="dxa"/>
            <w:vAlign w:val="center"/>
          </w:tcPr>
          <w:p w14:paraId="0551550B" w14:textId="77D340CE" w:rsidR="004F26B4" w:rsidRPr="004625C8" w:rsidRDefault="00242152" w:rsidP="005C559E">
            <w:pPr>
              <w:jc w:val="center"/>
              <w:rPr>
                <w:sz w:val="16"/>
                <w:szCs w:val="16"/>
              </w:rPr>
            </w:pPr>
            <w:r w:rsidRPr="004625C8">
              <w:rPr>
                <w:sz w:val="16"/>
                <w:szCs w:val="16"/>
              </w:rPr>
              <w:t>NO</w:t>
            </w:r>
          </w:p>
        </w:tc>
      </w:tr>
      <w:tr w:rsidR="0020546F" w:rsidRPr="004625C8" w14:paraId="43FEE4BC" w14:textId="77777777" w:rsidTr="003C41BB">
        <w:trPr>
          <w:trHeight w:val="795"/>
        </w:trPr>
        <w:tc>
          <w:tcPr>
            <w:tcW w:w="1696" w:type="dxa"/>
            <w:vAlign w:val="center"/>
          </w:tcPr>
          <w:p w14:paraId="4E317428" w14:textId="7333531A" w:rsidR="004F26B4" w:rsidRPr="004625C8" w:rsidRDefault="00EA36C1" w:rsidP="005C559E">
            <w:pPr>
              <w:jc w:val="left"/>
              <w:rPr>
                <w:b/>
                <w:sz w:val="18"/>
                <w:szCs w:val="18"/>
              </w:rPr>
            </w:pPr>
            <w:r w:rsidRPr="004625C8">
              <w:rPr>
                <w:b/>
                <w:sz w:val="18"/>
                <w:szCs w:val="18"/>
              </w:rPr>
              <w:t>Documentación</w:t>
            </w:r>
          </w:p>
        </w:tc>
        <w:tc>
          <w:tcPr>
            <w:tcW w:w="971" w:type="dxa"/>
            <w:vAlign w:val="center"/>
          </w:tcPr>
          <w:p w14:paraId="5A41F420" w14:textId="484D9FAA" w:rsidR="004F26B4" w:rsidRPr="004625C8" w:rsidRDefault="0096547D" w:rsidP="005C559E">
            <w:pPr>
              <w:jc w:val="center"/>
              <w:rPr>
                <w:sz w:val="16"/>
                <w:szCs w:val="16"/>
              </w:rPr>
            </w:pPr>
            <w:r w:rsidRPr="004625C8">
              <w:rPr>
                <w:sz w:val="16"/>
                <w:szCs w:val="16"/>
              </w:rPr>
              <w:t>MEDIA</w:t>
            </w:r>
          </w:p>
        </w:tc>
        <w:tc>
          <w:tcPr>
            <w:tcW w:w="971" w:type="dxa"/>
            <w:vAlign w:val="center"/>
          </w:tcPr>
          <w:p w14:paraId="2F3F6869" w14:textId="12B542BA" w:rsidR="004F26B4" w:rsidRPr="004625C8" w:rsidRDefault="00011EC8" w:rsidP="005C559E">
            <w:pPr>
              <w:jc w:val="center"/>
              <w:rPr>
                <w:sz w:val="16"/>
                <w:szCs w:val="16"/>
              </w:rPr>
            </w:pPr>
            <w:r w:rsidRPr="004625C8">
              <w:rPr>
                <w:sz w:val="16"/>
                <w:szCs w:val="16"/>
              </w:rPr>
              <w:t>ESCASA</w:t>
            </w:r>
          </w:p>
        </w:tc>
        <w:tc>
          <w:tcPr>
            <w:tcW w:w="971" w:type="dxa"/>
            <w:vAlign w:val="center"/>
          </w:tcPr>
          <w:p w14:paraId="2E95567E" w14:textId="41087A08" w:rsidR="004F26B4" w:rsidRPr="004625C8" w:rsidRDefault="00011EC8" w:rsidP="005C559E">
            <w:pPr>
              <w:jc w:val="center"/>
              <w:rPr>
                <w:sz w:val="16"/>
                <w:szCs w:val="16"/>
              </w:rPr>
            </w:pPr>
            <w:r w:rsidRPr="004625C8">
              <w:rPr>
                <w:sz w:val="16"/>
                <w:szCs w:val="16"/>
              </w:rPr>
              <w:t>ESCASA</w:t>
            </w:r>
          </w:p>
        </w:tc>
        <w:tc>
          <w:tcPr>
            <w:tcW w:w="971" w:type="dxa"/>
            <w:vAlign w:val="center"/>
          </w:tcPr>
          <w:p w14:paraId="3223EB27" w14:textId="24EB9A25" w:rsidR="004F26B4" w:rsidRPr="004625C8" w:rsidRDefault="004C6567" w:rsidP="005C559E">
            <w:pPr>
              <w:jc w:val="center"/>
              <w:rPr>
                <w:sz w:val="16"/>
                <w:szCs w:val="16"/>
              </w:rPr>
            </w:pPr>
            <w:r w:rsidRPr="004625C8">
              <w:rPr>
                <w:sz w:val="16"/>
                <w:szCs w:val="16"/>
              </w:rPr>
              <w:t>BUENA</w:t>
            </w:r>
          </w:p>
        </w:tc>
        <w:tc>
          <w:tcPr>
            <w:tcW w:w="971" w:type="dxa"/>
            <w:vAlign w:val="center"/>
          </w:tcPr>
          <w:p w14:paraId="270106AB" w14:textId="3AB1C01C" w:rsidR="004F26B4" w:rsidRPr="004625C8" w:rsidRDefault="004C6567" w:rsidP="005C559E">
            <w:pPr>
              <w:jc w:val="center"/>
              <w:rPr>
                <w:sz w:val="16"/>
                <w:szCs w:val="16"/>
              </w:rPr>
            </w:pPr>
            <w:r w:rsidRPr="004625C8">
              <w:rPr>
                <w:sz w:val="16"/>
                <w:szCs w:val="16"/>
              </w:rPr>
              <w:t>MEDIA</w:t>
            </w:r>
          </w:p>
        </w:tc>
        <w:tc>
          <w:tcPr>
            <w:tcW w:w="971" w:type="dxa"/>
            <w:vAlign w:val="center"/>
          </w:tcPr>
          <w:p w14:paraId="6D699D3E" w14:textId="5055946A" w:rsidR="004F26B4" w:rsidRPr="004625C8" w:rsidRDefault="004C6567" w:rsidP="005C559E">
            <w:pPr>
              <w:jc w:val="center"/>
              <w:rPr>
                <w:sz w:val="16"/>
                <w:szCs w:val="16"/>
              </w:rPr>
            </w:pPr>
            <w:r w:rsidRPr="004625C8">
              <w:rPr>
                <w:sz w:val="16"/>
                <w:szCs w:val="16"/>
              </w:rPr>
              <w:t>BUENA</w:t>
            </w:r>
          </w:p>
        </w:tc>
        <w:tc>
          <w:tcPr>
            <w:tcW w:w="972" w:type="dxa"/>
            <w:vAlign w:val="center"/>
          </w:tcPr>
          <w:p w14:paraId="07C24C89" w14:textId="7BD2B8E7" w:rsidR="004F26B4" w:rsidRPr="004625C8" w:rsidRDefault="00565DF9" w:rsidP="005C559E">
            <w:pPr>
              <w:jc w:val="center"/>
              <w:rPr>
                <w:sz w:val="16"/>
                <w:szCs w:val="16"/>
              </w:rPr>
            </w:pPr>
            <w:r w:rsidRPr="004625C8">
              <w:rPr>
                <w:sz w:val="16"/>
                <w:szCs w:val="16"/>
              </w:rPr>
              <w:t>BUENA</w:t>
            </w:r>
          </w:p>
        </w:tc>
      </w:tr>
      <w:tr w:rsidR="00B046A0" w:rsidRPr="004625C8" w14:paraId="5576AC66" w14:textId="77777777" w:rsidTr="003C41BB">
        <w:trPr>
          <w:trHeight w:val="894"/>
        </w:trPr>
        <w:tc>
          <w:tcPr>
            <w:tcW w:w="1696" w:type="dxa"/>
            <w:vAlign w:val="center"/>
          </w:tcPr>
          <w:p w14:paraId="3EFB2439" w14:textId="78716B7A" w:rsidR="00ED10AA" w:rsidRPr="004625C8" w:rsidRDefault="003B02B7" w:rsidP="005C559E">
            <w:pPr>
              <w:jc w:val="left"/>
              <w:rPr>
                <w:b/>
                <w:sz w:val="18"/>
                <w:szCs w:val="18"/>
              </w:rPr>
            </w:pPr>
            <w:r w:rsidRPr="004625C8">
              <w:rPr>
                <w:b/>
                <w:sz w:val="18"/>
                <w:szCs w:val="18"/>
              </w:rPr>
              <w:t>Valor añadido (</w:t>
            </w:r>
            <w:r w:rsidR="0020546F" w:rsidRPr="004625C8">
              <w:rPr>
                <w:b/>
                <w:sz w:val="18"/>
                <w:szCs w:val="18"/>
              </w:rPr>
              <w:t>detección de</w:t>
            </w:r>
            <w:r w:rsidRPr="004625C8">
              <w:rPr>
                <w:b/>
                <w:sz w:val="18"/>
                <w:szCs w:val="18"/>
              </w:rPr>
              <w:t xml:space="preserve"> emociones, rasgos, </w:t>
            </w:r>
            <w:r w:rsidR="0020546F" w:rsidRPr="004625C8">
              <w:rPr>
                <w:b/>
                <w:sz w:val="18"/>
                <w:szCs w:val="18"/>
              </w:rPr>
              <w:t>sexo</w:t>
            </w:r>
            <w:r w:rsidRPr="004625C8">
              <w:rPr>
                <w:b/>
                <w:sz w:val="18"/>
                <w:szCs w:val="18"/>
              </w:rPr>
              <w:t>)</w:t>
            </w:r>
          </w:p>
        </w:tc>
        <w:tc>
          <w:tcPr>
            <w:tcW w:w="971" w:type="dxa"/>
            <w:vAlign w:val="center"/>
          </w:tcPr>
          <w:p w14:paraId="43A96849" w14:textId="5ED324F0" w:rsidR="00ED10AA" w:rsidRPr="004625C8" w:rsidRDefault="0096547D" w:rsidP="005C559E">
            <w:pPr>
              <w:jc w:val="center"/>
              <w:rPr>
                <w:sz w:val="16"/>
                <w:szCs w:val="16"/>
              </w:rPr>
            </w:pPr>
            <w:r w:rsidRPr="004625C8">
              <w:rPr>
                <w:sz w:val="16"/>
                <w:szCs w:val="16"/>
              </w:rPr>
              <w:t>SI</w:t>
            </w:r>
          </w:p>
        </w:tc>
        <w:tc>
          <w:tcPr>
            <w:tcW w:w="971" w:type="dxa"/>
            <w:vAlign w:val="center"/>
          </w:tcPr>
          <w:p w14:paraId="5512A098" w14:textId="37175F23" w:rsidR="00ED10AA" w:rsidRPr="004625C8" w:rsidRDefault="0096547D" w:rsidP="005C559E">
            <w:pPr>
              <w:jc w:val="center"/>
              <w:rPr>
                <w:sz w:val="16"/>
                <w:szCs w:val="16"/>
              </w:rPr>
            </w:pPr>
            <w:r w:rsidRPr="004625C8">
              <w:rPr>
                <w:sz w:val="16"/>
                <w:szCs w:val="16"/>
              </w:rPr>
              <w:t>SI</w:t>
            </w:r>
          </w:p>
        </w:tc>
        <w:tc>
          <w:tcPr>
            <w:tcW w:w="971" w:type="dxa"/>
            <w:vAlign w:val="center"/>
          </w:tcPr>
          <w:p w14:paraId="46A7CC86" w14:textId="0123A665" w:rsidR="00ED10AA" w:rsidRPr="004625C8" w:rsidRDefault="0096547D" w:rsidP="005C559E">
            <w:pPr>
              <w:jc w:val="center"/>
              <w:rPr>
                <w:sz w:val="16"/>
                <w:szCs w:val="16"/>
              </w:rPr>
            </w:pPr>
            <w:r w:rsidRPr="004625C8">
              <w:rPr>
                <w:sz w:val="16"/>
                <w:szCs w:val="16"/>
              </w:rPr>
              <w:t>SI</w:t>
            </w:r>
          </w:p>
        </w:tc>
        <w:tc>
          <w:tcPr>
            <w:tcW w:w="971" w:type="dxa"/>
            <w:vAlign w:val="center"/>
          </w:tcPr>
          <w:p w14:paraId="2E5DFA56" w14:textId="09E9A5AD" w:rsidR="00ED10AA" w:rsidRPr="004625C8" w:rsidRDefault="00242152" w:rsidP="005C559E">
            <w:pPr>
              <w:jc w:val="center"/>
              <w:rPr>
                <w:sz w:val="16"/>
                <w:szCs w:val="16"/>
              </w:rPr>
            </w:pPr>
            <w:r w:rsidRPr="004625C8">
              <w:rPr>
                <w:sz w:val="16"/>
                <w:szCs w:val="16"/>
              </w:rPr>
              <w:t>NO</w:t>
            </w:r>
          </w:p>
        </w:tc>
        <w:tc>
          <w:tcPr>
            <w:tcW w:w="971" w:type="dxa"/>
            <w:vAlign w:val="center"/>
          </w:tcPr>
          <w:p w14:paraId="66597DEC" w14:textId="1DC58471" w:rsidR="00ED10AA" w:rsidRPr="004625C8" w:rsidRDefault="00242152" w:rsidP="005C559E">
            <w:pPr>
              <w:jc w:val="center"/>
              <w:rPr>
                <w:sz w:val="16"/>
                <w:szCs w:val="16"/>
              </w:rPr>
            </w:pPr>
            <w:r w:rsidRPr="004625C8">
              <w:rPr>
                <w:sz w:val="16"/>
                <w:szCs w:val="16"/>
              </w:rPr>
              <w:t>NO</w:t>
            </w:r>
          </w:p>
        </w:tc>
        <w:tc>
          <w:tcPr>
            <w:tcW w:w="971" w:type="dxa"/>
            <w:vAlign w:val="center"/>
          </w:tcPr>
          <w:p w14:paraId="01BF3817" w14:textId="71C507B7" w:rsidR="00ED10AA" w:rsidRPr="004625C8" w:rsidRDefault="00B95465" w:rsidP="005C559E">
            <w:pPr>
              <w:jc w:val="center"/>
              <w:rPr>
                <w:sz w:val="16"/>
                <w:szCs w:val="16"/>
              </w:rPr>
            </w:pPr>
            <w:r w:rsidRPr="004625C8">
              <w:rPr>
                <w:sz w:val="16"/>
                <w:szCs w:val="16"/>
              </w:rPr>
              <w:t>SI</w:t>
            </w:r>
          </w:p>
        </w:tc>
        <w:tc>
          <w:tcPr>
            <w:tcW w:w="972" w:type="dxa"/>
            <w:vAlign w:val="center"/>
          </w:tcPr>
          <w:p w14:paraId="1240A7EB" w14:textId="70BA1AB5" w:rsidR="00ED10AA" w:rsidRPr="004625C8" w:rsidRDefault="0096547D" w:rsidP="005C559E">
            <w:pPr>
              <w:keepNext/>
              <w:jc w:val="center"/>
              <w:rPr>
                <w:sz w:val="16"/>
                <w:szCs w:val="16"/>
              </w:rPr>
            </w:pPr>
            <w:r w:rsidRPr="004625C8">
              <w:rPr>
                <w:sz w:val="16"/>
                <w:szCs w:val="16"/>
              </w:rPr>
              <w:t>SI</w:t>
            </w:r>
          </w:p>
        </w:tc>
      </w:tr>
    </w:tbl>
    <w:p w14:paraId="19C96C32" w14:textId="77777777" w:rsidR="003C41BB" w:rsidRPr="004625C8" w:rsidRDefault="003C41BB" w:rsidP="005C559E">
      <w:pPr>
        <w:pStyle w:val="Descripcin"/>
        <w:spacing w:after="0" w:line="360" w:lineRule="auto"/>
      </w:pPr>
      <w:bookmarkStart w:id="26" w:name="_Ref511932386"/>
    </w:p>
    <w:p w14:paraId="17BB4B67" w14:textId="4F4922A9" w:rsidR="00B24BEA" w:rsidRPr="004625C8" w:rsidRDefault="00F13000" w:rsidP="005C559E">
      <w:pPr>
        <w:pStyle w:val="Descripcin"/>
        <w:spacing w:after="0" w:line="360" w:lineRule="auto"/>
      </w:pPr>
      <w:bookmarkStart w:id="27" w:name="_Ref513637691"/>
      <w:bookmarkStart w:id="28" w:name="_Toc511979807"/>
      <w:r w:rsidRPr="004625C8">
        <w:t xml:space="preserve">Tabla </w:t>
      </w:r>
      <w:fldSimple w:instr=" SEQ Tabla \* ARABIC ">
        <w:r w:rsidR="00B903DD" w:rsidRPr="004625C8">
          <w:rPr>
            <w:noProof/>
          </w:rPr>
          <w:t>2</w:t>
        </w:r>
      </w:fldSimple>
      <w:bookmarkEnd w:id="26"/>
      <w:bookmarkEnd w:id="27"/>
      <w:r w:rsidRPr="004625C8">
        <w:t xml:space="preserve"> Comparativa entre servicios de reconocimiento facial</w:t>
      </w:r>
      <w:r w:rsidR="009B6550" w:rsidRPr="004625C8">
        <w:t>.</w:t>
      </w:r>
      <w:bookmarkEnd w:id="28"/>
    </w:p>
    <w:p w14:paraId="60A44F5B" w14:textId="77777777" w:rsidR="00CC1B76" w:rsidRPr="004625C8" w:rsidRDefault="00CC1B76" w:rsidP="005C559E"/>
    <w:p w14:paraId="2B346359" w14:textId="5F9A9B12" w:rsidR="00BB1599" w:rsidRPr="004625C8" w:rsidRDefault="00E52A0E" w:rsidP="005C559E">
      <w:pPr>
        <w:pStyle w:val="TituloB"/>
        <w:spacing w:after="0"/>
      </w:pPr>
      <w:bookmarkStart w:id="29" w:name="_Toc513912311"/>
      <w:r w:rsidRPr="004625C8">
        <w:t xml:space="preserve">Servicio </w:t>
      </w:r>
      <w:r w:rsidR="006D5F63" w:rsidRPr="004625C8">
        <w:t>principal</w:t>
      </w:r>
      <w:r w:rsidR="006F5DB6" w:rsidRPr="004625C8">
        <w:t xml:space="preserve">: </w:t>
      </w:r>
      <w:r w:rsidR="000F47A2" w:rsidRPr="004625C8">
        <w:t>Azure</w:t>
      </w:r>
      <w:bookmarkEnd w:id="29"/>
    </w:p>
    <w:p w14:paraId="532DE1D4" w14:textId="0D76230C" w:rsidR="00480B58" w:rsidRPr="004625C8" w:rsidRDefault="00480B58" w:rsidP="006E396D">
      <w:pPr>
        <w:pStyle w:val="TextoA"/>
      </w:pPr>
      <w:r w:rsidRPr="004625C8">
        <w:t>Tras darse de alta en el servicio</w:t>
      </w:r>
      <w:r w:rsidR="00B52C00" w:rsidRPr="004625C8">
        <w:t xml:space="preserve"> (</w:t>
      </w:r>
      <w:r w:rsidRPr="004625C8">
        <w:t>como estudiante en el caso de este proyecto</w:t>
      </w:r>
      <w:r w:rsidR="00B52C00" w:rsidRPr="004625C8">
        <w:t>)</w:t>
      </w:r>
      <w:r w:rsidR="00FF2F8B" w:rsidRPr="004625C8">
        <w:t xml:space="preserve"> el panel principal de Azure permite elegir un servicio para comenzar a trabajar. Para </w:t>
      </w:r>
      <w:r w:rsidR="00B2779A" w:rsidRPr="004625C8">
        <w:t xml:space="preserve">este proyecto se </w:t>
      </w:r>
      <w:r w:rsidR="003331AA" w:rsidRPr="004625C8">
        <w:t>elige</w:t>
      </w:r>
      <w:r w:rsidR="00B2779A" w:rsidRPr="004625C8">
        <w:t xml:space="preserve"> el servicio </w:t>
      </w:r>
      <w:proofErr w:type="spellStart"/>
      <w:r w:rsidR="00B2779A" w:rsidRPr="004625C8">
        <w:t>QeQ</w:t>
      </w:r>
      <w:proofErr w:type="spellEnd"/>
      <w:r w:rsidR="00B2779A" w:rsidRPr="004625C8">
        <w:t xml:space="preserve"> </w:t>
      </w:r>
      <w:proofErr w:type="spellStart"/>
      <w:r w:rsidR="00B2779A" w:rsidRPr="004625C8">
        <w:t>Cognitive</w:t>
      </w:r>
      <w:proofErr w:type="spellEnd"/>
      <w:r w:rsidR="00B2779A" w:rsidRPr="004625C8">
        <w:t xml:space="preserve"> </w:t>
      </w:r>
      <w:proofErr w:type="spellStart"/>
      <w:r w:rsidR="00B2779A" w:rsidRPr="004625C8">
        <w:t>Services</w:t>
      </w:r>
      <w:proofErr w:type="spellEnd"/>
      <w:r w:rsidR="00B2779A" w:rsidRPr="004625C8">
        <w:t xml:space="preserve"> </w:t>
      </w:r>
      <w:r w:rsidR="000B36BB" w:rsidRPr="004625C8">
        <w:t>(</w:t>
      </w:r>
      <w:r w:rsidR="000B36BB" w:rsidRPr="004625C8">
        <w:fldChar w:fldCharType="begin"/>
      </w:r>
      <w:r w:rsidR="000B36BB" w:rsidRPr="004625C8">
        <w:instrText xml:space="preserve"> REF _Ref511932777 \h </w:instrText>
      </w:r>
      <w:r w:rsidR="004625C8">
        <w:instrText xml:space="preserve"> \* MERGEFORMAT </w:instrText>
      </w:r>
      <w:r w:rsidR="000B36BB" w:rsidRPr="004625C8">
        <w:fldChar w:fldCharType="separate"/>
      </w:r>
      <w:r w:rsidR="00B903DD" w:rsidRPr="004625C8">
        <w:t xml:space="preserve">Figura </w:t>
      </w:r>
      <w:r w:rsidR="00B903DD" w:rsidRPr="004625C8">
        <w:rPr>
          <w:noProof/>
        </w:rPr>
        <w:t>6</w:t>
      </w:r>
      <w:r w:rsidR="000B36BB" w:rsidRPr="004625C8">
        <w:fldChar w:fldCharType="end"/>
      </w:r>
      <w:r w:rsidR="000B36BB" w:rsidRPr="004625C8">
        <w:t xml:space="preserve">) </w:t>
      </w:r>
      <w:r w:rsidR="00B2779A" w:rsidRPr="004625C8">
        <w:t xml:space="preserve">que permitirá trabajar </w:t>
      </w:r>
      <w:r w:rsidR="003331AA" w:rsidRPr="004625C8">
        <w:t xml:space="preserve">con la API </w:t>
      </w:r>
      <w:proofErr w:type="spellStart"/>
      <w:r w:rsidR="003331AA" w:rsidRPr="004625C8">
        <w:t>Face</w:t>
      </w:r>
      <w:proofErr w:type="spellEnd"/>
      <w:r w:rsidR="003331AA" w:rsidRPr="004625C8">
        <w:t>.</w:t>
      </w:r>
      <w:r w:rsidR="00E243E5" w:rsidRPr="004625C8">
        <w:t xml:space="preserve"> Una vez </w:t>
      </w:r>
      <w:r w:rsidR="00D600B9" w:rsidRPr="004625C8">
        <w:t>dado de alta</w:t>
      </w:r>
      <w:r w:rsidR="003851AF" w:rsidRPr="004625C8">
        <w:t>,</w:t>
      </w:r>
      <w:r w:rsidR="00D600B9" w:rsidRPr="004625C8">
        <w:t xml:space="preserve"> el servicio Azure entrega una clave de suscripción </w:t>
      </w:r>
      <w:r w:rsidR="00275A94" w:rsidRPr="004625C8">
        <w:t xml:space="preserve">de 32 caracteres </w:t>
      </w:r>
      <w:r w:rsidR="00D600B9" w:rsidRPr="004625C8">
        <w:t>con la que se deben realizar todas las consultas y llamadas a la API.</w:t>
      </w:r>
    </w:p>
    <w:p w14:paraId="4D6D10F8" w14:textId="77777777" w:rsidR="0096547D" w:rsidRPr="004625C8" w:rsidRDefault="009E3757" w:rsidP="005C559E">
      <w:pPr>
        <w:keepNext/>
        <w:jc w:val="left"/>
      </w:pPr>
      <w:r w:rsidRPr="004625C8">
        <w:rPr>
          <w:noProof/>
        </w:rPr>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25520"/>
                    </a:xfrm>
                    <a:prstGeom prst="rect">
                      <a:avLst/>
                    </a:prstGeom>
                  </pic:spPr>
                </pic:pic>
              </a:graphicData>
            </a:graphic>
          </wp:inline>
        </w:drawing>
      </w:r>
    </w:p>
    <w:p w14:paraId="7BF730F0" w14:textId="118E47FD" w:rsidR="005E6559" w:rsidRPr="004625C8" w:rsidRDefault="0096547D" w:rsidP="005C559E">
      <w:pPr>
        <w:pStyle w:val="Descripcin"/>
        <w:spacing w:after="0" w:line="360" w:lineRule="auto"/>
        <w:jc w:val="left"/>
      </w:pPr>
      <w:bookmarkStart w:id="30" w:name="_Ref511932777"/>
      <w:bookmarkStart w:id="31" w:name="_Toc511979768"/>
      <w:r w:rsidRPr="004625C8">
        <w:t xml:space="preserve">Figura </w:t>
      </w:r>
      <w:fldSimple w:instr=" SEQ Figura \* ARABIC ">
        <w:r w:rsidR="0086757B">
          <w:rPr>
            <w:noProof/>
          </w:rPr>
          <w:t>6</w:t>
        </w:r>
      </w:fldSimple>
      <w:bookmarkEnd w:id="30"/>
      <w:r w:rsidRPr="004625C8">
        <w:t xml:space="preserve"> Panel de Azure </w:t>
      </w:r>
      <w:r w:rsidR="00556F32" w:rsidRPr="004625C8">
        <w:t>al darse de</w:t>
      </w:r>
      <w:r w:rsidRPr="004625C8">
        <w:t xml:space="preserve"> alta </w:t>
      </w:r>
      <w:r w:rsidR="00556F32" w:rsidRPr="004625C8">
        <w:t xml:space="preserve">en </w:t>
      </w:r>
      <w:r w:rsidRPr="004625C8">
        <w:t xml:space="preserve">el servicio </w:t>
      </w:r>
      <w:proofErr w:type="spellStart"/>
      <w:r w:rsidRPr="004625C8">
        <w:t>QeQ</w:t>
      </w:r>
      <w:proofErr w:type="spellEnd"/>
      <w:r w:rsidR="00556F32" w:rsidRPr="004625C8">
        <w:t>.</w:t>
      </w:r>
      <w:bookmarkEnd w:id="31"/>
    </w:p>
    <w:p w14:paraId="0131C9A8" w14:textId="77777777" w:rsidR="002819D2" w:rsidRPr="004625C8" w:rsidRDefault="002819D2" w:rsidP="005C559E">
      <w:pPr>
        <w:jc w:val="left"/>
      </w:pPr>
    </w:p>
    <w:p w14:paraId="1974DD8C" w14:textId="629820DE" w:rsidR="000F47A2" w:rsidRPr="004625C8" w:rsidRDefault="004B5DF0" w:rsidP="006E396D">
      <w:pPr>
        <w:pStyle w:val="TextoA"/>
      </w:pPr>
      <w:r w:rsidRPr="004625C8">
        <w:t>Para el reconocimiento facial</w:t>
      </w:r>
      <w:r w:rsidR="00D00144" w:rsidRPr="004625C8">
        <w:t xml:space="preserve"> Azure dispone del servicio</w:t>
      </w:r>
      <w:r w:rsidRPr="004625C8">
        <w:t xml:space="preserve"> </w:t>
      </w:r>
      <w:proofErr w:type="spellStart"/>
      <w:r w:rsidRPr="004625C8">
        <w:t>Cognitives</w:t>
      </w:r>
      <w:proofErr w:type="spellEnd"/>
      <w:r w:rsidRPr="004625C8">
        <w:t xml:space="preserve"> </w:t>
      </w:r>
      <w:proofErr w:type="spellStart"/>
      <w:r w:rsidRPr="004625C8">
        <w:t>Services</w:t>
      </w:r>
      <w:proofErr w:type="spellEnd"/>
      <w:r w:rsidR="00D00144" w:rsidRPr="004625C8">
        <w:t>.</w:t>
      </w:r>
      <w:r w:rsidR="00AB1771" w:rsidRPr="004625C8">
        <w:t xml:space="preserve"> Este servicio dispone de un API bien documentado llamado </w:t>
      </w:r>
      <w:proofErr w:type="spellStart"/>
      <w:r w:rsidR="00AB1771" w:rsidRPr="004625C8">
        <w:t>Face</w:t>
      </w:r>
      <w:proofErr w:type="spellEnd"/>
      <w:r w:rsidR="00AB1771" w:rsidRPr="004625C8">
        <w:t xml:space="preserve"> API</w:t>
      </w:r>
      <w:r w:rsidR="000442F2" w:rsidRPr="004625C8">
        <w:t xml:space="preserve"> y de varios SDK para Android, iOS, Python y Windows de libre acceso disponibles en </w:t>
      </w:r>
      <w:proofErr w:type="spellStart"/>
      <w:r w:rsidR="000442F2" w:rsidRPr="004625C8">
        <w:t>Github</w:t>
      </w:r>
      <w:proofErr w:type="spellEnd"/>
      <w:r w:rsidR="008D1533" w:rsidRPr="004625C8">
        <w:t>.</w:t>
      </w:r>
    </w:p>
    <w:p w14:paraId="08462023" w14:textId="491EB615" w:rsidR="008E2C5E" w:rsidRPr="004625C8" w:rsidRDefault="00111569" w:rsidP="006E396D">
      <w:pPr>
        <w:pStyle w:val="TextoA"/>
      </w:pPr>
      <w:r w:rsidRPr="004625C8">
        <w:t xml:space="preserve">La base de la API </w:t>
      </w:r>
      <w:r w:rsidR="00B17922" w:rsidRPr="004625C8">
        <w:t>es la construcción de una dirección URL que combina varias partes</w:t>
      </w:r>
      <w:r w:rsidR="008E2C5E" w:rsidRPr="004625C8">
        <w:t>:</w:t>
      </w:r>
    </w:p>
    <w:p w14:paraId="3A3C1886" w14:textId="4D0A9658" w:rsidR="000816C2" w:rsidRPr="004625C8" w:rsidRDefault="000816C2" w:rsidP="00527E28">
      <w:pPr>
        <w:pStyle w:val="TextoA"/>
        <w:numPr>
          <w:ilvl w:val="0"/>
          <w:numId w:val="41"/>
        </w:numPr>
      </w:pPr>
      <w:r w:rsidRPr="004625C8">
        <w:t>Un métod</w:t>
      </w:r>
      <w:r w:rsidR="00314343" w:rsidRPr="004625C8">
        <w:t>o HTTP: POST, GET o DELETE.</w:t>
      </w:r>
      <w:r w:rsidR="001401D8" w:rsidRPr="004625C8">
        <w:t xml:space="preserve"> Se usa uno u otro dependiendo de la función del API que se quiera emplear</w:t>
      </w:r>
      <w:r w:rsidR="000327AF" w:rsidRPr="004625C8">
        <w:t>.</w:t>
      </w:r>
    </w:p>
    <w:p w14:paraId="0D451220" w14:textId="378EB857" w:rsidR="008E2C5E" w:rsidRPr="004625C8" w:rsidRDefault="008E2C5E" w:rsidP="00F9001B">
      <w:pPr>
        <w:pStyle w:val="Prrafodelista"/>
        <w:numPr>
          <w:ilvl w:val="0"/>
          <w:numId w:val="41"/>
        </w:numPr>
        <w:jc w:val="left"/>
      </w:pPr>
      <w:r w:rsidRPr="004625C8">
        <w:t>Una dirección base</w:t>
      </w:r>
      <w:r w:rsidR="008E65C0" w:rsidRPr="004625C8">
        <w:t xml:space="preserve"> que indica el servidor y servicio que se quiere acceder:</w:t>
      </w:r>
      <w:r w:rsidR="00527E28">
        <w:t xml:space="preserve"> </w:t>
      </w:r>
      <w:hyperlink r:id="rId42" w:history="1">
        <w:r w:rsidR="00B03BAB" w:rsidRPr="004625C8">
          <w:rPr>
            <w:rStyle w:val="Hipervnculo"/>
          </w:rPr>
          <w:t>https://northeurope.api.cognitive.microsoft.com/face/v1.0/</w:t>
        </w:r>
      </w:hyperlink>
    </w:p>
    <w:p w14:paraId="72D1A796" w14:textId="2D80BB9A" w:rsidR="00436338" w:rsidRPr="004625C8" w:rsidRDefault="00436338" w:rsidP="00632A98">
      <w:pPr>
        <w:pStyle w:val="Prrafodelista"/>
        <w:numPr>
          <w:ilvl w:val="0"/>
          <w:numId w:val="41"/>
        </w:numPr>
        <w:jc w:val="left"/>
        <w:rPr>
          <w:rStyle w:val="Hipervnculo"/>
        </w:rPr>
      </w:pPr>
      <w:r w:rsidRPr="004625C8">
        <w:lastRenderedPageBreak/>
        <w:t xml:space="preserve">Una parte adicional que </w:t>
      </w:r>
      <w:r w:rsidR="00767747" w:rsidRPr="004625C8">
        <w:t>especiﬁca</w:t>
      </w:r>
      <w:r w:rsidRPr="004625C8">
        <w:t xml:space="preserve"> qu</w:t>
      </w:r>
      <w:r w:rsidR="00D3472B" w:rsidRPr="004625C8">
        <w:t>é</w:t>
      </w:r>
      <w:r w:rsidRPr="004625C8">
        <w:t xml:space="preserve"> parte del servicio se solicita</w:t>
      </w:r>
      <w:r w:rsidR="00233727" w:rsidRPr="004625C8">
        <w:t xml:space="preserve">, grupo de personas, persona, </w:t>
      </w:r>
      <w:proofErr w:type="spellStart"/>
      <w:r w:rsidR="00233727" w:rsidRPr="004625C8">
        <w:t>etc</w:t>
      </w:r>
      <w:proofErr w:type="spellEnd"/>
      <w:r w:rsidR="000A7369" w:rsidRPr="004625C8">
        <w:t>:</w:t>
      </w:r>
      <w:r w:rsidR="00527E28">
        <w:t xml:space="preserve"> </w:t>
      </w:r>
      <w:r w:rsidRPr="004625C8">
        <w:rPr>
          <w:rStyle w:val="Hipervnculo"/>
        </w:rPr>
        <w:t>/persongroups/{personGroupId}/persons/{personId}/persistedFaces</w:t>
      </w:r>
      <w:proofErr w:type="gramStart"/>
      <w:r w:rsidRPr="004625C8">
        <w:rPr>
          <w:rStyle w:val="Hipervnculo"/>
        </w:rPr>
        <w:t>[?userData</w:t>
      </w:r>
      <w:proofErr w:type="gramEnd"/>
      <w:r w:rsidRPr="004625C8">
        <w:rPr>
          <w:rStyle w:val="Hipervnculo"/>
        </w:rPr>
        <w:t>][&amp;targetFace]</w:t>
      </w:r>
    </w:p>
    <w:p w14:paraId="6504606D" w14:textId="35B5D89D" w:rsidR="002C3363" w:rsidRPr="009B45E5" w:rsidRDefault="00047BEF" w:rsidP="00CB1E0B">
      <w:pPr>
        <w:pStyle w:val="Prrafodelista"/>
        <w:numPr>
          <w:ilvl w:val="0"/>
          <w:numId w:val="41"/>
        </w:numPr>
        <w:jc w:val="left"/>
        <w:rPr>
          <w:rStyle w:val="TextoBCar"/>
          <w:sz w:val="22"/>
        </w:rPr>
      </w:pPr>
      <w:r w:rsidRPr="004625C8">
        <w:t>U</w:t>
      </w:r>
      <w:r w:rsidR="0042722A" w:rsidRPr="004625C8">
        <w:t>na cabecera con infor</w:t>
      </w:r>
      <w:r w:rsidRPr="004625C8">
        <w:t xml:space="preserve">mación sobre el contenido del cuerpo del mensaje (generalmente </w:t>
      </w:r>
      <w:r w:rsidR="00E4159B" w:rsidRPr="004625C8">
        <w:t>formato</w:t>
      </w:r>
      <w:r w:rsidRPr="004625C8">
        <w:t xml:space="preserve"> JSON)</w:t>
      </w:r>
      <w:r w:rsidR="00480B58" w:rsidRPr="004625C8">
        <w:t xml:space="preserve"> y la clave de subscripción</w:t>
      </w:r>
      <w:r w:rsidR="000A7369" w:rsidRPr="004625C8">
        <w:t>:</w:t>
      </w:r>
      <w:r w:rsidR="00527E28">
        <w:t xml:space="preserve"> </w:t>
      </w:r>
      <w:proofErr w:type="spellStart"/>
      <w:r w:rsidR="002C3363" w:rsidRPr="009B45E5">
        <w:rPr>
          <w:rStyle w:val="TextoBCar"/>
          <w:sz w:val="22"/>
        </w:rPr>
        <w:t>headers</w:t>
      </w:r>
      <w:proofErr w:type="spellEnd"/>
      <w:r w:rsidR="002C3363" w:rsidRPr="009B45E5">
        <w:rPr>
          <w:rStyle w:val="TextoBCar"/>
          <w:sz w:val="22"/>
        </w:rPr>
        <w:t xml:space="preserve"> = {'Content-</w:t>
      </w:r>
      <w:proofErr w:type="spellStart"/>
      <w:r w:rsidR="002C3363" w:rsidRPr="009B45E5">
        <w:rPr>
          <w:rStyle w:val="TextoBCar"/>
          <w:sz w:val="22"/>
        </w:rPr>
        <w:t>Type</w:t>
      </w:r>
      <w:proofErr w:type="spellEnd"/>
      <w:r w:rsidR="002C3363" w:rsidRPr="009B45E5">
        <w:rPr>
          <w:rStyle w:val="TextoBCar"/>
          <w:sz w:val="22"/>
        </w:rPr>
        <w:t>': '</w:t>
      </w:r>
      <w:proofErr w:type="spellStart"/>
      <w:r w:rsidR="002C3363" w:rsidRPr="009B45E5">
        <w:rPr>
          <w:rStyle w:val="TextoBCar"/>
          <w:sz w:val="22"/>
        </w:rPr>
        <w:t>application</w:t>
      </w:r>
      <w:proofErr w:type="spellEnd"/>
      <w:r w:rsidR="002C3363" w:rsidRPr="009B45E5">
        <w:rPr>
          <w:rStyle w:val="TextoBCar"/>
          <w:sz w:val="22"/>
        </w:rPr>
        <w:t>/</w:t>
      </w:r>
      <w:proofErr w:type="spellStart"/>
      <w:r w:rsidR="002C3363" w:rsidRPr="009B45E5">
        <w:rPr>
          <w:rStyle w:val="TextoBCar"/>
          <w:sz w:val="22"/>
        </w:rPr>
        <w:t>json</w:t>
      </w:r>
      <w:proofErr w:type="spellEnd"/>
      <w:r w:rsidR="002C3363" w:rsidRPr="009B45E5">
        <w:rPr>
          <w:rStyle w:val="TextoBCar"/>
          <w:sz w:val="22"/>
        </w:rPr>
        <w:t>', '</w:t>
      </w:r>
      <w:proofErr w:type="spellStart"/>
      <w:r w:rsidR="002C3363" w:rsidRPr="009B45E5">
        <w:rPr>
          <w:rStyle w:val="TextoBCar"/>
          <w:sz w:val="22"/>
        </w:rPr>
        <w:t>Ocp</w:t>
      </w:r>
      <w:proofErr w:type="spellEnd"/>
      <w:r w:rsidR="002C3363" w:rsidRPr="009B45E5">
        <w:rPr>
          <w:rStyle w:val="TextoBCar"/>
          <w:sz w:val="22"/>
        </w:rPr>
        <w:t>-</w:t>
      </w:r>
      <w:proofErr w:type="spellStart"/>
      <w:r w:rsidR="002C3363" w:rsidRPr="009B45E5">
        <w:rPr>
          <w:rStyle w:val="TextoBCar"/>
          <w:sz w:val="22"/>
        </w:rPr>
        <w:t>Apim</w:t>
      </w:r>
      <w:proofErr w:type="spellEnd"/>
      <w:r w:rsidR="002C3363" w:rsidRPr="009B45E5">
        <w:rPr>
          <w:rStyle w:val="TextoBCar"/>
          <w:sz w:val="22"/>
        </w:rPr>
        <w:t>-</w:t>
      </w:r>
      <w:proofErr w:type="spellStart"/>
      <w:r w:rsidR="002C3363" w:rsidRPr="009B45E5">
        <w:rPr>
          <w:rStyle w:val="TextoBCar"/>
          <w:sz w:val="22"/>
        </w:rPr>
        <w:t>Subscription</w:t>
      </w:r>
      <w:proofErr w:type="spellEnd"/>
      <w:r w:rsidR="002C3363" w:rsidRPr="009B45E5">
        <w:rPr>
          <w:rStyle w:val="TextoBCar"/>
          <w:sz w:val="22"/>
        </w:rPr>
        <w:t>-Key': '{</w:t>
      </w:r>
      <w:proofErr w:type="spellStart"/>
      <w:r w:rsidR="002C3363" w:rsidRPr="009B45E5">
        <w:rPr>
          <w:rStyle w:val="TextoBCar"/>
          <w:sz w:val="22"/>
        </w:rPr>
        <w:t>subscription</w:t>
      </w:r>
      <w:proofErr w:type="spellEnd"/>
      <w:r w:rsidR="002C3363" w:rsidRPr="009B45E5">
        <w:rPr>
          <w:rStyle w:val="TextoBCar"/>
          <w:sz w:val="22"/>
        </w:rPr>
        <w:t xml:space="preserve"> </w:t>
      </w:r>
      <w:proofErr w:type="spellStart"/>
      <w:r w:rsidR="002C3363" w:rsidRPr="009B45E5">
        <w:rPr>
          <w:rStyle w:val="TextoBCar"/>
          <w:sz w:val="22"/>
        </w:rPr>
        <w:t>key</w:t>
      </w:r>
      <w:proofErr w:type="spellEnd"/>
      <w:r w:rsidR="002C3363" w:rsidRPr="009B45E5">
        <w:rPr>
          <w:rStyle w:val="TextoBCar"/>
          <w:sz w:val="22"/>
        </w:rPr>
        <w:t>}'}</w:t>
      </w:r>
    </w:p>
    <w:p w14:paraId="4731A043" w14:textId="081AAA4F" w:rsidR="00E4159B" w:rsidRPr="004625C8" w:rsidRDefault="00E4159B" w:rsidP="00527E28">
      <w:pPr>
        <w:pStyle w:val="Prrafodelista"/>
        <w:numPr>
          <w:ilvl w:val="0"/>
          <w:numId w:val="41"/>
        </w:numPr>
        <w:jc w:val="left"/>
      </w:pPr>
      <w:r w:rsidRPr="004625C8">
        <w:t xml:space="preserve">Un cuerpo del mensaje con </w:t>
      </w:r>
      <w:r w:rsidR="005C0492" w:rsidRPr="004625C8">
        <w:t>distinta</w:t>
      </w:r>
      <w:r w:rsidRPr="004625C8">
        <w:t xml:space="preserve"> información</w:t>
      </w:r>
      <w:r w:rsidR="005C0492" w:rsidRPr="004625C8">
        <w:t xml:space="preserve"> que ir</w:t>
      </w:r>
      <w:r w:rsidR="001C3589" w:rsidRPr="004625C8">
        <w:t>á</w:t>
      </w:r>
      <w:r w:rsidR="005C0492" w:rsidRPr="004625C8">
        <w:t xml:space="preserve"> con la petición HTTP</w:t>
      </w:r>
      <w:r w:rsidR="000A7369" w:rsidRPr="004625C8">
        <w:t>:</w:t>
      </w:r>
    </w:p>
    <w:p w14:paraId="0D70440F" w14:textId="2A8FB2C6" w:rsidR="005C0492" w:rsidRPr="004625C8" w:rsidRDefault="0087224A" w:rsidP="009B45E5">
      <w:pPr>
        <w:pStyle w:val="Prrafodelista"/>
        <w:numPr>
          <w:ilvl w:val="1"/>
          <w:numId w:val="41"/>
        </w:numPr>
        <w:jc w:val="left"/>
      </w:pPr>
      <w:r w:rsidRPr="004625C8">
        <w:t>parámetros (</w:t>
      </w:r>
      <w:proofErr w:type="spellStart"/>
      <w:r w:rsidRPr="004625C8">
        <w:t>ej</w:t>
      </w:r>
      <w:proofErr w:type="spellEnd"/>
      <w:r w:rsidRPr="004625C8">
        <w:t>, umbral de confianza)</w:t>
      </w:r>
    </w:p>
    <w:p w14:paraId="65CA250D" w14:textId="2CD68118" w:rsidR="0087224A" w:rsidRPr="004625C8" w:rsidRDefault="003032E4" w:rsidP="009B45E5">
      <w:pPr>
        <w:pStyle w:val="Prrafodelista"/>
        <w:numPr>
          <w:ilvl w:val="1"/>
          <w:numId w:val="41"/>
        </w:numPr>
        <w:jc w:val="left"/>
      </w:pPr>
      <w:r w:rsidRPr="004625C8">
        <w:t>información (en formato JSON)</w:t>
      </w:r>
    </w:p>
    <w:p w14:paraId="1C39FE3B" w14:textId="0D3E9659" w:rsidR="003032E4" w:rsidRPr="004625C8" w:rsidRDefault="003032E4" w:rsidP="009B45E5">
      <w:pPr>
        <w:pStyle w:val="Prrafodelista"/>
        <w:numPr>
          <w:ilvl w:val="1"/>
          <w:numId w:val="41"/>
        </w:numPr>
        <w:jc w:val="left"/>
      </w:pPr>
      <w:r w:rsidRPr="004625C8">
        <w:t>datos (</w:t>
      </w:r>
      <w:r w:rsidR="001C3589" w:rsidRPr="004625C8">
        <w:t>imagen)</w:t>
      </w:r>
    </w:p>
    <w:p w14:paraId="100EE215" w14:textId="77777777" w:rsidR="008E2ABA" w:rsidRPr="004625C8" w:rsidRDefault="008E2ABA" w:rsidP="005C559E">
      <w:pPr>
        <w:jc w:val="left"/>
      </w:pPr>
    </w:p>
    <w:p w14:paraId="7A1F52B3" w14:textId="5EC5C5F1" w:rsidR="00746E6C" w:rsidRPr="004625C8" w:rsidRDefault="00746E6C" w:rsidP="009B45E5">
      <w:pPr>
        <w:pStyle w:val="TextoA"/>
      </w:pPr>
      <w:r w:rsidRPr="004625C8">
        <w:t>La API se compo</w:t>
      </w:r>
      <w:r w:rsidR="00713DF3" w:rsidRPr="004625C8">
        <w:t>ne de varias partes y tiene muchas aplicaciones como</w:t>
      </w:r>
      <w:r w:rsidR="00BA15C8" w:rsidRPr="004625C8">
        <w:t xml:space="preserve"> la </w:t>
      </w:r>
      <w:r w:rsidR="008E2ABA" w:rsidRPr="004625C8">
        <w:t>identificación</w:t>
      </w:r>
      <w:r w:rsidR="00BA15C8" w:rsidRPr="004625C8">
        <w:t xml:space="preserve"> de grande</w:t>
      </w:r>
      <w:r w:rsidR="00B2130E" w:rsidRPr="004625C8">
        <w:t>s</w:t>
      </w:r>
      <w:r w:rsidR="00BA15C8" w:rsidRPr="004625C8">
        <w:t xml:space="preserve"> grupos de persona</w:t>
      </w:r>
      <w:r w:rsidR="007C1DFD" w:rsidRPr="004625C8">
        <w:t>s</w:t>
      </w:r>
      <w:r w:rsidR="00BA15C8" w:rsidRPr="004625C8">
        <w:t>.</w:t>
      </w:r>
      <w:r w:rsidR="00713DF3" w:rsidRPr="004625C8">
        <w:t xml:space="preserve"> </w:t>
      </w:r>
      <w:r w:rsidR="00BA15C8" w:rsidRPr="004625C8">
        <w:t>D</w:t>
      </w:r>
      <w:r w:rsidR="00713DF3" w:rsidRPr="004625C8">
        <w:t>ad</w:t>
      </w:r>
      <w:r w:rsidR="00BA15C8" w:rsidRPr="004625C8">
        <w:t>o el objetivo de este proyecto</w:t>
      </w:r>
      <w:r w:rsidR="00BB18EC" w:rsidRPr="004625C8">
        <w:t>, solo algunas partes de la API serán empleadas</w:t>
      </w:r>
      <w:r w:rsidR="007C1DFD" w:rsidRPr="004625C8">
        <w:t>, s</w:t>
      </w:r>
      <w:r w:rsidR="00B51915" w:rsidRPr="004625C8">
        <w:t xml:space="preserve">iendo estas </w:t>
      </w:r>
      <w:proofErr w:type="spellStart"/>
      <w:r w:rsidR="00B51915" w:rsidRPr="004625C8">
        <w:t>Face</w:t>
      </w:r>
      <w:proofErr w:type="spellEnd"/>
      <w:r w:rsidR="00B51915" w:rsidRPr="004625C8">
        <w:t xml:space="preserve">, </w:t>
      </w:r>
      <w:proofErr w:type="spellStart"/>
      <w:r w:rsidR="00B51915" w:rsidRPr="004625C8">
        <w:t>PersonGroup</w:t>
      </w:r>
      <w:proofErr w:type="spellEnd"/>
      <w:r w:rsidR="00B51915" w:rsidRPr="004625C8">
        <w:t xml:space="preserve"> y </w:t>
      </w:r>
      <w:proofErr w:type="spellStart"/>
      <w:r w:rsidR="00B51915" w:rsidRPr="004625C8">
        <w:t>Person</w:t>
      </w:r>
      <w:proofErr w:type="spellEnd"/>
      <w:r w:rsidR="007C1DFD" w:rsidRPr="004625C8">
        <w:t>,</w:t>
      </w:r>
      <w:r w:rsidR="00017FB4" w:rsidRPr="004625C8">
        <w:t xml:space="preserve"> de las que solo se describirán los métodos generales que se </w:t>
      </w:r>
      <w:r w:rsidR="00B2130E" w:rsidRPr="004625C8">
        <w:t>emplearán</w:t>
      </w:r>
      <w:r w:rsidR="00017FB4" w:rsidRPr="004625C8">
        <w:t>.</w:t>
      </w:r>
    </w:p>
    <w:p w14:paraId="02E0A184" w14:textId="082B4A8A" w:rsidR="00B51915" w:rsidRPr="004625C8" w:rsidRDefault="00806233" w:rsidP="009B45E5">
      <w:pPr>
        <w:pStyle w:val="TextoA"/>
      </w:pPr>
      <w:r w:rsidRPr="004625C8">
        <w:t xml:space="preserve">En líneas generales </w:t>
      </w:r>
      <w:r w:rsidR="00DB0896" w:rsidRPr="004625C8">
        <w:t xml:space="preserve">se pueden crear varios grupos de personas </w:t>
      </w:r>
      <w:r w:rsidR="000D5C28" w:rsidRPr="004625C8">
        <w:t>(</w:t>
      </w:r>
      <w:proofErr w:type="spellStart"/>
      <w:r w:rsidR="000D5C28" w:rsidRPr="004625C8">
        <w:t>PersonGroup</w:t>
      </w:r>
      <w:proofErr w:type="spellEnd"/>
      <w:r w:rsidR="000D5C28" w:rsidRPr="004625C8">
        <w:t xml:space="preserve">) </w:t>
      </w:r>
      <w:r w:rsidR="007C1DFD" w:rsidRPr="004625C8">
        <w:t xml:space="preserve">y </w:t>
      </w:r>
      <w:r w:rsidR="00DB0896" w:rsidRPr="004625C8">
        <w:t xml:space="preserve">cada uno </w:t>
      </w:r>
      <w:r w:rsidR="007C1DFD" w:rsidRPr="004625C8">
        <w:t xml:space="preserve">de ellos </w:t>
      </w:r>
      <w:r w:rsidR="00DB0896" w:rsidRPr="004625C8">
        <w:t xml:space="preserve">es capaz de almacenar </w:t>
      </w:r>
      <w:r w:rsidR="002A36A2" w:rsidRPr="004625C8">
        <w:t>persona</w:t>
      </w:r>
      <w:r w:rsidR="000D5C28" w:rsidRPr="004625C8">
        <w:t>s (</w:t>
      </w:r>
      <w:proofErr w:type="spellStart"/>
      <w:r w:rsidR="000D5C28" w:rsidRPr="004625C8">
        <w:t>Person</w:t>
      </w:r>
      <w:proofErr w:type="spellEnd"/>
      <w:r w:rsidR="000D5C28" w:rsidRPr="004625C8">
        <w:t>)</w:t>
      </w:r>
      <w:r w:rsidR="00E8049D" w:rsidRPr="004625C8">
        <w:t>. C</w:t>
      </w:r>
      <w:r w:rsidR="002A36A2" w:rsidRPr="004625C8">
        <w:t xml:space="preserve">ada </w:t>
      </w:r>
      <w:proofErr w:type="spellStart"/>
      <w:r w:rsidR="002A36A2" w:rsidRPr="004625C8">
        <w:t>Person</w:t>
      </w:r>
      <w:proofErr w:type="spellEnd"/>
      <w:r w:rsidR="002A36A2" w:rsidRPr="004625C8">
        <w:t xml:space="preserve"> a su vez puede almacenar caras (</w:t>
      </w:r>
      <w:proofErr w:type="spellStart"/>
      <w:r w:rsidR="002A36A2" w:rsidRPr="004625C8">
        <w:t>Face</w:t>
      </w:r>
      <w:proofErr w:type="spellEnd"/>
      <w:r w:rsidR="002A36A2" w:rsidRPr="004625C8">
        <w:t xml:space="preserve">) </w:t>
      </w:r>
      <w:r w:rsidR="00966780" w:rsidRPr="004625C8">
        <w:t>y de esta manera los datos quedan fácilmente almacenados</w:t>
      </w:r>
      <w:r w:rsidR="002819D2" w:rsidRPr="004625C8">
        <w:t xml:space="preserve"> (</w:t>
      </w:r>
      <w:r w:rsidR="002819D2" w:rsidRPr="004625C8">
        <w:fldChar w:fldCharType="begin"/>
      </w:r>
      <w:r w:rsidR="002819D2" w:rsidRPr="004625C8">
        <w:instrText xml:space="preserve"> REF _Ref511933125 \h </w:instrText>
      </w:r>
      <w:r w:rsidR="004625C8">
        <w:instrText xml:space="preserve"> \* MERGEFORMAT </w:instrText>
      </w:r>
      <w:r w:rsidR="002819D2" w:rsidRPr="004625C8">
        <w:fldChar w:fldCharType="separate"/>
      </w:r>
      <w:r w:rsidR="00B903DD" w:rsidRPr="004625C8">
        <w:t xml:space="preserve">Figura </w:t>
      </w:r>
      <w:r w:rsidR="00B903DD" w:rsidRPr="004625C8">
        <w:rPr>
          <w:noProof/>
        </w:rPr>
        <w:t>7</w:t>
      </w:r>
      <w:r w:rsidR="002819D2" w:rsidRPr="004625C8">
        <w:fldChar w:fldCharType="end"/>
      </w:r>
      <w:r w:rsidR="002819D2" w:rsidRPr="004625C8">
        <w:t>)</w:t>
      </w:r>
      <w:r w:rsidR="00966780" w:rsidRPr="004625C8">
        <w:t>.</w:t>
      </w:r>
    </w:p>
    <w:p w14:paraId="1CFDB7F6" w14:textId="1DB0CA36" w:rsidR="00966780" w:rsidRPr="004625C8" w:rsidRDefault="00966780" w:rsidP="009B45E5">
      <w:pPr>
        <w:pStyle w:val="TextoA"/>
      </w:pPr>
      <w:r w:rsidRPr="004625C8">
        <w:t xml:space="preserve">Cada </w:t>
      </w:r>
      <w:r w:rsidR="000342F9" w:rsidRPr="004625C8">
        <w:t>entidad</w:t>
      </w:r>
      <w:r w:rsidRPr="004625C8">
        <w:t xml:space="preserve"> </w:t>
      </w:r>
      <w:r w:rsidR="000342F9" w:rsidRPr="004625C8">
        <w:t>tiene su identificador único que permite recuperar rápidamente la información pertinente.</w:t>
      </w:r>
      <w:r w:rsidR="006F5B86" w:rsidRPr="004625C8">
        <w:t xml:space="preserve"> Los 3 que se emplean </w:t>
      </w:r>
      <w:r w:rsidR="000D5C28" w:rsidRPr="004625C8">
        <w:t>son:</w:t>
      </w:r>
    </w:p>
    <w:p w14:paraId="3FF986B7" w14:textId="54AC0ACC" w:rsidR="006F5B86" w:rsidRPr="004625C8" w:rsidRDefault="006F5B86" w:rsidP="00186AC6">
      <w:pPr>
        <w:pStyle w:val="TextoA"/>
        <w:numPr>
          <w:ilvl w:val="0"/>
          <w:numId w:val="43"/>
        </w:numPr>
      </w:pPr>
      <w:proofErr w:type="spellStart"/>
      <w:r w:rsidRPr="00412E5D">
        <w:rPr>
          <w:i/>
        </w:rPr>
        <w:t>faceId</w:t>
      </w:r>
      <w:proofErr w:type="spellEnd"/>
      <w:r w:rsidR="000D5C28" w:rsidRPr="004625C8">
        <w:t>: identifica una cara</w:t>
      </w:r>
    </w:p>
    <w:p w14:paraId="21D30EE6" w14:textId="76070BFA" w:rsidR="000D5C28" w:rsidRPr="004625C8" w:rsidRDefault="000D5C28" w:rsidP="00186AC6">
      <w:pPr>
        <w:pStyle w:val="TextoA"/>
        <w:numPr>
          <w:ilvl w:val="0"/>
          <w:numId w:val="43"/>
        </w:numPr>
      </w:pPr>
      <w:proofErr w:type="spellStart"/>
      <w:r w:rsidRPr="00412E5D">
        <w:rPr>
          <w:i/>
        </w:rPr>
        <w:t>personId</w:t>
      </w:r>
      <w:proofErr w:type="spellEnd"/>
      <w:r w:rsidRPr="004625C8">
        <w:t>: identifica una persona</w:t>
      </w:r>
    </w:p>
    <w:p w14:paraId="31CC47BA" w14:textId="616D81D5" w:rsidR="00806233" w:rsidRPr="004625C8" w:rsidRDefault="000D5C28" w:rsidP="00186AC6">
      <w:pPr>
        <w:pStyle w:val="TextoA"/>
        <w:numPr>
          <w:ilvl w:val="0"/>
          <w:numId w:val="43"/>
        </w:numPr>
      </w:pPr>
      <w:proofErr w:type="spellStart"/>
      <w:r w:rsidRPr="00412E5D">
        <w:rPr>
          <w:i/>
        </w:rPr>
        <w:t>personGroupId</w:t>
      </w:r>
      <w:proofErr w:type="spellEnd"/>
      <w:r w:rsidRPr="004625C8">
        <w:t>: identifica un grupo</w:t>
      </w:r>
    </w:p>
    <w:p w14:paraId="411AB9F8" w14:textId="5CB19637" w:rsidR="000D5C28" w:rsidRDefault="000D5C28" w:rsidP="009B45E5">
      <w:pPr>
        <w:pStyle w:val="TextoA"/>
      </w:pPr>
    </w:p>
    <w:p w14:paraId="23DC948C" w14:textId="52DAACF4" w:rsidR="00955CB9" w:rsidRPr="004625C8" w:rsidRDefault="00955CB9" w:rsidP="009B45E5">
      <w:pPr>
        <w:pStyle w:val="TextoA"/>
      </w:pPr>
      <w:r>
        <w:t xml:space="preserve">Se describen las </w:t>
      </w:r>
      <w:r w:rsidR="0012677D">
        <w:t xml:space="preserve">tres partes relevantes de la API: </w:t>
      </w:r>
      <w:proofErr w:type="spellStart"/>
      <w:r w:rsidR="0012677D" w:rsidRPr="004625C8">
        <w:t>Face</w:t>
      </w:r>
      <w:proofErr w:type="spellEnd"/>
      <w:r w:rsidR="0012677D" w:rsidRPr="004625C8">
        <w:t xml:space="preserve">, </w:t>
      </w:r>
      <w:proofErr w:type="spellStart"/>
      <w:r w:rsidR="0012677D" w:rsidRPr="004625C8">
        <w:t>PersonGroup</w:t>
      </w:r>
      <w:proofErr w:type="spellEnd"/>
      <w:r w:rsidR="0012677D" w:rsidRPr="004625C8">
        <w:t xml:space="preserve"> y </w:t>
      </w:r>
      <w:proofErr w:type="spellStart"/>
      <w:r w:rsidR="0012677D" w:rsidRPr="004625C8">
        <w:t>Person</w:t>
      </w:r>
      <w:proofErr w:type="spellEnd"/>
      <w:r w:rsidR="0012677D">
        <w:t>.</w:t>
      </w:r>
    </w:p>
    <w:p w14:paraId="19907CAD" w14:textId="77777777" w:rsidR="00964C92" w:rsidRPr="004625C8" w:rsidRDefault="004D1C48" w:rsidP="005C559E">
      <w:pPr>
        <w:keepNext/>
        <w:jc w:val="left"/>
      </w:pPr>
      <w:r w:rsidRPr="004625C8">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4086225"/>
                    </a:xfrm>
                    <a:prstGeom prst="rect">
                      <a:avLst/>
                    </a:prstGeom>
                  </pic:spPr>
                </pic:pic>
              </a:graphicData>
            </a:graphic>
          </wp:inline>
        </w:drawing>
      </w:r>
    </w:p>
    <w:p w14:paraId="3B93C524" w14:textId="316D54A6" w:rsidR="004D1C48" w:rsidRPr="004625C8" w:rsidRDefault="00964C92" w:rsidP="005C559E">
      <w:pPr>
        <w:pStyle w:val="Descripcin"/>
        <w:spacing w:after="0" w:line="360" w:lineRule="auto"/>
        <w:jc w:val="left"/>
      </w:pPr>
      <w:bookmarkStart w:id="32" w:name="_Ref511933125"/>
      <w:bookmarkStart w:id="33" w:name="_Toc511979769"/>
      <w:r w:rsidRPr="004625C8">
        <w:t xml:space="preserve">Figura </w:t>
      </w:r>
      <w:fldSimple w:instr=" SEQ Figura \* ARABIC ">
        <w:r w:rsidR="0086757B">
          <w:rPr>
            <w:noProof/>
          </w:rPr>
          <w:t>7</w:t>
        </w:r>
      </w:fldSimple>
      <w:bookmarkEnd w:id="32"/>
      <w:r w:rsidRPr="004625C8">
        <w:t xml:space="preserve"> Ejemplo de organización de entidades (Fuente Microsoft)</w:t>
      </w:r>
      <w:r w:rsidR="002819D2" w:rsidRPr="004625C8">
        <w:t>.</w:t>
      </w:r>
      <w:bookmarkEnd w:id="33"/>
    </w:p>
    <w:p w14:paraId="54E992AC" w14:textId="77777777" w:rsidR="004D1C48" w:rsidRPr="004625C8" w:rsidRDefault="004D1C48" w:rsidP="005C559E">
      <w:pPr>
        <w:jc w:val="left"/>
        <w:rPr>
          <w:b/>
        </w:rPr>
      </w:pPr>
    </w:p>
    <w:p w14:paraId="7D98C5F7" w14:textId="0F8AA506" w:rsidR="00B51915" w:rsidRPr="004625C8" w:rsidRDefault="00B51915" w:rsidP="005C559E">
      <w:pPr>
        <w:jc w:val="left"/>
        <w:rPr>
          <w:b/>
        </w:rPr>
      </w:pPr>
      <w:proofErr w:type="spellStart"/>
      <w:r w:rsidRPr="004625C8">
        <w:rPr>
          <w:b/>
        </w:rPr>
        <w:t>Face</w:t>
      </w:r>
      <w:proofErr w:type="spellEnd"/>
    </w:p>
    <w:p w14:paraId="7B519856" w14:textId="5F7D7D00" w:rsidR="006730B4" w:rsidRPr="004625C8" w:rsidRDefault="006730B4" w:rsidP="00224F00">
      <w:pPr>
        <w:pStyle w:val="TextoA"/>
      </w:pPr>
      <w:r w:rsidRPr="004625C8">
        <w:t xml:space="preserve">Dispone de un método </w:t>
      </w:r>
      <w:proofErr w:type="spellStart"/>
      <w:r w:rsidR="00250510" w:rsidRPr="004625C8">
        <w:rPr>
          <w:b/>
        </w:rPr>
        <w:t>D</w:t>
      </w:r>
      <w:r w:rsidRPr="004625C8">
        <w:rPr>
          <w:b/>
        </w:rPr>
        <w:t>etect</w:t>
      </w:r>
      <w:proofErr w:type="spellEnd"/>
      <w:r w:rsidRPr="004625C8">
        <w:t xml:space="preserve">, que detecta caras en una </w:t>
      </w:r>
      <w:r w:rsidR="00250510" w:rsidRPr="004625C8">
        <w:t>imagen,</w:t>
      </w:r>
      <w:r w:rsidRPr="004625C8">
        <w:t xml:space="preserve"> pero por eficiencia no se emplea</w:t>
      </w:r>
      <w:r w:rsidR="002D10A6" w:rsidRPr="004625C8">
        <w:t xml:space="preserve"> en este proyecto. Est</w:t>
      </w:r>
      <w:r w:rsidR="006A5E2B" w:rsidRPr="004625C8">
        <w:t xml:space="preserve">a tarea se deriva al </w:t>
      </w:r>
      <w:proofErr w:type="spellStart"/>
      <w:r w:rsidR="006A5E2B" w:rsidRPr="004625C8">
        <w:t>OpenCV</w:t>
      </w:r>
      <w:proofErr w:type="spellEnd"/>
      <w:r w:rsidR="00784503" w:rsidRPr="004625C8">
        <w:t xml:space="preserve"> y se describirá </w:t>
      </w:r>
      <w:r w:rsidR="004D1C48" w:rsidRPr="004625C8">
        <w:t>más</w:t>
      </w:r>
      <w:r w:rsidR="00784503" w:rsidRPr="004625C8">
        <w:t xml:space="preserve"> adelante.</w:t>
      </w:r>
    </w:p>
    <w:p w14:paraId="2D4CBB6D" w14:textId="02628FEC" w:rsidR="00C1057E" w:rsidRPr="004625C8" w:rsidRDefault="006A5E2B" w:rsidP="00224F00">
      <w:pPr>
        <w:pStyle w:val="TextoA"/>
      </w:pPr>
      <w:r w:rsidRPr="004625C8">
        <w:t xml:space="preserve">El método que se emplea es </w:t>
      </w:r>
      <w:proofErr w:type="spellStart"/>
      <w:r w:rsidR="00DE5390" w:rsidRPr="004625C8">
        <w:rPr>
          <w:b/>
        </w:rPr>
        <w:t>Identify</w:t>
      </w:r>
      <w:proofErr w:type="spellEnd"/>
      <w:r w:rsidR="00E5369B" w:rsidRPr="004625C8">
        <w:t>.</w:t>
      </w:r>
      <w:r w:rsidR="00250510" w:rsidRPr="004625C8">
        <w:t xml:space="preserve"> </w:t>
      </w:r>
      <w:r w:rsidR="00E5369B" w:rsidRPr="004625C8">
        <w:t>E</w:t>
      </w:r>
      <w:r w:rsidR="006C1801" w:rsidRPr="004625C8">
        <w:t>ste método identifica caras</w:t>
      </w:r>
      <w:r w:rsidR="00C347B0" w:rsidRPr="004625C8">
        <w:t xml:space="preserve">, para ello </w:t>
      </w:r>
      <w:r w:rsidR="00E5369B" w:rsidRPr="004625C8">
        <w:t xml:space="preserve">se introduce </w:t>
      </w:r>
      <w:r w:rsidR="00C347B0" w:rsidRPr="004625C8">
        <w:t>como parámetro</w:t>
      </w:r>
      <w:r w:rsidR="00E5369B" w:rsidRPr="004625C8">
        <w:t>s</w:t>
      </w:r>
      <w:r w:rsidR="00C347B0" w:rsidRPr="004625C8">
        <w:t xml:space="preserve"> de entrada</w:t>
      </w:r>
      <w:r w:rsidR="00C1057E" w:rsidRPr="004625C8">
        <w:t>:</w:t>
      </w:r>
    </w:p>
    <w:p w14:paraId="25871D02" w14:textId="5A42F3F0" w:rsidR="00C1057E" w:rsidRPr="004625C8" w:rsidRDefault="00C347B0" w:rsidP="00224F00">
      <w:pPr>
        <w:pStyle w:val="TextoA"/>
        <w:numPr>
          <w:ilvl w:val="0"/>
          <w:numId w:val="44"/>
        </w:numPr>
      </w:pPr>
      <w:r w:rsidRPr="004625C8">
        <w:t xml:space="preserve">un </w:t>
      </w:r>
      <w:proofErr w:type="spellStart"/>
      <w:r w:rsidRPr="00412E5D">
        <w:rPr>
          <w:i/>
        </w:rPr>
        <w:t>faceId</w:t>
      </w:r>
      <w:proofErr w:type="spellEnd"/>
      <w:r w:rsidRPr="004625C8">
        <w:t xml:space="preserve"> (pueden </w:t>
      </w:r>
      <w:r w:rsidR="006F1BB4" w:rsidRPr="004625C8">
        <w:t xml:space="preserve">ser varios) </w:t>
      </w:r>
      <w:r w:rsidR="00C1057E" w:rsidRPr="004625C8">
        <w:t xml:space="preserve">con la cara que queremos identificar (esta cara tiene que estar en el sistema). En la sección de implementación se </w:t>
      </w:r>
      <w:r w:rsidR="00F0687B" w:rsidRPr="004625C8">
        <w:t xml:space="preserve">explicará </w:t>
      </w:r>
      <w:r w:rsidR="00DC2525" w:rsidRPr="004625C8">
        <w:t>cómo</w:t>
      </w:r>
      <w:r w:rsidR="00F0687B" w:rsidRPr="004625C8">
        <w:t xml:space="preserve"> realizar esta operación</w:t>
      </w:r>
      <w:r w:rsidR="00DC2525" w:rsidRPr="004625C8">
        <w:t>.</w:t>
      </w:r>
    </w:p>
    <w:p w14:paraId="76047986" w14:textId="55951C12" w:rsidR="006A5E2B" w:rsidRPr="004625C8" w:rsidRDefault="006F1BB4" w:rsidP="00224F00">
      <w:pPr>
        <w:pStyle w:val="TextoA"/>
        <w:numPr>
          <w:ilvl w:val="0"/>
          <w:numId w:val="44"/>
        </w:numPr>
      </w:pPr>
      <w:r w:rsidRPr="004625C8">
        <w:t xml:space="preserve">un </w:t>
      </w:r>
      <w:proofErr w:type="spellStart"/>
      <w:r w:rsidRPr="00C21665">
        <w:rPr>
          <w:i/>
        </w:rPr>
        <w:t>groupPersonId</w:t>
      </w:r>
      <w:proofErr w:type="spellEnd"/>
      <w:r w:rsidRPr="004625C8">
        <w:t xml:space="preserve"> para </w:t>
      </w:r>
      <w:r w:rsidR="00C1057E" w:rsidRPr="004625C8">
        <w:t>identif</w:t>
      </w:r>
      <w:r w:rsidR="00F0687B" w:rsidRPr="004625C8">
        <w:t xml:space="preserve">icar el grupo en el que se comparara la cara. Azure permite comparar una cara con un grupo entrenado por llamada, aunque </w:t>
      </w:r>
      <w:r w:rsidR="00C029D9" w:rsidRPr="004625C8">
        <w:t>sería</w:t>
      </w:r>
      <w:r w:rsidR="00F0687B" w:rsidRPr="004625C8">
        <w:t xml:space="preserve"> fácil implementar un </w:t>
      </w:r>
      <w:r w:rsidR="00C029D9" w:rsidRPr="004625C8">
        <w:t>código</w:t>
      </w:r>
      <w:r w:rsidR="00F0687B" w:rsidRPr="004625C8">
        <w:t xml:space="preserve"> para verificar todos los grupos a la vez en varias llamadas</w:t>
      </w:r>
      <w:r w:rsidR="00DC2525" w:rsidRPr="004625C8">
        <w:t>.</w:t>
      </w:r>
    </w:p>
    <w:p w14:paraId="55E5FD08" w14:textId="485C97ED" w:rsidR="00800E61" w:rsidRPr="004625C8" w:rsidRDefault="00800E61" w:rsidP="00224F00">
      <w:pPr>
        <w:pStyle w:val="TextoA"/>
        <w:numPr>
          <w:ilvl w:val="0"/>
          <w:numId w:val="44"/>
        </w:numPr>
      </w:pPr>
      <w:r w:rsidRPr="004625C8">
        <w:t>un</w:t>
      </w:r>
      <w:r w:rsidR="002774B3" w:rsidRPr="004625C8">
        <w:t xml:space="preserve"> </w:t>
      </w:r>
      <w:r w:rsidR="00C714DE" w:rsidRPr="004625C8">
        <w:t>número</w:t>
      </w:r>
      <w:r w:rsidR="002774B3" w:rsidRPr="004625C8">
        <w:t xml:space="preserve"> máximo de candidatos de retorno</w:t>
      </w:r>
      <w:r w:rsidR="00DC2525" w:rsidRPr="004625C8">
        <w:t xml:space="preserve">. </w:t>
      </w:r>
      <w:r w:rsidR="00D346BC" w:rsidRPr="004625C8">
        <w:t>Es</w:t>
      </w:r>
      <w:r w:rsidR="002774B3" w:rsidRPr="004625C8">
        <w:t>te parámetro es opcional, p</w:t>
      </w:r>
      <w:r w:rsidR="00824776" w:rsidRPr="004625C8">
        <w:t>or defecto su valor es 10</w:t>
      </w:r>
      <w:r w:rsidR="00DC2525" w:rsidRPr="004625C8">
        <w:t>.</w:t>
      </w:r>
    </w:p>
    <w:p w14:paraId="61E5EB6F" w14:textId="767E6CF9" w:rsidR="00824776" w:rsidRPr="004625C8" w:rsidRDefault="00824776" w:rsidP="00224F00">
      <w:pPr>
        <w:pStyle w:val="TextoA"/>
        <w:numPr>
          <w:ilvl w:val="0"/>
          <w:numId w:val="44"/>
        </w:numPr>
      </w:pPr>
      <w:r w:rsidRPr="004625C8">
        <w:lastRenderedPageBreak/>
        <w:t>un umbral de confianza</w:t>
      </w:r>
      <w:r w:rsidR="00D346BC" w:rsidRPr="004625C8">
        <w:t xml:space="preserve"> que</w:t>
      </w:r>
      <w:r w:rsidRPr="004625C8">
        <w:t xml:space="preserve"> sirve para</w:t>
      </w:r>
      <w:r w:rsidR="00BE4F55" w:rsidRPr="004625C8">
        <w:t xml:space="preserve"> que no devuelva resultados cuyo porcentaje de confianza est</w:t>
      </w:r>
      <w:r w:rsidR="00D346BC" w:rsidRPr="004625C8">
        <w:t>é</w:t>
      </w:r>
      <w:r w:rsidR="00BE4F55" w:rsidRPr="004625C8">
        <w:t xml:space="preserve"> por debajo del valor indicado</w:t>
      </w:r>
      <w:r w:rsidR="00D346BC" w:rsidRPr="004625C8">
        <w:t>. Este parámetro es opcional.</w:t>
      </w:r>
    </w:p>
    <w:p w14:paraId="0CD55C5C" w14:textId="3DC2FF20" w:rsidR="008B2041" w:rsidRPr="004625C8" w:rsidRDefault="008B2041" w:rsidP="005C559E">
      <w:pPr>
        <w:pStyle w:val="TextoA"/>
      </w:pPr>
      <w:r w:rsidRPr="004625C8">
        <w:t xml:space="preserve">El </w:t>
      </w:r>
      <w:r w:rsidR="00C714DE" w:rsidRPr="004625C8">
        <w:t>retorno</w:t>
      </w:r>
      <w:r w:rsidRPr="004625C8">
        <w:t xml:space="preserve"> de </w:t>
      </w:r>
      <w:proofErr w:type="spellStart"/>
      <w:r w:rsidRPr="004625C8">
        <w:rPr>
          <w:b/>
        </w:rPr>
        <w:t>Identify</w:t>
      </w:r>
      <w:proofErr w:type="spellEnd"/>
      <w:r w:rsidR="00905ACB" w:rsidRPr="004625C8">
        <w:t xml:space="preserve"> serán datos en formato JSON indicando</w:t>
      </w:r>
      <w:r w:rsidR="00851085" w:rsidRPr="004625C8">
        <w:t xml:space="preserve"> los </w:t>
      </w:r>
      <w:proofErr w:type="spellStart"/>
      <w:r w:rsidR="00851085" w:rsidRPr="00C21665">
        <w:rPr>
          <w:i/>
        </w:rPr>
        <w:t>personID</w:t>
      </w:r>
      <w:proofErr w:type="spellEnd"/>
      <w:r w:rsidR="00851085" w:rsidRPr="004625C8">
        <w:t xml:space="preserve"> de </w:t>
      </w:r>
      <w:r w:rsidR="002E389A" w:rsidRPr="004625C8">
        <w:t>las persona</w:t>
      </w:r>
      <w:r w:rsidR="00861D60" w:rsidRPr="004625C8">
        <w:t>s</w:t>
      </w:r>
      <w:r w:rsidR="002E389A" w:rsidRPr="004625C8">
        <w:t xml:space="preserve"> </w:t>
      </w:r>
      <w:r w:rsidR="00861D60" w:rsidRPr="004625C8">
        <w:t>a las cuales</w:t>
      </w:r>
      <w:r w:rsidR="002E389A" w:rsidRPr="004625C8">
        <w:t xml:space="preserve"> podría </w:t>
      </w:r>
      <w:r w:rsidR="00861D60" w:rsidRPr="004625C8">
        <w:t xml:space="preserve">pertenecer la cara </w:t>
      </w:r>
      <w:r w:rsidR="00C714DE" w:rsidRPr="004625C8">
        <w:t xml:space="preserve">objeto de identificación y la confianza de </w:t>
      </w:r>
      <w:r w:rsidR="00D0005D" w:rsidRPr="004625C8">
        <w:t>estas</w:t>
      </w:r>
      <w:r w:rsidR="00C714DE" w:rsidRPr="004625C8">
        <w:t>.</w:t>
      </w:r>
    </w:p>
    <w:p w14:paraId="4FFCDF52" w14:textId="77777777" w:rsidR="00957905" w:rsidRPr="004625C8" w:rsidRDefault="00957905" w:rsidP="005C559E">
      <w:pPr>
        <w:jc w:val="left"/>
        <w:rPr>
          <w:b/>
        </w:rPr>
      </w:pPr>
    </w:p>
    <w:p w14:paraId="7CEF2322" w14:textId="38E9D43E" w:rsidR="00957905" w:rsidRPr="004625C8" w:rsidRDefault="00E266B0" w:rsidP="005C559E">
      <w:pPr>
        <w:jc w:val="left"/>
        <w:rPr>
          <w:b/>
        </w:rPr>
      </w:pPr>
      <w:proofErr w:type="spellStart"/>
      <w:r w:rsidRPr="004625C8">
        <w:rPr>
          <w:b/>
        </w:rPr>
        <w:t>Person</w:t>
      </w:r>
      <w:proofErr w:type="spellEnd"/>
    </w:p>
    <w:p w14:paraId="78E5A1F0" w14:textId="39A5FA4C" w:rsidR="00BB18EC" w:rsidRPr="004625C8" w:rsidRDefault="00D13DA0" w:rsidP="00412E5D">
      <w:pPr>
        <w:pStyle w:val="TextoA"/>
      </w:pPr>
      <w:r w:rsidRPr="004625C8">
        <w:t xml:space="preserve">Dispone de </w:t>
      </w:r>
      <w:r w:rsidR="00F656E4" w:rsidRPr="004625C8">
        <w:t>métodos para agregar, recuperar y borrar</w:t>
      </w:r>
      <w:r w:rsidR="00AD10A4" w:rsidRPr="004625C8">
        <w:t xml:space="preserve"> personas</w:t>
      </w:r>
      <w:r w:rsidR="00F656E4" w:rsidRPr="004625C8">
        <w:t xml:space="preserve">. Se emplean principalmente </w:t>
      </w:r>
      <w:r w:rsidR="00412E5D">
        <w:t>tres</w:t>
      </w:r>
      <w:r w:rsidR="00F656E4" w:rsidRPr="004625C8">
        <w:t xml:space="preserve"> de ellos</w:t>
      </w:r>
      <w:r w:rsidR="008A7A47" w:rsidRPr="004625C8">
        <w:t>.</w:t>
      </w:r>
    </w:p>
    <w:p w14:paraId="3501D32F" w14:textId="2BC12756" w:rsidR="008A7A47" w:rsidRPr="004625C8" w:rsidRDefault="008A7A47" w:rsidP="00412E5D">
      <w:pPr>
        <w:pStyle w:val="TextoA"/>
      </w:pPr>
      <w:proofErr w:type="spellStart"/>
      <w:r w:rsidRPr="004625C8">
        <w:rPr>
          <w:b/>
        </w:rPr>
        <w:t>Add</w:t>
      </w:r>
      <w:proofErr w:type="spellEnd"/>
      <w:r w:rsidR="00A72F12" w:rsidRPr="004625C8">
        <w:rPr>
          <w:b/>
        </w:rPr>
        <w:t xml:space="preserve"> </w:t>
      </w:r>
      <w:proofErr w:type="spellStart"/>
      <w:r w:rsidR="00A72F12" w:rsidRPr="004625C8">
        <w:rPr>
          <w:b/>
        </w:rPr>
        <w:t>F</w:t>
      </w:r>
      <w:r w:rsidRPr="004625C8">
        <w:rPr>
          <w:b/>
        </w:rPr>
        <w:t>ace</w:t>
      </w:r>
      <w:proofErr w:type="spellEnd"/>
      <w:r w:rsidR="00BB3E31" w:rsidRPr="004625C8">
        <w:t xml:space="preserve"> se encarga de añadir las caras (siempre de una en una) a la persona que se le indique</w:t>
      </w:r>
      <w:r w:rsidR="00AD10A4" w:rsidRPr="004625C8">
        <w:t>. P</w:t>
      </w:r>
      <w:r w:rsidR="00BB3E31" w:rsidRPr="004625C8">
        <w:t>ara ello</w:t>
      </w:r>
      <w:r w:rsidR="00AD10A4" w:rsidRPr="004625C8">
        <w:t>,</w:t>
      </w:r>
      <w:r w:rsidR="00BB3E31" w:rsidRPr="004625C8">
        <w:t xml:space="preserve"> como parámetro de entrada se introduce el </w:t>
      </w:r>
      <w:proofErr w:type="spellStart"/>
      <w:r w:rsidR="00BB3E31" w:rsidRPr="00412E5D">
        <w:rPr>
          <w:i/>
        </w:rPr>
        <w:t>personId</w:t>
      </w:r>
      <w:proofErr w:type="spellEnd"/>
      <w:r w:rsidR="00BB3E31" w:rsidRPr="004625C8">
        <w:t xml:space="preserve"> de la persona</w:t>
      </w:r>
      <w:r w:rsidR="00AA5CB9" w:rsidRPr="004625C8">
        <w:t xml:space="preserve"> objetivo, el </w:t>
      </w:r>
      <w:proofErr w:type="spellStart"/>
      <w:r w:rsidR="00AA5CB9" w:rsidRPr="00412E5D">
        <w:rPr>
          <w:i/>
        </w:rPr>
        <w:t>groupPersonId</w:t>
      </w:r>
      <w:proofErr w:type="spellEnd"/>
      <w:r w:rsidR="00AA5CB9" w:rsidRPr="004625C8">
        <w:t xml:space="preserve"> donde est</w:t>
      </w:r>
      <w:r w:rsidR="00AD10A4" w:rsidRPr="004625C8">
        <w:t>é</w:t>
      </w:r>
      <w:r w:rsidR="00AA5CB9" w:rsidRPr="004625C8">
        <w:t xml:space="preserve"> situada la persona y una URL con la imagen </w:t>
      </w:r>
      <w:r w:rsidR="00403551" w:rsidRPr="004625C8">
        <w:t>que contiene la cara. Opcionalmente se puede</w:t>
      </w:r>
      <w:r w:rsidR="00AD10A4" w:rsidRPr="004625C8">
        <w:t>n</w:t>
      </w:r>
      <w:r w:rsidR="00403551" w:rsidRPr="004625C8">
        <w:t xml:space="preserve"> añadir las coordenadas del rectángulo que delimita donde </w:t>
      </w:r>
      <w:r w:rsidR="00B057AA" w:rsidRPr="004625C8">
        <w:t>está</w:t>
      </w:r>
      <w:r w:rsidR="00403551" w:rsidRPr="004625C8">
        <w:t xml:space="preserve"> la cara situada dentro de la imagen</w:t>
      </w:r>
      <w:r w:rsidR="00A17FFB" w:rsidRPr="004625C8">
        <w:t>. Si la llamada es exitosa</w:t>
      </w:r>
      <w:r w:rsidR="00AD10A4" w:rsidRPr="004625C8">
        <w:t>,</w:t>
      </w:r>
      <w:r w:rsidR="00A17FFB" w:rsidRPr="004625C8">
        <w:t xml:space="preserve"> se obtiene el </w:t>
      </w:r>
      <w:proofErr w:type="spellStart"/>
      <w:r w:rsidR="00A17FFB" w:rsidRPr="00412E5D">
        <w:rPr>
          <w:i/>
        </w:rPr>
        <w:t>faceId</w:t>
      </w:r>
      <w:proofErr w:type="spellEnd"/>
      <w:r w:rsidR="00A17FFB" w:rsidRPr="004625C8">
        <w:t xml:space="preserve"> correspondiente.</w:t>
      </w:r>
    </w:p>
    <w:p w14:paraId="2A45F3EF" w14:textId="7D87B275" w:rsidR="008A7A47" w:rsidRPr="004625C8" w:rsidRDefault="008A7A47" w:rsidP="00412E5D">
      <w:pPr>
        <w:pStyle w:val="TextoA"/>
      </w:pPr>
      <w:proofErr w:type="spellStart"/>
      <w:r w:rsidRPr="004625C8">
        <w:rPr>
          <w:b/>
        </w:rPr>
        <w:t>Create</w:t>
      </w:r>
      <w:proofErr w:type="spellEnd"/>
      <w:r w:rsidR="00683C27" w:rsidRPr="004625C8">
        <w:t xml:space="preserve"> es un método sencillo que</w:t>
      </w:r>
      <w:r w:rsidR="00AD10A4" w:rsidRPr="004625C8">
        <w:t>,</w:t>
      </w:r>
      <w:r w:rsidR="00683C27" w:rsidRPr="004625C8">
        <w:t xml:space="preserve"> aportando un </w:t>
      </w:r>
      <w:proofErr w:type="spellStart"/>
      <w:r w:rsidR="00683C27" w:rsidRPr="00412E5D">
        <w:rPr>
          <w:i/>
        </w:rPr>
        <w:t>groupPersonId</w:t>
      </w:r>
      <w:proofErr w:type="spellEnd"/>
      <w:r w:rsidR="00683C27" w:rsidRPr="004625C8">
        <w:t xml:space="preserve"> y un nombre </w:t>
      </w:r>
      <w:r w:rsidR="002B701A" w:rsidRPr="004625C8">
        <w:t xml:space="preserve">para la persona que se desea crear, crea una persona y devuelve su </w:t>
      </w:r>
      <w:proofErr w:type="spellStart"/>
      <w:r w:rsidR="002B701A" w:rsidRPr="00412E5D">
        <w:rPr>
          <w:i/>
        </w:rPr>
        <w:t>personI</w:t>
      </w:r>
      <w:r w:rsidR="009C4350" w:rsidRPr="00412E5D">
        <w:rPr>
          <w:i/>
        </w:rPr>
        <w:t>d</w:t>
      </w:r>
      <w:proofErr w:type="spellEnd"/>
      <w:r w:rsidR="00AD10A4" w:rsidRPr="004625C8">
        <w:t>.</w:t>
      </w:r>
    </w:p>
    <w:p w14:paraId="7A0136F5" w14:textId="59D63A59" w:rsidR="008A7A47" w:rsidRPr="004625C8" w:rsidRDefault="008A7A47" w:rsidP="00412E5D">
      <w:pPr>
        <w:pStyle w:val="TextoA"/>
      </w:pPr>
      <w:proofErr w:type="spellStart"/>
      <w:r w:rsidRPr="004625C8">
        <w:rPr>
          <w:b/>
        </w:rPr>
        <w:t>Get</w:t>
      </w:r>
      <w:proofErr w:type="spellEnd"/>
      <w:r w:rsidR="009C4350" w:rsidRPr="004625C8">
        <w:t xml:space="preserve"> se emplea para conseguir los datos de una persona a partir de su </w:t>
      </w:r>
      <w:proofErr w:type="spellStart"/>
      <w:r w:rsidR="009C4350" w:rsidRPr="00412E5D">
        <w:rPr>
          <w:i/>
        </w:rPr>
        <w:t>personId</w:t>
      </w:r>
      <w:proofErr w:type="spellEnd"/>
      <w:r w:rsidR="00AD10A4" w:rsidRPr="004625C8">
        <w:t>.</w:t>
      </w:r>
    </w:p>
    <w:p w14:paraId="6278D462" w14:textId="60C8F515" w:rsidR="008D1533" w:rsidRPr="004625C8" w:rsidRDefault="008D1533" w:rsidP="00412E5D">
      <w:pPr>
        <w:pStyle w:val="TextoA"/>
        <w:rPr>
          <w:b/>
          <w:sz w:val="28"/>
        </w:rPr>
      </w:pPr>
    </w:p>
    <w:p w14:paraId="77579768" w14:textId="4442904C" w:rsidR="00A72204" w:rsidRPr="004625C8" w:rsidRDefault="00A72204" w:rsidP="005C559E">
      <w:pPr>
        <w:jc w:val="left"/>
        <w:rPr>
          <w:b/>
        </w:rPr>
      </w:pPr>
      <w:proofErr w:type="spellStart"/>
      <w:r w:rsidRPr="004625C8">
        <w:rPr>
          <w:b/>
        </w:rPr>
        <w:t>Person</w:t>
      </w:r>
      <w:r w:rsidR="00577218" w:rsidRPr="004625C8">
        <w:rPr>
          <w:b/>
        </w:rPr>
        <w:t>Group</w:t>
      </w:r>
      <w:proofErr w:type="spellEnd"/>
    </w:p>
    <w:p w14:paraId="186F0D22" w14:textId="03BA7A7C" w:rsidR="00A72204" w:rsidRPr="004625C8" w:rsidRDefault="00577218" w:rsidP="00412E5D">
      <w:pPr>
        <w:pStyle w:val="TextoA"/>
      </w:pPr>
      <w:r w:rsidRPr="004625C8">
        <w:t xml:space="preserve">De forma análoga a </w:t>
      </w:r>
      <w:proofErr w:type="spellStart"/>
      <w:r w:rsidRPr="004625C8">
        <w:t>Person</w:t>
      </w:r>
      <w:proofErr w:type="spellEnd"/>
      <w:r w:rsidR="00EC0119" w:rsidRPr="004625C8">
        <w:t>,</w:t>
      </w:r>
      <w:r w:rsidRPr="004625C8">
        <w:t xml:space="preserve"> dispone de métodos para agregar</w:t>
      </w:r>
      <w:r w:rsidR="00EC0119" w:rsidRPr="004625C8">
        <w:t>,</w:t>
      </w:r>
      <w:r w:rsidRPr="004625C8">
        <w:t xml:space="preserve"> recuperar y borrar. </w:t>
      </w:r>
      <w:r w:rsidR="001A166D" w:rsidRPr="004625C8">
        <w:t xml:space="preserve">Dispone de un método </w:t>
      </w:r>
      <w:proofErr w:type="spellStart"/>
      <w:r w:rsidR="001A166D" w:rsidRPr="004625C8">
        <w:rPr>
          <w:b/>
        </w:rPr>
        <w:t>cr</w:t>
      </w:r>
      <w:r w:rsidR="00EC0119" w:rsidRPr="004625C8">
        <w:rPr>
          <w:b/>
        </w:rPr>
        <w:t>e</w:t>
      </w:r>
      <w:r w:rsidR="001A166D" w:rsidRPr="004625C8">
        <w:rPr>
          <w:b/>
        </w:rPr>
        <w:t>ate</w:t>
      </w:r>
      <w:proofErr w:type="spellEnd"/>
      <w:r w:rsidR="001A166D" w:rsidRPr="004625C8">
        <w:t xml:space="preserve"> que funciona de forma parecida a </w:t>
      </w:r>
      <w:proofErr w:type="spellStart"/>
      <w:r w:rsidR="001A166D" w:rsidRPr="004625C8">
        <w:t>Person</w:t>
      </w:r>
      <w:proofErr w:type="spellEnd"/>
      <w:r w:rsidR="001A166D" w:rsidRPr="004625C8">
        <w:t>, tan solo aportando el nombre del grupo,</w:t>
      </w:r>
      <w:r w:rsidR="00EC0119" w:rsidRPr="004625C8">
        <w:t xml:space="preserve"> é</w:t>
      </w:r>
      <w:r w:rsidR="001A166D" w:rsidRPr="004625C8">
        <w:t xml:space="preserve">ste es creado y </w:t>
      </w:r>
      <w:r w:rsidR="0061056C" w:rsidRPr="004625C8">
        <w:t xml:space="preserve">devuelve el </w:t>
      </w:r>
      <w:proofErr w:type="spellStart"/>
      <w:r w:rsidR="0061056C" w:rsidRPr="00412E5D">
        <w:rPr>
          <w:i/>
        </w:rPr>
        <w:t>groupPersonId</w:t>
      </w:r>
      <w:proofErr w:type="spellEnd"/>
      <w:r w:rsidR="0061056C" w:rsidRPr="004625C8">
        <w:t xml:space="preserve"> correspondiente.</w:t>
      </w:r>
    </w:p>
    <w:p w14:paraId="67BA0077" w14:textId="5B72F3AE" w:rsidR="0061056C" w:rsidRPr="004625C8" w:rsidRDefault="0061056C" w:rsidP="00412E5D">
      <w:pPr>
        <w:pStyle w:val="TextoA"/>
      </w:pPr>
      <w:r w:rsidRPr="004625C8">
        <w:t xml:space="preserve">Existen dos métodos </w:t>
      </w:r>
      <w:r w:rsidR="00EC0119" w:rsidRPr="004625C8">
        <w:t xml:space="preserve">importantes </w:t>
      </w:r>
      <w:r w:rsidRPr="004625C8">
        <w:t>que se emplean</w:t>
      </w:r>
      <w:r w:rsidR="00412E5D">
        <w:t>:</w:t>
      </w:r>
    </w:p>
    <w:p w14:paraId="12D443D7" w14:textId="57C0EE9D" w:rsidR="0061056C" w:rsidRPr="004625C8" w:rsidRDefault="00416B1E" w:rsidP="00412E5D">
      <w:pPr>
        <w:pStyle w:val="TextoA"/>
      </w:pPr>
      <w:r w:rsidRPr="004625C8">
        <w:rPr>
          <w:b/>
        </w:rPr>
        <w:t>Train</w:t>
      </w:r>
      <w:r w:rsidRPr="004625C8">
        <w:t xml:space="preserve">: tras subir fotos a una persona </w:t>
      </w:r>
      <w:r w:rsidR="00C61F63" w:rsidRPr="004625C8">
        <w:t xml:space="preserve">dentro de un grupo, es necesario entrenar </w:t>
      </w:r>
      <w:r w:rsidR="00933FF7" w:rsidRPr="004625C8">
        <w:t>e</w:t>
      </w:r>
      <w:r w:rsidR="00C61F63" w:rsidRPr="004625C8">
        <w:t>l clasificador</w:t>
      </w:r>
      <w:r w:rsidR="00933FF7" w:rsidRPr="004625C8">
        <w:t>. P</w:t>
      </w:r>
      <w:r w:rsidR="00C61F63" w:rsidRPr="004625C8">
        <w:t xml:space="preserve">or una </w:t>
      </w:r>
      <w:r w:rsidR="00865834" w:rsidRPr="004625C8">
        <w:t>parte,</w:t>
      </w:r>
      <w:r w:rsidR="00C61F63" w:rsidRPr="004625C8">
        <w:t xml:space="preserve"> se entrena el clasificador individual y por otra parte se entrena como grupo. Esto sirve por si </w:t>
      </w:r>
      <w:r w:rsidR="00933FF7" w:rsidRPr="004625C8">
        <w:t xml:space="preserve">se </w:t>
      </w:r>
      <w:r w:rsidR="00C61F63" w:rsidRPr="004625C8">
        <w:t>desea crea</w:t>
      </w:r>
      <w:r w:rsidR="00933FF7" w:rsidRPr="004625C8">
        <w:t>r</w:t>
      </w:r>
      <w:r w:rsidR="00C61F63" w:rsidRPr="004625C8">
        <w:t xml:space="preserve"> grupos </w:t>
      </w:r>
      <w:r w:rsidR="0031495A" w:rsidRPr="004625C8">
        <w:t xml:space="preserve">con características similares para otro tipo de aplicaciones, como clasificar gente joven y gente mayor o </w:t>
      </w:r>
      <w:r w:rsidR="000A4B62" w:rsidRPr="004625C8">
        <w:t xml:space="preserve">gente con el pelo corto y pelo largo, etc. </w:t>
      </w:r>
    </w:p>
    <w:p w14:paraId="466BA0BE" w14:textId="5C5A4805" w:rsidR="000A4B62" w:rsidRPr="004625C8" w:rsidRDefault="000A4B62" w:rsidP="00412E5D">
      <w:pPr>
        <w:pStyle w:val="TextoA"/>
      </w:pPr>
      <w:r w:rsidRPr="004625C8">
        <w:lastRenderedPageBreak/>
        <w:t>Para este proyecto se necesita entrenar los clasificadores individuales</w:t>
      </w:r>
      <w:r w:rsidR="00A63C60" w:rsidRPr="004625C8">
        <w:t>,</w:t>
      </w:r>
      <w:r w:rsidR="00E937C2" w:rsidRPr="004625C8">
        <w:t xml:space="preserve"> por </w:t>
      </w:r>
      <w:r w:rsidR="00223D82" w:rsidRPr="004625C8">
        <w:t>tanto,</w:t>
      </w:r>
      <w:r w:rsidR="00E937C2" w:rsidRPr="004625C8">
        <w:t xml:space="preserve"> cada vez que se añad</w:t>
      </w:r>
      <w:r w:rsidR="00A63C60" w:rsidRPr="004625C8">
        <w:t>e</w:t>
      </w:r>
      <w:r w:rsidR="00E937C2" w:rsidRPr="004625C8">
        <w:t xml:space="preserve"> una cara a una persona </w:t>
      </w:r>
      <w:r w:rsidR="00A63C60" w:rsidRPr="004625C8">
        <w:t>es</w:t>
      </w:r>
      <w:r w:rsidR="00E937C2" w:rsidRPr="004625C8">
        <w:t xml:space="preserve"> necesario invocar el entrenamiento.</w:t>
      </w:r>
    </w:p>
    <w:p w14:paraId="45311668" w14:textId="1034F817" w:rsidR="005265C6" w:rsidRDefault="005265C6" w:rsidP="00412E5D">
      <w:pPr>
        <w:pStyle w:val="TextoA"/>
      </w:pPr>
      <w:r w:rsidRPr="004625C8">
        <w:t xml:space="preserve">Como parámetro de entrada se necesita el </w:t>
      </w:r>
      <w:proofErr w:type="spellStart"/>
      <w:r w:rsidRPr="00412E5D">
        <w:rPr>
          <w:i/>
        </w:rPr>
        <w:t>groupPersonId</w:t>
      </w:r>
      <w:proofErr w:type="spellEnd"/>
      <w:r w:rsidRPr="004625C8">
        <w:t xml:space="preserve"> del grupo objetivo y si </w:t>
      </w:r>
      <w:r w:rsidR="004B53C8" w:rsidRPr="004625C8">
        <w:t xml:space="preserve">el entrenamiento ha sido correcto se recibe un mensaje JSON </w:t>
      </w:r>
      <w:r w:rsidR="00865834" w:rsidRPr="004625C8">
        <w:t>vacío.</w:t>
      </w:r>
    </w:p>
    <w:p w14:paraId="12F5CE7E" w14:textId="4307F957" w:rsidR="00416B1E" w:rsidRPr="004625C8" w:rsidRDefault="00416B1E" w:rsidP="00412E5D">
      <w:pPr>
        <w:pStyle w:val="TextoA"/>
      </w:pPr>
      <w:proofErr w:type="spellStart"/>
      <w:r w:rsidRPr="004625C8">
        <w:rPr>
          <w:b/>
        </w:rPr>
        <w:t>Get</w:t>
      </w:r>
      <w:proofErr w:type="spellEnd"/>
      <w:r w:rsidRPr="004625C8">
        <w:rPr>
          <w:b/>
        </w:rPr>
        <w:t xml:space="preserve"> training </w:t>
      </w:r>
      <w:proofErr w:type="gramStart"/>
      <w:r w:rsidRPr="004625C8">
        <w:rPr>
          <w:b/>
        </w:rPr>
        <w:t>status</w:t>
      </w:r>
      <w:proofErr w:type="gramEnd"/>
      <w:r w:rsidR="00E937C2" w:rsidRPr="004625C8">
        <w:rPr>
          <w:b/>
        </w:rPr>
        <w:t>:</w:t>
      </w:r>
      <w:r w:rsidR="00E937C2" w:rsidRPr="004625C8">
        <w:t xml:space="preserve"> el entrenamiento es más complejo cuantos </w:t>
      </w:r>
      <w:r w:rsidR="009F2D20" w:rsidRPr="004625C8">
        <w:t>más</w:t>
      </w:r>
      <w:r w:rsidR="00E937C2" w:rsidRPr="004625C8">
        <w:t xml:space="preserve"> datos se tengan, por tanto, a medida que crece el sistema el tiempo de espera para la finalización será mayor</w:t>
      </w:r>
      <w:r w:rsidR="004B53C8" w:rsidRPr="004625C8">
        <w:t xml:space="preserve">. </w:t>
      </w:r>
      <w:r w:rsidR="009F2D20" w:rsidRPr="004625C8">
        <w:t>Es</w:t>
      </w:r>
      <w:r w:rsidR="004B53C8" w:rsidRPr="004625C8">
        <w:t xml:space="preserve"> prudencial usar este método para comprobar si se ha termina</w:t>
      </w:r>
      <w:r w:rsidR="006E3699" w:rsidRPr="004625C8">
        <w:t>do</w:t>
      </w:r>
      <w:r w:rsidR="004B53C8" w:rsidRPr="004625C8">
        <w:t xml:space="preserve"> el entrenamiento y es seguro continuar usando el sistema.</w:t>
      </w:r>
      <w:r w:rsidR="001C4B0D" w:rsidRPr="004625C8">
        <w:t xml:space="preserve"> </w:t>
      </w:r>
    </w:p>
    <w:p w14:paraId="4E07B2B9" w14:textId="3381BE52" w:rsidR="00370263" w:rsidRPr="004625C8" w:rsidRDefault="001C4B0D" w:rsidP="00412E5D">
      <w:pPr>
        <w:pStyle w:val="TextoA"/>
      </w:pPr>
      <w:r w:rsidRPr="004625C8">
        <w:t xml:space="preserve">El parámetro de entrada será el </w:t>
      </w:r>
      <w:proofErr w:type="spellStart"/>
      <w:r w:rsidRPr="00DC7383">
        <w:rPr>
          <w:i/>
        </w:rPr>
        <w:t>groupPersonId</w:t>
      </w:r>
      <w:proofErr w:type="spellEnd"/>
      <w:r w:rsidRPr="004625C8">
        <w:t xml:space="preserve"> del grupo objetivo de verificación y se obtendrán </w:t>
      </w:r>
      <w:r w:rsidR="00DC7383">
        <w:t>cuatro</w:t>
      </w:r>
      <w:r w:rsidR="00370263" w:rsidRPr="004625C8">
        <w:t xml:space="preserve"> cadenas de texto con información sobre el entrenamiento: </w:t>
      </w:r>
    </w:p>
    <w:p w14:paraId="4196AA10" w14:textId="7A6CB363" w:rsidR="00370263" w:rsidRPr="004625C8" w:rsidRDefault="00370263" w:rsidP="00DC7383">
      <w:pPr>
        <w:pStyle w:val="TextoA"/>
        <w:numPr>
          <w:ilvl w:val="0"/>
          <w:numId w:val="45"/>
        </w:numPr>
      </w:pPr>
      <w:r w:rsidRPr="004625C8">
        <w:t>estado del entrenamiento (no comenzado, ejecutando, terminado o fallido)</w:t>
      </w:r>
      <w:r w:rsidR="00232619">
        <w:t>.</w:t>
      </w:r>
    </w:p>
    <w:p w14:paraId="4369FA41" w14:textId="4F794584" w:rsidR="00370263" w:rsidRPr="004625C8" w:rsidRDefault="00370263" w:rsidP="00DC7383">
      <w:pPr>
        <w:pStyle w:val="TextoA"/>
        <w:numPr>
          <w:ilvl w:val="0"/>
          <w:numId w:val="45"/>
        </w:numPr>
      </w:pPr>
      <w:r w:rsidRPr="004625C8">
        <w:t>fecha y hora de creación de</w:t>
      </w:r>
      <w:r w:rsidR="007F1493" w:rsidRPr="004625C8">
        <w:t>l grupo</w:t>
      </w:r>
      <w:r w:rsidR="00232619">
        <w:t>.</w:t>
      </w:r>
    </w:p>
    <w:p w14:paraId="7EEBD427" w14:textId="6DC591DA" w:rsidR="00370263" w:rsidRPr="004625C8" w:rsidRDefault="00370263" w:rsidP="00DC7383">
      <w:pPr>
        <w:pStyle w:val="TextoA"/>
        <w:numPr>
          <w:ilvl w:val="0"/>
          <w:numId w:val="45"/>
        </w:numPr>
      </w:pPr>
      <w:r w:rsidRPr="004625C8">
        <w:t xml:space="preserve">fecha y hora de </w:t>
      </w:r>
      <w:r w:rsidR="00CB0DCD" w:rsidRPr="004625C8">
        <w:t>última</w:t>
      </w:r>
      <w:r w:rsidRPr="004625C8">
        <w:t xml:space="preserve"> acción </w:t>
      </w:r>
      <w:r w:rsidR="007F1493" w:rsidRPr="004625C8">
        <w:t>realizada sobre el grupo</w:t>
      </w:r>
      <w:r w:rsidR="00232619">
        <w:t>.</w:t>
      </w:r>
    </w:p>
    <w:p w14:paraId="43CFDDDA" w14:textId="04B9FA57" w:rsidR="00370263" w:rsidRPr="004625C8" w:rsidRDefault="00370263" w:rsidP="00DC7383">
      <w:pPr>
        <w:pStyle w:val="TextoA"/>
        <w:numPr>
          <w:ilvl w:val="0"/>
          <w:numId w:val="45"/>
        </w:numPr>
      </w:pPr>
      <w:r w:rsidRPr="004625C8">
        <w:t>mensajes de error</w:t>
      </w:r>
      <w:r w:rsidR="00D64437" w:rsidRPr="004625C8">
        <w:t>,</w:t>
      </w:r>
      <w:r w:rsidRPr="004625C8">
        <w:t xml:space="preserve"> si los hubiera</w:t>
      </w:r>
      <w:r w:rsidR="00232619">
        <w:t>.</w:t>
      </w:r>
    </w:p>
    <w:p w14:paraId="13AF74F1" w14:textId="77777777" w:rsidR="00D64437" w:rsidRPr="004625C8" w:rsidRDefault="00D64437" w:rsidP="00412E5D">
      <w:pPr>
        <w:pStyle w:val="TextoA"/>
      </w:pPr>
    </w:p>
    <w:p w14:paraId="32971D46" w14:textId="4610FCC2" w:rsidR="00CB0DCD" w:rsidRPr="004625C8" w:rsidRDefault="00CB0DCD" w:rsidP="00412E5D">
      <w:pPr>
        <w:pStyle w:val="TextoA"/>
      </w:pPr>
      <w:r w:rsidRPr="004625C8">
        <w:t xml:space="preserve">Con los objetos y métodos vistos anteriormente </w:t>
      </w:r>
      <w:r w:rsidR="00CA005C" w:rsidRPr="004625C8">
        <w:t xml:space="preserve">es suficiente en principio para poder crear </w:t>
      </w:r>
      <w:r w:rsidR="0094108F" w:rsidRPr="004625C8">
        <w:t xml:space="preserve">una </w:t>
      </w:r>
      <w:r w:rsidR="004A6208" w:rsidRPr="004625C8">
        <w:t>implementación propia</w:t>
      </w:r>
      <w:r w:rsidR="00D64437" w:rsidRPr="004625C8">
        <w:t xml:space="preserve">, como </w:t>
      </w:r>
      <w:r w:rsidR="004A1848" w:rsidRPr="004625C8">
        <w:t xml:space="preserve">se podrán ver en el </w:t>
      </w:r>
      <w:r w:rsidR="00593D60" w:rsidRPr="004625C8">
        <w:t>capítulo</w:t>
      </w:r>
      <w:r w:rsidR="00D64437" w:rsidRPr="004625C8">
        <w:t xml:space="preserve"> 4</w:t>
      </w:r>
      <w:r w:rsidR="004A1848" w:rsidRPr="004625C8">
        <w:t>.</w:t>
      </w:r>
    </w:p>
    <w:p w14:paraId="23248267" w14:textId="4AAB6EF3" w:rsidR="00D64437" w:rsidRPr="004625C8" w:rsidRDefault="00D64437" w:rsidP="005C559E">
      <w:pPr>
        <w:pStyle w:val="TituloC"/>
        <w:spacing w:after="0"/>
      </w:pPr>
    </w:p>
    <w:p w14:paraId="43F0DADE" w14:textId="297EC82F" w:rsidR="00593D60" w:rsidRPr="004625C8" w:rsidRDefault="00346C7A" w:rsidP="005C559E">
      <w:pPr>
        <w:pStyle w:val="TituloC"/>
        <w:spacing w:after="0"/>
      </w:pPr>
      <w:r w:rsidRPr="004625C8">
        <w:t>Consideraciones</w:t>
      </w:r>
    </w:p>
    <w:p w14:paraId="4AD346A4" w14:textId="77777777" w:rsidR="00593D60" w:rsidRPr="004625C8" w:rsidRDefault="00593D60" w:rsidP="00657CE4">
      <w:pPr>
        <w:pStyle w:val="TextoA"/>
      </w:pPr>
      <w:r w:rsidRPr="004625C8">
        <w:t>La clave será omitida del código fuente y de las imágenes, puesto que es una clave privada que se emplea en otros proyectos.</w:t>
      </w:r>
    </w:p>
    <w:p w14:paraId="2649EAEE" w14:textId="725D1295" w:rsidR="00493129" w:rsidRPr="00493129" w:rsidRDefault="00593D60" w:rsidP="00493129">
      <w:pPr>
        <w:pStyle w:val="TextoA"/>
      </w:pPr>
      <w:r w:rsidRPr="004625C8">
        <w:t xml:space="preserve">El autor de este proyecto emplea </w:t>
      </w:r>
      <w:r w:rsidR="00A7252C">
        <w:t xml:space="preserve">el servidor </w:t>
      </w:r>
      <w:r w:rsidRPr="004625C8">
        <w:t>de Azure</w:t>
      </w:r>
      <w:r w:rsidR="00A7252C">
        <w:t xml:space="preserve"> denomi</w:t>
      </w:r>
      <w:r w:rsidR="00493129">
        <w:t>nado</w:t>
      </w:r>
      <w:r w:rsidR="00A7252C">
        <w:t xml:space="preserve"> </w:t>
      </w:r>
      <w:proofErr w:type="spellStart"/>
      <w:r w:rsidR="00A7252C" w:rsidRPr="00A7252C">
        <w:rPr>
          <w:i/>
        </w:rPr>
        <w:t>northeurope</w:t>
      </w:r>
      <w:proofErr w:type="spellEnd"/>
      <w:r w:rsidR="00493129">
        <w:rPr>
          <w:i/>
        </w:rPr>
        <w:t>.</w:t>
      </w:r>
      <w:r w:rsidR="00493129">
        <w:t xml:space="preserve"> Si el sistema se dio de alta en España es posible que deba emplearse el servidor </w:t>
      </w:r>
      <w:proofErr w:type="spellStart"/>
      <w:r w:rsidR="00493129">
        <w:rPr>
          <w:i/>
        </w:rPr>
        <w:t>westeurope</w:t>
      </w:r>
      <w:proofErr w:type="spellEnd"/>
      <w:r w:rsidR="00493129">
        <w:t>.</w:t>
      </w:r>
    </w:p>
    <w:p w14:paraId="20D6A370" w14:textId="047A8ADA" w:rsidR="00593D60" w:rsidRPr="004625C8" w:rsidRDefault="00593D60" w:rsidP="00657CE4">
      <w:pPr>
        <w:pStyle w:val="TextoA"/>
      </w:pPr>
      <w:r w:rsidRPr="004625C8">
        <w:t xml:space="preserve">En </w:t>
      </w:r>
      <w:r w:rsidR="00D64437" w:rsidRPr="004625C8">
        <w:t>las aplicaciones</w:t>
      </w:r>
      <w:r w:rsidRPr="004625C8">
        <w:t xml:space="preserve"> </w:t>
      </w:r>
      <w:r w:rsidR="009B47F8">
        <w:t xml:space="preserve">desarrolladas para este proyecto </w:t>
      </w:r>
      <w:r w:rsidRPr="004625C8">
        <w:t>se contempla la posibilidad de cambiar este parámetro para que sea fácil configurarlo para otras regiones.</w:t>
      </w:r>
    </w:p>
    <w:p w14:paraId="03C5802F" w14:textId="77777777" w:rsidR="00593D60" w:rsidRPr="004625C8" w:rsidRDefault="00593D60" w:rsidP="005C559E">
      <w:pPr>
        <w:jc w:val="left"/>
      </w:pPr>
    </w:p>
    <w:p w14:paraId="08804F15" w14:textId="1F70089B" w:rsidR="00BB1599" w:rsidRPr="004625C8" w:rsidRDefault="006D5F63" w:rsidP="005C559E">
      <w:pPr>
        <w:pStyle w:val="TituloB"/>
        <w:spacing w:after="0"/>
      </w:pPr>
      <w:bookmarkStart w:id="34" w:name="_Toc513912312"/>
      <w:r w:rsidRPr="004625C8">
        <w:t xml:space="preserve">Servicio auxiliar: </w:t>
      </w:r>
      <w:proofErr w:type="spellStart"/>
      <w:r w:rsidR="000F47A2" w:rsidRPr="004625C8">
        <w:t>OpenCV</w:t>
      </w:r>
      <w:bookmarkEnd w:id="34"/>
      <w:proofErr w:type="spellEnd"/>
    </w:p>
    <w:p w14:paraId="0CFF2031" w14:textId="3905BA2D" w:rsidR="006E2B5F" w:rsidRPr="004625C8" w:rsidRDefault="004A6208" w:rsidP="00232619">
      <w:pPr>
        <w:pStyle w:val="TextoA"/>
      </w:pPr>
      <w:r w:rsidRPr="004625C8">
        <w:t xml:space="preserve">Como se </w:t>
      </w:r>
      <w:r w:rsidR="00043B3F" w:rsidRPr="004625C8">
        <w:t>vio</w:t>
      </w:r>
      <w:r w:rsidRPr="004625C8">
        <w:t xml:space="preserve"> en la parte de </w:t>
      </w:r>
      <w:r w:rsidR="00B21BEB" w:rsidRPr="004625C8">
        <w:t xml:space="preserve">análisis y en el </w:t>
      </w:r>
      <w:r w:rsidR="00964C92" w:rsidRPr="004625C8">
        <w:t>capítulo</w:t>
      </w:r>
      <w:r w:rsidR="00B21BEB" w:rsidRPr="004625C8">
        <w:t xml:space="preserve"> dedicado a hardware</w:t>
      </w:r>
      <w:r w:rsidR="00FC5CD9" w:rsidRPr="004625C8">
        <w:t xml:space="preserve">, </w:t>
      </w:r>
      <w:proofErr w:type="spellStart"/>
      <w:r w:rsidR="00FC5CD9" w:rsidRPr="004625C8">
        <w:t>OpenCV</w:t>
      </w:r>
      <w:proofErr w:type="spellEnd"/>
      <w:r w:rsidR="00FC5CD9" w:rsidRPr="004625C8">
        <w:t xml:space="preserve"> requiere </w:t>
      </w:r>
      <w:r w:rsidR="00FD06CF" w:rsidRPr="004625C8">
        <w:t xml:space="preserve">mayor uso de recursos cuanto </w:t>
      </w:r>
      <w:r w:rsidR="00964C92" w:rsidRPr="004625C8">
        <w:t>más</w:t>
      </w:r>
      <w:r w:rsidR="00FD06CF" w:rsidRPr="004625C8">
        <w:t xml:space="preserve"> complejo sea el sistema y</w:t>
      </w:r>
      <w:r w:rsidR="00043B3F" w:rsidRPr="004625C8">
        <w:t>,</w:t>
      </w:r>
      <w:r w:rsidR="00FD06CF" w:rsidRPr="004625C8">
        <w:t xml:space="preserve"> debido al hardware elegido, </w:t>
      </w:r>
      <w:r w:rsidR="006E2B5F" w:rsidRPr="004625C8">
        <w:t>los recursos son</w:t>
      </w:r>
      <w:r w:rsidR="00FD06CF" w:rsidRPr="004625C8">
        <w:t xml:space="preserve"> muy limitado</w:t>
      </w:r>
      <w:r w:rsidR="006E2B5F" w:rsidRPr="004625C8">
        <w:t>s.</w:t>
      </w:r>
    </w:p>
    <w:p w14:paraId="3EADC391" w14:textId="51E8D330" w:rsidR="00BB1599" w:rsidRPr="004625C8" w:rsidRDefault="006E2B5F" w:rsidP="00232619">
      <w:pPr>
        <w:pStyle w:val="TextoA"/>
      </w:pPr>
      <w:r w:rsidRPr="004625C8">
        <w:lastRenderedPageBreak/>
        <w:t>Este sistema dispone de varias funciones de interés</w:t>
      </w:r>
      <w:r w:rsidR="00BB52F8" w:rsidRPr="004625C8">
        <w:t>. C</w:t>
      </w:r>
      <w:r w:rsidRPr="004625C8">
        <w:t xml:space="preserve">on el fin de evitar la sobrecarga </w:t>
      </w:r>
      <w:r w:rsidR="00DD36FE" w:rsidRPr="004625C8">
        <w:t xml:space="preserve">y </w:t>
      </w:r>
      <w:r w:rsidR="00BB52F8" w:rsidRPr="004625C8">
        <w:t xml:space="preserve">conseguir </w:t>
      </w:r>
      <w:r w:rsidR="00DD36FE" w:rsidRPr="004625C8">
        <w:t xml:space="preserve">el </w:t>
      </w:r>
      <w:r w:rsidR="00674B2B" w:rsidRPr="004625C8">
        <w:t>env</w:t>
      </w:r>
      <w:r w:rsidR="00BB52F8" w:rsidRPr="004625C8">
        <w:t>ío</w:t>
      </w:r>
      <w:r w:rsidR="00DD36FE" w:rsidRPr="004625C8">
        <w:t xml:space="preserve"> eficaz de imágenes</w:t>
      </w:r>
      <w:r w:rsidR="00BB52F8" w:rsidRPr="004625C8">
        <w:t>,</w:t>
      </w:r>
      <w:r w:rsidR="00DD36FE" w:rsidRPr="004625C8">
        <w:t xml:space="preserve"> se empleará </w:t>
      </w:r>
      <w:proofErr w:type="spellStart"/>
      <w:r w:rsidR="00DD36FE" w:rsidRPr="004625C8">
        <w:t>OpenCV</w:t>
      </w:r>
      <w:proofErr w:type="spellEnd"/>
      <w:r w:rsidR="00DD36FE" w:rsidRPr="004625C8">
        <w:t xml:space="preserve"> en una parte del sistema.</w:t>
      </w:r>
    </w:p>
    <w:p w14:paraId="5D0AD574" w14:textId="6BFAC0BC" w:rsidR="00D62FD0" w:rsidRPr="004625C8" w:rsidRDefault="00995C98" w:rsidP="00232619">
      <w:pPr>
        <w:pStyle w:val="TextoA"/>
      </w:pPr>
      <w:r w:rsidRPr="004625C8">
        <w:t xml:space="preserve">Este proyecto pretende ser </w:t>
      </w:r>
      <w:r w:rsidR="00674B2B" w:rsidRPr="004625C8">
        <w:t>móvil</w:t>
      </w:r>
      <w:r w:rsidR="008E4CE5" w:rsidRPr="004625C8">
        <w:t xml:space="preserve">, para ello las </w:t>
      </w:r>
      <w:r w:rsidR="00674B2B" w:rsidRPr="004625C8">
        <w:t>comunicaciones</w:t>
      </w:r>
      <w:r w:rsidR="008E4CE5" w:rsidRPr="004625C8">
        <w:t xml:space="preserve"> a Internet serán inalámbricas (wifi o uso de datos </w:t>
      </w:r>
      <w:r w:rsidR="00F53C4A" w:rsidRPr="004625C8">
        <w:t xml:space="preserve">de telefonía </w:t>
      </w:r>
      <w:r w:rsidR="00674B2B" w:rsidRPr="004625C8">
        <w:t>móvil</w:t>
      </w:r>
      <w:r w:rsidR="00F53C4A" w:rsidRPr="004625C8">
        <w:t>) por tanto es importante que los envíos sean ligeros.</w:t>
      </w:r>
    </w:p>
    <w:p w14:paraId="1AF897DC" w14:textId="2C69DFB1" w:rsidR="004B2D1F" w:rsidRPr="004625C8" w:rsidRDefault="004B2D1F" w:rsidP="00232619">
      <w:pPr>
        <w:pStyle w:val="TextoA"/>
      </w:pPr>
      <w:r w:rsidRPr="004625C8">
        <w:t xml:space="preserve">El empleo de </w:t>
      </w:r>
      <w:proofErr w:type="spellStart"/>
      <w:r w:rsidRPr="004625C8">
        <w:t>OpenCV</w:t>
      </w:r>
      <w:proofErr w:type="spellEnd"/>
      <w:r w:rsidRPr="004625C8">
        <w:t xml:space="preserve"> puede ayudar a resolver una serie de inconvenientes causados</w:t>
      </w:r>
      <w:r w:rsidR="00B30338" w:rsidRPr="004625C8">
        <w:t xml:space="preserve"> a</w:t>
      </w:r>
      <w:r w:rsidR="00F53C4A" w:rsidRPr="004625C8">
        <w:t>l tomar fotos</w:t>
      </w:r>
      <w:r w:rsidR="00B30338" w:rsidRPr="004625C8">
        <w:t>,</w:t>
      </w:r>
      <w:r w:rsidR="00F53C4A" w:rsidRPr="004625C8">
        <w:t xml:space="preserve"> </w:t>
      </w:r>
      <w:r w:rsidR="004D6956" w:rsidRPr="004625C8">
        <w:t>y</w:t>
      </w:r>
      <w:r w:rsidR="00B30338" w:rsidRPr="004625C8">
        <w:t>a que estas al</w:t>
      </w:r>
      <w:r w:rsidR="004D6956" w:rsidRPr="004625C8">
        <w:t xml:space="preserve"> ser de alta resolución pueden ocupar </w:t>
      </w:r>
      <w:r w:rsidR="005E7813" w:rsidRPr="004625C8">
        <w:t>unos cuantos megabytes</w:t>
      </w:r>
      <w:r w:rsidR="0024274F" w:rsidRPr="004625C8">
        <w:t>. L</w:t>
      </w:r>
      <w:r w:rsidR="00B30338" w:rsidRPr="004625C8">
        <w:t>as consecuencias de</w:t>
      </w:r>
      <w:r w:rsidR="0024274F" w:rsidRPr="004625C8">
        <w:t xml:space="preserve"> un gran</w:t>
      </w:r>
      <w:r w:rsidR="00B30338" w:rsidRPr="004625C8">
        <w:t xml:space="preserve"> tamaño</w:t>
      </w:r>
      <w:r w:rsidR="0024274F" w:rsidRPr="004625C8">
        <w:t xml:space="preserve"> son</w:t>
      </w:r>
      <w:r w:rsidR="00B30338" w:rsidRPr="004625C8">
        <w:t>:</w:t>
      </w:r>
    </w:p>
    <w:p w14:paraId="37BB2DDE" w14:textId="686D1E7D" w:rsidR="00B30338" w:rsidRPr="004625C8" w:rsidRDefault="0024274F" w:rsidP="00232619">
      <w:pPr>
        <w:pStyle w:val="TextoA"/>
      </w:pPr>
      <w:r w:rsidRPr="004625C8">
        <w:t>E</w:t>
      </w:r>
      <w:r w:rsidR="00964C92" w:rsidRPr="004625C8">
        <w:t>l</w:t>
      </w:r>
      <w:r w:rsidR="00674B2B" w:rsidRPr="004625C8">
        <w:t xml:space="preserve"> </w:t>
      </w:r>
      <w:r w:rsidR="00083F53" w:rsidRPr="004625C8">
        <w:t>envío</w:t>
      </w:r>
      <w:r w:rsidR="00674B2B" w:rsidRPr="004625C8">
        <w:t xml:space="preserve"> </w:t>
      </w:r>
      <w:r w:rsidR="00B30338" w:rsidRPr="004625C8">
        <w:t>de datos</w:t>
      </w:r>
      <w:r w:rsidR="00F943BD" w:rsidRPr="004625C8">
        <w:t xml:space="preserve"> </w:t>
      </w:r>
      <w:r w:rsidR="00674B2B" w:rsidRPr="004625C8">
        <w:t xml:space="preserve">mediante medios </w:t>
      </w:r>
      <w:r w:rsidR="00F943BD" w:rsidRPr="004625C8">
        <w:t>inalámbricos</w:t>
      </w:r>
      <w:r w:rsidR="00AB7737" w:rsidRPr="004625C8">
        <w:t xml:space="preserve"> generalmente tiene menor velocidad que si se empleasen conexiones físicas</w:t>
      </w:r>
      <w:r w:rsidR="00B30338" w:rsidRPr="004625C8">
        <w:t xml:space="preserve">, </w:t>
      </w:r>
      <w:r w:rsidR="00083F53" w:rsidRPr="004625C8">
        <w:t xml:space="preserve">lo que </w:t>
      </w:r>
      <w:r w:rsidR="00B30338" w:rsidRPr="004625C8">
        <w:t>puede suponer una ralentización del sistema</w:t>
      </w:r>
      <w:r w:rsidR="00083F53" w:rsidRPr="004625C8">
        <w:t>.</w:t>
      </w:r>
    </w:p>
    <w:p w14:paraId="54EAC65E" w14:textId="7F9634BC" w:rsidR="00DD36FE" w:rsidRPr="004625C8" w:rsidRDefault="00B30338" w:rsidP="00232619">
      <w:pPr>
        <w:pStyle w:val="TextoA"/>
      </w:pPr>
      <w:r w:rsidRPr="004625C8">
        <w:t>E</w:t>
      </w:r>
      <w:r w:rsidR="00245EA9" w:rsidRPr="004625C8">
        <w:t xml:space="preserve">n el caso del uso de redes de </w:t>
      </w:r>
      <w:r w:rsidR="00F943BD" w:rsidRPr="004625C8">
        <w:t>telefonía</w:t>
      </w:r>
      <w:r w:rsidR="00245EA9" w:rsidRPr="004625C8">
        <w:t xml:space="preserve"> </w:t>
      </w:r>
      <w:r w:rsidR="00F943BD" w:rsidRPr="004625C8">
        <w:t>móvil</w:t>
      </w:r>
      <w:r w:rsidR="00083F53" w:rsidRPr="004625C8">
        <w:t>,</w:t>
      </w:r>
      <w:r w:rsidR="00245EA9" w:rsidRPr="004625C8">
        <w:t xml:space="preserve"> se añade el coste por megabyte enviado</w:t>
      </w:r>
      <w:r w:rsidR="00083F53" w:rsidRPr="004625C8">
        <w:t>. E</w:t>
      </w:r>
      <w:r w:rsidR="00F134BD" w:rsidRPr="004625C8">
        <w:t>l sistema no será tan económico como se pretende</w:t>
      </w:r>
      <w:r w:rsidR="00083F53" w:rsidRPr="004625C8">
        <w:t>.</w:t>
      </w:r>
    </w:p>
    <w:p w14:paraId="19C0AD6F" w14:textId="137B7B1E" w:rsidR="00F134BD" w:rsidRPr="004625C8" w:rsidRDefault="00F134BD" w:rsidP="00232619">
      <w:pPr>
        <w:pStyle w:val="TextoA"/>
      </w:pPr>
      <w:r w:rsidRPr="004625C8">
        <w:t>Al recibir imágenes grandes</w:t>
      </w:r>
      <w:r w:rsidR="00083F53" w:rsidRPr="004625C8">
        <w:t>,</w:t>
      </w:r>
      <w:r w:rsidRPr="004625C8">
        <w:t xml:space="preserve"> el servicio de reconocimiento </w:t>
      </w:r>
      <w:r w:rsidR="00E311DA" w:rsidRPr="004625C8">
        <w:t xml:space="preserve">tiene que detectar primero las caras, </w:t>
      </w:r>
      <w:r w:rsidR="00F943BD" w:rsidRPr="004625C8">
        <w:t>separarlas y procesarlas</w:t>
      </w:r>
      <w:r w:rsidR="00083F53" w:rsidRPr="004625C8">
        <w:t>. E</w:t>
      </w:r>
      <w:r w:rsidR="00E311DA" w:rsidRPr="004625C8">
        <w:t xml:space="preserve">sto crea </w:t>
      </w:r>
      <w:r w:rsidR="00F943BD" w:rsidRPr="004625C8">
        <w:t>más</w:t>
      </w:r>
      <w:r w:rsidR="00E311DA" w:rsidRPr="004625C8">
        <w:t xml:space="preserve"> tiempo de procesamiento en el servicio, disminuyendo el rendimiento global del </w:t>
      </w:r>
      <w:r w:rsidR="00F943BD" w:rsidRPr="004625C8">
        <w:t>proyecto</w:t>
      </w:r>
      <w:r w:rsidR="00E311DA" w:rsidRPr="004625C8">
        <w:t>.</w:t>
      </w:r>
    </w:p>
    <w:p w14:paraId="147B537D" w14:textId="5AF08B92" w:rsidR="00565741" w:rsidRPr="004625C8" w:rsidRDefault="00AB7737" w:rsidP="00232619">
      <w:pPr>
        <w:pStyle w:val="TextoA"/>
      </w:pPr>
      <w:r w:rsidRPr="004625C8">
        <w:t>Por tanto</w:t>
      </w:r>
      <w:r w:rsidR="00713516" w:rsidRPr="004625C8">
        <w:t xml:space="preserve">, la solución es </w:t>
      </w:r>
      <w:r w:rsidR="00083F53" w:rsidRPr="004625C8">
        <w:t>e</w:t>
      </w:r>
      <w:r w:rsidR="00964C92" w:rsidRPr="004625C8">
        <w:t>l</w:t>
      </w:r>
      <w:r w:rsidR="00713516" w:rsidRPr="004625C8">
        <w:t xml:space="preserve"> </w:t>
      </w:r>
      <w:r w:rsidR="003B3BE4" w:rsidRPr="004625C8">
        <w:t>env</w:t>
      </w:r>
      <w:r w:rsidR="00083F53" w:rsidRPr="004625C8">
        <w:t>ío</w:t>
      </w:r>
      <w:r w:rsidR="00713516" w:rsidRPr="004625C8">
        <w:t xml:space="preserve"> de </w:t>
      </w:r>
      <w:r w:rsidR="00565741" w:rsidRPr="004625C8">
        <w:t>imágenes que:</w:t>
      </w:r>
    </w:p>
    <w:p w14:paraId="068DF1CE" w14:textId="037F87A4" w:rsidR="00565741" w:rsidRPr="004625C8" w:rsidRDefault="00565741" w:rsidP="00FE46AF">
      <w:pPr>
        <w:pStyle w:val="TextoA"/>
        <w:numPr>
          <w:ilvl w:val="0"/>
          <w:numId w:val="46"/>
        </w:numPr>
      </w:pPr>
      <w:r w:rsidRPr="004625C8">
        <w:t>contenga</w:t>
      </w:r>
      <w:r w:rsidR="00BF35F4" w:rsidRPr="004625C8">
        <w:t>n</w:t>
      </w:r>
      <w:r w:rsidRPr="004625C8">
        <w:t xml:space="preserve"> </w:t>
      </w:r>
      <w:r w:rsidR="00713516" w:rsidRPr="004625C8">
        <w:t>la información justa y necesaria</w:t>
      </w:r>
      <w:r w:rsidRPr="004625C8">
        <w:t>, es decir, solo la cara</w:t>
      </w:r>
      <w:r w:rsidR="00BF35F4" w:rsidRPr="004625C8">
        <w:t>.</w:t>
      </w:r>
    </w:p>
    <w:p w14:paraId="45B41F5C" w14:textId="4E8349D0" w:rsidR="00565741" w:rsidRPr="004625C8" w:rsidRDefault="00565741" w:rsidP="00FE46AF">
      <w:pPr>
        <w:pStyle w:val="TextoA"/>
        <w:numPr>
          <w:ilvl w:val="0"/>
          <w:numId w:val="46"/>
        </w:numPr>
      </w:pPr>
      <w:r w:rsidRPr="004625C8">
        <w:t>solo contengan una cara, disminuyendo el tiempo de procesamiento</w:t>
      </w:r>
      <w:r w:rsidR="00BF35F4" w:rsidRPr="004625C8">
        <w:t>.</w:t>
      </w:r>
    </w:p>
    <w:p w14:paraId="4CDE556F" w14:textId="1DB382FC" w:rsidR="00BB1599" w:rsidRPr="004625C8" w:rsidRDefault="00565741" w:rsidP="00FE46AF">
      <w:pPr>
        <w:pStyle w:val="TextoA"/>
        <w:numPr>
          <w:ilvl w:val="0"/>
          <w:numId w:val="46"/>
        </w:numPr>
      </w:pPr>
      <w:r w:rsidRPr="004625C8">
        <w:t>sean de menor tamaño</w:t>
      </w:r>
      <w:r w:rsidR="00BF35F4" w:rsidRPr="004625C8">
        <w:t>.</w:t>
      </w:r>
    </w:p>
    <w:p w14:paraId="0FAA8CF5" w14:textId="04471E6D" w:rsidR="00992700" w:rsidRDefault="005C078B" w:rsidP="00232619">
      <w:pPr>
        <w:pStyle w:val="TextoA"/>
      </w:pPr>
      <w:r>
        <w:t xml:space="preserve">Para implementar está solución se </w:t>
      </w:r>
      <w:r w:rsidR="003D4CA1">
        <w:t xml:space="preserve">ha </w:t>
      </w:r>
      <w:r>
        <w:t>desarrol</w:t>
      </w:r>
      <w:r w:rsidR="003D4CA1">
        <w:t xml:space="preserve">lado </w:t>
      </w:r>
      <w:r w:rsidR="00753EE1">
        <w:t xml:space="preserve">una función </w:t>
      </w:r>
      <w:r w:rsidR="00747F5F">
        <w:t>específica</w:t>
      </w:r>
      <w:r w:rsidR="00753EE1">
        <w:t xml:space="preserve"> </w:t>
      </w:r>
      <w:commentRangeStart w:id="35"/>
      <w:r w:rsidR="00753EE1">
        <w:t>que</w:t>
      </w:r>
      <w:commentRangeEnd w:id="35"/>
      <w:r w:rsidR="001F1E5C">
        <w:rPr>
          <w:rStyle w:val="Refdecomentario"/>
        </w:rPr>
        <w:commentReference w:id="35"/>
      </w:r>
      <w:r w:rsidR="00753EE1">
        <w:t xml:space="preserve"> se describe con detalle en el </w:t>
      </w:r>
      <w:r w:rsidR="00747F5F">
        <w:t>Capítulo</w:t>
      </w:r>
      <w:r w:rsidR="00753EE1">
        <w:t xml:space="preserve"> 4</w:t>
      </w:r>
      <w:r w:rsidR="00747F5F">
        <w:t xml:space="preserve"> dedicado a la implementación. Esta función</w:t>
      </w:r>
      <w:r w:rsidR="0092127B">
        <w:t xml:space="preserve"> recibe la imagen capturada</w:t>
      </w:r>
      <w:r w:rsidR="0071338A" w:rsidRPr="004625C8">
        <w:t>, recorta las caras relevantes</w:t>
      </w:r>
      <w:r w:rsidR="00616D08">
        <w:t>,</w:t>
      </w:r>
      <w:r w:rsidR="0092127B">
        <w:t xml:space="preserve"> las almacena </w:t>
      </w:r>
      <w:r w:rsidR="00992700" w:rsidRPr="004625C8">
        <w:t xml:space="preserve">para su </w:t>
      </w:r>
      <w:r w:rsidR="00BF35F4" w:rsidRPr="004625C8">
        <w:t>envío</w:t>
      </w:r>
      <w:r w:rsidR="00992700" w:rsidRPr="004625C8">
        <w:t xml:space="preserve"> individual</w:t>
      </w:r>
      <w:r w:rsidR="0071338A" w:rsidRPr="004625C8">
        <w:t xml:space="preserve"> al servicio </w:t>
      </w:r>
      <w:r w:rsidR="00616D08">
        <w:t xml:space="preserve">Azure </w:t>
      </w:r>
      <w:r w:rsidR="00992700" w:rsidRPr="004625C8">
        <w:t xml:space="preserve">y posterior </w:t>
      </w:r>
      <w:r w:rsidR="0071338A" w:rsidRPr="004625C8">
        <w:t>identifica</w:t>
      </w:r>
      <w:r w:rsidR="00992700" w:rsidRPr="004625C8">
        <w:t>ción.</w:t>
      </w:r>
      <w:r w:rsidR="004A066D">
        <w:t xml:space="preserve"> </w:t>
      </w:r>
      <w:r w:rsidR="00780EF1">
        <w:t>L</w:t>
      </w:r>
      <w:r w:rsidR="003B3BE4" w:rsidRPr="004625C8">
        <w:t xml:space="preserve">a implementación </w:t>
      </w:r>
      <w:r w:rsidR="00780EF1">
        <w:t xml:space="preserve">de esta función </w:t>
      </w:r>
      <w:r w:rsidR="003B3BE4" w:rsidRPr="004625C8">
        <w:t>de recorte de caras es liger</w:t>
      </w:r>
      <w:r w:rsidR="000F1286" w:rsidRPr="004625C8">
        <w:t>a,</w:t>
      </w:r>
      <w:r w:rsidR="003B3BE4" w:rsidRPr="004625C8">
        <w:t xml:space="preserve"> </w:t>
      </w:r>
      <w:r w:rsidR="00C6120A" w:rsidRPr="004625C8">
        <w:t>rápid</w:t>
      </w:r>
      <w:r w:rsidR="000F1286" w:rsidRPr="004625C8">
        <w:t>a</w:t>
      </w:r>
      <w:r w:rsidR="00C6120A" w:rsidRPr="004625C8">
        <w:t xml:space="preserve"> y no </w:t>
      </w:r>
      <w:r w:rsidR="000F1286" w:rsidRPr="004625C8">
        <w:t>demanda demasiados recursos.</w:t>
      </w:r>
    </w:p>
    <w:p w14:paraId="38CF9B41" w14:textId="61BADBAD" w:rsidR="000F1286" w:rsidRPr="004625C8" w:rsidRDefault="00CE19B9" w:rsidP="00CE19B9">
      <w:pPr>
        <w:pStyle w:val="TextoA"/>
      </w:pPr>
      <w:r>
        <w:t xml:space="preserve">La función de recorte aprovecha un el </w:t>
      </w:r>
      <w:r w:rsidR="005D46A5" w:rsidRPr="004625C8">
        <w:t>módulo</w:t>
      </w:r>
      <w:r w:rsidR="009523C8" w:rsidRPr="004625C8">
        <w:t xml:space="preserve"> </w:t>
      </w:r>
      <w:proofErr w:type="spellStart"/>
      <w:r w:rsidR="00732E3B" w:rsidRPr="004625C8">
        <w:rPr>
          <w:b/>
        </w:rPr>
        <w:t>objdetect</w:t>
      </w:r>
      <w:proofErr w:type="spellEnd"/>
      <w:r w:rsidR="00732E3B" w:rsidRPr="004625C8">
        <w:t xml:space="preserve"> (</w:t>
      </w:r>
      <w:proofErr w:type="spellStart"/>
      <w:r w:rsidR="00732E3B" w:rsidRPr="004625C8">
        <w:t>Object</w:t>
      </w:r>
      <w:proofErr w:type="spellEnd"/>
      <w:r w:rsidR="00732E3B" w:rsidRPr="004625C8">
        <w:t xml:space="preserve"> </w:t>
      </w:r>
      <w:proofErr w:type="spellStart"/>
      <w:r w:rsidR="00732E3B" w:rsidRPr="004625C8">
        <w:t>Detection</w:t>
      </w:r>
      <w:proofErr w:type="spellEnd"/>
      <w:r w:rsidR="00732E3B" w:rsidRPr="004625C8">
        <w:t>)</w:t>
      </w:r>
      <w:r w:rsidR="00B56949" w:rsidRPr="004625C8">
        <w:t xml:space="preserve"> </w:t>
      </w:r>
      <w:r>
        <w:t xml:space="preserve">de </w:t>
      </w:r>
      <w:proofErr w:type="spellStart"/>
      <w:r>
        <w:t>OpenCV</w:t>
      </w:r>
      <w:proofErr w:type="spellEnd"/>
      <w:r>
        <w:t xml:space="preserve">, </w:t>
      </w:r>
      <w:r w:rsidR="00B56949" w:rsidRPr="004625C8">
        <w:t>que contiene la clase</w:t>
      </w:r>
      <w:r w:rsidR="00732E3B" w:rsidRPr="004625C8">
        <w:t xml:space="preserve"> </w:t>
      </w:r>
      <w:proofErr w:type="spellStart"/>
      <w:r w:rsidR="00020A05" w:rsidRPr="004625C8">
        <w:t>CascadeClassifier</w:t>
      </w:r>
      <w:proofErr w:type="spellEnd"/>
      <w:r w:rsidR="003378A7" w:rsidRPr="004625C8">
        <w:t>.</w:t>
      </w:r>
    </w:p>
    <w:p w14:paraId="4E3848D6" w14:textId="6B38BE76" w:rsidR="00AB3173" w:rsidRPr="004625C8" w:rsidRDefault="00AB3173" w:rsidP="00232619">
      <w:pPr>
        <w:pStyle w:val="TextoA"/>
      </w:pPr>
      <w:proofErr w:type="spellStart"/>
      <w:r w:rsidRPr="004625C8">
        <w:t>CascadeClassifier</w:t>
      </w:r>
      <w:proofErr w:type="spellEnd"/>
      <w:r w:rsidR="00F87752" w:rsidRPr="004625C8">
        <w:t xml:space="preserve"> </w:t>
      </w:r>
      <w:r w:rsidR="00F91537" w:rsidRPr="004625C8">
        <w:t>está</w:t>
      </w:r>
      <w:r w:rsidR="00F87752" w:rsidRPr="004625C8">
        <w:t xml:space="preserve"> basado en la cascada de clasificadores</w:t>
      </w:r>
      <w:r w:rsidR="00E040F4" w:rsidRPr="004625C8">
        <w:t>. E</w:t>
      </w:r>
      <w:r w:rsidR="002F69CB" w:rsidRPr="004625C8">
        <w:t xml:space="preserve">ste </w:t>
      </w:r>
      <w:commentRangeStart w:id="36"/>
      <w:r w:rsidR="002F69CB" w:rsidRPr="004625C8">
        <w:t>método</w:t>
      </w:r>
      <w:commentRangeEnd w:id="36"/>
      <w:r w:rsidR="001F1E5C">
        <w:rPr>
          <w:rStyle w:val="Refdecomentario"/>
        </w:rPr>
        <w:commentReference w:id="36"/>
      </w:r>
      <w:r w:rsidR="002F69CB" w:rsidRPr="004625C8">
        <w:t xml:space="preserve"> </w:t>
      </w:r>
      <w:r w:rsidR="00792B59" w:rsidRPr="004625C8">
        <w:t>se emplea ampliamente para la detección de caras</w:t>
      </w:r>
      <w:r w:rsidR="00290F43" w:rsidRPr="004625C8">
        <w:t xml:space="preserve"> debido</w:t>
      </w:r>
      <w:r w:rsidR="001777E7" w:rsidRPr="004625C8">
        <w:t xml:space="preserve"> al </w:t>
      </w:r>
      <w:r w:rsidR="009164AF" w:rsidRPr="004625C8">
        <w:t>bajo consumo de recursos</w:t>
      </w:r>
      <w:r w:rsidR="006F30FE" w:rsidRPr="004625C8">
        <w:t>.</w:t>
      </w:r>
    </w:p>
    <w:p w14:paraId="47E52E3E" w14:textId="4D983CC9" w:rsidR="00B910FF" w:rsidRPr="004625C8" w:rsidRDefault="00B910FF" w:rsidP="00232619">
      <w:pPr>
        <w:pStyle w:val="TextoA"/>
      </w:pPr>
      <w:r w:rsidRPr="004625C8">
        <w:t>Una breve introducción</w:t>
      </w:r>
      <w:r w:rsidR="006C6816" w:rsidRPr="004625C8">
        <w:t xml:space="preserve"> general</w:t>
      </w:r>
      <w:r w:rsidRPr="004625C8">
        <w:t xml:space="preserve"> </w:t>
      </w:r>
      <w:r w:rsidR="00504F50" w:rsidRPr="004625C8">
        <w:t>teórica</w:t>
      </w:r>
      <w:r w:rsidRPr="004625C8">
        <w:t xml:space="preserve"> es necesaria para entender por</w:t>
      </w:r>
      <w:r w:rsidR="00E040F4" w:rsidRPr="004625C8">
        <w:t xml:space="preserve"> </w:t>
      </w:r>
      <w:r w:rsidRPr="004625C8">
        <w:t>qu</w:t>
      </w:r>
      <w:r w:rsidR="00E040F4" w:rsidRPr="004625C8">
        <w:t>é</w:t>
      </w:r>
      <w:r w:rsidRPr="004625C8">
        <w:t xml:space="preserve"> se elige este método.</w:t>
      </w:r>
    </w:p>
    <w:p w14:paraId="4343185D" w14:textId="7FD75169" w:rsidR="00875953" w:rsidRPr="004625C8" w:rsidRDefault="001B2EC6" w:rsidP="00232619">
      <w:pPr>
        <w:pStyle w:val="TextoA"/>
      </w:pPr>
      <w:r w:rsidRPr="004625C8">
        <w:lastRenderedPageBreak/>
        <w:t>Para l</w:t>
      </w:r>
      <w:r w:rsidR="006F30FE" w:rsidRPr="004625C8">
        <w:t xml:space="preserve">a detección de caras </w:t>
      </w:r>
      <w:r w:rsidR="00504F50" w:rsidRPr="004625C8">
        <w:t>se emplea e</w:t>
      </w:r>
      <w:r w:rsidR="00875953" w:rsidRPr="004625C8">
        <w:t>n primer lugar una generación de candidatos basado en el</w:t>
      </w:r>
      <w:r w:rsidR="006F30FE" w:rsidRPr="004625C8">
        <w:t xml:space="preserve"> uso de una ventana deslizante de diversos tamaños que </w:t>
      </w:r>
      <w:r w:rsidR="00BB22F0" w:rsidRPr="004625C8">
        <w:t>se aplica a diferentes partes de la imagen</w:t>
      </w:r>
      <w:r w:rsidR="009212B6" w:rsidRPr="004625C8">
        <w:t>;</w:t>
      </w:r>
      <w:r w:rsidR="00D77204" w:rsidRPr="004625C8">
        <w:t xml:space="preserve"> cada ventana </w:t>
      </w:r>
      <w:r w:rsidR="00E85AF5" w:rsidRPr="004625C8">
        <w:t>aplica un filtro que determina si es buen candidato o no</w:t>
      </w:r>
      <w:r w:rsidR="009212B6" w:rsidRPr="004625C8">
        <w:t xml:space="preserve"> (</w:t>
      </w:r>
      <w:r w:rsidR="009212B6" w:rsidRPr="004625C8">
        <w:fldChar w:fldCharType="begin"/>
      </w:r>
      <w:r w:rsidR="009212B6" w:rsidRPr="004625C8">
        <w:instrText xml:space="preserve"> REF _Ref511934272 \h </w:instrText>
      </w:r>
      <w:r w:rsidR="004625C8">
        <w:instrText xml:space="preserve"> \* MERGEFORMAT </w:instrText>
      </w:r>
      <w:r w:rsidR="009212B6" w:rsidRPr="004625C8">
        <w:fldChar w:fldCharType="separate"/>
      </w:r>
      <w:r w:rsidR="00B903DD" w:rsidRPr="004625C8">
        <w:t xml:space="preserve">Figura </w:t>
      </w:r>
      <w:r w:rsidR="00B903DD" w:rsidRPr="004625C8">
        <w:rPr>
          <w:noProof/>
        </w:rPr>
        <w:t>8</w:t>
      </w:r>
      <w:r w:rsidR="009212B6" w:rsidRPr="004625C8">
        <w:fldChar w:fldCharType="end"/>
      </w:r>
      <w:r w:rsidR="009212B6" w:rsidRPr="004625C8">
        <w:t>)</w:t>
      </w:r>
      <w:r w:rsidR="00E85AF5" w:rsidRPr="004625C8">
        <w:t xml:space="preserve">. </w:t>
      </w:r>
    </w:p>
    <w:p w14:paraId="5CF493A7" w14:textId="77777777" w:rsidR="00964C92" w:rsidRPr="004625C8" w:rsidRDefault="00502AF3" w:rsidP="005C559E">
      <w:pPr>
        <w:keepNext/>
        <w:jc w:val="left"/>
      </w:pPr>
      <w:r w:rsidRPr="004625C8">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88590"/>
                    </a:xfrm>
                    <a:prstGeom prst="rect">
                      <a:avLst/>
                    </a:prstGeom>
                  </pic:spPr>
                </pic:pic>
              </a:graphicData>
            </a:graphic>
          </wp:inline>
        </w:drawing>
      </w:r>
    </w:p>
    <w:p w14:paraId="1B88DEEE" w14:textId="72864BC2" w:rsidR="00502AF3" w:rsidRPr="004625C8" w:rsidRDefault="00964C92" w:rsidP="005C559E">
      <w:pPr>
        <w:pStyle w:val="Descripcin"/>
        <w:spacing w:after="0" w:line="360" w:lineRule="auto"/>
        <w:jc w:val="left"/>
      </w:pPr>
      <w:bookmarkStart w:id="37" w:name="_Ref511934272"/>
      <w:bookmarkStart w:id="38" w:name="_Toc511979770"/>
      <w:r w:rsidRPr="004625C8">
        <w:t xml:space="preserve">Figura </w:t>
      </w:r>
      <w:fldSimple w:instr=" SEQ Figura \* ARABIC ">
        <w:r w:rsidR="0086757B">
          <w:rPr>
            <w:noProof/>
          </w:rPr>
          <w:t>8</w:t>
        </w:r>
      </w:fldSimple>
      <w:bookmarkEnd w:id="37"/>
      <w:r w:rsidRPr="004625C8">
        <w:t xml:space="preserve"> Ejemplo de ventana deslizante (Fuente Wikipedia)</w:t>
      </w:r>
      <w:bookmarkEnd w:id="38"/>
    </w:p>
    <w:p w14:paraId="604AB1E1" w14:textId="77777777" w:rsidR="00370DE2" w:rsidRPr="004625C8" w:rsidRDefault="00370DE2" w:rsidP="005C559E">
      <w:pPr>
        <w:jc w:val="left"/>
      </w:pPr>
    </w:p>
    <w:p w14:paraId="17D061DD" w14:textId="37EB7DED" w:rsidR="006F30FE" w:rsidRPr="004625C8" w:rsidRDefault="00437886" w:rsidP="00232619">
      <w:pPr>
        <w:pStyle w:val="TextoA"/>
      </w:pPr>
      <w:r w:rsidRPr="004625C8">
        <w:t>T</w:t>
      </w:r>
      <w:r w:rsidR="00BB22F0" w:rsidRPr="004625C8">
        <w:t xml:space="preserve">ras la </w:t>
      </w:r>
      <w:r w:rsidR="005D46A5" w:rsidRPr="004625C8">
        <w:t>generación</w:t>
      </w:r>
      <w:r w:rsidR="00C03FE4" w:rsidRPr="004625C8">
        <w:t xml:space="preserve"> de candidatos se </w:t>
      </w:r>
      <w:r w:rsidR="00E85AF5" w:rsidRPr="004625C8">
        <w:t xml:space="preserve">realiza la </w:t>
      </w:r>
      <w:r w:rsidR="005D46A5" w:rsidRPr="004625C8">
        <w:t>clasificación</w:t>
      </w:r>
      <w:r w:rsidR="00033C37" w:rsidRPr="004625C8">
        <w:t xml:space="preserve">, </w:t>
      </w:r>
      <w:r w:rsidR="00131FC2" w:rsidRPr="004625C8">
        <w:t>cada ventana se somete al clasificador y este devuelve correcto o incorrecto</w:t>
      </w:r>
      <w:r w:rsidR="005D46A5" w:rsidRPr="004625C8">
        <w:t>.</w:t>
      </w:r>
    </w:p>
    <w:p w14:paraId="40FAB05C" w14:textId="4BE91E23" w:rsidR="006C6816" w:rsidRPr="004625C8" w:rsidRDefault="006C6816" w:rsidP="00232619">
      <w:pPr>
        <w:pStyle w:val="TextoA"/>
      </w:pPr>
      <w:r w:rsidRPr="004625C8">
        <w:t xml:space="preserve">El </w:t>
      </w:r>
      <w:proofErr w:type="spellStart"/>
      <w:r w:rsidRPr="004625C8">
        <w:t>CascadeClassifier</w:t>
      </w:r>
      <w:proofErr w:type="spellEnd"/>
      <w:r w:rsidRPr="004625C8">
        <w:t xml:space="preserve"> que va a emplearse funciona en líneas generales de esta </w:t>
      </w:r>
      <w:r w:rsidR="000D63D8" w:rsidRPr="004625C8">
        <w:t>manera</w:t>
      </w:r>
      <w:r w:rsidRPr="004625C8">
        <w:t xml:space="preserve">: </w:t>
      </w:r>
    </w:p>
    <w:p w14:paraId="14C32227" w14:textId="025B2985" w:rsidR="005D46A5" w:rsidRPr="004625C8" w:rsidRDefault="005D46A5" w:rsidP="00232619">
      <w:pPr>
        <w:pStyle w:val="TextoA"/>
      </w:pPr>
      <w:r w:rsidRPr="004625C8">
        <w:t xml:space="preserve">Para el filtrado se emplean filtros </w:t>
      </w:r>
      <w:r w:rsidR="00836226" w:rsidRPr="004625C8">
        <w:t xml:space="preserve">de </w:t>
      </w:r>
      <w:proofErr w:type="spellStart"/>
      <w:r w:rsidRPr="004625C8">
        <w:t>Haar</w:t>
      </w:r>
      <w:proofErr w:type="spellEnd"/>
      <w:r w:rsidR="00D15C7C" w:rsidRPr="004625C8">
        <w:t xml:space="preserve"> en diferentes escalas y en </w:t>
      </w:r>
      <w:r w:rsidR="003C6A5A" w:rsidRPr="004625C8">
        <w:t>múltiples</w:t>
      </w:r>
      <w:r w:rsidR="00D15C7C" w:rsidRPr="004625C8">
        <w:t xml:space="preserve"> posiciones</w:t>
      </w:r>
      <w:r w:rsidR="00BF3661" w:rsidRPr="004625C8">
        <w:t xml:space="preserve"> (</w:t>
      </w:r>
      <w:r w:rsidR="00BF3661" w:rsidRPr="004625C8">
        <w:fldChar w:fldCharType="begin"/>
      </w:r>
      <w:r w:rsidR="00BF3661" w:rsidRPr="004625C8">
        <w:instrText xml:space="preserve"> REF _Ref511934460 \h </w:instrText>
      </w:r>
      <w:r w:rsidR="004625C8">
        <w:instrText xml:space="preserve"> \* MERGEFORMAT </w:instrText>
      </w:r>
      <w:r w:rsidR="00BF3661" w:rsidRPr="004625C8">
        <w:fldChar w:fldCharType="separate"/>
      </w:r>
      <w:r w:rsidR="00B903DD" w:rsidRPr="004625C8">
        <w:t xml:space="preserve">Figura </w:t>
      </w:r>
      <w:r w:rsidR="00B903DD" w:rsidRPr="004625C8">
        <w:rPr>
          <w:noProof/>
        </w:rPr>
        <w:t>9</w:t>
      </w:r>
      <w:r w:rsidR="00BF3661" w:rsidRPr="004625C8">
        <w:fldChar w:fldCharType="end"/>
      </w:r>
      <w:r w:rsidR="00BF3661" w:rsidRPr="004625C8">
        <w:t>):</w:t>
      </w:r>
    </w:p>
    <w:p w14:paraId="236BC08A" w14:textId="77777777" w:rsidR="00964C92" w:rsidRPr="004625C8" w:rsidRDefault="002A7983" w:rsidP="005C559E">
      <w:pPr>
        <w:keepNext/>
        <w:jc w:val="left"/>
      </w:pPr>
      <w:r w:rsidRPr="004625C8">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1257300"/>
                    </a:xfrm>
                    <a:prstGeom prst="rect">
                      <a:avLst/>
                    </a:prstGeom>
                  </pic:spPr>
                </pic:pic>
              </a:graphicData>
            </a:graphic>
          </wp:inline>
        </w:drawing>
      </w:r>
    </w:p>
    <w:p w14:paraId="27E6425C" w14:textId="662632B7" w:rsidR="00E14674" w:rsidRPr="004625C8" w:rsidRDefault="00964C92" w:rsidP="005C559E">
      <w:pPr>
        <w:pStyle w:val="Descripcin"/>
        <w:spacing w:after="0" w:line="360" w:lineRule="auto"/>
        <w:jc w:val="left"/>
      </w:pPr>
      <w:bookmarkStart w:id="39" w:name="_Ref511934460"/>
      <w:bookmarkStart w:id="40" w:name="_Toc511979771"/>
      <w:r w:rsidRPr="004625C8">
        <w:t xml:space="preserve">Figura </w:t>
      </w:r>
      <w:fldSimple w:instr=" SEQ Figura \* ARABIC ">
        <w:r w:rsidR="0086757B">
          <w:rPr>
            <w:noProof/>
          </w:rPr>
          <w:t>9</w:t>
        </w:r>
      </w:fldSimple>
      <w:bookmarkEnd w:id="39"/>
      <w:r w:rsidRPr="004625C8">
        <w:t xml:space="preserve"> Ejemplo de filtros de </w:t>
      </w:r>
      <w:proofErr w:type="spellStart"/>
      <w:r w:rsidRPr="004625C8">
        <w:t>Haar</w:t>
      </w:r>
      <w:proofErr w:type="spellEnd"/>
      <w:r w:rsidRPr="004625C8">
        <w:t xml:space="preserve"> (Fuente Coursera)</w:t>
      </w:r>
      <w:r w:rsidR="00BF3661" w:rsidRPr="004625C8">
        <w:t>.</w:t>
      </w:r>
      <w:bookmarkEnd w:id="40"/>
    </w:p>
    <w:p w14:paraId="357D8D6E" w14:textId="64B3F9C3" w:rsidR="006F30FE" w:rsidRPr="004625C8" w:rsidRDefault="006F30FE" w:rsidP="005C559E">
      <w:pPr>
        <w:jc w:val="left"/>
      </w:pPr>
    </w:p>
    <w:p w14:paraId="34E54F28" w14:textId="4242DF09" w:rsidR="00674448" w:rsidRPr="004625C8" w:rsidRDefault="006C6816" w:rsidP="00232619">
      <w:pPr>
        <w:pStyle w:val="TextoA"/>
      </w:pPr>
      <w:r w:rsidRPr="004625C8">
        <w:t>Tras la aplicación</w:t>
      </w:r>
      <w:r w:rsidR="00674448" w:rsidRPr="004625C8">
        <w:t xml:space="preserve"> de los filtros </w:t>
      </w:r>
      <w:r w:rsidR="00836226" w:rsidRPr="004625C8">
        <w:t xml:space="preserve">de </w:t>
      </w:r>
      <w:proofErr w:type="spellStart"/>
      <w:r w:rsidR="00674448" w:rsidRPr="004625C8">
        <w:t>Haar</w:t>
      </w:r>
      <w:proofErr w:type="spellEnd"/>
      <w:r w:rsidR="00674448" w:rsidRPr="004625C8">
        <w:t xml:space="preserve"> en las ventas deslizantes se generan los candidatos y se </w:t>
      </w:r>
      <w:r w:rsidR="000D63D8" w:rsidRPr="004625C8">
        <w:t>almacenan</w:t>
      </w:r>
      <w:r w:rsidR="00674448" w:rsidRPr="004625C8">
        <w:t xml:space="preserve">. </w:t>
      </w:r>
    </w:p>
    <w:p w14:paraId="67818847" w14:textId="7E5484D7" w:rsidR="006C6816" w:rsidRPr="004625C8" w:rsidRDefault="00674448" w:rsidP="00232619">
      <w:pPr>
        <w:pStyle w:val="TextoA"/>
      </w:pPr>
      <w:r w:rsidRPr="004625C8">
        <w:lastRenderedPageBreak/>
        <w:t xml:space="preserve">Posteriormente cada candidato se </w:t>
      </w:r>
      <w:r w:rsidR="000A7F22" w:rsidRPr="004625C8">
        <w:t xml:space="preserve">somete a </w:t>
      </w:r>
      <w:r w:rsidR="003B5F91" w:rsidRPr="004625C8">
        <w:t>una</w:t>
      </w:r>
      <w:r w:rsidR="000A7F22" w:rsidRPr="004625C8">
        <w:t xml:space="preserve"> cascada de clasificadores</w:t>
      </w:r>
      <w:r w:rsidR="00836226" w:rsidRPr="004625C8">
        <w:t>. E</w:t>
      </w:r>
      <w:r w:rsidR="002817DD" w:rsidRPr="004625C8">
        <w:t>l objetivo del sistema</w:t>
      </w:r>
      <w:r w:rsidR="001A13D1" w:rsidRPr="004625C8">
        <w:t xml:space="preserve"> es que </w:t>
      </w:r>
      <w:r w:rsidR="0022393C" w:rsidRPr="004625C8">
        <w:t>el candidato pase cada clasificador individual y si uno de ellos no lo clasifica, entonces el candidato se descarta</w:t>
      </w:r>
      <w:r w:rsidR="00006E2B" w:rsidRPr="004625C8">
        <w:t xml:space="preserve"> </w:t>
      </w:r>
      <w:r w:rsidR="0022393C" w:rsidRPr="004625C8">
        <w:t xml:space="preserve">automáticamente. </w:t>
      </w:r>
      <w:r w:rsidR="006D5169" w:rsidRPr="004625C8">
        <w:t xml:space="preserve">De esta forma se incrementa la eficacia, </w:t>
      </w:r>
      <w:r w:rsidR="00843506" w:rsidRPr="004625C8">
        <w:t>puesto que,</w:t>
      </w:r>
      <w:r w:rsidR="006D5169" w:rsidRPr="004625C8">
        <w:t xml:space="preserve"> al estar en serie</w:t>
      </w:r>
      <w:r w:rsidR="007A61BB" w:rsidRPr="004625C8">
        <w:t>,</w:t>
      </w:r>
      <w:r w:rsidR="006D5169" w:rsidRPr="004625C8">
        <w:t xml:space="preserve"> si un clasificador </w:t>
      </w:r>
      <w:r w:rsidR="000D63D8" w:rsidRPr="004625C8">
        <w:t xml:space="preserve">rechaza al candidato no se requieren </w:t>
      </w:r>
      <w:r w:rsidR="00006E2B" w:rsidRPr="004625C8">
        <w:t>más</w:t>
      </w:r>
      <w:r w:rsidR="000D63D8" w:rsidRPr="004625C8">
        <w:t xml:space="preserve"> comprobaciones</w:t>
      </w:r>
      <w:r w:rsidR="00006E2B" w:rsidRPr="004625C8">
        <w:t xml:space="preserve"> (</w:t>
      </w:r>
      <w:r w:rsidR="00006E2B" w:rsidRPr="004625C8">
        <w:fldChar w:fldCharType="begin"/>
      </w:r>
      <w:r w:rsidR="00006E2B" w:rsidRPr="004625C8">
        <w:instrText xml:space="preserve"> REF _Ref511934556 \h </w:instrText>
      </w:r>
      <w:r w:rsidR="004625C8">
        <w:instrText xml:space="preserve"> \* MERGEFORMAT </w:instrText>
      </w:r>
      <w:r w:rsidR="00006E2B" w:rsidRPr="004625C8">
        <w:fldChar w:fldCharType="separate"/>
      </w:r>
      <w:r w:rsidR="00B903DD" w:rsidRPr="004625C8">
        <w:t xml:space="preserve">Figura </w:t>
      </w:r>
      <w:r w:rsidR="00B903DD" w:rsidRPr="004625C8">
        <w:rPr>
          <w:noProof/>
        </w:rPr>
        <w:t>10</w:t>
      </w:r>
      <w:r w:rsidR="00006E2B" w:rsidRPr="004625C8">
        <w:fldChar w:fldCharType="end"/>
      </w:r>
      <w:r w:rsidR="00006E2B" w:rsidRPr="004625C8">
        <w:t>).</w:t>
      </w:r>
    </w:p>
    <w:p w14:paraId="2FAD1EC2" w14:textId="77777777" w:rsidR="000D26ED" w:rsidRPr="004625C8" w:rsidRDefault="001A13D1" w:rsidP="00AA3357">
      <w:pPr>
        <w:keepNext/>
        <w:ind w:left="708" w:hanging="708"/>
        <w:jc w:val="left"/>
      </w:pPr>
      <w:r w:rsidRPr="004625C8">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494090" cy="4448556"/>
                    </a:xfrm>
                    <a:prstGeom prst="rect">
                      <a:avLst/>
                    </a:prstGeom>
                  </pic:spPr>
                </pic:pic>
              </a:graphicData>
            </a:graphic>
          </wp:inline>
        </w:drawing>
      </w:r>
    </w:p>
    <w:p w14:paraId="732A799D" w14:textId="5EC4CF23" w:rsidR="003B5F91" w:rsidRPr="004625C8" w:rsidRDefault="000D26ED" w:rsidP="005C559E">
      <w:pPr>
        <w:pStyle w:val="Descripcin"/>
        <w:spacing w:after="0" w:line="360" w:lineRule="auto"/>
        <w:jc w:val="left"/>
      </w:pPr>
      <w:bookmarkStart w:id="41" w:name="_Ref511934556"/>
      <w:bookmarkStart w:id="42" w:name="_Toc511979772"/>
      <w:r w:rsidRPr="004625C8">
        <w:t xml:space="preserve">Figura </w:t>
      </w:r>
      <w:fldSimple w:instr=" SEQ Figura \* ARABIC ">
        <w:r w:rsidR="0086757B">
          <w:rPr>
            <w:noProof/>
          </w:rPr>
          <w:t>10</w:t>
        </w:r>
      </w:fldSimple>
      <w:bookmarkEnd w:id="41"/>
      <w:r w:rsidRPr="004625C8">
        <w:t xml:space="preserve"> Cascada de clasificadores</w:t>
      </w:r>
      <w:r w:rsidR="000016E4" w:rsidRPr="004625C8">
        <w:t>.</w:t>
      </w:r>
      <w:bookmarkEnd w:id="42"/>
    </w:p>
    <w:p w14:paraId="45235F3F" w14:textId="77777777" w:rsidR="000016E4" w:rsidRPr="004625C8" w:rsidRDefault="000016E4" w:rsidP="005C559E">
      <w:pPr>
        <w:jc w:val="left"/>
      </w:pPr>
    </w:p>
    <w:p w14:paraId="24C2ADA6" w14:textId="02286BD7" w:rsidR="00B50139" w:rsidRPr="004625C8" w:rsidRDefault="004F44CF" w:rsidP="00232619">
      <w:pPr>
        <w:pStyle w:val="TextoA"/>
      </w:pPr>
      <w:r w:rsidRPr="004625C8">
        <w:t xml:space="preserve">Junto a </w:t>
      </w:r>
      <w:proofErr w:type="spellStart"/>
      <w:r w:rsidRPr="004625C8">
        <w:t>CascadeClassifier</w:t>
      </w:r>
      <w:proofErr w:type="spellEnd"/>
      <w:r w:rsidR="00402DF4" w:rsidRPr="004625C8">
        <w:t xml:space="preserve"> se pueden</w:t>
      </w:r>
      <w:r w:rsidR="00BD4349" w:rsidRPr="004625C8">
        <w:t xml:space="preserve"> emplear </w:t>
      </w:r>
      <w:r w:rsidR="00852F00" w:rsidRPr="004625C8">
        <w:t xml:space="preserve">también los LBP (Local </w:t>
      </w:r>
      <w:commentRangeStart w:id="43"/>
      <w:proofErr w:type="spellStart"/>
      <w:r w:rsidR="00852F00" w:rsidRPr="004625C8">
        <w:t>Binary</w:t>
      </w:r>
      <w:commentRangeEnd w:id="43"/>
      <w:proofErr w:type="spellEnd"/>
      <w:r w:rsidR="00DE6902">
        <w:rPr>
          <w:rStyle w:val="Refdecomentario"/>
        </w:rPr>
        <w:commentReference w:id="43"/>
      </w:r>
      <w:r w:rsidR="00852F00" w:rsidRPr="004625C8">
        <w:t xml:space="preserve"> </w:t>
      </w:r>
      <w:proofErr w:type="spellStart"/>
      <w:r w:rsidR="00852F00" w:rsidRPr="004625C8">
        <w:t>Patterns</w:t>
      </w:r>
      <w:proofErr w:type="spellEnd"/>
      <w:r w:rsidR="00852F00" w:rsidRPr="004625C8">
        <w:t>)</w:t>
      </w:r>
      <w:r w:rsidR="00746B1A" w:rsidRPr="004625C8">
        <w:t xml:space="preserve"> </w:t>
      </w:r>
      <w:r w:rsidR="00590F03" w:rsidRPr="004625C8">
        <w:t xml:space="preserve">como alternativa a los filtros </w:t>
      </w:r>
      <w:r w:rsidR="000016E4" w:rsidRPr="004625C8">
        <w:t xml:space="preserve">de </w:t>
      </w:r>
      <w:proofErr w:type="spellStart"/>
      <w:r w:rsidR="00590F03" w:rsidRPr="004625C8">
        <w:t>Haar</w:t>
      </w:r>
      <w:proofErr w:type="spellEnd"/>
      <w:r w:rsidR="00590F03" w:rsidRPr="004625C8">
        <w:t xml:space="preserve">. El motivo principal de usar filtros </w:t>
      </w:r>
      <w:r w:rsidR="000016E4" w:rsidRPr="004625C8">
        <w:t xml:space="preserve">de </w:t>
      </w:r>
      <w:proofErr w:type="spellStart"/>
      <w:r w:rsidR="00590F03" w:rsidRPr="004625C8">
        <w:t>Ha</w:t>
      </w:r>
      <w:r w:rsidR="00B50139" w:rsidRPr="004625C8">
        <w:t>a</w:t>
      </w:r>
      <w:r w:rsidR="00590F03" w:rsidRPr="004625C8">
        <w:t>r</w:t>
      </w:r>
      <w:proofErr w:type="spellEnd"/>
      <w:r w:rsidR="00590F03" w:rsidRPr="004625C8">
        <w:t xml:space="preserve"> frente</w:t>
      </w:r>
      <w:r w:rsidR="005D43C0" w:rsidRPr="004625C8">
        <w:t xml:space="preserve"> a los LBP es la precisión</w:t>
      </w:r>
      <w:r w:rsidR="000016E4" w:rsidRPr="004625C8">
        <w:t>:</w:t>
      </w:r>
      <w:r w:rsidR="005D43C0" w:rsidRPr="004625C8">
        <w:t xml:space="preserve"> LBP es </w:t>
      </w:r>
      <w:r w:rsidR="00F81FF2" w:rsidRPr="004625C8">
        <w:t>más</w:t>
      </w:r>
      <w:r w:rsidR="005D43C0" w:rsidRPr="004625C8">
        <w:t xml:space="preserve"> </w:t>
      </w:r>
      <w:r w:rsidR="00F81FF2" w:rsidRPr="004625C8">
        <w:t>rápido,</w:t>
      </w:r>
      <w:r w:rsidR="00F6489C" w:rsidRPr="004625C8">
        <w:t xml:space="preserve"> pero menos preciso</w:t>
      </w:r>
      <w:r w:rsidR="000016E4" w:rsidRPr="004625C8">
        <w:t>.</w:t>
      </w:r>
    </w:p>
    <w:p w14:paraId="6FF8B50E" w14:textId="60AEAA84" w:rsidR="00F81FF2" w:rsidRPr="004625C8" w:rsidRDefault="00B50139" w:rsidP="00232619">
      <w:pPr>
        <w:pStyle w:val="TextoA"/>
      </w:pPr>
      <w:r w:rsidRPr="004625C8">
        <w:t>Para</w:t>
      </w:r>
      <w:r w:rsidR="00F6489C" w:rsidRPr="004625C8">
        <w:t xml:space="preserve"> este proyecto </w:t>
      </w:r>
      <w:r w:rsidRPr="004625C8">
        <w:t xml:space="preserve">se </w:t>
      </w:r>
      <w:r w:rsidR="000016E4" w:rsidRPr="004625C8">
        <w:t>re</w:t>
      </w:r>
      <w:r w:rsidRPr="004625C8">
        <w:t xml:space="preserve">quiere rapidez, sin embargo, </w:t>
      </w:r>
      <w:r w:rsidR="000844F7" w:rsidRPr="004625C8">
        <w:t>la</w:t>
      </w:r>
      <w:r w:rsidR="00F6489C" w:rsidRPr="004625C8">
        <w:t xml:space="preserve"> detección de caras </w:t>
      </w:r>
      <w:r w:rsidR="000844F7" w:rsidRPr="004625C8">
        <w:t xml:space="preserve">para esta parte del sistema no genera ningún tipo de almacenamiento ni creación de clasificadores </w:t>
      </w:r>
      <w:r w:rsidR="00F81FF2" w:rsidRPr="004625C8">
        <w:t>ni entrenamiento, p</w:t>
      </w:r>
      <w:r w:rsidR="000844F7" w:rsidRPr="004625C8">
        <w:t xml:space="preserve">or </w:t>
      </w:r>
      <w:r w:rsidR="001E4D83" w:rsidRPr="004625C8">
        <w:t>lo que</w:t>
      </w:r>
      <w:r w:rsidR="000844F7" w:rsidRPr="004625C8">
        <w:t xml:space="preserve"> la ganancia de velocidad es menos relevante que la precisión</w:t>
      </w:r>
      <w:r w:rsidR="00E82E13" w:rsidRPr="004625C8">
        <w:t>.</w:t>
      </w:r>
    </w:p>
    <w:p w14:paraId="758C4A4D" w14:textId="4F9776DA" w:rsidR="001015C1" w:rsidRPr="004625C8" w:rsidRDefault="00F81FF2" w:rsidP="00232619">
      <w:pPr>
        <w:pStyle w:val="TextoA"/>
      </w:pPr>
      <w:r w:rsidRPr="004625C8">
        <w:t>S</w:t>
      </w:r>
      <w:r w:rsidR="00E82E13" w:rsidRPr="004625C8">
        <w:t xml:space="preserve">e </w:t>
      </w:r>
      <w:r w:rsidRPr="004625C8">
        <w:t>emplean</w:t>
      </w:r>
      <w:r w:rsidR="00E82E13" w:rsidRPr="004625C8">
        <w:t xml:space="preserve"> los filtros </w:t>
      </w:r>
      <w:r w:rsidR="001E4D83" w:rsidRPr="004625C8">
        <w:t xml:space="preserve">de </w:t>
      </w:r>
      <w:proofErr w:type="spellStart"/>
      <w:r w:rsidR="00E82E13" w:rsidRPr="004625C8">
        <w:t>Haar</w:t>
      </w:r>
      <w:proofErr w:type="spellEnd"/>
      <w:r w:rsidR="00E82E13" w:rsidRPr="004625C8">
        <w:t xml:space="preserve"> en combinación con </w:t>
      </w:r>
      <w:r w:rsidRPr="004625C8">
        <w:t>la clasificación en cascada.</w:t>
      </w:r>
      <w:r w:rsidR="001015C1" w:rsidRPr="004625C8">
        <w:br w:type="page"/>
      </w:r>
    </w:p>
    <w:p w14:paraId="109CDACB" w14:textId="77777777" w:rsidR="00FC677B" w:rsidRPr="004625C8" w:rsidRDefault="00FC677B" w:rsidP="005C559E">
      <w:pPr>
        <w:jc w:val="left"/>
        <w:sectPr w:rsidR="00FC677B" w:rsidRPr="004625C8" w:rsidSect="00AF55D4">
          <w:headerReference w:type="default" r:id="rId48"/>
          <w:headerReference w:type="first" r:id="rId49"/>
          <w:type w:val="oddPage"/>
          <w:pgSz w:w="11906" w:h="16838"/>
          <w:pgMar w:top="1417" w:right="1701" w:bottom="1417" w:left="1701" w:header="708" w:footer="708" w:gutter="0"/>
          <w:cols w:space="708"/>
          <w:docGrid w:linePitch="360"/>
        </w:sectPr>
      </w:pPr>
    </w:p>
    <w:p w14:paraId="0C108ACB" w14:textId="36C303A0" w:rsidR="00B40D00" w:rsidRDefault="007932AC" w:rsidP="005C559E">
      <w:pPr>
        <w:pStyle w:val="TituloA"/>
        <w:spacing w:after="0"/>
      </w:pPr>
      <w:bookmarkStart w:id="44" w:name="_Toc513912313"/>
      <w:r w:rsidRPr="004625C8">
        <w:lastRenderedPageBreak/>
        <w:t>Software</w:t>
      </w:r>
      <w:bookmarkEnd w:id="44"/>
    </w:p>
    <w:p w14:paraId="726EF3F4" w14:textId="216B8B6F" w:rsidR="00E262C8" w:rsidRDefault="00E262C8" w:rsidP="00E262C8">
      <w:pPr>
        <w:pStyle w:val="TextoA"/>
      </w:pPr>
      <w:r>
        <w:t>En esta sección se describ</w:t>
      </w:r>
      <w:r w:rsidR="00AD4CE4">
        <w:t>e</w:t>
      </w:r>
      <w:r>
        <w:t xml:space="preserve">n las </w:t>
      </w:r>
      <w:commentRangeStart w:id="45"/>
      <w:r>
        <w:t>aplicaciones</w:t>
      </w:r>
      <w:commentRangeEnd w:id="45"/>
      <w:r>
        <w:rPr>
          <w:rStyle w:val="Refdecomentario"/>
        </w:rPr>
        <w:commentReference w:id="45"/>
      </w:r>
      <w:r>
        <w:t xml:space="preserve"> desarrolladas en este proyecto, </w:t>
      </w:r>
      <w:r w:rsidR="00DB0864">
        <w:t>c</w:t>
      </w:r>
      <w:r w:rsidR="00AD4CE4">
        <w:t>ó</w:t>
      </w:r>
      <w:r w:rsidR="00DB0864">
        <w:t>mo se estructura su código</w:t>
      </w:r>
      <w:r w:rsidR="003C3104">
        <w:t xml:space="preserve"> y</w:t>
      </w:r>
      <w:r w:rsidR="00DB0864">
        <w:t xml:space="preserve"> </w:t>
      </w:r>
      <w:r w:rsidR="003C3104">
        <w:t>cuáles</w:t>
      </w:r>
      <w:r w:rsidR="00BB1CB3">
        <w:t xml:space="preserve"> son sus funciones principales y c</w:t>
      </w:r>
      <w:r w:rsidR="00AD4CE4">
        <w:t>ó</w:t>
      </w:r>
      <w:r w:rsidR="00BB1CB3">
        <w:t>mo se emplean</w:t>
      </w:r>
      <w:r w:rsidR="003C3104">
        <w:t>.</w:t>
      </w:r>
    </w:p>
    <w:p w14:paraId="312A0D43" w14:textId="3FA9C18A" w:rsidR="00E45C61" w:rsidRDefault="00E45C61" w:rsidP="00E262C8">
      <w:pPr>
        <w:pStyle w:val="TextoA"/>
      </w:pPr>
      <w:r>
        <w:t xml:space="preserve">En primer lugar, se </w:t>
      </w:r>
      <w:r w:rsidR="00AD4CE4">
        <w:t>hace</w:t>
      </w:r>
      <w:r>
        <w:t xml:space="preserve"> una descripción genérica de </w:t>
      </w:r>
      <w:r w:rsidR="0055058C">
        <w:t xml:space="preserve">las aplicaciones desarrolladas, </w:t>
      </w:r>
      <w:r w:rsidR="00072990">
        <w:t xml:space="preserve">la motivación del lenguaje de programación elegido y por </w:t>
      </w:r>
      <w:r w:rsidR="009D2D7B">
        <w:t>último</w:t>
      </w:r>
      <w:r w:rsidR="00072990">
        <w:t xml:space="preserve"> se </w:t>
      </w:r>
      <w:r w:rsidR="009D2D7B">
        <w:t>describe</w:t>
      </w:r>
      <w:r w:rsidR="00072990">
        <w:t xml:space="preserve"> cada aplicación por separado.</w:t>
      </w:r>
    </w:p>
    <w:p w14:paraId="53E21231" w14:textId="77777777" w:rsidR="003C3104" w:rsidRPr="004625C8" w:rsidRDefault="003C3104" w:rsidP="00E262C8">
      <w:pPr>
        <w:pStyle w:val="TextoA"/>
      </w:pPr>
    </w:p>
    <w:p w14:paraId="42990380" w14:textId="2B3B54BF" w:rsidR="002E5256" w:rsidRPr="004625C8" w:rsidRDefault="005959C3" w:rsidP="005C559E">
      <w:pPr>
        <w:pStyle w:val="TituloB"/>
        <w:spacing w:after="0"/>
      </w:pPr>
      <w:bookmarkStart w:id="46" w:name="_Toc513912314"/>
      <w:r w:rsidRPr="004625C8">
        <w:t>Introducción</w:t>
      </w:r>
      <w:bookmarkEnd w:id="46"/>
    </w:p>
    <w:p w14:paraId="56B41A43" w14:textId="58B0521F" w:rsidR="005959C3" w:rsidRDefault="00F24C7E" w:rsidP="005C559E">
      <w:pPr>
        <w:pStyle w:val="TextoA"/>
      </w:pPr>
      <w:r>
        <w:t xml:space="preserve">Para poder </w:t>
      </w:r>
      <w:r w:rsidR="00DC0F20">
        <w:t>realizar este proyecto se h</w:t>
      </w:r>
      <w:r>
        <w:t>a</w:t>
      </w:r>
      <w:r w:rsidR="00DC0F20">
        <w:t>n</w:t>
      </w:r>
      <w:r>
        <w:t xml:space="preserve"> desarrollado </w:t>
      </w:r>
      <w:r w:rsidR="00DF104F">
        <w:t>tres</w:t>
      </w:r>
      <w:r w:rsidR="001F35C2" w:rsidRPr="004625C8">
        <w:t xml:space="preserve"> </w:t>
      </w:r>
      <w:r w:rsidR="003C6220">
        <w:rPr>
          <w:rStyle w:val="Refdecomentario"/>
        </w:rPr>
        <w:commentReference w:id="47"/>
      </w:r>
      <w:r w:rsidR="00DC0F20">
        <w:t>aplicaciones</w:t>
      </w:r>
      <w:r w:rsidR="0026616E">
        <w:t>:</w:t>
      </w:r>
    </w:p>
    <w:p w14:paraId="7F4B4B92" w14:textId="77777777" w:rsidR="00724015" w:rsidRDefault="00724015" w:rsidP="005C559E">
      <w:pPr>
        <w:pStyle w:val="TextoA"/>
      </w:pPr>
    </w:p>
    <w:p w14:paraId="7927165E" w14:textId="1D8B95D0" w:rsidR="00503562" w:rsidRDefault="003C6220" w:rsidP="00503562">
      <w:pPr>
        <w:pStyle w:val="TituloC"/>
      </w:pPr>
      <w:proofErr w:type="spellStart"/>
      <w:r>
        <w:t>FC</w:t>
      </w:r>
      <w:r w:rsidR="002E3810">
        <w:t>M</w:t>
      </w:r>
      <w:r>
        <w:t>odule</w:t>
      </w:r>
      <w:proofErr w:type="spellEnd"/>
    </w:p>
    <w:p w14:paraId="599BD489" w14:textId="5E38319B" w:rsidR="003C6220" w:rsidRDefault="00DF104F" w:rsidP="005C559E">
      <w:pPr>
        <w:pStyle w:val="TextoA"/>
      </w:pPr>
      <w:r>
        <w:t>Es el módulo</w:t>
      </w:r>
      <w:r w:rsidR="0026616E">
        <w:t xml:space="preserve"> que contiene las funciones de detección facial, </w:t>
      </w:r>
      <w:r w:rsidR="0044042E">
        <w:t xml:space="preserve">recorte de caras y comunicación con Azure. Este </w:t>
      </w:r>
      <w:r w:rsidR="00225112">
        <w:t>módulo</w:t>
      </w:r>
      <w:r w:rsidR="0044042E">
        <w:t xml:space="preserve"> es el que será instalado en el robot de telepresencia o dispositivo similar.</w:t>
      </w:r>
      <w:r w:rsidR="00873F56">
        <w:t xml:space="preserve"> </w:t>
      </w:r>
    </w:p>
    <w:p w14:paraId="2CD3E977" w14:textId="77777777" w:rsidR="00724015" w:rsidRPr="004625C8" w:rsidRDefault="00724015" w:rsidP="005C559E">
      <w:pPr>
        <w:pStyle w:val="TextoA"/>
      </w:pPr>
    </w:p>
    <w:p w14:paraId="6A23F51C" w14:textId="2BA79E5F" w:rsidR="00503562" w:rsidRDefault="0058313E" w:rsidP="00503562">
      <w:pPr>
        <w:pStyle w:val="TituloC"/>
      </w:pPr>
      <w:proofErr w:type="spellStart"/>
      <w:r w:rsidRPr="00503562">
        <w:rPr>
          <w:rStyle w:val="TituloCCar"/>
          <w:rFonts w:asciiTheme="minorHAnsi" w:hAnsiTheme="minorHAnsi"/>
          <w:b/>
        </w:rPr>
        <w:t>FaceRecon</w:t>
      </w:r>
      <w:proofErr w:type="spellEnd"/>
    </w:p>
    <w:p w14:paraId="203EC932" w14:textId="069F17DA" w:rsidR="001F35C2" w:rsidRDefault="00873F56" w:rsidP="005C559E">
      <w:pPr>
        <w:pStyle w:val="TextoA"/>
      </w:pPr>
      <w:r>
        <w:t xml:space="preserve">Está aplicación </w:t>
      </w:r>
      <w:r w:rsidR="00634DA9">
        <w:t xml:space="preserve">se ha diseñado con el fin de demostrar uno de los </w:t>
      </w:r>
      <w:r w:rsidR="006F75AA">
        <w:t>múltiples</w:t>
      </w:r>
      <w:r w:rsidR="00634DA9">
        <w:t xml:space="preserve"> usos de</w:t>
      </w:r>
      <w:r>
        <w:t xml:space="preserve"> </w:t>
      </w:r>
      <w:proofErr w:type="spellStart"/>
      <w:r>
        <w:t>FCModule</w:t>
      </w:r>
      <w:proofErr w:type="spellEnd"/>
      <w:r w:rsidR="00B466D1">
        <w:t>.</w:t>
      </w:r>
      <w:r w:rsidR="0064760B">
        <w:t xml:space="preserve"> En este proyecto</w:t>
      </w:r>
      <w:r w:rsidR="00B466D1">
        <w:t xml:space="preserve">, </w:t>
      </w:r>
      <w:r w:rsidR="0064760B">
        <w:t xml:space="preserve">estará instalado </w:t>
      </w:r>
      <w:r w:rsidR="00B70A4D" w:rsidRPr="004625C8">
        <w:t>en</w:t>
      </w:r>
      <w:r w:rsidR="000B389D" w:rsidRPr="004625C8">
        <w:t xml:space="preserve"> la Raspberry </w:t>
      </w:r>
      <w:r w:rsidR="00130EE2">
        <w:t>P</w:t>
      </w:r>
      <w:r w:rsidR="000C62BF" w:rsidRPr="004625C8">
        <w:t xml:space="preserve">i </w:t>
      </w:r>
      <w:r w:rsidR="0064760B">
        <w:t xml:space="preserve">que </w:t>
      </w:r>
      <w:r w:rsidR="00B466D1">
        <w:t>actuará como</w:t>
      </w:r>
      <w:r w:rsidR="0064760B">
        <w:t xml:space="preserve"> </w:t>
      </w:r>
      <w:r w:rsidR="00B466D1">
        <w:t xml:space="preserve">robot de </w:t>
      </w:r>
      <w:r w:rsidR="0064760B">
        <w:t xml:space="preserve">telepresencia </w:t>
      </w:r>
      <w:r w:rsidR="000B389D" w:rsidRPr="004625C8">
        <w:t>con un programa que continuamente reconoce caras</w:t>
      </w:r>
      <w:r w:rsidR="00D34E04" w:rsidRPr="004625C8">
        <w:t xml:space="preserve"> y </w:t>
      </w:r>
      <w:r w:rsidR="00C4771A" w:rsidRPr="004625C8">
        <w:t xml:space="preserve">devuelve </w:t>
      </w:r>
      <w:r w:rsidR="00DA33E5" w:rsidRPr="004625C8">
        <w:t>una imagen</w:t>
      </w:r>
      <w:r w:rsidR="000C3C4D" w:rsidRPr="004625C8">
        <w:t xml:space="preserve"> </w:t>
      </w:r>
      <w:r w:rsidR="0036579A" w:rsidRPr="004625C8">
        <w:t>con las identificaciones de l</w:t>
      </w:r>
      <w:r w:rsidR="00B70A4D" w:rsidRPr="004625C8">
        <w:t>as caras</w:t>
      </w:r>
      <w:r w:rsidR="00F4351C">
        <w:t>, si bien, podría devolver coordenadas, listado de nombres o recortes según las necesidades del robot.</w:t>
      </w:r>
    </w:p>
    <w:p w14:paraId="2062CAC2" w14:textId="77777777" w:rsidR="00724015" w:rsidRPr="004625C8" w:rsidRDefault="00724015" w:rsidP="005C559E">
      <w:pPr>
        <w:pStyle w:val="TextoA"/>
      </w:pPr>
    </w:p>
    <w:p w14:paraId="7CDB7F92" w14:textId="77777777" w:rsidR="00724015" w:rsidRDefault="00FF05FC" w:rsidP="00724015">
      <w:pPr>
        <w:pStyle w:val="TituloC"/>
      </w:pPr>
      <w:proofErr w:type="spellStart"/>
      <w:r w:rsidRPr="004625C8">
        <w:t>FacePal</w:t>
      </w:r>
      <w:proofErr w:type="spellEnd"/>
    </w:p>
    <w:p w14:paraId="4EA899D2" w14:textId="52EE3559" w:rsidR="00D34E04" w:rsidRDefault="00FF05FC" w:rsidP="005C559E">
      <w:pPr>
        <w:pStyle w:val="TextoA"/>
      </w:pPr>
      <w:r w:rsidRPr="004625C8">
        <w:t xml:space="preserve"> </w:t>
      </w:r>
      <w:r w:rsidR="00254A55">
        <w:t xml:space="preserve">Se ha desarrollado una aplicación </w:t>
      </w:r>
      <w:r w:rsidR="006F75AA">
        <w:t>móvil</w:t>
      </w:r>
      <w:r w:rsidR="00254A55">
        <w:t xml:space="preserve"> totalmente independiente de </w:t>
      </w:r>
      <w:proofErr w:type="spellStart"/>
      <w:r w:rsidR="00254A55">
        <w:t>FCModule</w:t>
      </w:r>
      <w:proofErr w:type="spellEnd"/>
      <w:r w:rsidR="0009017C">
        <w:t>. Una buena descripción es la de e</w:t>
      </w:r>
      <w:r w:rsidR="00D34E04" w:rsidRPr="004625C8">
        <w:t>ntrenador de bolsillo</w:t>
      </w:r>
      <w:r w:rsidR="00B70A4D" w:rsidRPr="004625C8">
        <w:t>.</w:t>
      </w:r>
      <w:r w:rsidR="00D34E04" w:rsidRPr="004625C8">
        <w:t xml:space="preserve"> </w:t>
      </w:r>
      <w:r w:rsidR="00B70A4D" w:rsidRPr="004625C8">
        <w:t>S</w:t>
      </w:r>
      <w:r w:rsidR="00A92456" w:rsidRPr="004625C8">
        <w:t xml:space="preserve">e </w:t>
      </w:r>
      <w:r w:rsidR="00C4771A" w:rsidRPr="004625C8">
        <w:t>instala</w:t>
      </w:r>
      <w:r w:rsidR="00A92456" w:rsidRPr="004625C8">
        <w:t xml:space="preserve"> en un teléfono </w:t>
      </w:r>
      <w:r w:rsidR="00C4771A" w:rsidRPr="004625C8">
        <w:t>móvil</w:t>
      </w:r>
      <w:r w:rsidR="00A92456" w:rsidRPr="004625C8">
        <w:t xml:space="preserve"> y permit</w:t>
      </w:r>
      <w:r w:rsidR="00BB18AE" w:rsidRPr="004625C8">
        <w:t>e</w:t>
      </w:r>
      <w:r w:rsidR="00A92456" w:rsidRPr="004625C8">
        <w:t xml:space="preserve"> el entrenamiento </w:t>
      </w:r>
      <w:r w:rsidR="00B70A4D" w:rsidRPr="004625C8">
        <w:t>de una manera más cómoda</w:t>
      </w:r>
      <w:r w:rsidR="00BB18AE" w:rsidRPr="004625C8">
        <w:t xml:space="preserve">. Incluye </w:t>
      </w:r>
      <w:r w:rsidR="0009017C">
        <w:t xml:space="preserve">también la opción de </w:t>
      </w:r>
      <w:r w:rsidR="00A92456" w:rsidRPr="004625C8">
        <w:t>reconocimiento de caras</w:t>
      </w:r>
      <w:r w:rsidR="005324AB">
        <w:t>,</w:t>
      </w:r>
      <w:r w:rsidR="006F75AA">
        <w:t xml:space="preserve"> independiente del robot de telepresencia</w:t>
      </w:r>
      <w:r w:rsidR="0009017C">
        <w:t>,</w:t>
      </w:r>
      <w:r w:rsidR="006F75AA">
        <w:t xml:space="preserve"> como valor añadido.</w:t>
      </w:r>
    </w:p>
    <w:p w14:paraId="15070875" w14:textId="7D079783" w:rsidR="006F75AA" w:rsidRDefault="006F75AA" w:rsidP="005C559E">
      <w:pPr>
        <w:pStyle w:val="TextoA"/>
      </w:pPr>
    </w:p>
    <w:p w14:paraId="274C6D0F" w14:textId="77777777" w:rsidR="00072990" w:rsidRPr="004625C8" w:rsidRDefault="00072990" w:rsidP="005C559E">
      <w:pPr>
        <w:pStyle w:val="TextoA"/>
      </w:pPr>
    </w:p>
    <w:p w14:paraId="5BA429FE" w14:textId="28D1AF27" w:rsidR="007932AC" w:rsidRPr="004625C8" w:rsidRDefault="00A92456" w:rsidP="005C559E">
      <w:pPr>
        <w:pStyle w:val="TituloB"/>
        <w:spacing w:after="0"/>
      </w:pPr>
      <w:bookmarkStart w:id="49" w:name="_Toc513912315"/>
      <w:r w:rsidRPr="004625C8">
        <w:lastRenderedPageBreak/>
        <w:t>Elección del lenguaje</w:t>
      </w:r>
      <w:bookmarkEnd w:id="49"/>
    </w:p>
    <w:p w14:paraId="2818BF75" w14:textId="6D12985D" w:rsidR="00B40D00" w:rsidRDefault="00896581" w:rsidP="005C559E">
      <w:pPr>
        <w:pStyle w:val="TextoA"/>
      </w:pPr>
      <w:r w:rsidRPr="004625C8">
        <w:t>Aunque exist</w:t>
      </w:r>
      <w:r w:rsidR="00BB18AE" w:rsidRPr="004625C8">
        <w:t>e</w:t>
      </w:r>
      <w:r w:rsidRPr="004625C8">
        <w:t xml:space="preserve"> una gran variedad de lenguajes</w:t>
      </w:r>
      <w:r w:rsidR="00492434" w:rsidRPr="004625C8">
        <w:t xml:space="preserve"> y sería interesante explorar varios candidatos para elegir el que mejor se adapta al proyecto, las </w:t>
      </w:r>
      <w:r w:rsidR="004F45C7" w:rsidRPr="004625C8">
        <w:t xml:space="preserve">limitaciones establecidas por el hardware </w:t>
      </w:r>
      <w:r w:rsidR="003B10E2" w:rsidRPr="004625C8">
        <w:t>y servicios elegidos</w:t>
      </w:r>
      <w:r w:rsidR="000C2364" w:rsidRPr="004625C8">
        <w:t xml:space="preserve"> acotan bastante la lista de lenguajes posibles a emplear.</w:t>
      </w:r>
    </w:p>
    <w:p w14:paraId="7D6C1733" w14:textId="77777777" w:rsidR="00E262C8" w:rsidRPr="004625C8" w:rsidRDefault="00E262C8" w:rsidP="005C559E">
      <w:pPr>
        <w:pStyle w:val="TextoA"/>
      </w:pPr>
    </w:p>
    <w:p w14:paraId="35041497" w14:textId="6ABCC8F0" w:rsidR="000C2364" w:rsidRPr="004625C8" w:rsidRDefault="00796B6F" w:rsidP="005C559E">
      <w:pPr>
        <w:pStyle w:val="TituloC"/>
        <w:spacing w:after="0"/>
      </w:pPr>
      <w:proofErr w:type="spellStart"/>
      <w:r>
        <w:t>FCModule</w:t>
      </w:r>
      <w:proofErr w:type="spellEnd"/>
    </w:p>
    <w:p w14:paraId="3D423040" w14:textId="2D57EA2F" w:rsidR="000C1302" w:rsidRPr="004625C8" w:rsidRDefault="00FF7EB1" w:rsidP="005C559E">
      <w:pPr>
        <w:pStyle w:val="TextoA"/>
      </w:pPr>
      <w:r w:rsidRPr="004625C8">
        <w:t>Al estar instalado dentro de la Raspberry</w:t>
      </w:r>
      <w:r w:rsidR="00BB18AE" w:rsidRPr="004625C8">
        <w:t xml:space="preserve"> Pi</w:t>
      </w:r>
      <w:r w:rsidRPr="004625C8">
        <w:t xml:space="preserve">, existen muchas opciones de elección del lenguaje. </w:t>
      </w:r>
      <w:r w:rsidR="00F96239" w:rsidRPr="004625C8">
        <w:t xml:space="preserve">La primera pregunta para poder </w:t>
      </w:r>
      <w:r w:rsidR="0077078A" w:rsidRPr="004625C8">
        <w:t>realizar la criba es ¿</w:t>
      </w:r>
      <w:r w:rsidR="00290A93" w:rsidRPr="004625C8">
        <w:t>l</w:t>
      </w:r>
      <w:r w:rsidR="0077078A" w:rsidRPr="004625C8">
        <w:t>enguaje compilado o interpretado?</w:t>
      </w:r>
    </w:p>
    <w:p w14:paraId="534BBE98" w14:textId="54AABD84" w:rsidR="008763F7" w:rsidRPr="004625C8" w:rsidRDefault="00316458" w:rsidP="005C559E">
      <w:pPr>
        <w:pStyle w:val="TextoA"/>
      </w:pPr>
      <w:r w:rsidRPr="004625C8">
        <w:t>El lenguaje compilado</w:t>
      </w:r>
      <w:r w:rsidR="00653903" w:rsidRPr="004625C8">
        <w:t>, como C++,</w:t>
      </w:r>
      <w:r w:rsidRPr="004625C8">
        <w:t xml:space="preserve"> tiene la ventaja de mayor rapidez</w:t>
      </w:r>
      <w:r w:rsidR="00290A93" w:rsidRPr="004625C8">
        <w:t>. E</w:t>
      </w:r>
      <w:r w:rsidR="00653903" w:rsidRPr="004625C8">
        <w:t xml:space="preserve">n </w:t>
      </w:r>
      <w:proofErr w:type="spellStart"/>
      <w:r w:rsidR="00653903" w:rsidRPr="004625C8">
        <w:t>Raspian</w:t>
      </w:r>
      <w:proofErr w:type="spellEnd"/>
      <w:r w:rsidR="00653903" w:rsidRPr="004625C8">
        <w:t xml:space="preserve"> pueden instalarse </w:t>
      </w:r>
      <w:r w:rsidR="007510E3" w:rsidRPr="004625C8">
        <w:t>fácilmente</w:t>
      </w:r>
      <w:r w:rsidR="00653903" w:rsidRPr="004625C8">
        <w:t xml:space="preserve"> varios compiladores de C++ </w:t>
      </w:r>
      <w:r w:rsidR="001B10F6" w:rsidRPr="004625C8">
        <w:t>(</w:t>
      </w:r>
      <w:r w:rsidR="001B10F6" w:rsidRPr="006F75AA">
        <w:rPr>
          <w:rFonts w:ascii="Courier New" w:hAnsi="Courier New" w:cs="Courier New"/>
        </w:rPr>
        <w:t>g</w:t>
      </w:r>
      <w:r w:rsidR="006C359A" w:rsidRPr="006F75AA">
        <w:rPr>
          <w:rFonts w:ascii="Courier New" w:hAnsi="Courier New" w:cs="Courier New"/>
        </w:rPr>
        <w:t>++</w:t>
      </w:r>
      <w:r w:rsidR="006C359A" w:rsidRPr="004625C8">
        <w:t xml:space="preserve"> o </w:t>
      </w:r>
      <w:proofErr w:type="spellStart"/>
      <w:r w:rsidR="001B10F6" w:rsidRPr="006F75AA">
        <w:rPr>
          <w:rFonts w:ascii="Courier New" w:hAnsi="Courier New" w:cs="Courier New"/>
        </w:rPr>
        <w:t>c</w:t>
      </w:r>
      <w:r w:rsidR="006C359A" w:rsidRPr="006F75AA">
        <w:rPr>
          <w:rFonts w:ascii="Courier New" w:hAnsi="Courier New" w:cs="Courier New"/>
        </w:rPr>
        <w:t>lang</w:t>
      </w:r>
      <w:proofErr w:type="spellEnd"/>
      <w:r w:rsidR="001B10F6" w:rsidRPr="004625C8">
        <w:t>)</w:t>
      </w:r>
      <w:r w:rsidR="006C359A" w:rsidRPr="004625C8">
        <w:t>, pero a medida que crece el proyecto</w:t>
      </w:r>
      <w:r w:rsidR="00290A93" w:rsidRPr="004625C8">
        <w:t>,</w:t>
      </w:r>
      <w:r w:rsidR="006C359A" w:rsidRPr="004625C8">
        <w:t xml:space="preserve"> el enlazado con otras bibliotecas de software se </w:t>
      </w:r>
      <w:r w:rsidR="00465F9F" w:rsidRPr="004625C8">
        <w:t>puede volver complicado</w:t>
      </w:r>
      <w:r w:rsidR="004E686B" w:rsidRPr="004625C8">
        <w:t xml:space="preserve"> y confuso</w:t>
      </w:r>
      <w:r w:rsidR="00290A93" w:rsidRPr="004625C8">
        <w:t xml:space="preserve">. </w:t>
      </w:r>
      <w:r w:rsidR="002412AE" w:rsidRPr="004625C8">
        <w:t>Además,</w:t>
      </w:r>
      <w:r w:rsidR="00465F9F" w:rsidRPr="004625C8">
        <w:t xml:space="preserve"> es responsabilidad del </w:t>
      </w:r>
      <w:r w:rsidR="00B7316E" w:rsidRPr="004625C8">
        <w:t>programador evitar las violaciones de acceso (</w:t>
      </w:r>
      <w:r w:rsidR="004E686B" w:rsidRPr="004625C8">
        <w:t xml:space="preserve">comúnmente </w:t>
      </w:r>
      <w:r w:rsidR="007D655B" w:rsidRPr="004625C8">
        <w:t>denominad</w:t>
      </w:r>
      <w:r w:rsidR="002412AE" w:rsidRPr="004625C8">
        <w:t>as</w:t>
      </w:r>
      <w:r w:rsidR="007D655B" w:rsidRPr="004625C8">
        <w:t xml:space="preserve"> </w:t>
      </w:r>
      <w:proofErr w:type="spellStart"/>
      <w:r w:rsidR="007D655B" w:rsidRPr="006F75AA">
        <w:rPr>
          <w:i/>
        </w:rPr>
        <w:t>segfault</w:t>
      </w:r>
      <w:proofErr w:type="spellEnd"/>
      <w:r w:rsidR="004E686B" w:rsidRPr="004625C8">
        <w:t>) y en ocasiones</w:t>
      </w:r>
      <w:r w:rsidR="00BF13F9" w:rsidRPr="004625C8">
        <w:t xml:space="preserve"> se tarda mucho en averiguar </w:t>
      </w:r>
      <w:r w:rsidR="002412AE" w:rsidRPr="004625C8">
        <w:t>dónde</w:t>
      </w:r>
      <w:r w:rsidR="00BF13F9" w:rsidRPr="004625C8">
        <w:t xml:space="preserve"> </w:t>
      </w:r>
      <w:r w:rsidR="00587FB4" w:rsidRPr="004625C8">
        <w:t>está</w:t>
      </w:r>
      <w:r w:rsidR="00BF13F9" w:rsidRPr="004625C8">
        <w:t xml:space="preserve"> el problema en el código. </w:t>
      </w:r>
      <w:r w:rsidR="007D655B" w:rsidRPr="004625C8">
        <w:t>Dado el margen de tiempo del que se dispone</w:t>
      </w:r>
      <w:r w:rsidR="002412AE" w:rsidRPr="004625C8">
        <w:t>,</w:t>
      </w:r>
      <w:r w:rsidR="007D655B" w:rsidRPr="004625C8">
        <w:t xml:space="preserve"> se descarta C++ como lenguaje elegido. </w:t>
      </w:r>
    </w:p>
    <w:p w14:paraId="75517496" w14:textId="07CB7052" w:rsidR="007D655B" w:rsidRPr="004625C8" w:rsidRDefault="007D655B" w:rsidP="005C559E">
      <w:pPr>
        <w:pStyle w:val="TextoA"/>
      </w:pPr>
      <w:r w:rsidRPr="004625C8">
        <w:t xml:space="preserve">Existen otros lenguajes como </w:t>
      </w:r>
      <w:proofErr w:type="spellStart"/>
      <w:r w:rsidRPr="004625C8">
        <w:t>Rust</w:t>
      </w:r>
      <w:proofErr w:type="spellEnd"/>
      <w:r w:rsidRPr="004625C8">
        <w:t xml:space="preserve"> que</w:t>
      </w:r>
      <w:r w:rsidR="00F00709" w:rsidRPr="004625C8">
        <w:t xml:space="preserve"> son compilados</w:t>
      </w:r>
      <w:r w:rsidR="002E68AD" w:rsidRPr="004625C8">
        <w:t xml:space="preserve"> y</w:t>
      </w:r>
      <w:r w:rsidR="00F00709" w:rsidRPr="004625C8">
        <w:t xml:space="preserve"> </w:t>
      </w:r>
      <w:r w:rsidR="00E56910" w:rsidRPr="004625C8">
        <w:t>quitan al programador la responsabilidad de muchas comprobaciones. Sin embargo, en el momento</w:t>
      </w:r>
      <w:r w:rsidR="007C39EE" w:rsidRPr="004625C8">
        <w:t xml:space="preserve"> de la redacción de este proyecto </w:t>
      </w:r>
      <w:proofErr w:type="spellStart"/>
      <w:r w:rsidR="007C39EE" w:rsidRPr="004625C8">
        <w:t>Rust</w:t>
      </w:r>
      <w:proofErr w:type="spellEnd"/>
      <w:r w:rsidR="007C39EE" w:rsidRPr="004625C8">
        <w:t xml:space="preserve"> es un lenguaje </w:t>
      </w:r>
      <w:r w:rsidR="00715BC9" w:rsidRPr="004625C8">
        <w:t xml:space="preserve">relativamente nuevo y aun no </w:t>
      </w:r>
      <w:r w:rsidR="009E28E2" w:rsidRPr="004625C8">
        <w:t>tan</w:t>
      </w:r>
      <w:r w:rsidR="00715BC9" w:rsidRPr="004625C8">
        <w:t xml:space="preserve"> extendido como otras opciones.</w:t>
      </w:r>
    </w:p>
    <w:p w14:paraId="44225713" w14:textId="74B9C592" w:rsidR="00402927" w:rsidRPr="004625C8" w:rsidRDefault="002E68AD" w:rsidP="005C559E">
      <w:pPr>
        <w:pStyle w:val="TextoA"/>
      </w:pPr>
      <w:r w:rsidRPr="004625C8">
        <w:t xml:space="preserve">Los lenguajes interpretados requieren el uso de un </w:t>
      </w:r>
      <w:r w:rsidR="00587FB4" w:rsidRPr="004625C8">
        <w:t>intérprete</w:t>
      </w:r>
      <w:r w:rsidRPr="004625C8">
        <w:t xml:space="preserve"> cada vez que se ejecuta el código,</w:t>
      </w:r>
      <w:r w:rsidR="001B5E1F" w:rsidRPr="004625C8">
        <w:t xml:space="preserve"> esto hace que el rendimiento global sea inferior al de un </w:t>
      </w:r>
      <w:r w:rsidR="00CF5FD9" w:rsidRPr="004625C8">
        <w:t>código</w:t>
      </w:r>
      <w:r w:rsidR="001B5E1F" w:rsidRPr="004625C8">
        <w:t xml:space="preserve"> compilado. Sin embargo, permite </w:t>
      </w:r>
      <w:r w:rsidR="000F7B2C" w:rsidRPr="004625C8">
        <w:t>la creación de aplicaciones más agiles puesto que al</w:t>
      </w:r>
      <w:r w:rsidR="0083158D" w:rsidRPr="004625C8">
        <w:t xml:space="preserve"> ser </w:t>
      </w:r>
      <w:r w:rsidR="000F7B2C" w:rsidRPr="004625C8">
        <w:t>ejecuta</w:t>
      </w:r>
      <w:r w:rsidR="0083158D" w:rsidRPr="004625C8">
        <w:t>das</w:t>
      </w:r>
      <w:r w:rsidR="000F7B2C" w:rsidRPr="004625C8">
        <w:t xml:space="preserve"> el </w:t>
      </w:r>
      <w:r w:rsidR="00587FB4" w:rsidRPr="004625C8">
        <w:t>intérprete</w:t>
      </w:r>
      <w:r w:rsidR="000F7B2C" w:rsidRPr="004625C8">
        <w:t xml:space="preserve"> se encarga de todo, no es necesario compilar y luego ejecutar.</w:t>
      </w:r>
    </w:p>
    <w:p w14:paraId="6AA1D288" w14:textId="3940AE26" w:rsidR="000F7B2C" w:rsidRDefault="000F7B2C" w:rsidP="005C559E">
      <w:pPr>
        <w:pStyle w:val="TextoA"/>
      </w:pPr>
      <w:r w:rsidRPr="004625C8">
        <w:t xml:space="preserve">Los dos lenguajes que </w:t>
      </w:r>
      <w:r w:rsidR="00587FB4" w:rsidRPr="004625C8">
        <w:t>serían</w:t>
      </w:r>
      <w:r w:rsidR="002E2B92" w:rsidRPr="004625C8">
        <w:t xml:space="preserve"> adecuados para programar esta aplicación </w:t>
      </w:r>
      <w:r w:rsidR="00CF5FD9" w:rsidRPr="004625C8">
        <w:t>ser</w:t>
      </w:r>
      <w:r w:rsidR="009436AE" w:rsidRPr="004625C8">
        <w:t>í</w:t>
      </w:r>
      <w:r w:rsidR="00CF5FD9" w:rsidRPr="004625C8">
        <w:t>an</w:t>
      </w:r>
      <w:r w:rsidR="002E2B92" w:rsidRPr="004625C8">
        <w:t xml:space="preserve"> Java y Python</w:t>
      </w:r>
      <w:r w:rsidR="00881134" w:rsidRPr="004625C8">
        <w:t xml:space="preserve">. Si bien ambos son muy extendidos y </w:t>
      </w:r>
      <w:r w:rsidR="009436AE" w:rsidRPr="004625C8">
        <w:t xml:space="preserve">están </w:t>
      </w:r>
      <w:r w:rsidR="00881134" w:rsidRPr="004625C8">
        <w:t xml:space="preserve">bien documentados, se decide emplear Python (versión 3) </w:t>
      </w:r>
      <w:r w:rsidR="00B82696" w:rsidRPr="004625C8">
        <w:t>por su facilidad de uso</w:t>
      </w:r>
      <w:r w:rsidR="00892670" w:rsidRPr="004625C8">
        <w:t xml:space="preserve"> y facilidad de lectura del </w:t>
      </w:r>
      <w:r w:rsidR="00CF5FD9" w:rsidRPr="004625C8">
        <w:t>código</w:t>
      </w:r>
      <w:r w:rsidR="009436AE" w:rsidRPr="004625C8">
        <w:t>.</w:t>
      </w:r>
      <w:r w:rsidR="00892670" w:rsidRPr="004625C8">
        <w:t xml:space="preserve"> </w:t>
      </w:r>
      <w:r w:rsidR="009436AE" w:rsidRPr="004625C8">
        <w:t>A</w:t>
      </w:r>
      <w:r w:rsidR="00892670" w:rsidRPr="004625C8">
        <w:t>demás</w:t>
      </w:r>
      <w:r w:rsidR="009436AE" w:rsidRPr="004625C8">
        <w:t>,</w:t>
      </w:r>
      <w:r w:rsidR="00892670" w:rsidRPr="004625C8">
        <w:t xml:space="preserve"> Python permite que una función devuelva más de un valor</w:t>
      </w:r>
      <w:r w:rsidR="00141F29" w:rsidRPr="004625C8">
        <w:t>,</w:t>
      </w:r>
      <w:r w:rsidR="00892670" w:rsidRPr="004625C8">
        <w:t xml:space="preserve"> incluso de </w:t>
      </w:r>
      <w:r w:rsidR="00CF5FD9" w:rsidRPr="004625C8">
        <w:t>distintos tipos</w:t>
      </w:r>
      <w:r w:rsidR="00141F29" w:rsidRPr="004625C8">
        <w:t>,</w:t>
      </w:r>
      <w:r w:rsidR="00892670" w:rsidRPr="004625C8">
        <w:t xml:space="preserve"> o permite </w:t>
      </w:r>
      <w:r w:rsidR="00CF5FD9" w:rsidRPr="004625C8">
        <w:t>colecciones de objetos de distinto tipo sin tener que crear clases exclusivas para este fin.</w:t>
      </w:r>
      <w:r w:rsidR="00B82696" w:rsidRPr="004625C8">
        <w:t xml:space="preserve"> </w:t>
      </w:r>
    </w:p>
    <w:p w14:paraId="59AAF89C" w14:textId="77777777" w:rsidR="00CD5DF1" w:rsidRDefault="00CD5DF1" w:rsidP="00CD5DF1">
      <w:pPr>
        <w:pStyle w:val="TituloC"/>
        <w:spacing w:after="0"/>
      </w:pPr>
    </w:p>
    <w:p w14:paraId="6775A0A9" w14:textId="077CCC01" w:rsidR="00CD5DF1" w:rsidRPr="004625C8" w:rsidRDefault="00CD5DF1" w:rsidP="00CD5DF1">
      <w:pPr>
        <w:pStyle w:val="TituloC"/>
        <w:spacing w:after="0"/>
      </w:pPr>
      <w:proofErr w:type="spellStart"/>
      <w:r w:rsidRPr="004625C8">
        <w:t>FaceRecon</w:t>
      </w:r>
      <w:proofErr w:type="spellEnd"/>
    </w:p>
    <w:p w14:paraId="0165ADB8" w14:textId="51A10696" w:rsidR="00B94B98" w:rsidRDefault="00CD5DF1" w:rsidP="005C559E">
      <w:pPr>
        <w:pStyle w:val="TextoA"/>
      </w:pPr>
      <w:r>
        <w:t xml:space="preserve">Sirve como ejemplo de demostración de </w:t>
      </w:r>
      <w:proofErr w:type="spellStart"/>
      <w:r>
        <w:t>FCModule</w:t>
      </w:r>
      <w:proofErr w:type="spellEnd"/>
      <w:r>
        <w:t xml:space="preserve">, por </w:t>
      </w:r>
      <w:r w:rsidR="00407008">
        <w:t>tanto,</w:t>
      </w:r>
      <w:r w:rsidR="007275CD">
        <w:t xml:space="preserve"> se empleará Python (versión 3) para su desarrollo.</w:t>
      </w:r>
    </w:p>
    <w:p w14:paraId="65FA74A9" w14:textId="77777777" w:rsidR="006F75AA" w:rsidRPr="004625C8" w:rsidRDefault="006F75AA" w:rsidP="005C559E">
      <w:pPr>
        <w:pStyle w:val="TextoA"/>
      </w:pPr>
    </w:p>
    <w:p w14:paraId="6328B301" w14:textId="403B3027" w:rsidR="000C2364" w:rsidRPr="004625C8" w:rsidRDefault="000C2364" w:rsidP="00796B6F">
      <w:pPr>
        <w:pStyle w:val="TituloC"/>
      </w:pPr>
      <w:proofErr w:type="spellStart"/>
      <w:r w:rsidRPr="004625C8">
        <w:t>FacePal</w:t>
      </w:r>
      <w:proofErr w:type="spellEnd"/>
    </w:p>
    <w:p w14:paraId="0368B75F" w14:textId="77777777" w:rsidR="000C1302" w:rsidRPr="004625C8" w:rsidRDefault="000C2364" w:rsidP="005C559E">
      <w:pPr>
        <w:pStyle w:val="TextoA"/>
      </w:pPr>
      <w:r w:rsidRPr="004625C8">
        <w:t>Al estar</w:t>
      </w:r>
      <w:r w:rsidR="00713BE6" w:rsidRPr="004625C8">
        <w:t xml:space="preserve"> destinado a que sea instalado en un sistema Android, la opción más lógic</w:t>
      </w:r>
      <w:r w:rsidR="000F5467" w:rsidRPr="004625C8">
        <w:t xml:space="preserve">a es el lenguaje Java. Android dispone de un IDE gratuito llamado Android Studio </w:t>
      </w:r>
      <w:r w:rsidR="005A7CA0" w:rsidRPr="004625C8">
        <w:t xml:space="preserve">que permite la programación de aplicaciones para </w:t>
      </w:r>
      <w:r w:rsidR="00D40243" w:rsidRPr="004625C8">
        <w:t>Android</w:t>
      </w:r>
      <w:r w:rsidR="005A7CA0" w:rsidRPr="004625C8">
        <w:t xml:space="preserve"> empleando el lenguaje Java con muchas funciones integradas.</w:t>
      </w:r>
      <w:r w:rsidR="008F561F" w:rsidRPr="004625C8">
        <w:t xml:space="preserve"> </w:t>
      </w:r>
    </w:p>
    <w:p w14:paraId="39B32155" w14:textId="25F47D57" w:rsidR="000C2364" w:rsidRDefault="008F561F" w:rsidP="005C559E">
      <w:pPr>
        <w:pStyle w:val="TextoA"/>
      </w:pPr>
      <w:r w:rsidRPr="004625C8">
        <w:t>Para el diseño estético de la aplicación también se emplea XML</w:t>
      </w:r>
      <w:r w:rsidR="00BC46EB" w:rsidRPr="004625C8">
        <w:t>. S</w:t>
      </w:r>
      <w:r w:rsidR="000C1302" w:rsidRPr="004625C8">
        <w:t>i bien no es un lenguaje de programación como tal</w:t>
      </w:r>
      <w:r w:rsidR="000C3C4D" w:rsidRPr="004625C8">
        <w:t>,</w:t>
      </w:r>
      <w:r w:rsidR="000C1302" w:rsidRPr="004625C8">
        <w:t xml:space="preserve"> es necesario entenderlo para hacer un diseño correcto de la aplicación.</w:t>
      </w:r>
    </w:p>
    <w:p w14:paraId="2F7940AF" w14:textId="77777777" w:rsidR="007275CD" w:rsidRPr="004625C8" w:rsidRDefault="007275CD" w:rsidP="005C559E">
      <w:pPr>
        <w:pStyle w:val="TextoA"/>
      </w:pPr>
    </w:p>
    <w:p w14:paraId="5E166C64" w14:textId="1E646CD3" w:rsidR="008827B7" w:rsidRPr="004625C8" w:rsidRDefault="008827B7" w:rsidP="007275CD">
      <w:pPr>
        <w:pStyle w:val="TituloC"/>
      </w:pPr>
      <w:r w:rsidRPr="004625C8">
        <w:t>Consideraciones previas</w:t>
      </w:r>
    </w:p>
    <w:p w14:paraId="0DAFAD00" w14:textId="6217C721" w:rsidR="008827B7" w:rsidRDefault="00AC52AD" w:rsidP="005C559E">
      <w:pPr>
        <w:pStyle w:val="TextoA"/>
      </w:pPr>
      <w:r w:rsidRPr="004625C8">
        <w:t xml:space="preserve">Se </w:t>
      </w:r>
      <w:r w:rsidR="007C547B" w:rsidRPr="004625C8">
        <w:t xml:space="preserve">ha </w:t>
      </w:r>
      <w:r w:rsidRPr="004625C8">
        <w:t>opta</w:t>
      </w:r>
      <w:r w:rsidR="007C547B" w:rsidRPr="004625C8">
        <w:t>do</w:t>
      </w:r>
      <w:r w:rsidRPr="004625C8">
        <w:t xml:space="preserve"> por usar</w:t>
      </w:r>
      <w:r w:rsidR="007C547B" w:rsidRPr="004625C8">
        <w:t xml:space="preserve"> </w:t>
      </w:r>
      <w:r w:rsidR="00352E44" w:rsidRPr="004625C8">
        <w:t>inglés</w:t>
      </w:r>
      <w:r w:rsidRPr="004625C8">
        <w:t xml:space="preserve"> como idioma para determinar el nombre de variables, funciones y otras piezas de software</w:t>
      </w:r>
      <w:r w:rsidR="00EC3010" w:rsidRPr="004625C8">
        <w:t xml:space="preserve">. Sin embargo, en esquemas y comentarios del </w:t>
      </w:r>
      <w:r w:rsidRPr="004625C8">
        <w:t>c</w:t>
      </w:r>
      <w:r w:rsidR="00EC3010" w:rsidRPr="004625C8">
        <w:t>ó</w:t>
      </w:r>
      <w:r w:rsidRPr="004625C8">
        <w:t>digo</w:t>
      </w:r>
      <w:r w:rsidR="007669AA" w:rsidRPr="004625C8">
        <w:t>,</w:t>
      </w:r>
      <w:r w:rsidRPr="004625C8">
        <w:t xml:space="preserve"> </w:t>
      </w:r>
      <w:r w:rsidR="00EC3010" w:rsidRPr="004625C8">
        <w:t xml:space="preserve">se </w:t>
      </w:r>
      <w:r w:rsidR="005621D0" w:rsidRPr="004625C8">
        <w:t>empleará español.</w:t>
      </w:r>
    </w:p>
    <w:p w14:paraId="453F1567" w14:textId="77777777" w:rsidR="006F1342" w:rsidRPr="004625C8" w:rsidRDefault="006F1342" w:rsidP="005C559E">
      <w:pPr>
        <w:pStyle w:val="TextoA"/>
      </w:pPr>
    </w:p>
    <w:p w14:paraId="0989CBDF" w14:textId="7A91A002" w:rsidR="001C1E45" w:rsidRDefault="006F1342" w:rsidP="006F1342">
      <w:pPr>
        <w:pStyle w:val="TituloB"/>
      </w:pPr>
      <w:commentRangeStart w:id="50"/>
      <w:proofErr w:type="spellStart"/>
      <w:r>
        <w:t>FCModule</w:t>
      </w:r>
      <w:commentRangeEnd w:id="50"/>
      <w:proofErr w:type="spellEnd"/>
      <w:r>
        <w:rPr>
          <w:rStyle w:val="Refdecomentario"/>
          <w:b w:val="0"/>
        </w:rPr>
        <w:commentReference w:id="50"/>
      </w:r>
    </w:p>
    <w:p w14:paraId="5B880AC4" w14:textId="482C5625" w:rsidR="00225112" w:rsidRDefault="00225112" w:rsidP="000773E5">
      <w:pPr>
        <w:pStyle w:val="TextoA"/>
      </w:pPr>
      <w:r>
        <w:t>Est</w:t>
      </w:r>
      <w:r w:rsidR="00261637">
        <w:t xml:space="preserve">e </w:t>
      </w:r>
      <w:r w:rsidR="00EC378C">
        <w:t>módulo</w:t>
      </w:r>
      <w:r w:rsidR="00816310">
        <w:t xml:space="preserve"> </w:t>
      </w:r>
      <w:r w:rsidR="00261637">
        <w:t xml:space="preserve">es el </w:t>
      </w:r>
      <w:r w:rsidR="00EC378C">
        <w:t>núcleo</w:t>
      </w:r>
      <w:r w:rsidR="00261637">
        <w:t xml:space="preserve"> del proyecto </w:t>
      </w:r>
      <w:r w:rsidR="00816310">
        <w:t xml:space="preserve">y </w:t>
      </w:r>
      <w:r w:rsidR="00261637">
        <w:t>será instalado en el robot de telepresencia</w:t>
      </w:r>
      <w:r w:rsidR="00816310">
        <w:t xml:space="preserve">, en la </w:t>
      </w:r>
      <w:proofErr w:type="spellStart"/>
      <w:r w:rsidR="00816310">
        <w:t>Rapsberry</w:t>
      </w:r>
      <w:proofErr w:type="spellEnd"/>
      <w:r w:rsidR="00816310">
        <w:t xml:space="preserve"> Pi en el caso de este proyecto</w:t>
      </w:r>
      <w:r w:rsidR="00436D65">
        <w:t>.</w:t>
      </w:r>
    </w:p>
    <w:p w14:paraId="6BAF00FE" w14:textId="296EEAD7" w:rsidR="00436D65" w:rsidRDefault="00C245F8" w:rsidP="000773E5">
      <w:pPr>
        <w:pStyle w:val="TextoA"/>
      </w:pPr>
      <w:r>
        <w:t xml:space="preserve">El </w:t>
      </w:r>
      <w:r w:rsidR="00EC378C">
        <w:t>módulo</w:t>
      </w:r>
      <w:r>
        <w:t xml:space="preserve"> no funciona por </w:t>
      </w:r>
      <w:r w:rsidR="00EC378C">
        <w:t>sí</w:t>
      </w:r>
      <w:r>
        <w:t xml:space="preserve"> mismo, c</w:t>
      </w:r>
      <w:r w:rsidR="00436D65">
        <w:t xml:space="preserve">ada robot o sistema hará un uso distinto del </w:t>
      </w:r>
      <w:proofErr w:type="spellStart"/>
      <w:r w:rsidR="00436D65">
        <w:t>FCModule</w:t>
      </w:r>
      <w:proofErr w:type="spellEnd"/>
      <w:r w:rsidR="00BF26C2">
        <w:t xml:space="preserve">, en la siguiente sección se describe </w:t>
      </w:r>
      <w:proofErr w:type="spellStart"/>
      <w:r w:rsidR="00BF26C2">
        <w:t>FaceRecon</w:t>
      </w:r>
      <w:proofErr w:type="spellEnd"/>
      <w:r w:rsidR="00BF26C2">
        <w:t xml:space="preserve"> como prueba de concepto del uso de </w:t>
      </w:r>
      <w:proofErr w:type="spellStart"/>
      <w:r w:rsidR="00BF26C2">
        <w:t>FCModule</w:t>
      </w:r>
      <w:proofErr w:type="spellEnd"/>
      <w:r w:rsidR="00BF26C2">
        <w:t>.</w:t>
      </w:r>
    </w:p>
    <w:p w14:paraId="2D005F49" w14:textId="6CD6988B" w:rsidR="00BF26C2" w:rsidRDefault="00BF26C2" w:rsidP="000773E5">
      <w:pPr>
        <w:pStyle w:val="TextoA"/>
      </w:pPr>
      <w:r>
        <w:t xml:space="preserve">Las </w:t>
      </w:r>
      <w:r w:rsidR="00EC378C">
        <w:t>funciones principales</w:t>
      </w:r>
      <w:r w:rsidR="00600541">
        <w:t xml:space="preserve"> de este módulo son:</w:t>
      </w:r>
    </w:p>
    <w:p w14:paraId="12E8CCD0" w14:textId="28D63FD0" w:rsidR="00600541" w:rsidRDefault="00600541" w:rsidP="00600541">
      <w:pPr>
        <w:pStyle w:val="TextoA"/>
        <w:numPr>
          <w:ilvl w:val="0"/>
          <w:numId w:val="17"/>
        </w:numPr>
      </w:pPr>
      <w:r>
        <w:t>la detección facial</w:t>
      </w:r>
      <w:r w:rsidR="004D089D">
        <w:t>.</w:t>
      </w:r>
    </w:p>
    <w:p w14:paraId="0C762565" w14:textId="3E5ACBEE" w:rsidR="00600541" w:rsidRDefault="003C1DAE" w:rsidP="00600541">
      <w:pPr>
        <w:pStyle w:val="TextoA"/>
        <w:numPr>
          <w:ilvl w:val="0"/>
          <w:numId w:val="17"/>
        </w:numPr>
      </w:pPr>
      <w:r>
        <w:t>el recorte de caras de la imagen original</w:t>
      </w:r>
      <w:r w:rsidR="004D089D">
        <w:t>.</w:t>
      </w:r>
    </w:p>
    <w:p w14:paraId="1040FFE1" w14:textId="3C4E3A3C" w:rsidR="003C1DAE" w:rsidRDefault="003C1DAE" w:rsidP="00600541">
      <w:pPr>
        <w:pStyle w:val="TextoA"/>
        <w:numPr>
          <w:ilvl w:val="0"/>
          <w:numId w:val="17"/>
        </w:numPr>
      </w:pPr>
      <w:r>
        <w:t xml:space="preserve">la </w:t>
      </w:r>
      <w:r w:rsidR="00EC378C">
        <w:t>comunicación con el sistema</w:t>
      </w:r>
      <w:r>
        <w:t xml:space="preserve"> Azure</w:t>
      </w:r>
      <w:r w:rsidR="004D089D">
        <w:t>.</w:t>
      </w:r>
    </w:p>
    <w:p w14:paraId="1EB26AA3" w14:textId="201CE24C" w:rsidR="00EC378C" w:rsidRDefault="00EC378C" w:rsidP="00600541">
      <w:pPr>
        <w:pStyle w:val="TextoA"/>
        <w:numPr>
          <w:ilvl w:val="0"/>
          <w:numId w:val="17"/>
        </w:numPr>
      </w:pPr>
      <w:r>
        <w:t>la identificación facial</w:t>
      </w:r>
      <w:r w:rsidR="004D089D">
        <w:t>.</w:t>
      </w:r>
    </w:p>
    <w:p w14:paraId="407D7187" w14:textId="19A37E85" w:rsidR="000773E5" w:rsidRDefault="000773E5" w:rsidP="000773E5">
      <w:pPr>
        <w:pStyle w:val="TextoA"/>
      </w:pPr>
      <w:r w:rsidRPr="004625C8">
        <w:lastRenderedPageBreak/>
        <w:t xml:space="preserve">Para facilitar la comprensibilidad del sistema y el mantenimiento, se divide el código en módulos/clases agrupando funciones similares. En la </w:t>
      </w:r>
      <w:r w:rsidR="006C51ED">
        <w:fldChar w:fldCharType="begin"/>
      </w:r>
      <w:r w:rsidR="006C51ED">
        <w:instrText xml:space="preserve"> REF _Ref513982695 \h </w:instrText>
      </w:r>
      <w:r w:rsidR="006C51ED">
        <w:fldChar w:fldCharType="separate"/>
      </w:r>
      <w:r w:rsidR="006C51ED">
        <w:t xml:space="preserve">Figura </w:t>
      </w:r>
      <w:r w:rsidR="006C51ED">
        <w:rPr>
          <w:noProof/>
        </w:rPr>
        <w:t>11</w:t>
      </w:r>
      <w:r w:rsidR="006C51ED">
        <w:fldChar w:fldCharType="end"/>
      </w:r>
      <w:r w:rsidRPr="004625C8">
        <w:fldChar w:fldCharType="begin"/>
      </w:r>
      <w:r w:rsidRPr="004625C8">
        <w:instrText xml:space="preserve"> REF _Ref510794385 \h </w:instrText>
      </w:r>
      <w:r>
        <w:instrText xml:space="preserve"> \* MERGEFORMAT </w:instrText>
      </w:r>
      <w:r w:rsidRPr="004625C8">
        <w:fldChar w:fldCharType="end"/>
      </w:r>
      <w:r w:rsidRPr="004625C8">
        <w:t xml:space="preserve"> se puede observar </w:t>
      </w:r>
      <w:r w:rsidR="006C51ED">
        <w:t xml:space="preserve">un esquema de </w:t>
      </w:r>
      <w:r w:rsidR="0024767E">
        <w:t>las clases contenidas en el módulo</w:t>
      </w:r>
      <w:r w:rsidR="004D089D">
        <w:t>.</w:t>
      </w:r>
    </w:p>
    <w:p w14:paraId="30397F52" w14:textId="77777777" w:rsidR="004D089D" w:rsidRDefault="004D089D" w:rsidP="000773E5">
      <w:pPr>
        <w:pStyle w:val="TextoA"/>
      </w:pPr>
    </w:p>
    <w:p w14:paraId="53014E88" w14:textId="77777777" w:rsidR="0086757B" w:rsidRDefault="005C1D22" w:rsidP="0086757B">
      <w:pPr>
        <w:pStyle w:val="TextoA"/>
        <w:keepNext/>
      </w:pPr>
      <w:r w:rsidRPr="005C1D22">
        <w:rPr>
          <w:noProof/>
        </w:rPr>
        <w:drawing>
          <wp:inline distT="0" distB="0" distL="0" distR="0" wp14:anchorId="7B1F0FEA" wp14:editId="2EB14597">
            <wp:extent cx="5400040" cy="2223135"/>
            <wp:effectExtent l="0" t="0" r="0" b="5715"/>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2223135"/>
                    </a:xfrm>
                    <a:prstGeom prst="rect">
                      <a:avLst/>
                    </a:prstGeom>
                  </pic:spPr>
                </pic:pic>
              </a:graphicData>
            </a:graphic>
          </wp:inline>
        </w:drawing>
      </w:r>
    </w:p>
    <w:p w14:paraId="252B3B30" w14:textId="45B9F3FE" w:rsidR="00EA790E" w:rsidRPr="004625C8" w:rsidRDefault="0086757B" w:rsidP="0086757B">
      <w:pPr>
        <w:pStyle w:val="Descripcin"/>
      </w:pPr>
      <w:bookmarkStart w:id="51" w:name="_Ref513982695"/>
      <w:r>
        <w:t xml:space="preserve">Figura </w:t>
      </w:r>
      <w:fldSimple w:instr=" SEQ Figura \* ARABIC ">
        <w:r>
          <w:rPr>
            <w:noProof/>
          </w:rPr>
          <w:t>11</w:t>
        </w:r>
      </w:fldSimple>
      <w:bookmarkEnd w:id="51"/>
      <w:r>
        <w:t xml:space="preserve"> Diagrama de clases</w:t>
      </w:r>
      <w:r>
        <w:rPr>
          <w:noProof/>
        </w:rPr>
        <w:t xml:space="preserve"> FCModule</w:t>
      </w:r>
    </w:p>
    <w:p w14:paraId="2AE3E1ED" w14:textId="77777777" w:rsidR="000773E5" w:rsidRPr="004625C8" w:rsidRDefault="000773E5" w:rsidP="000773E5">
      <w:pPr>
        <w:pStyle w:val="TextoA"/>
        <w:rPr>
          <w:rStyle w:val="TituloCCar"/>
          <w:rFonts w:asciiTheme="minorHAnsi" w:hAnsiTheme="minorHAnsi"/>
        </w:rPr>
      </w:pPr>
    </w:p>
    <w:p w14:paraId="035F115A" w14:textId="77777777" w:rsidR="000773E5" w:rsidRPr="004625C8" w:rsidRDefault="000773E5" w:rsidP="000773E5">
      <w:pPr>
        <w:pStyle w:val="TituloC"/>
        <w:spacing w:after="0"/>
      </w:pPr>
      <w:proofErr w:type="spellStart"/>
      <w:r w:rsidRPr="004625C8">
        <w:t>Face</w:t>
      </w:r>
      <w:proofErr w:type="spellEnd"/>
    </w:p>
    <w:p w14:paraId="583EF14E" w14:textId="43801122" w:rsidR="000773E5" w:rsidRPr="004625C8" w:rsidRDefault="004D089D" w:rsidP="000773E5">
      <w:pPr>
        <w:pStyle w:val="TextoA"/>
      </w:pPr>
      <w:r>
        <w:t>Esta c</w:t>
      </w:r>
      <w:r w:rsidR="000773E5" w:rsidRPr="004625C8">
        <w:t>lase que define la estructura de datos que contiene la información de cada cara</w:t>
      </w:r>
      <w:r w:rsidR="00225112">
        <w:t>.</w:t>
      </w:r>
      <w:r>
        <w:t xml:space="preserve"> </w:t>
      </w:r>
      <w:r w:rsidR="000773E5" w:rsidRPr="004625C8">
        <w:t xml:space="preserve">Su constructor requiere que se le pasen dos parámetros, </w:t>
      </w:r>
      <w:proofErr w:type="spellStart"/>
      <w:r w:rsidR="000773E5" w:rsidRPr="004625C8">
        <w:t>ulCorner</w:t>
      </w:r>
      <w:proofErr w:type="spellEnd"/>
      <w:r w:rsidR="000773E5" w:rsidRPr="004625C8">
        <w:t xml:space="preserve"> y </w:t>
      </w:r>
      <w:proofErr w:type="spellStart"/>
      <w:r w:rsidR="000773E5" w:rsidRPr="004625C8">
        <w:t>lrCorner</w:t>
      </w:r>
      <w:proofErr w:type="spellEnd"/>
      <w:r w:rsidR="000773E5" w:rsidRPr="004625C8">
        <w:t xml:space="preserve">, que corresponden con las coordenadas de las esquinas del rectángulo que contiene la cara objetivo, como se muestra en la </w:t>
      </w:r>
      <w:r w:rsidR="000773E5" w:rsidRPr="004625C8">
        <w:fldChar w:fldCharType="begin"/>
      </w:r>
      <w:r w:rsidR="000773E5" w:rsidRPr="004625C8">
        <w:instrText xml:space="preserve"> REF _Ref510792981 \h </w:instrText>
      </w:r>
      <w:r w:rsidR="000773E5">
        <w:instrText xml:space="preserve"> \* MERGEFORMAT </w:instrText>
      </w:r>
      <w:r w:rsidR="000773E5" w:rsidRPr="004625C8">
        <w:fldChar w:fldCharType="separate"/>
      </w:r>
      <w:r w:rsidRPr="004625C8">
        <w:t xml:space="preserve">Figura </w:t>
      </w:r>
      <w:r>
        <w:rPr>
          <w:noProof/>
        </w:rPr>
        <w:t>12</w:t>
      </w:r>
      <w:r w:rsidR="000773E5" w:rsidRPr="004625C8">
        <w:fldChar w:fldCharType="end"/>
      </w:r>
      <w:r w:rsidR="000773E5" w:rsidRPr="004625C8">
        <w:t xml:space="preserve">. </w:t>
      </w:r>
    </w:p>
    <w:p w14:paraId="01BC286A" w14:textId="77777777" w:rsidR="000773E5" w:rsidRPr="004625C8" w:rsidRDefault="000773E5" w:rsidP="000773E5">
      <w:pPr>
        <w:pStyle w:val="TextoA"/>
        <w:keepNext/>
      </w:pPr>
      <w:r w:rsidRPr="004625C8">
        <w:rPr>
          <w:noProof/>
        </w:rPr>
        <w:drawing>
          <wp:inline distT="0" distB="0" distL="0" distR="0" wp14:anchorId="0F38CA7E" wp14:editId="45695B90">
            <wp:extent cx="3114136" cy="209628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9180" cy="2119876"/>
                    </a:xfrm>
                    <a:prstGeom prst="rect">
                      <a:avLst/>
                    </a:prstGeom>
                  </pic:spPr>
                </pic:pic>
              </a:graphicData>
            </a:graphic>
          </wp:inline>
        </w:drawing>
      </w:r>
    </w:p>
    <w:p w14:paraId="2A670D47" w14:textId="12AD3172" w:rsidR="000773E5" w:rsidRPr="004625C8" w:rsidRDefault="000773E5" w:rsidP="000773E5">
      <w:pPr>
        <w:pStyle w:val="Descripcin"/>
        <w:spacing w:after="0" w:line="360" w:lineRule="auto"/>
        <w:jc w:val="left"/>
      </w:pPr>
      <w:bookmarkStart w:id="52" w:name="_Ref510792981"/>
      <w:bookmarkStart w:id="53" w:name="_Toc511979776"/>
      <w:r w:rsidRPr="004625C8">
        <w:t xml:space="preserve">Figura </w:t>
      </w:r>
      <w:fldSimple w:instr=" SEQ Figura \* ARABIC ">
        <w:r w:rsidR="0086757B">
          <w:rPr>
            <w:noProof/>
          </w:rPr>
          <w:t>12</w:t>
        </w:r>
      </w:fldSimple>
      <w:bookmarkEnd w:id="52"/>
      <w:r w:rsidRPr="004625C8">
        <w:t xml:space="preserve"> Ejemplo de esquinas del rectángulo.</w:t>
      </w:r>
      <w:bookmarkEnd w:id="53"/>
    </w:p>
    <w:p w14:paraId="4E751B0F" w14:textId="77777777" w:rsidR="000773E5" w:rsidRPr="004625C8" w:rsidRDefault="000773E5" w:rsidP="000773E5"/>
    <w:p w14:paraId="7D9BFD1D" w14:textId="77777777" w:rsidR="000773E5" w:rsidRPr="004625C8" w:rsidRDefault="000773E5" w:rsidP="000773E5">
      <w:pPr>
        <w:pStyle w:val="TextoA"/>
      </w:pPr>
      <w:r w:rsidRPr="004625C8">
        <w:t>Sus atributos son:</w:t>
      </w:r>
    </w:p>
    <w:p w14:paraId="644A4C9A" w14:textId="77777777" w:rsidR="000773E5" w:rsidRPr="004625C8" w:rsidRDefault="000773E5" w:rsidP="000773E5">
      <w:pPr>
        <w:pStyle w:val="TextoA"/>
      </w:pPr>
      <w:proofErr w:type="spellStart"/>
      <w:r w:rsidRPr="00C26BA9">
        <w:rPr>
          <w:rStyle w:val="TextoBCar"/>
          <w:sz w:val="22"/>
        </w:rPr>
        <w:t>ulCorner</w:t>
      </w:r>
      <w:proofErr w:type="spellEnd"/>
      <w:r w:rsidRPr="004625C8">
        <w:t>: contiene las coordenadas X, Y de la esquina superior izquierda (</w:t>
      </w:r>
      <w:proofErr w:type="spellStart"/>
      <w:r w:rsidRPr="004625C8">
        <w:t>upper</w:t>
      </w:r>
      <w:proofErr w:type="spellEnd"/>
      <w:r w:rsidRPr="004625C8">
        <w:t xml:space="preserve"> </w:t>
      </w:r>
      <w:proofErr w:type="spellStart"/>
      <w:r w:rsidRPr="004625C8">
        <w:t>left</w:t>
      </w:r>
      <w:proofErr w:type="spellEnd"/>
      <w:r w:rsidRPr="004625C8">
        <w:t xml:space="preserve"> </w:t>
      </w:r>
      <w:proofErr w:type="spellStart"/>
      <w:r w:rsidRPr="004625C8">
        <w:t>corner</w:t>
      </w:r>
      <w:proofErr w:type="spellEnd"/>
      <w:r w:rsidRPr="004625C8">
        <w:t>).</w:t>
      </w:r>
    </w:p>
    <w:p w14:paraId="11698E95" w14:textId="77777777" w:rsidR="000773E5" w:rsidRPr="004625C8" w:rsidRDefault="000773E5" w:rsidP="000773E5">
      <w:pPr>
        <w:pStyle w:val="TextoA"/>
      </w:pPr>
      <w:proofErr w:type="spellStart"/>
      <w:r w:rsidRPr="00C26BA9">
        <w:rPr>
          <w:rStyle w:val="TextoBCar"/>
          <w:sz w:val="22"/>
        </w:rPr>
        <w:lastRenderedPageBreak/>
        <w:t>lrCorner</w:t>
      </w:r>
      <w:proofErr w:type="spellEnd"/>
      <w:r w:rsidRPr="004625C8">
        <w:t>: contiene las coordenadas X, Y de la esquina inferior derecha (</w:t>
      </w:r>
      <w:proofErr w:type="spellStart"/>
      <w:r w:rsidRPr="004625C8">
        <w:t>lower</w:t>
      </w:r>
      <w:proofErr w:type="spellEnd"/>
      <w:r w:rsidRPr="004625C8">
        <w:t xml:space="preserve"> </w:t>
      </w:r>
      <w:proofErr w:type="spellStart"/>
      <w:r w:rsidRPr="004625C8">
        <w:t>right</w:t>
      </w:r>
      <w:proofErr w:type="spellEnd"/>
      <w:r w:rsidRPr="004625C8">
        <w:t xml:space="preserve"> </w:t>
      </w:r>
      <w:proofErr w:type="spellStart"/>
      <w:r w:rsidRPr="004625C8">
        <w:t>corner</w:t>
      </w:r>
      <w:proofErr w:type="spellEnd"/>
      <w:r w:rsidRPr="004625C8">
        <w:t>).</w:t>
      </w:r>
    </w:p>
    <w:p w14:paraId="198FAD6B" w14:textId="77777777" w:rsidR="000773E5" w:rsidRPr="004625C8" w:rsidRDefault="000773E5" w:rsidP="000773E5">
      <w:pPr>
        <w:pStyle w:val="TextoA"/>
      </w:pPr>
      <w:proofErr w:type="spellStart"/>
      <w:r w:rsidRPr="00C26BA9">
        <w:rPr>
          <w:rStyle w:val="TextoBCar"/>
          <w:sz w:val="22"/>
        </w:rPr>
        <w:t>name</w:t>
      </w:r>
      <w:proofErr w:type="spellEnd"/>
      <w:r w:rsidRPr="004625C8">
        <w:t>: contiene el nombre de la persona tras su identificación.</w:t>
      </w:r>
    </w:p>
    <w:p w14:paraId="37FC99B2" w14:textId="77777777" w:rsidR="000773E5" w:rsidRPr="004625C8" w:rsidRDefault="000773E5" w:rsidP="000773E5">
      <w:pPr>
        <w:pStyle w:val="TextoA"/>
      </w:pPr>
      <w:r w:rsidRPr="00C26BA9">
        <w:rPr>
          <w:rStyle w:val="TextoBCar"/>
          <w:sz w:val="22"/>
        </w:rPr>
        <w:t>file</w:t>
      </w:r>
      <w:r w:rsidRPr="004625C8">
        <w:t>: contiene el nombre del fichero que almacena el bitmap con la cara recortada, que es enviado a Azure.</w:t>
      </w:r>
    </w:p>
    <w:p w14:paraId="70A10180" w14:textId="34ADFED6" w:rsidR="000773E5" w:rsidRDefault="00D00BA9" w:rsidP="000773E5">
      <w:pPr>
        <w:pStyle w:val="TextoA"/>
      </w:pPr>
      <w:r>
        <w:t xml:space="preserve">El objetivo de esta clase es almacenar </w:t>
      </w:r>
      <w:r w:rsidR="00C217F4">
        <w:t>las coordenadas del rectángulo según se van detectando rostros en una imagen. L</w:t>
      </w:r>
      <w:r w:rsidR="0000351D">
        <w:t xml:space="preserve">os objetos derivados de esta clase posteriormente recibirán el nombre de archivo que albergará el rostro y por </w:t>
      </w:r>
      <w:r w:rsidR="00F96C19">
        <w:t>último</w:t>
      </w:r>
      <w:r w:rsidR="0000351D">
        <w:t xml:space="preserve"> recibirán el nombre de la persona a la que pertenece el rostro o “Desconocido” si fuesen reconocidos.</w:t>
      </w:r>
    </w:p>
    <w:p w14:paraId="6E78BA28" w14:textId="77777777" w:rsidR="0000351D" w:rsidRPr="004625C8" w:rsidRDefault="0000351D" w:rsidP="000773E5">
      <w:pPr>
        <w:pStyle w:val="TextoA"/>
      </w:pPr>
    </w:p>
    <w:p w14:paraId="6BC38269" w14:textId="77777777" w:rsidR="000773E5" w:rsidRPr="004625C8" w:rsidRDefault="000773E5" w:rsidP="000773E5">
      <w:pPr>
        <w:pStyle w:val="TituloC"/>
        <w:spacing w:after="0"/>
      </w:pPr>
      <w:proofErr w:type="spellStart"/>
      <w:r w:rsidRPr="004625C8">
        <w:t>faceCrop</w:t>
      </w:r>
      <w:proofErr w:type="spellEnd"/>
    </w:p>
    <w:p w14:paraId="466EDA2C" w14:textId="4AC3516F" w:rsidR="000773E5" w:rsidRDefault="000773E5" w:rsidP="000773E5">
      <w:pPr>
        <w:pStyle w:val="TextoA"/>
      </w:pPr>
      <w:r w:rsidRPr="004625C8">
        <w:t>Est</w:t>
      </w:r>
      <w:r w:rsidR="00F96C19">
        <w:t>a</w:t>
      </w:r>
      <w:r w:rsidRPr="004625C8">
        <w:t xml:space="preserve"> </w:t>
      </w:r>
      <w:r w:rsidR="00F96C19">
        <w:t>clase</w:t>
      </w:r>
      <w:r w:rsidRPr="004625C8">
        <w:t xml:space="preserve"> contiene las funciones de gestión de las imágenes</w:t>
      </w:r>
      <w:r w:rsidR="00A711CA">
        <w:t xml:space="preserve"> relacionadas con el recorte de caras. A </w:t>
      </w:r>
      <w:r w:rsidR="00C26BA9">
        <w:t>continuación,</w:t>
      </w:r>
      <w:r w:rsidR="00A711CA">
        <w:t xml:space="preserve"> se describen sus funciones internas.</w:t>
      </w:r>
    </w:p>
    <w:p w14:paraId="4217ECFC" w14:textId="77777777" w:rsidR="00D274FA" w:rsidRPr="004625C8" w:rsidRDefault="00D274FA" w:rsidP="000773E5">
      <w:pPr>
        <w:pStyle w:val="TextoA"/>
      </w:pPr>
    </w:p>
    <w:p w14:paraId="25B4B6B5" w14:textId="6305203A" w:rsidR="000773E5" w:rsidRPr="004625C8" w:rsidRDefault="000773E5" w:rsidP="00405662">
      <w:pPr>
        <w:pStyle w:val="TextoB"/>
        <w:ind w:firstLine="0"/>
      </w:pPr>
      <w:proofErr w:type="spellStart"/>
      <w:r w:rsidRPr="004625C8">
        <w:t>captureImage</w:t>
      </w:r>
      <w:proofErr w:type="spellEnd"/>
      <w:r w:rsidRPr="004625C8">
        <w:t>(camera):</w:t>
      </w:r>
    </w:p>
    <w:p w14:paraId="20D206BC" w14:textId="77777777" w:rsidR="000773E5" w:rsidRPr="004625C8" w:rsidRDefault="000773E5" w:rsidP="00D274FA">
      <w:pPr>
        <w:pStyle w:val="TextoA"/>
      </w:pPr>
      <w:r w:rsidRPr="004625C8">
        <w:t>Captura una imagen desde la cámara de Raspberry Pi.</w:t>
      </w:r>
    </w:p>
    <w:p w14:paraId="345930FD" w14:textId="77777777" w:rsidR="000773E5" w:rsidRPr="004625C8" w:rsidRDefault="000773E5" w:rsidP="00D274FA">
      <w:pPr>
        <w:pStyle w:val="TextoA"/>
      </w:pPr>
      <w:r w:rsidRPr="004625C8">
        <w:t>Parámetros:</w:t>
      </w:r>
    </w:p>
    <w:p w14:paraId="5CB939D1" w14:textId="77777777" w:rsidR="000773E5" w:rsidRPr="004625C8" w:rsidRDefault="000773E5" w:rsidP="00D274FA">
      <w:pPr>
        <w:pStyle w:val="TextoA"/>
        <w:numPr>
          <w:ilvl w:val="0"/>
          <w:numId w:val="30"/>
        </w:numPr>
        <w:ind w:left="1134"/>
      </w:pPr>
      <w:r w:rsidRPr="00280540">
        <w:rPr>
          <w:rStyle w:val="TextoBCar"/>
          <w:sz w:val="22"/>
          <w:szCs w:val="22"/>
        </w:rPr>
        <w:t>camera</w:t>
      </w:r>
      <w:r w:rsidRPr="004625C8">
        <w:t>: objeto que contiene la cámara de la Raspberry Pi.</w:t>
      </w:r>
    </w:p>
    <w:p w14:paraId="48EBF3F2" w14:textId="77777777" w:rsidR="000773E5" w:rsidRPr="004625C8" w:rsidRDefault="000773E5" w:rsidP="00D274FA">
      <w:pPr>
        <w:pStyle w:val="TextoA"/>
      </w:pPr>
      <w:r w:rsidRPr="004625C8">
        <w:t xml:space="preserve">Retorno: </w:t>
      </w:r>
    </w:p>
    <w:p w14:paraId="1EFA6FC5" w14:textId="2F3762A3" w:rsidR="000773E5" w:rsidRDefault="000773E5" w:rsidP="00D274FA">
      <w:pPr>
        <w:pStyle w:val="TextoA"/>
        <w:numPr>
          <w:ilvl w:val="0"/>
          <w:numId w:val="30"/>
        </w:numPr>
        <w:ind w:left="1134"/>
      </w:pPr>
      <w:proofErr w:type="spellStart"/>
      <w:r w:rsidRPr="00280540">
        <w:rPr>
          <w:rStyle w:val="TextoBCar"/>
          <w:sz w:val="22"/>
        </w:rPr>
        <w:t>img</w:t>
      </w:r>
      <w:proofErr w:type="spellEnd"/>
      <w:r w:rsidRPr="004625C8">
        <w:t xml:space="preserve">: un objeto </w:t>
      </w:r>
      <w:proofErr w:type="spellStart"/>
      <w:r w:rsidRPr="00280540">
        <w:rPr>
          <w:rStyle w:val="TextoBCar"/>
          <w:sz w:val="22"/>
        </w:rPr>
        <w:t>PiRGBArray</w:t>
      </w:r>
      <w:proofErr w:type="spellEnd"/>
      <w:r w:rsidRPr="00280540">
        <w:rPr>
          <w:sz w:val="22"/>
        </w:rPr>
        <w:t xml:space="preserve"> </w:t>
      </w:r>
      <w:r w:rsidRPr="004625C8">
        <w:t>que contiene la información cruda de la imagen.</w:t>
      </w:r>
    </w:p>
    <w:p w14:paraId="7ACFDD61" w14:textId="77777777" w:rsidR="007821ED" w:rsidRPr="004625C8" w:rsidRDefault="007821ED" w:rsidP="007821ED">
      <w:pPr>
        <w:pStyle w:val="TextoA"/>
        <w:ind w:left="1985" w:firstLine="0"/>
      </w:pPr>
    </w:p>
    <w:p w14:paraId="089E9EC7" w14:textId="6FFD49CD" w:rsidR="000773E5" w:rsidRPr="004625C8" w:rsidRDefault="000773E5" w:rsidP="00405662">
      <w:pPr>
        <w:pStyle w:val="TextoB"/>
        <w:ind w:firstLine="0"/>
      </w:pPr>
      <w:proofErr w:type="spellStart"/>
      <w:proofErr w:type="gramStart"/>
      <w:r w:rsidRPr="004625C8">
        <w:t>faceDetect</w:t>
      </w:r>
      <w:proofErr w:type="spellEnd"/>
      <w:r w:rsidRPr="004625C8">
        <w:t>(</w:t>
      </w:r>
      <w:proofErr w:type="spellStart"/>
      <w:proofErr w:type="gramEnd"/>
      <w:r w:rsidRPr="004625C8">
        <w:t>faceDetector</w:t>
      </w:r>
      <w:proofErr w:type="spellEnd"/>
      <w:r w:rsidRPr="004625C8">
        <w:t xml:space="preserve">, </w:t>
      </w:r>
      <w:proofErr w:type="spellStart"/>
      <w:r w:rsidRPr="004625C8">
        <w:t>image</w:t>
      </w:r>
      <w:proofErr w:type="spellEnd"/>
      <w:r w:rsidRPr="004625C8">
        <w:t>, cv2):</w:t>
      </w:r>
    </w:p>
    <w:p w14:paraId="483DF356" w14:textId="77777777" w:rsidR="000773E5" w:rsidRPr="004625C8" w:rsidRDefault="000773E5" w:rsidP="00D274FA">
      <w:pPr>
        <w:pStyle w:val="TextoA"/>
      </w:pPr>
      <w:r w:rsidRPr="004625C8">
        <w:t>Detecta caras en una imagen.</w:t>
      </w:r>
    </w:p>
    <w:p w14:paraId="0BAD092E" w14:textId="77777777" w:rsidR="000773E5" w:rsidRPr="004625C8" w:rsidRDefault="000773E5" w:rsidP="00D274FA">
      <w:pPr>
        <w:pStyle w:val="TextoA"/>
      </w:pPr>
      <w:r w:rsidRPr="004625C8">
        <w:t>Parámetros:</w:t>
      </w:r>
    </w:p>
    <w:p w14:paraId="0845E283" w14:textId="77777777" w:rsidR="000773E5" w:rsidRPr="004625C8" w:rsidRDefault="000773E5" w:rsidP="00D274FA">
      <w:pPr>
        <w:pStyle w:val="TextoA"/>
        <w:numPr>
          <w:ilvl w:val="0"/>
          <w:numId w:val="30"/>
        </w:numPr>
        <w:ind w:left="1134"/>
      </w:pPr>
      <w:proofErr w:type="spellStart"/>
      <w:r w:rsidRPr="00280540">
        <w:rPr>
          <w:rStyle w:val="TextoBCar"/>
          <w:sz w:val="22"/>
        </w:rPr>
        <w:t>faceDetector</w:t>
      </w:r>
      <w:proofErr w:type="spellEnd"/>
      <w:r w:rsidRPr="004625C8">
        <w:t xml:space="preserve">: XML que contiene la información sobre el filtro de </w:t>
      </w:r>
      <w:proofErr w:type="spellStart"/>
      <w:r w:rsidRPr="004625C8">
        <w:t>Haar</w:t>
      </w:r>
      <w:proofErr w:type="spellEnd"/>
      <w:r w:rsidRPr="004625C8">
        <w:t>.</w:t>
      </w:r>
    </w:p>
    <w:p w14:paraId="7C0F62ED" w14:textId="77777777" w:rsidR="000773E5" w:rsidRPr="004625C8" w:rsidRDefault="000773E5" w:rsidP="00D274FA">
      <w:pPr>
        <w:pStyle w:val="TextoA"/>
        <w:numPr>
          <w:ilvl w:val="0"/>
          <w:numId w:val="30"/>
        </w:numPr>
        <w:ind w:left="1134"/>
      </w:pPr>
      <w:proofErr w:type="spellStart"/>
      <w:r w:rsidRPr="00280540">
        <w:rPr>
          <w:rStyle w:val="TextoBCar"/>
          <w:sz w:val="22"/>
        </w:rPr>
        <w:t>image</w:t>
      </w:r>
      <w:proofErr w:type="spellEnd"/>
      <w:r w:rsidRPr="004625C8">
        <w:t xml:space="preserve">: objeto </w:t>
      </w:r>
      <w:proofErr w:type="spellStart"/>
      <w:r w:rsidRPr="00280540">
        <w:rPr>
          <w:rStyle w:val="TextoBCar"/>
          <w:sz w:val="22"/>
        </w:rPr>
        <w:t>PiRGBArray</w:t>
      </w:r>
      <w:proofErr w:type="spellEnd"/>
      <w:r w:rsidRPr="00280540">
        <w:rPr>
          <w:sz w:val="22"/>
        </w:rPr>
        <w:t xml:space="preserve"> </w:t>
      </w:r>
      <w:r w:rsidRPr="004625C8">
        <w:t>que contiene la imagen.</w:t>
      </w:r>
    </w:p>
    <w:p w14:paraId="755305CC" w14:textId="77777777" w:rsidR="000773E5" w:rsidRPr="004625C8" w:rsidRDefault="000773E5" w:rsidP="00D274FA">
      <w:pPr>
        <w:pStyle w:val="TextoA"/>
        <w:numPr>
          <w:ilvl w:val="0"/>
          <w:numId w:val="30"/>
        </w:numPr>
        <w:ind w:left="1134"/>
      </w:pPr>
      <w:r w:rsidRPr="00280540">
        <w:rPr>
          <w:rStyle w:val="TextoBCar"/>
          <w:sz w:val="22"/>
        </w:rPr>
        <w:t>cv2</w:t>
      </w:r>
      <w:r w:rsidRPr="004625C8">
        <w:t xml:space="preserve">: objeto con las funciones de </w:t>
      </w:r>
      <w:proofErr w:type="spellStart"/>
      <w:r w:rsidRPr="004625C8">
        <w:t>OpenCV</w:t>
      </w:r>
      <w:proofErr w:type="spellEnd"/>
      <w:r w:rsidRPr="004625C8">
        <w:t>.</w:t>
      </w:r>
    </w:p>
    <w:p w14:paraId="0D124BF0" w14:textId="77777777" w:rsidR="000773E5" w:rsidRPr="004625C8" w:rsidRDefault="000773E5" w:rsidP="00D274FA">
      <w:pPr>
        <w:pStyle w:val="TextoA"/>
      </w:pPr>
      <w:r w:rsidRPr="004625C8">
        <w:t xml:space="preserve">Retorno: </w:t>
      </w:r>
    </w:p>
    <w:p w14:paraId="11F7EE29" w14:textId="77777777" w:rsidR="000773E5" w:rsidRPr="004625C8" w:rsidRDefault="000773E5" w:rsidP="00D274FA">
      <w:pPr>
        <w:pStyle w:val="TextoA"/>
        <w:numPr>
          <w:ilvl w:val="0"/>
          <w:numId w:val="30"/>
        </w:numPr>
        <w:ind w:left="1134"/>
      </w:pPr>
      <w:proofErr w:type="spellStart"/>
      <w:r w:rsidRPr="00280540">
        <w:rPr>
          <w:rStyle w:val="TextoBCar"/>
          <w:sz w:val="22"/>
        </w:rPr>
        <w:t>faceList</w:t>
      </w:r>
      <w:proofErr w:type="spellEnd"/>
      <w:r w:rsidRPr="004625C8">
        <w:t xml:space="preserve">: un array de objetos </w:t>
      </w:r>
      <w:proofErr w:type="spellStart"/>
      <w:r w:rsidRPr="00280540">
        <w:rPr>
          <w:rStyle w:val="TextoBCar"/>
          <w:sz w:val="22"/>
        </w:rPr>
        <w:t>Face</w:t>
      </w:r>
      <w:proofErr w:type="spellEnd"/>
      <w:r w:rsidRPr="00280540">
        <w:rPr>
          <w:sz w:val="22"/>
        </w:rPr>
        <w:t xml:space="preserve"> </w:t>
      </w:r>
      <w:r w:rsidRPr="004625C8">
        <w:t>detectados en la imagen.</w:t>
      </w:r>
    </w:p>
    <w:p w14:paraId="502B524C" w14:textId="77777777" w:rsidR="007821ED" w:rsidRDefault="007821ED" w:rsidP="002536D6">
      <w:pPr>
        <w:pStyle w:val="TextoB"/>
      </w:pPr>
    </w:p>
    <w:p w14:paraId="221BB947" w14:textId="77777777" w:rsidR="00D274FA" w:rsidRDefault="00D274FA" w:rsidP="002536D6">
      <w:pPr>
        <w:pStyle w:val="TextoB"/>
      </w:pPr>
    </w:p>
    <w:p w14:paraId="795456C9" w14:textId="2AEB5B56" w:rsidR="000773E5" w:rsidRPr="004625C8" w:rsidRDefault="000773E5" w:rsidP="00405662">
      <w:pPr>
        <w:pStyle w:val="TextoB"/>
        <w:ind w:firstLine="0"/>
      </w:pPr>
      <w:proofErr w:type="spellStart"/>
      <w:proofErr w:type="gramStart"/>
      <w:r w:rsidRPr="004625C8">
        <w:lastRenderedPageBreak/>
        <w:t>faceCrop</w:t>
      </w:r>
      <w:proofErr w:type="spellEnd"/>
      <w:r w:rsidRPr="004625C8">
        <w:t>(</w:t>
      </w:r>
      <w:proofErr w:type="spellStart"/>
      <w:proofErr w:type="gramEnd"/>
      <w:r w:rsidRPr="004625C8">
        <w:t>image</w:t>
      </w:r>
      <w:proofErr w:type="spellEnd"/>
      <w:r w:rsidRPr="004625C8">
        <w:t xml:space="preserve">, cv2, </w:t>
      </w:r>
      <w:proofErr w:type="spellStart"/>
      <w:r w:rsidRPr="004625C8">
        <w:t>faceList</w:t>
      </w:r>
      <w:proofErr w:type="spellEnd"/>
      <w:r w:rsidRPr="004625C8">
        <w:t>):</w:t>
      </w:r>
    </w:p>
    <w:p w14:paraId="3392682A" w14:textId="77777777" w:rsidR="000773E5" w:rsidRPr="004625C8" w:rsidRDefault="000773E5" w:rsidP="00405662">
      <w:pPr>
        <w:pStyle w:val="TextoA"/>
        <w:ind w:left="567"/>
      </w:pPr>
      <w:r w:rsidRPr="004625C8">
        <w:t>Recorta caras de una imagen guardando cada una en un archivo. No devuelve ningún tipo de dato.</w:t>
      </w:r>
    </w:p>
    <w:p w14:paraId="12B2D293" w14:textId="77777777" w:rsidR="000773E5" w:rsidRPr="004625C8" w:rsidRDefault="000773E5" w:rsidP="00D274FA">
      <w:pPr>
        <w:pStyle w:val="TextoA"/>
      </w:pPr>
      <w:r w:rsidRPr="004625C8">
        <w:t>Parámetros:</w:t>
      </w:r>
    </w:p>
    <w:p w14:paraId="71451788" w14:textId="77777777" w:rsidR="000773E5" w:rsidRPr="004625C8" w:rsidRDefault="000773E5" w:rsidP="00D274FA">
      <w:pPr>
        <w:pStyle w:val="TextoA"/>
        <w:numPr>
          <w:ilvl w:val="0"/>
          <w:numId w:val="30"/>
        </w:numPr>
        <w:ind w:left="1134"/>
      </w:pPr>
      <w:proofErr w:type="spellStart"/>
      <w:r w:rsidRPr="00280540">
        <w:rPr>
          <w:rStyle w:val="TextoBCar"/>
          <w:sz w:val="22"/>
        </w:rPr>
        <w:t>image</w:t>
      </w:r>
      <w:proofErr w:type="spellEnd"/>
      <w:r w:rsidRPr="004625C8">
        <w:t xml:space="preserve">: objeto </w:t>
      </w:r>
      <w:proofErr w:type="spellStart"/>
      <w:r w:rsidRPr="00280540">
        <w:rPr>
          <w:rStyle w:val="TextoBCar"/>
          <w:sz w:val="22"/>
        </w:rPr>
        <w:t>PiRGBArray</w:t>
      </w:r>
      <w:proofErr w:type="spellEnd"/>
      <w:r w:rsidRPr="00280540">
        <w:rPr>
          <w:sz w:val="22"/>
        </w:rPr>
        <w:t xml:space="preserve"> </w:t>
      </w:r>
      <w:r w:rsidRPr="004625C8">
        <w:t>que contiene la imagen.</w:t>
      </w:r>
    </w:p>
    <w:p w14:paraId="02A4BD36" w14:textId="77777777" w:rsidR="000773E5" w:rsidRPr="004625C8" w:rsidRDefault="000773E5" w:rsidP="00D274FA">
      <w:pPr>
        <w:pStyle w:val="TextoA"/>
        <w:numPr>
          <w:ilvl w:val="0"/>
          <w:numId w:val="30"/>
        </w:numPr>
        <w:ind w:left="1134"/>
      </w:pPr>
      <w:r w:rsidRPr="00280540">
        <w:rPr>
          <w:rStyle w:val="TextoBCar"/>
          <w:sz w:val="22"/>
        </w:rPr>
        <w:t>cv2</w:t>
      </w:r>
      <w:r w:rsidRPr="004625C8">
        <w:t xml:space="preserve">: objeto con las funciones de </w:t>
      </w:r>
      <w:proofErr w:type="spellStart"/>
      <w:r w:rsidRPr="004625C8">
        <w:t>OpenCV</w:t>
      </w:r>
      <w:proofErr w:type="spellEnd"/>
      <w:r w:rsidRPr="004625C8">
        <w:t>.</w:t>
      </w:r>
    </w:p>
    <w:p w14:paraId="04FB7D63" w14:textId="77777777" w:rsidR="000773E5" w:rsidRPr="004625C8" w:rsidRDefault="000773E5" w:rsidP="00D274FA">
      <w:pPr>
        <w:pStyle w:val="TextoA"/>
        <w:numPr>
          <w:ilvl w:val="0"/>
          <w:numId w:val="30"/>
        </w:numPr>
        <w:ind w:left="1134"/>
      </w:pPr>
      <w:proofErr w:type="spellStart"/>
      <w:r w:rsidRPr="00280540">
        <w:rPr>
          <w:rStyle w:val="TextoBCar"/>
          <w:sz w:val="22"/>
        </w:rPr>
        <w:t>faceList</w:t>
      </w:r>
      <w:proofErr w:type="spellEnd"/>
      <w:r w:rsidRPr="004625C8">
        <w:t xml:space="preserve">: un array de objetos </w:t>
      </w:r>
      <w:proofErr w:type="spellStart"/>
      <w:r w:rsidRPr="007851F2">
        <w:rPr>
          <w:rStyle w:val="TextoBCar"/>
          <w:rFonts w:asciiTheme="minorHAnsi" w:hAnsiTheme="minorHAnsi" w:cstheme="minorHAnsi"/>
        </w:rPr>
        <w:t>Face</w:t>
      </w:r>
      <w:proofErr w:type="spellEnd"/>
      <w:r w:rsidRPr="00274760">
        <w:t xml:space="preserve"> </w:t>
      </w:r>
      <w:r w:rsidRPr="004625C8">
        <w:t>detectados en la imagen.</w:t>
      </w:r>
    </w:p>
    <w:p w14:paraId="3F05FE5B" w14:textId="77777777" w:rsidR="000773E5" w:rsidRPr="004625C8" w:rsidRDefault="000773E5" w:rsidP="000773E5">
      <w:pPr>
        <w:pStyle w:val="TextoA"/>
      </w:pPr>
    </w:p>
    <w:p w14:paraId="63FBCD27" w14:textId="77777777" w:rsidR="000773E5" w:rsidRPr="004625C8" w:rsidRDefault="000773E5" w:rsidP="000773E5">
      <w:pPr>
        <w:pStyle w:val="TituloC"/>
        <w:spacing w:after="0"/>
      </w:pPr>
      <w:proofErr w:type="spellStart"/>
      <w:r w:rsidRPr="004625C8">
        <w:t>FCTools</w:t>
      </w:r>
      <w:proofErr w:type="spellEnd"/>
    </w:p>
    <w:p w14:paraId="4DFA357F" w14:textId="6083930F" w:rsidR="000773E5" w:rsidRDefault="000773E5" w:rsidP="000773E5">
      <w:pPr>
        <w:pStyle w:val="TextoA"/>
      </w:pPr>
      <w:r w:rsidRPr="004625C8">
        <w:t xml:space="preserve">Este módulo contiene varias funciones para el entrenamiento inicial del sistema. Solo se describirán en detalle las funciones más relevantes, del resto solo se hará una descripción breve. Las otras funciones no se emplean durante el funcionamiento normal de </w:t>
      </w:r>
      <w:proofErr w:type="spellStart"/>
      <w:proofErr w:type="gramStart"/>
      <w:r w:rsidR="002920EC">
        <w:t>FCModule</w:t>
      </w:r>
      <w:proofErr w:type="spellEnd"/>
      <w:proofErr w:type="gramEnd"/>
      <w:r w:rsidRPr="004625C8">
        <w:t xml:space="preserve"> pero son útiles para futuros usos y necesarias para los entrenamientos</w:t>
      </w:r>
      <w:r w:rsidR="0083529E">
        <w:t xml:space="preserve"> iniciales que se emplearon en las pruebas descritas en el Capítulo 5.</w:t>
      </w:r>
    </w:p>
    <w:p w14:paraId="4CF5C572" w14:textId="77777777" w:rsidR="0083529E" w:rsidRPr="004625C8" w:rsidRDefault="0083529E" w:rsidP="000773E5">
      <w:pPr>
        <w:pStyle w:val="TextoA"/>
      </w:pPr>
    </w:p>
    <w:p w14:paraId="12E32B4C" w14:textId="1BD957F2" w:rsidR="000773E5" w:rsidRPr="00D274FA" w:rsidRDefault="000773E5" w:rsidP="00405662">
      <w:pPr>
        <w:pStyle w:val="TextoA"/>
        <w:ind w:firstLine="0"/>
        <w:rPr>
          <w:rFonts w:ascii="Courier New" w:hAnsi="Courier New" w:cs="Courier New"/>
          <w:sz w:val="22"/>
        </w:rPr>
      </w:pPr>
      <w:proofErr w:type="spellStart"/>
      <w:proofErr w:type="gramStart"/>
      <w:r w:rsidRPr="00D274FA">
        <w:rPr>
          <w:rFonts w:ascii="Courier New" w:hAnsi="Courier New" w:cs="Courier New"/>
          <w:sz w:val="22"/>
        </w:rPr>
        <w:t>identifyFace</w:t>
      </w:r>
      <w:proofErr w:type="spellEnd"/>
      <w:r w:rsidRPr="00D274FA">
        <w:rPr>
          <w:rFonts w:ascii="Courier New" w:hAnsi="Courier New" w:cs="Courier New"/>
          <w:sz w:val="22"/>
        </w:rPr>
        <w:t>(</w:t>
      </w:r>
      <w:proofErr w:type="spellStart"/>
      <w:proofErr w:type="gramEnd"/>
      <w:r w:rsidRPr="00D274FA">
        <w:rPr>
          <w:rFonts w:ascii="Courier New" w:hAnsi="Courier New" w:cs="Courier New"/>
          <w:sz w:val="22"/>
        </w:rPr>
        <w:t>service</w:t>
      </w:r>
      <w:proofErr w:type="spellEnd"/>
      <w:r w:rsidRPr="00D274FA">
        <w:rPr>
          <w:rFonts w:ascii="Courier New" w:hAnsi="Courier New" w:cs="Courier New"/>
          <w:sz w:val="22"/>
        </w:rPr>
        <w:t xml:space="preserve">, </w:t>
      </w:r>
      <w:proofErr w:type="spellStart"/>
      <w:r w:rsidRPr="00D274FA">
        <w:rPr>
          <w:rFonts w:ascii="Courier New" w:hAnsi="Courier New" w:cs="Courier New"/>
          <w:sz w:val="22"/>
        </w:rPr>
        <w:t>groupName</w:t>
      </w:r>
      <w:proofErr w:type="spellEnd"/>
      <w:r w:rsidRPr="00D274FA">
        <w:rPr>
          <w:rFonts w:ascii="Courier New" w:hAnsi="Courier New" w:cs="Courier New"/>
          <w:sz w:val="22"/>
        </w:rPr>
        <w:t xml:space="preserve">, </w:t>
      </w:r>
      <w:proofErr w:type="spellStart"/>
      <w:r w:rsidRPr="00D274FA">
        <w:rPr>
          <w:rFonts w:ascii="Courier New" w:hAnsi="Courier New" w:cs="Courier New"/>
          <w:sz w:val="22"/>
        </w:rPr>
        <w:t>face</w:t>
      </w:r>
      <w:proofErr w:type="spellEnd"/>
      <w:r w:rsidRPr="00D274FA">
        <w:rPr>
          <w:rFonts w:ascii="Courier New" w:hAnsi="Courier New" w:cs="Courier New"/>
          <w:sz w:val="22"/>
        </w:rPr>
        <w:t>):</w:t>
      </w:r>
    </w:p>
    <w:p w14:paraId="5CB62B3B" w14:textId="77777777" w:rsidR="00BF203A" w:rsidRPr="004625C8" w:rsidRDefault="00BF203A" w:rsidP="00405662">
      <w:pPr>
        <w:pStyle w:val="TextoA"/>
        <w:ind w:left="567"/>
      </w:pPr>
      <w:r w:rsidRPr="004625C8">
        <w:t xml:space="preserve">Esta función conecta con Azure, identifica la cara y pasa el nombre identificado al objeto </w:t>
      </w:r>
      <w:proofErr w:type="spellStart"/>
      <w:r w:rsidRPr="004625C8">
        <w:t>Face</w:t>
      </w:r>
      <w:proofErr w:type="spellEnd"/>
      <w:r w:rsidRPr="004625C8">
        <w:t xml:space="preserve"> correspondiente. No devuelve ningún tipo de dato, solo modifica sobre la marcha cada objeto </w:t>
      </w:r>
      <w:proofErr w:type="spellStart"/>
      <w:r w:rsidRPr="004625C8">
        <w:t>Face</w:t>
      </w:r>
      <w:proofErr w:type="spellEnd"/>
      <w:r w:rsidRPr="004625C8">
        <w:t xml:space="preserve"> que esté contenido en el array de caras.</w:t>
      </w:r>
    </w:p>
    <w:p w14:paraId="3000B423" w14:textId="77777777" w:rsidR="000773E5" w:rsidRPr="004625C8" w:rsidRDefault="000773E5" w:rsidP="00405662">
      <w:pPr>
        <w:pStyle w:val="TextoA"/>
      </w:pPr>
      <w:r w:rsidRPr="004625C8">
        <w:t>Parámetros:</w:t>
      </w:r>
    </w:p>
    <w:p w14:paraId="260B7F07" w14:textId="77777777" w:rsidR="000773E5" w:rsidRPr="004625C8" w:rsidRDefault="000773E5" w:rsidP="00405662">
      <w:pPr>
        <w:pStyle w:val="TextoA"/>
        <w:numPr>
          <w:ilvl w:val="0"/>
          <w:numId w:val="30"/>
        </w:numPr>
        <w:ind w:left="1134"/>
      </w:pPr>
      <w:proofErr w:type="spellStart"/>
      <w:r w:rsidRPr="00A6209C">
        <w:rPr>
          <w:rFonts w:ascii="Courier New" w:hAnsi="Courier New" w:cs="Courier New"/>
          <w:sz w:val="22"/>
        </w:rPr>
        <w:t>service</w:t>
      </w:r>
      <w:proofErr w:type="spellEnd"/>
      <w:r w:rsidRPr="004625C8">
        <w:t>: el objeto que contiene las funciones para conectar con Azure.</w:t>
      </w:r>
    </w:p>
    <w:p w14:paraId="221500FE" w14:textId="77777777" w:rsidR="000773E5" w:rsidRPr="004625C8" w:rsidRDefault="000773E5" w:rsidP="00405662">
      <w:pPr>
        <w:pStyle w:val="TextoA"/>
        <w:numPr>
          <w:ilvl w:val="0"/>
          <w:numId w:val="30"/>
        </w:numPr>
        <w:ind w:left="1134"/>
      </w:pPr>
      <w:proofErr w:type="spellStart"/>
      <w:r w:rsidRPr="00FC3524">
        <w:rPr>
          <w:rFonts w:ascii="Courier New" w:hAnsi="Courier New" w:cs="Courier New"/>
          <w:sz w:val="22"/>
          <w:szCs w:val="22"/>
        </w:rPr>
        <w:t>groupName</w:t>
      </w:r>
      <w:proofErr w:type="spellEnd"/>
      <w:r w:rsidRPr="004625C8">
        <w:t>: nombre del grupo de identificación.</w:t>
      </w:r>
    </w:p>
    <w:p w14:paraId="1AD3D4C3" w14:textId="77777777" w:rsidR="000773E5" w:rsidRPr="004625C8" w:rsidRDefault="000773E5" w:rsidP="00405662">
      <w:pPr>
        <w:pStyle w:val="TextoA"/>
        <w:numPr>
          <w:ilvl w:val="0"/>
          <w:numId w:val="30"/>
        </w:numPr>
        <w:ind w:left="1134"/>
      </w:pPr>
      <w:proofErr w:type="spellStart"/>
      <w:r w:rsidRPr="00FC3524">
        <w:rPr>
          <w:rFonts w:ascii="Courier New" w:hAnsi="Courier New" w:cs="Courier New"/>
          <w:sz w:val="22"/>
          <w:szCs w:val="22"/>
        </w:rPr>
        <w:t>face</w:t>
      </w:r>
      <w:proofErr w:type="spellEnd"/>
      <w:r w:rsidRPr="004625C8">
        <w:t xml:space="preserve">: objeto de la clase </w:t>
      </w:r>
      <w:proofErr w:type="spellStart"/>
      <w:r w:rsidRPr="004625C8">
        <w:t>Face</w:t>
      </w:r>
      <w:proofErr w:type="spellEnd"/>
      <w:r w:rsidRPr="004625C8">
        <w:t>.</w:t>
      </w:r>
    </w:p>
    <w:p w14:paraId="2DB50AB6" w14:textId="77777777" w:rsidR="0083529E" w:rsidRDefault="0083529E" w:rsidP="000773E5">
      <w:pPr>
        <w:pStyle w:val="TextoA"/>
      </w:pPr>
    </w:p>
    <w:p w14:paraId="524DE3CE" w14:textId="7B359BA8" w:rsidR="000773E5" w:rsidRPr="00FC3524" w:rsidRDefault="000773E5" w:rsidP="00405662">
      <w:pPr>
        <w:pStyle w:val="TextoA"/>
        <w:ind w:firstLine="0"/>
        <w:rPr>
          <w:rFonts w:ascii="Courier New" w:hAnsi="Courier New" w:cs="Courier New"/>
          <w:sz w:val="22"/>
        </w:rPr>
      </w:pPr>
      <w:proofErr w:type="spellStart"/>
      <w:proofErr w:type="gramStart"/>
      <w:r w:rsidRPr="00FC3524">
        <w:rPr>
          <w:rFonts w:ascii="Courier New" w:hAnsi="Courier New" w:cs="Courier New"/>
          <w:sz w:val="22"/>
        </w:rPr>
        <w:t>paintImage</w:t>
      </w:r>
      <w:proofErr w:type="spellEnd"/>
      <w:r w:rsidRPr="00FC3524">
        <w:rPr>
          <w:rFonts w:ascii="Courier New" w:hAnsi="Courier New" w:cs="Courier New"/>
          <w:sz w:val="22"/>
        </w:rPr>
        <w:t>(</w:t>
      </w:r>
      <w:proofErr w:type="gramEnd"/>
      <w:r w:rsidRPr="00FC3524">
        <w:rPr>
          <w:rFonts w:ascii="Courier New" w:hAnsi="Courier New" w:cs="Courier New"/>
          <w:sz w:val="22"/>
        </w:rPr>
        <w:t xml:space="preserve">cv, </w:t>
      </w:r>
      <w:proofErr w:type="spellStart"/>
      <w:r w:rsidRPr="00FC3524">
        <w:rPr>
          <w:rFonts w:ascii="Courier New" w:hAnsi="Courier New" w:cs="Courier New"/>
          <w:sz w:val="22"/>
        </w:rPr>
        <w:t>font</w:t>
      </w:r>
      <w:proofErr w:type="spellEnd"/>
      <w:r w:rsidRPr="00FC3524">
        <w:rPr>
          <w:rFonts w:ascii="Courier New" w:hAnsi="Courier New" w:cs="Courier New"/>
          <w:sz w:val="22"/>
        </w:rPr>
        <w:t xml:space="preserve">, </w:t>
      </w:r>
      <w:proofErr w:type="spellStart"/>
      <w:r w:rsidRPr="00FC3524">
        <w:rPr>
          <w:rFonts w:ascii="Courier New" w:hAnsi="Courier New" w:cs="Courier New"/>
          <w:sz w:val="22"/>
        </w:rPr>
        <w:t>img</w:t>
      </w:r>
      <w:proofErr w:type="spellEnd"/>
      <w:r w:rsidRPr="00FC3524">
        <w:rPr>
          <w:rFonts w:ascii="Courier New" w:hAnsi="Courier New" w:cs="Courier New"/>
          <w:sz w:val="22"/>
        </w:rPr>
        <w:t xml:space="preserve">, </w:t>
      </w:r>
      <w:proofErr w:type="spellStart"/>
      <w:r w:rsidRPr="00FC3524">
        <w:rPr>
          <w:rFonts w:ascii="Courier New" w:hAnsi="Courier New" w:cs="Courier New"/>
          <w:sz w:val="22"/>
        </w:rPr>
        <w:t>face</w:t>
      </w:r>
      <w:proofErr w:type="spellEnd"/>
      <w:r w:rsidRPr="00FC3524">
        <w:rPr>
          <w:rFonts w:ascii="Courier New" w:hAnsi="Courier New" w:cs="Courier New"/>
          <w:sz w:val="22"/>
        </w:rPr>
        <w:t>):</w:t>
      </w:r>
    </w:p>
    <w:p w14:paraId="3C27E14F" w14:textId="77777777" w:rsidR="00BF203A" w:rsidRPr="004625C8" w:rsidRDefault="00BF203A" w:rsidP="00A6209C">
      <w:pPr>
        <w:pStyle w:val="TextoA"/>
        <w:ind w:left="567"/>
      </w:pPr>
      <w:r w:rsidRPr="004625C8">
        <w:t xml:space="preserve">Esta función toma las coordenadas de un objeto </w:t>
      </w:r>
      <w:proofErr w:type="spellStart"/>
      <w:r w:rsidRPr="004625C8">
        <w:t>Face</w:t>
      </w:r>
      <w:proofErr w:type="spellEnd"/>
      <w:r w:rsidRPr="004625C8">
        <w:t xml:space="preserve"> y dibuja un rectángulo que enmarca la cara, además de escribir el nombre correspondiente a la cara.</w:t>
      </w:r>
    </w:p>
    <w:p w14:paraId="11292C62" w14:textId="77777777" w:rsidR="000773E5" w:rsidRPr="004625C8" w:rsidRDefault="000773E5" w:rsidP="00A6209C">
      <w:pPr>
        <w:pStyle w:val="TextoA"/>
        <w:ind w:left="360" w:firstLine="207"/>
      </w:pPr>
      <w:r w:rsidRPr="004625C8">
        <w:t xml:space="preserve">Parámetros: </w:t>
      </w:r>
    </w:p>
    <w:p w14:paraId="73985735" w14:textId="31B5A84E" w:rsidR="000773E5" w:rsidRPr="004625C8" w:rsidRDefault="000773E5" w:rsidP="000773E5">
      <w:pPr>
        <w:pStyle w:val="TextoA"/>
        <w:numPr>
          <w:ilvl w:val="0"/>
          <w:numId w:val="30"/>
        </w:numPr>
        <w:ind w:left="1080"/>
      </w:pPr>
      <w:r w:rsidRPr="00FC3524">
        <w:rPr>
          <w:rFonts w:ascii="Courier New" w:hAnsi="Courier New" w:cs="Courier New"/>
          <w:sz w:val="22"/>
          <w:szCs w:val="22"/>
        </w:rPr>
        <w:t>cv</w:t>
      </w:r>
      <w:r w:rsidRPr="004625C8">
        <w:t xml:space="preserve">: objeto de </w:t>
      </w:r>
      <w:proofErr w:type="spellStart"/>
      <w:r w:rsidRPr="004625C8">
        <w:t>OpenCV</w:t>
      </w:r>
      <w:proofErr w:type="spellEnd"/>
      <w:r w:rsidRPr="004625C8">
        <w:t xml:space="preserve"> </w:t>
      </w:r>
      <w:r w:rsidR="00ED1423">
        <w:t>con</w:t>
      </w:r>
      <w:r w:rsidRPr="004625C8">
        <w:t xml:space="preserve"> las funciones para la gestión de imágenes.</w:t>
      </w:r>
    </w:p>
    <w:p w14:paraId="36568185" w14:textId="77777777" w:rsidR="000773E5" w:rsidRPr="004625C8" w:rsidRDefault="000773E5" w:rsidP="000773E5">
      <w:pPr>
        <w:pStyle w:val="TextoA"/>
        <w:numPr>
          <w:ilvl w:val="0"/>
          <w:numId w:val="30"/>
        </w:numPr>
        <w:ind w:left="1080"/>
      </w:pPr>
      <w:proofErr w:type="spellStart"/>
      <w:r w:rsidRPr="00FC3524">
        <w:rPr>
          <w:rFonts w:ascii="Courier New" w:hAnsi="Courier New" w:cs="Courier New"/>
          <w:sz w:val="22"/>
          <w:szCs w:val="22"/>
        </w:rPr>
        <w:t>font</w:t>
      </w:r>
      <w:proofErr w:type="spellEnd"/>
      <w:r w:rsidRPr="004625C8">
        <w:t>: fuente para escribir el texto sobre las imágenes.</w:t>
      </w:r>
    </w:p>
    <w:p w14:paraId="2FB38922" w14:textId="77777777" w:rsidR="000773E5" w:rsidRPr="004625C8" w:rsidRDefault="000773E5" w:rsidP="000773E5">
      <w:pPr>
        <w:pStyle w:val="TextoA"/>
        <w:numPr>
          <w:ilvl w:val="0"/>
          <w:numId w:val="30"/>
        </w:numPr>
        <w:ind w:left="1080"/>
      </w:pPr>
      <w:proofErr w:type="spellStart"/>
      <w:r w:rsidRPr="00FC3524">
        <w:rPr>
          <w:rFonts w:ascii="Courier New" w:hAnsi="Courier New" w:cs="Courier New"/>
          <w:sz w:val="22"/>
          <w:szCs w:val="22"/>
        </w:rPr>
        <w:t>img</w:t>
      </w:r>
      <w:proofErr w:type="spellEnd"/>
      <w:r w:rsidRPr="004625C8">
        <w:t>: imagen entera.</w:t>
      </w:r>
    </w:p>
    <w:p w14:paraId="15A0B193" w14:textId="60FB716F" w:rsidR="000773E5" w:rsidRDefault="000773E5" w:rsidP="000773E5">
      <w:pPr>
        <w:pStyle w:val="TextoA"/>
        <w:numPr>
          <w:ilvl w:val="0"/>
          <w:numId w:val="30"/>
        </w:numPr>
        <w:ind w:left="1080"/>
      </w:pPr>
      <w:proofErr w:type="spellStart"/>
      <w:r w:rsidRPr="00FC3524">
        <w:rPr>
          <w:rFonts w:ascii="Courier New" w:hAnsi="Courier New" w:cs="Courier New"/>
          <w:sz w:val="22"/>
          <w:szCs w:val="22"/>
        </w:rPr>
        <w:t>face</w:t>
      </w:r>
      <w:proofErr w:type="spellEnd"/>
      <w:r w:rsidRPr="004625C8">
        <w:t xml:space="preserve">: objeto de la clase </w:t>
      </w:r>
      <w:proofErr w:type="spellStart"/>
      <w:r w:rsidRPr="004625C8">
        <w:t>Face</w:t>
      </w:r>
      <w:proofErr w:type="spellEnd"/>
      <w:r w:rsidRPr="004625C8">
        <w:t>.</w:t>
      </w:r>
    </w:p>
    <w:p w14:paraId="293B9215" w14:textId="77777777" w:rsidR="00BF203A" w:rsidRPr="004625C8" w:rsidRDefault="00BF203A" w:rsidP="00FC3524">
      <w:pPr>
        <w:pStyle w:val="TextoA"/>
        <w:ind w:firstLine="0"/>
      </w:pPr>
    </w:p>
    <w:p w14:paraId="4C31898C" w14:textId="52F2531C" w:rsidR="000773E5" w:rsidRPr="00CC47CD" w:rsidRDefault="000773E5" w:rsidP="00CC47CD">
      <w:pPr>
        <w:pStyle w:val="TextoA"/>
        <w:ind w:firstLine="0"/>
        <w:rPr>
          <w:rFonts w:ascii="Courier New" w:hAnsi="Courier New" w:cs="Courier New"/>
          <w:sz w:val="22"/>
        </w:rPr>
      </w:pPr>
      <w:proofErr w:type="spellStart"/>
      <w:proofErr w:type="gramStart"/>
      <w:r w:rsidRPr="00CC47CD">
        <w:rPr>
          <w:rFonts w:ascii="Courier New" w:hAnsi="Courier New" w:cs="Courier New"/>
          <w:sz w:val="22"/>
        </w:rPr>
        <w:t>getNameByID</w:t>
      </w:r>
      <w:proofErr w:type="spellEnd"/>
      <w:r w:rsidRPr="00CC47CD">
        <w:rPr>
          <w:rFonts w:ascii="Courier New" w:hAnsi="Courier New" w:cs="Courier New"/>
          <w:sz w:val="22"/>
        </w:rPr>
        <w:t>(</w:t>
      </w:r>
      <w:proofErr w:type="spellStart"/>
      <w:proofErr w:type="gramEnd"/>
      <w:r w:rsidRPr="00CC47CD">
        <w:rPr>
          <w:rFonts w:ascii="Courier New" w:hAnsi="Courier New" w:cs="Courier New"/>
          <w:sz w:val="22"/>
        </w:rPr>
        <w:t>service</w:t>
      </w:r>
      <w:proofErr w:type="spellEnd"/>
      <w:r w:rsidRPr="00CC47CD">
        <w:rPr>
          <w:rFonts w:ascii="Courier New" w:hAnsi="Courier New" w:cs="Courier New"/>
          <w:sz w:val="22"/>
        </w:rPr>
        <w:t xml:space="preserve">, </w:t>
      </w:r>
      <w:proofErr w:type="spellStart"/>
      <w:r w:rsidRPr="00CC47CD">
        <w:rPr>
          <w:rFonts w:ascii="Courier New" w:hAnsi="Courier New" w:cs="Courier New"/>
          <w:sz w:val="22"/>
        </w:rPr>
        <w:t>personGroup</w:t>
      </w:r>
      <w:proofErr w:type="spellEnd"/>
      <w:r w:rsidRPr="00CC47CD">
        <w:rPr>
          <w:rFonts w:ascii="Courier New" w:hAnsi="Courier New" w:cs="Courier New"/>
          <w:sz w:val="22"/>
        </w:rPr>
        <w:t xml:space="preserve">, </w:t>
      </w:r>
      <w:proofErr w:type="spellStart"/>
      <w:r w:rsidRPr="00CC47CD">
        <w:rPr>
          <w:rFonts w:ascii="Courier New" w:hAnsi="Courier New" w:cs="Courier New"/>
          <w:sz w:val="22"/>
        </w:rPr>
        <w:t>personID</w:t>
      </w:r>
      <w:proofErr w:type="spellEnd"/>
      <w:r w:rsidRPr="00CC47CD">
        <w:rPr>
          <w:rFonts w:ascii="Courier New" w:hAnsi="Courier New" w:cs="Courier New"/>
          <w:sz w:val="22"/>
        </w:rPr>
        <w:t>):</w:t>
      </w:r>
    </w:p>
    <w:p w14:paraId="2376985A" w14:textId="77777777" w:rsidR="000773E5" w:rsidRPr="004625C8" w:rsidRDefault="000773E5" w:rsidP="00CC47CD">
      <w:pPr>
        <w:pStyle w:val="TextoA"/>
        <w:ind w:left="567"/>
      </w:pPr>
      <w:r w:rsidRPr="004625C8">
        <w:t>Esta función cubre una necesidad no incluida en Azure, que es la relación entre el identificador asignado y el nombre real de la persona. Al identificar una cara, Azure devuelve el ID del candidato, pero no su nombre. Esta función devuelve el nombre real del candidato.</w:t>
      </w:r>
    </w:p>
    <w:p w14:paraId="17BF7C08" w14:textId="77777777" w:rsidR="000773E5" w:rsidRPr="004625C8" w:rsidRDefault="000773E5" w:rsidP="00763745">
      <w:pPr>
        <w:pStyle w:val="TextoA"/>
        <w:ind w:left="360" w:firstLine="207"/>
      </w:pPr>
      <w:r w:rsidRPr="004625C8">
        <w:t>Parámetros:</w:t>
      </w:r>
    </w:p>
    <w:p w14:paraId="2805EF63" w14:textId="77777777" w:rsidR="000773E5" w:rsidRPr="004625C8" w:rsidRDefault="000773E5" w:rsidP="00F44F12">
      <w:pPr>
        <w:pStyle w:val="TextoA"/>
        <w:numPr>
          <w:ilvl w:val="0"/>
          <w:numId w:val="30"/>
        </w:numPr>
        <w:ind w:left="993"/>
      </w:pPr>
      <w:proofErr w:type="spellStart"/>
      <w:r w:rsidRPr="00CC47CD">
        <w:rPr>
          <w:rStyle w:val="TextoBCar"/>
          <w:sz w:val="22"/>
        </w:rPr>
        <w:t>service</w:t>
      </w:r>
      <w:proofErr w:type="spellEnd"/>
      <w:r w:rsidRPr="004625C8">
        <w:t>: el objeto que contiene las funciones para conectar con Azure.</w:t>
      </w:r>
    </w:p>
    <w:p w14:paraId="06BD7073" w14:textId="77777777" w:rsidR="000773E5" w:rsidRPr="004625C8" w:rsidRDefault="000773E5" w:rsidP="00F44F12">
      <w:pPr>
        <w:pStyle w:val="TextoA"/>
        <w:numPr>
          <w:ilvl w:val="0"/>
          <w:numId w:val="30"/>
        </w:numPr>
        <w:ind w:left="993"/>
      </w:pPr>
      <w:proofErr w:type="spellStart"/>
      <w:r w:rsidRPr="00CC47CD">
        <w:rPr>
          <w:rStyle w:val="TextoBCar"/>
          <w:sz w:val="22"/>
        </w:rPr>
        <w:t>personGroup</w:t>
      </w:r>
      <w:proofErr w:type="spellEnd"/>
      <w:r w:rsidRPr="004625C8">
        <w:t>: nombre del grupo de identificación.</w:t>
      </w:r>
    </w:p>
    <w:p w14:paraId="2C8FAA32" w14:textId="77777777" w:rsidR="000773E5" w:rsidRPr="004625C8" w:rsidRDefault="000773E5" w:rsidP="00F44F12">
      <w:pPr>
        <w:pStyle w:val="TextoA"/>
        <w:numPr>
          <w:ilvl w:val="0"/>
          <w:numId w:val="30"/>
        </w:numPr>
        <w:ind w:left="993"/>
      </w:pPr>
      <w:proofErr w:type="spellStart"/>
      <w:r w:rsidRPr="00CC47CD">
        <w:rPr>
          <w:rStyle w:val="TextoBCar"/>
          <w:sz w:val="22"/>
        </w:rPr>
        <w:t>personID</w:t>
      </w:r>
      <w:proofErr w:type="spellEnd"/>
      <w:r w:rsidRPr="004625C8">
        <w:t>: id de una persona.</w:t>
      </w:r>
    </w:p>
    <w:p w14:paraId="1E80FF68" w14:textId="77777777" w:rsidR="000773E5" w:rsidRPr="004625C8" w:rsidRDefault="000773E5" w:rsidP="00CC47CD">
      <w:pPr>
        <w:pStyle w:val="TextoA"/>
      </w:pPr>
      <w:r w:rsidRPr="004625C8">
        <w:t xml:space="preserve">Retorno: </w:t>
      </w:r>
    </w:p>
    <w:p w14:paraId="14E879D8" w14:textId="51080E73" w:rsidR="00BF203A" w:rsidRDefault="000773E5" w:rsidP="00CC47CD">
      <w:pPr>
        <w:pStyle w:val="TextoA"/>
        <w:numPr>
          <w:ilvl w:val="0"/>
          <w:numId w:val="30"/>
        </w:numPr>
        <w:ind w:left="993"/>
      </w:pPr>
      <w:proofErr w:type="spellStart"/>
      <w:r w:rsidRPr="00CC47CD">
        <w:rPr>
          <w:rStyle w:val="TextoBCar"/>
          <w:sz w:val="22"/>
        </w:rPr>
        <w:t>name</w:t>
      </w:r>
      <w:proofErr w:type="spellEnd"/>
      <w:r w:rsidRPr="004625C8">
        <w:t>: nombre real del candidato.</w:t>
      </w:r>
    </w:p>
    <w:p w14:paraId="3D1F37E8" w14:textId="77777777" w:rsidR="00763745" w:rsidRPr="004625C8" w:rsidRDefault="00763745" w:rsidP="00300AAD">
      <w:pPr>
        <w:pStyle w:val="TextoA"/>
        <w:ind w:firstLine="0"/>
      </w:pPr>
    </w:p>
    <w:p w14:paraId="197EDD7A" w14:textId="77777777" w:rsidR="000773E5" w:rsidRPr="004625C8" w:rsidRDefault="000773E5" w:rsidP="000773E5">
      <w:pPr>
        <w:pStyle w:val="TextoA"/>
      </w:pPr>
      <w:r w:rsidRPr="004625C8">
        <w:t>A continuación, se mencionan el resto de las funciones que se han usado para los entrenamientos iniciales y que pueden formar parte de otros proyectos.</w:t>
      </w:r>
    </w:p>
    <w:p w14:paraId="33034DA4" w14:textId="71B088DC" w:rsidR="000773E5" w:rsidRPr="00300AAD" w:rsidRDefault="000773E5" w:rsidP="000773E5">
      <w:pPr>
        <w:pStyle w:val="TextoA"/>
        <w:rPr>
          <w:rStyle w:val="TextoBCar"/>
          <w:sz w:val="22"/>
          <w:szCs w:val="22"/>
        </w:rPr>
      </w:pPr>
      <w:proofErr w:type="spellStart"/>
      <w:r w:rsidRPr="00300AAD">
        <w:rPr>
          <w:rStyle w:val="TextoBCar"/>
          <w:sz w:val="22"/>
          <w:szCs w:val="22"/>
        </w:rPr>
        <w:t>testAzure</w:t>
      </w:r>
      <w:proofErr w:type="spellEnd"/>
      <w:r w:rsidRPr="00300AAD">
        <w:rPr>
          <w:rStyle w:val="TextoBCar"/>
          <w:sz w:val="22"/>
          <w:szCs w:val="22"/>
        </w:rPr>
        <w:t xml:space="preserve"> (</w:t>
      </w:r>
      <w:proofErr w:type="spellStart"/>
      <w:r w:rsidRPr="00300AAD">
        <w:rPr>
          <w:rStyle w:val="TextoBCar"/>
          <w:sz w:val="22"/>
          <w:szCs w:val="22"/>
        </w:rPr>
        <w:t>service</w:t>
      </w:r>
      <w:proofErr w:type="spellEnd"/>
      <w:r w:rsidRPr="00300AAD">
        <w:rPr>
          <w:rStyle w:val="TextoBCar"/>
          <w:sz w:val="22"/>
          <w:szCs w:val="22"/>
        </w:rPr>
        <w:t>):</w:t>
      </w:r>
    </w:p>
    <w:p w14:paraId="20C64886" w14:textId="34B92E9E" w:rsidR="000773E5" w:rsidRPr="004625C8" w:rsidRDefault="000773E5" w:rsidP="00300AAD">
      <w:pPr>
        <w:pStyle w:val="TextoA"/>
        <w:ind w:left="567"/>
      </w:pPr>
      <w:r w:rsidRPr="004625C8">
        <w:t>Test de funcionamiento.</w:t>
      </w:r>
    </w:p>
    <w:p w14:paraId="71D8FC24" w14:textId="1C7F4800" w:rsidR="000773E5" w:rsidRPr="00300AAD" w:rsidRDefault="000773E5" w:rsidP="000773E5">
      <w:pPr>
        <w:pStyle w:val="TextoA"/>
        <w:rPr>
          <w:sz w:val="22"/>
          <w:szCs w:val="22"/>
        </w:rPr>
      </w:pPr>
      <w:proofErr w:type="spellStart"/>
      <w:proofErr w:type="gramStart"/>
      <w:r w:rsidRPr="00300AAD">
        <w:rPr>
          <w:rStyle w:val="TextoBCar"/>
          <w:sz w:val="22"/>
          <w:szCs w:val="22"/>
        </w:rPr>
        <w:t>getPersonID</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 xml:space="preserve">, </w:t>
      </w:r>
      <w:proofErr w:type="spellStart"/>
      <w:r w:rsidRPr="00300AAD">
        <w:rPr>
          <w:rStyle w:val="TextoBCar"/>
          <w:sz w:val="22"/>
          <w:szCs w:val="22"/>
        </w:rPr>
        <w:t>personName</w:t>
      </w:r>
      <w:proofErr w:type="spellEnd"/>
      <w:r w:rsidRPr="00300AAD">
        <w:rPr>
          <w:rStyle w:val="TextoBCar"/>
          <w:sz w:val="22"/>
          <w:szCs w:val="22"/>
        </w:rPr>
        <w:t>):</w:t>
      </w:r>
    </w:p>
    <w:p w14:paraId="2C4DEB83" w14:textId="3F3E30CD" w:rsidR="000773E5" w:rsidRPr="004625C8" w:rsidRDefault="000773E5" w:rsidP="00300AAD">
      <w:pPr>
        <w:pStyle w:val="TextoA"/>
        <w:ind w:left="567"/>
      </w:pPr>
      <w:r w:rsidRPr="004625C8">
        <w:t>Obtiene el ID de una persona mediante el nombre real.</w:t>
      </w:r>
    </w:p>
    <w:p w14:paraId="4450D2F0" w14:textId="59F9E703"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createPersonGroup</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w:t>
      </w:r>
    </w:p>
    <w:p w14:paraId="6BB90C90" w14:textId="4FE2F44D" w:rsidR="000773E5" w:rsidRPr="004625C8" w:rsidRDefault="000773E5" w:rsidP="00300AAD">
      <w:pPr>
        <w:pStyle w:val="TextoA"/>
        <w:ind w:left="567"/>
      </w:pPr>
      <w:r w:rsidRPr="004625C8">
        <w:t>Crea un grupo de personas.</w:t>
      </w:r>
    </w:p>
    <w:p w14:paraId="3523E62D" w14:textId="63205513"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createPerson</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 xml:space="preserve">, </w:t>
      </w:r>
      <w:proofErr w:type="spellStart"/>
      <w:r w:rsidRPr="00300AAD">
        <w:rPr>
          <w:rStyle w:val="TextoBCar"/>
          <w:sz w:val="22"/>
          <w:szCs w:val="22"/>
        </w:rPr>
        <w:t>personName</w:t>
      </w:r>
      <w:proofErr w:type="spellEnd"/>
      <w:r w:rsidRPr="00300AAD">
        <w:rPr>
          <w:rStyle w:val="TextoBCar"/>
          <w:sz w:val="22"/>
          <w:szCs w:val="22"/>
        </w:rPr>
        <w:t>):</w:t>
      </w:r>
    </w:p>
    <w:p w14:paraId="3D421B8C" w14:textId="50C300EB" w:rsidR="000773E5" w:rsidRPr="004625C8" w:rsidRDefault="000773E5" w:rsidP="00300AAD">
      <w:pPr>
        <w:pStyle w:val="TextoA"/>
        <w:ind w:left="567"/>
      </w:pPr>
      <w:r w:rsidRPr="004625C8">
        <w:t>Crea una persona.</w:t>
      </w:r>
    </w:p>
    <w:p w14:paraId="2C27A37A" w14:textId="6A6CA4D3"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addFace</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 xml:space="preserve">, </w:t>
      </w:r>
      <w:proofErr w:type="spellStart"/>
      <w:r w:rsidRPr="00300AAD">
        <w:rPr>
          <w:rStyle w:val="TextoBCar"/>
          <w:sz w:val="22"/>
          <w:szCs w:val="22"/>
        </w:rPr>
        <w:t>personName</w:t>
      </w:r>
      <w:proofErr w:type="spellEnd"/>
      <w:r w:rsidRPr="00300AAD">
        <w:rPr>
          <w:rStyle w:val="TextoBCar"/>
          <w:sz w:val="22"/>
          <w:szCs w:val="22"/>
        </w:rPr>
        <w:t xml:space="preserve">, </w:t>
      </w:r>
      <w:proofErr w:type="spellStart"/>
      <w:r w:rsidRPr="00300AAD">
        <w:rPr>
          <w:rStyle w:val="TextoBCar"/>
          <w:sz w:val="22"/>
          <w:szCs w:val="22"/>
        </w:rPr>
        <w:t>image</w:t>
      </w:r>
      <w:proofErr w:type="spellEnd"/>
      <w:r w:rsidRPr="00300AAD">
        <w:rPr>
          <w:rStyle w:val="TextoBCar"/>
          <w:sz w:val="22"/>
          <w:szCs w:val="22"/>
        </w:rPr>
        <w:t>):</w:t>
      </w:r>
    </w:p>
    <w:p w14:paraId="07B73C17" w14:textId="64071421" w:rsidR="000773E5" w:rsidRPr="004625C8" w:rsidRDefault="000773E5" w:rsidP="00300AAD">
      <w:pPr>
        <w:pStyle w:val="TextoA"/>
        <w:ind w:left="567"/>
      </w:pPr>
      <w:r w:rsidRPr="004625C8">
        <w:t>Añade una cara a una persona ya dada de alta.</w:t>
      </w:r>
    </w:p>
    <w:p w14:paraId="1B88FDBF" w14:textId="64FC1435"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deletePerson</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 xml:space="preserve">, </w:t>
      </w:r>
      <w:proofErr w:type="spellStart"/>
      <w:r w:rsidRPr="00300AAD">
        <w:rPr>
          <w:rStyle w:val="TextoBCar"/>
          <w:sz w:val="22"/>
          <w:szCs w:val="22"/>
        </w:rPr>
        <w:t>name</w:t>
      </w:r>
      <w:proofErr w:type="spellEnd"/>
      <w:r w:rsidRPr="00300AAD">
        <w:rPr>
          <w:rStyle w:val="TextoBCar"/>
          <w:sz w:val="22"/>
          <w:szCs w:val="22"/>
        </w:rPr>
        <w:t>)</w:t>
      </w:r>
    </w:p>
    <w:p w14:paraId="717B557C" w14:textId="7E9C313E" w:rsidR="000773E5" w:rsidRPr="004625C8" w:rsidRDefault="000773E5" w:rsidP="00300AAD">
      <w:pPr>
        <w:pStyle w:val="TextoA"/>
        <w:ind w:left="567"/>
      </w:pPr>
      <w:r w:rsidRPr="004625C8">
        <w:t>Elimina una persona y todas las caras asociadas</w:t>
      </w:r>
    </w:p>
    <w:p w14:paraId="238B72BB" w14:textId="35A02220"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deletePersonGroup</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w:t>
      </w:r>
    </w:p>
    <w:p w14:paraId="37BD2D00" w14:textId="491A1002" w:rsidR="000773E5" w:rsidRPr="004625C8" w:rsidRDefault="000773E5" w:rsidP="00300AAD">
      <w:pPr>
        <w:pStyle w:val="TextoA"/>
        <w:ind w:left="567"/>
      </w:pPr>
      <w:r w:rsidRPr="004625C8">
        <w:t>Elimina un grupo de personas y toda la información asociada.</w:t>
      </w:r>
    </w:p>
    <w:p w14:paraId="6F743443" w14:textId="5B49FC8A"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listPersons</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w:t>
      </w:r>
    </w:p>
    <w:p w14:paraId="5805D152" w14:textId="07E4F991" w:rsidR="000773E5" w:rsidRPr="004625C8" w:rsidRDefault="000773E5" w:rsidP="00300AAD">
      <w:pPr>
        <w:pStyle w:val="TextoA"/>
        <w:ind w:left="567"/>
      </w:pPr>
      <w:r w:rsidRPr="004625C8">
        <w:t>Devuelve información sobre las personas de un grupo.</w:t>
      </w:r>
    </w:p>
    <w:p w14:paraId="723C0EAD" w14:textId="406A2EF2" w:rsidR="000773E5" w:rsidRPr="00300AAD" w:rsidRDefault="000773E5" w:rsidP="000773E5">
      <w:pPr>
        <w:pStyle w:val="TextoA"/>
        <w:rPr>
          <w:rStyle w:val="TextoBCar"/>
          <w:sz w:val="22"/>
          <w:szCs w:val="22"/>
        </w:rPr>
      </w:pPr>
      <w:proofErr w:type="spellStart"/>
      <w:proofErr w:type="gramStart"/>
      <w:r w:rsidRPr="00300AAD">
        <w:rPr>
          <w:rStyle w:val="TextoBCar"/>
          <w:sz w:val="22"/>
          <w:szCs w:val="22"/>
        </w:rPr>
        <w:t>detectPerson</w:t>
      </w:r>
      <w:proofErr w:type="spellEnd"/>
      <w:r w:rsidRPr="00300AAD">
        <w:rPr>
          <w:rStyle w:val="TextoBCar"/>
          <w:sz w:val="22"/>
          <w:szCs w:val="22"/>
        </w:rPr>
        <w:t>(</w:t>
      </w:r>
      <w:proofErr w:type="spellStart"/>
      <w:proofErr w:type="gramEnd"/>
      <w:r w:rsidRPr="00300AAD">
        <w:rPr>
          <w:rStyle w:val="TextoBCar"/>
          <w:sz w:val="22"/>
          <w:szCs w:val="22"/>
        </w:rPr>
        <w:t>service</w:t>
      </w:r>
      <w:proofErr w:type="spellEnd"/>
      <w:r w:rsidRPr="00300AAD">
        <w:rPr>
          <w:rStyle w:val="TextoBCar"/>
          <w:sz w:val="22"/>
          <w:szCs w:val="22"/>
        </w:rPr>
        <w:t xml:space="preserve">, </w:t>
      </w:r>
      <w:proofErr w:type="spellStart"/>
      <w:r w:rsidRPr="00300AAD">
        <w:rPr>
          <w:rStyle w:val="TextoBCar"/>
          <w:sz w:val="22"/>
          <w:szCs w:val="22"/>
        </w:rPr>
        <w:t>personGroup</w:t>
      </w:r>
      <w:proofErr w:type="spellEnd"/>
      <w:r w:rsidRPr="00300AAD">
        <w:rPr>
          <w:rStyle w:val="TextoBCar"/>
          <w:sz w:val="22"/>
          <w:szCs w:val="22"/>
        </w:rPr>
        <w:t>, file):</w:t>
      </w:r>
    </w:p>
    <w:p w14:paraId="050C0587" w14:textId="7646E52C" w:rsidR="000773E5" w:rsidRPr="004625C8" w:rsidRDefault="000773E5" w:rsidP="00300AAD">
      <w:pPr>
        <w:pStyle w:val="TextoA"/>
        <w:ind w:left="567"/>
      </w:pPr>
      <w:r w:rsidRPr="004625C8">
        <w:t>Identifica una persona desde una imagen de archivo.</w:t>
      </w:r>
    </w:p>
    <w:p w14:paraId="31972AD2" w14:textId="71850A0A" w:rsidR="005A7CA0" w:rsidRPr="004625C8" w:rsidRDefault="001C1E45" w:rsidP="005C559E">
      <w:pPr>
        <w:pStyle w:val="TituloB"/>
        <w:spacing w:after="0"/>
      </w:pPr>
      <w:bookmarkStart w:id="54" w:name="_Toc513912316"/>
      <w:commentRangeStart w:id="55"/>
      <w:proofErr w:type="spellStart"/>
      <w:r w:rsidRPr="004625C8">
        <w:lastRenderedPageBreak/>
        <w:t>FaceRecon</w:t>
      </w:r>
      <w:bookmarkEnd w:id="54"/>
      <w:commentRangeEnd w:id="55"/>
      <w:proofErr w:type="spellEnd"/>
      <w:r w:rsidR="006F1342">
        <w:rPr>
          <w:rStyle w:val="Refdecomentario"/>
          <w:b w:val="0"/>
        </w:rPr>
        <w:commentReference w:id="55"/>
      </w:r>
      <w:r w:rsidR="00A17040">
        <w:t xml:space="preserve"> </w:t>
      </w:r>
    </w:p>
    <w:p w14:paraId="36D4BE52" w14:textId="3F133AE3" w:rsidR="00DC67F8" w:rsidRDefault="00DC67F8" w:rsidP="005C559E">
      <w:pPr>
        <w:pStyle w:val="TextoA"/>
      </w:pPr>
      <w:proofErr w:type="spellStart"/>
      <w:r>
        <w:t>FaceRecon</w:t>
      </w:r>
      <w:proofErr w:type="spellEnd"/>
      <w:r>
        <w:t xml:space="preserve"> es un ejemplo de uso de </w:t>
      </w:r>
      <w:proofErr w:type="spellStart"/>
      <w:r>
        <w:t>FCModule</w:t>
      </w:r>
      <w:proofErr w:type="spellEnd"/>
      <w:r w:rsidR="00CD75BA">
        <w:t xml:space="preserve">, </w:t>
      </w:r>
      <w:r w:rsidR="00176EF9">
        <w:t xml:space="preserve">es una aplicación que podría usarse en el robot de </w:t>
      </w:r>
      <w:r w:rsidR="009030F6">
        <w:t>telepresencia,</w:t>
      </w:r>
      <w:r w:rsidR="00176EF9">
        <w:t xml:space="preserve"> pero no es el </w:t>
      </w:r>
      <w:r w:rsidR="009030F6">
        <w:t>núcleo</w:t>
      </w:r>
      <w:r w:rsidR="00176EF9">
        <w:t xml:space="preserve"> del proyecto. </w:t>
      </w:r>
      <w:r w:rsidR="009030F6">
        <w:t>S</w:t>
      </w:r>
      <w:r w:rsidR="00176EF9">
        <w:t xml:space="preserve">u finalidad es demostrar la facilidad de invocación de funciones de </w:t>
      </w:r>
      <w:proofErr w:type="spellStart"/>
      <w:r w:rsidR="00176EF9">
        <w:t>FCModule</w:t>
      </w:r>
      <w:proofErr w:type="spellEnd"/>
      <w:r w:rsidR="00176EF9">
        <w:t xml:space="preserve"> para </w:t>
      </w:r>
      <w:r w:rsidR="00DC01B8">
        <w:t>constituir una herramienta de detección facial.</w:t>
      </w:r>
    </w:p>
    <w:p w14:paraId="5FC6E609" w14:textId="2D167FC8" w:rsidR="00EB5F3D" w:rsidRDefault="00EB5F3D" w:rsidP="005C559E">
      <w:pPr>
        <w:pStyle w:val="TextoA"/>
      </w:pPr>
      <w:r>
        <w:t xml:space="preserve">La </w:t>
      </w:r>
      <w:r>
        <w:fldChar w:fldCharType="begin"/>
      </w:r>
      <w:r>
        <w:instrText xml:space="preserve"> REF _Ref510794385 \h </w:instrText>
      </w:r>
      <w:r>
        <w:fldChar w:fldCharType="separate"/>
      </w:r>
      <w:r w:rsidR="00A33C29" w:rsidRPr="004625C8">
        <w:t xml:space="preserve">Figura </w:t>
      </w:r>
      <w:r w:rsidR="00A33C29">
        <w:rPr>
          <w:noProof/>
        </w:rPr>
        <w:t>13</w:t>
      </w:r>
      <w:r>
        <w:fldChar w:fldCharType="end"/>
      </w:r>
      <w:r>
        <w:t xml:space="preserve"> muestra </w:t>
      </w:r>
      <w:r w:rsidR="000C7309">
        <w:t xml:space="preserve">como </w:t>
      </w:r>
      <w:proofErr w:type="spellStart"/>
      <w:r w:rsidR="000C7309">
        <w:t>FaceRecon</w:t>
      </w:r>
      <w:proofErr w:type="spellEnd"/>
      <w:r w:rsidR="000C7309">
        <w:t xml:space="preserve"> </w:t>
      </w:r>
      <w:r w:rsidR="008804D3">
        <w:t xml:space="preserve">usa las distintas clases de </w:t>
      </w:r>
      <w:proofErr w:type="spellStart"/>
      <w:r w:rsidR="008804D3">
        <w:t>FCModule</w:t>
      </w:r>
      <w:proofErr w:type="spellEnd"/>
      <w:r w:rsidR="008804D3">
        <w:t>.</w:t>
      </w:r>
    </w:p>
    <w:p w14:paraId="56AF8266" w14:textId="77777777" w:rsidR="00796CF5" w:rsidRPr="004625C8" w:rsidRDefault="00796CF5" w:rsidP="00796CF5">
      <w:pPr>
        <w:pStyle w:val="TextoA"/>
        <w:keepNext/>
      </w:pPr>
      <w:r w:rsidRPr="004625C8">
        <w:rPr>
          <w:noProof/>
        </w:rPr>
        <w:drawing>
          <wp:inline distT="0" distB="0" distL="0" distR="0" wp14:anchorId="42B9092C" wp14:editId="0CFEE510">
            <wp:extent cx="4869258" cy="3148642"/>
            <wp:effectExtent l="0" t="0" r="762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873160" cy="3151165"/>
                    </a:xfrm>
                    <a:prstGeom prst="rect">
                      <a:avLst/>
                    </a:prstGeom>
                  </pic:spPr>
                </pic:pic>
              </a:graphicData>
            </a:graphic>
          </wp:inline>
        </w:drawing>
      </w:r>
    </w:p>
    <w:p w14:paraId="262A6031" w14:textId="6AAC1FC8" w:rsidR="00796CF5" w:rsidRPr="004625C8" w:rsidRDefault="00796CF5" w:rsidP="00796CF5">
      <w:pPr>
        <w:pStyle w:val="Descripcin"/>
        <w:spacing w:after="0" w:line="360" w:lineRule="auto"/>
        <w:jc w:val="left"/>
      </w:pPr>
      <w:bookmarkStart w:id="56" w:name="_Ref510794385"/>
      <w:bookmarkStart w:id="57" w:name="_Toc511979775"/>
      <w:r w:rsidRPr="004625C8">
        <w:t xml:space="preserve">Figura </w:t>
      </w:r>
      <w:fldSimple w:instr=" SEQ Figura \* ARABIC ">
        <w:r w:rsidR="0086757B">
          <w:rPr>
            <w:noProof/>
          </w:rPr>
          <w:t>13</w:t>
        </w:r>
      </w:fldSimple>
      <w:bookmarkEnd w:id="56"/>
      <w:r w:rsidRPr="004625C8">
        <w:t xml:space="preserve"> Diagrama de clases de </w:t>
      </w:r>
      <w:proofErr w:type="spellStart"/>
      <w:r w:rsidRPr="004625C8">
        <w:t>FaceRecon</w:t>
      </w:r>
      <w:proofErr w:type="spellEnd"/>
      <w:r w:rsidRPr="004625C8">
        <w:t>.</w:t>
      </w:r>
      <w:bookmarkEnd w:id="57"/>
    </w:p>
    <w:p w14:paraId="04EEC2B0" w14:textId="77777777" w:rsidR="00796CF5" w:rsidRDefault="00796CF5" w:rsidP="005C559E">
      <w:pPr>
        <w:pStyle w:val="TextoA"/>
      </w:pPr>
    </w:p>
    <w:p w14:paraId="4EBF0138" w14:textId="29B05A0D" w:rsidR="009030F6" w:rsidRPr="004625C8" w:rsidRDefault="00A17FDD" w:rsidP="009030F6">
      <w:pPr>
        <w:pStyle w:val="TextoA"/>
      </w:pPr>
      <w:proofErr w:type="spellStart"/>
      <w:r>
        <w:t>FaceRecon</w:t>
      </w:r>
      <w:proofErr w:type="spellEnd"/>
      <w:r>
        <w:t xml:space="preserve"> define los siguientes a</w:t>
      </w:r>
      <w:r w:rsidR="009030F6" w:rsidRPr="004625C8">
        <w:t>tributos</w:t>
      </w:r>
      <w:r>
        <w:t xml:space="preserve"> para el uso de </w:t>
      </w:r>
      <w:proofErr w:type="spellStart"/>
      <w:r>
        <w:t>FCModule</w:t>
      </w:r>
      <w:proofErr w:type="spellEnd"/>
      <w:r w:rsidR="009030F6" w:rsidRPr="004625C8">
        <w:t>:</w:t>
      </w:r>
    </w:p>
    <w:p w14:paraId="109EA813" w14:textId="77777777" w:rsidR="009030F6" w:rsidRPr="004625C8" w:rsidRDefault="009030F6" w:rsidP="005118AD">
      <w:pPr>
        <w:pStyle w:val="TextoA"/>
        <w:numPr>
          <w:ilvl w:val="0"/>
          <w:numId w:val="30"/>
        </w:numPr>
        <w:ind w:left="1134"/>
      </w:pPr>
      <w:proofErr w:type="spellStart"/>
      <w:r w:rsidRPr="005118AD">
        <w:rPr>
          <w:rStyle w:val="TextoBCar"/>
          <w:sz w:val="22"/>
        </w:rPr>
        <w:t>sKey</w:t>
      </w:r>
      <w:proofErr w:type="spellEnd"/>
      <w:r w:rsidRPr="004625C8">
        <w:t>: contiene la clave de suscripción de Azure.</w:t>
      </w:r>
    </w:p>
    <w:p w14:paraId="31A29581" w14:textId="573789CB" w:rsidR="009030F6" w:rsidRPr="004625C8" w:rsidRDefault="009030F6" w:rsidP="005118AD">
      <w:pPr>
        <w:pStyle w:val="TextoA"/>
        <w:numPr>
          <w:ilvl w:val="0"/>
          <w:numId w:val="30"/>
        </w:numPr>
        <w:ind w:left="1134"/>
      </w:pPr>
      <w:r w:rsidRPr="005118AD">
        <w:rPr>
          <w:rStyle w:val="TextoBCar"/>
          <w:sz w:val="22"/>
        </w:rPr>
        <w:t>server</w:t>
      </w:r>
      <w:r w:rsidRPr="004625C8">
        <w:t xml:space="preserve">: indica el valor que se añade a la URL base para la conexión con Azure. </w:t>
      </w:r>
    </w:p>
    <w:p w14:paraId="454E3CF8" w14:textId="77777777" w:rsidR="009030F6" w:rsidRPr="004625C8" w:rsidRDefault="009030F6" w:rsidP="005118AD">
      <w:pPr>
        <w:pStyle w:val="TextoA"/>
        <w:numPr>
          <w:ilvl w:val="0"/>
          <w:numId w:val="30"/>
        </w:numPr>
        <w:ind w:left="1134"/>
      </w:pPr>
      <w:proofErr w:type="spellStart"/>
      <w:r w:rsidRPr="005118AD">
        <w:rPr>
          <w:rStyle w:val="TextoBCar"/>
          <w:sz w:val="22"/>
        </w:rPr>
        <w:t>faceDetector</w:t>
      </w:r>
      <w:proofErr w:type="spellEnd"/>
      <w:r w:rsidRPr="004625C8">
        <w:t>: el archivo XML que contiene la información de filtros a emplear. Se encuentra en la carpeta ‘</w:t>
      </w:r>
      <w:proofErr w:type="spellStart"/>
      <w:r w:rsidRPr="004625C8">
        <w:t>utils</w:t>
      </w:r>
      <w:proofErr w:type="spellEnd"/>
      <w:r w:rsidRPr="004625C8">
        <w:t>’. Estos filtros se han obtenido de</w:t>
      </w:r>
      <w:r>
        <w:t>l paquete</w:t>
      </w:r>
      <w:r w:rsidRPr="004625C8">
        <w:t xml:space="preserve"> </w:t>
      </w:r>
      <w:proofErr w:type="spellStart"/>
      <w:r w:rsidRPr="004625C8">
        <w:t>OpenCV</w:t>
      </w:r>
      <w:proofErr w:type="spellEnd"/>
      <w:r w:rsidRPr="004625C8">
        <w:t xml:space="preserve"> y se almacenan en este directorio por comodidad</w:t>
      </w:r>
      <w:r>
        <w:t>.</w:t>
      </w:r>
    </w:p>
    <w:p w14:paraId="6585DE64" w14:textId="08AE17ED" w:rsidR="009030F6" w:rsidRPr="004625C8" w:rsidRDefault="009030F6" w:rsidP="005118AD">
      <w:pPr>
        <w:pStyle w:val="TextoA"/>
        <w:numPr>
          <w:ilvl w:val="0"/>
          <w:numId w:val="30"/>
        </w:numPr>
        <w:ind w:left="1134"/>
      </w:pPr>
      <w:proofErr w:type="spellStart"/>
      <w:r w:rsidRPr="005118AD">
        <w:rPr>
          <w:rStyle w:val="TextoBCar"/>
          <w:sz w:val="22"/>
        </w:rPr>
        <w:t>groupName</w:t>
      </w:r>
      <w:proofErr w:type="spellEnd"/>
      <w:r w:rsidRPr="004625C8">
        <w:t xml:space="preserve">: el nombre del grupo en Azure que contiene las personas cuyos datos ya han sido subidos. </w:t>
      </w:r>
    </w:p>
    <w:p w14:paraId="5BB19C89" w14:textId="77777777" w:rsidR="009030F6" w:rsidRDefault="009030F6" w:rsidP="005118AD">
      <w:pPr>
        <w:pStyle w:val="TextoA"/>
        <w:numPr>
          <w:ilvl w:val="0"/>
          <w:numId w:val="30"/>
        </w:numPr>
        <w:ind w:left="1134"/>
      </w:pPr>
      <w:proofErr w:type="spellStart"/>
      <w:r w:rsidRPr="005118AD">
        <w:rPr>
          <w:rStyle w:val="TextoBCar"/>
          <w:sz w:val="22"/>
        </w:rPr>
        <w:t>waitTime</w:t>
      </w:r>
      <w:proofErr w:type="spellEnd"/>
      <w:r w:rsidRPr="004625C8">
        <w:t>: tiempo de espera entre identificaciones</w:t>
      </w:r>
      <w:r>
        <w:t>, para evitar pasar el límite de la versión gratuita</w:t>
      </w:r>
      <w:r w:rsidRPr="004625C8">
        <w:t>.</w:t>
      </w:r>
    </w:p>
    <w:p w14:paraId="47CF176D" w14:textId="77777777" w:rsidR="009030F6" w:rsidRPr="004625C8" w:rsidRDefault="009030F6" w:rsidP="009030F6">
      <w:pPr>
        <w:pStyle w:val="TextoA"/>
        <w:ind w:left="360" w:firstLine="0"/>
      </w:pPr>
    </w:p>
    <w:p w14:paraId="31153CE0" w14:textId="2E08D742" w:rsidR="00ED54B2" w:rsidRDefault="00ED54B2" w:rsidP="00ED54B2">
      <w:pPr>
        <w:pStyle w:val="TextoA"/>
      </w:pPr>
      <w:r w:rsidRPr="004625C8">
        <w:lastRenderedPageBreak/>
        <w:t xml:space="preserve">La descripción genérica de la aplicación es la expuesta en la </w:t>
      </w:r>
      <w:r w:rsidRPr="004625C8">
        <w:fldChar w:fldCharType="begin"/>
      </w:r>
      <w:r w:rsidRPr="004625C8">
        <w:instrText xml:space="preserve"> REF _Ref510789457 \h </w:instrText>
      </w:r>
      <w:r>
        <w:instrText xml:space="preserve"> \* MERGEFORMAT </w:instrText>
      </w:r>
      <w:r w:rsidRPr="004625C8">
        <w:fldChar w:fldCharType="separate"/>
      </w:r>
      <w:r w:rsidRPr="004625C8">
        <w:t xml:space="preserve">Figura </w:t>
      </w:r>
      <w:r>
        <w:rPr>
          <w:noProof/>
        </w:rPr>
        <w:t>14</w:t>
      </w:r>
      <w:r w:rsidRPr="004625C8">
        <w:fldChar w:fldCharType="end"/>
      </w:r>
      <w:r w:rsidRPr="004625C8">
        <w:t>.</w:t>
      </w:r>
    </w:p>
    <w:p w14:paraId="2436B8F9" w14:textId="77777777" w:rsidR="00ED54B2" w:rsidRPr="004625C8" w:rsidRDefault="00ED54B2" w:rsidP="00ED54B2">
      <w:pPr>
        <w:pStyle w:val="TextoA"/>
      </w:pPr>
    </w:p>
    <w:p w14:paraId="2EF6D450" w14:textId="77777777" w:rsidR="00ED54B2" w:rsidRPr="004625C8" w:rsidRDefault="00ED54B2" w:rsidP="00ED54B2">
      <w:pPr>
        <w:pStyle w:val="TextoA"/>
        <w:keepNext/>
      </w:pPr>
      <w:r w:rsidRPr="004625C8">
        <w:rPr>
          <w:noProof/>
        </w:rPr>
        <w:drawing>
          <wp:inline distT="0" distB="0" distL="0" distR="0" wp14:anchorId="683E4D9D" wp14:editId="39347F6A">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6396355"/>
                    </a:xfrm>
                    <a:prstGeom prst="rect">
                      <a:avLst/>
                    </a:prstGeom>
                  </pic:spPr>
                </pic:pic>
              </a:graphicData>
            </a:graphic>
          </wp:inline>
        </w:drawing>
      </w:r>
    </w:p>
    <w:p w14:paraId="4E3BD3EF" w14:textId="77777777" w:rsidR="00ED54B2" w:rsidRPr="004625C8" w:rsidRDefault="00ED54B2" w:rsidP="00ED54B2">
      <w:pPr>
        <w:pStyle w:val="Descripcin"/>
        <w:spacing w:after="0" w:line="360" w:lineRule="auto"/>
        <w:jc w:val="left"/>
      </w:pPr>
      <w:bookmarkStart w:id="58" w:name="_Ref510789457"/>
      <w:bookmarkStart w:id="59" w:name="_Toc511979773"/>
      <w:r w:rsidRPr="004625C8">
        <w:t xml:space="preserve">Figura </w:t>
      </w:r>
      <w:fldSimple w:instr=" SEQ Figura \* ARABIC ">
        <w:r>
          <w:rPr>
            <w:noProof/>
          </w:rPr>
          <w:t>14</w:t>
        </w:r>
      </w:fldSimple>
      <w:bookmarkEnd w:id="58"/>
      <w:r w:rsidRPr="004625C8">
        <w:t xml:space="preserve"> Descripción de </w:t>
      </w:r>
      <w:proofErr w:type="spellStart"/>
      <w:r w:rsidRPr="004625C8">
        <w:t>FaceRecon</w:t>
      </w:r>
      <w:proofErr w:type="spellEnd"/>
      <w:r w:rsidRPr="004625C8">
        <w:t>.</w:t>
      </w:r>
      <w:bookmarkEnd w:id="59"/>
    </w:p>
    <w:p w14:paraId="79118B2D" w14:textId="77777777" w:rsidR="00ED54B2" w:rsidRDefault="00ED54B2" w:rsidP="00653408">
      <w:pPr>
        <w:pStyle w:val="TextoA"/>
      </w:pPr>
    </w:p>
    <w:p w14:paraId="35DE9809" w14:textId="566EF09D" w:rsidR="009030F6" w:rsidRPr="004625C8" w:rsidRDefault="00653408" w:rsidP="00653408">
      <w:pPr>
        <w:pStyle w:val="TextoA"/>
      </w:pPr>
      <w:r>
        <w:t xml:space="preserve">La ejecución de </w:t>
      </w:r>
      <w:proofErr w:type="spellStart"/>
      <w:r>
        <w:t>FaceRecon</w:t>
      </w:r>
      <w:proofErr w:type="spellEnd"/>
      <w:r>
        <w:t xml:space="preserve"> se puede explicar como </w:t>
      </w:r>
      <w:r w:rsidR="009030F6" w:rsidRPr="004625C8">
        <w:t xml:space="preserve">un bucle que se ejecuta siempre, salvo que el usuario ejecute </w:t>
      </w:r>
      <w:proofErr w:type="spellStart"/>
      <w:r w:rsidR="009030F6" w:rsidRPr="004625C8">
        <w:t>Control+C</w:t>
      </w:r>
      <w:proofErr w:type="spellEnd"/>
      <w:r w:rsidR="009030F6" w:rsidRPr="004625C8">
        <w:t xml:space="preserve"> o el sistema se apague. El bucle realiza las siguientes acciones como se indica en el siguiente </w:t>
      </w:r>
      <w:proofErr w:type="spellStart"/>
      <w:r w:rsidR="009030F6" w:rsidRPr="004625C8">
        <w:t>pseudocodigo</w:t>
      </w:r>
      <w:proofErr w:type="spellEnd"/>
      <w:r w:rsidR="009030F6" w:rsidRPr="004625C8">
        <w:t>:</w:t>
      </w:r>
    </w:p>
    <w:p w14:paraId="377B6A36" w14:textId="77777777" w:rsidR="009030F6" w:rsidRPr="00C12491" w:rsidRDefault="009030F6" w:rsidP="009030F6">
      <w:pPr>
        <w:pStyle w:val="TextoB"/>
      </w:pPr>
      <w:r w:rsidRPr="00C12491">
        <w:t>Imagen // variable que almacena una imagen</w:t>
      </w:r>
    </w:p>
    <w:p w14:paraId="14A66466" w14:textId="77777777" w:rsidR="009030F6" w:rsidRPr="00C12491" w:rsidRDefault="009030F6" w:rsidP="009030F6">
      <w:pPr>
        <w:pStyle w:val="TextoB"/>
      </w:pPr>
      <w:r w:rsidRPr="00C12491">
        <w:t>Caras // array que almacena caras detectadas</w:t>
      </w:r>
    </w:p>
    <w:p w14:paraId="4E665B2B" w14:textId="77777777" w:rsidR="009030F6" w:rsidRPr="00C12491" w:rsidRDefault="009030F6" w:rsidP="009030F6">
      <w:pPr>
        <w:pStyle w:val="TextoB"/>
      </w:pPr>
      <w:proofErr w:type="spellStart"/>
      <w:r w:rsidRPr="00C12491">
        <w:lastRenderedPageBreak/>
        <w:t>while</w:t>
      </w:r>
      <w:proofErr w:type="spellEnd"/>
      <w:r w:rsidRPr="00C12491">
        <w:t xml:space="preserve"> (true)</w:t>
      </w:r>
    </w:p>
    <w:p w14:paraId="47C470B7" w14:textId="77777777" w:rsidR="009030F6" w:rsidRPr="00C12491" w:rsidRDefault="009030F6" w:rsidP="009030F6">
      <w:pPr>
        <w:pStyle w:val="TextoB"/>
      </w:pPr>
      <w:r w:rsidRPr="00C12491">
        <w:tab/>
        <w:t>Imagen = capturar imagen</w:t>
      </w:r>
    </w:p>
    <w:p w14:paraId="5624EC21" w14:textId="77777777" w:rsidR="009030F6" w:rsidRPr="00C12491" w:rsidRDefault="009030F6" w:rsidP="009030F6">
      <w:pPr>
        <w:pStyle w:val="TextoB"/>
      </w:pPr>
      <w:r w:rsidRPr="00C12491">
        <w:tab/>
      </w:r>
      <w:proofErr w:type="spellStart"/>
      <w:r w:rsidRPr="00C12491">
        <w:t>Caras.insertar</w:t>
      </w:r>
      <w:proofErr w:type="spellEnd"/>
      <w:r w:rsidRPr="00C12491">
        <w:t xml:space="preserve"> (Imagen) //detecta, recortar </w:t>
      </w:r>
    </w:p>
    <w:p w14:paraId="61838B0C" w14:textId="77777777" w:rsidR="009030F6" w:rsidRPr="00C12491" w:rsidRDefault="009030F6" w:rsidP="009030F6">
      <w:pPr>
        <w:pStyle w:val="TextoB"/>
      </w:pPr>
      <w:r w:rsidRPr="00C12491">
        <w:tab/>
        <w:t>por cara en Caras</w:t>
      </w:r>
    </w:p>
    <w:p w14:paraId="0E7A3C21" w14:textId="77777777" w:rsidR="009030F6" w:rsidRPr="00C12491" w:rsidRDefault="009030F6" w:rsidP="009030F6">
      <w:pPr>
        <w:pStyle w:val="TextoB"/>
      </w:pPr>
      <w:r w:rsidRPr="00C12491">
        <w:tab/>
      </w:r>
      <w:r w:rsidRPr="00C12491">
        <w:tab/>
        <w:t>identificar cara</w:t>
      </w:r>
    </w:p>
    <w:p w14:paraId="02617FA1" w14:textId="77777777" w:rsidR="009030F6" w:rsidRPr="00C12491" w:rsidRDefault="009030F6" w:rsidP="009030F6">
      <w:pPr>
        <w:pStyle w:val="TextoB"/>
      </w:pPr>
      <w:r w:rsidRPr="00C12491">
        <w:tab/>
      </w:r>
      <w:r w:rsidRPr="00C12491">
        <w:tab/>
        <w:t>pintar cara en Imagen</w:t>
      </w:r>
    </w:p>
    <w:p w14:paraId="7169FB75" w14:textId="77777777" w:rsidR="009030F6" w:rsidRPr="00C12491" w:rsidRDefault="009030F6" w:rsidP="009030F6">
      <w:pPr>
        <w:pStyle w:val="TextoB"/>
      </w:pPr>
      <w:r w:rsidRPr="00C12491">
        <w:t>Mostrar imagen</w:t>
      </w:r>
    </w:p>
    <w:p w14:paraId="786C4A41" w14:textId="79F48567" w:rsidR="007B41CD" w:rsidRPr="004625C8" w:rsidRDefault="007B41CD" w:rsidP="005C559E">
      <w:pPr>
        <w:pStyle w:val="TextoA"/>
      </w:pPr>
    </w:p>
    <w:p w14:paraId="2B661072" w14:textId="77777777" w:rsidR="00723CC0" w:rsidRPr="004625C8" w:rsidRDefault="00723CC0" w:rsidP="005C559E">
      <w:pPr>
        <w:pStyle w:val="TituloC"/>
        <w:spacing w:after="0"/>
      </w:pPr>
      <w:r w:rsidRPr="004625C8">
        <w:t>Instalación</w:t>
      </w:r>
    </w:p>
    <w:p w14:paraId="34AEA7BF" w14:textId="60AB6B5F" w:rsidR="00723CC0" w:rsidRPr="004625C8" w:rsidRDefault="009B1221" w:rsidP="005C559E">
      <w:pPr>
        <w:pStyle w:val="TextoA"/>
      </w:pPr>
      <w:r w:rsidRPr="004625C8">
        <w:t>La instalación es sencilla</w:t>
      </w:r>
      <w:r w:rsidR="00261E3A">
        <w:t xml:space="preserve"> y no </w:t>
      </w:r>
      <w:r w:rsidR="0084465A">
        <w:t>se especifica en un manual separado puesto que es un ejemplo de uso</w:t>
      </w:r>
      <w:r w:rsidR="00E96B23">
        <w:t xml:space="preserve">. Para emplear </w:t>
      </w:r>
      <w:proofErr w:type="spellStart"/>
      <w:r w:rsidR="00E96B23">
        <w:t>FaceRecon</w:t>
      </w:r>
      <w:proofErr w:type="spellEnd"/>
      <w:r w:rsidR="00E96B23">
        <w:t xml:space="preserve"> simplemente se copia </w:t>
      </w:r>
      <w:r w:rsidR="005701DF" w:rsidRPr="004625C8">
        <w:t xml:space="preserve">la carpeta </w:t>
      </w:r>
      <w:proofErr w:type="spellStart"/>
      <w:r w:rsidR="005701DF" w:rsidRPr="00D91580">
        <w:rPr>
          <w:rStyle w:val="TextoBCar"/>
          <w:sz w:val="22"/>
        </w:rPr>
        <w:t>faceRecon</w:t>
      </w:r>
      <w:proofErr w:type="spellEnd"/>
      <w:r w:rsidR="005701DF" w:rsidRPr="00D91580">
        <w:rPr>
          <w:sz w:val="22"/>
        </w:rPr>
        <w:t xml:space="preserve"> </w:t>
      </w:r>
      <w:r w:rsidR="005701DF" w:rsidRPr="004625C8">
        <w:t xml:space="preserve">dentro de la carpeta </w:t>
      </w:r>
      <w:proofErr w:type="spellStart"/>
      <w:r w:rsidR="005701DF" w:rsidRPr="00D91580">
        <w:rPr>
          <w:rStyle w:val="TextoBCar"/>
          <w:sz w:val="22"/>
        </w:rPr>
        <w:t>src</w:t>
      </w:r>
      <w:proofErr w:type="spellEnd"/>
      <w:r w:rsidR="005701DF" w:rsidRPr="00D91580">
        <w:rPr>
          <w:sz w:val="22"/>
        </w:rPr>
        <w:t xml:space="preserve"> </w:t>
      </w:r>
      <w:r w:rsidR="005701DF" w:rsidRPr="004625C8">
        <w:t xml:space="preserve">de este proyecto </w:t>
      </w:r>
      <w:r w:rsidR="007807B4" w:rsidRPr="004625C8">
        <w:t>en e</w:t>
      </w:r>
      <w:r w:rsidR="005701DF" w:rsidRPr="004625C8">
        <w:t xml:space="preserve">l directorio destino que </w:t>
      </w:r>
      <w:r w:rsidR="007869AB" w:rsidRPr="004625C8">
        <w:t xml:space="preserve">se desee dentro de la </w:t>
      </w:r>
      <w:r w:rsidR="00A10F79" w:rsidRPr="004625C8">
        <w:t>R</w:t>
      </w:r>
      <w:r w:rsidR="007869AB" w:rsidRPr="004625C8">
        <w:t>aspberry</w:t>
      </w:r>
      <w:r w:rsidR="007807B4" w:rsidRPr="004625C8">
        <w:t xml:space="preserve"> Pi</w:t>
      </w:r>
      <w:r w:rsidR="00A10F79" w:rsidRPr="004625C8">
        <w:t>.</w:t>
      </w:r>
    </w:p>
    <w:p w14:paraId="6586967D" w14:textId="06596CD0" w:rsidR="001D37C9" w:rsidRPr="004625C8" w:rsidRDefault="003E6564" w:rsidP="005C559E">
      <w:pPr>
        <w:pStyle w:val="TextoA"/>
      </w:pPr>
      <w:r w:rsidRPr="0065603A">
        <w:t xml:space="preserve">En la </w:t>
      </w:r>
      <w:r w:rsidR="00AA5FD4" w:rsidRPr="0065603A">
        <w:fldChar w:fldCharType="begin"/>
      </w:r>
      <w:r w:rsidR="00AA5FD4" w:rsidRPr="0065603A">
        <w:instrText xml:space="preserve"> REF _Ref511920402 \h </w:instrText>
      </w:r>
      <w:r w:rsidR="004625C8" w:rsidRPr="0065603A">
        <w:instrText xml:space="preserve"> \* MERGEFORMAT </w:instrText>
      </w:r>
      <w:r w:rsidR="00AA5FD4" w:rsidRPr="0065603A">
        <w:fldChar w:fldCharType="separate"/>
      </w:r>
      <w:r w:rsidR="00B903DD" w:rsidRPr="0065603A">
        <w:t>Figura 12</w:t>
      </w:r>
      <w:r w:rsidR="00AA5FD4" w:rsidRPr="0065603A">
        <w:fldChar w:fldCharType="end"/>
      </w:r>
      <w:r w:rsidR="00AA5FD4" w:rsidRPr="0065603A">
        <w:t>,</w:t>
      </w:r>
      <w:r w:rsidR="00207CD1">
        <w:t xml:space="preserve"> que muestra la ejecución del programa,</w:t>
      </w:r>
      <w:r w:rsidR="00AA5FD4" w:rsidRPr="0065603A">
        <w:t xml:space="preserve"> </w:t>
      </w:r>
      <w:proofErr w:type="spellStart"/>
      <w:r w:rsidRPr="0065603A">
        <w:t>FaceRecon</w:t>
      </w:r>
      <w:proofErr w:type="spellEnd"/>
      <w:r w:rsidR="008A7DE3" w:rsidRPr="0065603A">
        <w:t xml:space="preserve"> </w:t>
      </w:r>
      <w:r w:rsidRPr="0065603A">
        <w:t>est</w:t>
      </w:r>
      <w:r w:rsidR="00D078B4" w:rsidRPr="0065603A">
        <w:t>á</w:t>
      </w:r>
      <w:r w:rsidR="008A7DE3" w:rsidRPr="0065603A">
        <w:t xml:space="preserve"> </w:t>
      </w:r>
      <w:r w:rsidR="00F963BA" w:rsidRPr="0065603A">
        <w:t>localizado</w:t>
      </w:r>
      <w:r w:rsidR="004D7CE7" w:rsidRPr="0065603A">
        <w:t xml:space="preserve"> en</w:t>
      </w:r>
      <w:r w:rsidR="004D7CE7" w:rsidRPr="00207CD1">
        <w:t xml:space="preserve"> </w:t>
      </w:r>
      <w:r w:rsidR="004D7CE7" w:rsidRPr="00D91580">
        <w:rPr>
          <w:rStyle w:val="TextoBCar"/>
          <w:sz w:val="22"/>
        </w:rPr>
        <w:t>/home/pi/Desktop/PFG</w:t>
      </w:r>
      <w:r w:rsidRPr="00D91580">
        <w:rPr>
          <w:rStyle w:val="TextoBCar"/>
          <w:sz w:val="22"/>
        </w:rPr>
        <w:t>/</w:t>
      </w:r>
      <w:proofErr w:type="spellStart"/>
      <w:r w:rsidRPr="00D91580">
        <w:rPr>
          <w:rStyle w:val="TextoBCar"/>
          <w:sz w:val="22"/>
        </w:rPr>
        <w:t>src</w:t>
      </w:r>
      <w:proofErr w:type="spellEnd"/>
      <w:r w:rsidRPr="00D91580">
        <w:rPr>
          <w:rStyle w:val="TextoBCar"/>
          <w:sz w:val="22"/>
        </w:rPr>
        <w:t>/</w:t>
      </w:r>
      <w:proofErr w:type="spellStart"/>
      <w:r w:rsidRPr="00D91580">
        <w:rPr>
          <w:rStyle w:val="TextoBCar"/>
          <w:sz w:val="22"/>
        </w:rPr>
        <w:t>faceRecon</w:t>
      </w:r>
      <w:proofErr w:type="spellEnd"/>
      <w:r w:rsidR="00207CD1" w:rsidRPr="00D91580">
        <w:rPr>
          <w:sz w:val="22"/>
        </w:rPr>
        <w:t xml:space="preserve"> </w:t>
      </w:r>
      <w:r w:rsidR="001D37C9" w:rsidRPr="004625C8">
        <w:t>de esta forma abriendo un terminal y escribiendo</w:t>
      </w:r>
    </w:p>
    <w:p w14:paraId="337918E4" w14:textId="6E1D7673" w:rsidR="0084206B" w:rsidRPr="00A7640A" w:rsidRDefault="0084206B" w:rsidP="00A7640A">
      <w:pPr>
        <w:pStyle w:val="TextoB"/>
      </w:pPr>
      <w:r w:rsidRPr="00A7640A">
        <w:t>cd /home/pi/Desktop/PFG/</w:t>
      </w:r>
      <w:proofErr w:type="spellStart"/>
      <w:r w:rsidRPr="00A7640A">
        <w:t>src</w:t>
      </w:r>
      <w:proofErr w:type="spellEnd"/>
      <w:r w:rsidRPr="00A7640A">
        <w:t>/</w:t>
      </w:r>
      <w:proofErr w:type="spellStart"/>
      <w:r w:rsidRPr="00A7640A">
        <w:t>faceRecon</w:t>
      </w:r>
      <w:proofErr w:type="spellEnd"/>
    </w:p>
    <w:p w14:paraId="7B561781" w14:textId="722C0037" w:rsidR="0084206B" w:rsidRPr="004625C8" w:rsidRDefault="0084206B" w:rsidP="005C559E">
      <w:pPr>
        <w:pStyle w:val="TextoA"/>
      </w:pPr>
      <w:r w:rsidRPr="004625C8">
        <w:t>se accede al directorio</w:t>
      </w:r>
      <w:r w:rsidR="00F963BA" w:rsidRPr="004625C8">
        <w:t>. P</w:t>
      </w:r>
      <w:r w:rsidRPr="004625C8">
        <w:t>osteriormente</w:t>
      </w:r>
      <w:r w:rsidR="000F227A" w:rsidRPr="004625C8">
        <w:t>, se ejecuta</w:t>
      </w:r>
      <w:r w:rsidR="00AA5FD4" w:rsidRPr="004625C8">
        <w:t xml:space="preserve"> con el comando</w:t>
      </w:r>
    </w:p>
    <w:p w14:paraId="6136425D" w14:textId="60495018" w:rsidR="000F227A" w:rsidRPr="00A7640A" w:rsidRDefault="000F227A" w:rsidP="00A7640A">
      <w:pPr>
        <w:pStyle w:val="TextoB"/>
      </w:pPr>
      <w:r w:rsidRPr="00A7640A">
        <w:t>python3 facerecon.py</w:t>
      </w:r>
    </w:p>
    <w:p w14:paraId="77929B95" w14:textId="0688BC74" w:rsidR="00AA5FD4" w:rsidRPr="004625C8" w:rsidRDefault="00836546" w:rsidP="005C559E">
      <w:pPr>
        <w:pStyle w:val="TextoA"/>
      </w:pPr>
      <w:r w:rsidRPr="004625C8">
        <w:t xml:space="preserve">El programa se ejecuta en un bucle infinito hasta que el usuario pulse la combinación </w:t>
      </w:r>
      <w:proofErr w:type="spellStart"/>
      <w:r w:rsidRPr="004625C8">
        <w:t>Ctrl+C</w:t>
      </w:r>
      <w:proofErr w:type="spellEnd"/>
      <w:r w:rsidRPr="004625C8">
        <w:t>, apague el sistema u ocurra un error.</w:t>
      </w:r>
      <w:r w:rsidR="007B7630">
        <w:t xml:space="preserve"> Por pantalla se irán mostrando los distintos mensajes del sistema: si se reconoce o no caras y quienes son las caras reconocidas.</w:t>
      </w:r>
    </w:p>
    <w:p w14:paraId="52C976AD" w14:textId="3FB71D91" w:rsidR="00B131D4" w:rsidRPr="004625C8" w:rsidRDefault="00B131D4" w:rsidP="005C559E">
      <w:pPr>
        <w:pStyle w:val="TextoA"/>
      </w:pPr>
      <w:r w:rsidRPr="004625C8">
        <w:t xml:space="preserve">Las imágenes </w:t>
      </w:r>
      <w:r w:rsidR="00F963BA" w:rsidRPr="004625C8">
        <w:t xml:space="preserve">creadas por </w:t>
      </w:r>
      <w:proofErr w:type="spellStart"/>
      <w:r w:rsidRPr="004625C8">
        <w:t>FaceRecon</w:t>
      </w:r>
      <w:proofErr w:type="spellEnd"/>
      <w:r w:rsidRPr="004625C8">
        <w:t xml:space="preserve"> </w:t>
      </w:r>
      <w:r w:rsidR="00F963BA" w:rsidRPr="004625C8">
        <w:t xml:space="preserve">son </w:t>
      </w:r>
      <w:r w:rsidRPr="004625C8">
        <w:t>almacena</w:t>
      </w:r>
      <w:r w:rsidR="00F963BA" w:rsidRPr="004625C8">
        <w:t>das</w:t>
      </w:r>
      <w:r w:rsidRPr="004625C8">
        <w:t xml:space="preserve"> en el directorio </w:t>
      </w:r>
      <w:proofErr w:type="spellStart"/>
      <w:r w:rsidRPr="004625C8">
        <w:t>img</w:t>
      </w:r>
      <w:proofErr w:type="spellEnd"/>
      <w:r w:rsidRPr="004625C8">
        <w:t xml:space="preserve">, cada una con el nombre </w:t>
      </w:r>
      <w:proofErr w:type="spellStart"/>
      <w:r w:rsidRPr="004625C8">
        <w:rPr>
          <w:rStyle w:val="TextoBCar"/>
          <w:rFonts w:asciiTheme="minorHAnsi" w:hAnsiTheme="minorHAnsi"/>
        </w:rPr>
        <w:t>image</w:t>
      </w:r>
      <w:proofErr w:type="spellEnd"/>
      <w:r w:rsidRPr="004625C8">
        <w:rPr>
          <w:rStyle w:val="TextoBCar"/>
          <w:rFonts w:asciiTheme="minorHAnsi" w:hAnsiTheme="minorHAnsi"/>
        </w:rPr>
        <w:t>_</w:t>
      </w:r>
      <w:r w:rsidR="00C809F4" w:rsidRPr="004625C8">
        <w:rPr>
          <w:rStyle w:val="TextoBCar"/>
          <w:rFonts w:asciiTheme="minorHAnsi" w:hAnsiTheme="minorHAnsi"/>
        </w:rPr>
        <w:t>{</w:t>
      </w:r>
      <w:proofErr w:type="spellStart"/>
      <w:r w:rsidR="00C809F4" w:rsidRPr="004625C8">
        <w:rPr>
          <w:rStyle w:val="TextoBCar"/>
          <w:rFonts w:asciiTheme="minorHAnsi" w:hAnsiTheme="minorHAnsi"/>
        </w:rPr>
        <w:t>marca_temporal</w:t>
      </w:r>
      <w:proofErr w:type="spellEnd"/>
      <w:r w:rsidR="00C809F4" w:rsidRPr="004625C8">
        <w:rPr>
          <w:rStyle w:val="TextoBCar"/>
          <w:rFonts w:asciiTheme="minorHAnsi" w:hAnsiTheme="minorHAnsi"/>
        </w:rPr>
        <w:t>}.</w:t>
      </w:r>
      <w:proofErr w:type="spellStart"/>
      <w:r w:rsidR="00C809F4" w:rsidRPr="004625C8">
        <w:rPr>
          <w:rStyle w:val="TextoBCar"/>
          <w:rFonts w:asciiTheme="minorHAnsi" w:hAnsiTheme="minorHAnsi"/>
        </w:rPr>
        <w:t>jpg</w:t>
      </w:r>
      <w:proofErr w:type="spellEnd"/>
      <w:r w:rsidR="00F963BA" w:rsidRPr="004625C8">
        <w:rPr>
          <w:rStyle w:val="TextoBCar"/>
          <w:rFonts w:asciiTheme="minorHAnsi" w:hAnsiTheme="minorHAnsi" w:cstheme="minorHAnsi"/>
        </w:rPr>
        <w:t>.</w:t>
      </w:r>
    </w:p>
    <w:p w14:paraId="36C631F9" w14:textId="77777777" w:rsidR="00AA5FD4" w:rsidRPr="004625C8" w:rsidRDefault="00AA5FD4" w:rsidP="005C559E">
      <w:pPr>
        <w:pStyle w:val="TextoA"/>
        <w:keepNext/>
      </w:pPr>
      <w:r w:rsidRPr="004625C8">
        <w:rPr>
          <w:noProof/>
        </w:rPr>
        <w:lastRenderedPageBreak/>
        <w:drawing>
          <wp:inline distT="0" distB="0" distL="0" distR="0" wp14:anchorId="556CB018" wp14:editId="75E30FA7">
            <wp:extent cx="5357375" cy="3169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90"/>
                    <a:stretch/>
                  </pic:blipFill>
                  <pic:spPr bwMode="auto">
                    <a:xfrm>
                      <a:off x="0" y="0"/>
                      <a:ext cx="5357375" cy="3169285"/>
                    </a:xfrm>
                    <a:prstGeom prst="rect">
                      <a:avLst/>
                    </a:prstGeom>
                    <a:ln>
                      <a:noFill/>
                    </a:ln>
                    <a:extLst>
                      <a:ext uri="{53640926-AAD7-44D8-BBD7-CCE9431645EC}">
                        <a14:shadowObscured xmlns:a14="http://schemas.microsoft.com/office/drawing/2010/main"/>
                      </a:ext>
                    </a:extLst>
                  </pic:spPr>
                </pic:pic>
              </a:graphicData>
            </a:graphic>
          </wp:inline>
        </w:drawing>
      </w:r>
    </w:p>
    <w:p w14:paraId="38FD4485" w14:textId="6D6F94E6" w:rsidR="000F227A" w:rsidRPr="004625C8" w:rsidRDefault="00AA5FD4" w:rsidP="005C559E">
      <w:pPr>
        <w:pStyle w:val="Descripcin"/>
        <w:spacing w:after="0" w:line="360" w:lineRule="auto"/>
        <w:jc w:val="left"/>
      </w:pPr>
      <w:bookmarkStart w:id="60" w:name="_Ref511920402"/>
      <w:bookmarkStart w:id="61" w:name="_Toc511979774"/>
      <w:r w:rsidRPr="004625C8">
        <w:t xml:space="preserve">Figura </w:t>
      </w:r>
      <w:fldSimple w:instr=" SEQ Figura \* ARABIC ">
        <w:r w:rsidR="0086757B">
          <w:rPr>
            <w:noProof/>
          </w:rPr>
          <w:t>15</w:t>
        </w:r>
      </w:fldSimple>
      <w:bookmarkEnd w:id="60"/>
      <w:r w:rsidRPr="004625C8">
        <w:t xml:space="preserve"> Ejecución de </w:t>
      </w:r>
      <w:proofErr w:type="spellStart"/>
      <w:r w:rsidRPr="004625C8">
        <w:t>FaceRecon</w:t>
      </w:r>
      <w:proofErr w:type="spellEnd"/>
      <w:r w:rsidR="002E2F03" w:rsidRPr="004625C8">
        <w:t>.</w:t>
      </w:r>
      <w:bookmarkEnd w:id="61"/>
    </w:p>
    <w:p w14:paraId="7F9DED5C" w14:textId="77777777" w:rsidR="002E2F03" w:rsidRPr="004625C8" w:rsidRDefault="002E2F03" w:rsidP="005C559E">
      <w:pPr>
        <w:pStyle w:val="TextoA"/>
      </w:pPr>
    </w:p>
    <w:p w14:paraId="5404631A" w14:textId="0601061F" w:rsidR="00CA41BE" w:rsidRDefault="00CA41BE" w:rsidP="005C559E">
      <w:pPr>
        <w:pStyle w:val="TituloB"/>
        <w:spacing w:after="0"/>
      </w:pPr>
      <w:bookmarkStart w:id="62" w:name="_Toc513912317"/>
      <w:proofErr w:type="spellStart"/>
      <w:r w:rsidRPr="004625C8">
        <w:t>FacePal</w:t>
      </w:r>
      <w:bookmarkEnd w:id="62"/>
      <w:proofErr w:type="spellEnd"/>
    </w:p>
    <w:p w14:paraId="705481DD" w14:textId="4DB9E0B8" w:rsidR="00802575" w:rsidRDefault="00574A20" w:rsidP="00802575">
      <w:pPr>
        <w:pStyle w:val="TextoA"/>
      </w:pPr>
      <w:r>
        <w:t>Es el entrenador de bolsillo, se ha desarrollado para facilitar al usuario entrenar el sistema sin necesidad de un equipo de escritorio ni tener que realizar ningu</w:t>
      </w:r>
      <w:r w:rsidR="00255F4E">
        <w:t xml:space="preserve">na operación en el robot de telepresencia. Es decir, funciona como </w:t>
      </w:r>
      <w:r w:rsidR="007568E3">
        <w:t>aplicación independiente de las aplicaciones desarrolladas anteriormente</w:t>
      </w:r>
      <w:r w:rsidR="00255F4E">
        <w:t>.</w:t>
      </w:r>
    </w:p>
    <w:p w14:paraId="1A69F07C" w14:textId="77777777" w:rsidR="007568E3" w:rsidRPr="00802575" w:rsidRDefault="007568E3" w:rsidP="00802575">
      <w:pPr>
        <w:pStyle w:val="TextoA"/>
      </w:pPr>
    </w:p>
    <w:p w14:paraId="279B9137" w14:textId="3E8FB68F" w:rsidR="00F70D11" w:rsidRPr="004625C8" w:rsidRDefault="00B21A1D" w:rsidP="005C559E">
      <w:pPr>
        <w:pStyle w:val="TituloC"/>
        <w:spacing w:after="0"/>
      </w:pPr>
      <w:r w:rsidRPr="004625C8">
        <w:t>Consideraciones previas</w:t>
      </w:r>
    </w:p>
    <w:p w14:paraId="2A5B57EE" w14:textId="611CB00B" w:rsidR="006C3198" w:rsidRPr="004625C8" w:rsidRDefault="006C3198" w:rsidP="005C559E">
      <w:pPr>
        <w:pStyle w:val="TituloC"/>
        <w:spacing w:after="0"/>
        <w:rPr>
          <w:b w:val="0"/>
          <w:u w:val="single"/>
        </w:rPr>
      </w:pPr>
      <w:r w:rsidRPr="004625C8">
        <w:rPr>
          <w:b w:val="0"/>
          <w:u w:val="single"/>
        </w:rPr>
        <w:t>Sobre las clases:</w:t>
      </w:r>
    </w:p>
    <w:p w14:paraId="207AE9D2" w14:textId="7C052CEC" w:rsidR="009A67DE" w:rsidRPr="004625C8" w:rsidRDefault="009A67DE" w:rsidP="005C559E">
      <w:pPr>
        <w:pStyle w:val="TextoA"/>
      </w:pPr>
      <w:r w:rsidRPr="004625C8">
        <w:t xml:space="preserve">Las aplicaciones de Android están divididas en multitud de </w:t>
      </w:r>
      <w:r w:rsidR="00B21A1D" w:rsidRPr="004625C8">
        <w:t>componentes</w:t>
      </w:r>
      <w:r w:rsidRPr="004625C8">
        <w:t xml:space="preserve"> (archivos con valores, diseños, clases, manifiestos, imágenes, </w:t>
      </w:r>
      <w:proofErr w:type="spellStart"/>
      <w:r w:rsidRPr="004625C8">
        <w:t>etc</w:t>
      </w:r>
      <w:proofErr w:type="spellEnd"/>
      <w:r w:rsidRPr="004625C8">
        <w:t>)</w:t>
      </w:r>
      <w:r w:rsidR="004A347F" w:rsidRPr="004625C8">
        <w:t>. Queda fuera del alcance del proyecto explicar cada una de ellas</w:t>
      </w:r>
      <w:r w:rsidR="00316F27" w:rsidRPr="004625C8">
        <w:t xml:space="preserve">, se entra en detalle en las clases más relevantes y </w:t>
      </w:r>
      <w:r w:rsidR="009E40BE" w:rsidRPr="004625C8">
        <w:t>sobre todo</w:t>
      </w:r>
      <w:r w:rsidR="00316F27" w:rsidRPr="004625C8">
        <w:t xml:space="preserve"> aquellas que </w:t>
      </w:r>
      <w:r w:rsidR="0007682B" w:rsidRPr="004625C8">
        <w:t>están</w:t>
      </w:r>
      <w:r w:rsidR="00316F27" w:rsidRPr="004625C8">
        <w:t xml:space="preserve"> </w:t>
      </w:r>
      <w:r w:rsidR="00805E9F" w:rsidRPr="004625C8">
        <w:t>relacionadas directamente con el reconocimiento facial</w:t>
      </w:r>
      <w:r w:rsidR="009E40BE" w:rsidRPr="004625C8">
        <w:t>.</w:t>
      </w:r>
    </w:p>
    <w:p w14:paraId="7BBD8CA3" w14:textId="77777777" w:rsidR="00C15135" w:rsidRDefault="00C15135" w:rsidP="007706AB">
      <w:pPr>
        <w:pStyle w:val="TextoC"/>
      </w:pPr>
    </w:p>
    <w:p w14:paraId="338C8868" w14:textId="729FE914" w:rsidR="00DF1AFB" w:rsidRPr="004625C8" w:rsidRDefault="00DF1AFB" w:rsidP="007706AB">
      <w:pPr>
        <w:pStyle w:val="TextoC"/>
      </w:pPr>
      <w:r w:rsidRPr="004625C8">
        <w:t xml:space="preserve">Sobre </w:t>
      </w:r>
      <w:r w:rsidR="0007682B" w:rsidRPr="004625C8">
        <w:t>la</w:t>
      </w:r>
      <w:r w:rsidRPr="004625C8">
        <w:t xml:space="preserve"> </w:t>
      </w:r>
      <w:r w:rsidR="004B2B5D" w:rsidRPr="004625C8">
        <w:t>cámara</w:t>
      </w:r>
    </w:p>
    <w:p w14:paraId="7AECC7B6" w14:textId="06680883" w:rsidR="009E40BE" w:rsidRPr="004625C8" w:rsidRDefault="004607BE" w:rsidP="005C559E">
      <w:pPr>
        <w:pStyle w:val="TextoA"/>
      </w:pPr>
      <w:r w:rsidRPr="004625C8">
        <w:t xml:space="preserve">En principio </w:t>
      </w:r>
      <w:proofErr w:type="spellStart"/>
      <w:r w:rsidR="008D5F86" w:rsidRPr="004625C8">
        <w:t>FacePal</w:t>
      </w:r>
      <w:proofErr w:type="spellEnd"/>
      <w:r w:rsidRPr="004625C8">
        <w:t xml:space="preserve"> tomaría imágenes empleando la cámara de fotos de los propios teléfonos</w:t>
      </w:r>
      <w:r w:rsidR="00D62B20" w:rsidRPr="004625C8">
        <w:t>. D</w:t>
      </w:r>
      <w:r w:rsidRPr="004625C8">
        <w:t xml:space="preserve">ebido a la variedad de versiones de Android y cambios en el API de la cámara, </w:t>
      </w:r>
      <w:r w:rsidR="00BD72BD" w:rsidRPr="004625C8">
        <w:t>no se ha logrado una versión estable que funcione en vari</w:t>
      </w:r>
      <w:r w:rsidR="0010114F" w:rsidRPr="004625C8">
        <w:t>o</w:t>
      </w:r>
      <w:r w:rsidR="00BD72BD" w:rsidRPr="004625C8">
        <w:t xml:space="preserve">s </w:t>
      </w:r>
      <w:r w:rsidR="0010114F" w:rsidRPr="004625C8">
        <w:t>teléfonos</w:t>
      </w:r>
      <w:r w:rsidR="009E2769" w:rsidRPr="004625C8">
        <w:t xml:space="preserve"> Android de la misma forma. Por ejemplo, en el teléfono de pruebas principal (Samsung </w:t>
      </w:r>
      <w:r w:rsidR="009E2769" w:rsidRPr="004625C8">
        <w:lastRenderedPageBreak/>
        <w:t xml:space="preserve">Galaxy S3) </w:t>
      </w:r>
      <w:r w:rsidR="00417368" w:rsidRPr="004625C8">
        <w:t>la cámara siempre toma las fotos con 90º de giro</w:t>
      </w:r>
      <w:r w:rsidR="00D62B20" w:rsidRPr="004625C8">
        <w:t>.</w:t>
      </w:r>
      <w:r w:rsidR="00C449D0" w:rsidRPr="004625C8">
        <w:t xml:space="preserve"> S</w:t>
      </w:r>
      <w:r w:rsidR="00417368" w:rsidRPr="004625C8">
        <w:t>i la foto resultado está girada</w:t>
      </w:r>
      <w:r w:rsidR="00C449D0" w:rsidRPr="004625C8">
        <w:t>,</w:t>
      </w:r>
      <w:r w:rsidR="00417368" w:rsidRPr="004625C8">
        <w:t xml:space="preserve"> </w:t>
      </w:r>
      <w:r w:rsidR="006C3198" w:rsidRPr="004625C8">
        <w:t>el reconocimiento no funciona correctamente.</w:t>
      </w:r>
    </w:p>
    <w:p w14:paraId="192454FD" w14:textId="43A8A4D0" w:rsidR="00FA704D" w:rsidRPr="004625C8" w:rsidRDefault="00FA704D" w:rsidP="005C559E">
      <w:pPr>
        <w:pStyle w:val="TextoA"/>
      </w:pPr>
      <w:r w:rsidRPr="004625C8">
        <w:t>La excesiva complejidad de emplear la cámara junto a la aplicación result</w:t>
      </w:r>
      <w:r w:rsidR="00C449D0" w:rsidRPr="004625C8">
        <w:t>ó</w:t>
      </w:r>
      <w:r w:rsidRPr="004625C8">
        <w:t xml:space="preserve"> en un cambio del diseño original del programa.</w:t>
      </w:r>
      <w:r w:rsidR="00C449D0" w:rsidRPr="004625C8">
        <w:t xml:space="preserve"> Ahora l</w:t>
      </w:r>
      <w:r w:rsidR="00E11079" w:rsidRPr="004625C8">
        <w:t>a aplicación busca fotos en la galería de imágenes del teléfono</w:t>
      </w:r>
      <w:r w:rsidR="00676166" w:rsidRPr="004625C8">
        <w:t>. D</w:t>
      </w:r>
      <w:r w:rsidR="00E11079" w:rsidRPr="004625C8">
        <w:t xml:space="preserve">e esta manera </w:t>
      </w:r>
      <w:r w:rsidR="00435FC6" w:rsidRPr="004625C8">
        <w:t xml:space="preserve">se ganan </w:t>
      </w:r>
      <w:r w:rsidR="0005358E" w:rsidRPr="004625C8">
        <w:t>tres</w:t>
      </w:r>
      <w:r w:rsidR="00435FC6" w:rsidRPr="004625C8">
        <w:t xml:space="preserve"> ventajas:</w:t>
      </w:r>
    </w:p>
    <w:p w14:paraId="5A5FFA78" w14:textId="37C790A3" w:rsidR="00435FC6" w:rsidRPr="004625C8" w:rsidRDefault="00435FC6" w:rsidP="00A130B0">
      <w:pPr>
        <w:pStyle w:val="TextoA"/>
        <w:numPr>
          <w:ilvl w:val="0"/>
          <w:numId w:val="30"/>
        </w:numPr>
        <w:ind w:left="709"/>
      </w:pPr>
      <w:r w:rsidRPr="004625C8">
        <w:t>se puede tomar la foto con la aplicación preferida del usuario, recortar, girar o realizar las modificaciones que crea convenientes</w:t>
      </w:r>
      <w:r w:rsidR="00676166" w:rsidRPr="004625C8">
        <w:t>.</w:t>
      </w:r>
    </w:p>
    <w:p w14:paraId="6ADC0027" w14:textId="1EF00AE4" w:rsidR="00435FC6" w:rsidRPr="004625C8" w:rsidRDefault="0005358E" w:rsidP="00A130B0">
      <w:pPr>
        <w:pStyle w:val="TextoA"/>
        <w:numPr>
          <w:ilvl w:val="0"/>
          <w:numId w:val="30"/>
        </w:numPr>
        <w:ind w:left="709"/>
      </w:pPr>
      <w:r w:rsidRPr="004625C8">
        <w:t>las fotos guardadas pueden emplearse para el entrenamiento sin necesidad de que el sujeto est</w:t>
      </w:r>
      <w:r w:rsidR="00676166" w:rsidRPr="004625C8">
        <w:t>é</w:t>
      </w:r>
      <w:r w:rsidRPr="004625C8">
        <w:t xml:space="preserve"> delante del teléfono </w:t>
      </w:r>
      <w:r w:rsidR="00FB5E48" w:rsidRPr="004625C8">
        <w:t>móvil</w:t>
      </w:r>
      <w:r w:rsidRPr="004625C8">
        <w:t xml:space="preserve"> esperando a ser identificado</w:t>
      </w:r>
      <w:r w:rsidR="00676166" w:rsidRPr="004625C8">
        <w:t>.</w:t>
      </w:r>
    </w:p>
    <w:p w14:paraId="6780663A" w14:textId="328E1E7D" w:rsidR="0005358E" w:rsidRPr="004625C8" w:rsidRDefault="004B2B5D" w:rsidP="00A130B0">
      <w:pPr>
        <w:pStyle w:val="TextoA"/>
        <w:numPr>
          <w:ilvl w:val="0"/>
          <w:numId w:val="30"/>
        </w:numPr>
        <w:ind w:left="709"/>
      </w:pPr>
      <w:r w:rsidRPr="004625C8">
        <w:t>pueden emplearse imágenes descargadas de internet o enviadas al teléfono del usuario mediante aplicaciones de mensajería, redes sociales, etc.</w:t>
      </w:r>
    </w:p>
    <w:p w14:paraId="3E57BEFB" w14:textId="77777777" w:rsidR="00F2361B" w:rsidRDefault="00F2361B" w:rsidP="007706AB">
      <w:pPr>
        <w:pStyle w:val="TextoC"/>
      </w:pPr>
    </w:p>
    <w:p w14:paraId="7ED72F52" w14:textId="65BA7CEF" w:rsidR="004B2B5D" w:rsidRPr="004625C8" w:rsidRDefault="004B2B5D" w:rsidP="007706AB">
      <w:pPr>
        <w:pStyle w:val="TextoC"/>
      </w:pPr>
      <w:r w:rsidRPr="004625C8">
        <w:t xml:space="preserve">Sobre el </w:t>
      </w:r>
      <w:r w:rsidR="00731A5D" w:rsidRPr="004625C8">
        <w:t>SDK</w:t>
      </w:r>
    </w:p>
    <w:p w14:paraId="5E4FABFA" w14:textId="0F584592" w:rsidR="00731A5D" w:rsidRPr="004625C8" w:rsidRDefault="00731A5D" w:rsidP="005C559E">
      <w:pPr>
        <w:pStyle w:val="TextoA"/>
      </w:pPr>
      <w:r w:rsidRPr="004625C8">
        <w:t xml:space="preserve">Microsoft tiene disponible un SDK para aplicaciones Android y facilitar el uso de </w:t>
      </w:r>
      <w:proofErr w:type="spellStart"/>
      <w:r w:rsidRPr="004625C8">
        <w:t>Face</w:t>
      </w:r>
      <w:proofErr w:type="spellEnd"/>
      <w:r w:rsidRPr="004625C8">
        <w:t xml:space="preserve"> API en aplicaciones propias. Al contrario que </w:t>
      </w:r>
      <w:r w:rsidR="00BE6F03" w:rsidRPr="004625C8">
        <w:t xml:space="preserve">su equivalente en Python, el SDK está pobremente documentado, los ejemplos son confusos y preparar las dependencias en Android Studio </w:t>
      </w:r>
      <w:r w:rsidR="00AD2EBA" w:rsidRPr="004625C8">
        <w:t xml:space="preserve">llevaron a realizar </w:t>
      </w:r>
      <w:r w:rsidR="00FB5E48" w:rsidRPr="004625C8">
        <w:t>múltiples</w:t>
      </w:r>
      <w:r w:rsidR="00AD2EBA" w:rsidRPr="004625C8">
        <w:t xml:space="preserve"> modificaciones en el </w:t>
      </w:r>
      <w:r w:rsidR="00FB5E48" w:rsidRPr="004625C8">
        <w:t>código</w:t>
      </w:r>
      <w:r w:rsidR="00AD2EBA" w:rsidRPr="004625C8">
        <w:t>, degradando su calidad.</w:t>
      </w:r>
    </w:p>
    <w:p w14:paraId="17196294" w14:textId="761832EF" w:rsidR="00AD2EBA" w:rsidRDefault="00AD2EBA" w:rsidP="005C559E">
      <w:pPr>
        <w:pStyle w:val="TextoA"/>
      </w:pPr>
      <w:r w:rsidRPr="004625C8">
        <w:t>Por tanto</w:t>
      </w:r>
      <w:r w:rsidR="00D95D5B" w:rsidRPr="004625C8">
        <w:t>,</w:t>
      </w:r>
      <w:r w:rsidRPr="004625C8">
        <w:t xml:space="preserve"> se ha tomado la decisión de no </w:t>
      </w:r>
      <w:r w:rsidR="003D25DE" w:rsidRPr="004625C8">
        <w:t>utilizar</w:t>
      </w:r>
      <w:r w:rsidRPr="004625C8">
        <w:t xml:space="preserve"> el SDK de Microsoft y crear </w:t>
      </w:r>
      <w:r w:rsidR="00A749A2" w:rsidRPr="004625C8">
        <w:t xml:space="preserve">funciones propias para conectar con Azure, </w:t>
      </w:r>
      <w:r w:rsidR="00354119" w:rsidRPr="004625C8">
        <w:t>empleando una biblioteca de cliente Http</w:t>
      </w:r>
      <w:r w:rsidR="00613B65" w:rsidRPr="004625C8">
        <w:t xml:space="preserve"> llamada </w:t>
      </w:r>
      <w:proofErr w:type="spellStart"/>
      <w:r w:rsidR="00613B65" w:rsidRPr="004625C8">
        <w:t>httpclient-android</w:t>
      </w:r>
      <w:proofErr w:type="spellEnd"/>
      <w:r w:rsidR="00613B65" w:rsidRPr="004625C8">
        <w:t xml:space="preserve"> </w:t>
      </w:r>
      <w:r w:rsidR="00354119" w:rsidRPr="004625C8">
        <w:t xml:space="preserve">para realizar las solicitudes </w:t>
      </w:r>
      <w:r w:rsidR="00582778" w:rsidRPr="004625C8">
        <w:t>directamente a Azure. Para interpretar resultados se ha empleado la biblioteca JSON</w:t>
      </w:r>
      <w:r w:rsidR="00D95D5B" w:rsidRPr="004625C8">
        <w:t xml:space="preserve"> que incorpora Android Studio.</w:t>
      </w:r>
    </w:p>
    <w:p w14:paraId="19670478" w14:textId="77777777" w:rsidR="00A130B0" w:rsidRPr="004625C8" w:rsidRDefault="00A130B0" w:rsidP="005C559E">
      <w:pPr>
        <w:pStyle w:val="TextoA"/>
      </w:pPr>
    </w:p>
    <w:p w14:paraId="5C7B7C4E" w14:textId="77777777" w:rsidR="00A130B0" w:rsidRPr="004625C8" w:rsidRDefault="00A130B0" w:rsidP="00A130B0">
      <w:pPr>
        <w:pStyle w:val="TituloC"/>
        <w:spacing w:after="0"/>
      </w:pPr>
      <w:commentRangeStart w:id="63"/>
      <w:r w:rsidRPr="004625C8">
        <w:t>Instalación</w:t>
      </w:r>
      <w:commentRangeEnd w:id="63"/>
      <w:r>
        <w:rPr>
          <w:rStyle w:val="Refdecomentario"/>
          <w:b w:val="0"/>
        </w:rPr>
        <w:commentReference w:id="63"/>
      </w:r>
    </w:p>
    <w:p w14:paraId="085C938E" w14:textId="77777777" w:rsidR="00A130B0" w:rsidRPr="004625C8" w:rsidRDefault="00A130B0" w:rsidP="00A130B0">
      <w:pPr>
        <w:pStyle w:val="TextoA"/>
      </w:pPr>
      <w:r>
        <w:t xml:space="preserve">La instalación de </w:t>
      </w:r>
      <w:proofErr w:type="spellStart"/>
      <w:r>
        <w:t>FacePal</w:t>
      </w:r>
      <w:proofErr w:type="spellEnd"/>
      <w:r>
        <w:t xml:space="preserve"> se describe con detalle en el documento “Manual de instalación” de este proyecto.</w:t>
      </w:r>
    </w:p>
    <w:p w14:paraId="6295728B" w14:textId="77777777" w:rsidR="00A130B0" w:rsidRPr="004625C8" w:rsidRDefault="00A130B0" w:rsidP="00A130B0">
      <w:r w:rsidRPr="004625C8">
        <w:t xml:space="preserve">Es importante recordar que tras la primera instalación se debe acceder al menú de configuración de </w:t>
      </w:r>
      <w:proofErr w:type="spellStart"/>
      <w:r w:rsidRPr="004625C8">
        <w:t>FacePal</w:t>
      </w:r>
      <w:proofErr w:type="spellEnd"/>
      <w:r w:rsidRPr="004625C8">
        <w:t xml:space="preserve"> y añadir los siguientes parámetros:</w:t>
      </w:r>
    </w:p>
    <w:p w14:paraId="1A583509" w14:textId="77777777" w:rsidR="00A130B0" w:rsidRPr="004625C8" w:rsidRDefault="00A130B0" w:rsidP="00A130B0">
      <w:pPr>
        <w:pStyle w:val="Prrafodelista"/>
        <w:numPr>
          <w:ilvl w:val="0"/>
          <w:numId w:val="30"/>
        </w:numPr>
        <w:ind w:left="709"/>
      </w:pPr>
      <w:r w:rsidRPr="004625C8">
        <w:t>grupo de persona de entrenamiento</w:t>
      </w:r>
    </w:p>
    <w:p w14:paraId="44F75B62" w14:textId="77777777" w:rsidR="00A130B0" w:rsidRPr="004625C8" w:rsidRDefault="00A130B0" w:rsidP="00A130B0">
      <w:pPr>
        <w:pStyle w:val="Prrafodelista"/>
        <w:numPr>
          <w:ilvl w:val="0"/>
          <w:numId w:val="30"/>
        </w:numPr>
        <w:ind w:left="709"/>
      </w:pPr>
      <w:r w:rsidRPr="004625C8">
        <w:t>clave de suscripción</w:t>
      </w:r>
    </w:p>
    <w:p w14:paraId="60799285" w14:textId="77777777" w:rsidR="00A130B0" w:rsidRPr="004625C8" w:rsidRDefault="00A130B0" w:rsidP="00A130B0">
      <w:pPr>
        <w:pStyle w:val="Prrafodelista"/>
        <w:numPr>
          <w:ilvl w:val="0"/>
          <w:numId w:val="30"/>
        </w:numPr>
        <w:ind w:left="709"/>
      </w:pPr>
      <w:r w:rsidRPr="004625C8">
        <w:t>servidor</w:t>
      </w:r>
    </w:p>
    <w:p w14:paraId="015F76E5" w14:textId="77777777" w:rsidR="00A130B0" w:rsidRDefault="00A130B0" w:rsidP="00802575">
      <w:pPr>
        <w:pStyle w:val="TextoA"/>
      </w:pPr>
    </w:p>
    <w:p w14:paraId="1078E92B" w14:textId="20233CFF" w:rsidR="00802575" w:rsidRDefault="00802575" w:rsidP="00802575">
      <w:pPr>
        <w:pStyle w:val="TextoA"/>
      </w:pPr>
      <w:r w:rsidRPr="004625C8">
        <w:lastRenderedPageBreak/>
        <w:t>Una descripción genérica de la aplicación sería la siguiente (</w:t>
      </w:r>
      <w:r w:rsidRPr="004625C8">
        <w:fldChar w:fldCharType="begin"/>
      </w:r>
      <w:r w:rsidRPr="004625C8">
        <w:instrText xml:space="preserve"> REF _Ref511940688 \h </w:instrText>
      </w:r>
      <w:r>
        <w:instrText xml:space="preserve"> \* MERGEFORMAT </w:instrText>
      </w:r>
      <w:r w:rsidRPr="004625C8">
        <w:fldChar w:fldCharType="separate"/>
      </w:r>
      <w:r w:rsidRPr="004625C8">
        <w:t xml:space="preserve">Figura </w:t>
      </w:r>
      <w:r w:rsidRPr="004625C8">
        <w:rPr>
          <w:noProof/>
        </w:rPr>
        <w:t>15</w:t>
      </w:r>
      <w:r w:rsidRPr="004625C8">
        <w:fldChar w:fldCharType="end"/>
      </w:r>
      <w:r w:rsidRPr="004625C8">
        <w:t>):</w:t>
      </w:r>
    </w:p>
    <w:p w14:paraId="02E7CE78" w14:textId="77777777" w:rsidR="00A130B0" w:rsidRPr="004625C8" w:rsidRDefault="00A130B0" w:rsidP="00802575">
      <w:pPr>
        <w:pStyle w:val="TextoA"/>
      </w:pPr>
    </w:p>
    <w:p w14:paraId="0995BD83" w14:textId="77777777" w:rsidR="00802575" w:rsidRPr="004625C8" w:rsidRDefault="00802575" w:rsidP="00802575">
      <w:pPr>
        <w:keepNext/>
        <w:jc w:val="left"/>
      </w:pPr>
      <w:r w:rsidRPr="004625C8">
        <w:rPr>
          <w:noProof/>
        </w:rPr>
        <w:drawing>
          <wp:inline distT="0" distB="0" distL="0" distR="0" wp14:anchorId="5A1631DF" wp14:editId="6E2DCFB9">
            <wp:extent cx="4152900" cy="747522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154176" cy="7477517"/>
                    </a:xfrm>
                    <a:prstGeom prst="rect">
                      <a:avLst/>
                    </a:prstGeom>
                  </pic:spPr>
                </pic:pic>
              </a:graphicData>
            </a:graphic>
          </wp:inline>
        </w:drawing>
      </w:r>
    </w:p>
    <w:p w14:paraId="5094087B" w14:textId="77777777" w:rsidR="00802575" w:rsidRPr="004625C8" w:rsidRDefault="00802575" w:rsidP="00802575">
      <w:pPr>
        <w:pStyle w:val="Descripcin"/>
        <w:spacing w:after="0" w:line="360" w:lineRule="auto"/>
        <w:jc w:val="left"/>
      </w:pPr>
      <w:bookmarkStart w:id="64" w:name="_Ref511940688"/>
      <w:bookmarkStart w:id="65" w:name="_Toc511979777"/>
      <w:r w:rsidRPr="004625C8">
        <w:t xml:space="preserve">Figura </w:t>
      </w:r>
      <w:fldSimple w:instr=" SEQ Figura \* ARABIC ">
        <w:r>
          <w:rPr>
            <w:noProof/>
          </w:rPr>
          <w:t>16</w:t>
        </w:r>
      </w:fldSimple>
      <w:bookmarkEnd w:id="64"/>
      <w:r w:rsidRPr="004625C8">
        <w:t xml:space="preserve"> Esquema general de </w:t>
      </w:r>
      <w:proofErr w:type="spellStart"/>
      <w:r w:rsidRPr="004625C8">
        <w:t>FacePal</w:t>
      </w:r>
      <w:proofErr w:type="spellEnd"/>
      <w:r w:rsidRPr="004625C8">
        <w:t>.</w:t>
      </w:r>
      <w:bookmarkEnd w:id="65"/>
    </w:p>
    <w:p w14:paraId="5153111D" w14:textId="34D6B590" w:rsidR="001D2787" w:rsidRDefault="001D2787" w:rsidP="005C559E">
      <w:pPr>
        <w:pStyle w:val="TituloC"/>
        <w:spacing w:after="0"/>
      </w:pPr>
    </w:p>
    <w:p w14:paraId="2C001980" w14:textId="1ADF0238" w:rsidR="005E5F13" w:rsidRDefault="005E5F13" w:rsidP="005C559E">
      <w:pPr>
        <w:pStyle w:val="TituloC"/>
        <w:spacing w:after="0"/>
      </w:pPr>
    </w:p>
    <w:p w14:paraId="7E251366" w14:textId="6D64DBD9" w:rsidR="00945580" w:rsidRPr="004625C8" w:rsidRDefault="000C560C" w:rsidP="005C559E">
      <w:pPr>
        <w:pStyle w:val="TituloC"/>
        <w:spacing w:after="0"/>
      </w:pPr>
      <w:r w:rsidRPr="004625C8">
        <w:lastRenderedPageBreak/>
        <w:t>Funcionamiento</w:t>
      </w:r>
    </w:p>
    <w:p w14:paraId="6E34D546" w14:textId="7AC453FB" w:rsidR="000C560C" w:rsidRPr="004625C8" w:rsidRDefault="000C560C" w:rsidP="005C559E">
      <w:pPr>
        <w:pStyle w:val="TextoA"/>
      </w:pPr>
      <w:r w:rsidRPr="004625C8">
        <w:t xml:space="preserve">La parte de </w:t>
      </w:r>
      <w:r w:rsidR="00B076FF" w:rsidRPr="004625C8">
        <w:t>código</w:t>
      </w:r>
      <w:r w:rsidRPr="004625C8">
        <w:t xml:space="preserve"> relevante se </w:t>
      </w:r>
      <w:r w:rsidR="00B076FF" w:rsidRPr="004625C8">
        <w:t>compone</w:t>
      </w:r>
      <w:r w:rsidRPr="004625C8">
        <w:t xml:space="preserve"> de varias clases</w:t>
      </w:r>
      <w:r w:rsidR="001D2787" w:rsidRPr="004625C8">
        <w:t>:</w:t>
      </w:r>
    </w:p>
    <w:p w14:paraId="0742EC01" w14:textId="3C4DEFE2" w:rsidR="007908D4" w:rsidRPr="004625C8" w:rsidRDefault="007908D4" w:rsidP="00887015">
      <w:pPr>
        <w:pStyle w:val="TextoA"/>
        <w:numPr>
          <w:ilvl w:val="0"/>
          <w:numId w:val="30"/>
        </w:numPr>
        <w:ind w:left="567"/>
      </w:pPr>
      <w:r w:rsidRPr="004625C8">
        <w:t>Actividades: declaran las funciones que se emplean</w:t>
      </w:r>
      <w:r w:rsidR="00B076FF" w:rsidRPr="004625C8">
        <w:t xml:space="preserve"> en cada actividad</w:t>
      </w:r>
      <w:r w:rsidR="001D2787" w:rsidRPr="004625C8">
        <w:t xml:space="preserve">. </w:t>
      </w:r>
      <w:proofErr w:type="spellStart"/>
      <w:r w:rsidR="008D5F86" w:rsidRPr="004625C8">
        <w:t>FacePal</w:t>
      </w:r>
      <w:proofErr w:type="spellEnd"/>
      <w:r w:rsidR="00A67DEB" w:rsidRPr="004625C8">
        <w:t xml:space="preserve"> tiene varias actividades:</w:t>
      </w:r>
    </w:p>
    <w:p w14:paraId="71179525" w14:textId="39D025E9" w:rsidR="00A67DEB" w:rsidRPr="004625C8" w:rsidRDefault="00A67DEB" w:rsidP="00887015">
      <w:pPr>
        <w:pStyle w:val="TextoA"/>
        <w:numPr>
          <w:ilvl w:val="1"/>
          <w:numId w:val="30"/>
        </w:numPr>
        <w:ind w:left="993"/>
      </w:pPr>
      <w:proofErr w:type="spellStart"/>
      <w:r w:rsidRPr="004625C8">
        <w:t>MainActivity</w:t>
      </w:r>
      <w:proofErr w:type="spellEnd"/>
      <w:r w:rsidRPr="004625C8">
        <w:t>: pantalla principal</w:t>
      </w:r>
    </w:p>
    <w:p w14:paraId="014B3736" w14:textId="6204A2D8" w:rsidR="00A67DEB" w:rsidRPr="004625C8" w:rsidRDefault="00961C9D" w:rsidP="00887015">
      <w:pPr>
        <w:pStyle w:val="TextoA"/>
        <w:numPr>
          <w:ilvl w:val="1"/>
          <w:numId w:val="30"/>
        </w:numPr>
        <w:ind w:left="993"/>
      </w:pPr>
      <w:proofErr w:type="spellStart"/>
      <w:r w:rsidRPr="004625C8">
        <w:t>SettingsActivity</w:t>
      </w:r>
      <w:proofErr w:type="spellEnd"/>
      <w:r w:rsidRPr="004625C8">
        <w:t>: pantalla de configuración</w:t>
      </w:r>
    </w:p>
    <w:p w14:paraId="66E81D9F" w14:textId="26531ACA" w:rsidR="00961C9D" w:rsidRPr="004625C8" w:rsidRDefault="00BD12EA" w:rsidP="00887015">
      <w:pPr>
        <w:pStyle w:val="TextoA"/>
        <w:numPr>
          <w:ilvl w:val="1"/>
          <w:numId w:val="30"/>
        </w:numPr>
        <w:ind w:left="993"/>
      </w:pPr>
      <w:proofErr w:type="spellStart"/>
      <w:r w:rsidRPr="004625C8">
        <w:t>T</w:t>
      </w:r>
      <w:r w:rsidR="00961C9D" w:rsidRPr="004625C8">
        <w:t>rainActivity</w:t>
      </w:r>
      <w:proofErr w:type="spellEnd"/>
      <w:r w:rsidR="00961C9D" w:rsidRPr="004625C8">
        <w:t>: pantalla de entrenamiento</w:t>
      </w:r>
      <w:r w:rsidRPr="004625C8">
        <w:t xml:space="preserve"> de caras</w:t>
      </w:r>
    </w:p>
    <w:p w14:paraId="2C0EEFB6" w14:textId="30900FB0" w:rsidR="00961C9D" w:rsidRDefault="00961C9D" w:rsidP="00887015">
      <w:pPr>
        <w:pStyle w:val="TextoA"/>
        <w:numPr>
          <w:ilvl w:val="1"/>
          <w:numId w:val="30"/>
        </w:numPr>
        <w:ind w:left="993"/>
      </w:pPr>
      <w:proofErr w:type="spellStart"/>
      <w:r w:rsidRPr="004625C8">
        <w:t>AboutActivity</w:t>
      </w:r>
      <w:proofErr w:type="spellEnd"/>
      <w:r w:rsidRPr="004625C8">
        <w:t>: pantalla acerca de…</w:t>
      </w:r>
    </w:p>
    <w:p w14:paraId="21B6A3A3" w14:textId="77777777" w:rsidR="00BB73D4" w:rsidRPr="004625C8" w:rsidRDefault="00BB73D4" w:rsidP="00BB73D4">
      <w:pPr>
        <w:pStyle w:val="TextoA"/>
        <w:ind w:left="993" w:firstLine="0"/>
      </w:pPr>
    </w:p>
    <w:p w14:paraId="0617FBE5" w14:textId="7E2BFEB0" w:rsidR="00C51792" w:rsidRPr="004625C8" w:rsidRDefault="00714A00" w:rsidP="00FD140B">
      <w:pPr>
        <w:pStyle w:val="TextoA"/>
        <w:numPr>
          <w:ilvl w:val="0"/>
          <w:numId w:val="30"/>
        </w:numPr>
        <w:ind w:left="720"/>
      </w:pPr>
      <w:r w:rsidRPr="004625C8">
        <w:t>Clase con funciones</w:t>
      </w:r>
      <w:r w:rsidR="00C51792" w:rsidRPr="004625C8">
        <w:t xml:space="preserve"> </w:t>
      </w:r>
      <w:proofErr w:type="spellStart"/>
      <w:r w:rsidR="00C51792" w:rsidRPr="004625C8">
        <w:t>Util</w:t>
      </w:r>
      <w:proofErr w:type="spellEnd"/>
      <w:r w:rsidR="005851D3" w:rsidRPr="004625C8">
        <w:t>:</w:t>
      </w:r>
      <w:r w:rsidR="00684A41">
        <w:t xml:space="preserve"> </w:t>
      </w:r>
      <w:r w:rsidR="00C51792" w:rsidRPr="004625C8">
        <w:t>contiene funciones</w:t>
      </w:r>
      <w:r w:rsidR="00357328" w:rsidRPr="004625C8">
        <w:t xml:space="preserve"> separadas de la interfaz </w:t>
      </w:r>
      <w:r w:rsidR="007D0D0C" w:rsidRPr="004625C8">
        <w:t>gráfica</w:t>
      </w:r>
      <w:r w:rsidR="00357328" w:rsidRPr="004625C8">
        <w:t>, de manera que s</w:t>
      </w:r>
      <w:r w:rsidR="005851D3" w:rsidRPr="004625C8">
        <w:t>o</w:t>
      </w:r>
      <w:r w:rsidR="00357328" w:rsidRPr="004625C8">
        <w:t xml:space="preserve">n fácilmente editables y lo </w:t>
      </w:r>
      <w:r w:rsidR="007D0D0C" w:rsidRPr="004625C8">
        <w:t>más</w:t>
      </w:r>
      <w:r w:rsidR="00F53D33" w:rsidRPr="004625C8">
        <w:t xml:space="preserve"> modular posible</w:t>
      </w:r>
      <w:r w:rsidR="00FC506C" w:rsidRPr="004625C8">
        <w:t>. Se describ</w:t>
      </w:r>
      <w:r w:rsidR="005851D3" w:rsidRPr="004625C8">
        <w:t>e</w:t>
      </w:r>
      <w:r w:rsidR="00FC506C" w:rsidRPr="004625C8">
        <w:t xml:space="preserve"> la signatura y una breve descripción de cada</w:t>
      </w:r>
      <w:r w:rsidR="00F53D33" w:rsidRPr="004625C8">
        <w:t xml:space="preserve"> funci</w:t>
      </w:r>
      <w:r w:rsidR="00A5441D" w:rsidRPr="004625C8">
        <w:t>ó</w:t>
      </w:r>
      <w:r w:rsidR="00F53D33" w:rsidRPr="004625C8">
        <w:t>n que implementa</w:t>
      </w:r>
      <w:r w:rsidR="00FC506C" w:rsidRPr="004625C8">
        <w:t xml:space="preserve"> esta clase </w:t>
      </w:r>
      <w:r w:rsidR="007D0D0C" w:rsidRPr="004625C8">
        <w:t>estática</w:t>
      </w:r>
      <w:r w:rsidR="00F53D33" w:rsidRPr="004625C8">
        <w:t>:</w:t>
      </w:r>
    </w:p>
    <w:p w14:paraId="4A2AE4DF" w14:textId="77721BC4" w:rsidR="00714A00" w:rsidRPr="006B791A" w:rsidRDefault="00F53D33" w:rsidP="00684A41">
      <w:pPr>
        <w:pStyle w:val="TextoA"/>
        <w:numPr>
          <w:ilvl w:val="1"/>
          <w:numId w:val="30"/>
        </w:numPr>
        <w:ind w:left="993"/>
        <w:rPr>
          <w:rFonts w:ascii="Courier New" w:hAnsi="Courier New" w:cs="Courier New"/>
          <w:sz w:val="22"/>
        </w:rPr>
      </w:pPr>
      <w:proofErr w:type="gramStart"/>
      <w:r w:rsidRPr="006B791A">
        <w:rPr>
          <w:rFonts w:ascii="Courier New" w:hAnsi="Courier New" w:cs="Courier New"/>
          <w:sz w:val="22"/>
        </w:rPr>
        <w:t>byte[</w:t>
      </w:r>
      <w:proofErr w:type="gramEnd"/>
      <w:r w:rsidRPr="006B791A">
        <w:rPr>
          <w:rFonts w:ascii="Courier New" w:hAnsi="Courier New" w:cs="Courier New"/>
          <w:sz w:val="22"/>
        </w:rPr>
        <w:t xml:space="preserve">] toBase64(Bitmap </w:t>
      </w:r>
      <w:proofErr w:type="spellStart"/>
      <w:r w:rsidRPr="006B791A">
        <w:rPr>
          <w:rFonts w:ascii="Courier New" w:hAnsi="Courier New" w:cs="Courier New"/>
          <w:sz w:val="22"/>
        </w:rPr>
        <w:t>bm</w:t>
      </w:r>
      <w:proofErr w:type="spellEnd"/>
      <w:r w:rsidRPr="006B791A">
        <w:rPr>
          <w:rFonts w:ascii="Courier New" w:hAnsi="Courier New" w:cs="Courier New"/>
          <w:sz w:val="22"/>
        </w:rPr>
        <w:t>)</w:t>
      </w:r>
    </w:p>
    <w:p w14:paraId="6FA02064" w14:textId="2A1D8FC6" w:rsidR="00D93C38" w:rsidRPr="004625C8" w:rsidRDefault="00D93C38" w:rsidP="00684A41">
      <w:pPr>
        <w:pStyle w:val="TextoA"/>
        <w:ind w:left="993"/>
      </w:pPr>
      <w:r w:rsidRPr="004625C8">
        <w:t xml:space="preserve">Partiendo de un objeto bitmap se convierte en un array de bytes para el </w:t>
      </w:r>
      <w:r w:rsidR="007D0D0C" w:rsidRPr="004625C8">
        <w:t>envío</w:t>
      </w:r>
      <w:r w:rsidRPr="004625C8">
        <w:t xml:space="preserve"> a Azure como parte del cuerpo del mensaje</w:t>
      </w:r>
      <w:r w:rsidR="00A5441D" w:rsidRPr="004625C8">
        <w:t>.</w:t>
      </w:r>
    </w:p>
    <w:p w14:paraId="7A5704D7" w14:textId="5219D50B" w:rsidR="00F53D33" w:rsidRPr="006B791A" w:rsidRDefault="004A6283" w:rsidP="00684A41">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getBaseURL</w:t>
      </w:r>
      <w:proofErr w:type="spellEnd"/>
      <w:r w:rsidRPr="006B791A">
        <w:rPr>
          <w:rFonts w:ascii="Courier New" w:hAnsi="Courier New" w:cs="Courier New"/>
          <w:sz w:val="22"/>
        </w:rPr>
        <w:t>(</w:t>
      </w:r>
      <w:proofErr w:type="gramEnd"/>
      <w:r w:rsidRPr="006B791A">
        <w:rPr>
          <w:rFonts w:ascii="Courier New" w:hAnsi="Courier New" w:cs="Courier New"/>
          <w:sz w:val="22"/>
        </w:rPr>
        <w:t>)</w:t>
      </w:r>
    </w:p>
    <w:p w14:paraId="440EE2C9" w14:textId="4B2162AA" w:rsidR="00D93C38" w:rsidRPr="004625C8" w:rsidRDefault="00216AF6" w:rsidP="00684A41">
      <w:pPr>
        <w:pStyle w:val="TextoA"/>
        <w:ind w:left="993"/>
      </w:pPr>
      <w:r w:rsidRPr="004625C8">
        <w:t>Recoge el nombre del servidor a emplear de la configuración de la aplicación y construye la URL base</w:t>
      </w:r>
      <w:r w:rsidR="00A5441D" w:rsidRPr="004625C8">
        <w:t>.</w:t>
      </w:r>
    </w:p>
    <w:p w14:paraId="3444AC1A" w14:textId="7310FDCE" w:rsidR="004A6283" w:rsidRPr="006B791A" w:rsidRDefault="00BD5863" w:rsidP="00684A41">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getKey</w:t>
      </w:r>
      <w:proofErr w:type="spellEnd"/>
      <w:r w:rsidRPr="006B791A">
        <w:rPr>
          <w:rFonts w:ascii="Courier New" w:hAnsi="Courier New" w:cs="Courier New"/>
          <w:sz w:val="22"/>
        </w:rPr>
        <w:t>(</w:t>
      </w:r>
      <w:proofErr w:type="gramEnd"/>
      <w:r w:rsidRPr="006B791A">
        <w:rPr>
          <w:rFonts w:ascii="Courier New" w:hAnsi="Courier New" w:cs="Courier New"/>
          <w:sz w:val="22"/>
        </w:rPr>
        <w:t>)</w:t>
      </w:r>
    </w:p>
    <w:p w14:paraId="6DE5AD70" w14:textId="5AD2F563" w:rsidR="002C09AD" w:rsidRPr="004625C8" w:rsidRDefault="002C09AD" w:rsidP="00684A41">
      <w:pPr>
        <w:pStyle w:val="TextoA"/>
        <w:ind w:left="993"/>
      </w:pPr>
      <w:r w:rsidRPr="004625C8">
        <w:t>Recoge la clave de suscripción de la configuración de la aplicación</w:t>
      </w:r>
      <w:r w:rsidR="00A5441D" w:rsidRPr="004625C8">
        <w:t>.</w:t>
      </w:r>
    </w:p>
    <w:p w14:paraId="0DC39B64" w14:textId="20E517D7" w:rsidR="00BD5863" w:rsidRPr="006B791A" w:rsidRDefault="00BD5863" w:rsidP="00684A41">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getGroupName</w:t>
      </w:r>
      <w:proofErr w:type="spellEnd"/>
      <w:r w:rsidRPr="006B791A">
        <w:rPr>
          <w:rFonts w:ascii="Courier New" w:hAnsi="Courier New" w:cs="Courier New"/>
          <w:sz w:val="22"/>
        </w:rPr>
        <w:t>(</w:t>
      </w:r>
      <w:proofErr w:type="gramEnd"/>
      <w:r w:rsidRPr="006B791A">
        <w:rPr>
          <w:rFonts w:ascii="Courier New" w:hAnsi="Courier New" w:cs="Courier New"/>
          <w:sz w:val="22"/>
        </w:rPr>
        <w:t>)</w:t>
      </w:r>
    </w:p>
    <w:p w14:paraId="0FD05D70" w14:textId="6A1CCACD" w:rsidR="002C09AD" w:rsidRPr="004625C8" w:rsidRDefault="002C09AD" w:rsidP="00684A41">
      <w:pPr>
        <w:pStyle w:val="TextoA"/>
        <w:ind w:left="993"/>
      </w:pPr>
      <w:r w:rsidRPr="004625C8">
        <w:t>Recoge el nombre del grupo de entrenamiento de la configuración de la aplicación</w:t>
      </w:r>
      <w:r w:rsidR="00A5441D" w:rsidRPr="004625C8">
        <w:t>.</w:t>
      </w:r>
    </w:p>
    <w:p w14:paraId="55480A7C" w14:textId="5AAD85C3" w:rsidR="00BD5863" w:rsidRPr="006B791A" w:rsidRDefault="00BD5863" w:rsidP="00684A41">
      <w:pPr>
        <w:pStyle w:val="TextoA"/>
        <w:numPr>
          <w:ilvl w:val="1"/>
          <w:numId w:val="30"/>
        </w:numPr>
        <w:ind w:left="993"/>
        <w:rPr>
          <w:rFonts w:ascii="Courier New" w:hAnsi="Courier New" w:cs="Courier New"/>
          <w:sz w:val="22"/>
        </w:rPr>
      </w:pPr>
      <w:r w:rsidRPr="006B791A">
        <w:rPr>
          <w:rFonts w:ascii="Courier New" w:hAnsi="Courier New" w:cs="Courier New"/>
          <w:sz w:val="22"/>
        </w:rPr>
        <w:t xml:space="preserve">Bitmap </w:t>
      </w:r>
      <w:proofErr w:type="spellStart"/>
      <w:proofErr w:type="gramStart"/>
      <w:r w:rsidRPr="006B791A">
        <w:rPr>
          <w:rFonts w:ascii="Courier New" w:hAnsi="Courier New" w:cs="Courier New"/>
          <w:sz w:val="22"/>
        </w:rPr>
        <w:t>detectFace</w:t>
      </w:r>
      <w:proofErr w:type="spellEnd"/>
      <w:r w:rsidRPr="006B791A">
        <w:rPr>
          <w:rFonts w:ascii="Courier New" w:hAnsi="Courier New" w:cs="Courier New"/>
          <w:sz w:val="22"/>
        </w:rPr>
        <w:t>(</w:t>
      </w:r>
      <w:proofErr w:type="gramEnd"/>
      <w:r w:rsidRPr="006B791A">
        <w:rPr>
          <w:rFonts w:ascii="Courier New" w:hAnsi="Courier New" w:cs="Courier New"/>
          <w:sz w:val="22"/>
        </w:rPr>
        <w:t>Bitmap bitmap)</w:t>
      </w:r>
    </w:p>
    <w:p w14:paraId="4DF16F98" w14:textId="06483518" w:rsidR="002C09AD" w:rsidRPr="004625C8" w:rsidRDefault="00214527" w:rsidP="00684A41">
      <w:pPr>
        <w:pStyle w:val="TextoA"/>
        <w:ind w:left="993"/>
      </w:pPr>
      <w:r w:rsidRPr="004625C8">
        <w:t>Partiendo de una imagen cargada, detecta una cara y recorta la imagen para eliminar ruido irrelevante</w:t>
      </w:r>
      <w:r w:rsidR="0069387A" w:rsidRPr="004625C8">
        <w:t>.</w:t>
      </w:r>
      <w:r w:rsidR="004216F6" w:rsidRPr="004625C8">
        <w:t xml:space="preserve"> </w:t>
      </w:r>
      <w:r w:rsidR="0069387A" w:rsidRPr="004625C8">
        <w:t>E</w:t>
      </w:r>
      <w:r w:rsidR="004216F6" w:rsidRPr="004625C8">
        <w:t>n caso de no encontrar un solo rostro</w:t>
      </w:r>
      <w:r w:rsidR="0069387A" w:rsidRPr="004625C8">
        <w:t>,</w:t>
      </w:r>
      <w:r w:rsidR="004216F6" w:rsidRPr="004625C8">
        <w:t xml:space="preserve"> se retorna un objeto nulo.</w:t>
      </w:r>
    </w:p>
    <w:p w14:paraId="23338552" w14:textId="1873F5F4" w:rsidR="00BD5863" w:rsidRPr="006B791A" w:rsidRDefault="009C679A" w:rsidP="00684A41">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getName</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personID</w:t>
      </w:r>
      <w:proofErr w:type="spellEnd"/>
      <w:r w:rsidRPr="006B791A">
        <w:rPr>
          <w:rFonts w:ascii="Courier New" w:hAnsi="Courier New" w:cs="Courier New"/>
          <w:sz w:val="22"/>
        </w:rPr>
        <w:t xml:space="preserve"> )</w:t>
      </w:r>
    </w:p>
    <w:p w14:paraId="33AF3FB9" w14:textId="251D3D33" w:rsidR="004216F6" w:rsidRPr="004625C8" w:rsidRDefault="0084252D" w:rsidP="00684A41">
      <w:pPr>
        <w:pStyle w:val="TextoA"/>
        <w:ind w:left="993"/>
      </w:pPr>
      <w:r w:rsidRPr="004625C8">
        <w:t>Azure no ofrece el nombre del candidato directamente al usar su servicio de reconocimiento</w:t>
      </w:r>
      <w:r w:rsidR="00233A0D" w:rsidRPr="004625C8">
        <w:t xml:space="preserve">, solo devuelve los </w:t>
      </w:r>
      <w:proofErr w:type="spellStart"/>
      <w:r w:rsidR="00233A0D" w:rsidRPr="006B791A">
        <w:rPr>
          <w:rFonts w:ascii="Courier New" w:hAnsi="Courier New" w:cs="Courier New"/>
          <w:sz w:val="22"/>
        </w:rPr>
        <w:t>personID</w:t>
      </w:r>
      <w:proofErr w:type="spellEnd"/>
      <w:r w:rsidR="00233A0D" w:rsidRPr="006B791A">
        <w:rPr>
          <w:sz w:val="22"/>
        </w:rPr>
        <w:t xml:space="preserve"> </w:t>
      </w:r>
      <w:r w:rsidR="00233A0D" w:rsidRPr="004625C8">
        <w:t>de los posibles candidatos</w:t>
      </w:r>
      <w:r w:rsidR="00247583" w:rsidRPr="004625C8">
        <w:t>.</w:t>
      </w:r>
      <w:r w:rsidRPr="004625C8">
        <w:t xml:space="preserve"> Se ha creado una función </w:t>
      </w:r>
      <w:r w:rsidR="00233A0D" w:rsidRPr="004625C8">
        <w:t>para revisar l</w:t>
      </w:r>
      <w:r w:rsidR="00247583" w:rsidRPr="004625C8">
        <w:t xml:space="preserve">a lista de personas de un grupo y si el </w:t>
      </w:r>
      <w:proofErr w:type="spellStart"/>
      <w:r w:rsidR="00247583" w:rsidRPr="006B791A">
        <w:rPr>
          <w:rFonts w:ascii="Courier New" w:hAnsi="Courier New" w:cs="Courier New"/>
          <w:sz w:val="22"/>
        </w:rPr>
        <w:t>personID</w:t>
      </w:r>
      <w:proofErr w:type="spellEnd"/>
      <w:r w:rsidR="00247583" w:rsidRPr="006B791A">
        <w:rPr>
          <w:sz w:val="22"/>
        </w:rPr>
        <w:t xml:space="preserve"> </w:t>
      </w:r>
      <w:r w:rsidR="00247583" w:rsidRPr="004625C8">
        <w:t>existe</w:t>
      </w:r>
      <w:r w:rsidR="0069387A" w:rsidRPr="004625C8">
        <w:t>,</w:t>
      </w:r>
      <w:r w:rsidR="00247583" w:rsidRPr="004625C8">
        <w:t xml:space="preserve"> devuelve el nombre real asociado.</w:t>
      </w:r>
    </w:p>
    <w:p w14:paraId="6DC18D4A" w14:textId="77777777" w:rsidR="0069387A" w:rsidRPr="004625C8" w:rsidRDefault="0069387A" w:rsidP="00BB73D4">
      <w:pPr>
        <w:pStyle w:val="TextoA"/>
        <w:ind w:left="993"/>
      </w:pPr>
    </w:p>
    <w:p w14:paraId="46738CAE" w14:textId="056A0C7B" w:rsidR="009C679A" w:rsidRPr="006B791A" w:rsidRDefault="00F07BDC"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identiFace</w:t>
      </w:r>
      <w:proofErr w:type="spellEnd"/>
      <w:r w:rsidRPr="006B791A">
        <w:rPr>
          <w:rFonts w:ascii="Courier New" w:hAnsi="Courier New" w:cs="Courier New"/>
          <w:sz w:val="22"/>
        </w:rPr>
        <w:t xml:space="preserve"> (Bitmap bitmap)</w:t>
      </w:r>
    </w:p>
    <w:p w14:paraId="506D7BD6" w14:textId="7ACF7EEE" w:rsidR="002750F1" w:rsidRPr="004625C8" w:rsidRDefault="002750F1" w:rsidP="00BB73D4">
      <w:pPr>
        <w:pStyle w:val="TextoA"/>
        <w:ind w:left="993"/>
      </w:pPr>
      <w:r w:rsidRPr="004625C8">
        <w:t>Partiendo del bitmap recortado, este se envía a Azure y si la ejecución ha sido exitosa</w:t>
      </w:r>
      <w:r w:rsidR="00CF2727" w:rsidRPr="004625C8">
        <w:t xml:space="preserve"> se recuperan los </w:t>
      </w:r>
      <w:proofErr w:type="spellStart"/>
      <w:r w:rsidR="00CF2727" w:rsidRPr="006B791A">
        <w:rPr>
          <w:rFonts w:ascii="Courier New" w:hAnsi="Courier New" w:cs="Courier New"/>
          <w:sz w:val="22"/>
        </w:rPr>
        <w:t>personID</w:t>
      </w:r>
      <w:proofErr w:type="spellEnd"/>
      <w:r w:rsidR="00CF2727" w:rsidRPr="006B791A">
        <w:rPr>
          <w:sz w:val="22"/>
        </w:rPr>
        <w:t xml:space="preserve"> </w:t>
      </w:r>
      <w:r w:rsidR="00CF2727" w:rsidRPr="004625C8">
        <w:t xml:space="preserve">de los </w:t>
      </w:r>
      <w:r w:rsidR="002036D9" w:rsidRPr="004625C8">
        <w:t>posibles candidatos</w:t>
      </w:r>
      <w:r w:rsidR="00CF2727" w:rsidRPr="004625C8">
        <w:t>.</w:t>
      </w:r>
      <w:r w:rsidR="00E21ADE" w:rsidRPr="004625C8">
        <w:t xml:space="preserve"> La función solo devuelve el </w:t>
      </w:r>
      <w:proofErr w:type="spellStart"/>
      <w:r w:rsidR="00E21ADE" w:rsidRPr="006B791A">
        <w:rPr>
          <w:rFonts w:ascii="Courier New" w:hAnsi="Courier New" w:cs="Courier New"/>
          <w:sz w:val="22"/>
        </w:rPr>
        <w:t>personID</w:t>
      </w:r>
      <w:proofErr w:type="spellEnd"/>
      <w:r w:rsidR="00E21ADE" w:rsidRPr="006B791A">
        <w:rPr>
          <w:sz w:val="22"/>
        </w:rPr>
        <w:t xml:space="preserve"> </w:t>
      </w:r>
      <w:r w:rsidR="00E21ADE" w:rsidRPr="004625C8">
        <w:t>del candidato más probable.</w:t>
      </w:r>
    </w:p>
    <w:p w14:paraId="6D8AF2D0" w14:textId="740D1DAB" w:rsidR="005352A5" w:rsidRPr="006B791A" w:rsidRDefault="005352A5"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trainGroup</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groupName</w:t>
      </w:r>
      <w:proofErr w:type="spellEnd"/>
      <w:r w:rsidRPr="006B791A">
        <w:rPr>
          <w:rFonts w:ascii="Courier New" w:hAnsi="Courier New" w:cs="Courier New"/>
          <w:sz w:val="22"/>
        </w:rPr>
        <w:t>)</w:t>
      </w:r>
      <w:r w:rsidR="00E21ADE" w:rsidRPr="006B791A">
        <w:rPr>
          <w:rFonts w:ascii="Courier New" w:hAnsi="Courier New" w:cs="Courier New"/>
          <w:sz w:val="22"/>
        </w:rPr>
        <w:t>:</w:t>
      </w:r>
    </w:p>
    <w:p w14:paraId="36381458" w14:textId="74C95877" w:rsidR="00E21ADE" w:rsidRPr="004625C8" w:rsidRDefault="00E21ADE" w:rsidP="00BB73D4">
      <w:pPr>
        <w:pStyle w:val="TextoA"/>
        <w:ind w:left="993"/>
      </w:pPr>
      <w:r w:rsidRPr="004625C8">
        <w:t>Al agregar una cara a una persona, es necesario ejecutar el entrenamiento para que los nuevos datos sean tenidos en cuenta</w:t>
      </w:r>
      <w:r w:rsidR="00B8570A" w:rsidRPr="004625C8">
        <w:t>.</w:t>
      </w:r>
    </w:p>
    <w:p w14:paraId="4A87EE51" w14:textId="471DE9CF" w:rsidR="005352A5" w:rsidRPr="006B791A" w:rsidRDefault="00633C04"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addFace</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groupName</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personName</w:t>
      </w:r>
      <w:proofErr w:type="spellEnd"/>
      <w:r w:rsidRPr="006B791A">
        <w:rPr>
          <w:rFonts w:ascii="Courier New" w:hAnsi="Courier New" w:cs="Courier New"/>
          <w:sz w:val="22"/>
        </w:rPr>
        <w:t>, Bitmap bitmap)</w:t>
      </w:r>
    </w:p>
    <w:p w14:paraId="619F962B" w14:textId="4A3BD94B" w:rsidR="009D6B6B" w:rsidRPr="004625C8" w:rsidRDefault="008168BC" w:rsidP="00BB73D4">
      <w:pPr>
        <w:pStyle w:val="TextoA"/>
        <w:ind w:left="993"/>
      </w:pPr>
      <w:r w:rsidRPr="004625C8">
        <w:t>Agrega un bitmap que contiene una cara a una persona que pertenece a un grupo determinado</w:t>
      </w:r>
      <w:r w:rsidR="00B8570A" w:rsidRPr="004625C8">
        <w:t>.</w:t>
      </w:r>
      <w:r w:rsidRPr="004625C8">
        <w:t xml:space="preserve"> </w:t>
      </w:r>
      <w:r w:rsidR="00B8570A" w:rsidRPr="004625C8">
        <w:t>E</w:t>
      </w:r>
      <w:r w:rsidRPr="004625C8">
        <w:t xml:space="preserve">sta función ejecuta siempre </w:t>
      </w:r>
      <w:proofErr w:type="spellStart"/>
      <w:r w:rsidRPr="006B791A">
        <w:rPr>
          <w:rFonts w:ascii="Courier New" w:hAnsi="Courier New" w:cs="Courier New"/>
          <w:sz w:val="22"/>
        </w:rPr>
        <w:t>trainGroup</w:t>
      </w:r>
      <w:proofErr w:type="spellEnd"/>
      <w:r w:rsidRPr="006B791A">
        <w:rPr>
          <w:sz w:val="22"/>
        </w:rPr>
        <w:t xml:space="preserve"> </w:t>
      </w:r>
      <w:r w:rsidRPr="004625C8">
        <w:t xml:space="preserve">al acabar de agregar </w:t>
      </w:r>
      <w:r w:rsidR="00805984" w:rsidRPr="004625C8">
        <w:t>la cara.</w:t>
      </w:r>
    </w:p>
    <w:p w14:paraId="3B9AD65F" w14:textId="539CC5A8" w:rsidR="00633C04" w:rsidRPr="006B791A" w:rsidRDefault="00624149"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getPersonID</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groupName</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name</w:t>
      </w:r>
      <w:proofErr w:type="spellEnd"/>
      <w:r w:rsidRPr="006B791A">
        <w:rPr>
          <w:rFonts w:ascii="Courier New" w:hAnsi="Courier New" w:cs="Courier New"/>
          <w:sz w:val="22"/>
        </w:rPr>
        <w:t>)</w:t>
      </w:r>
    </w:p>
    <w:p w14:paraId="4057909A" w14:textId="6344F27E" w:rsidR="00805984" w:rsidRPr="004625C8" w:rsidRDefault="00B8570A" w:rsidP="00BB73D4">
      <w:pPr>
        <w:pStyle w:val="TextoA"/>
        <w:ind w:left="993"/>
      </w:pPr>
      <w:r w:rsidRPr="004625C8">
        <w:t>E</w:t>
      </w:r>
      <w:r w:rsidR="00805984" w:rsidRPr="004625C8">
        <w:t xml:space="preserve">sta función devuelve el </w:t>
      </w:r>
      <w:proofErr w:type="spellStart"/>
      <w:r w:rsidR="00805984" w:rsidRPr="006B791A">
        <w:rPr>
          <w:rFonts w:ascii="Courier New" w:hAnsi="Courier New" w:cs="Courier New"/>
          <w:sz w:val="22"/>
        </w:rPr>
        <w:t>personID</w:t>
      </w:r>
      <w:proofErr w:type="spellEnd"/>
      <w:r w:rsidR="00805984" w:rsidRPr="006B791A">
        <w:rPr>
          <w:sz w:val="22"/>
        </w:rPr>
        <w:t xml:space="preserve"> </w:t>
      </w:r>
      <w:r w:rsidR="00805984" w:rsidRPr="004625C8">
        <w:t>a partir de un nombre real.</w:t>
      </w:r>
    </w:p>
    <w:p w14:paraId="2E6F5748" w14:textId="1510621B" w:rsidR="00624149" w:rsidRPr="006B791A" w:rsidRDefault="00624149"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addPerson</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groupName</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name</w:t>
      </w:r>
      <w:proofErr w:type="spellEnd"/>
      <w:r w:rsidRPr="006B791A">
        <w:rPr>
          <w:rFonts w:ascii="Courier New" w:hAnsi="Courier New" w:cs="Courier New"/>
          <w:sz w:val="22"/>
        </w:rPr>
        <w:t>)</w:t>
      </w:r>
    </w:p>
    <w:p w14:paraId="30905191" w14:textId="6717BD4A" w:rsidR="00805984" w:rsidRPr="004625C8" w:rsidRDefault="00A638AF" w:rsidP="00BB73D4">
      <w:pPr>
        <w:pStyle w:val="TextoA"/>
        <w:ind w:left="993"/>
      </w:pPr>
      <w:r w:rsidRPr="004625C8">
        <w:t xml:space="preserve">Crea una persona nueva </w:t>
      </w:r>
      <w:r w:rsidR="00945498" w:rsidRPr="004625C8">
        <w:t>y la añade a un grupo determinado</w:t>
      </w:r>
      <w:r w:rsidR="00B8570A" w:rsidRPr="004625C8">
        <w:t>.</w:t>
      </w:r>
    </w:p>
    <w:p w14:paraId="2279A735" w14:textId="080F4931" w:rsidR="00624149" w:rsidRPr="006B791A" w:rsidRDefault="00624149" w:rsidP="00BB73D4">
      <w:pPr>
        <w:pStyle w:val="TextoA"/>
        <w:numPr>
          <w:ilvl w:val="1"/>
          <w:numId w:val="30"/>
        </w:numPr>
        <w:ind w:left="993"/>
        <w:rPr>
          <w:rFonts w:ascii="Courier New" w:hAnsi="Courier New" w:cs="Courier New"/>
          <w:sz w:val="22"/>
        </w:rPr>
      </w:pPr>
      <w:proofErr w:type="spellStart"/>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proofErr w:type="gramStart"/>
      <w:r w:rsidRPr="006B791A">
        <w:rPr>
          <w:rFonts w:ascii="Courier New" w:hAnsi="Courier New" w:cs="Courier New"/>
          <w:sz w:val="22"/>
        </w:rPr>
        <w:t>catchJSONerror</w:t>
      </w:r>
      <w:proofErr w:type="spellEnd"/>
      <w:r w:rsidRPr="006B791A">
        <w:rPr>
          <w:rFonts w:ascii="Courier New" w:hAnsi="Courier New" w:cs="Courier New"/>
          <w:sz w:val="22"/>
        </w:rPr>
        <w:t>(</w:t>
      </w:r>
      <w:proofErr w:type="spellStart"/>
      <w:proofErr w:type="gramEnd"/>
      <w:r w:rsidRPr="006B791A">
        <w:rPr>
          <w:rFonts w:ascii="Courier New" w:hAnsi="Courier New" w:cs="Courier New"/>
          <w:sz w:val="22"/>
        </w:rPr>
        <w:t>String</w:t>
      </w:r>
      <w:proofErr w:type="spellEnd"/>
      <w:r w:rsidRPr="006B791A">
        <w:rPr>
          <w:rFonts w:ascii="Courier New" w:hAnsi="Courier New" w:cs="Courier New"/>
          <w:sz w:val="22"/>
        </w:rPr>
        <w:t xml:space="preserve"> </w:t>
      </w:r>
      <w:proofErr w:type="spellStart"/>
      <w:r w:rsidRPr="006B791A">
        <w:rPr>
          <w:rFonts w:ascii="Courier New" w:hAnsi="Courier New" w:cs="Courier New"/>
          <w:sz w:val="22"/>
        </w:rPr>
        <w:t>jsonString</w:t>
      </w:r>
      <w:proofErr w:type="spellEnd"/>
      <w:r w:rsidRPr="006B791A">
        <w:rPr>
          <w:rFonts w:ascii="Courier New" w:hAnsi="Courier New" w:cs="Courier New"/>
          <w:sz w:val="22"/>
        </w:rPr>
        <w:t>)</w:t>
      </w:r>
    </w:p>
    <w:p w14:paraId="4D77924D" w14:textId="5D2DD08D" w:rsidR="00945498" w:rsidRDefault="00945498" w:rsidP="00BB73D4">
      <w:pPr>
        <w:pStyle w:val="TextoA"/>
        <w:ind w:left="993"/>
      </w:pPr>
      <w:r w:rsidRPr="004625C8">
        <w:t>Esta función se ejecuta cada vez que se recibe una respuesta desde Azure</w:t>
      </w:r>
      <w:r w:rsidR="00B8570A" w:rsidRPr="004625C8">
        <w:t>.</w:t>
      </w:r>
      <w:r w:rsidRPr="004625C8">
        <w:t xml:space="preserve"> </w:t>
      </w:r>
      <w:r w:rsidR="00B8570A" w:rsidRPr="004625C8">
        <w:t>E</w:t>
      </w:r>
      <w:r w:rsidR="00BB0F89" w:rsidRPr="004625C8">
        <w:t xml:space="preserve">l archivo recibido siempre </w:t>
      </w:r>
      <w:r w:rsidR="004D7BA5" w:rsidRPr="004625C8">
        <w:t>está</w:t>
      </w:r>
      <w:r w:rsidR="00BB0F89" w:rsidRPr="004625C8">
        <w:t xml:space="preserve"> en formato JSON</w:t>
      </w:r>
      <w:r w:rsidR="001551E7" w:rsidRPr="004625C8">
        <w:t>.</w:t>
      </w:r>
      <w:r w:rsidR="00BB0F89" w:rsidRPr="004625C8">
        <w:t xml:space="preserve"> </w:t>
      </w:r>
      <w:r w:rsidR="001551E7" w:rsidRPr="004625C8">
        <w:t>E</w:t>
      </w:r>
      <w:r w:rsidR="00BB0F89" w:rsidRPr="004625C8">
        <w:t>sta función comprueba si se ha devuelto un mensaje de error desde Azure</w:t>
      </w:r>
      <w:r w:rsidR="001551E7" w:rsidRPr="004625C8">
        <w:t xml:space="preserve"> y</w:t>
      </w:r>
      <w:r w:rsidR="00BB0F89" w:rsidRPr="004625C8">
        <w:t xml:space="preserve"> si es </w:t>
      </w:r>
      <w:r w:rsidR="004D7BA5" w:rsidRPr="004625C8">
        <w:t>así</w:t>
      </w:r>
      <w:r w:rsidR="00BB0F89" w:rsidRPr="004625C8">
        <w:t>, devuelve un mensaje describiendo el error</w:t>
      </w:r>
      <w:r w:rsidR="001551E7" w:rsidRPr="004625C8">
        <w:t>;</w:t>
      </w:r>
      <w:r w:rsidR="00BB0F89" w:rsidRPr="004625C8">
        <w:t xml:space="preserve"> en caso contrario</w:t>
      </w:r>
      <w:r w:rsidR="00853164" w:rsidRPr="004625C8">
        <w:t>, devuelve el mensaje original sin alterar.</w:t>
      </w:r>
    </w:p>
    <w:p w14:paraId="41A6A18A" w14:textId="77777777" w:rsidR="00BB73D4" w:rsidRPr="004625C8" w:rsidRDefault="00BB73D4" w:rsidP="00BB73D4">
      <w:pPr>
        <w:pStyle w:val="TextoA"/>
        <w:ind w:left="993"/>
      </w:pPr>
    </w:p>
    <w:p w14:paraId="3D892164" w14:textId="56025A01" w:rsidR="00BD12EA" w:rsidRPr="004625C8" w:rsidRDefault="00BD12EA" w:rsidP="00BB73D4">
      <w:pPr>
        <w:pStyle w:val="TextoA"/>
        <w:numPr>
          <w:ilvl w:val="0"/>
          <w:numId w:val="30"/>
        </w:numPr>
        <w:ind w:left="851"/>
      </w:pPr>
      <w:r w:rsidRPr="004625C8">
        <w:t xml:space="preserve">Tareas asíncronas: </w:t>
      </w:r>
      <w:r w:rsidR="005A7467" w:rsidRPr="004625C8">
        <w:t xml:space="preserve">heredan de la clase </w:t>
      </w:r>
      <w:proofErr w:type="spellStart"/>
      <w:r w:rsidR="005A7467" w:rsidRPr="004625C8">
        <w:t>AsyncTask</w:t>
      </w:r>
      <w:proofErr w:type="spellEnd"/>
      <w:r w:rsidR="006532E7" w:rsidRPr="004625C8">
        <w:t xml:space="preserve"> y</w:t>
      </w:r>
      <w:r w:rsidR="005B54A6" w:rsidRPr="004625C8">
        <w:t xml:space="preserve"> sirven para poder realizar tareas en segundo plano como la comunicación con Azure mientras se pueden presentar otras actividades como mensajes por pantalla</w:t>
      </w:r>
      <w:r w:rsidR="00DE2B39" w:rsidRPr="004625C8">
        <w:t xml:space="preserve">. </w:t>
      </w:r>
      <w:r w:rsidR="00EB591A" w:rsidRPr="004625C8">
        <w:t xml:space="preserve">Para su uso se invocan por su nombre y el método </w:t>
      </w:r>
      <w:proofErr w:type="spellStart"/>
      <w:proofErr w:type="gramStart"/>
      <w:r w:rsidR="00EB591A" w:rsidRPr="006B791A">
        <w:rPr>
          <w:rFonts w:ascii="Courier New" w:hAnsi="Courier New" w:cs="Courier New"/>
          <w:sz w:val="22"/>
        </w:rPr>
        <w:t>execute</w:t>
      </w:r>
      <w:proofErr w:type="spellEnd"/>
      <w:r w:rsidR="00EB591A" w:rsidRPr="004625C8">
        <w:t>(</w:t>
      </w:r>
      <w:proofErr w:type="gramEnd"/>
      <w:r w:rsidR="00EB591A" w:rsidRPr="004625C8">
        <w:t xml:space="preserve">). </w:t>
      </w:r>
      <w:r w:rsidR="00DE2B39" w:rsidRPr="004625C8">
        <w:t xml:space="preserve">Se </w:t>
      </w:r>
      <w:r w:rsidR="00EB591A" w:rsidRPr="004625C8">
        <w:t>sobrescriben</w:t>
      </w:r>
      <w:r w:rsidR="000C0C6F" w:rsidRPr="004625C8">
        <w:t xml:space="preserve"> tres métodos </w:t>
      </w:r>
      <w:r w:rsidR="0065611C" w:rsidRPr="004625C8">
        <w:t>útiles</w:t>
      </w:r>
      <w:r w:rsidR="006532E7" w:rsidRPr="004625C8">
        <w:t>:</w:t>
      </w:r>
    </w:p>
    <w:p w14:paraId="4891EF10" w14:textId="3E6E93AD" w:rsidR="0065611C" w:rsidRPr="004625C8" w:rsidRDefault="0065611C" w:rsidP="00BB73D4">
      <w:pPr>
        <w:pStyle w:val="TextoA"/>
        <w:numPr>
          <w:ilvl w:val="1"/>
          <w:numId w:val="30"/>
        </w:numPr>
        <w:ind w:left="993"/>
      </w:pPr>
      <w:proofErr w:type="spellStart"/>
      <w:r w:rsidRPr="006B791A">
        <w:rPr>
          <w:rFonts w:ascii="Courier New" w:hAnsi="Courier New" w:cs="Courier New"/>
          <w:sz w:val="22"/>
        </w:rPr>
        <w:t>onPreExecute</w:t>
      </w:r>
      <w:proofErr w:type="spellEnd"/>
      <w:r w:rsidRPr="004625C8">
        <w:t xml:space="preserve">: </w:t>
      </w:r>
      <w:r w:rsidR="00F2118E" w:rsidRPr="004625C8">
        <w:t>ejecu</w:t>
      </w:r>
      <w:r w:rsidR="00391201" w:rsidRPr="004625C8">
        <w:t>ta</w:t>
      </w:r>
      <w:r w:rsidR="00F2118E" w:rsidRPr="004625C8">
        <w:t xml:space="preserve"> antes de la tarea (mensajes)</w:t>
      </w:r>
      <w:r w:rsidR="006532E7" w:rsidRPr="004625C8">
        <w:t>.</w:t>
      </w:r>
    </w:p>
    <w:p w14:paraId="7A1EC2F2" w14:textId="19DAB437" w:rsidR="0065611C" w:rsidRPr="004625C8" w:rsidRDefault="0065611C" w:rsidP="00BB73D4">
      <w:pPr>
        <w:pStyle w:val="TextoA"/>
        <w:numPr>
          <w:ilvl w:val="1"/>
          <w:numId w:val="30"/>
        </w:numPr>
        <w:ind w:left="993"/>
      </w:pPr>
      <w:proofErr w:type="spellStart"/>
      <w:r w:rsidRPr="006B791A">
        <w:rPr>
          <w:rFonts w:ascii="Courier New" w:hAnsi="Courier New" w:cs="Courier New"/>
          <w:sz w:val="22"/>
        </w:rPr>
        <w:t>doInBackGround</w:t>
      </w:r>
      <w:proofErr w:type="spellEnd"/>
      <w:r w:rsidRPr="004625C8">
        <w:t>:</w:t>
      </w:r>
      <w:r w:rsidR="00F2118E" w:rsidRPr="004625C8">
        <w:t xml:space="preserve"> codifica la tarea </w:t>
      </w:r>
      <w:r w:rsidR="00EB591A" w:rsidRPr="004625C8">
        <w:t>asíncrona</w:t>
      </w:r>
      <w:r w:rsidR="006532E7" w:rsidRPr="004625C8">
        <w:t>.</w:t>
      </w:r>
    </w:p>
    <w:p w14:paraId="143FCFBD" w14:textId="048633D3" w:rsidR="0065611C" w:rsidRDefault="0065611C" w:rsidP="00BB73D4">
      <w:pPr>
        <w:pStyle w:val="TextoA"/>
        <w:numPr>
          <w:ilvl w:val="1"/>
          <w:numId w:val="30"/>
        </w:numPr>
        <w:ind w:left="993"/>
      </w:pPr>
      <w:proofErr w:type="spellStart"/>
      <w:r w:rsidRPr="006B791A">
        <w:rPr>
          <w:rFonts w:ascii="Courier New" w:hAnsi="Courier New" w:cs="Courier New"/>
          <w:sz w:val="22"/>
        </w:rPr>
        <w:t>onPostExecute</w:t>
      </w:r>
      <w:proofErr w:type="spellEnd"/>
      <w:r w:rsidRPr="004625C8">
        <w:t>:</w:t>
      </w:r>
      <w:r w:rsidR="00F2118E" w:rsidRPr="004625C8">
        <w:t xml:space="preserve"> </w:t>
      </w:r>
      <w:r w:rsidR="008B7F67" w:rsidRPr="004625C8">
        <w:t>ejecuta tareas tras la tarea asíncrona</w:t>
      </w:r>
      <w:r w:rsidR="00FA406C" w:rsidRPr="004625C8">
        <w:t>,</w:t>
      </w:r>
      <w:r w:rsidR="008B7F67" w:rsidRPr="004625C8">
        <w:t xml:space="preserve"> como la presentación de resultados.</w:t>
      </w:r>
    </w:p>
    <w:p w14:paraId="2B7EDEF9" w14:textId="77777777" w:rsidR="000E5A0E" w:rsidRPr="004625C8" w:rsidRDefault="000E5A0E" w:rsidP="00345A89">
      <w:pPr>
        <w:pStyle w:val="TextoA"/>
        <w:ind w:left="633" w:firstLine="0"/>
      </w:pPr>
    </w:p>
    <w:p w14:paraId="41907C86" w14:textId="2D574878" w:rsidR="001D4F7B" w:rsidRPr="004625C8" w:rsidRDefault="001D4F7B" w:rsidP="005C559E">
      <w:pPr>
        <w:pStyle w:val="TextoA"/>
        <w:ind w:left="720"/>
      </w:pPr>
      <w:r w:rsidRPr="004625C8">
        <w:lastRenderedPageBreak/>
        <w:t xml:space="preserve">Las tareas asíncronas </w:t>
      </w:r>
      <w:r w:rsidR="003B4E3B" w:rsidRPr="004625C8">
        <w:t>generan</w:t>
      </w:r>
      <w:r w:rsidR="00EB591A" w:rsidRPr="004625C8">
        <w:t xml:space="preserve"> un problema</w:t>
      </w:r>
      <w:r w:rsidR="005043F5" w:rsidRPr="004625C8">
        <w:t>:</w:t>
      </w:r>
      <w:r w:rsidR="00EB591A" w:rsidRPr="004625C8">
        <w:t xml:space="preserve"> si se quiere devolver otro tipo</w:t>
      </w:r>
      <w:r w:rsidR="003B4E3B" w:rsidRPr="004625C8">
        <w:t xml:space="preserve"> de dato que no sea una cadena de caracteres</w:t>
      </w:r>
      <w:r w:rsidR="005043F5" w:rsidRPr="004625C8">
        <w:t>,</w:t>
      </w:r>
      <w:r w:rsidR="003B4E3B" w:rsidRPr="004625C8">
        <w:t xml:space="preserve"> </w:t>
      </w:r>
      <w:r w:rsidR="00734E89" w:rsidRPr="004625C8">
        <w:t xml:space="preserve">la tarea </w:t>
      </w:r>
      <w:proofErr w:type="spellStart"/>
      <w:r w:rsidR="00734E89" w:rsidRPr="00461710">
        <w:rPr>
          <w:rFonts w:ascii="Courier New" w:hAnsi="Courier New" w:cs="Courier New"/>
          <w:sz w:val="22"/>
        </w:rPr>
        <w:t>onPreExecute</w:t>
      </w:r>
      <w:proofErr w:type="spellEnd"/>
      <w:r w:rsidR="00734E89" w:rsidRPr="00461710">
        <w:rPr>
          <w:sz w:val="22"/>
        </w:rPr>
        <w:t xml:space="preserve"> </w:t>
      </w:r>
      <w:r w:rsidR="00734E89" w:rsidRPr="004625C8">
        <w:t xml:space="preserve">no se ejecuta </w:t>
      </w:r>
      <w:r w:rsidR="001C72EC" w:rsidRPr="004625C8">
        <w:t xml:space="preserve">y se pierde funcionalidad. Esto se ha corregido empleando la interfaz </w:t>
      </w:r>
      <w:proofErr w:type="spellStart"/>
      <w:r w:rsidR="001C72EC" w:rsidRPr="004625C8">
        <w:t>AsyncResponde</w:t>
      </w:r>
      <w:proofErr w:type="spellEnd"/>
      <w:r w:rsidR="005043F5" w:rsidRPr="004625C8">
        <w:t>;</w:t>
      </w:r>
      <w:r w:rsidR="001C72EC" w:rsidRPr="004625C8">
        <w:t xml:space="preserve"> </w:t>
      </w:r>
      <w:r w:rsidR="00D678B7" w:rsidRPr="004625C8">
        <w:t xml:space="preserve">esta interfaz permite devolver tipos distintos de datos tras ejecutar </w:t>
      </w:r>
      <w:proofErr w:type="spellStart"/>
      <w:r w:rsidR="00D678B7" w:rsidRPr="00461710">
        <w:rPr>
          <w:rFonts w:ascii="Courier New" w:hAnsi="Courier New" w:cs="Courier New"/>
          <w:sz w:val="22"/>
        </w:rPr>
        <w:t>onPostExecute</w:t>
      </w:r>
      <w:proofErr w:type="spellEnd"/>
      <w:r w:rsidR="00D21666" w:rsidRPr="00461710">
        <w:rPr>
          <w:sz w:val="22"/>
        </w:rPr>
        <w:t xml:space="preserve"> </w:t>
      </w:r>
      <w:r w:rsidR="00D21666" w:rsidRPr="004625C8">
        <w:t xml:space="preserve">y </w:t>
      </w:r>
      <w:r w:rsidR="004474FA" w:rsidRPr="004625C8">
        <w:t>así</w:t>
      </w:r>
      <w:r w:rsidR="00D21666" w:rsidRPr="004625C8">
        <w:t xml:space="preserve"> poder recuperar información </w:t>
      </w:r>
      <w:r w:rsidR="005126FD" w:rsidRPr="004625C8">
        <w:t>relevante.</w:t>
      </w:r>
    </w:p>
    <w:p w14:paraId="2AB905A4" w14:textId="7176807D" w:rsidR="008B7F67" w:rsidRPr="004625C8" w:rsidRDefault="008B7F67" w:rsidP="005C559E">
      <w:pPr>
        <w:pStyle w:val="TextoA"/>
        <w:ind w:left="720"/>
      </w:pPr>
      <w:r w:rsidRPr="004625C8">
        <w:t xml:space="preserve">En </w:t>
      </w:r>
      <w:proofErr w:type="spellStart"/>
      <w:r w:rsidR="008D5F86" w:rsidRPr="004625C8">
        <w:t>FacePal</w:t>
      </w:r>
      <w:proofErr w:type="spellEnd"/>
      <w:r w:rsidRPr="004625C8">
        <w:t xml:space="preserve"> se empl</w:t>
      </w:r>
      <w:r w:rsidR="00734E89" w:rsidRPr="004625C8">
        <w:t>e</w:t>
      </w:r>
      <w:r w:rsidRPr="004625C8">
        <w:t xml:space="preserve">an </w:t>
      </w:r>
      <w:r w:rsidR="0030630D" w:rsidRPr="004625C8">
        <w:t xml:space="preserve">varias </w:t>
      </w:r>
      <w:r w:rsidRPr="004625C8">
        <w:t>clases de este tipo</w:t>
      </w:r>
      <w:r w:rsidR="0030630D" w:rsidRPr="004625C8">
        <w:t xml:space="preserve"> que se describirán según corresponda.</w:t>
      </w:r>
    </w:p>
    <w:p w14:paraId="600F79C9" w14:textId="12F3A7B3" w:rsidR="005A7467" w:rsidRPr="004625C8" w:rsidRDefault="00E845C6" w:rsidP="00BB73D4">
      <w:pPr>
        <w:pStyle w:val="TextoA"/>
        <w:numPr>
          <w:ilvl w:val="0"/>
          <w:numId w:val="30"/>
        </w:numPr>
        <w:ind w:left="709"/>
      </w:pPr>
      <w:r w:rsidRPr="004625C8">
        <w:t>Clases auxiliares:</w:t>
      </w:r>
    </w:p>
    <w:p w14:paraId="28753A6C" w14:textId="28D9DBA1" w:rsidR="00E845C6" w:rsidRPr="004625C8" w:rsidRDefault="00E845C6" w:rsidP="00BB73D4">
      <w:pPr>
        <w:pStyle w:val="TextoA"/>
        <w:numPr>
          <w:ilvl w:val="1"/>
          <w:numId w:val="30"/>
        </w:numPr>
        <w:ind w:left="993"/>
      </w:pPr>
      <w:proofErr w:type="spellStart"/>
      <w:r w:rsidRPr="004625C8">
        <w:t>GlobalClass</w:t>
      </w:r>
      <w:proofErr w:type="spellEnd"/>
      <w:r w:rsidR="00AB56BA" w:rsidRPr="004625C8">
        <w:t xml:space="preserve">: permite acceder al contexto de la aplicación desde cualquier punto de </w:t>
      </w:r>
      <w:proofErr w:type="gramStart"/>
      <w:r w:rsidR="00AB56BA" w:rsidRPr="004625C8">
        <w:t>la misma</w:t>
      </w:r>
      <w:proofErr w:type="gramEnd"/>
      <w:r w:rsidR="00AB56BA" w:rsidRPr="004625C8">
        <w:t>.</w:t>
      </w:r>
    </w:p>
    <w:p w14:paraId="38D11A26" w14:textId="78259152" w:rsidR="00E845C6" w:rsidRPr="004625C8" w:rsidRDefault="00E845C6" w:rsidP="00BB73D4">
      <w:pPr>
        <w:pStyle w:val="TextoA"/>
        <w:numPr>
          <w:ilvl w:val="1"/>
          <w:numId w:val="30"/>
        </w:numPr>
        <w:ind w:left="993"/>
      </w:pPr>
      <w:proofErr w:type="spellStart"/>
      <w:r w:rsidRPr="004625C8">
        <w:t>MiniSnack</w:t>
      </w:r>
      <w:proofErr w:type="spellEnd"/>
      <w:r w:rsidR="004F2C9C" w:rsidRPr="004625C8">
        <w:t xml:space="preserve">: crea un objeto </w:t>
      </w:r>
      <w:proofErr w:type="spellStart"/>
      <w:r w:rsidR="004F2C9C" w:rsidRPr="004625C8">
        <w:t>Snackbar</w:t>
      </w:r>
      <w:proofErr w:type="spellEnd"/>
      <w:r w:rsidR="004F2C9C" w:rsidRPr="004625C8">
        <w:t xml:space="preserve"> con determinadas características empleado en la devolución de mensajes por parte de la aplicación</w:t>
      </w:r>
      <w:r w:rsidR="00CA3E15" w:rsidRPr="004625C8">
        <w:t>.</w:t>
      </w:r>
    </w:p>
    <w:p w14:paraId="1E7F94BF" w14:textId="77777777" w:rsidR="00CA3E15" w:rsidRPr="004625C8" w:rsidRDefault="00CA3E15" w:rsidP="005C559E">
      <w:pPr>
        <w:pStyle w:val="TextoA"/>
        <w:ind w:left="1440"/>
      </w:pPr>
    </w:p>
    <w:p w14:paraId="2FCCD86F" w14:textId="4B74D2DB" w:rsidR="00690816" w:rsidRPr="004625C8" w:rsidRDefault="00690816" w:rsidP="005C559E">
      <w:pPr>
        <w:pStyle w:val="TextoA"/>
      </w:pPr>
      <w:r w:rsidRPr="004625C8">
        <w:t xml:space="preserve">Para explicar </w:t>
      </w:r>
      <w:r w:rsidR="00B57FA2" w:rsidRPr="004625C8">
        <w:t xml:space="preserve">el desarrollo de esta aplicación se </w:t>
      </w:r>
      <w:r w:rsidR="0053230B" w:rsidRPr="004625C8">
        <w:t>estudiarán</w:t>
      </w:r>
      <w:r w:rsidR="00B57FA2" w:rsidRPr="004625C8">
        <w:t xml:space="preserve"> sus distintas pantallas y se entrará en los detalles de cada elemento</w:t>
      </w:r>
      <w:r w:rsidR="00337D14" w:rsidRPr="004625C8">
        <w:t>.</w:t>
      </w:r>
    </w:p>
    <w:p w14:paraId="6FE0F403" w14:textId="77777777" w:rsidR="002C0375" w:rsidRPr="004625C8" w:rsidRDefault="00181A54" w:rsidP="005C559E">
      <w:pPr>
        <w:keepNext/>
        <w:jc w:val="left"/>
      </w:pPr>
      <w:r w:rsidRPr="004625C8">
        <w:rPr>
          <w:noProof/>
        </w:rPr>
        <w:drawing>
          <wp:inline distT="0" distB="0" distL="0" distR="0" wp14:anchorId="162E5E0B" wp14:editId="66CEC046">
            <wp:extent cx="1621238" cy="288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1238" cy="2880000"/>
                    </a:xfrm>
                    <a:prstGeom prst="rect">
                      <a:avLst/>
                    </a:prstGeom>
                    <a:noFill/>
                    <a:ln>
                      <a:noFill/>
                    </a:ln>
                  </pic:spPr>
                </pic:pic>
              </a:graphicData>
            </a:graphic>
          </wp:inline>
        </w:drawing>
      </w:r>
    </w:p>
    <w:p w14:paraId="7A7FE09E" w14:textId="7F21B760" w:rsidR="0023417A" w:rsidRPr="004625C8" w:rsidRDefault="002C0375" w:rsidP="005C559E">
      <w:pPr>
        <w:pStyle w:val="Descripcin"/>
        <w:spacing w:after="0" w:line="360" w:lineRule="auto"/>
        <w:jc w:val="left"/>
      </w:pPr>
      <w:bookmarkStart w:id="66" w:name="_Ref511941898"/>
      <w:bookmarkStart w:id="67" w:name="_Toc511979779"/>
      <w:r w:rsidRPr="004625C8">
        <w:t xml:space="preserve">Figura </w:t>
      </w:r>
      <w:fldSimple w:instr=" SEQ Figura \* ARABIC ">
        <w:r w:rsidR="0086757B">
          <w:rPr>
            <w:noProof/>
          </w:rPr>
          <w:t>17</w:t>
        </w:r>
      </w:fldSimple>
      <w:bookmarkEnd w:id="66"/>
      <w:r w:rsidRPr="004625C8">
        <w:t xml:space="preserve"> Pantalla principal de </w:t>
      </w:r>
      <w:proofErr w:type="spellStart"/>
      <w:r w:rsidRPr="004625C8">
        <w:t>FacePal</w:t>
      </w:r>
      <w:proofErr w:type="spellEnd"/>
      <w:r w:rsidR="00CA3E15" w:rsidRPr="004625C8">
        <w:t>.</w:t>
      </w:r>
      <w:bookmarkEnd w:id="67"/>
    </w:p>
    <w:p w14:paraId="69C0764F" w14:textId="536EE47B" w:rsidR="00CD7C77" w:rsidRPr="004625C8" w:rsidRDefault="00CD7C77" w:rsidP="005C559E">
      <w:pPr>
        <w:jc w:val="left"/>
      </w:pPr>
    </w:p>
    <w:p w14:paraId="60402669" w14:textId="4009AB12" w:rsidR="000F39A3" w:rsidRPr="004625C8" w:rsidRDefault="00FC2B0F" w:rsidP="005C559E">
      <w:pPr>
        <w:pStyle w:val="TextoA"/>
      </w:pPr>
      <w:r w:rsidRPr="004625C8">
        <w:t xml:space="preserve">La pantalla principal </w:t>
      </w:r>
      <w:r w:rsidR="00C15E20" w:rsidRPr="004625C8">
        <w:t>(</w:t>
      </w:r>
      <w:r w:rsidR="00C15E20" w:rsidRPr="004625C8">
        <w:fldChar w:fldCharType="begin"/>
      </w:r>
      <w:r w:rsidR="00C15E20" w:rsidRPr="004625C8">
        <w:instrText xml:space="preserve"> REF _Ref511941898 \h </w:instrText>
      </w:r>
      <w:r w:rsidR="004625C8">
        <w:instrText xml:space="preserve"> \* MERGEFORMAT </w:instrText>
      </w:r>
      <w:r w:rsidR="00C15E20" w:rsidRPr="004625C8">
        <w:fldChar w:fldCharType="separate"/>
      </w:r>
      <w:r w:rsidR="00B903DD" w:rsidRPr="004625C8">
        <w:t xml:space="preserve">Figura </w:t>
      </w:r>
      <w:r w:rsidR="00B903DD" w:rsidRPr="004625C8">
        <w:rPr>
          <w:noProof/>
        </w:rPr>
        <w:t>17</w:t>
      </w:r>
      <w:r w:rsidR="00C15E20" w:rsidRPr="004625C8">
        <w:fldChar w:fldCharType="end"/>
      </w:r>
      <w:r w:rsidR="00C15E20" w:rsidRPr="004625C8">
        <w:t xml:space="preserve">) </w:t>
      </w:r>
      <w:r w:rsidRPr="004625C8">
        <w:t>dispone de</w:t>
      </w:r>
      <w:r w:rsidR="00FF3134" w:rsidRPr="004625C8">
        <w:t xml:space="preserve"> 3</w:t>
      </w:r>
      <w:r w:rsidR="005652B4" w:rsidRPr="004625C8">
        <w:t xml:space="preserve"> botones</w:t>
      </w:r>
      <w:r w:rsidR="00FF3134" w:rsidRPr="004625C8">
        <w:t xml:space="preserve"> para ejecutar funciones</w:t>
      </w:r>
      <w:r w:rsidR="000A1C9A" w:rsidRPr="004625C8">
        <w:t xml:space="preserve">, un área </w:t>
      </w:r>
      <w:r w:rsidR="006E42EC" w:rsidRPr="004625C8">
        <w:t xml:space="preserve">para la carga de </w:t>
      </w:r>
      <w:r w:rsidR="00D5292B" w:rsidRPr="004625C8">
        <w:t>imágenes</w:t>
      </w:r>
      <w:r w:rsidR="00FF3134" w:rsidRPr="004625C8">
        <w:t xml:space="preserve"> y un</w:t>
      </w:r>
      <w:r w:rsidR="005652B4" w:rsidRPr="004625C8">
        <w:t xml:space="preserve"> menú de </w:t>
      </w:r>
      <w:r w:rsidR="00464BA0" w:rsidRPr="004625C8">
        <w:t>configuración</w:t>
      </w:r>
      <w:r w:rsidR="00C15E20" w:rsidRPr="004625C8">
        <w:t>.</w:t>
      </w:r>
    </w:p>
    <w:p w14:paraId="479AA308" w14:textId="0AE54742" w:rsidR="00464BA0" w:rsidRPr="004625C8" w:rsidRDefault="008D5C92" w:rsidP="005C559E">
      <w:pPr>
        <w:pStyle w:val="TextoA"/>
      </w:pPr>
      <w:r w:rsidRPr="004625C8">
        <w:t xml:space="preserve">La pantalla principal reside en la clase </w:t>
      </w:r>
      <w:proofErr w:type="spellStart"/>
      <w:r w:rsidRPr="004625C8">
        <w:t>MainActivity</w:t>
      </w:r>
      <w:proofErr w:type="spellEnd"/>
      <w:r w:rsidRPr="004625C8">
        <w:t xml:space="preserve"> y </w:t>
      </w:r>
      <w:r w:rsidR="001A029A" w:rsidRPr="004625C8">
        <w:t xml:space="preserve">el archivo de diseño </w:t>
      </w:r>
      <w:r w:rsidR="00D03C43" w:rsidRPr="004625C8">
        <w:t>activity</w:t>
      </w:r>
      <w:r w:rsidR="00650F66" w:rsidRPr="004625C8">
        <w:t>_main.xml</w:t>
      </w:r>
      <w:r w:rsidR="00C15E20" w:rsidRPr="004625C8">
        <w:t>.</w:t>
      </w:r>
    </w:p>
    <w:p w14:paraId="15090EE6" w14:textId="18EB6E12" w:rsidR="001A029A" w:rsidRPr="004625C8" w:rsidRDefault="001A029A" w:rsidP="005C559E">
      <w:pPr>
        <w:pStyle w:val="TextoA"/>
      </w:pPr>
      <w:r w:rsidRPr="004625C8">
        <w:lastRenderedPageBreak/>
        <w:t xml:space="preserve">La clase </w:t>
      </w:r>
      <w:proofErr w:type="spellStart"/>
      <w:r w:rsidRPr="004625C8">
        <w:t>MainActivity</w:t>
      </w:r>
      <w:proofErr w:type="spellEnd"/>
      <w:r w:rsidR="00AC7563" w:rsidRPr="004625C8">
        <w:t xml:space="preserve"> dispone de 4 funciones, 2 de ellas relevantes:</w:t>
      </w:r>
    </w:p>
    <w:p w14:paraId="0AC2A350" w14:textId="4D7D20C5" w:rsidR="00AC7563" w:rsidRPr="004625C8" w:rsidRDefault="00AC7563" w:rsidP="005C559E">
      <w:pPr>
        <w:pStyle w:val="TextoA"/>
        <w:ind w:left="284"/>
      </w:pPr>
      <w:proofErr w:type="spellStart"/>
      <w:r w:rsidRPr="00554E75">
        <w:rPr>
          <w:rFonts w:ascii="Courier New" w:hAnsi="Courier New" w:cs="Courier New"/>
          <w:sz w:val="22"/>
        </w:rPr>
        <w:t>onCreate</w:t>
      </w:r>
      <w:proofErr w:type="spellEnd"/>
      <w:r w:rsidRPr="00554E75">
        <w:rPr>
          <w:sz w:val="22"/>
        </w:rPr>
        <w:t xml:space="preserve"> </w:t>
      </w:r>
      <w:r w:rsidR="00BE64D2" w:rsidRPr="004625C8">
        <w:t>se ejecuta cuando se crea la actividad y es la responsable de crear los botones y asignar un objeto de escucha (</w:t>
      </w:r>
      <w:proofErr w:type="spellStart"/>
      <w:r w:rsidR="00BE64D2" w:rsidRPr="004625C8">
        <w:t>Listener</w:t>
      </w:r>
      <w:proofErr w:type="spellEnd"/>
      <w:r w:rsidR="00BE64D2" w:rsidRPr="004625C8">
        <w:t>)</w:t>
      </w:r>
      <w:r w:rsidR="00FF0F23" w:rsidRPr="004625C8">
        <w:t xml:space="preserve"> cuya acción se ejecutará al </w:t>
      </w:r>
      <w:r w:rsidR="00C15E20" w:rsidRPr="004625C8">
        <w:t>pulsar</w:t>
      </w:r>
      <w:r w:rsidR="00FF0F23" w:rsidRPr="004625C8">
        <w:t xml:space="preserve"> el botón</w:t>
      </w:r>
      <w:r w:rsidR="00C15E20" w:rsidRPr="004625C8">
        <w:t>.</w:t>
      </w:r>
    </w:p>
    <w:p w14:paraId="347408B4" w14:textId="3D0CD0D5" w:rsidR="00FF0F23" w:rsidRPr="004625C8" w:rsidRDefault="00FF0F23" w:rsidP="005C559E">
      <w:pPr>
        <w:pStyle w:val="TextoA"/>
        <w:ind w:left="284"/>
      </w:pPr>
      <w:proofErr w:type="spellStart"/>
      <w:r w:rsidRPr="00554E75">
        <w:rPr>
          <w:rFonts w:ascii="Courier New" w:hAnsi="Courier New" w:cs="Courier New"/>
          <w:sz w:val="22"/>
        </w:rPr>
        <w:t>onActivityResult</w:t>
      </w:r>
      <w:proofErr w:type="spellEnd"/>
      <w:r w:rsidRPr="00554E75">
        <w:rPr>
          <w:sz w:val="22"/>
        </w:rPr>
        <w:t xml:space="preserve"> </w:t>
      </w:r>
      <w:r w:rsidRPr="004625C8">
        <w:t>se ejecuta tras el regreso de alguna ejecución</w:t>
      </w:r>
      <w:r w:rsidR="00C15E20" w:rsidRPr="004625C8">
        <w:t>. E</w:t>
      </w:r>
      <w:r w:rsidRPr="004625C8">
        <w:t xml:space="preserve">n esta aplicación, esta porción de </w:t>
      </w:r>
      <w:r w:rsidR="00C15E20" w:rsidRPr="004625C8">
        <w:t>código</w:t>
      </w:r>
      <w:r w:rsidRPr="004625C8">
        <w:t xml:space="preserve"> se ejecuta al seleccionar una imagen </w:t>
      </w:r>
      <w:r w:rsidR="00B40EFB" w:rsidRPr="004625C8">
        <w:t>con el botón buscar</w:t>
      </w:r>
      <w:r w:rsidR="00C15E20" w:rsidRPr="004625C8">
        <w:t xml:space="preserve"> y</w:t>
      </w:r>
      <w:r w:rsidR="00B40EFB" w:rsidRPr="004625C8">
        <w:t xml:space="preserve"> el </w:t>
      </w:r>
      <w:r w:rsidR="00C15E20" w:rsidRPr="004625C8">
        <w:t>código</w:t>
      </w:r>
      <w:r w:rsidR="00B40EFB" w:rsidRPr="004625C8">
        <w:t xml:space="preserve"> ejecuta las </w:t>
      </w:r>
      <w:r w:rsidR="00C15E20" w:rsidRPr="004625C8">
        <w:t>funciones</w:t>
      </w:r>
      <w:r w:rsidR="00B40EFB" w:rsidRPr="004625C8">
        <w:t xml:space="preserve"> de recorte de la imagen.</w:t>
      </w:r>
    </w:p>
    <w:p w14:paraId="7541F667" w14:textId="77777777" w:rsidR="00C15E20" w:rsidRPr="004625C8" w:rsidRDefault="00C15E20" w:rsidP="005C559E">
      <w:pPr>
        <w:pStyle w:val="TextoA"/>
      </w:pPr>
    </w:p>
    <w:p w14:paraId="6E434397" w14:textId="4DF4B57E" w:rsidR="00C15E20" w:rsidRPr="004625C8" w:rsidRDefault="00C15E20" w:rsidP="005C559E">
      <w:pPr>
        <w:pStyle w:val="TextoA"/>
      </w:pPr>
      <w:r w:rsidRPr="004625C8">
        <w:t xml:space="preserve">El </w:t>
      </w:r>
      <w:r w:rsidR="005652B4" w:rsidRPr="004625C8">
        <w:t>menú configuración</w:t>
      </w:r>
      <w:r w:rsidRPr="004625C8">
        <w:t xml:space="preserve"> (</w:t>
      </w:r>
      <w:r w:rsidR="00884507" w:rsidRPr="004625C8">
        <w:fldChar w:fldCharType="begin"/>
      </w:r>
      <w:r w:rsidR="00884507" w:rsidRPr="004625C8">
        <w:instrText xml:space="preserve"> REF _Ref511941975 \h </w:instrText>
      </w:r>
      <w:r w:rsidR="004625C8">
        <w:instrText xml:space="preserve"> \* MERGEFORMAT </w:instrText>
      </w:r>
      <w:r w:rsidR="00884507" w:rsidRPr="004625C8">
        <w:fldChar w:fldCharType="separate"/>
      </w:r>
      <w:r w:rsidR="00B903DD" w:rsidRPr="004625C8">
        <w:t xml:space="preserve">Figura </w:t>
      </w:r>
      <w:r w:rsidR="00B903DD" w:rsidRPr="004625C8">
        <w:rPr>
          <w:noProof/>
        </w:rPr>
        <w:t>18</w:t>
      </w:r>
      <w:r w:rsidR="00884507" w:rsidRPr="004625C8">
        <w:fldChar w:fldCharType="end"/>
      </w:r>
      <w:r w:rsidRPr="004625C8">
        <w:t>) dispone de dos opciones</w:t>
      </w:r>
      <w:r w:rsidR="00884507" w:rsidRPr="004625C8">
        <w:t>:</w:t>
      </w:r>
      <w:r w:rsidRPr="004625C8">
        <w:t xml:space="preserve"> </w:t>
      </w:r>
      <w:r w:rsidR="00884507" w:rsidRPr="004625C8">
        <w:t>C</w:t>
      </w:r>
      <w:r w:rsidRPr="004625C8">
        <w:t xml:space="preserve">onfiguración y </w:t>
      </w:r>
      <w:r w:rsidR="00884507" w:rsidRPr="004625C8">
        <w:t>A</w:t>
      </w:r>
      <w:r w:rsidRPr="004625C8">
        <w:t>cerca de…</w:t>
      </w:r>
    </w:p>
    <w:p w14:paraId="53C7A298" w14:textId="2AADF2AB" w:rsidR="00FF3134" w:rsidRPr="004625C8" w:rsidRDefault="00FF3134" w:rsidP="005C559E">
      <w:pPr>
        <w:pStyle w:val="TextoA"/>
      </w:pPr>
    </w:p>
    <w:p w14:paraId="566CE5FC" w14:textId="77777777" w:rsidR="00884507" w:rsidRPr="004625C8" w:rsidRDefault="003D616F" w:rsidP="005C559E">
      <w:pPr>
        <w:pStyle w:val="TextoA"/>
        <w:keepNext/>
      </w:pPr>
      <w:r w:rsidRPr="004625C8">
        <w:rPr>
          <w:noProof/>
        </w:rPr>
        <w:drawing>
          <wp:inline distT="0" distB="0" distL="0" distR="0" wp14:anchorId="373CBB55" wp14:editId="687D6F11">
            <wp:extent cx="1620321"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321" cy="2880000"/>
                    </a:xfrm>
                    <a:prstGeom prst="rect">
                      <a:avLst/>
                    </a:prstGeom>
                    <a:noFill/>
                    <a:ln>
                      <a:noFill/>
                    </a:ln>
                  </pic:spPr>
                </pic:pic>
              </a:graphicData>
            </a:graphic>
          </wp:inline>
        </w:drawing>
      </w:r>
    </w:p>
    <w:p w14:paraId="1FFC2A69" w14:textId="19A64470" w:rsidR="00FF1DB9" w:rsidRPr="004625C8" w:rsidRDefault="00884507" w:rsidP="005C559E">
      <w:pPr>
        <w:pStyle w:val="Descripcin"/>
        <w:spacing w:after="0" w:line="360" w:lineRule="auto"/>
        <w:jc w:val="left"/>
      </w:pPr>
      <w:bookmarkStart w:id="68" w:name="_Ref511941975"/>
      <w:bookmarkStart w:id="69" w:name="_Toc511979780"/>
      <w:r w:rsidRPr="004625C8">
        <w:t xml:space="preserve">Figura </w:t>
      </w:r>
      <w:fldSimple w:instr=" SEQ Figura \* ARABIC ">
        <w:r w:rsidR="0086757B">
          <w:rPr>
            <w:noProof/>
          </w:rPr>
          <w:t>18</w:t>
        </w:r>
      </w:fldSimple>
      <w:bookmarkEnd w:id="68"/>
      <w:r w:rsidRPr="004625C8">
        <w:t xml:space="preserve"> </w:t>
      </w:r>
      <w:r w:rsidR="00C45A11" w:rsidRPr="004625C8">
        <w:t>Menú</w:t>
      </w:r>
      <w:r w:rsidRPr="004625C8">
        <w:t xml:space="preserve"> configuración.</w:t>
      </w:r>
      <w:bookmarkEnd w:id="69"/>
    </w:p>
    <w:p w14:paraId="7EFEF31E" w14:textId="77777777" w:rsidR="0071356B" w:rsidRPr="004625C8" w:rsidRDefault="0071356B" w:rsidP="005C559E">
      <w:pPr>
        <w:pStyle w:val="TextoA"/>
      </w:pPr>
    </w:p>
    <w:p w14:paraId="4AC21638" w14:textId="13D5868B" w:rsidR="0071356B" w:rsidRDefault="0071356B" w:rsidP="005C559E">
      <w:pPr>
        <w:pStyle w:val="TextoA"/>
      </w:pPr>
      <w:r w:rsidRPr="004625C8">
        <w:t>La pantalla de configuración solo dispone del submenú General</w:t>
      </w:r>
      <w:r w:rsidR="00BE565B" w:rsidRPr="004625C8">
        <w:t xml:space="preserve">, permitiendo </w:t>
      </w:r>
      <w:r w:rsidRPr="004625C8">
        <w:t>futuras ampliaciones</w:t>
      </w:r>
      <w:r w:rsidR="00BE565B" w:rsidRPr="004625C8">
        <w:t>. D</w:t>
      </w:r>
      <w:r w:rsidRPr="004625C8">
        <w:t>entro de este submenú se dispone de 3 opciones de configuración</w:t>
      </w:r>
      <w:r w:rsidR="00BE565B" w:rsidRPr="004625C8">
        <w:t xml:space="preserve"> (</w:t>
      </w:r>
      <w:r w:rsidR="007151F4" w:rsidRPr="004625C8">
        <w:fldChar w:fldCharType="begin"/>
      </w:r>
      <w:r w:rsidR="007151F4" w:rsidRPr="004625C8">
        <w:instrText xml:space="preserve"> REF _Ref511942377 \h </w:instrText>
      </w:r>
      <w:r w:rsidR="004625C8">
        <w:instrText xml:space="preserve"> \* MERGEFORMAT </w:instrText>
      </w:r>
      <w:r w:rsidR="007151F4" w:rsidRPr="004625C8">
        <w:fldChar w:fldCharType="separate"/>
      </w:r>
      <w:r w:rsidR="00B903DD" w:rsidRPr="004625C8">
        <w:t xml:space="preserve">Figura </w:t>
      </w:r>
      <w:r w:rsidR="00B903DD" w:rsidRPr="004625C8">
        <w:rPr>
          <w:noProof/>
        </w:rPr>
        <w:t>19</w:t>
      </w:r>
      <w:r w:rsidR="007151F4" w:rsidRPr="004625C8">
        <w:fldChar w:fldCharType="end"/>
      </w:r>
      <w:r w:rsidR="00BE565B" w:rsidRPr="004625C8">
        <w:t>)</w:t>
      </w:r>
      <w:r w:rsidR="008D5F62">
        <w:t xml:space="preserve">: </w:t>
      </w:r>
    </w:p>
    <w:p w14:paraId="228B1149" w14:textId="77777777" w:rsidR="008D5F62" w:rsidRPr="004625C8" w:rsidRDefault="008D5F62" w:rsidP="008D5F62">
      <w:pPr>
        <w:pStyle w:val="TextoA"/>
        <w:numPr>
          <w:ilvl w:val="0"/>
          <w:numId w:val="30"/>
        </w:numPr>
        <w:ind w:left="993"/>
      </w:pPr>
      <w:r w:rsidRPr="004625C8">
        <w:t>Nombre de grupo: grupo que almacena las caras a reconocer en el servidor.</w:t>
      </w:r>
    </w:p>
    <w:p w14:paraId="4C22D74A" w14:textId="77777777" w:rsidR="008D5F62" w:rsidRPr="004625C8" w:rsidRDefault="008D5F62" w:rsidP="008D5F62">
      <w:pPr>
        <w:pStyle w:val="TextoA"/>
        <w:numPr>
          <w:ilvl w:val="0"/>
          <w:numId w:val="30"/>
        </w:numPr>
        <w:ind w:left="993"/>
      </w:pPr>
      <w:r w:rsidRPr="004625C8">
        <w:t>Clave de suscripción: clave aportada por Azure.</w:t>
      </w:r>
    </w:p>
    <w:p w14:paraId="6FAA18F2" w14:textId="77777777" w:rsidR="008D5F62" w:rsidRPr="004625C8" w:rsidRDefault="008D5F62" w:rsidP="008D5F62">
      <w:pPr>
        <w:pStyle w:val="TextoA"/>
        <w:numPr>
          <w:ilvl w:val="0"/>
          <w:numId w:val="30"/>
        </w:numPr>
        <w:ind w:left="993"/>
      </w:pPr>
      <w:r w:rsidRPr="004625C8">
        <w:t>Nombre del servidor: necesario para componer la URL, varía según la región.</w:t>
      </w:r>
    </w:p>
    <w:p w14:paraId="01974051" w14:textId="77777777" w:rsidR="008D5F62" w:rsidRPr="004625C8" w:rsidRDefault="008D5F62" w:rsidP="005C559E">
      <w:pPr>
        <w:pStyle w:val="TextoA"/>
      </w:pPr>
    </w:p>
    <w:p w14:paraId="127250A3" w14:textId="77777777" w:rsidR="007151F4" w:rsidRPr="004625C8" w:rsidRDefault="007151F4" w:rsidP="005C559E">
      <w:pPr>
        <w:pStyle w:val="TextoA"/>
        <w:keepNext/>
      </w:pPr>
      <w:r w:rsidRPr="004625C8">
        <w:rPr>
          <w:noProof/>
        </w:rPr>
        <w:lastRenderedPageBreak/>
        <w:drawing>
          <wp:inline distT="0" distB="0" distL="0" distR="0" wp14:anchorId="3578DD48" wp14:editId="63E7FE45">
            <wp:extent cx="1733516" cy="28800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16" cy="2880000"/>
                    </a:xfrm>
                    <a:prstGeom prst="rect">
                      <a:avLst/>
                    </a:prstGeom>
                  </pic:spPr>
                </pic:pic>
              </a:graphicData>
            </a:graphic>
          </wp:inline>
        </w:drawing>
      </w:r>
    </w:p>
    <w:p w14:paraId="4AEC2768" w14:textId="6CFEBA19" w:rsidR="003D616F" w:rsidRPr="004625C8" w:rsidRDefault="007151F4" w:rsidP="005C559E">
      <w:pPr>
        <w:pStyle w:val="Descripcin"/>
        <w:spacing w:after="0" w:line="360" w:lineRule="auto"/>
        <w:jc w:val="left"/>
      </w:pPr>
      <w:bookmarkStart w:id="70" w:name="_Ref511942377"/>
      <w:bookmarkStart w:id="71" w:name="_Toc511979781"/>
      <w:r w:rsidRPr="004625C8">
        <w:t xml:space="preserve">Figura </w:t>
      </w:r>
      <w:fldSimple w:instr=" SEQ Figura \* ARABIC ">
        <w:r w:rsidR="0086757B">
          <w:rPr>
            <w:noProof/>
          </w:rPr>
          <w:t>19</w:t>
        </w:r>
      </w:fldSimple>
      <w:bookmarkEnd w:id="70"/>
      <w:r w:rsidRPr="004625C8">
        <w:t xml:space="preserve"> Pantalla Configuración.</w:t>
      </w:r>
      <w:bookmarkEnd w:id="71"/>
    </w:p>
    <w:p w14:paraId="668E43F8" w14:textId="7AD26F16" w:rsidR="00EB5B1E" w:rsidRPr="004625C8" w:rsidRDefault="00EB5B1E" w:rsidP="005C559E">
      <w:pPr>
        <w:pStyle w:val="TextoA"/>
      </w:pPr>
    </w:p>
    <w:p w14:paraId="75FC91B4" w14:textId="2C65EC4F" w:rsidR="00EB5B1E" w:rsidRDefault="008227EA" w:rsidP="005C559E">
      <w:pPr>
        <w:pStyle w:val="TextoA"/>
      </w:pPr>
      <w:r w:rsidRPr="004625C8">
        <w:t>Volviendo a la pantalla principal se analizan los botones</w:t>
      </w:r>
      <w:r w:rsidR="00172687" w:rsidRPr="004625C8">
        <w:t>.</w:t>
      </w:r>
      <w:r w:rsidR="00750F35" w:rsidRPr="004625C8">
        <w:t xml:space="preserve"> Se muestran varias pantallas de ejemplo de funcionamiento a lo largo del </w:t>
      </w:r>
      <w:r w:rsidR="00425941">
        <w:t>C</w:t>
      </w:r>
      <w:r w:rsidR="00750F35" w:rsidRPr="004625C8">
        <w:t>apítulo 5.</w:t>
      </w:r>
    </w:p>
    <w:p w14:paraId="5D2770A8" w14:textId="77777777" w:rsidR="00F911B3" w:rsidRPr="004625C8" w:rsidRDefault="00F911B3" w:rsidP="005C559E">
      <w:pPr>
        <w:pStyle w:val="TextoA"/>
      </w:pPr>
    </w:p>
    <w:p w14:paraId="72B463AE" w14:textId="34932B44" w:rsidR="008227EA" w:rsidRPr="004625C8" w:rsidRDefault="00172687" w:rsidP="00C45A11">
      <w:pPr>
        <w:pStyle w:val="TextoC"/>
      </w:pPr>
      <w:r w:rsidRPr="004625C8">
        <w:t xml:space="preserve">Botón </w:t>
      </w:r>
      <w:r w:rsidR="008227EA" w:rsidRPr="004625C8">
        <w:t>BUSCAR</w:t>
      </w:r>
    </w:p>
    <w:p w14:paraId="6AF265C8" w14:textId="77BFBB80" w:rsidR="008227EA" w:rsidRPr="004625C8" w:rsidRDefault="008227EA" w:rsidP="005C559E">
      <w:pPr>
        <w:pStyle w:val="TextoA"/>
      </w:pPr>
      <w:r w:rsidRPr="004625C8">
        <w:t>Al pulsar</w:t>
      </w:r>
      <w:r w:rsidR="00172687" w:rsidRPr="004625C8">
        <w:t xml:space="preserve"> este botón</w:t>
      </w:r>
      <w:r w:rsidRPr="004625C8">
        <w:t xml:space="preserve">, </w:t>
      </w:r>
      <w:r w:rsidR="00172687" w:rsidRPr="004625C8">
        <w:t xml:space="preserve">se </w:t>
      </w:r>
      <w:r w:rsidRPr="004625C8">
        <w:t xml:space="preserve">abre la </w:t>
      </w:r>
      <w:r w:rsidR="00794207" w:rsidRPr="004625C8">
        <w:t>galería de imágenes de la versión de Android correspondiente y permite seleccionar una imagen</w:t>
      </w:r>
      <w:r w:rsidR="00172687" w:rsidRPr="004625C8">
        <w:t>.</w:t>
      </w:r>
    </w:p>
    <w:p w14:paraId="2EC88C87" w14:textId="3A77C9D4" w:rsidR="00B558A3" w:rsidRPr="004625C8" w:rsidRDefault="00B558A3" w:rsidP="005C559E">
      <w:pPr>
        <w:pStyle w:val="TextoA"/>
      </w:pPr>
      <w:r w:rsidRPr="004625C8">
        <w:t>Una vez seleccionada la imagen</w:t>
      </w:r>
      <w:r w:rsidR="00172687" w:rsidRPr="004625C8">
        <w:t>,</w:t>
      </w:r>
      <w:r w:rsidRPr="004625C8">
        <w:t xml:space="preserve"> </w:t>
      </w:r>
      <w:proofErr w:type="spellStart"/>
      <w:r w:rsidR="008D5F86" w:rsidRPr="004625C8">
        <w:t>FacePal</w:t>
      </w:r>
      <w:proofErr w:type="spellEnd"/>
      <w:r w:rsidRPr="004625C8">
        <w:t xml:space="preserve"> busca una cara</w:t>
      </w:r>
      <w:r w:rsidR="00711E9D" w:rsidRPr="004625C8">
        <w:t>. S</w:t>
      </w:r>
      <w:r w:rsidR="00625C7B" w:rsidRPr="004625C8">
        <w:t>i la detecta</w:t>
      </w:r>
      <w:r w:rsidR="00711E9D" w:rsidRPr="004625C8">
        <w:t>,</w:t>
      </w:r>
      <w:r w:rsidR="00625C7B" w:rsidRPr="004625C8">
        <w:t xml:space="preserve"> recorta la imagen lo máximo posible para realizar</w:t>
      </w:r>
      <w:r w:rsidR="0085566C" w:rsidRPr="004625C8">
        <w:t xml:space="preserve"> un </w:t>
      </w:r>
      <w:r w:rsidR="00711E9D" w:rsidRPr="004625C8">
        <w:t>envío</w:t>
      </w:r>
      <w:r w:rsidR="0085566C" w:rsidRPr="004625C8">
        <w:t xml:space="preserve"> reducido y </w:t>
      </w:r>
      <w:r w:rsidR="00711E9D" w:rsidRPr="004625C8">
        <w:t>así</w:t>
      </w:r>
      <w:r w:rsidR="0085566C" w:rsidRPr="004625C8">
        <w:t xml:space="preserve"> ahorrar tiempo y datos.</w:t>
      </w:r>
    </w:p>
    <w:p w14:paraId="1868BA03" w14:textId="69C47339" w:rsidR="0085566C" w:rsidRPr="004625C8" w:rsidRDefault="0085566C" w:rsidP="005C559E">
      <w:pPr>
        <w:pStyle w:val="TextoA"/>
      </w:pPr>
      <w:r w:rsidRPr="004625C8">
        <w:t xml:space="preserve">Si la imagen contiene </w:t>
      </w:r>
      <w:r w:rsidR="00383928" w:rsidRPr="004625C8">
        <w:t>más</w:t>
      </w:r>
      <w:r w:rsidRPr="004625C8">
        <w:t xml:space="preserve"> de un rostro</w:t>
      </w:r>
      <w:r w:rsidR="000A1C9A" w:rsidRPr="004625C8">
        <w:t xml:space="preserve">, </w:t>
      </w:r>
      <w:r w:rsidRPr="004625C8">
        <w:t xml:space="preserve">ninguno o la rotación es incorrecta, </w:t>
      </w:r>
      <w:r w:rsidR="00383928" w:rsidRPr="004625C8">
        <w:t>devolverá</w:t>
      </w:r>
      <w:r w:rsidRPr="004625C8">
        <w:t xml:space="preserve"> un men</w:t>
      </w:r>
      <w:r w:rsidR="00261ED8" w:rsidRPr="004625C8">
        <w:t>saje de error y sacará la imagen por pantalla para que pueda comprobarse qu</w:t>
      </w:r>
      <w:r w:rsidR="00711E9D" w:rsidRPr="004625C8">
        <w:t>é</w:t>
      </w:r>
      <w:r w:rsidR="00261ED8" w:rsidRPr="004625C8">
        <w:t xml:space="preserve"> imagen fue cargada</w:t>
      </w:r>
      <w:r w:rsidR="00672E2E" w:rsidRPr="004625C8">
        <w:t>.</w:t>
      </w:r>
    </w:p>
    <w:p w14:paraId="51AE4D97" w14:textId="6F371903" w:rsidR="003D28B8" w:rsidRPr="004625C8" w:rsidRDefault="003D28B8" w:rsidP="005C559E">
      <w:pPr>
        <w:pStyle w:val="TextoA"/>
      </w:pPr>
      <w:r w:rsidRPr="004625C8">
        <w:t xml:space="preserve">Al pulsar el botón se </w:t>
      </w:r>
      <w:r w:rsidR="00DC0D82" w:rsidRPr="004625C8">
        <w:t xml:space="preserve">crea una instancia de la tarea </w:t>
      </w:r>
      <w:r w:rsidR="00711E9D" w:rsidRPr="004625C8">
        <w:t xml:space="preserve">asíncrona </w:t>
      </w:r>
      <w:proofErr w:type="spellStart"/>
      <w:r w:rsidRPr="004625C8">
        <w:t>AsyncFaceCroper</w:t>
      </w:r>
      <w:proofErr w:type="spellEnd"/>
      <w:r w:rsidR="00DC0D82" w:rsidRPr="004625C8">
        <w:t>.</w:t>
      </w:r>
      <w:r w:rsidRPr="004625C8">
        <w:t xml:space="preserve"> </w:t>
      </w:r>
      <w:r w:rsidR="00DC0D82" w:rsidRPr="004625C8">
        <w:t>E</w:t>
      </w:r>
      <w:r w:rsidRPr="004625C8">
        <w:t xml:space="preserve">nvía mensajes al usuario de la tarea que se ejecuta y se encarga de la tarea de detectar y recortar la imagen. En esta clase se declara la interfaz </w:t>
      </w:r>
      <w:proofErr w:type="spellStart"/>
      <w:r w:rsidRPr="004625C8">
        <w:t>AsyncResponse</w:t>
      </w:r>
      <w:proofErr w:type="spellEnd"/>
      <w:r w:rsidRPr="004625C8">
        <w:t xml:space="preserve"> para que al finalizar la ejecución </w:t>
      </w:r>
      <w:proofErr w:type="spellStart"/>
      <w:r w:rsidRPr="00F911B3">
        <w:rPr>
          <w:rFonts w:ascii="Courier New" w:hAnsi="Courier New" w:cs="Courier New"/>
          <w:sz w:val="22"/>
        </w:rPr>
        <w:t>onPostExecute</w:t>
      </w:r>
      <w:proofErr w:type="spellEnd"/>
      <w:r w:rsidRPr="00F911B3">
        <w:rPr>
          <w:sz w:val="22"/>
        </w:rPr>
        <w:t xml:space="preserve"> </w:t>
      </w:r>
      <w:r w:rsidRPr="004625C8">
        <w:t>se recuper</w:t>
      </w:r>
      <w:r w:rsidR="00DE0476" w:rsidRPr="004625C8">
        <w:t>e</w:t>
      </w:r>
      <w:r w:rsidRPr="004625C8">
        <w:t xml:space="preserve"> un booleano confirmando o no la detección de una cara y además un objeto Bitmap que contiene la cara recortada.</w:t>
      </w:r>
    </w:p>
    <w:p w14:paraId="5CEC9B18" w14:textId="4D19D4B1" w:rsidR="00672E2E" w:rsidRDefault="003859C0" w:rsidP="005C559E">
      <w:pPr>
        <w:pStyle w:val="TextoA"/>
      </w:pPr>
      <w:r w:rsidRPr="004625C8">
        <w:t>Si existe un rostro</w:t>
      </w:r>
      <w:r w:rsidR="00DE0476" w:rsidRPr="004625C8">
        <w:t>,</w:t>
      </w:r>
      <w:r w:rsidRPr="004625C8">
        <w:t xml:space="preserve"> los botones Reconocer y Entrenar estarán disponibles</w:t>
      </w:r>
      <w:r w:rsidR="00DE0476" w:rsidRPr="004625C8">
        <w:t>.</w:t>
      </w:r>
      <w:r w:rsidRPr="004625C8">
        <w:t xml:space="preserve"> </w:t>
      </w:r>
      <w:r w:rsidR="00DE0476" w:rsidRPr="004625C8">
        <w:t>D</w:t>
      </w:r>
      <w:r w:rsidRPr="004625C8">
        <w:t>e lo contrario quedarán bloqueados informando que no se ha cargado una cara</w:t>
      </w:r>
      <w:r w:rsidR="00DE0476" w:rsidRPr="004625C8">
        <w:t>.</w:t>
      </w:r>
    </w:p>
    <w:p w14:paraId="73016736" w14:textId="77777777" w:rsidR="00F911B3" w:rsidRPr="004625C8" w:rsidRDefault="00F911B3" w:rsidP="005C559E">
      <w:pPr>
        <w:pStyle w:val="TextoA"/>
      </w:pPr>
    </w:p>
    <w:p w14:paraId="2619EE8A" w14:textId="24D39806" w:rsidR="003859C0" w:rsidRPr="004625C8" w:rsidRDefault="0080270A" w:rsidP="00C45A11">
      <w:pPr>
        <w:pStyle w:val="TextoC"/>
      </w:pPr>
      <w:r w:rsidRPr="004625C8">
        <w:lastRenderedPageBreak/>
        <w:t>B</w:t>
      </w:r>
      <w:r w:rsidR="00DE0476" w:rsidRPr="004625C8">
        <w:t>otón</w:t>
      </w:r>
      <w:r w:rsidRPr="004625C8">
        <w:t xml:space="preserve"> RECONOCER</w:t>
      </w:r>
    </w:p>
    <w:p w14:paraId="72AE1DDD" w14:textId="46D0BADE" w:rsidR="0080270A" w:rsidRPr="004625C8" w:rsidRDefault="00945580" w:rsidP="005C559E">
      <w:pPr>
        <w:pStyle w:val="TextoA"/>
      </w:pPr>
      <w:r w:rsidRPr="004625C8">
        <w:t>Si existe una cara cargada</w:t>
      </w:r>
      <w:r w:rsidR="00DE0476" w:rsidRPr="004625C8">
        <w:t>,</w:t>
      </w:r>
      <w:r w:rsidRPr="004625C8">
        <w:t xml:space="preserve"> el botón </w:t>
      </w:r>
      <w:r w:rsidR="00DE0476" w:rsidRPr="004625C8">
        <w:t>R</w:t>
      </w:r>
      <w:r w:rsidRPr="004625C8">
        <w:t>econocer</w:t>
      </w:r>
      <w:r w:rsidR="003179E4" w:rsidRPr="004625C8">
        <w:t xml:space="preserve"> ejecuta la tarea </w:t>
      </w:r>
      <w:r w:rsidR="00233A21" w:rsidRPr="004625C8">
        <w:t>asíncrona</w:t>
      </w:r>
      <w:r w:rsidR="003179E4" w:rsidRPr="004625C8">
        <w:t xml:space="preserve"> correspondiente y conecta con Azure</w:t>
      </w:r>
      <w:r w:rsidR="00031D89" w:rsidRPr="004625C8">
        <w:t xml:space="preserve"> para emplear la función de identificación de cara.</w:t>
      </w:r>
    </w:p>
    <w:p w14:paraId="4C0B2A5B" w14:textId="3E771912" w:rsidR="00031D89" w:rsidRPr="004625C8" w:rsidRDefault="00031D89" w:rsidP="005C559E">
      <w:pPr>
        <w:pStyle w:val="TextoA"/>
      </w:pPr>
      <w:r w:rsidRPr="004625C8">
        <w:t>Si el sujeto es conocido</w:t>
      </w:r>
      <w:r w:rsidR="00DE0476" w:rsidRPr="004625C8">
        <w:t>,</w:t>
      </w:r>
      <w:r w:rsidRPr="004625C8">
        <w:t xml:space="preserve"> se dev</w:t>
      </w:r>
      <w:r w:rsidR="00DE0476" w:rsidRPr="004625C8">
        <w:t>uelve</w:t>
      </w:r>
      <w:r w:rsidRPr="004625C8">
        <w:t xml:space="preserve"> el nombre real</w:t>
      </w:r>
      <w:r w:rsidR="00DE0476" w:rsidRPr="004625C8">
        <w:t>. E</w:t>
      </w:r>
      <w:r w:rsidRPr="004625C8">
        <w:t>n caso contrario</w:t>
      </w:r>
      <w:r w:rsidR="00DE0476" w:rsidRPr="004625C8">
        <w:t>,</w:t>
      </w:r>
      <w:r w:rsidRPr="004625C8">
        <w:t xml:space="preserve"> </w:t>
      </w:r>
      <w:r w:rsidR="004E27DC" w:rsidRPr="004625C8">
        <w:t>dev</w:t>
      </w:r>
      <w:r w:rsidR="00DE0476" w:rsidRPr="004625C8">
        <w:t>uelve</w:t>
      </w:r>
      <w:r w:rsidR="004E27DC" w:rsidRPr="004625C8">
        <w:t xml:space="preserve"> un mensaje indicando que es un sujeto desconocido.</w:t>
      </w:r>
    </w:p>
    <w:p w14:paraId="004375BC" w14:textId="17E16573" w:rsidR="0030630D" w:rsidRDefault="00DE0476" w:rsidP="005C559E">
      <w:pPr>
        <w:pStyle w:val="TextoA"/>
      </w:pPr>
      <w:r w:rsidRPr="004625C8">
        <w:t>E</w:t>
      </w:r>
      <w:r w:rsidR="00DC0D82" w:rsidRPr="004625C8">
        <w:t xml:space="preserve">l botón </w:t>
      </w:r>
      <w:r w:rsidRPr="004625C8">
        <w:t>R</w:t>
      </w:r>
      <w:r w:rsidR="00DC0D82" w:rsidRPr="004625C8">
        <w:t xml:space="preserve">econocer instancia una tarea </w:t>
      </w:r>
      <w:r w:rsidR="00233A21" w:rsidRPr="004625C8">
        <w:t>asíncrona</w:t>
      </w:r>
      <w:r w:rsidR="00DC0D82" w:rsidRPr="004625C8">
        <w:t xml:space="preserve"> </w:t>
      </w:r>
      <w:proofErr w:type="spellStart"/>
      <w:r w:rsidR="0030630D" w:rsidRPr="004625C8">
        <w:t>AsyncFaceDetector</w:t>
      </w:r>
      <w:proofErr w:type="spellEnd"/>
      <w:r w:rsidR="00DC0D82" w:rsidRPr="004625C8">
        <w:t xml:space="preserve"> que</w:t>
      </w:r>
      <w:r w:rsidR="0030630D" w:rsidRPr="004625C8">
        <w:t xml:space="preserve"> </w:t>
      </w:r>
      <w:r w:rsidR="00DC0D82" w:rsidRPr="004625C8">
        <w:t>gestiona l</w:t>
      </w:r>
      <w:r w:rsidR="0030630D" w:rsidRPr="004625C8">
        <w:t>a detección de caras y la comunicación en segundo plano con Azure.</w:t>
      </w:r>
    </w:p>
    <w:p w14:paraId="3CFDB6BB" w14:textId="77777777" w:rsidR="00F911B3" w:rsidRPr="004625C8" w:rsidRDefault="00F911B3" w:rsidP="005C559E">
      <w:pPr>
        <w:pStyle w:val="TextoA"/>
      </w:pPr>
    </w:p>
    <w:p w14:paraId="4ED48ECE" w14:textId="15037BC2" w:rsidR="000F39A3" w:rsidRPr="004625C8" w:rsidRDefault="00987FE1" w:rsidP="00C45A11">
      <w:pPr>
        <w:pStyle w:val="TextoC"/>
      </w:pPr>
      <w:r w:rsidRPr="004625C8">
        <w:t>B</w:t>
      </w:r>
      <w:r w:rsidR="00BB7C13" w:rsidRPr="004625C8">
        <w:t>otón</w:t>
      </w:r>
      <w:r w:rsidRPr="004625C8">
        <w:t xml:space="preserve"> ENTRENAR</w:t>
      </w:r>
    </w:p>
    <w:p w14:paraId="49662BCB" w14:textId="0B11055D" w:rsidR="00A96E69" w:rsidRPr="004625C8" w:rsidRDefault="00A96E69" w:rsidP="005C559E">
      <w:pPr>
        <w:pStyle w:val="TextoA"/>
      </w:pPr>
      <w:r w:rsidRPr="004625C8">
        <w:t>Esta tarea requiere crear una nueva actividad, que est</w:t>
      </w:r>
      <w:r w:rsidR="00BB7C13" w:rsidRPr="004625C8">
        <w:t>á</w:t>
      </w:r>
      <w:r w:rsidRPr="004625C8">
        <w:t xml:space="preserve"> conteni</w:t>
      </w:r>
      <w:r w:rsidR="000C3555" w:rsidRPr="004625C8">
        <w:t>d</w:t>
      </w:r>
      <w:r w:rsidRPr="004625C8">
        <w:t xml:space="preserve">a en la clase </w:t>
      </w:r>
      <w:proofErr w:type="spellStart"/>
      <w:r w:rsidRPr="004625C8">
        <w:t>trainActivity</w:t>
      </w:r>
      <w:proofErr w:type="spellEnd"/>
      <w:r w:rsidRPr="004625C8">
        <w:t xml:space="preserve"> y</w:t>
      </w:r>
      <w:r w:rsidR="000C3555" w:rsidRPr="004625C8">
        <w:t xml:space="preserve"> su diseño esta descrito en activiy_train.xml</w:t>
      </w:r>
      <w:r w:rsidR="00222567" w:rsidRPr="004625C8">
        <w:t>.</w:t>
      </w:r>
    </w:p>
    <w:p w14:paraId="2D0DA417" w14:textId="71F13865" w:rsidR="00C65223" w:rsidRPr="004625C8" w:rsidRDefault="00C65223" w:rsidP="005C559E">
      <w:pPr>
        <w:pStyle w:val="TextoA"/>
      </w:pPr>
      <w:r w:rsidRPr="004625C8">
        <w:t>La pantalla de entrenamiento consiste en 4 partes:</w:t>
      </w:r>
    </w:p>
    <w:p w14:paraId="4E0D77E5" w14:textId="1AF5F196" w:rsidR="00C65223" w:rsidRPr="004625C8" w:rsidRDefault="00C31AD3" w:rsidP="00F911B3">
      <w:pPr>
        <w:pStyle w:val="TextoA"/>
        <w:numPr>
          <w:ilvl w:val="0"/>
          <w:numId w:val="30"/>
        </w:numPr>
        <w:ind w:left="993"/>
      </w:pPr>
      <w:r w:rsidRPr="004625C8">
        <w:t>Área</w:t>
      </w:r>
      <w:r w:rsidR="00C65223" w:rsidRPr="004625C8">
        <w:t xml:space="preserve"> de texto para la </w:t>
      </w:r>
      <w:r w:rsidR="00745011" w:rsidRPr="004625C8">
        <w:t>introducción</w:t>
      </w:r>
      <w:r w:rsidR="00C65223" w:rsidRPr="004625C8">
        <w:t xml:space="preserve"> de nombres</w:t>
      </w:r>
      <w:r w:rsidRPr="004625C8">
        <w:t>.</w:t>
      </w:r>
    </w:p>
    <w:p w14:paraId="405434F9" w14:textId="06ECF87C" w:rsidR="00C65223" w:rsidRPr="004625C8" w:rsidRDefault="00C31AD3" w:rsidP="00F911B3">
      <w:pPr>
        <w:pStyle w:val="TextoA"/>
        <w:numPr>
          <w:ilvl w:val="0"/>
          <w:numId w:val="30"/>
        </w:numPr>
        <w:ind w:left="993"/>
      </w:pPr>
      <w:r w:rsidRPr="004625C8">
        <w:t>Área</w:t>
      </w:r>
      <w:r w:rsidR="00FA7068" w:rsidRPr="004625C8">
        <w:t xml:space="preserve"> de imagen para saber en todo momento con qu</w:t>
      </w:r>
      <w:r w:rsidRPr="004625C8">
        <w:t>é</w:t>
      </w:r>
      <w:r w:rsidR="00FA7068" w:rsidRPr="004625C8">
        <w:t xml:space="preserve"> cara se trabaja</w:t>
      </w:r>
      <w:r w:rsidRPr="004625C8">
        <w:t>.</w:t>
      </w:r>
    </w:p>
    <w:p w14:paraId="0BBE4DEC" w14:textId="230D06D7" w:rsidR="000C1DAB" w:rsidRPr="004625C8" w:rsidRDefault="00C31AD3" w:rsidP="00F911B3">
      <w:pPr>
        <w:pStyle w:val="TextoA"/>
        <w:numPr>
          <w:ilvl w:val="0"/>
          <w:numId w:val="30"/>
        </w:numPr>
        <w:ind w:left="993"/>
      </w:pPr>
      <w:r w:rsidRPr="004625C8">
        <w:t>Botón</w:t>
      </w:r>
      <w:r w:rsidR="000C1DAB" w:rsidRPr="004625C8">
        <w:t xml:space="preserve"> AÑADIR CARA</w:t>
      </w:r>
      <w:r w:rsidRPr="004625C8">
        <w:t>.</w:t>
      </w:r>
    </w:p>
    <w:p w14:paraId="2361DB42" w14:textId="0D8DF6B1" w:rsidR="000C1DAB" w:rsidRPr="004625C8" w:rsidRDefault="00C31AD3" w:rsidP="00F911B3">
      <w:pPr>
        <w:pStyle w:val="TextoA"/>
        <w:numPr>
          <w:ilvl w:val="0"/>
          <w:numId w:val="30"/>
        </w:numPr>
        <w:ind w:left="993"/>
      </w:pPr>
      <w:r w:rsidRPr="004625C8">
        <w:t>Botón</w:t>
      </w:r>
      <w:r w:rsidR="000C1DAB" w:rsidRPr="004625C8">
        <w:t xml:space="preserve"> AÑADIR PERSONA</w:t>
      </w:r>
      <w:r w:rsidRPr="004625C8">
        <w:t>.</w:t>
      </w:r>
    </w:p>
    <w:p w14:paraId="24B12E5F" w14:textId="0C322320" w:rsidR="0033624B" w:rsidRPr="004625C8" w:rsidRDefault="0033624B" w:rsidP="005C559E">
      <w:pPr>
        <w:pStyle w:val="TextoA"/>
      </w:pPr>
      <w:r w:rsidRPr="004625C8">
        <w:t>Al iniciar la actividad</w:t>
      </w:r>
      <w:r w:rsidR="00C31AD3" w:rsidRPr="004625C8">
        <w:t>,</w:t>
      </w:r>
      <w:r w:rsidRPr="004625C8">
        <w:t xml:space="preserve"> </w:t>
      </w:r>
      <w:r w:rsidR="00CA06F9" w:rsidRPr="004625C8">
        <w:t xml:space="preserve">la cara recortada de la actividad anterior se carga en el área de imagen de esta actividad. </w:t>
      </w:r>
      <w:r w:rsidR="00C31AD3" w:rsidRPr="004625C8">
        <w:t>Automáticamente</w:t>
      </w:r>
      <w:r w:rsidR="00CA06F9" w:rsidRPr="004625C8">
        <w:t xml:space="preserve"> se ejecuta un reconocimiento para determinar </w:t>
      </w:r>
      <w:r w:rsidR="00FE7B3F" w:rsidRPr="004625C8">
        <w:t>si esta cara corresponde a una persona que ya est</w:t>
      </w:r>
      <w:r w:rsidR="006E78E9" w:rsidRPr="004625C8">
        <w:t>á</w:t>
      </w:r>
      <w:r w:rsidR="00FE7B3F" w:rsidRPr="004625C8">
        <w:t xml:space="preserve"> en el sistema</w:t>
      </w:r>
      <w:r w:rsidR="00537AFB" w:rsidRPr="004625C8">
        <w:t>.</w:t>
      </w:r>
    </w:p>
    <w:p w14:paraId="467583EA" w14:textId="19FA5A10" w:rsidR="00537AFB" w:rsidRPr="004625C8" w:rsidRDefault="00537AFB" w:rsidP="005C559E">
      <w:pPr>
        <w:pStyle w:val="TextoA"/>
      </w:pPr>
      <w:r w:rsidRPr="004625C8">
        <w:t>S</w:t>
      </w:r>
      <w:r w:rsidR="003C4B9B" w:rsidRPr="004625C8">
        <w:t>i</w:t>
      </w:r>
      <w:r w:rsidRPr="004625C8">
        <w:t xml:space="preserve"> la cara corresponde a una persona ya conocida</w:t>
      </w:r>
      <w:r w:rsidR="006E78E9" w:rsidRPr="004625C8">
        <w:t>,</w:t>
      </w:r>
      <w:r w:rsidRPr="004625C8">
        <w:t xml:space="preserve"> </w:t>
      </w:r>
      <w:r w:rsidR="00881B9F" w:rsidRPr="004625C8">
        <w:t>el sistema bloquea el área de texto con el nombre de la persona</w:t>
      </w:r>
      <w:r w:rsidR="00A75895" w:rsidRPr="004625C8">
        <w:t xml:space="preserve"> y a su vez se bloquea el botón AÑADIR PERSONA</w:t>
      </w:r>
      <w:r w:rsidR="006E78E9" w:rsidRPr="004625C8">
        <w:t>.</w:t>
      </w:r>
    </w:p>
    <w:p w14:paraId="1750493B" w14:textId="7347440B" w:rsidR="00A75895" w:rsidRDefault="006E78E9" w:rsidP="005C559E">
      <w:pPr>
        <w:pStyle w:val="TextoA"/>
      </w:pPr>
      <w:r w:rsidRPr="004625C8">
        <w:t>E</w:t>
      </w:r>
      <w:r w:rsidR="00A75895" w:rsidRPr="004625C8">
        <w:t>n caso contrario</w:t>
      </w:r>
      <w:r w:rsidRPr="004625C8">
        <w:t>,</w:t>
      </w:r>
      <w:r w:rsidR="00A75895" w:rsidRPr="004625C8">
        <w:t xml:space="preserve"> </w:t>
      </w:r>
      <w:r w:rsidR="00C735E0" w:rsidRPr="004625C8">
        <w:t xml:space="preserve">se bloquea el botón </w:t>
      </w:r>
      <w:r w:rsidRPr="004625C8">
        <w:t xml:space="preserve">AÑADIR CARA </w:t>
      </w:r>
      <w:r w:rsidR="00C735E0" w:rsidRPr="004625C8">
        <w:t xml:space="preserve">y se desbloquea el área de texto y el botón </w:t>
      </w:r>
      <w:r w:rsidRPr="004625C8">
        <w:t xml:space="preserve">AÑADIR PERSONA, </w:t>
      </w:r>
      <w:r w:rsidR="00C735E0" w:rsidRPr="004625C8">
        <w:t>para que pueda escribirse el nombre de la nueva persona.</w:t>
      </w:r>
    </w:p>
    <w:p w14:paraId="100A4752" w14:textId="77777777" w:rsidR="00F911B3" w:rsidRPr="004625C8" w:rsidRDefault="00F911B3" w:rsidP="005C559E">
      <w:pPr>
        <w:pStyle w:val="TextoA"/>
      </w:pPr>
    </w:p>
    <w:p w14:paraId="5185638C" w14:textId="00B6B090" w:rsidR="0099690E" w:rsidRPr="004625C8" w:rsidRDefault="0099690E" w:rsidP="00C45A11">
      <w:pPr>
        <w:pStyle w:val="TextoC"/>
      </w:pPr>
      <w:r w:rsidRPr="004625C8">
        <w:t>B</w:t>
      </w:r>
      <w:r w:rsidR="006E78E9" w:rsidRPr="004625C8">
        <w:t>otón</w:t>
      </w:r>
      <w:r w:rsidRPr="004625C8">
        <w:t xml:space="preserve"> AÑADIR CARA</w:t>
      </w:r>
    </w:p>
    <w:p w14:paraId="37F62409" w14:textId="3B31A8FF" w:rsidR="0099690E" w:rsidRPr="004625C8" w:rsidRDefault="0099690E" w:rsidP="005C559E">
      <w:pPr>
        <w:pStyle w:val="TextoA"/>
      </w:pPr>
      <w:r w:rsidRPr="004625C8">
        <w:t xml:space="preserve">Añade </w:t>
      </w:r>
      <w:r w:rsidR="00D86DB8" w:rsidRPr="004625C8">
        <w:t xml:space="preserve">la </w:t>
      </w:r>
      <w:r w:rsidRPr="004625C8">
        <w:t>cara</w:t>
      </w:r>
      <w:r w:rsidR="00D86DB8" w:rsidRPr="004625C8">
        <w:t xml:space="preserve"> cargada en el área de imagen a una persona existente en el sistema</w:t>
      </w:r>
      <w:r w:rsidR="00EB2C06" w:rsidRPr="004625C8">
        <w:t>.</w:t>
      </w:r>
    </w:p>
    <w:p w14:paraId="3ACDFC30" w14:textId="71ED7C22" w:rsidR="00D86DB8" w:rsidRDefault="00D86DB8" w:rsidP="005C559E">
      <w:pPr>
        <w:pStyle w:val="TextoA"/>
      </w:pPr>
      <w:r w:rsidRPr="004625C8">
        <w:t xml:space="preserve">Al pulsar el botón se crea la tarea </w:t>
      </w:r>
      <w:r w:rsidR="00EB2C06" w:rsidRPr="004625C8">
        <w:t>asíncrona</w:t>
      </w:r>
      <w:r w:rsidRPr="004625C8">
        <w:t xml:space="preserve"> </w:t>
      </w:r>
      <w:proofErr w:type="spellStart"/>
      <w:r w:rsidRPr="00F911B3">
        <w:rPr>
          <w:rStyle w:val="TextoBCar"/>
          <w:rFonts w:asciiTheme="minorHAnsi" w:hAnsiTheme="minorHAnsi" w:cstheme="minorHAnsi"/>
        </w:rPr>
        <w:t>AsyncAddFace</w:t>
      </w:r>
      <w:proofErr w:type="spellEnd"/>
      <w:r w:rsidR="006D000F" w:rsidRPr="004625C8">
        <w:t xml:space="preserve"> que gestiona la comunicación en segundo plano con Azure, añadiendo la cara y ejecutando el </w:t>
      </w:r>
      <w:r w:rsidR="00EB2C06" w:rsidRPr="004625C8">
        <w:t>entrenamiento</w:t>
      </w:r>
      <w:r w:rsidR="006D000F" w:rsidRPr="004625C8">
        <w:t xml:space="preserve"> del grupo</w:t>
      </w:r>
      <w:r w:rsidR="00541EF9" w:rsidRPr="004625C8">
        <w:t>.</w:t>
      </w:r>
    </w:p>
    <w:p w14:paraId="3EC012B9" w14:textId="460786DC" w:rsidR="002E69CF" w:rsidRDefault="002E69CF" w:rsidP="005C559E">
      <w:pPr>
        <w:pStyle w:val="TextoA"/>
      </w:pPr>
    </w:p>
    <w:p w14:paraId="29CD842F" w14:textId="77777777" w:rsidR="00F911B3" w:rsidRPr="004625C8" w:rsidRDefault="00F911B3" w:rsidP="005C559E">
      <w:pPr>
        <w:pStyle w:val="TextoA"/>
      </w:pPr>
    </w:p>
    <w:p w14:paraId="35E46674" w14:textId="5C2BF8C6" w:rsidR="00541EF9" w:rsidRPr="004625C8" w:rsidRDefault="00541EF9" w:rsidP="00C45A11">
      <w:pPr>
        <w:pStyle w:val="TextoC"/>
      </w:pPr>
      <w:r w:rsidRPr="004625C8">
        <w:lastRenderedPageBreak/>
        <w:t>B</w:t>
      </w:r>
      <w:r w:rsidR="00EB2C06" w:rsidRPr="004625C8">
        <w:t>otón</w:t>
      </w:r>
      <w:r w:rsidRPr="004625C8">
        <w:t xml:space="preserve"> AÑADIR PERSONA</w:t>
      </w:r>
    </w:p>
    <w:p w14:paraId="78850C59" w14:textId="29ECF751" w:rsidR="005F0115" w:rsidRPr="004625C8" w:rsidRDefault="00EB2C06" w:rsidP="005C559E">
      <w:pPr>
        <w:pStyle w:val="TextoA"/>
      </w:pPr>
      <w:r w:rsidRPr="004625C8">
        <w:t>A</w:t>
      </w:r>
      <w:r w:rsidR="00541EF9" w:rsidRPr="004625C8">
        <w:t xml:space="preserve">ñade </w:t>
      </w:r>
      <w:r w:rsidR="00163703" w:rsidRPr="004625C8">
        <w:t>una</w:t>
      </w:r>
      <w:r w:rsidRPr="004625C8">
        <w:t xml:space="preserve"> </w:t>
      </w:r>
      <w:r w:rsidR="00163703" w:rsidRPr="004625C8">
        <w:t xml:space="preserve">nueva persona al sistema, </w:t>
      </w:r>
      <w:r w:rsidR="000D7B7B" w:rsidRPr="004625C8">
        <w:t xml:space="preserve">crea la tarea </w:t>
      </w:r>
      <w:r w:rsidRPr="004625C8">
        <w:t>asíncrona</w:t>
      </w:r>
      <w:r w:rsidR="000D7B7B" w:rsidRPr="004625C8">
        <w:t xml:space="preserve"> </w:t>
      </w:r>
      <w:proofErr w:type="spellStart"/>
      <w:r w:rsidR="000D7B7B" w:rsidRPr="00F911B3">
        <w:rPr>
          <w:rStyle w:val="TextoBCar"/>
          <w:rFonts w:asciiTheme="minorHAnsi" w:hAnsiTheme="minorHAnsi" w:cstheme="minorHAnsi"/>
        </w:rPr>
        <w:t>AsyncAddPersona</w:t>
      </w:r>
      <w:proofErr w:type="spellEnd"/>
      <w:r w:rsidR="000D7B7B" w:rsidRPr="004625C8">
        <w:t xml:space="preserve"> que realiza 3 tareas</w:t>
      </w:r>
      <w:r w:rsidR="005F0115" w:rsidRPr="004625C8">
        <w:t>:</w:t>
      </w:r>
    </w:p>
    <w:p w14:paraId="600C3476" w14:textId="20836605" w:rsidR="00541EF9" w:rsidRPr="004625C8" w:rsidRDefault="005F0115" w:rsidP="00F911B3">
      <w:pPr>
        <w:pStyle w:val="TextoA"/>
        <w:numPr>
          <w:ilvl w:val="0"/>
          <w:numId w:val="30"/>
        </w:numPr>
        <w:ind w:left="851"/>
      </w:pPr>
      <w:r w:rsidRPr="004625C8">
        <w:t>C</w:t>
      </w:r>
      <w:r w:rsidR="00163703" w:rsidRPr="004625C8">
        <w:t>ompr</w:t>
      </w:r>
      <w:r w:rsidRPr="004625C8">
        <w:t>ueba</w:t>
      </w:r>
      <w:r w:rsidR="00163703" w:rsidRPr="004625C8">
        <w:t xml:space="preserve"> que el nombre introducido en el área de texto no exista en el sistema</w:t>
      </w:r>
      <w:r w:rsidR="00E6214F" w:rsidRPr="004625C8">
        <w:t>. S</w:t>
      </w:r>
      <w:r w:rsidRPr="004625C8">
        <w:t>i existe</w:t>
      </w:r>
      <w:r w:rsidR="00E6214F" w:rsidRPr="004625C8">
        <w:t>,</w:t>
      </w:r>
      <w:r w:rsidRPr="004625C8">
        <w:t xml:space="preserve"> devuelve un error</w:t>
      </w:r>
      <w:r w:rsidR="00E6214F" w:rsidRPr="004625C8">
        <w:t>;</w:t>
      </w:r>
      <w:r w:rsidRPr="004625C8">
        <w:t xml:space="preserve"> en caso contrario</w:t>
      </w:r>
      <w:r w:rsidR="00E6214F" w:rsidRPr="004625C8">
        <w:t>,</w:t>
      </w:r>
      <w:r w:rsidRPr="004625C8">
        <w:t xml:space="preserve"> añade la persona al grupo de entrenamiento</w:t>
      </w:r>
      <w:r w:rsidR="00E6214F" w:rsidRPr="004625C8">
        <w:t>.</w:t>
      </w:r>
    </w:p>
    <w:p w14:paraId="1DAEC8E3" w14:textId="1A6C9F09" w:rsidR="005F0115" w:rsidRPr="004625C8" w:rsidRDefault="005F0115" w:rsidP="00F911B3">
      <w:pPr>
        <w:pStyle w:val="TextoA"/>
        <w:numPr>
          <w:ilvl w:val="0"/>
          <w:numId w:val="30"/>
        </w:numPr>
        <w:ind w:left="851"/>
      </w:pPr>
      <w:r w:rsidRPr="004625C8">
        <w:t xml:space="preserve">Añade la cara </w:t>
      </w:r>
      <w:r w:rsidR="00E80987" w:rsidRPr="004625C8">
        <w:t xml:space="preserve">a </w:t>
      </w:r>
      <w:r w:rsidRPr="004625C8">
        <w:t>la persona anteriormente añadida</w:t>
      </w:r>
      <w:r w:rsidR="00E80987" w:rsidRPr="004625C8">
        <w:t>.</w:t>
      </w:r>
    </w:p>
    <w:p w14:paraId="43CA2719" w14:textId="541DCED8" w:rsidR="005F0115" w:rsidRPr="004625C8" w:rsidRDefault="005F0115" w:rsidP="00F911B3">
      <w:pPr>
        <w:pStyle w:val="TextoA"/>
        <w:numPr>
          <w:ilvl w:val="0"/>
          <w:numId w:val="30"/>
        </w:numPr>
        <w:ind w:left="851"/>
      </w:pPr>
      <w:r w:rsidRPr="004625C8">
        <w:t xml:space="preserve">Ejecuta </w:t>
      </w:r>
      <w:r w:rsidR="00531C84" w:rsidRPr="004625C8">
        <w:t>el entrenamiento del grupo para que los nuevos datos de la persona añadida formen parte del sistema</w:t>
      </w:r>
      <w:r w:rsidR="00E80987" w:rsidRPr="004625C8">
        <w:t>.</w:t>
      </w:r>
    </w:p>
    <w:p w14:paraId="3E34E995" w14:textId="77777777" w:rsidR="000C3555" w:rsidRPr="004625C8" w:rsidRDefault="000C3555" w:rsidP="005C559E">
      <w:pPr>
        <w:pStyle w:val="TextoA"/>
      </w:pPr>
    </w:p>
    <w:p w14:paraId="0B88AF3A" w14:textId="7606617B" w:rsidR="00A96E69" w:rsidRPr="004625C8" w:rsidRDefault="00A96E69" w:rsidP="005C559E">
      <w:pPr>
        <w:jc w:val="left"/>
      </w:pPr>
    </w:p>
    <w:p w14:paraId="6DD6A7EA" w14:textId="5EF49C24" w:rsidR="00745011" w:rsidRPr="004625C8" w:rsidRDefault="00745011" w:rsidP="005C559E">
      <w:pPr>
        <w:jc w:val="left"/>
      </w:pPr>
    </w:p>
    <w:p w14:paraId="2AAF376C" w14:textId="5BD0328E" w:rsidR="00383928" w:rsidRPr="004625C8" w:rsidRDefault="00383928" w:rsidP="005C559E">
      <w:pPr>
        <w:jc w:val="left"/>
      </w:pPr>
    </w:p>
    <w:p w14:paraId="669D1B44" w14:textId="77777777" w:rsidR="00FC677B" w:rsidRPr="004625C8" w:rsidRDefault="00741907" w:rsidP="005C559E">
      <w:pPr>
        <w:jc w:val="left"/>
        <w:sectPr w:rsidR="00FC677B" w:rsidRPr="004625C8" w:rsidSect="005B79C0">
          <w:headerReference w:type="default" r:id="rId63"/>
          <w:type w:val="oddPage"/>
          <w:pgSz w:w="11906" w:h="16838"/>
          <w:pgMar w:top="1417" w:right="1701" w:bottom="1417" w:left="1701" w:header="708" w:footer="708" w:gutter="0"/>
          <w:cols w:space="708"/>
          <w:docGrid w:linePitch="360"/>
        </w:sectPr>
      </w:pPr>
      <w:r w:rsidRPr="004625C8">
        <w:br w:type="page"/>
      </w:r>
    </w:p>
    <w:p w14:paraId="36A82F18" w14:textId="704DB470" w:rsidR="00B40D00" w:rsidRDefault="00A171BE" w:rsidP="005C559E">
      <w:pPr>
        <w:pStyle w:val="TituloA"/>
        <w:spacing w:after="0"/>
      </w:pPr>
      <w:bookmarkStart w:id="72" w:name="_Toc513912318"/>
      <w:commentRangeStart w:id="73"/>
      <w:r w:rsidRPr="004625C8">
        <w:lastRenderedPageBreak/>
        <w:t>Entrenamiento</w:t>
      </w:r>
      <w:bookmarkEnd w:id="72"/>
      <w:commentRangeEnd w:id="73"/>
      <w:r w:rsidR="0093398C">
        <w:rPr>
          <w:rStyle w:val="Refdecomentario"/>
          <w:b w:val="0"/>
        </w:rPr>
        <w:commentReference w:id="73"/>
      </w:r>
    </w:p>
    <w:p w14:paraId="70102B50" w14:textId="20BF33D0" w:rsidR="0093398C" w:rsidRDefault="0093398C" w:rsidP="0093398C">
      <w:pPr>
        <w:pStyle w:val="TextoA"/>
      </w:pPr>
      <w:r>
        <w:t xml:space="preserve">Una vez desarrolladas las aplicaciones e </w:t>
      </w:r>
      <w:r w:rsidR="003E69D0">
        <w:t>instaladas</w:t>
      </w:r>
      <w:r>
        <w:t xml:space="preserve"> en sus plataformas correspondientes, </w:t>
      </w:r>
      <w:r w:rsidR="008642E9">
        <w:t xml:space="preserve">se </w:t>
      </w:r>
      <w:r w:rsidR="003E69D0">
        <w:t>planificaron</w:t>
      </w:r>
      <w:r w:rsidR="008642E9">
        <w:t xml:space="preserve"> una serie de pruebas para verificar el correcto funcionamiento del sistema</w:t>
      </w:r>
      <w:r w:rsidR="00B6102D">
        <w:t xml:space="preserve">. </w:t>
      </w:r>
      <w:r w:rsidR="00774B0E">
        <w:t xml:space="preserve">Las pruebas consistieron en el </w:t>
      </w:r>
      <w:r w:rsidR="003E69D0">
        <w:t>empleo</w:t>
      </w:r>
      <w:r w:rsidR="00774B0E">
        <w:t xml:space="preserve"> de las </w:t>
      </w:r>
      <w:r w:rsidR="003E69D0">
        <w:t>tres</w:t>
      </w:r>
      <w:r w:rsidR="00774B0E">
        <w:t xml:space="preserve"> aplicaciones desarrolladas conjuntamente y de forma separada con imágenes de </w:t>
      </w:r>
      <w:r w:rsidR="003E69D0">
        <w:t xml:space="preserve">diversos </w:t>
      </w:r>
      <w:r w:rsidR="00774B0E">
        <w:t xml:space="preserve">tipos </w:t>
      </w:r>
      <w:r w:rsidR="003E69D0">
        <w:t>y analizar el comportamiento del sistema.</w:t>
      </w:r>
    </w:p>
    <w:p w14:paraId="395CB829" w14:textId="77777777" w:rsidR="00774B0E" w:rsidRPr="004625C8" w:rsidRDefault="00774B0E" w:rsidP="0093398C">
      <w:pPr>
        <w:pStyle w:val="TextoA"/>
      </w:pPr>
    </w:p>
    <w:p w14:paraId="544466E6" w14:textId="3712B027" w:rsidR="00083021" w:rsidRPr="004625C8" w:rsidRDefault="00925351" w:rsidP="005C559E">
      <w:pPr>
        <w:pStyle w:val="TituloB"/>
        <w:spacing w:after="0"/>
      </w:pPr>
      <w:bookmarkStart w:id="74" w:name="_Toc513912319"/>
      <w:r w:rsidRPr="004625C8">
        <w:t xml:space="preserve">Comprobación </w:t>
      </w:r>
      <w:r w:rsidR="00D90770" w:rsidRPr="004625C8">
        <w:t xml:space="preserve">con </w:t>
      </w:r>
      <w:r w:rsidR="003721E3" w:rsidRPr="004625C8">
        <w:t>imágenes existentes</w:t>
      </w:r>
      <w:bookmarkEnd w:id="74"/>
    </w:p>
    <w:p w14:paraId="6C1E2A5F" w14:textId="4E890FE7" w:rsidR="001A6D6D" w:rsidRPr="004625C8" w:rsidRDefault="00680A29" w:rsidP="003E69D0">
      <w:pPr>
        <w:pStyle w:val="TextoA"/>
      </w:pPr>
      <w:r w:rsidRPr="004625C8">
        <w:t xml:space="preserve">Para comprobar que el sistema </w:t>
      </w:r>
      <w:r w:rsidR="00DE49D5" w:rsidRPr="004625C8">
        <w:t>cumpl</w:t>
      </w:r>
      <w:r w:rsidR="00413222" w:rsidRPr="004625C8">
        <w:t>e</w:t>
      </w:r>
      <w:r w:rsidR="00DE49D5" w:rsidRPr="004625C8">
        <w:t xml:space="preserve"> los objetivos de este proyecto, </w:t>
      </w:r>
      <w:r w:rsidR="000B591D" w:rsidRPr="004625C8">
        <w:t>c</w:t>
      </w:r>
      <w:r w:rsidRPr="004625C8">
        <w:t>abe plantearse las dos siguientes hipótesis</w:t>
      </w:r>
      <w:r w:rsidR="00413222" w:rsidRPr="004625C8">
        <w:t>:</w:t>
      </w:r>
    </w:p>
    <w:p w14:paraId="7BADD670" w14:textId="73CA5B8E" w:rsidR="002337E6" w:rsidRPr="004625C8" w:rsidRDefault="0055584B" w:rsidP="00E8409A">
      <w:pPr>
        <w:pStyle w:val="TextoA"/>
        <w:numPr>
          <w:ilvl w:val="0"/>
          <w:numId w:val="38"/>
        </w:numPr>
      </w:pPr>
      <w:r>
        <w:t>A</w:t>
      </w:r>
      <w:r w:rsidR="002337E6" w:rsidRPr="004625C8">
        <w:t>l aumentar el número de imágenes, aumenta la confianza obtenida</w:t>
      </w:r>
      <w:r>
        <w:t>.</w:t>
      </w:r>
    </w:p>
    <w:p w14:paraId="55C29C0C" w14:textId="3F95A803" w:rsidR="007751A3" w:rsidRPr="004625C8" w:rsidRDefault="0055584B" w:rsidP="00E8409A">
      <w:pPr>
        <w:pStyle w:val="TextoA"/>
        <w:numPr>
          <w:ilvl w:val="0"/>
          <w:numId w:val="38"/>
        </w:numPr>
      </w:pPr>
      <w:r>
        <w:t>E</w:t>
      </w:r>
      <w:r w:rsidR="001A6D6D" w:rsidRPr="004625C8">
        <w:t xml:space="preserve">l sistema es capaz de distinguir personas con rasgos </w:t>
      </w:r>
      <w:r w:rsidR="00DE49D5" w:rsidRPr="004625C8">
        <w:t xml:space="preserve">muy </w:t>
      </w:r>
      <w:r w:rsidR="001A6D6D" w:rsidRPr="004625C8">
        <w:t>similares</w:t>
      </w:r>
      <w:r>
        <w:t>.</w:t>
      </w:r>
    </w:p>
    <w:p w14:paraId="002646EE" w14:textId="77777777" w:rsidR="0055584B" w:rsidRDefault="00C038DE" w:rsidP="003E69D0">
      <w:pPr>
        <w:pStyle w:val="TextoA"/>
      </w:pPr>
      <w:r w:rsidRPr="004625C8">
        <w:t>Para ello se va a e</w:t>
      </w:r>
      <w:r w:rsidR="000B591D" w:rsidRPr="004625C8">
        <w:t>mplea</w:t>
      </w:r>
      <w:r w:rsidRPr="004625C8">
        <w:t>r</w:t>
      </w:r>
      <w:r w:rsidR="000B591D" w:rsidRPr="004625C8">
        <w:t xml:space="preserve"> </w:t>
      </w:r>
      <w:r w:rsidRPr="004625C8">
        <w:t xml:space="preserve">el </w:t>
      </w:r>
      <w:r w:rsidR="00007B1C" w:rsidRPr="004625C8">
        <w:t>módulo</w:t>
      </w:r>
      <w:r w:rsidRPr="004625C8">
        <w:t xml:space="preserve"> de </w:t>
      </w:r>
      <w:r w:rsidR="00007B1C" w:rsidRPr="004625C8">
        <w:t>entrenamiento</w:t>
      </w:r>
      <w:r w:rsidRPr="004625C8">
        <w:t xml:space="preserve"> </w:t>
      </w:r>
      <w:proofErr w:type="spellStart"/>
      <w:r w:rsidRPr="004625C8">
        <w:t>F</w:t>
      </w:r>
      <w:r w:rsidR="00EA0870" w:rsidRPr="004625C8">
        <w:t>C</w:t>
      </w:r>
      <w:r w:rsidRPr="004625C8">
        <w:t>T</w:t>
      </w:r>
      <w:r w:rsidR="003C4201" w:rsidRPr="004625C8">
        <w:t>ools</w:t>
      </w:r>
      <w:proofErr w:type="spellEnd"/>
      <w:r w:rsidRPr="004625C8">
        <w:t xml:space="preserve"> </w:t>
      </w:r>
      <w:r w:rsidR="000A6E68" w:rsidRPr="004625C8">
        <w:t xml:space="preserve">que </w:t>
      </w:r>
      <w:r w:rsidR="00C90906" w:rsidRPr="004625C8">
        <w:t>forma parte</w:t>
      </w:r>
      <w:r w:rsidR="000B591D" w:rsidRPr="004625C8">
        <w:t xml:space="preserve"> de </w:t>
      </w:r>
      <w:proofErr w:type="spellStart"/>
      <w:r w:rsidR="000B591D" w:rsidRPr="004625C8">
        <w:t>F</w:t>
      </w:r>
      <w:r w:rsidR="00E8409A">
        <w:t>CModule</w:t>
      </w:r>
      <w:proofErr w:type="spellEnd"/>
      <w:r w:rsidR="000B591D" w:rsidRPr="004625C8">
        <w:t xml:space="preserve"> creada para el entrenamiento en la Raspberry</w:t>
      </w:r>
      <w:r w:rsidR="00413222" w:rsidRPr="004625C8">
        <w:t xml:space="preserve"> Pi</w:t>
      </w:r>
      <w:r w:rsidR="00823ADC" w:rsidRPr="004625C8">
        <w:t xml:space="preserve">, aunque </w:t>
      </w:r>
      <w:r w:rsidR="00413222" w:rsidRPr="004625C8">
        <w:t xml:space="preserve">por comodidad </w:t>
      </w:r>
      <w:r w:rsidR="00823ADC" w:rsidRPr="004625C8">
        <w:t xml:space="preserve">se </w:t>
      </w:r>
      <w:r w:rsidR="00413222" w:rsidRPr="004625C8">
        <w:t xml:space="preserve">ha utilizado </w:t>
      </w:r>
      <w:r w:rsidR="00E8409A">
        <w:t xml:space="preserve">una versión reducida empleada </w:t>
      </w:r>
      <w:r w:rsidR="00413222" w:rsidRPr="004625C8">
        <w:t>en</w:t>
      </w:r>
      <w:r w:rsidR="00823ADC" w:rsidRPr="004625C8">
        <w:t xml:space="preserve"> Windows 10</w:t>
      </w:r>
      <w:r w:rsidR="00344A94" w:rsidRPr="004625C8">
        <w:t xml:space="preserve">. </w:t>
      </w:r>
    </w:p>
    <w:p w14:paraId="27373D2C" w14:textId="5DD1D2CB" w:rsidR="000B591D" w:rsidRPr="004625C8" w:rsidRDefault="0055584B" w:rsidP="003E69D0">
      <w:pPr>
        <w:pStyle w:val="TextoA"/>
      </w:pPr>
      <w:r>
        <w:t>S</w:t>
      </w:r>
      <w:r w:rsidR="00344A94" w:rsidRPr="004625C8">
        <w:t xml:space="preserve">e diseñan </w:t>
      </w:r>
      <w:r w:rsidR="005472BC" w:rsidRPr="004625C8">
        <w:t>cuatro</w:t>
      </w:r>
      <w:r w:rsidR="00344A94" w:rsidRPr="004625C8">
        <w:t xml:space="preserve"> pruebas para poder confirmar ambas hipótesis</w:t>
      </w:r>
      <w:r>
        <w:t xml:space="preserve"> que emplean imágenes obtenidas de Internet.</w:t>
      </w:r>
    </w:p>
    <w:p w14:paraId="5893DD17" w14:textId="6453378F" w:rsidR="00344A94" w:rsidRPr="004625C8" w:rsidRDefault="00344A94" w:rsidP="00E8409A">
      <w:pPr>
        <w:pStyle w:val="TextoA"/>
        <w:numPr>
          <w:ilvl w:val="0"/>
          <w:numId w:val="39"/>
        </w:numPr>
      </w:pPr>
      <w:r w:rsidRPr="004625C8">
        <w:t>Bill Gates vs. Bill Gates</w:t>
      </w:r>
      <w:r w:rsidR="00C77CA8">
        <w:t>.</w:t>
      </w:r>
    </w:p>
    <w:p w14:paraId="7482F2E6" w14:textId="678757FE" w:rsidR="005472BC" w:rsidRPr="004625C8" w:rsidRDefault="005472BC" w:rsidP="00E8409A">
      <w:pPr>
        <w:pStyle w:val="TextoA"/>
        <w:numPr>
          <w:ilvl w:val="0"/>
          <w:numId w:val="39"/>
        </w:numPr>
      </w:pPr>
      <w:r w:rsidRPr="004625C8">
        <w:t>Ben Linus vs. Ben Linus</w:t>
      </w:r>
      <w:r w:rsidR="00C77CA8">
        <w:t>.</w:t>
      </w:r>
    </w:p>
    <w:p w14:paraId="4BD6CC28" w14:textId="4E478C74" w:rsidR="005472BC" w:rsidRPr="004625C8" w:rsidRDefault="005472BC" w:rsidP="00E8409A">
      <w:pPr>
        <w:pStyle w:val="TextoA"/>
        <w:numPr>
          <w:ilvl w:val="0"/>
          <w:numId w:val="39"/>
        </w:numPr>
      </w:pPr>
      <w:r w:rsidRPr="004625C8">
        <w:t>Bill Gates vs. Ben Linus</w:t>
      </w:r>
      <w:r w:rsidR="00C77CA8">
        <w:t>.</w:t>
      </w:r>
    </w:p>
    <w:p w14:paraId="114C38F4" w14:textId="29E42E89" w:rsidR="00344A94" w:rsidRPr="004625C8" w:rsidRDefault="00344A94" w:rsidP="00E8409A">
      <w:pPr>
        <w:pStyle w:val="TextoA"/>
        <w:numPr>
          <w:ilvl w:val="0"/>
          <w:numId w:val="39"/>
        </w:numPr>
      </w:pPr>
      <w:r w:rsidRPr="004625C8">
        <w:t xml:space="preserve">Bill Gates vs. </w:t>
      </w:r>
      <w:r w:rsidR="005472BC" w:rsidRPr="004625C8">
        <w:t xml:space="preserve">Bill Gates </w:t>
      </w:r>
      <w:proofErr w:type="spellStart"/>
      <w:r w:rsidR="005472BC" w:rsidRPr="004625C8">
        <w:t>Impersonator</w:t>
      </w:r>
      <w:proofErr w:type="spellEnd"/>
      <w:r w:rsidR="00C77CA8">
        <w:t>.</w:t>
      </w:r>
    </w:p>
    <w:p w14:paraId="142BFE6D" w14:textId="77777777" w:rsidR="00E154F0" w:rsidRPr="004625C8" w:rsidRDefault="00E154F0" w:rsidP="005C559E">
      <w:pPr>
        <w:pStyle w:val="TituloC"/>
        <w:spacing w:after="0"/>
      </w:pPr>
    </w:p>
    <w:p w14:paraId="1A144062" w14:textId="4CD4A0DC" w:rsidR="002D75D5" w:rsidRPr="004625C8" w:rsidRDefault="002D75D5" w:rsidP="005C559E">
      <w:pPr>
        <w:pStyle w:val="TituloC"/>
        <w:spacing w:after="0"/>
      </w:pPr>
      <w:r w:rsidRPr="004625C8">
        <w:t xml:space="preserve">Prueba Bill Gates vs. </w:t>
      </w:r>
      <w:r w:rsidR="00AB2525" w:rsidRPr="004625C8">
        <w:t>Bill Gates</w:t>
      </w:r>
    </w:p>
    <w:p w14:paraId="63CFC33E" w14:textId="16F69047" w:rsidR="00FE09C6" w:rsidRPr="004625C8" w:rsidRDefault="00AB2525" w:rsidP="005C559E">
      <w:pPr>
        <w:pStyle w:val="TextoA"/>
      </w:pPr>
      <w:r w:rsidRPr="004625C8">
        <w:t xml:space="preserve">En esta primera prueba </w:t>
      </w:r>
      <w:r w:rsidR="007751A3" w:rsidRPr="004625C8">
        <w:t xml:space="preserve">se </w:t>
      </w:r>
      <w:r w:rsidR="00E63594" w:rsidRPr="004625C8">
        <w:t>emplean</w:t>
      </w:r>
      <w:r w:rsidR="007751A3" w:rsidRPr="004625C8">
        <w:t xml:space="preserve"> </w:t>
      </w:r>
      <w:r w:rsidR="00E54835" w:rsidRPr="004625C8">
        <w:t xml:space="preserve">10 </w:t>
      </w:r>
      <w:r w:rsidR="007751A3" w:rsidRPr="004625C8">
        <w:t xml:space="preserve">fotos de </w:t>
      </w:r>
      <w:r w:rsidRPr="004625C8">
        <w:t xml:space="preserve">un personaje </w:t>
      </w:r>
      <w:r w:rsidR="00007B1C" w:rsidRPr="004625C8">
        <w:t>público</w:t>
      </w:r>
      <w:r w:rsidR="005A1793" w:rsidRPr="004625C8">
        <w:t xml:space="preserve"> </w:t>
      </w:r>
      <w:r w:rsidR="00710452" w:rsidRPr="004625C8">
        <w:t xml:space="preserve">del cual </w:t>
      </w:r>
      <w:r w:rsidR="002F3A53" w:rsidRPr="004625C8">
        <w:t>es</w:t>
      </w:r>
      <w:r w:rsidR="00007B1C" w:rsidRPr="004625C8">
        <w:t xml:space="preserve"> fácil</w:t>
      </w:r>
      <w:r w:rsidR="00710452" w:rsidRPr="004625C8">
        <w:t xml:space="preserve"> obtener imágenes en Internet. El personaje elegido </w:t>
      </w:r>
      <w:r w:rsidR="002F3A53" w:rsidRPr="004625C8">
        <w:t>ha sido</w:t>
      </w:r>
      <w:r w:rsidR="00710452" w:rsidRPr="004625C8">
        <w:t xml:space="preserve"> Bill Gates</w:t>
      </w:r>
      <w:r w:rsidR="002F3A53" w:rsidRPr="004625C8">
        <w:t>,</w:t>
      </w:r>
      <w:r w:rsidR="00DD7859" w:rsidRPr="004625C8">
        <w:t xml:space="preserve"> cofundador de Microsoft, </w:t>
      </w:r>
      <w:r w:rsidR="00C3416F" w:rsidRPr="004625C8">
        <w:t xml:space="preserve">edad 62 años, </w:t>
      </w:r>
      <w:r w:rsidR="00F3040F" w:rsidRPr="004625C8">
        <w:t>ojos azules, gafas, piel blanca</w:t>
      </w:r>
      <w:r w:rsidR="009C783A" w:rsidRPr="004625C8">
        <w:t>, nariz mediana</w:t>
      </w:r>
      <w:r w:rsidR="002F3A53" w:rsidRPr="004625C8">
        <w:t xml:space="preserve"> (</w:t>
      </w:r>
      <w:r w:rsidR="002F3A53" w:rsidRPr="004625C8">
        <w:fldChar w:fldCharType="begin"/>
      </w:r>
      <w:r w:rsidR="002F3A53" w:rsidRPr="004625C8">
        <w:instrText xml:space="preserve"> REF _Ref511943396 \h </w:instrText>
      </w:r>
      <w:r w:rsidR="004625C8">
        <w:instrText xml:space="preserve"> \* MERGEFORMAT </w:instrText>
      </w:r>
      <w:r w:rsidR="002F3A53" w:rsidRPr="004625C8">
        <w:fldChar w:fldCharType="separate"/>
      </w:r>
      <w:r w:rsidR="00B903DD" w:rsidRPr="004625C8">
        <w:t xml:space="preserve">Figura </w:t>
      </w:r>
      <w:r w:rsidR="00B903DD" w:rsidRPr="004625C8">
        <w:rPr>
          <w:noProof/>
        </w:rPr>
        <w:t>20</w:t>
      </w:r>
      <w:r w:rsidR="002F3A53" w:rsidRPr="004625C8">
        <w:fldChar w:fldCharType="end"/>
      </w:r>
      <w:r w:rsidR="002F3A53" w:rsidRPr="004625C8">
        <w:t>)</w:t>
      </w:r>
      <w:r w:rsidR="00D763E1" w:rsidRPr="004625C8">
        <w:t>.</w:t>
      </w:r>
    </w:p>
    <w:p w14:paraId="5366846B" w14:textId="5096F2DD" w:rsidR="001C7954" w:rsidRPr="004625C8" w:rsidRDefault="009D514E" w:rsidP="005C559E">
      <w:pPr>
        <w:keepNext/>
        <w:jc w:val="left"/>
      </w:pPr>
      <w:r>
        <w:rPr>
          <w:noProof/>
        </w:rPr>
        <w:lastRenderedPageBreak/>
        <w:drawing>
          <wp:inline distT="0" distB="0" distL="0" distR="0" wp14:anchorId="49EFEF9C" wp14:editId="7E3E393D">
            <wp:extent cx="5400040" cy="2538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38095"/>
                    </a:xfrm>
                    <a:prstGeom prst="rect">
                      <a:avLst/>
                    </a:prstGeom>
                  </pic:spPr>
                </pic:pic>
              </a:graphicData>
            </a:graphic>
          </wp:inline>
        </w:drawing>
      </w:r>
    </w:p>
    <w:p w14:paraId="02ECB9EA" w14:textId="3CBB77C7" w:rsidR="00E63594" w:rsidRPr="004625C8" w:rsidRDefault="001C7954" w:rsidP="005C559E">
      <w:pPr>
        <w:pStyle w:val="Descripcin"/>
        <w:spacing w:after="0" w:line="360" w:lineRule="auto"/>
        <w:jc w:val="left"/>
      </w:pPr>
      <w:bookmarkStart w:id="75" w:name="_Ref511943396"/>
      <w:bookmarkStart w:id="76" w:name="_Toc511979782"/>
      <w:r w:rsidRPr="004625C8">
        <w:t xml:space="preserve">Figura </w:t>
      </w:r>
      <w:fldSimple w:instr=" SEQ Figura \* ARABIC ">
        <w:r w:rsidR="0086757B">
          <w:rPr>
            <w:noProof/>
          </w:rPr>
          <w:t>20</w:t>
        </w:r>
      </w:fldSimple>
      <w:bookmarkEnd w:id="75"/>
      <w:r w:rsidRPr="004625C8">
        <w:t xml:space="preserve"> Retratos Bill Gates (Fuente Google)</w:t>
      </w:r>
      <w:r w:rsidR="002F3A53" w:rsidRPr="004625C8">
        <w:t>.</w:t>
      </w:r>
      <w:bookmarkEnd w:id="76"/>
    </w:p>
    <w:p w14:paraId="309C47EC" w14:textId="77777777" w:rsidR="002F3A53" w:rsidRPr="004625C8" w:rsidRDefault="002F3A53" w:rsidP="005C559E">
      <w:pPr>
        <w:jc w:val="left"/>
      </w:pPr>
    </w:p>
    <w:p w14:paraId="0A2964DB" w14:textId="4665BD80" w:rsidR="0001675C" w:rsidRPr="004625C8" w:rsidRDefault="00FE2C81" w:rsidP="00434B07">
      <w:pPr>
        <w:pStyle w:val="TextoA"/>
      </w:pPr>
      <w:r w:rsidRPr="004625C8">
        <w:t xml:space="preserve">Para confirmar la </w:t>
      </w:r>
      <w:r w:rsidR="00803B3E" w:rsidRPr="004625C8">
        <w:t>primera</w:t>
      </w:r>
      <w:r w:rsidRPr="004625C8">
        <w:t xml:space="preserve"> </w:t>
      </w:r>
      <w:r w:rsidR="00803B3E" w:rsidRPr="004625C8">
        <w:t>hipótesis</w:t>
      </w:r>
      <w:r w:rsidRPr="004625C8">
        <w:t xml:space="preserve"> se </w:t>
      </w:r>
      <w:r w:rsidR="002F3A53" w:rsidRPr="004625C8">
        <w:t>han</w:t>
      </w:r>
      <w:r w:rsidRPr="004625C8">
        <w:t xml:space="preserve"> realizado una serie de pruebas</w:t>
      </w:r>
      <w:r w:rsidR="00C127E5" w:rsidRPr="004625C8">
        <w:t xml:space="preserve"> </w:t>
      </w:r>
      <w:r w:rsidRPr="004625C8">
        <w:t xml:space="preserve">que </w:t>
      </w:r>
      <w:r w:rsidR="007F39DE" w:rsidRPr="004625C8">
        <w:t>se explican con el siguiente pseudoc</w:t>
      </w:r>
      <w:r w:rsidR="00A17AF1" w:rsidRPr="004625C8">
        <w:t>ó</w:t>
      </w:r>
      <w:r w:rsidR="007F39DE" w:rsidRPr="004625C8">
        <w:t>digo</w:t>
      </w:r>
      <w:r w:rsidR="00A17AF1" w:rsidRPr="004625C8">
        <w:t>:</w:t>
      </w:r>
    </w:p>
    <w:p w14:paraId="3FB4A76D" w14:textId="374FD484" w:rsidR="0075549A" w:rsidRPr="00CA2E24" w:rsidRDefault="0075549A" w:rsidP="00CA2E24">
      <w:pPr>
        <w:pStyle w:val="TextoB"/>
      </w:pPr>
      <w:proofErr w:type="spellStart"/>
      <w:r w:rsidRPr="00CA2E24">
        <w:t>crearPersona</w:t>
      </w:r>
      <w:proofErr w:type="spellEnd"/>
      <w:r w:rsidRPr="00CA2E24">
        <w:t xml:space="preserve"> (</w:t>
      </w:r>
      <w:r w:rsidR="00DA3EF7" w:rsidRPr="00CA2E24">
        <w:t>“</w:t>
      </w:r>
      <w:r w:rsidRPr="00CA2E24">
        <w:t>Bill Gates</w:t>
      </w:r>
      <w:r w:rsidR="00DA3EF7" w:rsidRPr="00CA2E24">
        <w:t>”</w:t>
      </w:r>
      <w:r w:rsidRPr="00CA2E24">
        <w:t>)</w:t>
      </w:r>
    </w:p>
    <w:p w14:paraId="77CD2BCD" w14:textId="77777777" w:rsidR="001B0984" w:rsidRPr="00CA2E24" w:rsidRDefault="001B0984" w:rsidP="00CA2E24">
      <w:pPr>
        <w:pStyle w:val="TextoB"/>
      </w:pPr>
      <w:r w:rsidRPr="00CA2E24">
        <w:t xml:space="preserve">// </w:t>
      </w:r>
      <w:proofErr w:type="spellStart"/>
      <w:r w:rsidRPr="00CA2E24">
        <w:t>caraTest</w:t>
      </w:r>
      <w:proofErr w:type="spellEnd"/>
      <w:r w:rsidRPr="00CA2E24">
        <w:t>: imagen de prueba</w:t>
      </w:r>
    </w:p>
    <w:p w14:paraId="5A05B57B" w14:textId="3F79C90E" w:rsidR="001B0984" w:rsidRPr="00CA2E24" w:rsidRDefault="001B0984" w:rsidP="00CA2E24">
      <w:pPr>
        <w:pStyle w:val="TextoB"/>
      </w:pPr>
      <w:r w:rsidRPr="00CA2E24">
        <w:t xml:space="preserve">// </w:t>
      </w:r>
      <w:proofErr w:type="spellStart"/>
      <w:r w:rsidRPr="00CA2E24">
        <w:t>coleccionCaras</w:t>
      </w:r>
      <w:proofErr w:type="spellEnd"/>
      <w:r w:rsidRPr="00CA2E24">
        <w:t xml:space="preserve">: </w:t>
      </w:r>
      <w:r w:rsidR="00AF4ABA" w:rsidRPr="00CA2E24">
        <w:t>colección de fotos que el sistema desconoce</w:t>
      </w:r>
      <w:r w:rsidRPr="00CA2E24">
        <w:t xml:space="preserve"> </w:t>
      </w:r>
    </w:p>
    <w:p w14:paraId="55D67B5F" w14:textId="0DB4A552" w:rsidR="0075549A" w:rsidRPr="00CA2E24" w:rsidRDefault="0075549A" w:rsidP="00CA2E24">
      <w:pPr>
        <w:pStyle w:val="TextoB"/>
      </w:pPr>
      <w:r w:rsidRPr="00CA2E24">
        <w:t>por cada</w:t>
      </w:r>
      <w:r w:rsidR="00F26717" w:rsidRPr="00CA2E24">
        <w:t xml:space="preserve"> </w:t>
      </w:r>
      <w:r w:rsidR="007E507A" w:rsidRPr="00CA2E24">
        <w:t>C</w:t>
      </w:r>
      <w:r w:rsidR="00F26717" w:rsidRPr="00CA2E24">
        <w:t>a</w:t>
      </w:r>
      <w:r w:rsidR="00DA3EF7" w:rsidRPr="00CA2E24">
        <w:t>r</w:t>
      </w:r>
      <w:r w:rsidR="00F26717" w:rsidRPr="00CA2E24">
        <w:t xml:space="preserve">a en </w:t>
      </w:r>
      <w:proofErr w:type="spellStart"/>
      <w:r w:rsidR="00F26717" w:rsidRPr="00CA2E24">
        <w:t>colecci</w:t>
      </w:r>
      <w:r w:rsidR="00803B3E" w:rsidRPr="00CA2E24">
        <w:t>o</w:t>
      </w:r>
      <w:r w:rsidR="00F26717" w:rsidRPr="00CA2E24">
        <w:t>n</w:t>
      </w:r>
      <w:r w:rsidR="00803B3E" w:rsidRPr="00CA2E24">
        <w:t>Caras</w:t>
      </w:r>
      <w:proofErr w:type="spellEnd"/>
    </w:p>
    <w:p w14:paraId="6F03CA32" w14:textId="6DB96780" w:rsidR="00F26717" w:rsidRPr="00CA2E24" w:rsidRDefault="00F26717" w:rsidP="00CA2E24">
      <w:pPr>
        <w:pStyle w:val="TextoB"/>
      </w:pPr>
      <w:r w:rsidRPr="00CA2E24">
        <w:tab/>
        <w:t xml:space="preserve">añadir </w:t>
      </w:r>
      <w:r w:rsidR="007E507A" w:rsidRPr="00CA2E24">
        <w:t>C</w:t>
      </w:r>
      <w:r w:rsidRPr="00CA2E24">
        <w:t xml:space="preserve">ara </w:t>
      </w:r>
      <w:r w:rsidR="00895D9E" w:rsidRPr="00CA2E24">
        <w:t xml:space="preserve">a </w:t>
      </w:r>
      <w:r w:rsidR="007E507A" w:rsidRPr="00CA2E24">
        <w:t>Persona</w:t>
      </w:r>
    </w:p>
    <w:p w14:paraId="47A9C75E" w14:textId="5E51808D" w:rsidR="00895D9E" w:rsidRPr="00CA2E24" w:rsidRDefault="00895D9E" w:rsidP="00CA2E24">
      <w:pPr>
        <w:pStyle w:val="TextoB"/>
      </w:pPr>
      <w:r w:rsidRPr="00CA2E24">
        <w:tab/>
        <w:t>realizar entrenamiento</w:t>
      </w:r>
    </w:p>
    <w:p w14:paraId="77BD8759" w14:textId="70D18EDA" w:rsidR="00895D9E" w:rsidRPr="00CA2E24" w:rsidRDefault="00895D9E" w:rsidP="00CA2E24">
      <w:pPr>
        <w:pStyle w:val="TextoB"/>
      </w:pPr>
      <w:r w:rsidRPr="00CA2E24">
        <w:tab/>
        <w:t xml:space="preserve">comparar con </w:t>
      </w:r>
      <w:proofErr w:type="spellStart"/>
      <w:r w:rsidRPr="00CA2E24">
        <w:t>caraTest</w:t>
      </w:r>
      <w:proofErr w:type="spellEnd"/>
      <w:r w:rsidR="007E507A" w:rsidRPr="00CA2E24">
        <w:t xml:space="preserve"> </w:t>
      </w:r>
    </w:p>
    <w:p w14:paraId="42285F82" w14:textId="1BE4CC9A" w:rsidR="00895D9E" w:rsidRDefault="00895D9E" w:rsidP="00CA2E24">
      <w:pPr>
        <w:pStyle w:val="TextoB"/>
      </w:pPr>
      <w:r w:rsidRPr="00CA2E24">
        <w:tab/>
      </w:r>
      <w:r w:rsidR="005B0818" w:rsidRPr="00CA2E24">
        <w:t>imprimir candidato y confianza</w:t>
      </w:r>
    </w:p>
    <w:p w14:paraId="3389E0E0" w14:textId="77777777" w:rsidR="00434B07" w:rsidRPr="00CA2E24" w:rsidRDefault="00434B07" w:rsidP="00CA2E24">
      <w:pPr>
        <w:pStyle w:val="TextoB"/>
      </w:pPr>
    </w:p>
    <w:p w14:paraId="7C52CB54" w14:textId="77777777" w:rsidR="00C90906" w:rsidRPr="004625C8" w:rsidRDefault="00DA3EF7" w:rsidP="005C559E">
      <w:pPr>
        <w:keepNext/>
        <w:jc w:val="left"/>
      </w:pPr>
      <w:r w:rsidRPr="004625C8">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5D9D93DF" w:rsidR="00DA3EF7" w:rsidRPr="004625C8" w:rsidRDefault="00C90906" w:rsidP="005C559E">
      <w:pPr>
        <w:pStyle w:val="Descripcin"/>
        <w:spacing w:after="0" w:line="360" w:lineRule="auto"/>
        <w:jc w:val="left"/>
      </w:pPr>
      <w:bookmarkStart w:id="77" w:name="_Toc511979783"/>
      <w:r w:rsidRPr="004625C8">
        <w:t xml:space="preserve">Figura </w:t>
      </w:r>
      <w:fldSimple w:instr=" SEQ Figura \* ARABIC ">
        <w:r w:rsidR="0086757B">
          <w:rPr>
            <w:noProof/>
          </w:rPr>
          <w:t>21</w:t>
        </w:r>
      </w:fldSimple>
      <w:r w:rsidRPr="004625C8">
        <w:t xml:space="preserve"> Imagen de Bill Gates empleada como </w:t>
      </w:r>
      <w:proofErr w:type="spellStart"/>
      <w:r w:rsidRPr="004625C8">
        <w:t>caraTest</w:t>
      </w:r>
      <w:proofErr w:type="spellEnd"/>
      <w:r w:rsidRPr="004625C8">
        <w:t xml:space="preserve"> (Fuente Microsoft)</w:t>
      </w:r>
      <w:r w:rsidR="00A17AF1" w:rsidRPr="004625C8">
        <w:t>.</w:t>
      </w:r>
      <w:bookmarkEnd w:id="77"/>
    </w:p>
    <w:p w14:paraId="30FB8AEF" w14:textId="3D91EDB3" w:rsidR="00E204BA" w:rsidRPr="004625C8" w:rsidRDefault="00E204BA" w:rsidP="005C559E">
      <w:pPr>
        <w:jc w:val="left"/>
      </w:pPr>
    </w:p>
    <w:p w14:paraId="4AF60E43" w14:textId="77777777" w:rsidR="007C7F15" w:rsidRPr="004625C8" w:rsidRDefault="008175B9" w:rsidP="005C559E">
      <w:pPr>
        <w:keepNext/>
        <w:jc w:val="left"/>
      </w:pPr>
      <w:r w:rsidRPr="004625C8">
        <w:rPr>
          <w:noProof/>
        </w:rPr>
        <w:lastRenderedPageBreak/>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62355"/>
                    </a:xfrm>
                    <a:prstGeom prst="rect">
                      <a:avLst/>
                    </a:prstGeom>
                  </pic:spPr>
                </pic:pic>
              </a:graphicData>
            </a:graphic>
          </wp:inline>
        </w:drawing>
      </w:r>
    </w:p>
    <w:p w14:paraId="2D3BE1E0" w14:textId="1A2168A1" w:rsidR="00677317" w:rsidRPr="004625C8" w:rsidRDefault="007C7F15" w:rsidP="005C559E">
      <w:pPr>
        <w:pStyle w:val="Descripcin"/>
        <w:spacing w:after="0" w:line="360" w:lineRule="auto"/>
        <w:jc w:val="left"/>
      </w:pPr>
      <w:bookmarkStart w:id="78" w:name="_Toc511979784"/>
      <w:r w:rsidRPr="004625C8">
        <w:t xml:space="preserve">Figura </w:t>
      </w:r>
      <w:fldSimple w:instr=" SEQ Figura \* ARABIC ">
        <w:r w:rsidR="0086757B">
          <w:rPr>
            <w:noProof/>
          </w:rPr>
          <w:t>22</w:t>
        </w:r>
      </w:fldSimple>
      <w:r w:rsidRPr="004625C8">
        <w:t xml:space="preserve"> Ejemplo de ejecución durante prueba Bill vs. Bill</w:t>
      </w:r>
      <w:r w:rsidR="00BF569B" w:rsidRPr="004625C8">
        <w:t>.</w:t>
      </w:r>
      <w:bookmarkEnd w:id="78"/>
    </w:p>
    <w:p w14:paraId="038230EC" w14:textId="77777777" w:rsidR="00997E56" w:rsidRPr="004625C8" w:rsidRDefault="00997E56" w:rsidP="005C559E">
      <w:pPr>
        <w:jc w:val="left"/>
      </w:pPr>
    </w:p>
    <w:p w14:paraId="0D1D6B75" w14:textId="0C09A7DF" w:rsidR="00A45A17" w:rsidRPr="004625C8" w:rsidRDefault="00875DFC" w:rsidP="00DA4E7C">
      <w:pPr>
        <w:pStyle w:val="TextoA"/>
      </w:pPr>
      <w:r w:rsidRPr="004625C8">
        <w:t>Como se puede comprobar</w:t>
      </w:r>
      <w:r w:rsidR="00997E56" w:rsidRPr="004625C8">
        <w:t xml:space="preserve"> en el gráfico de confianza de la </w:t>
      </w:r>
      <w:r w:rsidR="00997E56" w:rsidRPr="004625C8">
        <w:fldChar w:fldCharType="begin"/>
      </w:r>
      <w:r w:rsidR="00997E56" w:rsidRPr="004625C8">
        <w:instrText xml:space="preserve"> REF _Ref511671593 \h </w:instrText>
      </w:r>
      <w:r w:rsidR="004625C8">
        <w:instrText xml:space="preserve"> \* MERGEFORMAT </w:instrText>
      </w:r>
      <w:r w:rsidR="00997E56" w:rsidRPr="004625C8">
        <w:fldChar w:fldCharType="separate"/>
      </w:r>
      <w:r w:rsidR="00B903DD" w:rsidRPr="004625C8">
        <w:t xml:space="preserve">Figura </w:t>
      </w:r>
      <w:r w:rsidR="00B903DD" w:rsidRPr="004625C8">
        <w:rPr>
          <w:noProof/>
        </w:rPr>
        <w:t>23</w:t>
      </w:r>
      <w:r w:rsidR="00997E56" w:rsidRPr="004625C8">
        <w:fldChar w:fldCharType="end"/>
      </w:r>
      <w:r w:rsidRPr="004625C8">
        <w:t xml:space="preserve">, cuantas más imágenes se adjunten a la misma </w:t>
      </w:r>
      <w:r w:rsidR="00F23AF0" w:rsidRPr="004625C8">
        <w:t>persona, mayor será la confianza obtenida,</w:t>
      </w:r>
      <w:r w:rsidR="00997E56" w:rsidRPr="004625C8">
        <w:t xml:space="preserve"> por </w:t>
      </w:r>
      <w:r w:rsidR="008461E1" w:rsidRPr="004625C8">
        <w:t>tanto,</w:t>
      </w:r>
      <w:r w:rsidR="00F23AF0" w:rsidRPr="004625C8">
        <w:t xml:space="preserve"> la primera hipótesis queda confirmada.</w:t>
      </w:r>
    </w:p>
    <w:p w14:paraId="0409BC54" w14:textId="048AA2F5" w:rsidR="00E5551C" w:rsidRPr="004625C8" w:rsidRDefault="00E5551C" w:rsidP="005C559E">
      <w:pPr>
        <w:jc w:val="left"/>
      </w:pPr>
    </w:p>
    <w:p w14:paraId="414BB13F" w14:textId="77777777" w:rsidR="00E5551C" w:rsidRPr="004625C8" w:rsidRDefault="00E5551C" w:rsidP="005C559E">
      <w:pPr>
        <w:keepNext/>
        <w:jc w:val="left"/>
      </w:pPr>
      <w:r w:rsidRPr="004625C8">
        <w:rPr>
          <w:noProof/>
        </w:rPr>
        <w:drawing>
          <wp:inline distT="0" distB="0" distL="0" distR="0" wp14:anchorId="067E858C" wp14:editId="2A7976CB">
            <wp:extent cx="4370400" cy="2520000"/>
            <wp:effectExtent l="0" t="0" r="11430" b="1397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9A4C92" w14:textId="5C45E17D" w:rsidR="00E5551C" w:rsidRPr="004625C8" w:rsidRDefault="00E5551C" w:rsidP="005C559E">
      <w:pPr>
        <w:pStyle w:val="Descripcin"/>
        <w:spacing w:after="0" w:line="360" w:lineRule="auto"/>
        <w:jc w:val="left"/>
      </w:pPr>
      <w:bookmarkStart w:id="79" w:name="_Ref511671593"/>
      <w:bookmarkStart w:id="80" w:name="_Toc511979785"/>
      <w:r w:rsidRPr="004625C8">
        <w:t xml:space="preserve">Figura </w:t>
      </w:r>
      <w:fldSimple w:instr=" SEQ Figura \* ARABIC ">
        <w:r w:rsidR="0086757B">
          <w:rPr>
            <w:noProof/>
          </w:rPr>
          <w:t>23</w:t>
        </w:r>
      </w:fldSimple>
      <w:bookmarkEnd w:id="79"/>
      <w:r w:rsidRPr="004625C8">
        <w:t xml:space="preserve"> Grafica Bill vs. Bill</w:t>
      </w:r>
      <w:r w:rsidR="00997E56" w:rsidRPr="004625C8">
        <w:t>.</w:t>
      </w:r>
      <w:bookmarkEnd w:id="80"/>
    </w:p>
    <w:p w14:paraId="6A948340" w14:textId="77777777" w:rsidR="00997E56" w:rsidRPr="004625C8" w:rsidRDefault="00997E56" w:rsidP="005C559E">
      <w:pPr>
        <w:jc w:val="left"/>
      </w:pPr>
    </w:p>
    <w:p w14:paraId="4438194B" w14:textId="147B6060" w:rsidR="00F23AF0" w:rsidRPr="004625C8" w:rsidRDefault="0081279D" w:rsidP="00E06AFA">
      <w:pPr>
        <w:pStyle w:val="TextoA"/>
      </w:pPr>
      <w:r w:rsidRPr="004625C8">
        <w:t xml:space="preserve">Aunque como se ve en </w:t>
      </w:r>
      <w:r w:rsidR="00997E56" w:rsidRPr="004625C8">
        <w:t>el g</w:t>
      </w:r>
      <w:r w:rsidR="00060363" w:rsidRPr="004625C8">
        <w:t>ráfico</w:t>
      </w:r>
      <w:r w:rsidR="00E5551C" w:rsidRPr="004625C8">
        <w:t xml:space="preserve"> </w:t>
      </w:r>
      <w:r w:rsidRPr="004625C8">
        <w:t xml:space="preserve">la tendencia es </w:t>
      </w:r>
      <w:r w:rsidR="00E55B93" w:rsidRPr="004625C8">
        <w:t>de crecimiento</w:t>
      </w:r>
      <w:r w:rsidR="00B52031" w:rsidRPr="004625C8">
        <w:t xml:space="preserve"> y tiende a estabilizarse</w:t>
      </w:r>
      <w:r w:rsidR="00E55B93" w:rsidRPr="004625C8">
        <w:t xml:space="preserve">, se pueden observar pequeñas </w:t>
      </w:r>
      <w:r w:rsidR="001816B5" w:rsidRPr="004625C8">
        <w:t>fluctuaciones</w:t>
      </w:r>
      <w:r w:rsidR="00E55B93" w:rsidRPr="004625C8">
        <w:t xml:space="preserve"> a las que conviene prestar atención</w:t>
      </w:r>
      <w:r w:rsidR="00060363" w:rsidRPr="004625C8">
        <w:t>. E</w:t>
      </w:r>
      <w:r w:rsidR="00E50DA1" w:rsidRPr="004625C8">
        <w:t>stas ocurren al añadir las imágenes bill5</w:t>
      </w:r>
      <w:r w:rsidR="00E06AFA">
        <w:t>.jpg</w:t>
      </w:r>
      <w:r w:rsidR="00E50DA1" w:rsidRPr="004625C8">
        <w:t>, bill6</w:t>
      </w:r>
      <w:r w:rsidR="00E06AFA">
        <w:t>.jpg</w:t>
      </w:r>
      <w:r w:rsidR="00E50DA1" w:rsidRPr="004625C8">
        <w:t xml:space="preserve"> y bill8</w:t>
      </w:r>
      <w:r w:rsidR="00E06AFA">
        <w:t>.jpg</w:t>
      </w:r>
      <w:r w:rsidR="00A70FCF" w:rsidRPr="004625C8">
        <w:t xml:space="preserve">, y puede deberse a los siguientes </w:t>
      </w:r>
      <w:r w:rsidR="001816B5" w:rsidRPr="004625C8">
        <w:t>motivos:</w:t>
      </w:r>
    </w:p>
    <w:p w14:paraId="4C4044C9" w14:textId="68C9589E" w:rsidR="008B08AC" w:rsidRPr="004625C8" w:rsidRDefault="00AD3C49" w:rsidP="00E06AFA">
      <w:pPr>
        <w:pStyle w:val="TextoA"/>
        <w:numPr>
          <w:ilvl w:val="0"/>
          <w:numId w:val="40"/>
        </w:numPr>
      </w:pPr>
      <w:r w:rsidRPr="004625C8">
        <w:t>bill5</w:t>
      </w:r>
      <w:r w:rsidR="00E06AFA">
        <w:t>.jpg</w:t>
      </w:r>
      <w:r w:rsidR="008461E1" w:rsidRPr="004625C8">
        <w:t>:</w:t>
      </w:r>
    </w:p>
    <w:p w14:paraId="12B9E321" w14:textId="3930B4A0" w:rsidR="00EE62A0" w:rsidRPr="004625C8" w:rsidRDefault="007F0C2A" w:rsidP="00E06AFA">
      <w:pPr>
        <w:pStyle w:val="TextoA"/>
        <w:numPr>
          <w:ilvl w:val="1"/>
          <w:numId w:val="40"/>
        </w:numPr>
      </w:pPr>
      <w:r w:rsidRPr="004625C8">
        <w:t xml:space="preserve">el cristal de </w:t>
      </w:r>
      <w:r w:rsidR="00AD3C49" w:rsidRPr="004625C8">
        <w:t>las gafas presenta demasiado brillo</w:t>
      </w:r>
      <w:r w:rsidR="00E06AFA">
        <w:t>.</w:t>
      </w:r>
    </w:p>
    <w:p w14:paraId="7B9A0117" w14:textId="1C8E3F89" w:rsidR="008B08AC" w:rsidRPr="004625C8" w:rsidRDefault="008B08AC" w:rsidP="00E06AFA">
      <w:pPr>
        <w:pStyle w:val="TextoA"/>
        <w:numPr>
          <w:ilvl w:val="1"/>
          <w:numId w:val="40"/>
        </w:numPr>
      </w:pPr>
      <w:r w:rsidRPr="004625C8">
        <w:t>la resolución de la imagen es baja comparada con las demás</w:t>
      </w:r>
      <w:r w:rsidR="00E06AFA">
        <w:t>.</w:t>
      </w:r>
    </w:p>
    <w:p w14:paraId="4C84468E" w14:textId="77777777" w:rsidR="008461E1" w:rsidRPr="004625C8" w:rsidRDefault="008461E1" w:rsidP="00E06AFA">
      <w:pPr>
        <w:pStyle w:val="TextoA"/>
      </w:pPr>
    </w:p>
    <w:p w14:paraId="531F1697" w14:textId="79B215F7" w:rsidR="008B08AC" w:rsidRPr="004625C8" w:rsidRDefault="008B08AC" w:rsidP="00E06AFA">
      <w:pPr>
        <w:pStyle w:val="TextoA"/>
        <w:numPr>
          <w:ilvl w:val="0"/>
          <w:numId w:val="40"/>
        </w:numPr>
      </w:pPr>
      <w:r w:rsidRPr="004625C8">
        <w:t>bill6</w:t>
      </w:r>
      <w:r w:rsidR="00E06AFA">
        <w:t>.jpg</w:t>
      </w:r>
      <w:r w:rsidR="00835802" w:rsidRPr="004625C8">
        <w:t>:</w:t>
      </w:r>
    </w:p>
    <w:p w14:paraId="115AF270" w14:textId="126341A0" w:rsidR="008B08AC" w:rsidRPr="004625C8" w:rsidRDefault="008F3338" w:rsidP="00E06AFA">
      <w:pPr>
        <w:pStyle w:val="TextoA"/>
        <w:numPr>
          <w:ilvl w:val="1"/>
          <w:numId w:val="40"/>
        </w:numPr>
      </w:pPr>
      <w:r w:rsidRPr="004625C8">
        <w:t xml:space="preserve">foto de juventud, aproximadamente 40 años, el resto de </w:t>
      </w:r>
      <w:r w:rsidR="001816B5" w:rsidRPr="004625C8">
        <w:t>las fotos</w:t>
      </w:r>
      <w:r w:rsidRPr="004625C8">
        <w:t xml:space="preserve"> son más recientes</w:t>
      </w:r>
    </w:p>
    <w:p w14:paraId="02E23D8F" w14:textId="4001AF33" w:rsidR="004A5075" w:rsidRPr="004625C8" w:rsidRDefault="004A5075" w:rsidP="00E06AFA">
      <w:pPr>
        <w:pStyle w:val="TextoA"/>
        <w:numPr>
          <w:ilvl w:val="0"/>
          <w:numId w:val="40"/>
        </w:numPr>
      </w:pPr>
      <w:r w:rsidRPr="004625C8">
        <w:lastRenderedPageBreak/>
        <w:t>bill8</w:t>
      </w:r>
      <w:r w:rsidR="00E06AFA">
        <w:t>.jpg</w:t>
      </w:r>
      <w:r w:rsidR="00835802" w:rsidRPr="004625C8">
        <w:t>:</w:t>
      </w:r>
    </w:p>
    <w:p w14:paraId="2ED7CBD9" w14:textId="47425F91" w:rsidR="004A5075" w:rsidRPr="004625C8" w:rsidRDefault="004A5075" w:rsidP="00E06AFA">
      <w:pPr>
        <w:pStyle w:val="TextoA"/>
        <w:numPr>
          <w:ilvl w:val="1"/>
          <w:numId w:val="40"/>
        </w:numPr>
      </w:pPr>
      <w:r w:rsidRPr="004625C8">
        <w:t>la pose es distinta, la cabeza est</w:t>
      </w:r>
      <w:r w:rsidR="00835802" w:rsidRPr="004625C8">
        <w:t>á</w:t>
      </w:r>
      <w:r w:rsidRPr="004625C8">
        <w:t xml:space="preserve"> inclinada</w:t>
      </w:r>
    </w:p>
    <w:p w14:paraId="0CAEC4CD" w14:textId="755B5430" w:rsidR="004A5075" w:rsidRPr="004625C8" w:rsidRDefault="004A5075" w:rsidP="00E06AFA">
      <w:pPr>
        <w:pStyle w:val="TextoA"/>
        <w:numPr>
          <w:ilvl w:val="1"/>
          <w:numId w:val="40"/>
        </w:numPr>
      </w:pPr>
      <w:r w:rsidRPr="004625C8">
        <w:t>la boca está más abierta que en el resto de la colección</w:t>
      </w:r>
    </w:p>
    <w:p w14:paraId="3D66E5A1" w14:textId="77777777" w:rsidR="00835802" w:rsidRPr="004625C8" w:rsidRDefault="00835802" w:rsidP="005C559E">
      <w:pPr>
        <w:pStyle w:val="TituloC"/>
        <w:spacing w:after="0"/>
      </w:pPr>
    </w:p>
    <w:p w14:paraId="4EE23E75" w14:textId="08F86C7E" w:rsidR="00E204BA" w:rsidRPr="004625C8" w:rsidRDefault="00E204BA" w:rsidP="005C559E">
      <w:pPr>
        <w:pStyle w:val="TituloC"/>
        <w:spacing w:after="0"/>
      </w:pPr>
      <w:r w:rsidRPr="004625C8">
        <w:t>Prueba B</w:t>
      </w:r>
      <w:r w:rsidR="00E1677F" w:rsidRPr="004625C8">
        <w:t>en</w:t>
      </w:r>
      <w:r w:rsidRPr="004625C8">
        <w:t xml:space="preserve"> </w:t>
      </w:r>
      <w:r w:rsidR="00E1677F" w:rsidRPr="004625C8">
        <w:t>Linus</w:t>
      </w:r>
      <w:r w:rsidRPr="004625C8">
        <w:t xml:space="preserve"> vs. Ben Linus</w:t>
      </w:r>
    </w:p>
    <w:p w14:paraId="44A8A341" w14:textId="7A72CFEA" w:rsidR="008421AA" w:rsidRPr="004625C8" w:rsidRDefault="008421AA" w:rsidP="005C559E">
      <w:pPr>
        <w:pStyle w:val="TextoA"/>
      </w:pPr>
      <w:r w:rsidRPr="004625C8">
        <w:t xml:space="preserve">Esta </w:t>
      </w:r>
      <w:r w:rsidR="005472BC" w:rsidRPr="004625C8">
        <w:t>prueba está diseñada</w:t>
      </w:r>
      <w:r w:rsidR="00BC5F1C" w:rsidRPr="004625C8">
        <w:t xml:space="preserve"> para poder verificar la primera hipótesis, es decir, es complementaria</w:t>
      </w:r>
      <w:r w:rsidR="003349FD" w:rsidRPr="004625C8">
        <w:t xml:space="preserve"> a la prueba anterior.</w:t>
      </w:r>
    </w:p>
    <w:p w14:paraId="087C11F8" w14:textId="4B6F7FB3" w:rsidR="00211E13" w:rsidRPr="004625C8" w:rsidRDefault="00F108D9" w:rsidP="005C559E">
      <w:pPr>
        <w:pStyle w:val="TextoA"/>
      </w:pPr>
      <w:r w:rsidRPr="004625C8">
        <w:t xml:space="preserve">Para esta prueba, </w:t>
      </w:r>
      <w:r w:rsidR="000A74E4" w:rsidRPr="004625C8">
        <w:t>creamos a una nueva persona en el sistema</w:t>
      </w:r>
      <w:r w:rsidR="00106CDD" w:rsidRPr="004625C8">
        <w:t xml:space="preserve"> que tiene una serie de rasgos similares a Bill </w:t>
      </w:r>
      <w:proofErr w:type="gramStart"/>
      <w:r w:rsidR="00106CDD" w:rsidRPr="004625C8">
        <w:t>Gates</w:t>
      </w:r>
      <w:proofErr w:type="gramEnd"/>
      <w:r w:rsidR="00106CDD" w:rsidRPr="004625C8">
        <w:t xml:space="preserve"> pero sin ser id</w:t>
      </w:r>
      <w:r w:rsidR="004A3074" w:rsidRPr="004625C8">
        <w:t>é</w:t>
      </w:r>
      <w:r w:rsidR="00106CDD" w:rsidRPr="004625C8">
        <w:t>ntico</w:t>
      </w:r>
      <w:r w:rsidR="004A3074" w:rsidRPr="004625C8">
        <w:t>.</w:t>
      </w:r>
      <w:r w:rsidR="00835802" w:rsidRPr="004625C8">
        <w:t xml:space="preserve"> </w:t>
      </w:r>
      <w:r w:rsidR="004A3074" w:rsidRPr="004625C8">
        <w:t xml:space="preserve">La persona elegida es </w:t>
      </w:r>
      <w:r w:rsidR="00211E13" w:rsidRPr="004625C8">
        <w:t>Ben Linus</w:t>
      </w:r>
      <w:r w:rsidR="00835802" w:rsidRPr="004625C8">
        <w:t>,</w:t>
      </w:r>
      <w:r w:rsidR="00211E13" w:rsidRPr="004625C8">
        <w:t xml:space="preserve"> principal </w:t>
      </w:r>
      <w:r w:rsidR="00B56D77" w:rsidRPr="004625C8">
        <w:t>villano</w:t>
      </w:r>
      <w:r w:rsidR="00211E13" w:rsidRPr="004625C8">
        <w:t xml:space="preserve"> de la serie “</w:t>
      </w:r>
      <w:proofErr w:type="spellStart"/>
      <w:r w:rsidR="00211E13" w:rsidRPr="004625C8">
        <w:t>Lost</w:t>
      </w:r>
      <w:proofErr w:type="spellEnd"/>
      <w:r w:rsidR="00211E13" w:rsidRPr="004625C8">
        <w:t>”</w:t>
      </w:r>
      <w:r w:rsidR="00835802" w:rsidRPr="004625C8">
        <w:t>,</w:t>
      </w:r>
      <w:r w:rsidR="00724EC3" w:rsidRPr="004625C8">
        <w:t xml:space="preserve"> </w:t>
      </w:r>
      <w:r w:rsidR="00211E13" w:rsidRPr="004625C8">
        <w:t>interpretado por el actor Michael Emerson, edad 63 años, ojos azules, gafas</w:t>
      </w:r>
      <w:r w:rsidR="004A3074" w:rsidRPr="004625C8">
        <w:t xml:space="preserve">, </w:t>
      </w:r>
      <w:r w:rsidR="00835802" w:rsidRPr="004625C8">
        <w:t xml:space="preserve">piel blanca y </w:t>
      </w:r>
      <w:r w:rsidR="004A3074" w:rsidRPr="004625C8">
        <w:t>nariz mediana</w:t>
      </w:r>
      <w:r w:rsidR="00211E13" w:rsidRPr="004625C8">
        <w:t>.</w:t>
      </w:r>
    </w:p>
    <w:p w14:paraId="57012E2B" w14:textId="2ECA6E23" w:rsidR="009E7966" w:rsidRPr="004625C8" w:rsidRDefault="003349FD" w:rsidP="005C559E">
      <w:pPr>
        <w:pStyle w:val="TextoA"/>
      </w:pPr>
      <w:r w:rsidRPr="004625C8">
        <w:t>Como en el caso anterior</w:t>
      </w:r>
      <w:r w:rsidR="000B4B42" w:rsidRPr="004625C8">
        <w:t xml:space="preserve">, se </w:t>
      </w:r>
      <w:r w:rsidR="00250D9F" w:rsidRPr="004625C8">
        <w:t>creará</w:t>
      </w:r>
      <w:r w:rsidR="000B4B42" w:rsidRPr="004625C8">
        <w:t xml:space="preserve"> la </w:t>
      </w:r>
      <w:r w:rsidR="006E76BC" w:rsidRPr="004625C8">
        <w:t xml:space="preserve">persona de Ben Linus en el sistema </w:t>
      </w:r>
      <w:r w:rsidR="00583C4C" w:rsidRPr="004625C8">
        <w:t xml:space="preserve">y se le añadirán las 10 caras de </w:t>
      </w:r>
      <w:r w:rsidRPr="004625C8">
        <w:t xml:space="preserve">la </w:t>
      </w:r>
      <w:r w:rsidRPr="004625C8">
        <w:fldChar w:fldCharType="begin"/>
      </w:r>
      <w:r w:rsidRPr="004625C8">
        <w:instrText xml:space="preserve"> REF _Ref509935660 \h </w:instrText>
      </w:r>
      <w:r w:rsidR="00724EC3" w:rsidRPr="004625C8">
        <w:instrText xml:space="preserve"> \* MERGEFORMAT </w:instrText>
      </w:r>
      <w:r w:rsidRPr="004625C8">
        <w:fldChar w:fldCharType="separate"/>
      </w:r>
      <w:r w:rsidR="00B903DD" w:rsidRPr="004625C8">
        <w:t xml:space="preserve">Figura </w:t>
      </w:r>
      <w:r w:rsidR="00B903DD" w:rsidRPr="004625C8">
        <w:rPr>
          <w:noProof/>
        </w:rPr>
        <w:t>24</w:t>
      </w:r>
      <w:r w:rsidRPr="004625C8">
        <w:fldChar w:fldCharType="end"/>
      </w:r>
      <w:r w:rsidRPr="004625C8">
        <w:t>.</w:t>
      </w:r>
    </w:p>
    <w:p w14:paraId="51846240" w14:textId="77777777" w:rsidR="009E7966" w:rsidRPr="004625C8" w:rsidRDefault="009E7966" w:rsidP="005C559E">
      <w:pPr>
        <w:jc w:val="left"/>
      </w:pPr>
    </w:p>
    <w:p w14:paraId="77144576" w14:textId="1C166025" w:rsidR="003349FD" w:rsidRPr="004625C8" w:rsidRDefault="0077320D" w:rsidP="005C559E">
      <w:pPr>
        <w:keepNext/>
        <w:jc w:val="left"/>
      </w:pPr>
      <w:r>
        <w:rPr>
          <w:noProof/>
        </w:rPr>
        <w:drawing>
          <wp:inline distT="0" distB="0" distL="0" distR="0" wp14:anchorId="217325D0" wp14:editId="7D6E7F7F">
            <wp:extent cx="5400040" cy="21374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137410"/>
                    </a:xfrm>
                    <a:prstGeom prst="rect">
                      <a:avLst/>
                    </a:prstGeom>
                  </pic:spPr>
                </pic:pic>
              </a:graphicData>
            </a:graphic>
          </wp:inline>
        </w:drawing>
      </w:r>
    </w:p>
    <w:p w14:paraId="20B113A0" w14:textId="6D02D5E3" w:rsidR="009E7966" w:rsidRPr="004625C8" w:rsidRDefault="003349FD" w:rsidP="005C559E">
      <w:pPr>
        <w:pStyle w:val="Descripcin"/>
        <w:spacing w:after="0" w:line="360" w:lineRule="auto"/>
        <w:jc w:val="left"/>
      </w:pPr>
      <w:bookmarkStart w:id="81" w:name="_Ref509935660"/>
      <w:bookmarkStart w:id="82" w:name="_Toc511979786"/>
      <w:r w:rsidRPr="004625C8">
        <w:t xml:space="preserve">Figura </w:t>
      </w:r>
      <w:fldSimple w:instr=" SEQ Figura \* ARABIC ">
        <w:r w:rsidR="0086757B">
          <w:rPr>
            <w:noProof/>
          </w:rPr>
          <w:t>24</w:t>
        </w:r>
      </w:fldSimple>
      <w:bookmarkEnd w:id="81"/>
      <w:r w:rsidRPr="004625C8">
        <w:t xml:space="preserve"> Caras elegidas de Ben Linus (Fuente Google)</w:t>
      </w:r>
      <w:r w:rsidR="00724EC3" w:rsidRPr="004625C8">
        <w:t>.</w:t>
      </w:r>
      <w:bookmarkEnd w:id="82"/>
    </w:p>
    <w:p w14:paraId="2DE0D2DE" w14:textId="77325947" w:rsidR="00180A28" w:rsidRPr="004625C8" w:rsidRDefault="00180A28" w:rsidP="005C559E">
      <w:pPr>
        <w:pStyle w:val="TextoA"/>
      </w:pPr>
      <w:r w:rsidRPr="004625C8">
        <w:t>La diferencia en este caso es que las imágenes no s</w:t>
      </w:r>
      <w:r w:rsidR="005E3BFC" w:rsidRPr="004625C8">
        <w:t>o</w:t>
      </w:r>
      <w:r w:rsidRPr="004625C8">
        <w:t>n tan homogéneas en tamaño ni forma como en la prueba anterior, de esta manera se p</w:t>
      </w:r>
      <w:r w:rsidR="005E3BFC" w:rsidRPr="004625C8">
        <w:t>uede</w:t>
      </w:r>
      <w:r w:rsidRPr="004625C8">
        <w:t xml:space="preserve"> observar si el sistema es capaz de discernir el ruido que supone toda información fuera del área de la cara.</w:t>
      </w:r>
    </w:p>
    <w:p w14:paraId="25064CEA" w14:textId="6972E2E8" w:rsidR="00180A28" w:rsidRPr="004625C8" w:rsidRDefault="00180A28" w:rsidP="005C559E">
      <w:pPr>
        <w:pStyle w:val="TextoA"/>
      </w:pPr>
      <w:r w:rsidRPr="004625C8">
        <w:t xml:space="preserve">Adicionalmente se </w:t>
      </w:r>
      <w:r w:rsidR="00E705F0" w:rsidRPr="004625C8">
        <w:t>compr</w:t>
      </w:r>
      <w:r w:rsidR="005E3BFC" w:rsidRPr="004625C8">
        <w:t>ueba</w:t>
      </w:r>
      <w:r w:rsidRPr="004625C8">
        <w:t xml:space="preserve"> el </w:t>
      </w:r>
      <w:proofErr w:type="spellStart"/>
      <w:r w:rsidRPr="004625C8">
        <w:t>caraTest</w:t>
      </w:r>
      <w:proofErr w:type="spellEnd"/>
      <w:r w:rsidRPr="004625C8">
        <w:t xml:space="preserve"> </w:t>
      </w:r>
      <w:r w:rsidR="003D5639" w:rsidRPr="004625C8">
        <w:t>empleando el rostro de la</w:t>
      </w:r>
      <w:r w:rsidR="000D7B3E" w:rsidRPr="004625C8">
        <w:t xml:space="preserve"> </w:t>
      </w:r>
      <w:r w:rsidR="000D7B3E" w:rsidRPr="004625C8">
        <w:fldChar w:fldCharType="begin"/>
      </w:r>
      <w:r w:rsidR="000D7B3E" w:rsidRPr="004625C8">
        <w:instrText xml:space="preserve"> REF _Ref509936020 \h </w:instrText>
      </w:r>
      <w:r w:rsidR="00724EC3" w:rsidRPr="004625C8">
        <w:instrText xml:space="preserve"> \* MERGEFORMAT </w:instrText>
      </w:r>
      <w:r w:rsidR="000D7B3E" w:rsidRPr="004625C8">
        <w:fldChar w:fldCharType="separate"/>
      </w:r>
      <w:r w:rsidR="00B903DD" w:rsidRPr="004625C8">
        <w:t xml:space="preserve">Figura </w:t>
      </w:r>
      <w:r w:rsidR="00B903DD" w:rsidRPr="004625C8">
        <w:rPr>
          <w:noProof/>
        </w:rPr>
        <w:t>25</w:t>
      </w:r>
      <w:r w:rsidR="000D7B3E" w:rsidRPr="004625C8">
        <w:fldChar w:fldCharType="end"/>
      </w:r>
      <w:r w:rsidR="000D7B3E" w:rsidRPr="004625C8">
        <w:t xml:space="preserve"> </w:t>
      </w:r>
      <w:r w:rsidRPr="004625C8">
        <w:t>y cada cara de Ben Linus individualmente antes incluso de crear la persona en el sistema</w:t>
      </w:r>
      <w:r w:rsidR="003D5639" w:rsidRPr="004625C8">
        <w:t>,</w:t>
      </w:r>
      <w:r w:rsidRPr="004625C8">
        <w:t xml:space="preserve"> para comprobar si alguna imagen tiene un parecido razonable con Bill Gates.</w:t>
      </w:r>
    </w:p>
    <w:p w14:paraId="53414869" w14:textId="77777777" w:rsidR="00FC53FB" w:rsidRPr="004625C8" w:rsidRDefault="00FC53FB" w:rsidP="005C559E">
      <w:pPr>
        <w:keepNext/>
      </w:pPr>
      <w:r w:rsidRPr="004625C8">
        <w:rPr>
          <w:noProof/>
        </w:rPr>
        <w:lastRenderedPageBreak/>
        <w:drawing>
          <wp:inline distT="0" distB="0" distL="0" distR="0" wp14:anchorId="09582E3C" wp14:editId="2A7FFF34">
            <wp:extent cx="1343025" cy="139520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0691" cy="1413555"/>
                    </a:xfrm>
                    <a:prstGeom prst="rect">
                      <a:avLst/>
                    </a:prstGeom>
                    <a:noFill/>
                    <a:ln>
                      <a:noFill/>
                    </a:ln>
                  </pic:spPr>
                </pic:pic>
              </a:graphicData>
            </a:graphic>
          </wp:inline>
        </w:drawing>
      </w:r>
    </w:p>
    <w:p w14:paraId="50BA8202" w14:textId="60A9C52F" w:rsidR="009D3902" w:rsidRPr="004625C8" w:rsidRDefault="00FC53FB" w:rsidP="005C559E">
      <w:pPr>
        <w:pStyle w:val="Descripcin"/>
        <w:spacing w:after="0" w:line="360" w:lineRule="auto"/>
      </w:pPr>
      <w:bookmarkStart w:id="83" w:name="_Ref509936020"/>
      <w:bookmarkStart w:id="84" w:name="_Toc511979787"/>
      <w:r w:rsidRPr="004625C8">
        <w:t xml:space="preserve">Figura </w:t>
      </w:r>
      <w:fldSimple w:instr=" SEQ Figura \* ARABIC ">
        <w:r w:rsidR="0086757B">
          <w:rPr>
            <w:noProof/>
          </w:rPr>
          <w:t>25</w:t>
        </w:r>
      </w:fldSimple>
      <w:bookmarkEnd w:id="83"/>
      <w:r w:rsidRPr="004625C8">
        <w:t xml:space="preserve"> Ben Linus (Michael Emerson) (Fuente Wikipedia)</w:t>
      </w:r>
      <w:r w:rsidR="003D5639" w:rsidRPr="004625C8">
        <w:t>.</w:t>
      </w:r>
      <w:bookmarkEnd w:id="84"/>
    </w:p>
    <w:p w14:paraId="758FC57E" w14:textId="6525BAA5" w:rsidR="009D3902" w:rsidRPr="004625C8" w:rsidRDefault="009D3902" w:rsidP="005C559E">
      <w:pPr>
        <w:jc w:val="left"/>
      </w:pPr>
    </w:p>
    <w:p w14:paraId="01B53D26" w14:textId="0FED5134" w:rsidR="000D7B3E" w:rsidRPr="004625C8" w:rsidRDefault="000D7B3E" w:rsidP="005C559E">
      <w:pPr>
        <w:pStyle w:val="TextoA"/>
      </w:pPr>
      <w:r w:rsidRPr="004625C8">
        <w:t xml:space="preserve">Tras la ejecución se obtienen los </w:t>
      </w:r>
      <w:r w:rsidR="00E154F0" w:rsidRPr="004625C8">
        <w:t>resultados</w:t>
      </w:r>
      <w:r w:rsidR="001129CC" w:rsidRPr="004625C8">
        <w:t xml:space="preserve"> observa</w:t>
      </w:r>
      <w:r w:rsidR="003D5639" w:rsidRPr="004625C8">
        <w:t>dos</w:t>
      </w:r>
      <w:r w:rsidR="001129CC" w:rsidRPr="004625C8">
        <w:t xml:space="preserve"> en la </w:t>
      </w:r>
      <w:r w:rsidR="001129CC" w:rsidRPr="004625C8">
        <w:fldChar w:fldCharType="begin"/>
      </w:r>
      <w:r w:rsidR="001129CC" w:rsidRPr="004625C8">
        <w:instrText xml:space="preserve"> REF _Ref511842525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6</w:t>
      </w:r>
      <w:r w:rsidR="001129CC" w:rsidRPr="004625C8">
        <w:fldChar w:fldCharType="end"/>
      </w:r>
      <w:r w:rsidR="001129CC" w:rsidRPr="004625C8">
        <w:t xml:space="preserve"> y </w:t>
      </w:r>
      <w:r w:rsidR="001129CC" w:rsidRPr="004625C8">
        <w:fldChar w:fldCharType="begin"/>
      </w:r>
      <w:r w:rsidR="001129CC" w:rsidRPr="004625C8">
        <w:instrText xml:space="preserve"> REF _Ref511842546 \h </w:instrText>
      </w:r>
      <w:r w:rsidR="00724EC3" w:rsidRPr="004625C8">
        <w:instrText xml:space="preserve"> \* MERGEFORMAT </w:instrText>
      </w:r>
      <w:r w:rsidR="001129CC" w:rsidRPr="004625C8">
        <w:fldChar w:fldCharType="separate"/>
      </w:r>
      <w:r w:rsidR="00B903DD" w:rsidRPr="004625C8">
        <w:t xml:space="preserve">Figura </w:t>
      </w:r>
      <w:r w:rsidR="00B903DD" w:rsidRPr="004625C8">
        <w:rPr>
          <w:noProof/>
        </w:rPr>
        <w:t>27</w:t>
      </w:r>
      <w:r w:rsidR="001129CC" w:rsidRPr="004625C8">
        <w:fldChar w:fldCharType="end"/>
      </w:r>
      <w:r w:rsidR="003D5639" w:rsidRPr="004625C8">
        <w:t>.</w:t>
      </w:r>
    </w:p>
    <w:p w14:paraId="12180C5A" w14:textId="77777777" w:rsidR="00F105F1" w:rsidRPr="004625C8" w:rsidRDefault="000D7B3E" w:rsidP="005C559E">
      <w:pPr>
        <w:keepNext/>
        <w:jc w:val="left"/>
      </w:pPr>
      <w:r w:rsidRPr="004625C8">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37210"/>
                    </a:xfrm>
                    <a:prstGeom prst="rect">
                      <a:avLst/>
                    </a:prstGeom>
                  </pic:spPr>
                </pic:pic>
              </a:graphicData>
            </a:graphic>
          </wp:inline>
        </w:drawing>
      </w:r>
    </w:p>
    <w:p w14:paraId="20F793C1" w14:textId="35C1BD27" w:rsidR="000D7B3E" w:rsidRDefault="00F105F1" w:rsidP="005C559E">
      <w:pPr>
        <w:pStyle w:val="Descripcin"/>
        <w:spacing w:after="0" w:line="360" w:lineRule="auto"/>
        <w:jc w:val="left"/>
      </w:pPr>
      <w:bookmarkStart w:id="85" w:name="_Ref511842525"/>
      <w:bookmarkStart w:id="86" w:name="_Toc511979788"/>
      <w:r w:rsidRPr="004625C8">
        <w:t xml:space="preserve">Figura </w:t>
      </w:r>
      <w:fldSimple w:instr=" SEQ Figura \* ARABIC ">
        <w:r w:rsidR="0086757B">
          <w:rPr>
            <w:noProof/>
          </w:rPr>
          <w:t>26</w:t>
        </w:r>
      </w:fldSimple>
      <w:bookmarkEnd w:id="85"/>
      <w:r w:rsidRPr="004625C8">
        <w:t xml:space="preserve"> Ejecución del </w:t>
      </w:r>
      <w:proofErr w:type="spellStart"/>
      <w:r w:rsidRPr="004625C8">
        <w:t>caraTest</w:t>
      </w:r>
      <w:proofErr w:type="spellEnd"/>
      <w:r w:rsidRPr="004625C8">
        <w:t xml:space="preserve"> de Ben Linus</w:t>
      </w:r>
      <w:r w:rsidR="00537294" w:rsidRPr="004625C8">
        <w:t xml:space="preserve"> antes del entrenamiento</w:t>
      </w:r>
      <w:r w:rsidR="003E5E0C" w:rsidRPr="004625C8">
        <w:t>.</w:t>
      </w:r>
      <w:bookmarkEnd w:id="86"/>
    </w:p>
    <w:p w14:paraId="149E8E76" w14:textId="77777777" w:rsidR="00E7361E" w:rsidRPr="00E7361E" w:rsidRDefault="00E7361E" w:rsidP="00E7361E"/>
    <w:p w14:paraId="708BFB19" w14:textId="77777777" w:rsidR="00F105F1" w:rsidRPr="004625C8" w:rsidRDefault="000D7B3E" w:rsidP="005C559E">
      <w:pPr>
        <w:keepNext/>
        <w:jc w:val="left"/>
      </w:pPr>
      <w:r w:rsidRPr="004625C8">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800475"/>
                    </a:xfrm>
                    <a:prstGeom prst="rect">
                      <a:avLst/>
                    </a:prstGeom>
                  </pic:spPr>
                </pic:pic>
              </a:graphicData>
            </a:graphic>
          </wp:inline>
        </w:drawing>
      </w:r>
    </w:p>
    <w:p w14:paraId="7E0AB46C" w14:textId="4E55EBD2" w:rsidR="000D7B3E" w:rsidRPr="004625C8" w:rsidRDefault="00F105F1" w:rsidP="005C559E">
      <w:pPr>
        <w:pStyle w:val="Descripcin"/>
        <w:spacing w:after="0" w:line="360" w:lineRule="auto"/>
        <w:jc w:val="left"/>
      </w:pPr>
      <w:bookmarkStart w:id="87" w:name="_Ref511842546"/>
      <w:bookmarkStart w:id="88" w:name="_Toc511979789"/>
      <w:r w:rsidRPr="004625C8">
        <w:t xml:space="preserve">Figura </w:t>
      </w:r>
      <w:fldSimple w:instr=" SEQ Figura \* ARABIC ">
        <w:r w:rsidR="0086757B">
          <w:rPr>
            <w:noProof/>
          </w:rPr>
          <w:t>27</w:t>
        </w:r>
      </w:fldSimple>
      <w:bookmarkEnd w:id="87"/>
      <w:r w:rsidRPr="004625C8">
        <w:t xml:space="preserve"> Ejecuc</w:t>
      </w:r>
      <w:r w:rsidRPr="004625C8">
        <w:rPr>
          <w:noProof/>
        </w:rPr>
        <w:t>ión de los 10 rostros de Ben Linus</w:t>
      </w:r>
      <w:r w:rsidR="003E5E0C" w:rsidRPr="004625C8">
        <w:rPr>
          <w:noProof/>
        </w:rPr>
        <w:t>.</w:t>
      </w:r>
      <w:bookmarkEnd w:id="88"/>
    </w:p>
    <w:p w14:paraId="1A720155" w14:textId="015C7FA9" w:rsidR="009D3902" w:rsidRPr="004625C8" w:rsidRDefault="009D3902" w:rsidP="005C559E">
      <w:pPr>
        <w:pStyle w:val="TextoA"/>
      </w:pPr>
    </w:p>
    <w:p w14:paraId="00730E3D" w14:textId="4E420254" w:rsidR="00857D47" w:rsidRPr="004625C8" w:rsidRDefault="000B0FAD" w:rsidP="005C559E">
      <w:pPr>
        <w:pStyle w:val="TextoA"/>
      </w:pPr>
      <w:r w:rsidRPr="004625C8">
        <w:t xml:space="preserve">En ningún caso el sistema </w:t>
      </w:r>
      <w:r w:rsidR="00997887" w:rsidRPr="004625C8">
        <w:t xml:space="preserve">reconoce </w:t>
      </w:r>
      <w:r w:rsidRPr="004625C8">
        <w:t>e</w:t>
      </w:r>
      <w:r w:rsidR="00542582" w:rsidRPr="004625C8">
        <w:t>l rostro como perteneciente a Bill Gates</w:t>
      </w:r>
      <w:r w:rsidRPr="004625C8">
        <w:t xml:space="preserve">. </w:t>
      </w:r>
      <w:r w:rsidR="0069679A" w:rsidRPr="004625C8">
        <w:t>Se debe tener en cuenta que Azure no devuelve a ningún candidato cuyo umbral de confianza est</w:t>
      </w:r>
      <w:r w:rsidR="00542582" w:rsidRPr="004625C8">
        <w:t>é</w:t>
      </w:r>
      <w:r w:rsidR="0069679A" w:rsidRPr="004625C8">
        <w:t xml:space="preserve"> por debajo de </w:t>
      </w:r>
      <w:r w:rsidRPr="004625C8">
        <w:t>0.5</w:t>
      </w:r>
      <w:r w:rsidR="00857D47" w:rsidRPr="004625C8">
        <w:t>.</w:t>
      </w:r>
    </w:p>
    <w:p w14:paraId="6DFAB69B" w14:textId="7FA959DC" w:rsidR="0069679A" w:rsidRPr="004625C8" w:rsidRDefault="00857D47" w:rsidP="005C559E">
      <w:pPr>
        <w:pStyle w:val="TextoA"/>
      </w:pPr>
      <w:r w:rsidRPr="004625C8">
        <w:lastRenderedPageBreak/>
        <w:t>N</w:t>
      </w:r>
      <w:r w:rsidR="000B0FAD" w:rsidRPr="004625C8">
        <w:t xml:space="preserve">o significa que no </w:t>
      </w:r>
      <w:r w:rsidRPr="004625C8">
        <w:t>exista</w:t>
      </w:r>
      <w:r w:rsidR="00A20894" w:rsidRPr="004625C8">
        <w:t xml:space="preserve"> algún tipo de similitud, sino que no </w:t>
      </w:r>
      <w:r w:rsidR="004A43E9" w:rsidRPr="004625C8">
        <w:t xml:space="preserve">es suficiente como para ser </w:t>
      </w:r>
      <w:r w:rsidR="00A20894" w:rsidRPr="004625C8">
        <w:t>fiable</w:t>
      </w:r>
      <w:r w:rsidR="00E23268" w:rsidRPr="004625C8">
        <w:t xml:space="preserve">. Por debajo de ese umbral </w:t>
      </w:r>
      <w:r w:rsidR="004A43E9" w:rsidRPr="004625C8">
        <w:t xml:space="preserve">(0.5) </w:t>
      </w:r>
      <w:r w:rsidR="00E23268" w:rsidRPr="004625C8">
        <w:t>prácticamente sería como acertar la similitud tirando una moneda a cara o cruz.</w:t>
      </w:r>
    </w:p>
    <w:p w14:paraId="0FCC6781" w14:textId="6979D2B4" w:rsidR="00662F04" w:rsidRPr="004625C8" w:rsidRDefault="009D3902" w:rsidP="005C559E">
      <w:pPr>
        <w:pStyle w:val="TextoA"/>
      </w:pPr>
      <w:r w:rsidRPr="004625C8">
        <w:t>De forma si</w:t>
      </w:r>
      <w:r w:rsidR="003D2D55" w:rsidRPr="004625C8">
        <w:t xml:space="preserve">milar a </w:t>
      </w:r>
      <w:r w:rsidR="00662F04" w:rsidRPr="004625C8">
        <w:t>la</w:t>
      </w:r>
      <w:r w:rsidR="003D2D55" w:rsidRPr="004625C8">
        <w:t xml:space="preserve"> prueba anterior</w:t>
      </w:r>
      <w:r w:rsidR="002738F9" w:rsidRPr="004625C8">
        <w:t>, se real</w:t>
      </w:r>
      <w:r w:rsidR="000D3E07" w:rsidRPr="004625C8">
        <w:t>iza la subida de las fotos de entrenamiento</w:t>
      </w:r>
      <w:r w:rsidR="008611D6" w:rsidRPr="004625C8">
        <w:t xml:space="preserve"> de Ben Linus y se ejecuta la prueba del </w:t>
      </w:r>
      <w:proofErr w:type="spellStart"/>
      <w:r w:rsidR="008611D6" w:rsidRPr="004625C8">
        <w:t>caraTest</w:t>
      </w:r>
      <w:proofErr w:type="spellEnd"/>
      <w:r w:rsidR="00A97AEC" w:rsidRPr="004625C8">
        <w:t xml:space="preserve"> (</w:t>
      </w:r>
      <w:r w:rsidR="00A97AEC" w:rsidRPr="004625C8">
        <w:fldChar w:fldCharType="begin"/>
      </w:r>
      <w:r w:rsidR="00A97AEC" w:rsidRPr="004625C8">
        <w:instrText xml:space="preserve"> REF _Ref511944038 \h </w:instrText>
      </w:r>
      <w:r w:rsidR="004625C8">
        <w:instrText xml:space="preserve"> \* MERGEFORMAT </w:instrText>
      </w:r>
      <w:r w:rsidR="00A97AEC" w:rsidRPr="004625C8">
        <w:fldChar w:fldCharType="separate"/>
      </w:r>
      <w:r w:rsidR="00B903DD" w:rsidRPr="004625C8">
        <w:t xml:space="preserve">Figura </w:t>
      </w:r>
      <w:r w:rsidR="00B903DD" w:rsidRPr="004625C8">
        <w:rPr>
          <w:noProof/>
        </w:rPr>
        <w:t>28</w:t>
      </w:r>
      <w:r w:rsidR="00A97AEC" w:rsidRPr="004625C8">
        <w:fldChar w:fldCharType="end"/>
      </w:r>
      <w:r w:rsidR="00A97AEC" w:rsidRPr="004625C8">
        <w:t>).</w:t>
      </w:r>
    </w:p>
    <w:p w14:paraId="624D56D9" w14:textId="4C09B64C" w:rsidR="007A4928" w:rsidRPr="004625C8" w:rsidRDefault="007A4928" w:rsidP="005C559E">
      <w:pPr>
        <w:jc w:val="left"/>
      </w:pPr>
    </w:p>
    <w:p w14:paraId="1DE0E4D9" w14:textId="77777777" w:rsidR="0090006A" w:rsidRPr="004625C8" w:rsidRDefault="002F173E" w:rsidP="005C559E">
      <w:pPr>
        <w:keepNext/>
        <w:jc w:val="left"/>
      </w:pPr>
      <w:r w:rsidRPr="004625C8">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021715"/>
                    </a:xfrm>
                    <a:prstGeom prst="rect">
                      <a:avLst/>
                    </a:prstGeom>
                  </pic:spPr>
                </pic:pic>
              </a:graphicData>
            </a:graphic>
          </wp:inline>
        </w:drawing>
      </w:r>
    </w:p>
    <w:p w14:paraId="2BA357EE" w14:textId="3443228E" w:rsidR="007A4928" w:rsidRPr="004625C8" w:rsidRDefault="0090006A" w:rsidP="005C559E">
      <w:pPr>
        <w:pStyle w:val="Descripcin"/>
        <w:spacing w:after="0" w:line="360" w:lineRule="auto"/>
        <w:jc w:val="left"/>
      </w:pPr>
      <w:bookmarkStart w:id="89" w:name="_Ref511944038"/>
      <w:bookmarkStart w:id="90" w:name="_Toc511979790"/>
      <w:r w:rsidRPr="004625C8">
        <w:t xml:space="preserve">Figura </w:t>
      </w:r>
      <w:fldSimple w:instr=" SEQ Figura \* ARABIC ">
        <w:r w:rsidR="0086757B">
          <w:rPr>
            <w:noProof/>
          </w:rPr>
          <w:t>28</w:t>
        </w:r>
      </w:fldSimple>
      <w:bookmarkEnd w:id="89"/>
      <w:r w:rsidRPr="004625C8">
        <w:t xml:space="preserve"> </w:t>
      </w:r>
      <w:r w:rsidR="00C27B70" w:rsidRPr="004625C8">
        <w:t xml:space="preserve">Ejecución del </w:t>
      </w:r>
      <w:proofErr w:type="spellStart"/>
      <w:r w:rsidR="00C27B70" w:rsidRPr="004625C8">
        <w:t>caraTest</w:t>
      </w:r>
      <w:proofErr w:type="spellEnd"/>
      <w:r w:rsidRPr="004625C8">
        <w:t xml:space="preserve"> de </w:t>
      </w:r>
      <w:r w:rsidR="00C27B70" w:rsidRPr="004625C8">
        <w:t xml:space="preserve">Ben Linus </w:t>
      </w:r>
      <w:r w:rsidR="00537294" w:rsidRPr="004625C8">
        <w:t>tras</w:t>
      </w:r>
      <w:r w:rsidR="00C27B70" w:rsidRPr="004625C8">
        <w:t xml:space="preserve"> el entrenamiento</w:t>
      </w:r>
      <w:r w:rsidR="00A97AEC" w:rsidRPr="004625C8">
        <w:t>.</w:t>
      </w:r>
      <w:bookmarkEnd w:id="90"/>
    </w:p>
    <w:p w14:paraId="37E50555" w14:textId="08FA56AC" w:rsidR="00AE56A7" w:rsidRPr="004625C8" w:rsidRDefault="00AE56A7" w:rsidP="005C559E">
      <w:pPr>
        <w:pStyle w:val="TextoA"/>
      </w:pPr>
    </w:p>
    <w:p w14:paraId="06DBA994" w14:textId="0B17D0AA" w:rsidR="00567E71" w:rsidRPr="004625C8" w:rsidRDefault="00567E71" w:rsidP="005C559E">
      <w:pPr>
        <w:pStyle w:val="TextoA"/>
      </w:pPr>
      <w:r w:rsidRPr="004625C8">
        <w:t xml:space="preserve">Como puede apreciarse en </w:t>
      </w:r>
      <w:r w:rsidR="007F4345" w:rsidRPr="004625C8">
        <w:t xml:space="preserve">la </w:t>
      </w:r>
      <w:r w:rsidR="007F4345" w:rsidRPr="004625C8">
        <w:fldChar w:fldCharType="begin"/>
      </w:r>
      <w:r w:rsidR="007F4345" w:rsidRPr="004625C8">
        <w:instrText xml:space="preserve"> REF _Ref511671816 \h </w:instrText>
      </w:r>
      <w:r w:rsidR="005E3BFC" w:rsidRPr="004625C8">
        <w:instrText xml:space="preserve"> \* MERGEFORMAT </w:instrText>
      </w:r>
      <w:r w:rsidR="007F4345" w:rsidRPr="004625C8">
        <w:fldChar w:fldCharType="separate"/>
      </w:r>
      <w:r w:rsidR="00B903DD" w:rsidRPr="004625C8">
        <w:t xml:space="preserve">Figura </w:t>
      </w:r>
      <w:r w:rsidR="00B903DD" w:rsidRPr="004625C8">
        <w:rPr>
          <w:noProof/>
        </w:rPr>
        <w:t>29</w:t>
      </w:r>
      <w:r w:rsidR="007F4345" w:rsidRPr="004625C8">
        <w:fldChar w:fldCharType="end"/>
      </w:r>
      <w:r w:rsidR="007F4345" w:rsidRPr="004625C8">
        <w:t>,</w:t>
      </w:r>
      <w:r w:rsidRPr="004625C8">
        <w:t xml:space="preserve"> </w:t>
      </w:r>
      <w:r w:rsidR="008B29E9" w:rsidRPr="004625C8">
        <w:t>el resultado es el esperado</w:t>
      </w:r>
      <w:r w:rsidR="00A97AEC" w:rsidRPr="004625C8">
        <w:t>:</w:t>
      </w:r>
      <w:r w:rsidR="008B29E9" w:rsidRPr="004625C8">
        <w:t xml:space="preserve"> a medida</w:t>
      </w:r>
      <w:r w:rsidR="00F9115E" w:rsidRPr="004625C8">
        <w:t xml:space="preserve"> que aumenta el número de imágenes</w:t>
      </w:r>
      <w:r w:rsidR="008114FE" w:rsidRPr="004625C8">
        <w:t xml:space="preserve">, aumenta la confianza que devuelve el sistema al usar el </w:t>
      </w:r>
      <w:proofErr w:type="spellStart"/>
      <w:r w:rsidR="008114FE" w:rsidRPr="004625C8">
        <w:t>caraTest</w:t>
      </w:r>
      <w:proofErr w:type="spellEnd"/>
      <w:r w:rsidR="008114FE" w:rsidRPr="004625C8">
        <w:t>.</w:t>
      </w:r>
    </w:p>
    <w:p w14:paraId="3B6D2D82" w14:textId="77777777" w:rsidR="007F4345" w:rsidRPr="004625C8" w:rsidRDefault="007F4345" w:rsidP="008D0281">
      <w:pPr>
        <w:pStyle w:val="TextoA"/>
        <w:keepNext/>
        <w:ind w:firstLine="0"/>
        <w:jc w:val="left"/>
      </w:pPr>
      <w:r w:rsidRPr="004625C8">
        <w:rPr>
          <w:noProof/>
        </w:rPr>
        <w:drawing>
          <wp:inline distT="0" distB="0" distL="0" distR="0" wp14:anchorId="4D294500" wp14:editId="6D7AFC50">
            <wp:extent cx="4371975" cy="2520000"/>
            <wp:effectExtent l="0" t="0" r="9525" b="1397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511318" w14:textId="6702E9ED" w:rsidR="007F4345" w:rsidRPr="004625C8" w:rsidRDefault="007F4345" w:rsidP="005C559E">
      <w:pPr>
        <w:pStyle w:val="Descripcin"/>
        <w:spacing w:after="0" w:line="360" w:lineRule="auto"/>
        <w:jc w:val="left"/>
      </w:pPr>
      <w:bookmarkStart w:id="91" w:name="_Ref511671816"/>
      <w:bookmarkStart w:id="92" w:name="_Toc511979791"/>
      <w:r w:rsidRPr="004625C8">
        <w:t xml:space="preserve">Figura </w:t>
      </w:r>
      <w:fldSimple w:instr=" SEQ Figura \* ARABIC ">
        <w:r w:rsidR="0086757B">
          <w:rPr>
            <w:noProof/>
          </w:rPr>
          <w:t>29</w:t>
        </w:r>
      </w:fldSimple>
      <w:bookmarkEnd w:id="91"/>
      <w:r w:rsidRPr="004625C8">
        <w:t xml:space="preserve"> Gráfica Ben vs. Ben</w:t>
      </w:r>
      <w:r w:rsidR="00A97AEC" w:rsidRPr="004625C8">
        <w:t>.</w:t>
      </w:r>
      <w:bookmarkEnd w:id="92"/>
    </w:p>
    <w:p w14:paraId="61510D05" w14:textId="77777777" w:rsidR="00A97AEC" w:rsidRPr="004625C8" w:rsidRDefault="00A97AEC" w:rsidP="005C559E">
      <w:pPr>
        <w:pStyle w:val="TextoA"/>
      </w:pPr>
    </w:p>
    <w:p w14:paraId="12DCDCA0" w14:textId="31A4815B" w:rsidR="006626D6" w:rsidRPr="004625C8" w:rsidRDefault="00BD4098" w:rsidP="005C559E">
      <w:pPr>
        <w:pStyle w:val="TextoA"/>
      </w:pPr>
      <w:r w:rsidRPr="004625C8">
        <w:t>Un análisis más preciso del gráfico también revela otr</w:t>
      </w:r>
      <w:r w:rsidR="00C92D4D" w:rsidRPr="004625C8">
        <w:t>os datos de interés. El sistema no</w:t>
      </w:r>
      <w:r w:rsidR="00263544" w:rsidRPr="004625C8">
        <w:t xml:space="preserve"> comienza a estabilizarse hasta la sexta imagen añadida</w:t>
      </w:r>
      <w:r w:rsidR="001A0E48" w:rsidRPr="004625C8">
        <w:t xml:space="preserve">, </w:t>
      </w:r>
      <w:r w:rsidR="00A97AEC" w:rsidRPr="004625C8">
        <w:t xml:space="preserve">mientras que </w:t>
      </w:r>
      <w:r w:rsidR="001A0E48" w:rsidRPr="004625C8">
        <w:t xml:space="preserve">en la prueba Bill Gates vs. Bill Gates </w:t>
      </w:r>
      <w:r w:rsidR="006626D6" w:rsidRPr="004625C8">
        <w:t xml:space="preserve">con la segunda imagen se </w:t>
      </w:r>
      <w:r w:rsidR="007F4345" w:rsidRPr="004625C8">
        <w:t>conseguía</w:t>
      </w:r>
      <w:r w:rsidR="006626D6" w:rsidRPr="004625C8">
        <w:t xml:space="preserve"> un valor alto y casi estable de confianza</w:t>
      </w:r>
      <w:r w:rsidR="00263544" w:rsidRPr="004625C8">
        <w:t>.</w:t>
      </w:r>
    </w:p>
    <w:p w14:paraId="40E443DB" w14:textId="21CC10C6" w:rsidR="00417B37" w:rsidRPr="004625C8" w:rsidRDefault="006626D6" w:rsidP="005C559E">
      <w:pPr>
        <w:pStyle w:val="TextoA"/>
      </w:pPr>
      <w:r w:rsidRPr="004625C8">
        <w:t xml:space="preserve">El motivo de este arranque tardío </w:t>
      </w:r>
      <w:r w:rsidR="0052526B" w:rsidRPr="004625C8">
        <w:t>es debido a que l</w:t>
      </w:r>
      <w:r w:rsidR="00263544" w:rsidRPr="004625C8">
        <w:t xml:space="preserve">a colección de </w:t>
      </w:r>
      <w:r w:rsidR="00A97AEC" w:rsidRPr="004625C8">
        <w:t>imágenes</w:t>
      </w:r>
      <w:r w:rsidR="00263544" w:rsidRPr="004625C8">
        <w:t xml:space="preserve"> de Ben Linus </w:t>
      </w:r>
      <w:r w:rsidR="0052526B" w:rsidRPr="004625C8">
        <w:t xml:space="preserve">es </w:t>
      </w:r>
      <w:r w:rsidR="005339E7" w:rsidRPr="004625C8">
        <w:t>más</w:t>
      </w:r>
      <w:r w:rsidR="0052526B" w:rsidRPr="004625C8">
        <w:t xml:space="preserve"> </w:t>
      </w:r>
      <w:r w:rsidR="005339E7" w:rsidRPr="004625C8">
        <w:t>heterogénea</w:t>
      </w:r>
      <w:r w:rsidR="0052526B" w:rsidRPr="004625C8">
        <w:t xml:space="preserve">. </w:t>
      </w:r>
      <w:r w:rsidR="005339E7" w:rsidRPr="004625C8">
        <w:t>L</w:t>
      </w:r>
      <w:r w:rsidR="0052526B" w:rsidRPr="004625C8">
        <w:t xml:space="preserve">a </w:t>
      </w:r>
      <w:r w:rsidR="005339E7" w:rsidRPr="004625C8">
        <w:t>i</w:t>
      </w:r>
      <w:r w:rsidR="0052526B" w:rsidRPr="004625C8">
        <w:t>magen ben0</w:t>
      </w:r>
      <w:r w:rsidR="00E7361E">
        <w:t>.jpg</w:t>
      </w:r>
      <w:r w:rsidR="006935BD" w:rsidRPr="004625C8">
        <w:t xml:space="preserve"> (la primera que se sube al sistema) es </w:t>
      </w:r>
      <w:r w:rsidR="006935BD" w:rsidRPr="004625C8">
        <w:lastRenderedPageBreak/>
        <w:t>oscura y Ben no tiene gafas</w:t>
      </w:r>
      <w:r w:rsidR="00F17BA2" w:rsidRPr="004625C8">
        <w:t xml:space="preserve">, mientras que el </w:t>
      </w:r>
      <w:proofErr w:type="spellStart"/>
      <w:r w:rsidR="00F17BA2" w:rsidRPr="004625C8">
        <w:t>caraTest</w:t>
      </w:r>
      <w:proofErr w:type="spellEnd"/>
      <w:r w:rsidR="00F17BA2" w:rsidRPr="004625C8">
        <w:t xml:space="preserve"> es luminoso y con gafas</w:t>
      </w:r>
      <w:r w:rsidR="003C6979" w:rsidRPr="004625C8">
        <w:t xml:space="preserve">, </w:t>
      </w:r>
      <w:r w:rsidR="00A97AEC" w:rsidRPr="004625C8">
        <w:t>lo que</w:t>
      </w:r>
      <w:r w:rsidR="003C6979" w:rsidRPr="004625C8">
        <w:t xml:space="preserve"> explica que el primer dato de confianza (0.54765) sea poco mejor que adivinar.</w:t>
      </w:r>
    </w:p>
    <w:p w14:paraId="7B84BA12" w14:textId="02E706C8" w:rsidR="00F17BA2" w:rsidRPr="004625C8" w:rsidRDefault="00F17BA2" w:rsidP="005C559E">
      <w:pPr>
        <w:pStyle w:val="TextoA"/>
      </w:pPr>
      <w:r w:rsidRPr="004625C8">
        <w:t xml:space="preserve">Pero incluso con </w:t>
      </w:r>
      <w:r w:rsidR="003564FA" w:rsidRPr="004625C8">
        <w:t xml:space="preserve">una colección tan </w:t>
      </w:r>
      <w:r w:rsidR="007F15C3" w:rsidRPr="004625C8">
        <w:t>heterogénea</w:t>
      </w:r>
      <w:r w:rsidR="003564FA" w:rsidRPr="004625C8">
        <w:t xml:space="preserve"> (gafas, sin gafas, con sombrero, </w:t>
      </w:r>
      <w:r w:rsidR="006D4CF0" w:rsidRPr="004625C8">
        <w:t xml:space="preserve">mucha luz, poca luz) el sistema </w:t>
      </w:r>
      <w:r w:rsidR="00BD78C3" w:rsidRPr="004625C8">
        <w:t xml:space="preserve">al final del entrenamiento </w:t>
      </w:r>
      <w:r w:rsidR="006D4CF0" w:rsidRPr="004625C8">
        <w:t>consigue un</w:t>
      </w:r>
      <w:r w:rsidR="005339E7" w:rsidRPr="004625C8">
        <w:t xml:space="preserve">a </w:t>
      </w:r>
      <w:r w:rsidR="006D4CF0" w:rsidRPr="004625C8">
        <w:t>buen</w:t>
      </w:r>
      <w:r w:rsidR="005339E7" w:rsidRPr="004625C8">
        <w:t>a confianza</w:t>
      </w:r>
      <w:r w:rsidR="006D4CF0" w:rsidRPr="004625C8">
        <w:t xml:space="preserve"> (mayor del 80%)</w:t>
      </w:r>
      <w:r w:rsidR="005339E7" w:rsidRPr="004625C8">
        <w:t xml:space="preserve"> con el </w:t>
      </w:r>
      <w:proofErr w:type="spellStart"/>
      <w:r w:rsidR="005339E7" w:rsidRPr="004625C8">
        <w:t>caraTest</w:t>
      </w:r>
      <w:proofErr w:type="spellEnd"/>
      <w:r w:rsidR="005339E7" w:rsidRPr="004625C8">
        <w:t>.</w:t>
      </w:r>
    </w:p>
    <w:p w14:paraId="676CC2A7" w14:textId="77777777" w:rsidR="00A97AEC" w:rsidRPr="004625C8" w:rsidRDefault="00A97AEC" w:rsidP="005C559E">
      <w:pPr>
        <w:pStyle w:val="TituloC"/>
        <w:spacing w:after="0"/>
      </w:pPr>
    </w:p>
    <w:p w14:paraId="2D86E5FD" w14:textId="4DE1B86B" w:rsidR="00592908" w:rsidRPr="004625C8" w:rsidRDefault="00592908" w:rsidP="005C559E">
      <w:pPr>
        <w:pStyle w:val="TituloC"/>
        <w:spacing w:after="0"/>
      </w:pPr>
      <w:r w:rsidRPr="004625C8">
        <w:t>Prueba Bill Gates vs. Ben Linus</w:t>
      </w:r>
    </w:p>
    <w:p w14:paraId="68CA21FD" w14:textId="6D3AD223" w:rsidR="00592908" w:rsidRPr="004625C8" w:rsidRDefault="00D57E5C" w:rsidP="005C559E">
      <w:pPr>
        <w:pStyle w:val="TextoA"/>
      </w:pPr>
      <w:r w:rsidRPr="004625C8">
        <w:t xml:space="preserve">Para esta prueba se somete al grupo que contiene a ambos personajes a </w:t>
      </w:r>
      <w:r w:rsidR="009836B7" w:rsidRPr="004625C8">
        <w:t xml:space="preserve">todas las caras empleadas para </w:t>
      </w:r>
      <w:r w:rsidR="005E2A76" w:rsidRPr="004625C8">
        <w:t>ambos</w:t>
      </w:r>
      <w:r w:rsidR="009836B7" w:rsidRPr="004625C8">
        <w:t xml:space="preserve"> entrenamiento</w:t>
      </w:r>
      <w:r w:rsidR="005E2A76" w:rsidRPr="004625C8">
        <w:t>s</w:t>
      </w:r>
      <w:r w:rsidR="009836B7" w:rsidRPr="004625C8">
        <w:t xml:space="preserve">. De esta manera se </w:t>
      </w:r>
      <w:r w:rsidR="00855AC8" w:rsidRPr="004625C8">
        <w:t>puede</w:t>
      </w:r>
      <w:r w:rsidR="009836B7" w:rsidRPr="004625C8">
        <w:t xml:space="preserve"> saber si alguna de las caras de Bill es reconocida como Ben y viceversa.</w:t>
      </w:r>
      <w:r w:rsidR="00855AC8" w:rsidRPr="004625C8">
        <w:t xml:space="preserve"> Los datos de confianza se reflejan en la</w:t>
      </w:r>
      <w:r w:rsidR="00A7304E">
        <w:t xml:space="preserve"> </w:t>
      </w:r>
      <w:r w:rsidR="00A7304E">
        <w:fldChar w:fldCharType="begin"/>
      </w:r>
      <w:r w:rsidR="00A7304E">
        <w:instrText xml:space="preserve"> REF _Ref513638178 \h </w:instrText>
      </w:r>
      <w:r w:rsidR="00A7304E">
        <w:fldChar w:fldCharType="separate"/>
      </w:r>
      <w:r w:rsidR="00A7304E" w:rsidRPr="004625C8">
        <w:t xml:space="preserve">Tabla </w:t>
      </w:r>
      <w:r w:rsidR="00A7304E" w:rsidRPr="004625C8">
        <w:rPr>
          <w:noProof/>
        </w:rPr>
        <w:t>3</w:t>
      </w:r>
      <w:r w:rsidR="00A7304E">
        <w:fldChar w:fldCharType="end"/>
      </w:r>
      <w:r w:rsidR="00855AC8" w:rsidRPr="004625C8">
        <w:t>.</w:t>
      </w:r>
    </w:p>
    <w:tbl>
      <w:tblPr>
        <w:tblW w:w="3657" w:type="dxa"/>
        <w:tblCellMar>
          <w:left w:w="70" w:type="dxa"/>
          <w:right w:w="70" w:type="dxa"/>
        </w:tblCellMar>
        <w:tblLook w:val="04A0" w:firstRow="1" w:lastRow="0" w:firstColumn="1" w:lastColumn="0" w:noHBand="0" w:noVBand="1"/>
      </w:tblPr>
      <w:tblGrid>
        <w:gridCol w:w="1219"/>
        <w:gridCol w:w="1219"/>
        <w:gridCol w:w="1219"/>
      </w:tblGrid>
      <w:tr w:rsidR="009016A9" w:rsidRPr="004C47E6" w14:paraId="3705EEC1" w14:textId="77777777" w:rsidTr="00060F9B">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3AC5DADA" w:rsidR="009016A9" w:rsidRPr="004C47E6" w:rsidRDefault="009016A9" w:rsidP="005C559E">
            <w:pPr>
              <w:jc w:val="left"/>
              <w:rPr>
                <w:color w:val="000000"/>
                <w:sz w:val="20"/>
                <w:szCs w:val="22"/>
              </w:rPr>
            </w:pPr>
            <w:r w:rsidRPr="004C47E6">
              <w:rPr>
                <w:color w:val="000000"/>
                <w:sz w:val="20"/>
                <w:szCs w:val="22"/>
              </w:rPr>
              <w:t>Archivos</w:t>
            </w:r>
          </w:p>
        </w:tc>
        <w:tc>
          <w:tcPr>
            <w:tcW w:w="1219"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4C47E6" w:rsidRDefault="009016A9" w:rsidP="005C559E">
            <w:pPr>
              <w:jc w:val="center"/>
              <w:rPr>
                <w:b/>
                <w:bCs/>
                <w:color w:val="000000"/>
                <w:sz w:val="20"/>
                <w:szCs w:val="22"/>
              </w:rPr>
            </w:pPr>
            <w:r w:rsidRPr="004C47E6">
              <w:rPr>
                <w:b/>
                <w:bCs/>
                <w:color w:val="000000"/>
                <w:sz w:val="20"/>
                <w:szCs w:val="22"/>
              </w:rPr>
              <w:t>Bill Gates</w:t>
            </w:r>
          </w:p>
        </w:tc>
        <w:tc>
          <w:tcPr>
            <w:tcW w:w="1219"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4C47E6" w:rsidRDefault="009016A9" w:rsidP="005C559E">
            <w:pPr>
              <w:jc w:val="center"/>
              <w:rPr>
                <w:b/>
                <w:bCs/>
                <w:color w:val="000000"/>
                <w:sz w:val="20"/>
                <w:szCs w:val="22"/>
              </w:rPr>
            </w:pPr>
            <w:r w:rsidRPr="004C47E6">
              <w:rPr>
                <w:b/>
                <w:bCs/>
                <w:color w:val="000000"/>
                <w:sz w:val="20"/>
                <w:szCs w:val="22"/>
              </w:rPr>
              <w:t>Ben Linus</w:t>
            </w:r>
          </w:p>
        </w:tc>
      </w:tr>
      <w:tr w:rsidR="009016A9" w:rsidRPr="004C47E6" w14:paraId="39E93882"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3120EC6E" w:rsidR="009016A9" w:rsidRPr="004C47E6" w:rsidRDefault="009016A9" w:rsidP="005C559E">
            <w:pPr>
              <w:jc w:val="left"/>
              <w:rPr>
                <w:b/>
                <w:bCs/>
                <w:color w:val="000000"/>
                <w:sz w:val="20"/>
                <w:szCs w:val="22"/>
              </w:rPr>
            </w:pPr>
            <w:r w:rsidRPr="004C47E6">
              <w:rPr>
                <w:b/>
                <w:bCs/>
                <w:color w:val="000000"/>
                <w:sz w:val="20"/>
                <w:szCs w:val="22"/>
              </w:rPr>
              <w:t>bill0</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4C47E6" w:rsidRDefault="009016A9" w:rsidP="005C559E">
            <w:pPr>
              <w:jc w:val="center"/>
              <w:rPr>
                <w:color w:val="000000"/>
                <w:sz w:val="20"/>
                <w:szCs w:val="22"/>
              </w:rPr>
            </w:pPr>
            <w:r w:rsidRPr="004C47E6">
              <w:rPr>
                <w:color w:val="000000"/>
                <w:sz w:val="20"/>
                <w:szCs w:val="22"/>
              </w:rPr>
              <w:t>0.83524</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546247C5"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40F4A045" w:rsidR="009016A9" w:rsidRPr="004C47E6" w:rsidRDefault="009016A9" w:rsidP="005C559E">
            <w:pPr>
              <w:jc w:val="left"/>
              <w:rPr>
                <w:b/>
                <w:bCs/>
                <w:color w:val="000000"/>
                <w:sz w:val="20"/>
                <w:szCs w:val="22"/>
              </w:rPr>
            </w:pPr>
            <w:r w:rsidRPr="004C47E6">
              <w:rPr>
                <w:b/>
                <w:bCs/>
                <w:color w:val="000000"/>
                <w:sz w:val="20"/>
                <w:szCs w:val="22"/>
              </w:rPr>
              <w:t>bill1</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4C47E6" w:rsidRDefault="009016A9" w:rsidP="005C559E">
            <w:pPr>
              <w:jc w:val="center"/>
              <w:rPr>
                <w:color w:val="000000"/>
                <w:sz w:val="20"/>
                <w:szCs w:val="22"/>
              </w:rPr>
            </w:pPr>
            <w:r w:rsidRPr="004C47E6">
              <w:rPr>
                <w:color w:val="000000"/>
                <w:sz w:val="20"/>
                <w:szCs w:val="22"/>
              </w:rPr>
              <w:t>0.80866</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151F13BA"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03B5569B" w:rsidR="009016A9" w:rsidRPr="004C47E6" w:rsidRDefault="009016A9" w:rsidP="005C559E">
            <w:pPr>
              <w:jc w:val="left"/>
              <w:rPr>
                <w:b/>
                <w:bCs/>
                <w:color w:val="000000"/>
                <w:sz w:val="20"/>
                <w:szCs w:val="22"/>
              </w:rPr>
            </w:pPr>
            <w:r w:rsidRPr="004C47E6">
              <w:rPr>
                <w:b/>
                <w:bCs/>
                <w:color w:val="000000"/>
                <w:sz w:val="20"/>
                <w:szCs w:val="22"/>
              </w:rPr>
              <w:t>bill2</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4C47E6" w:rsidRDefault="009016A9" w:rsidP="005C559E">
            <w:pPr>
              <w:jc w:val="center"/>
              <w:rPr>
                <w:color w:val="000000"/>
                <w:sz w:val="20"/>
                <w:szCs w:val="22"/>
              </w:rPr>
            </w:pPr>
            <w:r w:rsidRPr="004C47E6">
              <w:rPr>
                <w:color w:val="000000"/>
                <w:sz w:val="20"/>
                <w:szCs w:val="22"/>
              </w:rPr>
              <w:t>0.85215</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6177FC3F"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5EC81C1F" w:rsidR="009016A9" w:rsidRPr="004C47E6" w:rsidRDefault="009016A9" w:rsidP="005C559E">
            <w:pPr>
              <w:jc w:val="left"/>
              <w:rPr>
                <w:b/>
                <w:bCs/>
                <w:color w:val="000000"/>
                <w:sz w:val="20"/>
                <w:szCs w:val="22"/>
              </w:rPr>
            </w:pPr>
            <w:r w:rsidRPr="004C47E6">
              <w:rPr>
                <w:b/>
                <w:bCs/>
                <w:color w:val="000000"/>
                <w:sz w:val="20"/>
                <w:szCs w:val="22"/>
              </w:rPr>
              <w:t>bill3</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4C47E6" w:rsidRDefault="009016A9" w:rsidP="005C559E">
            <w:pPr>
              <w:jc w:val="center"/>
              <w:rPr>
                <w:color w:val="000000"/>
                <w:sz w:val="20"/>
                <w:szCs w:val="22"/>
              </w:rPr>
            </w:pPr>
            <w:r w:rsidRPr="004C47E6">
              <w:rPr>
                <w:color w:val="000000"/>
                <w:sz w:val="20"/>
                <w:szCs w:val="22"/>
              </w:rPr>
              <w:t>0.82128</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226736DC"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3DEBCAB9" w:rsidR="009016A9" w:rsidRPr="004C47E6" w:rsidRDefault="009016A9" w:rsidP="005C559E">
            <w:pPr>
              <w:jc w:val="left"/>
              <w:rPr>
                <w:b/>
                <w:bCs/>
                <w:color w:val="000000"/>
                <w:sz w:val="20"/>
                <w:szCs w:val="22"/>
              </w:rPr>
            </w:pPr>
            <w:r w:rsidRPr="004C47E6">
              <w:rPr>
                <w:b/>
                <w:bCs/>
                <w:color w:val="000000"/>
                <w:sz w:val="20"/>
                <w:szCs w:val="22"/>
              </w:rPr>
              <w:t>bill4</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4C47E6" w:rsidRDefault="009016A9" w:rsidP="005C559E">
            <w:pPr>
              <w:jc w:val="center"/>
              <w:rPr>
                <w:color w:val="000000"/>
                <w:sz w:val="20"/>
                <w:szCs w:val="22"/>
              </w:rPr>
            </w:pPr>
            <w:r w:rsidRPr="004C47E6">
              <w:rPr>
                <w:color w:val="000000"/>
                <w:sz w:val="20"/>
                <w:szCs w:val="22"/>
              </w:rPr>
              <w:t>0.87035</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58F9C0AD"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19CCDF8B" w:rsidR="009016A9" w:rsidRPr="004C47E6" w:rsidRDefault="009016A9" w:rsidP="005C559E">
            <w:pPr>
              <w:jc w:val="left"/>
              <w:rPr>
                <w:b/>
                <w:bCs/>
                <w:color w:val="000000"/>
                <w:sz w:val="20"/>
                <w:szCs w:val="22"/>
              </w:rPr>
            </w:pPr>
            <w:r w:rsidRPr="004C47E6">
              <w:rPr>
                <w:b/>
                <w:bCs/>
                <w:color w:val="000000"/>
                <w:sz w:val="20"/>
                <w:szCs w:val="22"/>
              </w:rPr>
              <w:t>bill5</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4C47E6" w:rsidRDefault="009016A9" w:rsidP="005C559E">
            <w:pPr>
              <w:jc w:val="center"/>
              <w:rPr>
                <w:color w:val="000000"/>
                <w:sz w:val="20"/>
                <w:szCs w:val="22"/>
              </w:rPr>
            </w:pPr>
            <w:r w:rsidRPr="004C47E6">
              <w:rPr>
                <w:color w:val="000000"/>
                <w:sz w:val="20"/>
                <w:szCs w:val="22"/>
              </w:rPr>
              <w:t>0.88662</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067B9F43"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63A8A425" w:rsidR="009016A9" w:rsidRPr="004C47E6" w:rsidRDefault="009016A9" w:rsidP="005C559E">
            <w:pPr>
              <w:jc w:val="left"/>
              <w:rPr>
                <w:b/>
                <w:bCs/>
                <w:color w:val="000000"/>
                <w:sz w:val="20"/>
                <w:szCs w:val="22"/>
              </w:rPr>
            </w:pPr>
            <w:r w:rsidRPr="004C47E6">
              <w:rPr>
                <w:b/>
                <w:bCs/>
                <w:color w:val="000000"/>
                <w:sz w:val="20"/>
                <w:szCs w:val="22"/>
              </w:rPr>
              <w:t>bill6</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4C47E6" w:rsidRDefault="009016A9" w:rsidP="005C559E">
            <w:pPr>
              <w:jc w:val="center"/>
              <w:rPr>
                <w:color w:val="000000"/>
                <w:sz w:val="20"/>
                <w:szCs w:val="22"/>
              </w:rPr>
            </w:pPr>
            <w:r w:rsidRPr="004C47E6">
              <w:rPr>
                <w:color w:val="000000"/>
                <w:sz w:val="20"/>
                <w:szCs w:val="22"/>
              </w:rPr>
              <w:t>0.82094</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6375894D"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57AE18AD" w:rsidR="009016A9" w:rsidRPr="004C47E6" w:rsidRDefault="009016A9" w:rsidP="005C559E">
            <w:pPr>
              <w:jc w:val="left"/>
              <w:rPr>
                <w:b/>
                <w:bCs/>
                <w:color w:val="000000"/>
                <w:sz w:val="20"/>
                <w:szCs w:val="22"/>
              </w:rPr>
            </w:pPr>
            <w:r w:rsidRPr="004C47E6">
              <w:rPr>
                <w:b/>
                <w:bCs/>
                <w:color w:val="000000"/>
                <w:sz w:val="20"/>
                <w:szCs w:val="22"/>
              </w:rPr>
              <w:t>bill7</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4C47E6" w:rsidRDefault="009016A9" w:rsidP="005C559E">
            <w:pPr>
              <w:jc w:val="center"/>
              <w:rPr>
                <w:color w:val="000000"/>
                <w:sz w:val="20"/>
                <w:szCs w:val="22"/>
              </w:rPr>
            </w:pPr>
            <w:r w:rsidRPr="004C47E6">
              <w:rPr>
                <w:color w:val="000000"/>
                <w:sz w:val="20"/>
                <w:szCs w:val="22"/>
              </w:rPr>
              <w:t>0.81845</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7A45A4EF"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4CF57AA4" w:rsidR="009016A9" w:rsidRPr="004C47E6" w:rsidRDefault="009016A9" w:rsidP="005C559E">
            <w:pPr>
              <w:jc w:val="left"/>
              <w:rPr>
                <w:b/>
                <w:bCs/>
                <w:color w:val="000000"/>
                <w:sz w:val="20"/>
                <w:szCs w:val="22"/>
              </w:rPr>
            </w:pPr>
            <w:r w:rsidRPr="004C47E6">
              <w:rPr>
                <w:b/>
                <w:bCs/>
                <w:color w:val="000000"/>
                <w:sz w:val="20"/>
                <w:szCs w:val="22"/>
              </w:rPr>
              <w:t>bill8</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4C47E6" w:rsidRDefault="009016A9" w:rsidP="005C559E">
            <w:pPr>
              <w:jc w:val="center"/>
              <w:rPr>
                <w:color w:val="000000"/>
                <w:sz w:val="20"/>
                <w:szCs w:val="22"/>
              </w:rPr>
            </w:pPr>
            <w:r w:rsidRPr="004C47E6">
              <w:rPr>
                <w:color w:val="000000"/>
                <w:sz w:val="20"/>
                <w:szCs w:val="22"/>
              </w:rPr>
              <w:t>0.80564</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79B1D922"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006EBE99" w:rsidR="009016A9" w:rsidRPr="004C47E6" w:rsidRDefault="009016A9" w:rsidP="005C559E">
            <w:pPr>
              <w:jc w:val="left"/>
              <w:rPr>
                <w:b/>
                <w:bCs/>
                <w:color w:val="000000"/>
                <w:sz w:val="20"/>
                <w:szCs w:val="22"/>
              </w:rPr>
            </w:pPr>
            <w:r w:rsidRPr="004C47E6">
              <w:rPr>
                <w:b/>
                <w:bCs/>
                <w:color w:val="000000"/>
                <w:sz w:val="20"/>
                <w:szCs w:val="22"/>
              </w:rPr>
              <w:t>bill9</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4C47E6" w:rsidRDefault="009016A9" w:rsidP="005C559E">
            <w:pPr>
              <w:jc w:val="center"/>
              <w:rPr>
                <w:color w:val="000000"/>
                <w:sz w:val="20"/>
                <w:szCs w:val="22"/>
              </w:rPr>
            </w:pPr>
            <w:r w:rsidRPr="004C47E6">
              <w:rPr>
                <w:color w:val="000000"/>
                <w:sz w:val="20"/>
                <w:szCs w:val="22"/>
              </w:rPr>
              <w:t>0.87751</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4C47E6" w:rsidRDefault="009016A9" w:rsidP="005C559E">
            <w:pPr>
              <w:jc w:val="center"/>
              <w:rPr>
                <w:color w:val="000000"/>
                <w:sz w:val="20"/>
                <w:szCs w:val="22"/>
              </w:rPr>
            </w:pPr>
            <w:r w:rsidRPr="004C47E6">
              <w:rPr>
                <w:color w:val="000000"/>
                <w:sz w:val="20"/>
                <w:szCs w:val="22"/>
              </w:rPr>
              <w:t>0</w:t>
            </w:r>
          </w:p>
        </w:tc>
      </w:tr>
      <w:tr w:rsidR="009016A9" w:rsidRPr="004C47E6" w14:paraId="36648A08"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33929EF7" w:rsidR="009016A9" w:rsidRPr="004C47E6" w:rsidRDefault="009016A9" w:rsidP="005C559E">
            <w:pPr>
              <w:jc w:val="left"/>
              <w:rPr>
                <w:b/>
                <w:bCs/>
                <w:color w:val="000000"/>
                <w:sz w:val="20"/>
                <w:szCs w:val="22"/>
              </w:rPr>
            </w:pPr>
            <w:r w:rsidRPr="004C47E6">
              <w:rPr>
                <w:b/>
                <w:bCs/>
                <w:color w:val="000000"/>
                <w:sz w:val="20"/>
                <w:szCs w:val="22"/>
              </w:rPr>
              <w:t>ben0</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4C47E6" w:rsidRDefault="009016A9" w:rsidP="005C559E">
            <w:pPr>
              <w:jc w:val="center"/>
              <w:rPr>
                <w:color w:val="000000"/>
                <w:sz w:val="20"/>
                <w:szCs w:val="22"/>
              </w:rPr>
            </w:pPr>
            <w:r w:rsidRPr="004C47E6">
              <w:rPr>
                <w:color w:val="000000"/>
                <w:sz w:val="20"/>
                <w:szCs w:val="22"/>
              </w:rPr>
              <w:t>0.80195</w:t>
            </w:r>
          </w:p>
        </w:tc>
      </w:tr>
      <w:tr w:rsidR="009016A9" w:rsidRPr="004C47E6" w14:paraId="7A5996D2"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1AE94A18" w:rsidR="009016A9" w:rsidRPr="004C47E6" w:rsidRDefault="009016A9" w:rsidP="005C559E">
            <w:pPr>
              <w:jc w:val="left"/>
              <w:rPr>
                <w:b/>
                <w:bCs/>
                <w:color w:val="000000"/>
                <w:sz w:val="20"/>
                <w:szCs w:val="22"/>
              </w:rPr>
            </w:pPr>
            <w:r w:rsidRPr="004C47E6">
              <w:rPr>
                <w:b/>
                <w:bCs/>
                <w:color w:val="000000"/>
                <w:sz w:val="20"/>
                <w:szCs w:val="22"/>
              </w:rPr>
              <w:t>ben1</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4C47E6" w:rsidRDefault="009016A9" w:rsidP="005C559E">
            <w:pPr>
              <w:jc w:val="center"/>
              <w:rPr>
                <w:color w:val="000000"/>
                <w:sz w:val="20"/>
                <w:szCs w:val="22"/>
              </w:rPr>
            </w:pPr>
            <w:r w:rsidRPr="004C47E6">
              <w:rPr>
                <w:color w:val="000000"/>
                <w:sz w:val="20"/>
                <w:szCs w:val="22"/>
              </w:rPr>
              <w:t>0.72930</w:t>
            </w:r>
          </w:p>
        </w:tc>
      </w:tr>
      <w:tr w:rsidR="009016A9" w:rsidRPr="004C47E6" w14:paraId="5664F99C"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02CC29F7" w:rsidR="009016A9" w:rsidRPr="004C47E6" w:rsidRDefault="009016A9" w:rsidP="005C559E">
            <w:pPr>
              <w:jc w:val="left"/>
              <w:rPr>
                <w:b/>
                <w:bCs/>
                <w:color w:val="000000"/>
                <w:sz w:val="20"/>
                <w:szCs w:val="22"/>
              </w:rPr>
            </w:pPr>
            <w:r w:rsidRPr="004C47E6">
              <w:rPr>
                <w:b/>
                <w:bCs/>
                <w:color w:val="000000"/>
                <w:sz w:val="20"/>
                <w:szCs w:val="22"/>
              </w:rPr>
              <w:t>ben2</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4C47E6" w:rsidRDefault="009016A9" w:rsidP="005C559E">
            <w:pPr>
              <w:jc w:val="center"/>
              <w:rPr>
                <w:color w:val="000000"/>
                <w:sz w:val="20"/>
                <w:szCs w:val="22"/>
              </w:rPr>
            </w:pPr>
            <w:r w:rsidRPr="004C47E6">
              <w:rPr>
                <w:color w:val="000000"/>
                <w:sz w:val="20"/>
                <w:szCs w:val="22"/>
              </w:rPr>
              <w:t>0.76416</w:t>
            </w:r>
          </w:p>
        </w:tc>
      </w:tr>
      <w:tr w:rsidR="009016A9" w:rsidRPr="004C47E6" w14:paraId="3B1CAFB0"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6D729D24" w:rsidR="009016A9" w:rsidRPr="004C47E6" w:rsidRDefault="009016A9" w:rsidP="005C559E">
            <w:pPr>
              <w:jc w:val="left"/>
              <w:rPr>
                <w:b/>
                <w:bCs/>
                <w:color w:val="000000"/>
                <w:sz w:val="20"/>
                <w:szCs w:val="22"/>
              </w:rPr>
            </w:pPr>
            <w:r w:rsidRPr="004C47E6">
              <w:rPr>
                <w:b/>
                <w:bCs/>
                <w:color w:val="000000"/>
                <w:sz w:val="20"/>
                <w:szCs w:val="22"/>
              </w:rPr>
              <w:t>ben3</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4C47E6" w:rsidRDefault="009016A9" w:rsidP="005C559E">
            <w:pPr>
              <w:jc w:val="center"/>
              <w:rPr>
                <w:color w:val="000000"/>
                <w:sz w:val="20"/>
                <w:szCs w:val="22"/>
              </w:rPr>
            </w:pPr>
            <w:r w:rsidRPr="004C47E6">
              <w:rPr>
                <w:color w:val="000000"/>
                <w:sz w:val="20"/>
                <w:szCs w:val="22"/>
              </w:rPr>
              <w:t>0.81979</w:t>
            </w:r>
          </w:p>
        </w:tc>
      </w:tr>
      <w:tr w:rsidR="009016A9" w:rsidRPr="004C47E6" w14:paraId="58A95FF7"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61035D4F" w:rsidR="009016A9" w:rsidRPr="004C47E6" w:rsidRDefault="009016A9" w:rsidP="005C559E">
            <w:pPr>
              <w:jc w:val="left"/>
              <w:rPr>
                <w:b/>
                <w:bCs/>
                <w:color w:val="000000"/>
                <w:sz w:val="20"/>
                <w:szCs w:val="22"/>
              </w:rPr>
            </w:pPr>
            <w:r w:rsidRPr="004C47E6">
              <w:rPr>
                <w:b/>
                <w:bCs/>
                <w:color w:val="000000"/>
                <w:sz w:val="20"/>
                <w:szCs w:val="22"/>
              </w:rPr>
              <w:t>ben4</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4C47E6" w:rsidRDefault="009016A9" w:rsidP="005C559E">
            <w:pPr>
              <w:jc w:val="center"/>
              <w:rPr>
                <w:color w:val="000000"/>
                <w:sz w:val="20"/>
                <w:szCs w:val="22"/>
              </w:rPr>
            </w:pPr>
            <w:r w:rsidRPr="004C47E6">
              <w:rPr>
                <w:color w:val="000000"/>
                <w:sz w:val="20"/>
                <w:szCs w:val="22"/>
              </w:rPr>
              <w:t>0.83860</w:t>
            </w:r>
          </w:p>
        </w:tc>
      </w:tr>
      <w:tr w:rsidR="009016A9" w:rsidRPr="004C47E6" w14:paraId="091C835C"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591F9629" w:rsidR="009016A9" w:rsidRPr="004C47E6" w:rsidRDefault="009016A9" w:rsidP="005C559E">
            <w:pPr>
              <w:jc w:val="left"/>
              <w:rPr>
                <w:b/>
                <w:bCs/>
                <w:color w:val="000000"/>
                <w:sz w:val="20"/>
                <w:szCs w:val="22"/>
              </w:rPr>
            </w:pPr>
            <w:r w:rsidRPr="004C47E6">
              <w:rPr>
                <w:b/>
                <w:bCs/>
                <w:color w:val="000000"/>
                <w:sz w:val="20"/>
                <w:szCs w:val="22"/>
              </w:rPr>
              <w:t>ben5</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4C47E6" w:rsidRDefault="009016A9" w:rsidP="005C559E">
            <w:pPr>
              <w:jc w:val="center"/>
              <w:rPr>
                <w:color w:val="000000"/>
                <w:sz w:val="20"/>
                <w:szCs w:val="22"/>
              </w:rPr>
            </w:pPr>
            <w:r w:rsidRPr="004C47E6">
              <w:rPr>
                <w:color w:val="000000"/>
                <w:sz w:val="20"/>
                <w:szCs w:val="22"/>
              </w:rPr>
              <w:t>0.85980</w:t>
            </w:r>
          </w:p>
        </w:tc>
      </w:tr>
      <w:tr w:rsidR="009016A9" w:rsidRPr="004C47E6" w14:paraId="6ADFC491"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2BD08367" w:rsidR="009016A9" w:rsidRPr="004C47E6" w:rsidRDefault="009016A9" w:rsidP="005C559E">
            <w:pPr>
              <w:jc w:val="left"/>
              <w:rPr>
                <w:b/>
                <w:bCs/>
                <w:color w:val="000000"/>
                <w:sz w:val="20"/>
                <w:szCs w:val="22"/>
              </w:rPr>
            </w:pPr>
            <w:r w:rsidRPr="004C47E6">
              <w:rPr>
                <w:b/>
                <w:bCs/>
                <w:color w:val="000000"/>
                <w:sz w:val="20"/>
                <w:szCs w:val="22"/>
              </w:rPr>
              <w:t>ben6</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4C47E6" w:rsidRDefault="009016A9" w:rsidP="005C559E">
            <w:pPr>
              <w:jc w:val="center"/>
              <w:rPr>
                <w:color w:val="000000"/>
                <w:sz w:val="20"/>
                <w:szCs w:val="22"/>
              </w:rPr>
            </w:pPr>
            <w:r w:rsidRPr="004C47E6">
              <w:rPr>
                <w:color w:val="000000"/>
                <w:sz w:val="20"/>
                <w:szCs w:val="22"/>
              </w:rPr>
              <w:t>0.60980</w:t>
            </w:r>
          </w:p>
        </w:tc>
      </w:tr>
      <w:tr w:rsidR="009016A9" w:rsidRPr="004C47E6" w14:paraId="2451DA21"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94DDE75" w:rsidR="009016A9" w:rsidRPr="004C47E6" w:rsidRDefault="009016A9" w:rsidP="005C559E">
            <w:pPr>
              <w:jc w:val="left"/>
              <w:rPr>
                <w:b/>
                <w:bCs/>
                <w:color w:val="000000"/>
                <w:sz w:val="20"/>
                <w:szCs w:val="22"/>
              </w:rPr>
            </w:pPr>
            <w:r w:rsidRPr="004C47E6">
              <w:rPr>
                <w:b/>
                <w:bCs/>
                <w:color w:val="000000"/>
                <w:sz w:val="20"/>
                <w:szCs w:val="22"/>
              </w:rPr>
              <w:t>ben7</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4C47E6" w:rsidRDefault="009016A9" w:rsidP="005C559E">
            <w:pPr>
              <w:jc w:val="center"/>
              <w:rPr>
                <w:color w:val="000000"/>
                <w:sz w:val="20"/>
                <w:szCs w:val="22"/>
              </w:rPr>
            </w:pPr>
            <w:r w:rsidRPr="004C47E6">
              <w:rPr>
                <w:color w:val="000000"/>
                <w:sz w:val="20"/>
                <w:szCs w:val="22"/>
              </w:rPr>
              <w:t>0.86963</w:t>
            </w:r>
          </w:p>
        </w:tc>
      </w:tr>
      <w:tr w:rsidR="009016A9" w:rsidRPr="004C47E6" w14:paraId="7AF9C813"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3B5C18C1" w:rsidR="009016A9" w:rsidRPr="004C47E6" w:rsidRDefault="009016A9" w:rsidP="005C559E">
            <w:pPr>
              <w:jc w:val="left"/>
              <w:rPr>
                <w:b/>
                <w:bCs/>
                <w:color w:val="000000"/>
                <w:sz w:val="20"/>
                <w:szCs w:val="22"/>
              </w:rPr>
            </w:pPr>
            <w:r w:rsidRPr="004C47E6">
              <w:rPr>
                <w:b/>
                <w:bCs/>
                <w:color w:val="000000"/>
                <w:sz w:val="20"/>
                <w:szCs w:val="22"/>
              </w:rPr>
              <w:t>ben8</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4C47E6" w:rsidRDefault="009016A9" w:rsidP="005C559E">
            <w:pPr>
              <w:jc w:val="center"/>
              <w:rPr>
                <w:color w:val="000000"/>
                <w:sz w:val="20"/>
                <w:szCs w:val="22"/>
              </w:rPr>
            </w:pPr>
            <w:r w:rsidRPr="004C47E6">
              <w:rPr>
                <w:color w:val="000000"/>
                <w:sz w:val="20"/>
                <w:szCs w:val="22"/>
              </w:rPr>
              <w:t>0.79360</w:t>
            </w:r>
          </w:p>
        </w:tc>
      </w:tr>
      <w:tr w:rsidR="009016A9" w:rsidRPr="004C47E6" w14:paraId="5BFA5D0C" w14:textId="77777777" w:rsidTr="00060F9B">
        <w:trPr>
          <w:trHeight w:val="20"/>
        </w:trPr>
        <w:tc>
          <w:tcPr>
            <w:tcW w:w="1219"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572E6D78" w:rsidR="009016A9" w:rsidRPr="004C47E6" w:rsidRDefault="009016A9" w:rsidP="005C559E">
            <w:pPr>
              <w:jc w:val="left"/>
              <w:rPr>
                <w:b/>
                <w:bCs/>
                <w:color w:val="000000"/>
                <w:sz w:val="20"/>
                <w:szCs w:val="22"/>
              </w:rPr>
            </w:pPr>
            <w:r w:rsidRPr="004C47E6">
              <w:rPr>
                <w:b/>
                <w:bCs/>
                <w:color w:val="000000"/>
                <w:sz w:val="20"/>
                <w:szCs w:val="22"/>
              </w:rPr>
              <w:t>ben9</w:t>
            </w:r>
            <w:r w:rsidR="004C47E6">
              <w:rPr>
                <w:b/>
                <w:bCs/>
                <w:color w:val="000000"/>
                <w:sz w:val="20"/>
                <w:szCs w:val="22"/>
              </w:rPr>
              <w:t>.jpg</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4C47E6" w:rsidRDefault="009016A9" w:rsidP="005C559E">
            <w:pPr>
              <w:jc w:val="center"/>
              <w:rPr>
                <w:color w:val="000000"/>
                <w:sz w:val="20"/>
                <w:szCs w:val="22"/>
              </w:rPr>
            </w:pPr>
            <w:r w:rsidRPr="004C47E6">
              <w:rPr>
                <w:color w:val="000000"/>
                <w:sz w:val="20"/>
                <w:szCs w:val="22"/>
              </w:rPr>
              <w:t>0</w:t>
            </w:r>
          </w:p>
        </w:tc>
        <w:tc>
          <w:tcPr>
            <w:tcW w:w="1219"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4C47E6" w:rsidRDefault="009016A9" w:rsidP="005C559E">
            <w:pPr>
              <w:keepNext/>
              <w:jc w:val="center"/>
              <w:rPr>
                <w:color w:val="000000"/>
                <w:sz w:val="20"/>
                <w:szCs w:val="22"/>
              </w:rPr>
            </w:pPr>
            <w:r w:rsidRPr="004C47E6">
              <w:rPr>
                <w:color w:val="000000"/>
                <w:sz w:val="20"/>
                <w:szCs w:val="22"/>
              </w:rPr>
              <w:t>0.76265</w:t>
            </w:r>
          </w:p>
        </w:tc>
      </w:tr>
    </w:tbl>
    <w:p w14:paraId="405FE210" w14:textId="77777777" w:rsidR="00855AC8" w:rsidRPr="004625C8" w:rsidRDefault="00855AC8" w:rsidP="005C559E">
      <w:pPr>
        <w:pStyle w:val="Descripcin"/>
        <w:spacing w:after="0" w:line="360" w:lineRule="auto"/>
      </w:pPr>
      <w:bookmarkStart w:id="93" w:name="_Ref511944210"/>
    </w:p>
    <w:p w14:paraId="5A8FB936" w14:textId="2DF4B7E0" w:rsidR="002F2691" w:rsidRPr="004625C8" w:rsidRDefault="00DD14ED" w:rsidP="005C559E">
      <w:pPr>
        <w:pStyle w:val="Descripcin"/>
        <w:spacing w:after="0" w:line="360" w:lineRule="auto"/>
      </w:pPr>
      <w:bookmarkStart w:id="94" w:name="_Ref513638178"/>
      <w:bookmarkStart w:id="95" w:name="_Toc511979808"/>
      <w:r w:rsidRPr="004625C8">
        <w:t xml:space="preserve">Tabla </w:t>
      </w:r>
      <w:fldSimple w:instr=" SEQ Tabla \* ARABIC ">
        <w:r w:rsidR="00B903DD" w:rsidRPr="004625C8">
          <w:rPr>
            <w:noProof/>
          </w:rPr>
          <w:t>3</w:t>
        </w:r>
      </w:fldSimple>
      <w:bookmarkEnd w:id="93"/>
      <w:bookmarkEnd w:id="94"/>
      <w:r w:rsidRPr="004625C8">
        <w:t xml:space="preserve"> Resultado de la prueba Bill Gates vs. Ben Linus</w:t>
      </w:r>
      <w:bookmarkEnd w:id="95"/>
    </w:p>
    <w:p w14:paraId="271502DE" w14:textId="77777777" w:rsidR="00855AC8" w:rsidRPr="004625C8" w:rsidRDefault="00855AC8" w:rsidP="005C559E">
      <w:pPr>
        <w:pStyle w:val="TextoA"/>
      </w:pPr>
    </w:p>
    <w:p w14:paraId="421244BE" w14:textId="39705FB9" w:rsidR="009836B7" w:rsidRPr="004625C8" w:rsidRDefault="009836B7" w:rsidP="005C559E">
      <w:pPr>
        <w:pStyle w:val="TextoA"/>
      </w:pPr>
      <w:r w:rsidRPr="004625C8">
        <w:lastRenderedPageBreak/>
        <w:t>Tras la ejecución del test</w:t>
      </w:r>
      <w:r w:rsidR="001C2B3A" w:rsidRPr="004625C8">
        <w:t xml:space="preserve"> se puede observar que </w:t>
      </w:r>
      <w:r w:rsidR="00A2455E" w:rsidRPr="004625C8">
        <w:t xml:space="preserve">ninguna cara de Bill Gates es clasificada como Ben Linus, ni como segunda opción con peor </w:t>
      </w:r>
      <w:r w:rsidR="00FC5790" w:rsidRPr="004625C8">
        <w:t xml:space="preserve">confianza. </w:t>
      </w:r>
    </w:p>
    <w:p w14:paraId="68BC10CB" w14:textId="580A7166" w:rsidR="00FC5790" w:rsidRPr="004625C8" w:rsidRDefault="00FC5790" w:rsidP="005C559E">
      <w:pPr>
        <w:pStyle w:val="TextoA"/>
      </w:pPr>
      <w:r w:rsidRPr="004625C8">
        <w:t>Del mismo modo ocurre que ninguna imagen de Ben Linus es identificada como Bill Gates.</w:t>
      </w:r>
    </w:p>
    <w:p w14:paraId="23AD33CB" w14:textId="402D898A" w:rsidR="00FC5790" w:rsidRPr="004625C8" w:rsidRDefault="00FC5790" w:rsidP="005C559E">
      <w:pPr>
        <w:pStyle w:val="TextoA"/>
      </w:pPr>
      <w:r w:rsidRPr="004625C8">
        <w:t xml:space="preserve">Por </w:t>
      </w:r>
      <w:r w:rsidR="00DD14ED" w:rsidRPr="004625C8">
        <w:t>tanto,</w:t>
      </w:r>
      <w:r w:rsidRPr="004625C8">
        <w:t xml:space="preserve"> gracias a esta prueba </w:t>
      </w:r>
      <w:r w:rsidR="00DC2B51" w:rsidRPr="004625C8">
        <w:t>se puede</w:t>
      </w:r>
      <w:r w:rsidRPr="004625C8">
        <w:t xml:space="preserve"> corroborar la segunda hipótesis.</w:t>
      </w:r>
    </w:p>
    <w:p w14:paraId="7F24A9CF" w14:textId="77777777" w:rsidR="00CF1DF9" w:rsidRPr="004625C8" w:rsidRDefault="00CF1DF9" w:rsidP="005C559E">
      <w:pPr>
        <w:pStyle w:val="TituloC"/>
        <w:spacing w:after="0"/>
      </w:pPr>
    </w:p>
    <w:p w14:paraId="6B6684A8" w14:textId="072059E0" w:rsidR="00304EBC" w:rsidRPr="004625C8" w:rsidRDefault="00304EBC" w:rsidP="005C559E">
      <w:pPr>
        <w:pStyle w:val="TituloC"/>
        <w:spacing w:after="0"/>
      </w:pPr>
      <w:r w:rsidRPr="004625C8">
        <w:t xml:space="preserve">Prueba Bill Gates vs. </w:t>
      </w:r>
      <w:r w:rsidR="00956D02" w:rsidRPr="004625C8">
        <w:t xml:space="preserve">Bill Gates </w:t>
      </w:r>
      <w:proofErr w:type="spellStart"/>
      <w:r w:rsidR="00956D02" w:rsidRPr="004625C8">
        <w:t>Impersonator</w:t>
      </w:r>
      <w:proofErr w:type="spellEnd"/>
    </w:p>
    <w:p w14:paraId="6673E7BD" w14:textId="1FCE36D8" w:rsidR="0036629B" w:rsidRPr="004625C8" w:rsidRDefault="0036629B" w:rsidP="005C559E">
      <w:pPr>
        <w:pStyle w:val="TextoA"/>
      </w:pPr>
      <w:r w:rsidRPr="004625C8">
        <w:t xml:space="preserve">Por </w:t>
      </w:r>
      <w:r w:rsidR="00D11364" w:rsidRPr="004625C8">
        <w:t>último,</w:t>
      </w:r>
      <w:r w:rsidRPr="004625C8">
        <w:t xml:space="preserve"> se de</w:t>
      </w:r>
      <w:r w:rsidR="00035736" w:rsidRPr="004625C8">
        <w:t>c</w:t>
      </w:r>
      <w:r w:rsidRPr="004625C8">
        <w:t xml:space="preserve">ide hacer una prueba con una imagen curiosa encontrada en </w:t>
      </w:r>
      <w:hyperlink r:id="rId74" w:history="1">
        <w:r w:rsidR="0091338B" w:rsidRPr="004625C8">
          <w:rPr>
            <w:rStyle w:val="Hipervnculo"/>
          </w:rPr>
          <w:t>http://www.lookalike.com</w:t>
        </w:r>
      </w:hyperlink>
    </w:p>
    <w:p w14:paraId="735A9D2D" w14:textId="6E58A6A5" w:rsidR="0091338B" w:rsidRPr="004625C8" w:rsidRDefault="0091338B" w:rsidP="005C559E">
      <w:pPr>
        <w:pStyle w:val="TextoA"/>
      </w:pPr>
      <w:r w:rsidRPr="004625C8">
        <w:t xml:space="preserve">Esta web </w:t>
      </w:r>
      <w:r w:rsidR="00F8293F" w:rsidRPr="004625C8">
        <w:t>ofrece el servicio de contratación de personas muy parecidas físicamente a personajes conocidos (</w:t>
      </w:r>
      <w:r w:rsidR="00E235CF" w:rsidRPr="004625C8">
        <w:t>a</w:t>
      </w:r>
      <w:r w:rsidR="00F8293F" w:rsidRPr="004625C8">
        <w:t>ctores, políticos, empresarios)</w:t>
      </w:r>
      <w:r w:rsidR="00E235CF" w:rsidRPr="004625C8">
        <w:t xml:space="preserve"> y son entrenados para comportarse, vestirse y citar frases de dichos personajes.</w:t>
      </w:r>
    </w:p>
    <w:p w14:paraId="59FDF569" w14:textId="514CE992" w:rsidR="005C682E" w:rsidRPr="004625C8" w:rsidRDefault="005C682E" w:rsidP="005C559E">
      <w:pPr>
        <w:pStyle w:val="TextoA"/>
      </w:pPr>
      <w:r w:rsidRPr="004625C8">
        <w:t xml:space="preserve">En el </w:t>
      </w:r>
      <w:r w:rsidR="00043DCB" w:rsidRPr="004625C8">
        <w:t>catálogo</w:t>
      </w:r>
      <w:r w:rsidR="00035736" w:rsidRPr="004625C8">
        <w:t xml:space="preserve">, se ha encontrado a un </w:t>
      </w:r>
      <w:r w:rsidR="00CD4C92" w:rsidRPr="004625C8">
        <w:t xml:space="preserve">imitador de Bill Gates bastante convincente, </w:t>
      </w:r>
      <w:r w:rsidR="0073710B" w:rsidRPr="004625C8">
        <w:t xml:space="preserve">como se puede apreciar en la </w:t>
      </w:r>
      <w:r w:rsidR="00D11364" w:rsidRPr="004625C8">
        <w:fldChar w:fldCharType="begin"/>
      </w:r>
      <w:r w:rsidR="00D11364" w:rsidRPr="004625C8">
        <w:instrText xml:space="preserve"> REF _Ref509935039 \h </w:instrText>
      </w:r>
      <w:r w:rsidR="004625C8">
        <w:instrText xml:space="preserve"> \* MERGEFORMAT </w:instrText>
      </w:r>
      <w:r w:rsidR="00D11364" w:rsidRPr="004625C8">
        <w:fldChar w:fldCharType="separate"/>
      </w:r>
      <w:r w:rsidR="00B903DD" w:rsidRPr="004625C8">
        <w:t xml:space="preserve">Figura </w:t>
      </w:r>
      <w:r w:rsidR="00B903DD" w:rsidRPr="004625C8">
        <w:rPr>
          <w:noProof/>
        </w:rPr>
        <w:t>30</w:t>
      </w:r>
      <w:r w:rsidR="00D11364" w:rsidRPr="004625C8">
        <w:fldChar w:fldCharType="end"/>
      </w:r>
      <w:r w:rsidR="00D11364" w:rsidRPr="004625C8">
        <w:t>. C</w:t>
      </w:r>
      <w:r w:rsidR="00CD4C92" w:rsidRPr="004625C8">
        <w:t xml:space="preserve">omo en los casos </w:t>
      </w:r>
      <w:r w:rsidR="00043DCB" w:rsidRPr="004625C8">
        <w:t>anteriores</w:t>
      </w:r>
      <w:r w:rsidR="00E20388" w:rsidRPr="004625C8">
        <w:t>,</w:t>
      </w:r>
      <w:r w:rsidR="00CD4C92" w:rsidRPr="004625C8">
        <w:t xml:space="preserve"> se somete la foto del imitador al método de verificación.</w:t>
      </w:r>
      <w:r w:rsidR="00A92009" w:rsidRPr="004625C8">
        <w:t xml:space="preserve"> </w:t>
      </w:r>
    </w:p>
    <w:p w14:paraId="0EDA4EA4" w14:textId="77777777" w:rsidR="009412DA" w:rsidRPr="004625C8" w:rsidRDefault="004701BB" w:rsidP="004C47E6">
      <w:pPr>
        <w:pStyle w:val="TextoA"/>
        <w:keepNext/>
        <w:ind w:firstLine="0"/>
      </w:pPr>
      <w:r w:rsidRPr="004625C8">
        <w:rPr>
          <w:noProof/>
        </w:rPr>
        <w:drawing>
          <wp:inline distT="0" distB="0" distL="0" distR="0" wp14:anchorId="032A78F7" wp14:editId="3EA65895">
            <wp:extent cx="1920402" cy="1438275"/>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5458" cy="1449551"/>
                    </a:xfrm>
                    <a:prstGeom prst="rect">
                      <a:avLst/>
                    </a:prstGeom>
                    <a:noFill/>
                    <a:ln>
                      <a:noFill/>
                    </a:ln>
                  </pic:spPr>
                </pic:pic>
              </a:graphicData>
            </a:graphic>
          </wp:inline>
        </w:drawing>
      </w:r>
    </w:p>
    <w:p w14:paraId="54FDC257" w14:textId="349178D0" w:rsidR="009412DA" w:rsidRPr="004625C8" w:rsidRDefault="009412DA" w:rsidP="005C559E">
      <w:pPr>
        <w:pStyle w:val="Descripcin"/>
        <w:spacing w:after="0" w:line="360" w:lineRule="auto"/>
        <w:jc w:val="left"/>
      </w:pPr>
      <w:bookmarkStart w:id="96" w:name="_Ref509935039"/>
      <w:bookmarkStart w:id="97" w:name="_Toc511979792"/>
      <w:r w:rsidRPr="004625C8">
        <w:t xml:space="preserve">Figura </w:t>
      </w:r>
      <w:fldSimple w:instr=" SEQ Figura \* ARABIC ">
        <w:r w:rsidR="0086757B">
          <w:rPr>
            <w:noProof/>
          </w:rPr>
          <w:t>30</w:t>
        </w:r>
      </w:fldSimple>
      <w:bookmarkEnd w:id="96"/>
      <w:r w:rsidRPr="004625C8">
        <w:t xml:space="preserve"> Imitador de Bill Gates (Fuente lookalike.com)</w:t>
      </w:r>
      <w:r w:rsidR="00E20388" w:rsidRPr="004625C8">
        <w:t>.</w:t>
      </w:r>
      <w:bookmarkEnd w:id="97"/>
    </w:p>
    <w:p w14:paraId="220F70A4" w14:textId="77777777" w:rsidR="00E20388" w:rsidRPr="004625C8" w:rsidRDefault="00E20388" w:rsidP="005C559E"/>
    <w:p w14:paraId="24A5BC88" w14:textId="77777777" w:rsidR="003A6371" w:rsidRPr="004625C8" w:rsidRDefault="00FE61E6" w:rsidP="005C559E">
      <w:pPr>
        <w:keepNext/>
        <w:jc w:val="left"/>
      </w:pPr>
      <w:r w:rsidRPr="004625C8">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934085"/>
                    </a:xfrm>
                    <a:prstGeom prst="rect">
                      <a:avLst/>
                    </a:prstGeom>
                  </pic:spPr>
                </pic:pic>
              </a:graphicData>
            </a:graphic>
          </wp:inline>
        </w:drawing>
      </w:r>
    </w:p>
    <w:p w14:paraId="2499ADD0" w14:textId="0AA3773E" w:rsidR="00E204BA" w:rsidRPr="004625C8" w:rsidRDefault="003A6371" w:rsidP="005C559E">
      <w:pPr>
        <w:pStyle w:val="Descripcin"/>
        <w:spacing w:after="0" w:line="360" w:lineRule="auto"/>
        <w:jc w:val="left"/>
      </w:pPr>
      <w:bookmarkStart w:id="98" w:name="_Ref513980028"/>
      <w:bookmarkStart w:id="99" w:name="_Toc511979793"/>
      <w:bookmarkStart w:id="100" w:name="_Ref513980020"/>
      <w:r w:rsidRPr="004625C8">
        <w:t xml:space="preserve">Figura </w:t>
      </w:r>
      <w:fldSimple w:instr=" SEQ Figura \* ARABIC ">
        <w:r w:rsidR="0086757B">
          <w:rPr>
            <w:noProof/>
          </w:rPr>
          <w:t>31</w:t>
        </w:r>
      </w:fldSimple>
      <w:bookmarkEnd w:id="98"/>
      <w:r w:rsidRPr="004625C8">
        <w:t xml:space="preserve"> Ejecución de la prueba</w:t>
      </w:r>
      <w:r w:rsidR="00E20388" w:rsidRPr="004625C8">
        <w:t>.</w:t>
      </w:r>
      <w:bookmarkEnd w:id="99"/>
      <w:bookmarkEnd w:id="100"/>
    </w:p>
    <w:p w14:paraId="34CFFBCD" w14:textId="77777777" w:rsidR="00E20388" w:rsidRPr="004625C8" w:rsidRDefault="00E20388" w:rsidP="005C559E">
      <w:pPr>
        <w:jc w:val="left"/>
      </w:pPr>
    </w:p>
    <w:tbl>
      <w:tblPr>
        <w:tblW w:w="4520" w:type="dxa"/>
        <w:tblCellMar>
          <w:left w:w="70" w:type="dxa"/>
          <w:right w:w="70" w:type="dxa"/>
        </w:tblCellMar>
        <w:tblLook w:val="04A0" w:firstRow="1" w:lastRow="0" w:firstColumn="1" w:lastColumn="0" w:noHBand="0" w:noVBand="1"/>
      </w:tblPr>
      <w:tblGrid>
        <w:gridCol w:w="1660"/>
        <w:gridCol w:w="1660"/>
        <w:gridCol w:w="1200"/>
      </w:tblGrid>
      <w:tr w:rsidR="00305752" w:rsidRPr="004625C8"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4C47E6" w:rsidRDefault="00305752" w:rsidP="005C559E">
            <w:pPr>
              <w:jc w:val="left"/>
              <w:rPr>
                <w:b/>
                <w:color w:val="000000"/>
                <w:sz w:val="20"/>
                <w:szCs w:val="22"/>
              </w:rPr>
            </w:pPr>
            <w:r w:rsidRPr="004C47E6">
              <w:rPr>
                <w:b/>
                <w:color w:val="000000"/>
                <w:sz w:val="20"/>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4C47E6" w:rsidRDefault="00305752" w:rsidP="005C559E">
            <w:pPr>
              <w:jc w:val="center"/>
              <w:rPr>
                <w:b/>
                <w:bCs/>
                <w:color w:val="000000"/>
                <w:sz w:val="20"/>
                <w:szCs w:val="22"/>
              </w:rPr>
            </w:pPr>
            <w:r w:rsidRPr="004C47E6">
              <w:rPr>
                <w:b/>
                <w:bCs/>
                <w:color w:val="000000"/>
                <w:sz w:val="20"/>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4C47E6" w:rsidRDefault="00305752" w:rsidP="005C559E">
            <w:pPr>
              <w:jc w:val="center"/>
              <w:rPr>
                <w:b/>
                <w:bCs/>
                <w:color w:val="000000"/>
                <w:sz w:val="20"/>
                <w:szCs w:val="22"/>
              </w:rPr>
            </w:pPr>
            <w:r w:rsidRPr="004C47E6">
              <w:rPr>
                <w:b/>
                <w:bCs/>
                <w:color w:val="000000"/>
                <w:sz w:val="20"/>
                <w:szCs w:val="22"/>
              </w:rPr>
              <w:t>Ben Linus</w:t>
            </w:r>
          </w:p>
        </w:tc>
      </w:tr>
      <w:tr w:rsidR="00305752" w:rsidRPr="004625C8"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4C47E6" w:rsidRDefault="00305752" w:rsidP="005C559E">
            <w:pPr>
              <w:jc w:val="left"/>
              <w:rPr>
                <w:b/>
                <w:bCs/>
                <w:color w:val="000000"/>
                <w:sz w:val="20"/>
                <w:szCs w:val="22"/>
              </w:rPr>
            </w:pPr>
            <w:proofErr w:type="spellStart"/>
            <w:r w:rsidRPr="004C47E6">
              <w:rPr>
                <w:b/>
                <w:bCs/>
                <w:color w:val="000000"/>
                <w:sz w:val="20"/>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4C47E6" w:rsidRDefault="00305752" w:rsidP="005C559E">
            <w:pPr>
              <w:jc w:val="center"/>
              <w:rPr>
                <w:color w:val="000000"/>
                <w:sz w:val="20"/>
                <w:szCs w:val="22"/>
              </w:rPr>
            </w:pPr>
            <w:r w:rsidRPr="004C47E6">
              <w:rPr>
                <w:color w:val="000000"/>
                <w:sz w:val="20"/>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4C47E6" w:rsidRDefault="00305752" w:rsidP="005C559E">
            <w:pPr>
              <w:keepNext/>
              <w:jc w:val="center"/>
              <w:rPr>
                <w:color w:val="000000"/>
                <w:sz w:val="20"/>
                <w:szCs w:val="22"/>
              </w:rPr>
            </w:pPr>
            <w:r w:rsidRPr="004C47E6">
              <w:rPr>
                <w:color w:val="000000"/>
                <w:sz w:val="20"/>
                <w:szCs w:val="22"/>
              </w:rPr>
              <w:t>0</w:t>
            </w:r>
          </w:p>
        </w:tc>
      </w:tr>
    </w:tbl>
    <w:p w14:paraId="5D164D7A" w14:textId="77777777" w:rsidR="00E20388" w:rsidRPr="004625C8" w:rsidRDefault="00E20388" w:rsidP="005C559E">
      <w:pPr>
        <w:pStyle w:val="Descripcin"/>
        <w:spacing w:after="0" w:line="360" w:lineRule="auto"/>
      </w:pPr>
    </w:p>
    <w:p w14:paraId="5F954C9E" w14:textId="39BCFAA7" w:rsidR="00305752" w:rsidRPr="004625C8" w:rsidRDefault="00B9542C" w:rsidP="005C559E">
      <w:pPr>
        <w:pStyle w:val="Descripcin"/>
        <w:spacing w:after="0" w:line="360" w:lineRule="auto"/>
      </w:pPr>
      <w:bookmarkStart w:id="101" w:name="_Toc511979809"/>
      <w:r w:rsidRPr="004625C8">
        <w:t xml:space="preserve">Tabla </w:t>
      </w:r>
      <w:fldSimple w:instr=" SEQ Tabla \* ARABIC ">
        <w:r w:rsidR="00B903DD" w:rsidRPr="004625C8">
          <w:rPr>
            <w:noProof/>
          </w:rPr>
          <w:t>4</w:t>
        </w:r>
      </w:fldSimple>
      <w:r w:rsidRPr="004625C8">
        <w:t xml:space="preserve"> Resultados de la prueba </w:t>
      </w:r>
      <w:r w:rsidR="00DD14ED" w:rsidRPr="004625C8">
        <w:t xml:space="preserve">Bill Gates vs. Bill Gates </w:t>
      </w:r>
      <w:proofErr w:type="spellStart"/>
      <w:r w:rsidR="00DD14ED" w:rsidRPr="004625C8">
        <w:t>Impersonator</w:t>
      </w:r>
      <w:proofErr w:type="spellEnd"/>
      <w:r w:rsidR="00E20388" w:rsidRPr="004625C8">
        <w:t>.</w:t>
      </w:r>
      <w:bookmarkEnd w:id="101"/>
    </w:p>
    <w:p w14:paraId="2DEC2CEC" w14:textId="76949F19" w:rsidR="00254B0E" w:rsidRPr="004625C8" w:rsidRDefault="00C34682" w:rsidP="005C559E">
      <w:pPr>
        <w:pStyle w:val="TextoA"/>
      </w:pPr>
      <w:r>
        <w:lastRenderedPageBreak/>
        <w:t xml:space="preserve">Como se observa en la </w:t>
      </w:r>
      <w:r>
        <w:fldChar w:fldCharType="begin"/>
      </w:r>
      <w:r>
        <w:instrText xml:space="preserve"> REF _Ref513980020 \h </w:instrText>
      </w:r>
      <w:r>
        <w:fldChar w:fldCharType="end"/>
      </w:r>
      <w:r>
        <w:fldChar w:fldCharType="begin"/>
      </w:r>
      <w:r>
        <w:instrText xml:space="preserve"> REF _Ref513980028 \h </w:instrText>
      </w:r>
      <w:r>
        <w:fldChar w:fldCharType="separate"/>
      </w:r>
      <w:r w:rsidRPr="004625C8">
        <w:t xml:space="preserve">Figura </w:t>
      </w:r>
      <w:r>
        <w:rPr>
          <w:noProof/>
        </w:rPr>
        <w:t>31</w:t>
      </w:r>
      <w:r>
        <w:fldChar w:fldCharType="end"/>
      </w:r>
      <w:r>
        <w:t xml:space="preserve"> </w:t>
      </w:r>
      <w:r w:rsidR="00FA68E4">
        <w:t>e</w:t>
      </w:r>
      <w:r w:rsidR="00254B0E" w:rsidRPr="004625C8">
        <w:t xml:space="preserve">l clasificador no </w:t>
      </w:r>
      <w:r w:rsidR="0003116F" w:rsidRPr="004625C8">
        <w:t>encuentra a ningún candidato que tenga similitudes con el imitador, po</w:t>
      </w:r>
      <w:r w:rsidR="00057C39" w:rsidRPr="004625C8">
        <w:t>r</w:t>
      </w:r>
      <w:r w:rsidR="0003116F" w:rsidRPr="004625C8">
        <w:t xml:space="preserve"> </w:t>
      </w:r>
      <w:r w:rsidR="00E20388" w:rsidRPr="004625C8">
        <w:t>tanto,</w:t>
      </w:r>
      <w:r w:rsidR="0003116F" w:rsidRPr="004625C8">
        <w:t xml:space="preserve"> la segunda hipótesis </w:t>
      </w:r>
      <w:r w:rsidR="000858FC" w:rsidRPr="004625C8">
        <w:t>queda reforzada</w:t>
      </w:r>
      <w:r w:rsidR="00B9542C" w:rsidRPr="004625C8">
        <w:t>.</w:t>
      </w:r>
    </w:p>
    <w:p w14:paraId="1C35A4BD" w14:textId="41794E43" w:rsidR="00254B0E" w:rsidRPr="004625C8" w:rsidRDefault="00254B0E" w:rsidP="005C559E">
      <w:pPr>
        <w:pStyle w:val="TextoA"/>
      </w:pPr>
    </w:p>
    <w:p w14:paraId="5C87E03B" w14:textId="4ED4265C" w:rsidR="00085557" w:rsidRPr="004625C8" w:rsidRDefault="00085557" w:rsidP="005C559E">
      <w:pPr>
        <w:pStyle w:val="TituloB"/>
        <w:spacing w:after="0"/>
      </w:pPr>
      <w:bookmarkStart w:id="102" w:name="_Toc513912320"/>
      <w:r w:rsidRPr="004625C8">
        <w:t>Entrenamiento con imágenes existentes y reconocimiento en continuo</w:t>
      </w:r>
      <w:bookmarkEnd w:id="102"/>
    </w:p>
    <w:p w14:paraId="41E004C3" w14:textId="51C9DC1B" w:rsidR="0018160C" w:rsidRPr="00FA68E4" w:rsidRDefault="00C55D3E" w:rsidP="00FA68E4">
      <w:pPr>
        <w:pStyle w:val="TextoA"/>
      </w:pPr>
      <w:r w:rsidRPr="00FA68E4">
        <w:t xml:space="preserve">Para esta prueba </w:t>
      </w:r>
      <w:r w:rsidR="006D468A" w:rsidRPr="00FA68E4">
        <w:t>se</w:t>
      </w:r>
      <w:r w:rsidRPr="00FA68E4">
        <w:t xml:space="preserve"> ha creado mediante el uso de </w:t>
      </w:r>
      <w:proofErr w:type="spellStart"/>
      <w:r w:rsidRPr="00FA68E4">
        <w:t>FCTools</w:t>
      </w:r>
      <w:proofErr w:type="spellEnd"/>
      <w:r w:rsidRPr="00FA68E4">
        <w:t xml:space="preserve"> </w:t>
      </w:r>
      <w:r w:rsidR="00D10CB5" w:rsidRPr="00FA68E4">
        <w:t>la persona</w:t>
      </w:r>
      <w:r w:rsidRPr="00FA68E4">
        <w:t xml:space="preserve"> “</w:t>
      </w:r>
      <w:proofErr w:type="spellStart"/>
      <w:r w:rsidRPr="00FA68E4">
        <w:t>Admin</w:t>
      </w:r>
      <w:proofErr w:type="spellEnd"/>
      <w:r w:rsidRPr="00FA68E4">
        <w:t>”</w:t>
      </w:r>
      <w:r w:rsidR="00BE7D64" w:rsidRPr="00FA68E4">
        <w:t xml:space="preserve"> a</w:t>
      </w:r>
      <w:r w:rsidR="00D10CB5" w:rsidRPr="00FA68E4">
        <w:t xml:space="preserve"> </w:t>
      </w:r>
      <w:r w:rsidR="00BE7D64" w:rsidRPr="00FA68E4">
        <w:t>l</w:t>
      </w:r>
      <w:r w:rsidR="00D10CB5" w:rsidRPr="00FA68E4">
        <w:t>a</w:t>
      </w:r>
      <w:r w:rsidR="00BE7D64" w:rsidRPr="00FA68E4">
        <w:t xml:space="preserve"> cual se suministran fotos del </w:t>
      </w:r>
      <w:r w:rsidR="006D468A" w:rsidRPr="00FA68E4">
        <w:t xml:space="preserve">propio </w:t>
      </w:r>
      <w:r w:rsidR="00BE7D64" w:rsidRPr="00FA68E4">
        <w:t xml:space="preserve">autor </w:t>
      </w:r>
      <w:r w:rsidR="006D468A" w:rsidRPr="00FA68E4">
        <w:t xml:space="preserve">de este proyecto </w:t>
      </w:r>
      <w:r w:rsidR="00BE7D64" w:rsidRPr="00FA68E4">
        <w:t xml:space="preserve">para que sea reconocido por </w:t>
      </w:r>
      <w:proofErr w:type="spellStart"/>
      <w:r w:rsidR="00810467" w:rsidRPr="00FA68E4">
        <w:t>FaceRecon</w:t>
      </w:r>
      <w:proofErr w:type="spellEnd"/>
      <w:r w:rsidR="00810467" w:rsidRPr="00FA68E4">
        <w:t xml:space="preserve"> en situaciones reales</w:t>
      </w:r>
      <w:r w:rsidR="00670A24" w:rsidRPr="00FA68E4">
        <w:t>.</w:t>
      </w:r>
    </w:p>
    <w:p w14:paraId="5E02C048" w14:textId="6C213CC3" w:rsidR="00670A24" w:rsidRPr="00FA68E4" w:rsidRDefault="003B1F47" w:rsidP="00FA68E4">
      <w:pPr>
        <w:pStyle w:val="TextoA"/>
        <w:rPr>
          <w:rStyle w:val="TextoACar"/>
        </w:rPr>
      </w:pPr>
      <w:r w:rsidRPr="00FA68E4">
        <w:t xml:space="preserve">Se han empleado 9 fotos del autor con </w:t>
      </w:r>
      <w:r w:rsidR="006E1ADF" w:rsidRPr="00FA68E4">
        <w:t xml:space="preserve">distintas edades, luminosidad, barba y corte de </w:t>
      </w:r>
      <w:r w:rsidR="006E1ADF" w:rsidRPr="00FA68E4">
        <w:rPr>
          <w:rStyle w:val="TextoACar"/>
        </w:rPr>
        <w:t>pelo</w:t>
      </w:r>
      <w:r w:rsidR="00D10CB5" w:rsidRPr="00FA68E4">
        <w:rPr>
          <w:rStyle w:val="TextoACar"/>
        </w:rPr>
        <w:t xml:space="preserve"> (</w:t>
      </w:r>
      <w:r w:rsidR="00D10CB5" w:rsidRPr="00FA68E4">
        <w:rPr>
          <w:rStyle w:val="TextoACar"/>
        </w:rPr>
        <w:fldChar w:fldCharType="begin"/>
      </w:r>
      <w:r w:rsidR="00D10CB5" w:rsidRPr="00FA68E4">
        <w:rPr>
          <w:rStyle w:val="TextoACar"/>
        </w:rPr>
        <w:instrText xml:space="preserve"> REF _Ref511944519 \h  \* MERGEFORMAT </w:instrText>
      </w:r>
      <w:r w:rsidR="00D10CB5" w:rsidRPr="00FA68E4">
        <w:rPr>
          <w:rStyle w:val="TextoACar"/>
        </w:rPr>
      </w:r>
      <w:r w:rsidR="00D10CB5" w:rsidRPr="00FA68E4">
        <w:rPr>
          <w:rStyle w:val="TextoACar"/>
        </w:rPr>
        <w:fldChar w:fldCharType="separate"/>
      </w:r>
      <w:r w:rsidR="00B903DD" w:rsidRPr="00FA68E4">
        <w:rPr>
          <w:rStyle w:val="TextoACar"/>
        </w:rPr>
        <w:t>Figura 32</w:t>
      </w:r>
      <w:r w:rsidR="00D10CB5" w:rsidRPr="00FA68E4">
        <w:rPr>
          <w:rStyle w:val="TextoACar"/>
        </w:rPr>
        <w:fldChar w:fldCharType="end"/>
      </w:r>
      <w:r w:rsidR="00D10CB5" w:rsidRPr="00FA68E4">
        <w:rPr>
          <w:rStyle w:val="TextoACar"/>
        </w:rPr>
        <w:t>).</w:t>
      </w:r>
    </w:p>
    <w:p w14:paraId="77C369A7" w14:textId="77777777" w:rsidR="006E1ADF" w:rsidRPr="004625C8" w:rsidRDefault="006E1ADF" w:rsidP="005C559E">
      <w:pPr>
        <w:pStyle w:val="TituloC"/>
        <w:keepNext/>
        <w:spacing w:after="0"/>
      </w:pPr>
      <w:r w:rsidRPr="004625C8">
        <w:rPr>
          <w:noProof/>
        </w:rPr>
        <w:drawing>
          <wp:inline distT="0" distB="0" distL="0" distR="0" wp14:anchorId="699E7543" wp14:editId="2ED517AE">
            <wp:extent cx="3880237" cy="364342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5631" cy="3657880"/>
                    </a:xfrm>
                    <a:prstGeom prst="rect">
                      <a:avLst/>
                    </a:prstGeom>
                  </pic:spPr>
                </pic:pic>
              </a:graphicData>
            </a:graphic>
          </wp:inline>
        </w:drawing>
      </w:r>
    </w:p>
    <w:p w14:paraId="716D4358" w14:textId="6C79438C" w:rsidR="006E1ADF" w:rsidRPr="004625C8" w:rsidRDefault="006E1ADF" w:rsidP="005C559E">
      <w:pPr>
        <w:pStyle w:val="Descripcin"/>
        <w:spacing w:after="0" w:line="360" w:lineRule="auto"/>
        <w:jc w:val="left"/>
        <w:rPr>
          <w:b/>
        </w:rPr>
      </w:pPr>
      <w:bookmarkStart w:id="103" w:name="_Ref511944519"/>
      <w:bookmarkStart w:id="104" w:name="_Toc511979794"/>
      <w:r w:rsidRPr="004625C8">
        <w:t xml:space="preserve">Figura </w:t>
      </w:r>
      <w:fldSimple w:instr=" SEQ Figura \* ARABIC ">
        <w:r w:rsidR="0086757B">
          <w:rPr>
            <w:noProof/>
          </w:rPr>
          <w:t>32</w:t>
        </w:r>
      </w:fldSimple>
      <w:bookmarkEnd w:id="103"/>
      <w:r w:rsidRPr="004625C8">
        <w:t xml:space="preserve"> Fotos de entrenamiento de "</w:t>
      </w:r>
      <w:proofErr w:type="spellStart"/>
      <w:r w:rsidRPr="004625C8">
        <w:t>Admin</w:t>
      </w:r>
      <w:proofErr w:type="spellEnd"/>
      <w:r w:rsidRPr="004625C8">
        <w:t>"</w:t>
      </w:r>
      <w:r w:rsidR="00DD5F44" w:rsidRPr="004625C8">
        <w:t>.</w:t>
      </w:r>
      <w:bookmarkEnd w:id="104"/>
    </w:p>
    <w:p w14:paraId="087C2517" w14:textId="77777777" w:rsidR="00D10CB5" w:rsidRPr="004625C8" w:rsidRDefault="00D10CB5" w:rsidP="005C559E">
      <w:pPr>
        <w:pStyle w:val="TituloC"/>
        <w:spacing w:after="0"/>
        <w:rPr>
          <w:b w:val="0"/>
        </w:rPr>
      </w:pPr>
    </w:p>
    <w:p w14:paraId="0F8A60CA" w14:textId="3FFA35FE" w:rsidR="00670A24" w:rsidRPr="004625C8" w:rsidRDefault="00710C9F" w:rsidP="00FA68E4">
      <w:pPr>
        <w:pStyle w:val="TextoA"/>
      </w:pPr>
      <w:r w:rsidRPr="004625C8">
        <w:t>Al contrario que en los casos anterior</w:t>
      </w:r>
      <w:r w:rsidR="002F382B" w:rsidRPr="004625C8">
        <w:t>es</w:t>
      </w:r>
      <w:r w:rsidR="00D10CB5" w:rsidRPr="004625C8">
        <w:t>,</w:t>
      </w:r>
      <w:r w:rsidRPr="004625C8">
        <w:t xml:space="preserve"> no se </w:t>
      </w:r>
      <w:r w:rsidR="008B3112" w:rsidRPr="004625C8">
        <w:t>empleó</w:t>
      </w:r>
      <w:r w:rsidRPr="004625C8">
        <w:t xml:space="preserve"> un </w:t>
      </w:r>
      <w:proofErr w:type="spellStart"/>
      <w:r w:rsidRPr="004625C8">
        <w:t>caraTest</w:t>
      </w:r>
      <w:proofErr w:type="spellEnd"/>
      <w:r w:rsidRPr="004625C8">
        <w:t xml:space="preserve"> para verificar </w:t>
      </w:r>
      <w:r w:rsidR="000F1976" w:rsidRPr="004625C8">
        <w:t>el grado de confianza ni si el sistema devolvía a la persona correcta</w:t>
      </w:r>
      <w:r w:rsidR="00202792" w:rsidRPr="004625C8">
        <w:t xml:space="preserve">, es decir, esta prueba se </w:t>
      </w:r>
      <w:r w:rsidR="008B3112" w:rsidRPr="004625C8">
        <w:t>realizó</w:t>
      </w:r>
      <w:r w:rsidR="00202792" w:rsidRPr="004625C8">
        <w:t xml:space="preserve"> a ciegas para verificar si </w:t>
      </w:r>
      <w:proofErr w:type="spellStart"/>
      <w:r w:rsidR="00F86524" w:rsidRPr="004625C8">
        <w:t>FaceRecon</w:t>
      </w:r>
      <w:proofErr w:type="spellEnd"/>
      <w:r w:rsidR="00F86524" w:rsidRPr="004625C8">
        <w:t xml:space="preserve"> funcionaba </w:t>
      </w:r>
      <w:r w:rsidR="008B3112" w:rsidRPr="004625C8">
        <w:t>correctamente</w:t>
      </w:r>
      <w:r w:rsidR="00F86524" w:rsidRPr="004625C8">
        <w:t>.</w:t>
      </w:r>
    </w:p>
    <w:p w14:paraId="02896731" w14:textId="27D7CBD2" w:rsidR="006C29EB" w:rsidRPr="004625C8" w:rsidRDefault="003C0016" w:rsidP="005C559E">
      <w:pPr>
        <w:pStyle w:val="TituloC"/>
        <w:keepNext/>
        <w:spacing w:after="0"/>
      </w:pPr>
      <w:r w:rsidRPr="004625C8">
        <w:rPr>
          <w:noProof/>
        </w:rPr>
        <w:lastRenderedPageBreak/>
        <w:drawing>
          <wp:inline distT="0" distB="0" distL="0" distR="0" wp14:anchorId="7627697F" wp14:editId="37262A87">
            <wp:extent cx="5327374" cy="301810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2411" cy="3026625"/>
                    </a:xfrm>
                    <a:prstGeom prst="rect">
                      <a:avLst/>
                    </a:prstGeom>
                    <a:noFill/>
                    <a:ln>
                      <a:noFill/>
                    </a:ln>
                  </pic:spPr>
                </pic:pic>
              </a:graphicData>
            </a:graphic>
          </wp:inline>
        </w:drawing>
      </w:r>
    </w:p>
    <w:p w14:paraId="3E36C4B9" w14:textId="3A2FAAA8" w:rsidR="00F86524" w:rsidRDefault="006C29EB" w:rsidP="005C559E">
      <w:pPr>
        <w:pStyle w:val="Descripcin"/>
        <w:spacing w:after="0" w:line="360" w:lineRule="auto"/>
        <w:jc w:val="left"/>
      </w:pPr>
      <w:bookmarkStart w:id="105" w:name="_Ref511766182"/>
      <w:bookmarkStart w:id="106" w:name="_Toc511979795"/>
      <w:r w:rsidRPr="004625C8">
        <w:t xml:space="preserve">Figura </w:t>
      </w:r>
      <w:fldSimple w:instr=" SEQ Figura \* ARABIC ">
        <w:r w:rsidR="0086757B">
          <w:rPr>
            <w:noProof/>
          </w:rPr>
          <w:t>33</w:t>
        </w:r>
      </w:fldSimple>
      <w:bookmarkEnd w:id="105"/>
      <w:r w:rsidRPr="004625C8">
        <w:t xml:space="preserve"> Primer reconocimiento de </w:t>
      </w:r>
      <w:proofErr w:type="spellStart"/>
      <w:r w:rsidRPr="004625C8">
        <w:t>Admin</w:t>
      </w:r>
      <w:proofErr w:type="spellEnd"/>
      <w:r w:rsidR="00DD5F44" w:rsidRPr="004625C8">
        <w:t>.</w:t>
      </w:r>
      <w:bookmarkEnd w:id="106"/>
    </w:p>
    <w:p w14:paraId="51B2B0D1" w14:textId="77777777" w:rsidR="001C068B" w:rsidRPr="001C068B" w:rsidRDefault="001C068B" w:rsidP="001C068B"/>
    <w:p w14:paraId="2773E60C" w14:textId="0EA95BFC" w:rsidR="00BC37C7" w:rsidRPr="004625C8" w:rsidRDefault="006C29EB" w:rsidP="00FA68E4">
      <w:pPr>
        <w:pStyle w:val="TextoA"/>
      </w:pPr>
      <w:r w:rsidRPr="004625C8">
        <w:t xml:space="preserve">La </w:t>
      </w:r>
      <w:r w:rsidRPr="004625C8">
        <w:fldChar w:fldCharType="begin"/>
      </w:r>
      <w:r w:rsidRPr="004625C8">
        <w:instrText xml:space="preserve"> REF _Ref511766182 \h </w:instrText>
      </w:r>
      <w:r w:rsidR="004625C8">
        <w:instrText xml:space="preserve"> \* MERGEFORMAT </w:instrText>
      </w:r>
      <w:r w:rsidRPr="004625C8">
        <w:fldChar w:fldCharType="separate"/>
      </w:r>
      <w:r w:rsidR="00B903DD" w:rsidRPr="004625C8">
        <w:t xml:space="preserve">Figura </w:t>
      </w:r>
      <w:r w:rsidR="00B903DD" w:rsidRPr="004625C8">
        <w:rPr>
          <w:noProof/>
        </w:rPr>
        <w:t>33</w:t>
      </w:r>
      <w:r w:rsidRPr="004625C8">
        <w:fldChar w:fldCharType="end"/>
      </w:r>
      <w:r w:rsidRPr="004625C8">
        <w:t xml:space="preserve"> </w:t>
      </w:r>
      <w:r w:rsidR="0045627B" w:rsidRPr="004625C8">
        <w:t>es la primera evidencia de que el sistema</w:t>
      </w:r>
      <w:r w:rsidR="00DD5F44" w:rsidRPr="004625C8">
        <w:t>,</w:t>
      </w:r>
      <w:r w:rsidR="0045627B" w:rsidRPr="004625C8">
        <w:t xml:space="preserve"> que solo se había entrenado con imágenes ya existentes</w:t>
      </w:r>
      <w:r w:rsidR="00DD5F44" w:rsidRPr="004625C8">
        <w:t>,</w:t>
      </w:r>
      <w:r w:rsidR="0045627B" w:rsidRPr="004625C8">
        <w:t xml:space="preserve"> </w:t>
      </w:r>
      <w:r w:rsidR="00DD5F44" w:rsidRPr="004625C8">
        <w:t>es</w:t>
      </w:r>
      <w:r w:rsidR="0045627B" w:rsidRPr="004625C8">
        <w:t xml:space="preserve"> capaz de reconocer a un individuo </w:t>
      </w:r>
      <w:r w:rsidR="002E69D6" w:rsidRPr="004625C8">
        <w:t>en una imagen tomada en continuo</w:t>
      </w:r>
      <w:r w:rsidR="002E0EFC" w:rsidRPr="004625C8">
        <w:t>.</w:t>
      </w:r>
    </w:p>
    <w:p w14:paraId="67B566ED" w14:textId="4F362E32" w:rsidR="002E0EFC" w:rsidRDefault="002E0EFC" w:rsidP="00FA68E4">
      <w:pPr>
        <w:pStyle w:val="TextoA"/>
      </w:pPr>
      <w:r w:rsidRPr="004625C8">
        <w:t xml:space="preserve">La </w:t>
      </w:r>
      <w:r w:rsidRPr="004625C8">
        <w:fldChar w:fldCharType="begin"/>
      </w:r>
      <w:r w:rsidRPr="004625C8">
        <w:instrText xml:space="preserve"> REF _Ref511828658 \h </w:instrText>
      </w:r>
      <w:r w:rsidR="004625C8">
        <w:instrText xml:space="preserve"> \* MERGEFORMAT </w:instrText>
      </w:r>
      <w:r w:rsidRPr="004625C8">
        <w:fldChar w:fldCharType="separate"/>
      </w:r>
      <w:r w:rsidR="00B903DD" w:rsidRPr="004625C8">
        <w:t xml:space="preserve">Figura </w:t>
      </w:r>
      <w:r w:rsidR="00B903DD" w:rsidRPr="004625C8">
        <w:rPr>
          <w:noProof/>
        </w:rPr>
        <w:t>34</w:t>
      </w:r>
      <w:r w:rsidRPr="004625C8">
        <w:fldChar w:fldCharType="end"/>
      </w:r>
      <w:r w:rsidR="00FB2DB2" w:rsidRPr="004625C8">
        <w:t xml:space="preserve"> se realiza desde un </w:t>
      </w:r>
      <w:r w:rsidR="008B3112" w:rsidRPr="004625C8">
        <w:t>ángulo</w:t>
      </w:r>
      <w:r w:rsidR="00FB2DB2" w:rsidRPr="004625C8">
        <w:t xml:space="preserve"> distinto y con iluminación artificial</w:t>
      </w:r>
      <w:r w:rsidR="00F25243" w:rsidRPr="004625C8">
        <w:t xml:space="preserve"> frontal y natural trasera</w:t>
      </w:r>
      <w:r w:rsidR="00C942D0" w:rsidRPr="004625C8">
        <w:t>.</w:t>
      </w:r>
      <w:r w:rsidR="00F25243" w:rsidRPr="004625C8">
        <w:t xml:space="preserve"> </w:t>
      </w:r>
      <w:r w:rsidR="00C942D0" w:rsidRPr="004625C8">
        <w:t>E</w:t>
      </w:r>
      <w:r w:rsidR="008B3112" w:rsidRPr="004625C8">
        <w:t xml:space="preserve">l sistema reconoce a </w:t>
      </w:r>
      <w:proofErr w:type="spellStart"/>
      <w:r w:rsidR="008B3112" w:rsidRPr="004625C8">
        <w:t>Admin</w:t>
      </w:r>
      <w:proofErr w:type="spellEnd"/>
      <w:r w:rsidR="008B3112" w:rsidRPr="004625C8">
        <w:t xml:space="preserve"> sin problemas.</w:t>
      </w:r>
    </w:p>
    <w:p w14:paraId="6C97200F" w14:textId="77777777" w:rsidR="001C068B" w:rsidRPr="004625C8" w:rsidRDefault="001C068B" w:rsidP="00FA68E4">
      <w:pPr>
        <w:pStyle w:val="TextoA"/>
      </w:pPr>
    </w:p>
    <w:p w14:paraId="538E09C2" w14:textId="77777777" w:rsidR="002E0EFC" w:rsidRPr="004625C8" w:rsidRDefault="00BC37C7" w:rsidP="005C559E">
      <w:pPr>
        <w:keepNext/>
      </w:pPr>
      <w:r w:rsidRPr="004625C8">
        <w:rPr>
          <w:noProof/>
        </w:rPr>
        <w:drawing>
          <wp:inline distT="0" distB="0" distL="0" distR="0" wp14:anchorId="57471382" wp14:editId="24CBB2D7">
            <wp:extent cx="534292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9985" cy="3031147"/>
                    </a:xfrm>
                    <a:prstGeom prst="rect">
                      <a:avLst/>
                    </a:prstGeom>
                    <a:noFill/>
                    <a:ln>
                      <a:noFill/>
                    </a:ln>
                  </pic:spPr>
                </pic:pic>
              </a:graphicData>
            </a:graphic>
          </wp:inline>
        </w:drawing>
      </w:r>
    </w:p>
    <w:p w14:paraId="22E19FC1" w14:textId="44645E53" w:rsidR="006C29EB" w:rsidRPr="004625C8" w:rsidRDefault="002E0EFC" w:rsidP="005C559E">
      <w:pPr>
        <w:pStyle w:val="Descripcin"/>
        <w:spacing w:after="0" w:line="360" w:lineRule="auto"/>
      </w:pPr>
      <w:bookmarkStart w:id="107" w:name="_Ref511828658"/>
      <w:bookmarkStart w:id="108" w:name="_Toc511979796"/>
      <w:r w:rsidRPr="004625C8">
        <w:t xml:space="preserve">Figura </w:t>
      </w:r>
      <w:fldSimple w:instr=" SEQ Figura \* ARABIC ">
        <w:r w:rsidR="0086757B">
          <w:rPr>
            <w:noProof/>
          </w:rPr>
          <w:t>34</w:t>
        </w:r>
      </w:fldSimple>
      <w:bookmarkEnd w:id="107"/>
      <w:r w:rsidRPr="004625C8">
        <w:t xml:space="preserve"> Imagen de </w:t>
      </w:r>
      <w:proofErr w:type="spellStart"/>
      <w:r w:rsidR="00F25243" w:rsidRPr="004625C8">
        <w:t>A</w:t>
      </w:r>
      <w:r w:rsidRPr="004625C8">
        <w:t>dmin</w:t>
      </w:r>
      <w:proofErr w:type="spellEnd"/>
      <w:r w:rsidRPr="004625C8">
        <w:t xml:space="preserve"> con iluminación</w:t>
      </w:r>
      <w:r w:rsidR="00F25243" w:rsidRPr="004625C8">
        <w:t xml:space="preserve"> alternativa</w:t>
      </w:r>
      <w:r w:rsidR="00C942D0" w:rsidRPr="004625C8">
        <w:t>.</w:t>
      </w:r>
      <w:bookmarkEnd w:id="108"/>
    </w:p>
    <w:p w14:paraId="7768518C" w14:textId="77777777" w:rsidR="00DD5F44" w:rsidRPr="004625C8" w:rsidRDefault="00DD5F44" w:rsidP="005C559E"/>
    <w:p w14:paraId="75FAEB9F" w14:textId="420EE5B7" w:rsidR="008E5E4C" w:rsidRPr="004625C8" w:rsidRDefault="008E5E4C" w:rsidP="005C559E">
      <w:pPr>
        <w:pStyle w:val="TituloB"/>
        <w:spacing w:after="0"/>
      </w:pPr>
      <w:bookmarkStart w:id="109" w:name="_Toc513912321"/>
      <w:r w:rsidRPr="004625C8">
        <w:lastRenderedPageBreak/>
        <w:t xml:space="preserve">Entrenamiento y reconocimiento en </w:t>
      </w:r>
      <w:proofErr w:type="spellStart"/>
      <w:r w:rsidR="008D5F86" w:rsidRPr="004625C8">
        <w:t>FacePal</w:t>
      </w:r>
      <w:bookmarkEnd w:id="109"/>
      <w:proofErr w:type="spellEnd"/>
    </w:p>
    <w:p w14:paraId="06072831" w14:textId="6A3D7F85" w:rsidR="00020141" w:rsidRPr="004625C8" w:rsidRDefault="00B6530E" w:rsidP="005C559E">
      <w:pPr>
        <w:pStyle w:val="TextoA"/>
      </w:pPr>
      <w:r w:rsidRPr="004625C8">
        <w:t xml:space="preserve">Para esta prueba se han tomado </w:t>
      </w:r>
      <w:r w:rsidR="00EB31ED" w:rsidRPr="004625C8">
        <w:t xml:space="preserve">retratos de 3 individuos con la </w:t>
      </w:r>
      <w:r w:rsidR="00644C59" w:rsidRPr="004625C8">
        <w:t>cámara</w:t>
      </w:r>
      <w:r w:rsidR="00EB31ED" w:rsidRPr="004625C8">
        <w:t xml:space="preserve"> del </w:t>
      </w:r>
      <w:r w:rsidR="00644C59" w:rsidRPr="004625C8">
        <w:t>teléfono</w:t>
      </w:r>
      <w:r w:rsidR="00EB31ED" w:rsidRPr="004625C8">
        <w:t xml:space="preserve"> </w:t>
      </w:r>
      <w:r w:rsidR="00C942D0" w:rsidRPr="004625C8">
        <w:t>móvil</w:t>
      </w:r>
      <w:r w:rsidR="00EB31ED" w:rsidRPr="004625C8">
        <w:t xml:space="preserve"> y se</w:t>
      </w:r>
      <w:r w:rsidR="00F07A11" w:rsidRPr="004625C8">
        <w:t xml:space="preserve"> han sometido</w:t>
      </w:r>
      <w:r w:rsidR="00C861A8" w:rsidRPr="004625C8">
        <w:t xml:space="preserve"> a la función de reconocimiento de </w:t>
      </w:r>
      <w:proofErr w:type="spellStart"/>
      <w:r w:rsidR="00C861A8" w:rsidRPr="004625C8">
        <w:t>FacePal</w:t>
      </w:r>
      <w:proofErr w:type="spellEnd"/>
      <w:r w:rsidR="00C942D0" w:rsidRPr="004625C8">
        <w:t>.</w:t>
      </w:r>
      <w:r w:rsidR="00C861A8" w:rsidRPr="004625C8">
        <w:t xml:space="preserve"> </w:t>
      </w:r>
      <w:r w:rsidR="00C942D0" w:rsidRPr="004625C8">
        <w:t>T</w:t>
      </w:r>
      <w:r w:rsidR="00C861A8" w:rsidRPr="004625C8">
        <w:t>ras confirmar que no los reconoce</w:t>
      </w:r>
      <w:r w:rsidR="00C942D0" w:rsidRPr="004625C8">
        <w:t>,</w:t>
      </w:r>
      <w:r w:rsidR="00C861A8" w:rsidRPr="004625C8">
        <w:t xml:space="preserve"> se han agregado a la lista de personas conocidas</w:t>
      </w:r>
      <w:r w:rsidR="00DC19BD" w:rsidRPr="004625C8">
        <w:t>.</w:t>
      </w:r>
    </w:p>
    <w:p w14:paraId="45EE314A" w14:textId="34FBB071" w:rsidR="00500942" w:rsidRPr="004625C8" w:rsidRDefault="00500942" w:rsidP="005C559E">
      <w:pPr>
        <w:pStyle w:val="TextoA"/>
      </w:pPr>
    </w:p>
    <w:p w14:paraId="36ACAE1A" w14:textId="6C8F7E37" w:rsidR="0072771F" w:rsidRPr="004625C8" w:rsidRDefault="0072771F" w:rsidP="005C559E">
      <w:pPr>
        <w:pStyle w:val="TituloC"/>
        <w:spacing w:after="0"/>
      </w:pPr>
      <w:r w:rsidRPr="004625C8">
        <w:t>Sujeto 1: Akbar</w:t>
      </w:r>
      <w:r w:rsidR="000D458B" w:rsidRPr="004625C8">
        <w:t xml:space="preserve"> Espaillat</w:t>
      </w:r>
    </w:p>
    <w:p w14:paraId="50B21F21" w14:textId="6DE33B6E" w:rsidR="00500942" w:rsidRPr="004625C8" w:rsidRDefault="00450A80" w:rsidP="005C559E">
      <w:pPr>
        <w:pStyle w:val="TextoA"/>
      </w:pPr>
      <w:r w:rsidRPr="004625C8">
        <w:t>E</w:t>
      </w:r>
      <w:r w:rsidR="004F4F05" w:rsidRPr="004625C8">
        <w:t xml:space="preserve">n la </w:t>
      </w:r>
      <w:r w:rsidR="004F4F05" w:rsidRPr="004625C8">
        <w:fldChar w:fldCharType="begin"/>
      </w:r>
      <w:r w:rsidR="004F4F05" w:rsidRPr="004625C8">
        <w:instrText xml:space="preserve"> REF _Ref511844756 \h </w:instrText>
      </w:r>
      <w:r w:rsidR="004625C8">
        <w:instrText xml:space="preserve"> \* MERGEFORMAT </w:instrText>
      </w:r>
      <w:r w:rsidR="004F4F05" w:rsidRPr="004625C8">
        <w:fldChar w:fldCharType="separate"/>
      </w:r>
      <w:r w:rsidR="00B903DD" w:rsidRPr="004625C8">
        <w:t xml:space="preserve">Figura </w:t>
      </w:r>
      <w:r w:rsidR="00B903DD" w:rsidRPr="004625C8">
        <w:rPr>
          <w:noProof/>
        </w:rPr>
        <w:t>35</w:t>
      </w:r>
      <w:r w:rsidR="004F4F05" w:rsidRPr="004625C8">
        <w:fldChar w:fldCharType="end"/>
      </w:r>
      <w:r w:rsidR="004F4F05" w:rsidRPr="004625C8">
        <w:t xml:space="preserve"> se </w:t>
      </w:r>
      <w:r w:rsidR="006164AD" w:rsidRPr="004625C8">
        <w:t>puede</w:t>
      </w:r>
      <w:r w:rsidR="004F4F05" w:rsidRPr="004625C8">
        <w:t xml:space="preserve"> observar primero la imagen tomada con la cámara, luego la verificación</w:t>
      </w:r>
      <w:r w:rsidR="00A46235" w:rsidRPr="004625C8">
        <w:t xml:space="preserve"> de que el sujeto es desconocido y por </w:t>
      </w:r>
      <w:r w:rsidR="006164AD" w:rsidRPr="004625C8">
        <w:t>último</w:t>
      </w:r>
      <w:r w:rsidR="00A46235" w:rsidRPr="004625C8">
        <w:t xml:space="preserve"> la confirmación </w:t>
      </w:r>
      <w:r w:rsidR="00336660" w:rsidRPr="004625C8">
        <w:t xml:space="preserve">de que la persona ha sido </w:t>
      </w:r>
      <w:r w:rsidR="006164AD" w:rsidRPr="004625C8">
        <w:t>agregada</w:t>
      </w:r>
      <w:r w:rsidR="00336660" w:rsidRPr="004625C8">
        <w:t xml:space="preserve"> al sistema</w:t>
      </w:r>
      <w:r w:rsidR="0037157F" w:rsidRPr="004625C8">
        <w:t>.</w:t>
      </w:r>
    </w:p>
    <w:p w14:paraId="63D8898C" w14:textId="164C3682" w:rsidR="00500942" w:rsidRPr="004625C8" w:rsidRDefault="00D85ED9" w:rsidP="005C559E">
      <w:pPr>
        <w:pStyle w:val="TextoA"/>
        <w:keepNext/>
      </w:pPr>
      <w:r w:rsidRPr="004625C8">
        <w:rPr>
          <w:noProof/>
        </w:rPr>
        <w:drawing>
          <wp:inline distT="0" distB="0" distL="0" distR="0" wp14:anchorId="04D3D540" wp14:editId="77EFAEF9">
            <wp:extent cx="4734186"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4186" cy="2160000"/>
                    </a:xfrm>
                    <a:prstGeom prst="rect">
                      <a:avLst/>
                    </a:prstGeom>
                  </pic:spPr>
                </pic:pic>
              </a:graphicData>
            </a:graphic>
          </wp:inline>
        </w:drawing>
      </w:r>
    </w:p>
    <w:p w14:paraId="146E3693" w14:textId="036FEBC9" w:rsidR="00500942" w:rsidRPr="004625C8" w:rsidRDefault="00500942" w:rsidP="005C559E">
      <w:pPr>
        <w:pStyle w:val="Descripcin"/>
        <w:spacing w:after="0" w:line="360" w:lineRule="auto"/>
        <w:jc w:val="left"/>
      </w:pPr>
      <w:bookmarkStart w:id="110" w:name="_Ref511844756"/>
      <w:bookmarkStart w:id="111" w:name="_Toc511979797"/>
      <w:r w:rsidRPr="004625C8">
        <w:t xml:space="preserve">Figura </w:t>
      </w:r>
      <w:fldSimple w:instr=" SEQ Figura \* ARABIC ">
        <w:r w:rsidR="0086757B">
          <w:rPr>
            <w:noProof/>
          </w:rPr>
          <w:t>35</w:t>
        </w:r>
      </w:fldSimple>
      <w:bookmarkEnd w:id="110"/>
      <w:r w:rsidRPr="004625C8">
        <w:t xml:space="preserve"> Akbar Espaillat</w:t>
      </w:r>
      <w:r w:rsidR="0037157F" w:rsidRPr="004625C8">
        <w:t>.</w:t>
      </w:r>
      <w:bookmarkEnd w:id="111"/>
    </w:p>
    <w:p w14:paraId="06F3AB43" w14:textId="6907144C" w:rsidR="00450A80" w:rsidRPr="004625C8" w:rsidRDefault="00450A80" w:rsidP="005C559E"/>
    <w:p w14:paraId="4FA283D8" w14:textId="2D1A93BB" w:rsidR="006952DF" w:rsidRPr="004625C8" w:rsidRDefault="006952DF" w:rsidP="005C559E">
      <w:pPr>
        <w:pStyle w:val="TituloC"/>
        <w:spacing w:after="0"/>
      </w:pPr>
      <w:r w:rsidRPr="004625C8">
        <w:t>Sujeto 2: Bastian</w:t>
      </w:r>
      <w:r w:rsidR="000D458B" w:rsidRPr="004625C8">
        <w:t xml:space="preserve"> Schiffthaler</w:t>
      </w:r>
    </w:p>
    <w:p w14:paraId="6870D4B5" w14:textId="62BF4C4C" w:rsidR="00450A80" w:rsidRPr="004625C8" w:rsidRDefault="00336660" w:rsidP="005C559E">
      <w:pPr>
        <w:pStyle w:val="TextoA"/>
      </w:pPr>
      <w:r w:rsidRPr="004625C8">
        <w:t xml:space="preserve">La </w:t>
      </w:r>
      <w:r w:rsidR="00BC434C" w:rsidRPr="004625C8">
        <w:fldChar w:fldCharType="begin"/>
      </w:r>
      <w:r w:rsidR="00BC434C" w:rsidRPr="004625C8">
        <w:instrText xml:space="preserve"> REF _Ref511845110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6</w:t>
      </w:r>
      <w:r w:rsidR="00BC434C" w:rsidRPr="004625C8">
        <w:fldChar w:fldCharType="end"/>
      </w:r>
      <w:r w:rsidR="00BC434C" w:rsidRPr="004625C8">
        <w:t xml:space="preserve"> </w:t>
      </w:r>
      <w:r w:rsidR="006164AD" w:rsidRPr="004625C8">
        <w:t>muestra</w:t>
      </w:r>
      <w:r w:rsidR="00006C5B" w:rsidRPr="004625C8">
        <w:t xml:space="preserve"> </w:t>
      </w:r>
      <w:r w:rsidR="0037157F" w:rsidRPr="004625C8">
        <w:t>cómo</w:t>
      </w:r>
      <w:r w:rsidR="00006C5B" w:rsidRPr="004625C8">
        <w:t xml:space="preserve"> se agrega a Bastian </w:t>
      </w:r>
      <w:r w:rsidR="000D458B" w:rsidRPr="004625C8">
        <w:t xml:space="preserve">Schiffthaler </w:t>
      </w:r>
      <w:r w:rsidR="00006C5B" w:rsidRPr="004625C8">
        <w:t xml:space="preserve">al sistema, en esta foto el sujeto tiene gafas </w:t>
      </w:r>
      <w:r w:rsidR="006164AD" w:rsidRPr="004625C8">
        <w:t>puestas</w:t>
      </w:r>
      <w:r w:rsidR="00006C5B" w:rsidRPr="004625C8">
        <w:t>. En la</w:t>
      </w:r>
      <w:r w:rsidR="00BC434C" w:rsidRPr="004625C8">
        <w:t xml:space="preserve"> </w:t>
      </w:r>
      <w:r w:rsidR="00BC434C" w:rsidRPr="004625C8">
        <w:fldChar w:fldCharType="begin"/>
      </w:r>
      <w:r w:rsidR="00BC434C" w:rsidRPr="004625C8">
        <w:instrText xml:space="preserve"> REF _Ref511845118 \h </w:instrText>
      </w:r>
      <w:r w:rsidR="004625C8">
        <w:instrText xml:space="preserve"> \* MERGEFORMAT </w:instrText>
      </w:r>
      <w:r w:rsidR="00BC434C" w:rsidRPr="004625C8">
        <w:fldChar w:fldCharType="separate"/>
      </w:r>
      <w:r w:rsidR="00B903DD" w:rsidRPr="004625C8">
        <w:t xml:space="preserve">Figura </w:t>
      </w:r>
      <w:r w:rsidR="00B903DD" w:rsidRPr="004625C8">
        <w:rPr>
          <w:noProof/>
        </w:rPr>
        <w:t>37</w:t>
      </w:r>
      <w:r w:rsidR="00BC434C" w:rsidRPr="004625C8">
        <w:fldChar w:fldCharType="end"/>
      </w:r>
      <w:r w:rsidR="00006C5B" w:rsidRPr="004625C8">
        <w:t xml:space="preserve"> </w:t>
      </w:r>
      <w:r w:rsidR="006217ED" w:rsidRPr="004625C8">
        <w:t>se comprueba que el sistema reconoce a Bastian sin gafas y permite añadir una nueva cara a esa persona.</w:t>
      </w:r>
    </w:p>
    <w:p w14:paraId="1BE2A4D6" w14:textId="77777777" w:rsidR="002E4E16" w:rsidRPr="004625C8" w:rsidRDefault="002E4E16" w:rsidP="005C559E">
      <w:pPr>
        <w:pStyle w:val="TextoA"/>
        <w:keepNext/>
      </w:pPr>
      <w:r w:rsidRPr="004625C8">
        <w:rPr>
          <w:noProof/>
        </w:rPr>
        <w:drawing>
          <wp:inline distT="0" distB="0" distL="0" distR="0" wp14:anchorId="2E5D31AD" wp14:editId="0F825C21">
            <wp:extent cx="3167007"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7007" cy="2160000"/>
                    </a:xfrm>
                    <a:prstGeom prst="rect">
                      <a:avLst/>
                    </a:prstGeom>
                  </pic:spPr>
                </pic:pic>
              </a:graphicData>
            </a:graphic>
          </wp:inline>
        </w:drawing>
      </w:r>
    </w:p>
    <w:p w14:paraId="72123483" w14:textId="633388E8" w:rsidR="006952DF" w:rsidRPr="004625C8" w:rsidRDefault="002E4E16" w:rsidP="005C559E">
      <w:pPr>
        <w:pStyle w:val="Descripcin"/>
        <w:spacing w:after="0" w:line="360" w:lineRule="auto"/>
        <w:jc w:val="left"/>
      </w:pPr>
      <w:bookmarkStart w:id="112" w:name="_Ref511845110"/>
      <w:bookmarkStart w:id="113" w:name="_Toc511979798"/>
      <w:r w:rsidRPr="004625C8">
        <w:t xml:space="preserve">Figura </w:t>
      </w:r>
      <w:fldSimple w:instr=" SEQ Figura \* ARABIC ">
        <w:r w:rsidR="0086757B">
          <w:rPr>
            <w:noProof/>
          </w:rPr>
          <w:t>36</w:t>
        </w:r>
      </w:fldSimple>
      <w:bookmarkEnd w:id="112"/>
      <w:r w:rsidRPr="004625C8">
        <w:t xml:space="preserve"> Creación de persona Bastian</w:t>
      </w:r>
      <w:r w:rsidR="000D458B" w:rsidRPr="004625C8">
        <w:t xml:space="preserve"> Schiffthaler.</w:t>
      </w:r>
      <w:bookmarkEnd w:id="113"/>
    </w:p>
    <w:p w14:paraId="188C8616" w14:textId="37881699" w:rsidR="006952DF" w:rsidRPr="004625C8" w:rsidRDefault="006952DF" w:rsidP="005C559E">
      <w:pPr>
        <w:pStyle w:val="TextoA"/>
      </w:pPr>
    </w:p>
    <w:p w14:paraId="6D2D0F70" w14:textId="77777777" w:rsidR="00A82BE6" w:rsidRPr="004625C8" w:rsidRDefault="00A82BE6" w:rsidP="005C559E">
      <w:pPr>
        <w:pStyle w:val="TextoA"/>
        <w:keepNext/>
      </w:pPr>
      <w:r w:rsidRPr="004625C8">
        <w:rPr>
          <w:noProof/>
        </w:rPr>
        <w:drawing>
          <wp:inline distT="0" distB="0" distL="0" distR="0" wp14:anchorId="780978FC" wp14:editId="18CF6FB9">
            <wp:extent cx="3118652" cy="21600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8652" cy="2160000"/>
                    </a:xfrm>
                    <a:prstGeom prst="rect">
                      <a:avLst/>
                    </a:prstGeom>
                  </pic:spPr>
                </pic:pic>
              </a:graphicData>
            </a:graphic>
          </wp:inline>
        </w:drawing>
      </w:r>
    </w:p>
    <w:p w14:paraId="7AD7B8D4" w14:textId="2910C3A0" w:rsidR="002E4E16" w:rsidRPr="004625C8" w:rsidRDefault="00A82BE6" w:rsidP="005C559E">
      <w:pPr>
        <w:pStyle w:val="Descripcin"/>
        <w:spacing w:after="0" w:line="360" w:lineRule="auto"/>
        <w:jc w:val="left"/>
      </w:pPr>
      <w:bookmarkStart w:id="114" w:name="_Ref511845118"/>
      <w:bookmarkStart w:id="115" w:name="_Toc511979799"/>
      <w:r w:rsidRPr="004625C8">
        <w:t xml:space="preserve">Figura </w:t>
      </w:r>
      <w:fldSimple w:instr=" SEQ Figura \* ARABIC ">
        <w:r w:rsidR="0086757B">
          <w:rPr>
            <w:noProof/>
          </w:rPr>
          <w:t>37</w:t>
        </w:r>
      </w:fldSimple>
      <w:bookmarkEnd w:id="114"/>
      <w:r w:rsidRPr="004625C8">
        <w:t xml:space="preserve"> Cara agregada</w:t>
      </w:r>
      <w:r w:rsidR="00BC434C" w:rsidRPr="004625C8">
        <w:t xml:space="preserve"> a Bastian</w:t>
      </w:r>
      <w:r w:rsidR="000D458B" w:rsidRPr="004625C8">
        <w:t xml:space="preserve"> Schiffthaler.</w:t>
      </w:r>
      <w:bookmarkEnd w:id="115"/>
    </w:p>
    <w:p w14:paraId="078928E8" w14:textId="77777777" w:rsidR="000D458B" w:rsidRPr="004625C8" w:rsidRDefault="000D458B" w:rsidP="005C559E">
      <w:pPr>
        <w:pStyle w:val="TituloC"/>
        <w:spacing w:after="0"/>
      </w:pPr>
    </w:p>
    <w:p w14:paraId="52C31B75" w14:textId="7F4E7718" w:rsidR="006952DF" w:rsidRPr="004625C8" w:rsidRDefault="002E4E16" w:rsidP="005C559E">
      <w:pPr>
        <w:pStyle w:val="TituloC"/>
        <w:spacing w:after="0"/>
      </w:pPr>
      <w:r w:rsidRPr="004625C8">
        <w:t>Sujeto 3: Javier</w:t>
      </w:r>
      <w:r w:rsidR="000D458B" w:rsidRPr="004625C8">
        <w:t xml:space="preserve"> Alvarez</w:t>
      </w:r>
    </w:p>
    <w:p w14:paraId="4B9D1891" w14:textId="0C61E7C6" w:rsidR="00450A80" w:rsidRPr="004625C8" w:rsidRDefault="00450A80" w:rsidP="005C559E">
      <w:pPr>
        <w:pStyle w:val="TextoA"/>
      </w:pPr>
      <w:r w:rsidRPr="004625C8">
        <w:t>En el caso de Javier Alvarez se han tomado 2 retratos distintos</w:t>
      </w:r>
      <w:r w:rsidR="000D458B" w:rsidRPr="004625C8">
        <w:t>:</w:t>
      </w:r>
      <w:r w:rsidRPr="004625C8">
        <w:t xml:space="preserve"> uno con su aspecto habitual y otro con gafas y gorro</w:t>
      </w:r>
      <w:r w:rsidR="000D458B" w:rsidRPr="004625C8">
        <w:t>.</w:t>
      </w:r>
      <w:r w:rsidRPr="004625C8">
        <w:t xml:space="preserve"> </w:t>
      </w:r>
      <w:r w:rsidR="000D458B" w:rsidRPr="004625C8">
        <w:t>E</w:t>
      </w:r>
      <w:r w:rsidRPr="004625C8">
        <w:t xml:space="preserve">l propósito es saber si mediante </w:t>
      </w:r>
      <w:proofErr w:type="spellStart"/>
      <w:r w:rsidRPr="004625C8">
        <w:t>FacePal</w:t>
      </w:r>
      <w:proofErr w:type="spellEnd"/>
      <w:r w:rsidRPr="004625C8">
        <w:t xml:space="preserve"> se </w:t>
      </w:r>
      <w:r w:rsidR="006164AD" w:rsidRPr="004625C8">
        <w:t>identifica</w:t>
      </w:r>
      <w:r w:rsidRPr="004625C8">
        <w:t xml:space="preserve"> al mismo individuo a pesar de t</w:t>
      </w:r>
      <w:r w:rsidR="006217ED" w:rsidRPr="004625C8">
        <w:t>e</w:t>
      </w:r>
      <w:r w:rsidRPr="004625C8">
        <w:t>ner un aspecto distinto</w:t>
      </w:r>
      <w:r w:rsidR="000D458B" w:rsidRPr="004625C8">
        <w:t>.</w:t>
      </w:r>
    </w:p>
    <w:p w14:paraId="43352247" w14:textId="5FDEF47F" w:rsidR="00450A80" w:rsidRPr="004625C8" w:rsidRDefault="00F93335" w:rsidP="00AA5354">
      <w:pPr>
        <w:pStyle w:val="TextoA"/>
      </w:pPr>
      <w:r w:rsidRPr="004625C8">
        <w:t xml:space="preserve">La </w:t>
      </w:r>
      <w:r w:rsidRPr="004625C8">
        <w:fldChar w:fldCharType="begin"/>
      </w:r>
      <w:r w:rsidRPr="004625C8">
        <w:instrText xml:space="preserve"> REF _Ref511845354 \h </w:instrText>
      </w:r>
      <w:r w:rsidR="004625C8">
        <w:instrText xml:space="preserve"> \* MERGEFORMAT </w:instrText>
      </w:r>
      <w:r w:rsidRPr="004625C8">
        <w:fldChar w:fldCharType="separate"/>
      </w:r>
      <w:r w:rsidR="00B903DD" w:rsidRPr="004625C8">
        <w:t xml:space="preserve">Figura </w:t>
      </w:r>
      <w:r w:rsidR="00B903DD" w:rsidRPr="004625C8">
        <w:rPr>
          <w:noProof/>
        </w:rPr>
        <w:t>38</w:t>
      </w:r>
      <w:r w:rsidRPr="004625C8">
        <w:fldChar w:fldCharType="end"/>
      </w:r>
      <w:r w:rsidR="00616894" w:rsidRPr="004625C8">
        <w:t xml:space="preserve"> muestra </w:t>
      </w:r>
      <w:r w:rsidR="000D458B" w:rsidRPr="004625C8">
        <w:t>cómo</w:t>
      </w:r>
      <w:r w:rsidR="00616894" w:rsidRPr="004625C8">
        <w:t xml:space="preserve"> se agrega la primera imagen al sistema, c</w:t>
      </w:r>
      <w:r w:rsidR="000D458B" w:rsidRPr="004625C8">
        <w:t>ó</w:t>
      </w:r>
      <w:r w:rsidR="00616894" w:rsidRPr="004625C8">
        <w:t>mo el sistema reconoce la segunda</w:t>
      </w:r>
      <w:r w:rsidR="008C6706" w:rsidRPr="004625C8">
        <w:t xml:space="preserve"> foto como “Javi” a pesar de que las gafas reflejan la luz y las cejas y el pelo no son </w:t>
      </w:r>
      <w:r w:rsidR="006164AD" w:rsidRPr="004625C8">
        <w:t>visibles</w:t>
      </w:r>
      <w:r w:rsidR="002E15D5" w:rsidRPr="004625C8">
        <w:t>,</w:t>
      </w:r>
      <w:r w:rsidR="000D458B" w:rsidRPr="004625C8">
        <w:t xml:space="preserve"> y</w:t>
      </w:r>
      <w:r w:rsidR="002E15D5" w:rsidRPr="004625C8">
        <w:t xml:space="preserve"> la tercera foto confirma a que se agrega la</w:t>
      </w:r>
      <w:r w:rsidR="009C2DB7" w:rsidRPr="004625C8">
        <w:t xml:space="preserve"> segunda cara a los datos de la persona.</w:t>
      </w:r>
    </w:p>
    <w:p w14:paraId="441317EB" w14:textId="19158BDF" w:rsidR="00621F04" w:rsidRPr="004625C8" w:rsidRDefault="00F93335" w:rsidP="005C559E">
      <w:pPr>
        <w:keepNext/>
      </w:pPr>
      <w:r w:rsidRPr="004625C8">
        <w:rPr>
          <w:noProof/>
        </w:rPr>
        <w:drawing>
          <wp:inline distT="0" distB="0" distL="0" distR="0" wp14:anchorId="6AA3B397" wp14:editId="6BBD7694">
            <wp:extent cx="3890837"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0837" cy="2160000"/>
                    </a:xfrm>
                    <a:prstGeom prst="rect">
                      <a:avLst/>
                    </a:prstGeom>
                  </pic:spPr>
                </pic:pic>
              </a:graphicData>
            </a:graphic>
          </wp:inline>
        </w:drawing>
      </w:r>
    </w:p>
    <w:p w14:paraId="788D5726" w14:textId="00BA1069" w:rsidR="00500942" w:rsidRPr="004625C8" w:rsidRDefault="00621F04" w:rsidP="005C559E">
      <w:pPr>
        <w:pStyle w:val="Descripcin"/>
        <w:spacing w:after="0" w:line="360" w:lineRule="auto"/>
        <w:rPr>
          <w:noProof/>
        </w:rPr>
      </w:pPr>
      <w:bookmarkStart w:id="116" w:name="_Ref511845354"/>
      <w:bookmarkStart w:id="117" w:name="_Toc511979800"/>
      <w:r w:rsidRPr="004625C8">
        <w:t xml:space="preserve">Figura </w:t>
      </w:r>
      <w:fldSimple w:instr=" SEQ Figura \* ARABIC ">
        <w:r w:rsidR="0086757B">
          <w:rPr>
            <w:noProof/>
          </w:rPr>
          <w:t>38</w:t>
        </w:r>
      </w:fldSimple>
      <w:bookmarkEnd w:id="116"/>
      <w:r w:rsidRPr="004625C8">
        <w:t xml:space="preserve"> Javier Alvarez</w:t>
      </w:r>
      <w:r w:rsidR="002B02D9" w:rsidRPr="004625C8">
        <w:t>.</w:t>
      </w:r>
      <w:bookmarkEnd w:id="117"/>
    </w:p>
    <w:p w14:paraId="162025BF" w14:textId="3095C176" w:rsidR="00500942" w:rsidRPr="004625C8" w:rsidRDefault="00500942" w:rsidP="005C559E"/>
    <w:p w14:paraId="7C2B8B41" w14:textId="7028A425" w:rsidR="009C2DB7" w:rsidRPr="004625C8" w:rsidRDefault="003A3A3F" w:rsidP="005C559E">
      <w:pPr>
        <w:pStyle w:val="TextoA"/>
      </w:pPr>
      <w:r w:rsidRPr="004625C8">
        <w:t>Tras estas pruebas se puede comprobar el buen funcionamiento del sistema, c</w:t>
      </w:r>
      <w:r w:rsidR="002B02D9" w:rsidRPr="004625C8">
        <w:t>ó</w:t>
      </w:r>
      <w:r w:rsidRPr="004625C8">
        <w:t xml:space="preserve">mo no se confunde con otros individuos cargados anteriormente y además muestra </w:t>
      </w:r>
      <w:r w:rsidRPr="004625C8">
        <w:lastRenderedPageBreak/>
        <w:t xml:space="preserve">la precisión de los algoritmos de Azure al solo necesitar una foto para </w:t>
      </w:r>
      <w:r w:rsidR="004C5A79" w:rsidRPr="004625C8">
        <w:t>reconocer a un individuo a pesar de que las fotos presentan elementos distintos.</w:t>
      </w:r>
    </w:p>
    <w:p w14:paraId="07D1BBE7" w14:textId="77777777" w:rsidR="002B02D9" w:rsidRPr="004625C8" w:rsidRDefault="002B02D9" w:rsidP="005C559E">
      <w:pPr>
        <w:pStyle w:val="TextoA"/>
      </w:pPr>
    </w:p>
    <w:p w14:paraId="5DBBE82D" w14:textId="7832197E" w:rsidR="008A4138" w:rsidRPr="004625C8" w:rsidRDefault="008A4138" w:rsidP="005C559E">
      <w:pPr>
        <w:pStyle w:val="TituloB"/>
        <w:spacing w:after="0"/>
      </w:pPr>
      <w:bookmarkStart w:id="118" w:name="_Toc513912322"/>
      <w:r w:rsidRPr="004625C8">
        <w:t>Entrenamiento y reconocimiento</w:t>
      </w:r>
      <w:r w:rsidR="00B33E03" w:rsidRPr="004625C8">
        <w:t xml:space="preserve"> </w:t>
      </w:r>
      <w:proofErr w:type="spellStart"/>
      <w:r w:rsidR="004C5A79" w:rsidRPr="004625C8">
        <w:t>F</w:t>
      </w:r>
      <w:r w:rsidR="00B33E03" w:rsidRPr="004625C8">
        <w:t>ace</w:t>
      </w:r>
      <w:r w:rsidR="004C5A79" w:rsidRPr="004625C8">
        <w:t>P</w:t>
      </w:r>
      <w:r w:rsidR="00B33E03" w:rsidRPr="004625C8">
        <w:t>al+</w:t>
      </w:r>
      <w:r w:rsidR="004C5A79" w:rsidRPr="004625C8">
        <w:t>F</w:t>
      </w:r>
      <w:r w:rsidR="00B33E03" w:rsidRPr="004625C8">
        <w:t>ace</w:t>
      </w:r>
      <w:r w:rsidR="004C5A79" w:rsidRPr="004625C8">
        <w:t>R</w:t>
      </w:r>
      <w:r w:rsidR="00B33E03" w:rsidRPr="004625C8">
        <w:t>econ</w:t>
      </w:r>
      <w:bookmarkEnd w:id="118"/>
      <w:proofErr w:type="spellEnd"/>
    </w:p>
    <w:p w14:paraId="5B6BDFA3" w14:textId="6E51BDF3" w:rsidR="008E5E4C" w:rsidRPr="004625C8" w:rsidRDefault="004C5A79" w:rsidP="005C559E">
      <w:pPr>
        <w:pStyle w:val="TextoA"/>
      </w:pPr>
      <w:r w:rsidRPr="004625C8">
        <w:t xml:space="preserve">En este punto, el sistema contiene varias personas almacenadas </w:t>
      </w:r>
      <w:r w:rsidR="00BF521C" w:rsidRPr="004625C8">
        <w:t xml:space="preserve">y en algunos casos varias fotos </w:t>
      </w:r>
      <w:r w:rsidR="00351ABE" w:rsidRPr="004625C8">
        <w:t xml:space="preserve">por persona. </w:t>
      </w:r>
      <w:r w:rsidR="00FA46E9">
        <w:t>Esta</w:t>
      </w:r>
      <w:r w:rsidR="00351ABE" w:rsidRPr="004625C8">
        <w:t xml:space="preserve"> prueba </w:t>
      </w:r>
      <w:r w:rsidR="000E0C3A" w:rsidRPr="004625C8">
        <w:t>consi</w:t>
      </w:r>
      <w:r w:rsidR="002B02D9" w:rsidRPr="004625C8">
        <w:t>ste</w:t>
      </w:r>
      <w:r w:rsidR="000E0C3A" w:rsidRPr="004625C8">
        <w:t xml:space="preserve"> en dejar</w:t>
      </w:r>
      <w:r w:rsidR="00351ABE" w:rsidRPr="004625C8">
        <w:t xml:space="preserve"> funcionar a </w:t>
      </w:r>
      <w:proofErr w:type="spellStart"/>
      <w:r w:rsidR="00351ABE" w:rsidRPr="004625C8">
        <w:t>FaceRecon</w:t>
      </w:r>
      <w:proofErr w:type="spellEnd"/>
      <w:r w:rsidR="00351ABE" w:rsidRPr="004625C8">
        <w:t xml:space="preserve"> </w:t>
      </w:r>
      <w:r w:rsidR="001F644A" w:rsidRPr="004625C8">
        <w:t xml:space="preserve">durante </w:t>
      </w:r>
      <w:r w:rsidR="00B44C75" w:rsidRPr="004625C8">
        <w:t>1</w:t>
      </w:r>
      <w:r w:rsidR="001F644A" w:rsidRPr="004625C8">
        <w:t xml:space="preserve"> día </w:t>
      </w:r>
      <w:r w:rsidR="000E0C3A" w:rsidRPr="004625C8">
        <w:t xml:space="preserve">y </w:t>
      </w:r>
      <w:r w:rsidR="00D01E86" w:rsidRPr="004625C8">
        <w:t>comprobar si reconoce caras en una situación real.</w:t>
      </w:r>
    </w:p>
    <w:p w14:paraId="740D21FB" w14:textId="1F5DFB7A" w:rsidR="00B44C75" w:rsidRPr="004625C8" w:rsidRDefault="00B44C75" w:rsidP="005C559E">
      <w:pPr>
        <w:pStyle w:val="TextoA"/>
      </w:pPr>
      <w:r w:rsidRPr="004625C8">
        <w:t>Se tomaron</w:t>
      </w:r>
      <w:r w:rsidR="007C639B" w:rsidRPr="004625C8">
        <w:t xml:space="preserve"> aproximadamente 300 fotos durante el funcionamiento continuo</w:t>
      </w:r>
      <w:r w:rsidR="000019F8" w:rsidRPr="004625C8">
        <w:t>. L</w:t>
      </w:r>
      <w:r w:rsidR="001607D2" w:rsidRPr="004625C8">
        <w:t xml:space="preserve">a mayoría </w:t>
      </w:r>
      <w:r w:rsidR="008259C5" w:rsidRPr="004625C8">
        <w:t>eran</w:t>
      </w:r>
      <w:r w:rsidR="001607D2" w:rsidRPr="004625C8">
        <w:t xml:space="preserve"> </w:t>
      </w:r>
      <w:r w:rsidR="000019F8" w:rsidRPr="004625C8">
        <w:t>de</w:t>
      </w:r>
      <w:r w:rsidR="001607D2" w:rsidRPr="004625C8">
        <w:t>l autor frente al ordenador,</w:t>
      </w:r>
      <w:r w:rsidR="008259C5" w:rsidRPr="004625C8">
        <w:t xml:space="preserve"> siendo poco relevantes.</w:t>
      </w:r>
      <w:r w:rsidR="001607D2" w:rsidRPr="004625C8">
        <w:t xml:space="preserve"> </w:t>
      </w:r>
      <w:r w:rsidR="008259C5" w:rsidRPr="004625C8">
        <w:t xml:space="preserve">El resto </w:t>
      </w:r>
      <w:r w:rsidR="007E3485" w:rsidRPr="004625C8">
        <w:t xml:space="preserve">contienen a más de </w:t>
      </w:r>
      <w:r w:rsidR="000019F8" w:rsidRPr="004625C8">
        <w:t>una</w:t>
      </w:r>
      <w:r w:rsidR="007E3485" w:rsidRPr="004625C8">
        <w:t xml:space="preserve"> persona. </w:t>
      </w:r>
      <w:r w:rsidR="008259C5" w:rsidRPr="004625C8">
        <w:t>S</w:t>
      </w:r>
      <w:r w:rsidR="007C639B" w:rsidRPr="004625C8">
        <w:t xml:space="preserve">e </w:t>
      </w:r>
      <w:r w:rsidR="000019F8" w:rsidRPr="004625C8">
        <w:t>muestran</w:t>
      </w:r>
      <w:r w:rsidR="007C639B" w:rsidRPr="004625C8">
        <w:t xml:space="preserve"> 3 de ellas para demostrar </w:t>
      </w:r>
      <w:r w:rsidR="000019F8" w:rsidRPr="004625C8">
        <w:t xml:space="preserve">el correcto </w:t>
      </w:r>
      <w:r w:rsidR="007C639B" w:rsidRPr="004625C8">
        <w:t>funcionamiento</w:t>
      </w:r>
      <w:r w:rsidR="002412A8" w:rsidRPr="004625C8">
        <w:t>.</w:t>
      </w:r>
    </w:p>
    <w:p w14:paraId="58F600B8" w14:textId="075693C4" w:rsidR="002412A8" w:rsidRPr="004625C8" w:rsidRDefault="002412A8" w:rsidP="005C559E">
      <w:pPr>
        <w:pStyle w:val="TextoA"/>
      </w:pPr>
      <w:r w:rsidRPr="004625C8">
        <w:t xml:space="preserve">La </w:t>
      </w:r>
      <w:r w:rsidRPr="004625C8">
        <w:fldChar w:fldCharType="begin"/>
      </w:r>
      <w:r w:rsidRPr="004625C8">
        <w:instrText xml:space="preserve"> REF _Ref511846394 \h </w:instrText>
      </w:r>
      <w:r w:rsidR="004625C8">
        <w:instrText xml:space="preserve"> \* MERGEFORMAT </w:instrText>
      </w:r>
      <w:r w:rsidRPr="004625C8">
        <w:fldChar w:fldCharType="separate"/>
      </w:r>
      <w:r w:rsidR="00B903DD" w:rsidRPr="004625C8">
        <w:t xml:space="preserve">Figura </w:t>
      </w:r>
      <w:r w:rsidR="00B903DD" w:rsidRPr="004625C8">
        <w:rPr>
          <w:noProof/>
        </w:rPr>
        <w:t>39</w:t>
      </w:r>
      <w:r w:rsidRPr="004625C8">
        <w:fldChar w:fldCharType="end"/>
      </w:r>
      <w:r w:rsidR="00B5206B" w:rsidRPr="004625C8">
        <w:t xml:space="preserve"> muestra a Akbar </w:t>
      </w:r>
      <w:r w:rsidR="007E3485" w:rsidRPr="004625C8">
        <w:t xml:space="preserve">y </w:t>
      </w:r>
      <w:proofErr w:type="spellStart"/>
      <w:r w:rsidR="007E3485" w:rsidRPr="004625C8">
        <w:t>Admin</w:t>
      </w:r>
      <w:proofErr w:type="spellEnd"/>
      <w:r w:rsidR="007E3485" w:rsidRPr="004625C8">
        <w:t xml:space="preserve"> reconocidos durante una demostración de la aplicación</w:t>
      </w:r>
      <w:r w:rsidR="008479F8" w:rsidRPr="004625C8">
        <w:t>.</w:t>
      </w:r>
    </w:p>
    <w:p w14:paraId="3AA3AB88" w14:textId="77777777" w:rsidR="001B3217" w:rsidRPr="004625C8" w:rsidRDefault="00274365" w:rsidP="005C559E">
      <w:pPr>
        <w:keepNext/>
        <w:jc w:val="left"/>
      </w:pPr>
      <w:r w:rsidRPr="004625C8">
        <w:rPr>
          <w:noProof/>
        </w:rPr>
        <w:drawing>
          <wp:inline distT="0" distB="0" distL="0" distR="0" wp14:anchorId="7D26D129" wp14:editId="5DD9031D">
            <wp:extent cx="480726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547"/>
                    <a:stretch/>
                  </pic:blipFill>
                  <pic:spPr bwMode="auto">
                    <a:xfrm>
                      <a:off x="0" y="0"/>
                      <a:ext cx="480726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BC37C7" w14:textId="6A2F456B" w:rsidR="008A4CC4" w:rsidRPr="004625C8" w:rsidRDefault="001B3217" w:rsidP="005C559E">
      <w:pPr>
        <w:pStyle w:val="Descripcin"/>
        <w:spacing w:after="0" w:line="360" w:lineRule="auto"/>
        <w:jc w:val="left"/>
      </w:pPr>
      <w:bookmarkStart w:id="119" w:name="_Ref511846394"/>
      <w:bookmarkStart w:id="120" w:name="_Toc511979801"/>
      <w:r w:rsidRPr="004625C8">
        <w:t xml:space="preserve">Figura </w:t>
      </w:r>
      <w:fldSimple w:instr=" SEQ Figura \* ARABIC ">
        <w:r w:rsidR="0086757B">
          <w:rPr>
            <w:noProof/>
          </w:rPr>
          <w:t>39</w:t>
        </w:r>
      </w:fldSimple>
      <w:bookmarkEnd w:id="119"/>
      <w:r w:rsidRPr="004625C8">
        <w:t xml:space="preserve"> Reconocimiento de </w:t>
      </w:r>
      <w:r w:rsidR="00C96C0E" w:rsidRPr="004625C8">
        <w:t xml:space="preserve">Akbar y </w:t>
      </w:r>
      <w:proofErr w:type="spellStart"/>
      <w:r w:rsidRPr="004625C8">
        <w:t>Admin</w:t>
      </w:r>
      <w:proofErr w:type="spellEnd"/>
      <w:r w:rsidR="008479F8" w:rsidRPr="004625C8">
        <w:t>.</w:t>
      </w:r>
      <w:bookmarkEnd w:id="120"/>
    </w:p>
    <w:p w14:paraId="4C179B32" w14:textId="1F6F81B3" w:rsidR="007E3485" w:rsidRPr="004625C8" w:rsidRDefault="00114C53" w:rsidP="007320DF">
      <w:pPr>
        <w:pStyle w:val="TextoA"/>
      </w:pPr>
      <w:r w:rsidRPr="004625C8">
        <w:t xml:space="preserve">La </w:t>
      </w:r>
      <w:r w:rsidR="007E3485" w:rsidRPr="004625C8">
        <w:fldChar w:fldCharType="begin"/>
      </w:r>
      <w:r w:rsidR="007E3485" w:rsidRPr="004625C8">
        <w:instrText xml:space="preserve"> REF _Ref511846546 \h </w:instrText>
      </w:r>
      <w:r w:rsidR="004625C8">
        <w:instrText xml:space="preserve"> \* MERGEFORMAT </w:instrText>
      </w:r>
      <w:r w:rsidR="007E3485" w:rsidRPr="004625C8">
        <w:fldChar w:fldCharType="separate"/>
      </w:r>
      <w:r w:rsidR="00B903DD" w:rsidRPr="004625C8">
        <w:t xml:space="preserve">Figura </w:t>
      </w:r>
      <w:r w:rsidR="00B903DD" w:rsidRPr="004625C8">
        <w:rPr>
          <w:noProof/>
        </w:rPr>
        <w:t>40</w:t>
      </w:r>
      <w:r w:rsidR="007E3485" w:rsidRPr="004625C8">
        <w:fldChar w:fldCharType="end"/>
      </w:r>
      <w:r w:rsidRPr="004625C8">
        <w:t xml:space="preserve"> muestra a Javi y </w:t>
      </w:r>
      <w:proofErr w:type="spellStart"/>
      <w:r w:rsidRPr="004625C8">
        <w:t>Admin</w:t>
      </w:r>
      <w:proofErr w:type="spellEnd"/>
      <w:r w:rsidRPr="004625C8">
        <w:t xml:space="preserve"> durante el día</w:t>
      </w:r>
      <w:r w:rsidR="008479F8" w:rsidRPr="004625C8">
        <w:t>.</w:t>
      </w:r>
    </w:p>
    <w:p w14:paraId="4AE87E16" w14:textId="7F3D0FBA" w:rsidR="001F644A" w:rsidRPr="004625C8" w:rsidRDefault="001147C3" w:rsidP="005C559E">
      <w:pPr>
        <w:keepNext/>
      </w:pPr>
      <w:r w:rsidRPr="004625C8">
        <w:rPr>
          <w:noProof/>
        </w:rPr>
        <w:drawing>
          <wp:inline distT="0" distB="0" distL="0" distR="0" wp14:anchorId="33712905" wp14:editId="163E94D3">
            <wp:extent cx="5135208" cy="2160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5208" cy="2160000"/>
                    </a:xfrm>
                    <a:prstGeom prst="rect">
                      <a:avLst/>
                    </a:prstGeom>
                  </pic:spPr>
                </pic:pic>
              </a:graphicData>
            </a:graphic>
          </wp:inline>
        </w:drawing>
      </w:r>
    </w:p>
    <w:p w14:paraId="10C19C88" w14:textId="2D39ED6C" w:rsidR="001147C3" w:rsidRPr="004625C8" w:rsidRDefault="001F644A" w:rsidP="005C559E">
      <w:pPr>
        <w:pStyle w:val="Descripcin"/>
        <w:spacing w:after="0" w:line="360" w:lineRule="auto"/>
      </w:pPr>
      <w:bookmarkStart w:id="121" w:name="_Ref511846546"/>
      <w:bookmarkStart w:id="122" w:name="_Toc511979802"/>
      <w:r w:rsidRPr="004625C8">
        <w:t xml:space="preserve">Figura </w:t>
      </w:r>
      <w:fldSimple w:instr=" SEQ Figura \* ARABIC ">
        <w:r w:rsidR="0086757B">
          <w:rPr>
            <w:noProof/>
          </w:rPr>
          <w:t>40</w:t>
        </w:r>
      </w:fldSimple>
      <w:bookmarkEnd w:id="121"/>
      <w:r w:rsidRPr="004625C8">
        <w:t xml:space="preserve"> Recono</w:t>
      </w:r>
      <w:r w:rsidRPr="004625C8">
        <w:rPr>
          <w:noProof/>
        </w:rPr>
        <w:t xml:space="preserve">cimiento de </w:t>
      </w:r>
      <w:r w:rsidR="00C96C0E" w:rsidRPr="004625C8">
        <w:rPr>
          <w:noProof/>
        </w:rPr>
        <w:t xml:space="preserve">Javi y </w:t>
      </w:r>
      <w:r w:rsidRPr="004625C8">
        <w:rPr>
          <w:noProof/>
        </w:rPr>
        <w:t>Admin</w:t>
      </w:r>
      <w:r w:rsidR="00C96C0E" w:rsidRPr="004625C8">
        <w:rPr>
          <w:noProof/>
        </w:rPr>
        <w:t>.</w:t>
      </w:r>
      <w:bookmarkEnd w:id="122"/>
    </w:p>
    <w:p w14:paraId="4DF748B0" w14:textId="13CF6C0C" w:rsidR="00114C53" w:rsidRPr="004625C8" w:rsidRDefault="00114C53" w:rsidP="008A4366">
      <w:pPr>
        <w:pStyle w:val="TextoA"/>
      </w:pPr>
      <w:r w:rsidRPr="004625C8">
        <w:lastRenderedPageBreak/>
        <w:t xml:space="preserve">La </w:t>
      </w:r>
      <w:r w:rsidRPr="004625C8">
        <w:fldChar w:fldCharType="begin"/>
      </w:r>
      <w:r w:rsidRPr="004625C8">
        <w:instrText xml:space="preserve"> REF _Ref511846594 \h </w:instrText>
      </w:r>
      <w:r w:rsidR="004625C8">
        <w:instrText xml:space="preserve"> \* MERGEFORMAT </w:instrText>
      </w:r>
      <w:r w:rsidRPr="004625C8">
        <w:fldChar w:fldCharType="separate"/>
      </w:r>
      <w:r w:rsidR="00B903DD" w:rsidRPr="004625C8">
        <w:t xml:space="preserve">Figura </w:t>
      </w:r>
      <w:r w:rsidR="00B903DD" w:rsidRPr="004625C8">
        <w:rPr>
          <w:noProof/>
        </w:rPr>
        <w:t>41</w:t>
      </w:r>
      <w:r w:rsidRPr="004625C8">
        <w:fldChar w:fldCharType="end"/>
      </w:r>
      <w:r w:rsidRPr="004625C8">
        <w:t xml:space="preserve"> muestra a Bastian </w:t>
      </w:r>
      <w:r w:rsidR="00672368" w:rsidRPr="004625C8">
        <w:t>reconocido,</w:t>
      </w:r>
      <w:r w:rsidRPr="004625C8">
        <w:t xml:space="preserve"> pero no a </w:t>
      </w:r>
      <w:proofErr w:type="spellStart"/>
      <w:r w:rsidRPr="004625C8">
        <w:t>Admin</w:t>
      </w:r>
      <w:proofErr w:type="spellEnd"/>
      <w:r w:rsidRPr="004625C8">
        <w:t xml:space="preserve">, porque no todo el rostro </w:t>
      </w:r>
      <w:r w:rsidR="00B42413" w:rsidRPr="004625C8">
        <w:t>fue detectado</w:t>
      </w:r>
      <w:r w:rsidR="00C96C0E" w:rsidRPr="004625C8">
        <w:t>.</w:t>
      </w:r>
      <w:r w:rsidR="00B42413" w:rsidRPr="004625C8">
        <w:t xml:space="preserve"> </w:t>
      </w:r>
      <w:r w:rsidR="00C96C0E" w:rsidRPr="004625C8">
        <w:t>E</w:t>
      </w:r>
      <w:r w:rsidR="00B42413" w:rsidRPr="004625C8">
        <w:t xml:space="preserve">n el fondo de la imagen el sistema señala a un desconocido, un sujeto que no fue entrenado en el sistema para comprobar si </w:t>
      </w:r>
      <w:r w:rsidR="00672368" w:rsidRPr="004625C8">
        <w:t>la detección facial funcionaba.</w:t>
      </w:r>
    </w:p>
    <w:p w14:paraId="0411E795" w14:textId="77777777" w:rsidR="001F644A" w:rsidRPr="004625C8" w:rsidRDefault="00636D08" w:rsidP="005C559E">
      <w:pPr>
        <w:keepNext/>
      </w:pPr>
      <w:r w:rsidRPr="004625C8">
        <w:rPr>
          <w:noProof/>
        </w:rPr>
        <w:drawing>
          <wp:inline distT="0" distB="0" distL="0" distR="0" wp14:anchorId="7FEF875A" wp14:editId="3E0356A1">
            <wp:extent cx="3942614" cy="21600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2614" cy="2160000"/>
                    </a:xfrm>
                    <a:prstGeom prst="rect">
                      <a:avLst/>
                    </a:prstGeom>
                  </pic:spPr>
                </pic:pic>
              </a:graphicData>
            </a:graphic>
          </wp:inline>
        </w:drawing>
      </w:r>
    </w:p>
    <w:p w14:paraId="355CBA2E" w14:textId="182293CC" w:rsidR="00636D08" w:rsidRPr="004625C8" w:rsidRDefault="001F644A" w:rsidP="005C559E">
      <w:pPr>
        <w:pStyle w:val="Descripcin"/>
        <w:spacing w:after="0" w:line="360" w:lineRule="auto"/>
      </w:pPr>
      <w:bookmarkStart w:id="123" w:name="_Ref511846594"/>
      <w:bookmarkStart w:id="124" w:name="_Toc511979803"/>
      <w:r w:rsidRPr="004625C8">
        <w:t xml:space="preserve">Figura </w:t>
      </w:r>
      <w:fldSimple w:instr=" SEQ Figura \* ARABIC ">
        <w:r w:rsidR="0086757B">
          <w:rPr>
            <w:noProof/>
          </w:rPr>
          <w:t>41</w:t>
        </w:r>
      </w:fldSimple>
      <w:bookmarkEnd w:id="123"/>
      <w:r w:rsidRPr="004625C8">
        <w:t xml:space="preserve"> Reconocimiento de Bastian</w:t>
      </w:r>
      <w:r w:rsidR="00C96C0E" w:rsidRPr="004625C8">
        <w:t>.</w:t>
      </w:r>
      <w:bookmarkEnd w:id="124"/>
    </w:p>
    <w:p w14:paraId="50BA6462" w14:textId="77777777" w:rsidR="00C96C0E" w:rsidRPr="004625C8" w:rsidRDefault="00C96C0E" w:rsidP="005C559E">
      <w:pPr>
        <w:pStyle w:val="TextoA"/>
      </w:pPr>
    </w:p>
    <w:p w14:paraId="310EF412" w14:textId="5E92622C" w:rsidR="002412A8" w:rsidRPr="004625C8" w:rsidRDefault="002412A8" w:rsidP="005C559E">
      <w:pPr>
        <w:pStyle w:val="TextoA"/>
      </w:pPr>
      <w:r w:rsidRPr="004625C8">
        <w:t>Con los datos de entrenamiento de las pruebas anteriores,</w:t>
      </w:r>
      <w:r w:rsidR="00672368" w:rsidRPr="004625C8">
        <w:t xml:space="preserve"> y con los resultados obtenidos en esta prueba, se puede concluir que</w:t>
      </w:r>
      <w:r w:rsidRPr="004625C8">
        <w:t xml:space="preserve"> </w:t>
      </w:r>
      <w:proofErr w:type="spellStart"/>
      <w:r w:rsidRPr="004625C8">
        <w:t>FaceRecon</w:t>
      </w:r>
      <w:proofErr w:type="spellEnd"/>
      <w:r w:rsidRPr="004625C8">
        <w:t xml:space="preserve"> </w:t>
      </w:r>
      <w:r w:rsidR="00672368" w:rsidRPr="004625C8">
        <w:t>reconoció</w:t>
      </w:r>
      <w:r w:rsidRPr="004625C8">
        <w:t xml:space="preserve"> los rostros que se esperaban</w:t>
      </w:r>
      <w:r w:rsidR="00506E6D" w:rsidRPr="004625C8">
        <w:t xml:space="preserve"> y que la combinación </w:t>
      </w:r>
      <w:proofErr w:type="spellStart"/>
      <w:r w:rsidR="00506E6D" w:rsidRPr="004625C8">
        <w:t>FacePal</w:t>
      </w:r>
      <w:proofErr w:type="spellEnd"/>
      <w:r w:rsidR="00506E6D" w:rsidRPr="004625C8">
        <w:t xml:space="preserve"> y </w:t>
      </w:r>
      <w:proofErr w:type="spellStart"/>
      <w:r w:rsidR="008A4366">
        <w:t>FCModule</w:t>
      </w:r>
      <w:proofErr w:type="spellEnd"/>
      <w:r w:rsidR="00506E6D" w:rsidRPr="004625C8">
        <w:t xml:space="preserve"> es un buen recurso</w:t>
      </w:r>
      <w:r w:rsidR="006164AD" w:rsidRPr="004625C8">
        <w:t xml:space="preserve"> base para crear un proyecto </w:t>
      </w:r>
      <w:commentRangeStart w:id="125"/>
      <w:r w:rsidR="006164AD" w:rsidRPr="004625C8">
        <w:t>mayor</w:t>
      </w:r>
      <w:commentRangeEnd w:id="125"/>
      <w:r w:rsidR="00213B82">
        <w:rPr>
          <w:rStyle w:val="Refdecomentario"/>
        </w:rPr>
        <w:commentReference w:id="125"/>
      </w:r>
      <w:r w:rsidR="006164AD" w:rsidRPr="004625C8">
        <w:t>.</w:t>
      </w:r>
    </w:p>
    <w:p w14:paraId="74D88263" w14:textId="509487E4" w:rsidR="002412A8" w:rsidRDefault="002412A8" w:rsidP="005C559E"/>
    <w:p w14:paraId="1C6F1589" w14:textId="42883EC4" w:rsidR="00AB7563" w:rsidRDefault="00B959F0" w:rsidP="00AB7563">
      <w:pPr>
        <w:pStyle w:val="TituloB"/>
        <w:spacing w:after="0"/>
      </w:pPr>
      <w:bookmarkStart w:id="126" w:name="_Toc513912323"/>
      <w:r>
        <w:t xml:space="preserve">Reconocimiento </w:t>
      </w:r>
      <w:r w:rsidR="003E1ECD">
        <w:t>en masa</w:t>
      </w:r>
      <w:bookmarkEnd w:id="126"/>
    </w:p>
    <w:p w14:paraId="69B685D1" w14:textId="146FAB17" w:rsidR="0049193F" w:rsidRDefault="003E1ECD" w:rsidP="003E1ECD">
      <w:pPr>
        <w:pStyle w:val="TextoA"/>
      </w:pPr>
      <w:r>
        <w:t>P</w:t>
      </w:r>
      <w:r w:rsidR="00D14FBC">
        <w:t xml:space="preserve">ara </w:t>
      </w:r>
      <w:r w:rsidR="00347DBD">
        <w:t>la última</w:t>
      </w:r>
      <w:r w:rsidR="00D14FBC">
        <w:t xml:space="preserve"> prueba se </w:t>
      </w:r>
      <w:r w:rsidR="00672671">
        <w:t>trasladó</w:t>
      </w:r>
      <w:r w:rsidR="0049193F">
        <w:t xml:space="preserve"> </w:t>
      </w:r>
      <w:r w:rsidR="0027125B">
        <w:t xml:space="preserve">el sistema </w:t>
      </w:r>
      <w:r w:rsidR="0049193F">
        <w:t xml:space="preserve">a otra ubicación, </w:t>
      </w:r>
      <w:r w:rsidR="000F4BE7">
        <w:t xml:space="preserve">mediante el uso de </w:t>
      </w:r>
      <w:r w:rsidR="0027125B">
        <w:t xml:space="preserve">una batería portátil </w:t>
      </w:r>
      <w:r w:rsidR="0049193F">
        <w:t>y una pantalla</w:t>
      </w:r>
      <w:r w:rsidR="000F4BE7">
        <w:t xml:space="preserve"> pequeña se han podido realizar las pruebas</w:t>
      </w:r>
      <w:r w:rsidR="00D348B7">
        <w:t>.</w:t>
      </w:r>
    </w:p>
    <w:p w14:paraId="1805A661" w14:textId="6960FC98" w:rsidR="0027125B" w:rsidRDefault="00D348B7" w:rsidP="003E1ECD">
      <w:pPr>
        <w:pStyle w:val="TextoA"/>
      </w:pPr>
      <w:r>
        <w:t xml:space="preserve">Se </w:t>
      </w:r>
      <w:r w:rsidR="00F77986">
        <w:t>ha entrenado</w:t>
      </w:r>
      <w:r w:rsidR="0079606C">
        <w:t xml:space="preserve"> el sistema con personas </w:t>
      </w:r>
      <w:r w:rsidR="00016F21">
        <w:t xml:space="preserve">adicionales, empleando fotos </w:t>
      </w:r>
      <w:r w:rsidR="00D62E40">
        <w:t>de distintos tamaños y calidades</w:t>
      </w:r>
      <w:r w:rsidR="0058343F">
        <w:t xml:space="preserve"> como se observa en la </w:t>
      </w:r>
      <w:r w:rsidR="0058343F">
        <w:fldChar w:fldCharType="begin"/>
      </w:r>
      <w:r w:rsidR="0058343F">
        <w:instrText xml:space="preserve"> REF _Ref513907236 \h </w:instrText>
      </w:r>
      <w:r w:rsidR="0058343F">
        <w:fldChar w:fldCharType="separate"/>
      </w:r>
      <w:r w:rsidR="0058343F">
        <w:t xml:space="preserve">Figura </w:t>
      </w:r>
      <w:r w:rsidR="0058343F">
        <w:rPr>
          <w:noProof/>
        </w:rPr>
        <w:t>42</w:t>
      </w:r>
      <w:r w:rsidR="0058343F">
        <w:fldChar w:fldCharType="end"/>
      </w:r>
      <w:r w:rsidR="00650749">
        <w:t>.</w:t>
      </w:r>
      <w:r w:rsidR="00D62E40">
        <w:t xml:space="preserve"> </w:t>
      </w:r>
      <w:r w:rsidR="00F77986">
        <w:t>Tras el entrenamiento, las personas implicadas posaron para distintas fotos</w:t>
      </w:r>
      <w:r w:rsidR="00672671">
        <w:t>, se seleccionaron las más signif</w:t>
      </w:r>
      <w:r w:rsidR="00621694">
        <w:t xml:space="preserve">icativas </w:t>
      </w:r>
      <w:r w:rsidR="0058343F">
        <w:t>y se analizaron los resultados obtenidos.</w:t>
      </w:r>
    </w:p>
    <w:p w14:paraId="71807006" w14:textId="72095401" w:rsidR="008F39A9" w:rsidRDefault="008F39A9" w:rsidP="003E1ECD">
      <w:pPr>
        <w:pStyle w:val="TextoA"/>
      </w:pPr>
      <w:r>
        <w:t xml:space="preserve">Las </w:t>
      </w:r>
      <w:r w:rsidR="002F03B7">
        <w:t>imágenes</w:t>
      </w:r>
      <w:r>
        <w:t xml:space="preserve"> obtenidas verifican el correcto funcionamiento del sistema</w:t>
      </w:r>
      <w:r w:rsidR="00700691">
        <w:t xml:space="preserve"> incluso </w:t>
      </w:r>
      <w:r w:rsidR="00876432">
        <w:t>con capturas con varias personas</w:t>
      </w:r>
      <w:r w:rsidR="001F2344">
        <w:t>.</w:t>
      </w:r>
      <w:r w:rsidR="00653F6F">
        <w:t xml:space="preserve"> </w:t>
      </w:r>
      <w:r w:rsidR="001F2344">
        <w:t>S</w:t>
      </w:r>
      <w:r w:rsidR="00653F6F">
        <w:t>in embargo</w:t>
      </w:r>
      <w:r w:rsidR="00186CAB">
        <w:t>,</w:t>
      </w:r>
      <w:r w:rsidR="00876432">
        <w:t xml:space="preserve"> </w:t>
      </w:r>
      <w:r w:rsidR="00186CAB">
        <w:t>existen algunas observaciones que deben ser analizadas</w:t>
      </w:r>
      <w:r w:rsidR="003A317D">
        <w:t xml:space="preserve"> en cada imagen.</w:t>
      </w:r>
    </w:p>
    <w:p w14:paraId="78663984" w14:textId="77777777" w:rsidR="00394949" w:rsidRDefault="00394949" w:rsidP="00394949">
      <w:pPr>
        <w:keepNext/>
        <w:jc w:val="left"/>
      </w:pPr>
      <w:r>
        <w:rPr>
          <w:noProof/>
        </w:rPr>
        <w:lastRenderedPageBreak/>
        <w:drawing>
          <wp:inline distT="0" distB="0" distL="0" distR="0" wp14:anchorId="5A680043" wp14:editId="7D0C4B9D">
            <wp:extent cx="4804520" cy="360000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4520" cy="3600000"/>
                    </a:xfrm>
                    <a:prstGeom prst="rect">
                      <a:avLst/>
                    </a:prstGeom>
                  </pic:spPr>
                </pic:pic>
              </a:graphicData>
            </a:graphic>
          </wp:inline>
        </w:drawing>
      </w:r>
    </w:p>
    <w:p w14:paraId="04B9791D" w14:textId="77777777" w:rsidR="00394949" w:rsidRDefault="00394949" w:rsidP="00394949">
      <w:pPr>
        <w:pStyle w:val="Descripcin"/>
        <w:jc w:val="left"/>
      </w:pPr>
      <w:bookmarkStart w:id="127" w:name="_Ref513907236"/>
      <w:r>
        <w:t xml:space="preserve">Figura </w:t>
      </w:r>
      <w:fldSimple w:instr=" SEQ Figura \* ARABIC ">
        <w:r>
          <w:rPr>
            <w:noProof/>
          </w:rPr>
          <w:t>42</w:t>
        </w:r>
      </w:fldSimple>
      <w:bookmarkEnd w:id="127"/>
      <w:r>
        <w:t xml:space="preserve"> Nuevas personas.</w:t>
      </w:r>
    </w:p>
    <w:p w14:paraId="6AE899EE" w14:textId="77777777" w:rsidR="00394949" w:rsidRDefault="00394949" w:rsidP="003E1ECD">
      <w:pPr>
        <w:pStyle w:val="TextoA"/>
      </w:pPr>
    </w:p>
    <w:p w14:paraId="6E39A85C" w14:textId="41E48D1C" w:rsidR="00653F6F" w:rsidRDefault="00186CAB" w:rsidP="003E1ECD">
      <w:pPr>
        <w:pStyle w:val="TextoA"/>
      </w:pPr>
      <w:r>
        <w:fldChar w:fldCharType="begin"/>
      </w:r>
      <w:r>
        <w:instrText xml:space="preserve"> REF _Ref513907798 \h </w:instrText>
      </w:r>
      <w:r>
        <w:fldChar w:fldCharType="separate"/>
      </w:r>
      <w:r>
        <w:t xml:space="preserve">Figura </w:t>
      </w:r>
      <w:r>
        <w:rPr>
          <w:noProof/>
        </w:rPr>
        <w:t>43</w:t>
      </w:r>
      <w:r>
        <w:fldChar w:fldCharType="end"/>
      </w:r>
      <w:r w:rsidR="003A317D">
        <w:t>:</w:t>
      </w:r>
      <w:r>
        <w:t xml:space="preserve"> </w:t>
      </w:r>
      <w:r w:rsidR="003A317D">
        <w:t>12 de</w:t>
      </w:r>
      <w:r w:rsidR="00F73CAE">
        <w:t xml:space="preserve"> 13 personas</w:t>
      </w:r>
      <w:r w:rsidR="003A317D">
        <w:t xml:space="preserve"> </w:t>
      </w:r>
      <w:r w:rsidR="00F73CAE">
        <w:t>fueron reconocidas</w:t>
      </w:r>
      <w:r w:rsidR="003A317D">
        <w:t xml:space="preserve"> con éxito, en un tiempo total de 15 segundos</w:t>
      </w:r>
      <w:r w:rsidR="0027125B">
        <w:t>. Oihane</w:t>
      </w:r>
      <w:r w:rsidR="000A2562">
        <w:t xml:space="preserve"> </w:t>
      </w:r>
      <w:r w:rsidR="00823C84">
        <w:t>(</w:t>
      </w:r>
      <w:r w:rsidR="00A55127">
        <w:t>esquina superior derecha</w:t>
      </w:r>
      <w:r w:rsidR="00823C84">
        <w:t>)</w:t>
      </w:r>
      <w:r w:rsidR="00A55127">
        <w:t xml:space="preserve"> </w:t>
      </w:r>
      <w:r w:rsidR="000A2562">
        <w:t>fue marcada como “Desconocido”.</w:t>
      </w:r>
      <w:r w:rsidR="006C502D">
        <w:t xml:space="preserve"> Esto pudo deberse a que no se ve completamente su cara.</w:t>
      </w:r>
    </w:p>
    <w:p w14:paraId="191A931E" w14:textId="77777777" w:rsidR="00323E8D" w:rsidRDefault="00323E8D" w:rsidP="003E1ECD">
      <w:pPr>
        <w:pStyle w:val="TextoA"/>
      </w:pPr>
    </w:p>
    <w:p w14:paraId="715ED43D" w14:textId="77777777" w:rsidR="00394949" w:rsidRDefault="00394949" w:rsidP="00394949">
      <w:pPr>
        <w:keepNext/>
        <w:jc w:val="left"/>
      </w:pPr>
      <w:r>
        <w:rPr>
          <w:noProof/>
        </w:rPr>
        <w:drawing>
          <wp:inline distT="0" distB="0" distL="0" distR="0" wp14:anchorId="6A5FCD05" wp14:editId="784926F5">
            <wp:extent cx="5400040" cy="2920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20365"/>
                    </a:xfrm>
                    <a:prstGeom prst="rect">
                      <a:avLst/>
                    </a:prstGeom>
                  </pic:spPr>
                </pic:pic>
              </a:graphicData>
            </a:graphic>
          </wp:inline>
        </w:drawing>
      </w:r>
    </w:p>
    <w:p w14:paraId="5E0113C1" w14:textId="77777777" w:rsidR="00394949" w:rsidRDefault="00394949" w:rsidP="00394949">
      <w:pPr>
        <w:pStyle w:val="Descripcin"/>
        <w:jc w:val="left"/>
      </w:pPr>
      <w:bookmarkStart w:id="128" w:name="_Ref513907798"/>
      <w:r>
        <w:t xml:space="preserve">Figura </w:t>
      </w:r>
      <w:fldSimple w:instr=" SEQ Figura \* ARABIC ">
        <w:r>
          <w:rPr>
            <w:noProof/>
          </w:rPr>
          <w:t>43</w:t>
        </w:r>
      </w:fldSimple>
      <w:bookmarkEnd w:id="128"/>
      <w:r>
        <w:t xml:space="preserve"> Foto grupal 1</w:t>
      </w:r>
    </w:p>
    <w:p w14:paraId="0DF4549D" w14:textId="77777777" w:rsidR="00394949" w:rsidRDefault="00394949" w:rsidP="003E1ECD">
      <w:pPr>
        <w:pStyle w:val="TextoA"/>
      </w:pPr>
    </w:p>
    <w:p w14:paraId="162E830E" w14:textId="22FA651A" w:rsidR="004C7FE0" w:rsidRDefault="000344B5" w:rsidP="003E1ECD">
      <w:pPr>
        <w:pStyle w:val="TextoA"/>
      </w:pPr>
      <w:r>
        <w:lastRenderedPageBreak/>
        <w:fldChar w:fldCharType="begin"/>
      </w:r>
      <w:r>
        <w:instrText xml:space="preserve"> REF _Ref513907899 \h </w:instrText>
      </w:r>
      <w:r>
        <w:fldChar w:fldCharType="separate"/>
      </w:r>
      <w:r>
        <w:t xml:space="preserve">Figura </w:t>
      </w:r>
      <w:r>
        <w:rPr>
          <w:noProof/>
        </w:rPr>
        <w:t>44</w:t>
      </w:r>
      <w:r>
        <w:fldChar w:fldCharType="end"/>
      </w:r>
      <w:r>
        <w:t xml:space="preserve">: se </w:t>
      </w:r>
      <w:r w:rsidR="0027125B">
        <w:t>buscó</w:t>
      </w:r>
      <w:r>
        <w:t xml:space="preserve"> </w:t>
      </w:r>
      <w:r w:rsidR="0027125B">
        <w:t>tomar</w:t>
      </w:r>
      <w:r w:rsidR="00CF2CCE">
        <w:t xml:space="preserve"> una foto similar cambiando la posición </w:t>
      </w:r>
      <w:r w:rsidR="0027125B">
        <w:t>de algún miembro</w:t>
      </w:r>
      <w:r w:rsidR="00CF2CCE">
        <w:t xml:space="preserve"> para observar si esto afectaba a la detección</w:t>
      </w:r>
      <w:r w:rsidR="004C7FE0">
        <w:t>. En este caso, las mismas 12 persona</w:t>
      </w:r>
      <w:r w:rsidR="00A55127">
        <w:t>s</w:t>
      </w:r>
      <w:r w:rsidR="004C7FE0">
        <w:t xml:space="preserve"> fueron detectadas</w:t>
      </w:r>
      <w:r w:rsidR="009F36EE">
        <w:t xml:space="preserve"> en un tiempo de 16 segundos.</w:t>
      </w:r>
      <w:r w:rsidR="00D348B7">
        <w:t xml:space="preserve"> </w:t>
      </w:r>
      <w:r w:rsidR="000A2562">
        <w:t>La persona marcada como “Desconocido” fue Oihane como en el caso anterior</w:t>
      </w:r>
      <w:r w:rsidR="0081546A">
        <w:t>, aunque en esta foto su rostro no estaba parcialmente tapado, borroso o torcido</w:t>
      </w:r>
      <w:r w:rsidR="000A2562">
        <w:t>.</w:t>
      </w:r>
      <w:r w:rsidR="00544535">
        <w:t xml:space="preserve"> </w:t>
      </w:r>
      <w:r w:rsidR="000F3548">
        <w:t xml:space="preserve">Al ser la misma persona la que no ha sido reconocida, se añadió al sistema </w:t>
      </w:r>
      <w:r w:rsidR="0081546A">
        <w:t xml:space="preserve">la </w:t>
      </w:r>
      <w:r w:rsidR="0081546A">
        <w:fldChar w:fldCharType="begin"/>
      </w:r>
      <w:r w:rsidR="0081546A">
        <w:instrText xml:space="preserve"> REF _Ref513909131 \h </w:instrText>
      </w:r>
      <w:r w:rsidR="0081546A">
        <w:fldChar w:fldCharType="separate"/>
      </w:r>
      <w:r w:rsidR="0081546A">
        <w:t xml:space="preserve">Figura </w:t>
      </w:r>
      <w:r w:rsidR="0081546A">
        <w:rPr>
          <w:noProof/>
        </w:rPr>
        <w:t>45</w:t>
      </w:r>
      <w:r w:rsidR="0081546A">
        <w:fldChar w:fldCharType="end"/>
      </w:r>
      <w:r w:rsidR="0081546A">
        <w:t xml:space="preserve"> </w:t>
      </w:r>
      <w:r w:rsidR="00677C57">
        <w:t xml:space="preserve">para </w:t>
      </w:r>
      <w:r w:rsidR="0083371C">
        <w:t>entrenar mejor al sistema.</w:t>
      </w:r>
    </w:p>
    <w:p w14:paraId="68B103A5" w14:textId="77777777" w:rsidR="00F346A4" w:rsidRDefault="00F346A4" w:rsidP="00F346A4">
      <w:pPr>
        <w:keepNext/>
      </w:pPr>
      <w:r>
        <w:rPr>
          <w:noProof/>
        </w:rPr>
        <w:drawing>
          <wp:inline distT="0" distB="0" distL="0" distR="0" wp14:anchorId="2EA9C03B" wp14:editId="4140589F">
            <wp:extent cx="5400040" cy="31794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79445"/>
                    </a:xfrm>
                    <a:prstGeom prst="rect">
                      <a:avLst/>
                    </a:prstGeom>
                  </pic:spPr>
                </pic:pic>
              </a:graphicData>
            </a:graphic>
          </wp:inline>
        </w:drawing>
      </w:r>
    </w:p>
    <w:p w14:paraId="69E5C454" w14:textId="77777777" w:rsidR="00F346A4" w:rsidRDefault="00F346A4" w:rsidP="00F346A4">
      <w:pPr>
        <w:pStyle w:val="Descripcin"/>
      </w:pPr>
      <w:bookmarkStart w:id="129" w:name="_Ref513907899"/>
      <w:r>
        <w:t xml:space="preserve">Figura </w:t>
      </w:r>
      <w:fldSimple w:instr=" SEQ Figura \* ARABIC ">
        <w:r>
          <w:rPr>
            <w:noProof/>
          </w:rPr>
          <w:t>44</w:t>
        </w:r>
      </w:fldSimple>
      <w:bookmarkEnd w:id="129"/>
      <w:r>
        <w:t xml:space="preserve"> Foto grupal 2</w:t>
      </w:r>
    </w:p>
    <w:p w14:paraId="3AB22375" w14:textId="77777777" w:rsidR="00F346A4" w:rsidRDefault="00F346A4" w:rsidP="00F346A4"/>
    <w:p w14:paraId="5F070D0E" w14:textId="77777777" w:rsidR="00F346A4" w:rsidRDefault="00F346A4" w:rsidP="00F346A4">
      <w:pPr>
        <w:keepNext/>
      </w:pPr>
      <w:r>
        <w:rPr>
          <w:noProof/>
        </w:rPr>
        <w:drawing>
          <wp:inline distT="0" distB="0" distL="0" distR="0" wp14:anchorId="2BA994E6" wp14:editId="23C21911">
            <wp:extent cx="1676400" cy="2085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76400" cy="2085975"/>
                    </a:xfrm>
                    <a:prstGeom prst="rect">
                      <a:avLst/>
                    </a:prstGeom>
                  </pic:spPr>
                </pic:pic>
              </a:graphicData>
            </a:graphic>
          </wp:inline>
        </w:drawing>
      </w:r>
    </w:p>
    <w:p w14:paraId="2C8CABDA" w14:textId="77777777" w:rsidR="00F346A4" w:rsidRDefault="00F346A4" w:rsidP="00F346A4">
      <w:pPr>
        <w:pStyle w:val="Descripcin"/>
      </w:pPr>
      <w:bookmarkStart w:id="130" w:name="_Ref513909131"/>
      <w:r>
        <w:t xml:space="preserve">Figura </w:t>
      </w:r>
      <w:fldSimple w:instr=" SEQ Figura \* ARABIC ">
        <w:r>
          <w:rPr>
            <w:noProof/>
          </w:rPr>
          <w:t>45</w:t>
        </w:r>
      </w:fldSimple>
      <w:bookmarkEnd w:id="130"/>
      <w:r>
        <w:t xml:space="preserve"> Imagen adicional de Oihane</w:t>
      </w:r>
    </w:p>
    <w:p w14:paraId="232ADA6B" w14:textId="77777777" w:rsidR="00A55127" w:rsidRDefault="00A55127" w:rsidP="003E1ECD">
      <w:pPr>
        <w:pStyle w:val="TextoA"/>
      </w:pPr>
    </w:p>
    <w:p w14:paraId="2FD3C7AE" w14:textId="1ED5B81C" w:rsidR="000344B5" w:rsidRDefault="004C7FE0" w:rsidP="003E1ECD">
      <w:pPr>
        <w:pStyle w:val="TextoA"/>
      </w:pPr>
      <w:r>
        <w:fldChar w:fldCharType="begin"/>
      </w:r>
      <w:r>
        <w:instrText xml:space="preserve"> REF _Ref513907990 \h </w:instrText>
      </w:r>
      <w:r>
        <w:fldChar w:fldCharType="separate"/>
      </w:r>
      <w:r w:rsidR="00F346A4">
        <w:t xml:space="preserve">Figura </w:t>
      </w:r>
      <w:r w:rsidR="00F346A4">
        <w:rPr>
          <w:noProof/>
        </w:rPr>
        <w:t>46</w:t>
      </w:r>
      <w:r>
        <w:fldChar w:fldCharType="end"/>
      </w:r>
      <w:r>
        <w:t xml:space="preserve">: </w:t>
      </w:r>
      <w:r w:rsidR="00DD56DC">
        <w:t xml:space="preserve">12 </w:t>
      </w:r>
      <w:r w:rsidR="0094406D">
        <w:t xml:space="preserve">personas en total, </w:t>
      </w:r>
      <w:r w:rsidR="009F36EE">
        <w:t>dos</w:t>
      </w:r>
      <w:r w:rsidR="0094406D">
        <w:t xml:space="preserve"> rostro</w:t>
      </w:r>
      <w:r w:rsidR="009F36EE">
        <w:t>s no se reconocieron como tal</w:t>
      </w:r>
      <w:r w:rsidR="0094406D">
        <w:t xml:space="preserve"> y </w:t>
      </w:r>
      <w:r w:rsidR="009F36EE">
        <w:t xml:space="preserve">otros </w:t>
      </w:r>
      <w:r w:rsidR="0094406D">
        <w:t xml:space="preserve">dos </w:t>
      </w:r>
      <w:r w:rsidR="009F36EE">
        <w:t>se marcaron como “Desconocido”, todo en un tiempo de 13 segundos.</w:t>
      </w:r>
      <w:r w:rsidR="004C5B04">
        <w:t xml:space="preserve"> Una vez más </w:t>
      </w:r>
      <w:r w:rsidR="004C5B04">
        <w:lastRenderedPageBreak/>
        <w:t xml:space="preserve">Oihane </w:t>
      </w:r>
      <w:r w:rsidR="00DB0CF6">
        <w:t xml:space="preserve">(segunda por la izquierda) </w:t>
      </w:r>
      <w:r w:rsidR="004C5B04">
        <w:t xml:space="preserve">fue marcada como “Desconocido”. La otra persona marcada como “Desconocido” </w:t>
      </w:r>
      <w:r w:rsidR="00DB0CF6">
        <w:t xml:space="preserve">(camiseta blanca) </w:t>
      </w:r>
      <w:r w:rsidR="004C5B04">
        <w:t xml:space="preserve">no había sido entrenado en </w:t>
      </w:r>
      <w:r w:rsidR="00433AF3">
        <w:t xml:space="preserve">el sistema, por tanto, </w:t>
      </w:r>
      <w:r w:rsidR="00DA14D0">
        <w:t>el</w:t>
      </w:r>
      <w:r w:rsidR="00433AF3">
        <w:t xml:space="preserve"> resultado</w:t>
      </w:r>
      <w:r w:rsidR="00DA14D0">
        <w:t xml:space="preserve"> es el esperado</w:t>
      </w:r>
      <w:r w:rsidR="00433AF3">
        <w:t xml:space="preserve">. </w:t>
      </w:r>
      <w:r w:rsidR="0011427D">
        <w:t>Los</w:t>
      </w:r>
      <w:r w:rsidR="00CC5A20">
        <w:t xml:space="preserve"> rostro</w:t>
      </w:r>
      <w:r w:rsidR="0011427D">
        <w:t>s</w:t>
      </w:r>
      <w:r w:rsidR="00CC5A20">
        <w:t xml:space="preserve"> de </w:t>
      </w:r>
      <w:r w:rsidR="0011427D">
        <w:t>Silvia</w:t>
      </w:r>
      <w:r w:rsidR="00CC5A20">
        <w:t xml:space="preserve"> y Barbara no fueron reconocid</w:t>
      </w:r>
      <w:r w:rsidR="0011427D">
        <w:t>o</w:t>
      </w:r>
      <w:r w:rsidR="00CC5A20">
        <w:t>s en esta imagen</w:t>
      </w:r>
      <w:r w:rsidR="0011427D">
        <w:t>.</w:t>
      </w:r>
      <w:r w:rsidR="00CC5A20">
        <w:t xml:space="preserve"> </w:t>
      </w:r>
      <w:r w:rsidR="0011427D">
        <w:t>E</w:t>
      </w:r>
      <w:r w:rsidR="00C72A76">
        <w:t>ntr</w:t>
      </w:r>
      <w:r w:rsidR="00502CD8">
        <w:t>e</w:t>
      </w:r>
      <w:r w:rsidR="00C72A76">
        <w:t xml:space="preserve"> los posibles motivos se encuentran la lejanía de los rostros, el hecho de que sea una foto a contraluz </w:t>
      </w:r>
      <w:r w:rsidR="006A141C">
        <w:t>y</w:t>
      </w:r>
      <w:r w:rsidR="00460B7C">
        <w:t>,</w:t>
      </w:r>
      <w:r w:rsidR="006A141C">
        <w:t xml:space="preserve"> </w:t>
      </w:r>
      <w:r w:rsidR="00502CD8">
        <w:t>en el caso de Barbara</w:t>
      </w:r>
      <w:r w:rsidR="00460B7C">
        <w:t xml:space="preserve">, la posición torcida de </w:t>
      </w:r>
      <w:r w:rsidR="00502CD8">
        <w:t>su cabeza.</w:t>
      </w:r>
    </w:p>
    <w:p w14:paraId="672192D1" w14:textId="77777777" w:rsidR="00DB0CF6" w:rsidRDefault="00DB0CF6" w:rsidP="003E1ECD">
      <w:pPr>
        <w:pStyle w:val="TextoA"/>
      </w:pPr>
    </w:p>
    <w:p w14:paraId="209DF170" w14:textId="77777777" w:rsidR="00CC46BC" w:rsidRDefault="00CC46BC" w:rsidP="00CC46BC">
      <w:pPr>
        <w:keepNext/>
      </w:pPr>
      <w:r>
        <w:rPr>
          <w:noProof/>
        </w:rPr>
        <w:drawing>
          <wp:inline distT="0" distB="0" distL="0" distR="0" wp14:anchorId="5FBDCCC6" wp14:editId="083831D3">
            <wp:extent cx="5400000" cy="24986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7516" r="7749" b="15569"/>
                    <a:stretch/>
                  </pic:blipFill>
                  <pic:spPr bwMode="auto">
                    <a:xfrm>
                      <a:off x="0" y="0"/>
                      <a:ext cx="5400000" cy="2498662"/>
                    </a:xfrm>
                    <a:prstGeom prst="rect">
                      <a:avLst/>
                    </a:prstGeom>
                    <a:noFill/>
                    <a:ln>
                      <a:noFill/>
                    </a:ln>
                    <a:extLst>
                      <a:ext uri="{53640926-AAD7-44D8-BBD7-CCE9431645EC}">
                        <a14:shadowObscured xmlns:a14="http://schemas.microsoft.com/office/drawing/2010/main"/>
                      </a:ext>
                    </a:extLst>
                  </pic:spPr>
                </pic:pic>
              </a:graphicData>
            </a:graphic>
          </wp:inline>
        </w:drawing>
      </w:r>
    </w:p>
    <w:p w14:paraId="664427F5" w14:textId="77777777" w:rsidR="00CC46BC" w:rsidRPr="00A74AF2" w:rsidRDefault="00CC46BC" w:rsidP="00CC46BC">
      <w:pPr>
        <w:pStyle w:val="Descripcin"/>
      </w:pPr>
      <w:bookmarkStart w:id="131" w:name="_Ref513907990"/>
      <w:r>
        <w:t xml:space="preserve">Figura </w:t>
      </w:r>
      <w:fldSimple w:instr=" SEQ Figura \* ARABIC ">
        <w:r>
          <w:rPr>
            <w:noProof/>
          </w:rPr>
          <w:t>46</w:t>
        </w:r>
      </w:fldSimple>
      <w:bookmarkEnd w:id="131"/>
      <w:r>
        <w:t xml:space="preserve"> Foto grupal 3</w:t>
      </w:r>
    </w:p>
    <w:p w14:paraId="070331E6" w14:textId="77777777" w:rsidR="00CC46BC" w:rsidRDefault="00CC46BC" w:rsidP="003E1ECD">
      <w:pPr>
        <w:pStyle w:val="TextoA"/>
      </w:pPr>
    </w:p>
    <w:p w14:paraId="6102458D" w14:textId="3ED1AE02" w:rsidR="00502CD8" w:rsidRDefault="00544535" w:rsidP="003E1ECD">
      <w:pPr>
        <w:pStyle w:val="TextoA"/>
      </w:pPr>
      <w:r>
        <w:t xml:space="preserve">El </w:t>
      </w:r>
      <w:r w:rsidR="0083371C">
        <w:t>caso de O</w:t>
      </w:r>
      <w:r w:rsidR="00294731">
        <w:t xml:space="preserve">ihane </w:t>
      </w:r>
      <w:r w:rsidR="00621694">
        <w:t>llama la atención</w:t>
      </w:r>
      <w:r w:rsidR="00FA01A9">
        <w:t xml:space="preserve">. </w:t>
      </w:r>
      <w:r w:rsidR="001C18DC">
        <w:t>E</w:t>
      </w:r>
      <w:r w:rsidR="00FA01A9">
        <w:t xml:space="preserve">n primer </w:t>
      </w:r>
      <w:r w:rsidR="001F1D8B">
        <w:t>lugar,</w:t>
      </w:r>
      <w:r w:rsidR="00FA01A9">
        <w:t xml:space="preserve"> se pensó que no la </w:t>
      </w:r>
      <w:r w:rsidR="001F1D8B">
        <w:t>reconocía</w:t>
      </w:r>
      <w:r w:rsidR="00FA01A9">
        <w:t xml:space="preserve"> debido a que no estaba usando gafas en ese momento, pero la prueba </w:t>
      </w:r>
      <w:r w:rsidR="00160288">
        <w:t>con Javier Alvarez</w:t>
      </w:r>
      <w:r w:rsidR="00DE4A6C">
        <w:t xml:space="preserve"> </w:t>
      </w:r>
      <w:r w:rsidR="00160288">
        <w:t xml:space="preserve">demostró que no es </w:t>
      </w:r>
      <w:r w:rsidR="0095317B">
        <w:t>motivo para la no detección</w:t>
      </w:r>
      <w:r w:rsidR="00DE4A6C">
        <w:t xml:space="preserve">. Posteriormente se pensó en la calidad de las fotos de entrenamiento, pero otros sujetos </w:t>
      </w:r>
      <w:r w:rsidR="00C42A04">
        <w:t>se entrenaron con una sol</w:t>
      </w:r>
      <w:r w:rsidR="00A936AA">
        <w:t>a</w:t>
      </w:r>
      <w:r w:rsidR="00C42A04">
        <w:t xml:space="preserve"> foto de inferior calidad</w:t>
      </w:r>
      <w:r w:rsidR="00A936AA">
        <w:t>.</w:t>
      </w:r>
      <w:r w:rsidR="00BE35C5">
        <w:t xml:space="preserve"> </w:t>
      </w:r>
      <w:r w:rsidR="00B34C1E">
        <w:t>Esto</w:t>
      </w:r>
      <w:r w:rsidR="005C7993">
        <w:t xml:space="preserve"> implica que no siempre el sistema puede funcionar </w:t>
      </w:r>
      <w:r w:rsidR="001F1D8B">
        <w:t>con una foto. En algunos casos, los atributos faciales serán más difíciles de detectar y para que el clasificador funcione de manera correcta habrá que añadir más fotos.</w:t>
      </w:r>
    </w:p>
    <w:p w14:paraId="0E823A61" w14:textId="705E10D1" w:rsidR="00B25C55" w:rsidRPr="003E1ECD" w:rsidRDefault="00B25C55" w:rsidP="003E1ECD">
      <w:pPr>
        <w:pStyle w:val="TextoA"/>
      </w:pPr>
      <w:r>
        <w:t>Esta prueba se ha realizado empleando la versión de pago del servic</w:t>
      </w:r>
      <w:r w:rsidR="00684EDF">
        <w:t xml:space="preserve">io Azure, </w:t>
      </w:r>
      <w:r w:rsidR="00AD113E">
        <w:t xml:space="preserve">dado </w:t>
      </w:r>
      <w:r w:rsidR="00F35E0B">
        <w:t>que,</w:t>
      </w:r>
      <w:r w:rsidR="00AD113E">
        <w:t xml:space="preserve"> </w:t>
      </w:r>
      <w:r w:rsidR="00684EDF">
        <w:t>al incrementar el número de personas</w:t>
      </w:r>
      <w:r w:rsidR="00AD113E">
        <w:t>, incrementa e</w:t>
      </w:r>
      <w:r w:rsidR="00797819">
        <w:t>l</w:t>
      </w:r>
      <w:r w:rsidR="00AD113E">
        <w:t xml:space="preserve"> </w:t>
      </w:r>
      <w:r w:rsidR="008A4366">
        <w:t>número</w:t>
      </w:r>
      <w:r w:rsidR="00AD113E">
        <w:t xml:space="preserve"> de transacciones y en la versión gratuita se supera fácilmente el límite de transacciones por minuto. </w:t>
      </w:r>
      <w:r w:rsidR="00D631B3">
        <w:t xml:space="preserve">Esto puede evitarse </w:t>
      </w:r>
      <w:r w:rsidR="00326D13">
        <w:t xml:space="preserve">creando una pausa </w:t>
      </w:r>
      <w:r w:rsidR="00F35E0B">
        <w:t>entre reconocimientos, pero a cambio de incrementar el tiempo de ejecución total.</w:t>
      </w:r>
    </w:p>
    <w:p w14:paraId="65495A9D" w14:textId="138830F0" w:rsidR="00FC677B" w:rsidRPr="004625C8" w:rsidRDefault="008A4CC4" w:rsidP="005C559E">
      <w:pPr>
        <w:jc w:val="left"/>
        <w:sectPr w:rsidR="00FC677B" w:rsidRPr="004625C8" w:rsidSect="004055D7">
          <w:headerReference w:type="default" r:id="rId92"/>
          <w:type w:val="oddPage"/>
          <w:pgSz w:w="11906" w:h="16838"/>
          <w:pgMar w:top="1417" w:right="1701" w:bottom="1417" w:left="1701" w:header="708" w:footer="708" w:gutter="0"/>
          <w:cols w:space="708"/>
          <w:docGrid w:linePitch="360"/>
        </w:sectPr>
      </w:pPr>
      <w:r w:rsidRPr="004625C8">
        <w:br w:type="page"/>
      </w:r>
    </w:p>
    <w:p w14:paraId="08D48D92" w14:textId="57079E2A" w:rsidR="00B40D00" w:rsidRDefault="00A171BE" w:rsidP="005C559E">
      <w:pPr>
        <w:pStyle w:val="TituloA"/>
        <w:spacing w:after="0"/>
      </w:pPr>
      <w:bookmarkStart w:id="132" w:name="_Toc513912324"/>
      <w:r w:rsidRPr="004625C8">
        <w:lastRenderedPageBreak/>
        <w:t>Conclusiones</w:t>
      </w:r>
      <w:bookmarkEnd w:id="132"/>
    </w:p>
    <w:p w14:paraId="49752C21" w14:textId="57959ED1" w:rsidR="007D3CE9" w:rsidRDefault="00325DC0" w:rsidP="00325DC0">
      <w:pPr>
        <w:pStyle w:val="TextoA"/>
      </w:pPr>
      <w:r w:rsidRPr="004625C8">
        <w:t xml:space="preserve">Tras el éxito de las pruebas se puede concluir que el sistema cumple </w:t>
      </w:r>
      <w:r w:rsidR="007D3CE9">
        <w:t xml:space="preserve">con </w:t>
      </w:r>
      <w:commentRangeStart w:id="133"/>
      <w:r w:rsidR="007D3CE9">
        <w:t>alto</w:t>
      </w:r>
      <w:commentRangeEnd w:id="133"/>
      <w:r w:rsidR="008E5AFB">
        <w:rPr>
          <w:rStyle w:val="Refdecomentario"/>
        </w:rPr>
        <w:commentReference w:id="133"/>
      </w:r>
      <w:r w:rsidR="007D3CE9">
        <w:t xml:space="preserve"> grado de satisfacción </w:t>
      </w:r>
      <w:r w:rsidR="00117DE0">
        <w:t>con su uso previsto</w:t>
      </w:r>
      <w:r w:rsidR="00E90E1F">
        <w:t xml:space="preserve"> y</w:t>
      </w:r>
      <w:r w:rsidR="00667FF0">
        <w:t xml:space="preserve"> en ocasiones se han superado las expectativas iniciales</w:t>
      </w:r>
      <w:r w:rsidR="00607784">
        <w:t>,</w:t>
      </w:r>
      <w:r w:rsidR="00667FF0">
        <w:t xml:space="preserve"> </w:t>
      </w:r>
      <w:r w:rsidR="00E90E1F">
        <w:t xml:space="preserve">como </w:t>
      </w:r>
      <w:r w:rsidR="00667FF0">
        <w:t>en el caso de reconocimientos</w:t>
      </w:r>
      <w:r w:rsidR="00E90E1F">
        <w:t xml:space="preserve"> con solo una imagen de entrenamiento.</w:t>
      </w:r>
    </w:p>
    <w:p w14:paraId="1F51F5A0" w14:textId="01A2BECF" w:rsidR="00325DC0" w:rsidRDefault="00D4259C" w:rsidP="00325DC0">
      <w:pPr>
        <w:pStyle w:val="TextoA"/>
      </w:pPr>
      <w:r>
        <w:t xml:space="preserve">Se ha obtenido </w:t>
      </w:r>
      <w:r w:rsidR="00000470">
        <w:t xml:space="preserve">un conjunto de herramientas </w:t>
      </w:r>
      <w:r w:rsidR="00D14462">
        <w:t>útiles</w:t>
      </w:r>
      <w:r w:rsidR="00000470">
        <w:t xml:space="preserve"> que permiten tener un sistema de reconocimiento facial </w:t>
      </w:r>
      <w:r w:rsidR="00D14462">
        <w:t>cómodo</w:t>
      </w:r>
      <w:r w:rsidR="005103B4">
        <w:t xml:space="preserve"> y </w:t>
      </w:r>
      <w:r w:rsidR="00B1641A">
        <w:t>portátil</w:t>
      </w:r>
      <w:r w:rsidR="003760B0">
        <w:t>.</w:t>
      </w:r>
      <w:r w:rsidR="00B1641A">
        <w:t xml:space="preserve"> </w:t>
      </w:r>
      <w:r w:rsidR="003760B0">
        <w:t>U</w:t>
      </w:r>
      <w:r w:rsidR="00B1641A">
        <w:t xml:space="preserve">na vez implementado </w:t>
      </w:r>
      <w:proofErr w:type="spellStart"/>
      <w:r w:rsidR="00B1641A">
        <w:t>FCModule</w:t>
      </w:r>
      <w:proofErr w:type="spellEnd"/>
      <w:r w:rsidR="00B1641A">
        <w:t xml:space="preserve"> en un robot de telepresencia </w:t>
      </w:r>
      <w:r w:rsidR="003760B0">
        <w:t xml:space="preserve">u otro sistema, el usuario solo tiene que emplear </w:t>
      </w:r>
      <w:proofErr w:type="spellStart"/>
      <w:r w:rsidR="003760B0">
        <w:t>FacePal</w:t>
      </w:r>
      <w:proofErr w:type="spellEnd"/>
      <w:r w:rsidR="003760B0">
        <w:t xml:space="preserve"> para </w:t>
      </w:r>
      <w:r w:rsidR="00E83A3C">
        <w:t>entrenar y mejorar el sistema.</w:t>
      </w:r>
    </w:p>
    <w:p w14:paraId="2EBC07FB" w14:textId="57CB711D" w:rsidR="00F868F6" w:rsidRPr="004625C8" w:rsidRDefault="00F43B94" w:rsidP="00F868F6">
      <w:pPr>
        <w:pStyle w:val="TextoA"/>
      </w:pPr>
      <w:r>
        <w:t>E</w:t>
      </w:r>
      <w:r w:rsidR="00F868F6" w:rsidRPr="004625C8">
        <w:t>l cambio de Watson a Azure como servicio principal fue muy positivo, Azure funciona mucho mejor con menos fotografías por persona y con mayor rapidez.</w:t>
      </w:r>
    </w:p>
    <w:p w14:paraId="7E8B04CB" w14:textId="37924E1B" w:rsidR="00F868F6" w:rsidRPr="004625C8" w:rsidRDefault="00F868F6" w:rsidP="00F868F6">
      <w:pPr>
        <w:pStyle w:val="TextoA"/>
      </w:pPr>
      <w:r w:rsidRPr="004625C8">
        <w:t>Si bien el sistema puede ser ampliado, tal y como se ha implementado satisface los requisitos del proyecto</w:t>
      </w:r>
      <w:r w:rsidR="00D14462">
        <w:t xml:space="preserve"> y está listo para la incorporación a un sistema más complejo.</w:t>
      </w:r>
    </w:p>
    <w:p w14:paraId="5A4B9908" w14:textId="77777777" w:rsidR="00325DC0" w:rsidRPr="004625C8" w:rsidRDefault="00325DC0" w:rsidP="00325DC0">
      <w:pPr>
        <w:pStyle w:val="TextoA"/>
      </w:pPr>
    </w:p>
    <w:p w14:paraId="192F1DF1" w14:textId="4D610FD7" w:rsidR="008A4CC4" w:rsidRPr="004625C8" w:rsidRDefault="0000311D" w:rsidP="005C559E">
      <w:pPr>
        <w:pStyle w:val="TituloB"/>
        <w:spacing w:after="0"/>
      </w:pPr>
      <w:bookmarkStart w:id="134" w:name="_Toc513912325"/>
      <w:r w:rsidRPr="004625C8">
        <w:t>Objetivos alcanzados</w:t>
      </w:r>
      <w:bookmarkEnd w:id="134"/>
    </w:p>
    <w:p w14:paraId="1FA9816D" w14:textId="616C2693" w:rsidR="0000311D" w:rsidRDefault="00F700B8" w:rsidP="005C559E">
      <w:pPr>
        <w:pStyle w:val="TextoA"/>
      </w:pPr>
      <w:r w:rsidRPr="004625C8">
        <w:t>P</w:t>
      </w:r>
      <w:r w:rsidR="009C0D2A" w:rsidRPr="004625C8">
        <w:t xml:space="preserve">ara </w:t>
      </w:r>
      <w:r w:rsidR="00325DC0">
        <w:t xml:space="preserve">confirmar que </w:t>
      </w:r>
      <w:r w:rsidR="003632D4">
        <w:t>se han alcanzado los objetivos</w:t>
      </w:r>
      <w:r w:rsidR="009C0D2A" w:rsidRPr="004625C8">
        <w:t xml:space="preserve"> se </w:t>
      </w:r>
      <w:r w:rsidRPr="004625C8">
        <w:t xml:space="preserve">volverán a citar las metas y </w:t>
      </w:r>
      <w:r w:rsidR="007D3CE9">
        <w:t xml:space="preserve">se </w:t>
      </w:r>
      <w:r w:rsidRPr="004625C8">
        <w:t>analizar</w:t>
      </w:r>
      <w:r w:rsidR="007D3CE9">
        <w:t>á</w:t>
      </w:r>
      <w:r w:rsidRPr="004625C8">
        <w:t xml:space="preserve"> su grado de cumplimiento</w:t>
      </w:r>
      <w:r w:rsidR="000762C0" w:rsidRPr="004625C8">
        <w:t>.</w:t>
      </w:r>
    </w:p>
    <w:p w14:paraId="0D10BFBB" w14:textId="77777777" w:rsidR="005A3494" w:rsidRPr="004625C8" w:rsidRDefault="005A3494" w:rsidP="005C559E">
      <w:pPr>
        <w:pStyle w:val="TextoA"/>
      </w:pPr>
    </w:p>
    <w:p w14:paraId="127C0321" w14:textId="70261E94" w:rsidR="009C0D2A" w:rsidRPr="004625C8" w:rsidRDefault="009C0D2A" w:rsidP="005C559E">
      <w:pPr>
        <w:pStyle w:val="TituloC"/>
        <w:spacing w:after="0"/>
      </w:pPr>
      <w:r w:rsidRPr="004625C8">
        <w:t>Rapidez</w:t>
      </w:r>
    </w:p>
    <w:p w14:paraId="11E5F738" w14:textId="08A74AC9" w:rsidR="003A0CA0" w:rsidRPr="004625C8" w:rsidRDefault="003B6FCB" w:rsidP="005C559E">
      <w:pPr>
        <w:pStyle w:val="TextoA"/>
      </w:pPr>
      <w:r w:rsidRPr="004625C8">
        <w:t xml:space="preserve">La velocidad de </w:t>
      </w:r>
      <w:proofErr w:type="spellStart"/>
      <w:r w:rsidRPr="004625C8">
        <w:t>FaceRecon</w:t>
      </w:r>
      <w:proofErr w:type="spellEnd"/>
      <w:r w:rsidRPr="004625C8">
        <w:t xml:space="preserve"> es adecuada para el uso previsto</w:t>
      </w:r>
      <w:r w:rsidR="000762C0" w:rsidRPr="004625C8">
        <w:t>. C</w:t>
      </w:r>
      <w:r w:rsidRPr="004625C8">
        <w:t>on dos rostros en pantalla</w:t>
      </w:r>
      <w:r w:rsidR="000762C0" w:rsidRPr="004625C8">
        <w:t>,</w:t>
      </w:r>
      <w:r w:rsidRPr="004625C8">
        <w:t xml:space="preserve"> el tiempo total desde que captura la imagen</w:t>
      </w:r>
      <w:r w:rsidR="00377319" w:rsidRPr="004625C8">
        <w:t xml:space="preserve">, realiza los recortes, los envía, recibe respuestas, las procesa, </w:t>
      </w:r>
      <w:r w:rsidR="00551C0B" w:rsidRPr="004625C8">
        <w:t>señala las caras y guarda el archivo es de media 5 segundos</w:t>
      </w:r>
      <w:r w:rsidR="000762C0" w:rsidRPr="004625C8">
        <w:t>,</w:t>
      </w:r>
      <w:r w:rsidR="001E2760" w:rsidRPr="004625C8">
        <w:t xml:space="preserve"> lo cual es aceptable.</w:t>
      </w:r>
    </w:p>
    <w:p w14:paraId="2AA3AD6F" w14:textId="1D57282C" w:rsidR="001E2760" w:rsidRPr="004625C8" w:rsidRDefault="001E2760" w:rsidP="005C559E">
      <w:pPr>
        <w:pStyle w:val="TextoA"/>
      </w:pPr>
      <w:proofErr w:type="spellStart"/>
      <w:r w:rsidRPr="004625C8">
        <w:t>FacePal</w:t>
      </w:r>
      <w:proofErr w:type="spellEnd"/>
      <w:r w:rsidRPr="004625C8">
        <w:t xml:space="preserve"> realiza una comunicación rápida una vez obtiene la imagen con la cara recortada</w:t>
      </w:r>
      <w:r w:rsidR="00CB3FCA" w:rsidRPr="004625C8">
        <w:t xml:space="preserve">, en 3 segundos de media desde que se pulsa el botón </w:t>
      </w:r>
      <w:r w:rsidR="00541DE9" w:rsidRPr="004625C8">
        <w:t>R</w:t>
      </w:r>
      <w:r w:rsidR="00CB3FCA" w:rsidRPr="004625C8">
        <w:t>econocer se obtiene respuesta con la identi</w:t>
      </w:r>
      <w:r w:rsidR="000F471D" w:rsidRPr="004625C8">
        <w:t>ficación del sujeto. Al añadir cara</w:t>
      </w:r>
      <w:r w:rsidR="00541DE9" w:rsidRPr="004625C8">
        <w:t>,</w:t>
      </w:r>
      <w:r w:rsidR="000F471D" w:rsidRPr="004625C8">
        <w:t xml:space="preserve"> el tiempo son 3 segundos para reconocer y otros 2 </w:t>
      </w:r>
      <w:r w:rsidR="00F74139" w:rsidRPr="004625C8">
        <w:t xml:space="preserve">segundos </w:t>
      </w:r>
      <w:r w:rsidR="000F471D" w:rsidRPr="004625C8">
        <w:t xml:space="preserve">para </w:t>
      </w:r>
      <w:r w:rsidR="00F74139" w:rsidRPr="004625C8">
        <w:t>añadir la cara. Al añadir una persona</w:t>
      </w:r>
      <w:r w:rsidR="00541DE9" w:rsidRPr="004625C8">
        <w:t>,</w:t>
      </w:r>
      <w:r w:rsidR="00F74139" w:rsidRPr="004625C8">
        <w:t xml:space="preserve"> el tiempo es de 3 segundos para reconocer y 3 segundos para añadir los datos. Estos son tiempos aceptables y no suponen que el usuario tenga que estar pendiente demasiado tiempo del teléfono </w:t>
      </w:r>
      <w:r w:rsidR="00EC51F5" w:rsidRPr="004625C8">
        <w:t>móvil</w:t>
      </w:r>
      <w:r w:rsidR="00F74139" w:rsidRPr="004625C8">
        <w:t>.</w:t>
      </w:r>
    </w:p>
    <w:p w14:paraId="1827F06C" w14:textId="7E344940" w:rsidR="00F74139" w:rsidRPr="004625C8" w:rsidRDefault="00F74139" w:rsidP="005C559E">
      <w:pPr>
        <w:pStyle w:val="TextoA"/>
      </w:pPr>
      <w:proofErr w:type="spellStart"/>
      <w:r w:rsidRPr="004625C8">
        <w:t>FacePal</w:t>
      </w:r>
      <w:proofErr w:type="spellEnd"/>
      <w:r w:rsidRPr="004625C8">
        <w:t xml:space="preserve"> presenta un cuello de botella </w:t>
      </w:r>
      <w:r w:rsidR="005C2982" w:rsidRPr="004625C8">
        <w:t>en</w:t>
      </w:r>
      <w:r w:rsidR="002F3954" w:rsidRPr="004625C8">
        <w:t xml:space="preserve"> la detección de caras en una imagen. El empleo de una ventana deslizante como se </w:t>
      </w:r>
      <w:r w:rsidR="00541DE9" w:rsidRPr="004625C8">
        <w:t>explicó</w:t>
      </w:r>
      <w:r w:rsidR="002F3954" w:rsidRPr="004625C8">
        <w:t xml:space="preserve"> al comienzo de este proyecto implica </w:t>
      </w:r>
      <w:r w:rsidR="002F3954" w:rsidRPr="004625C8">
        <w:lastRenderedPageBreak/>
        <w:t>deslizar una ventana de tamaño decreciente por toda la imagen</w:t>
      </w:r>
      <w:r w:rsidR="005B560A" w:rsidRPr="004625C8">
        <w:t>. E</w:t>
      </w:r>
      <w:r w:rsidR="002F3954" w:rsidRPr="004625C8">
        <w:t xml:space="preserve">n cada deslizamiento se emplean </w:t>
      </w:r>
      <w:r w:rsidR="005C2982" w:rsidRPr="004625C8">
        <w:t>los</w:t>
      </w:r>
      <w:r w:rsidR="002F3954" w:rsidRPr="004625C8">
        <w:t xml:space="preserve"> filtros para buscar </w:t>
      </w:r>
      <w:r w:rsidR="00794200" w:rsidRPr="004625C8">
        <w:t xml:space="preserve">el rostro. Cuando la imagen es tomada muy cerca de la cara del sujeto los tiempos de </w:t>
      </w:r>
      <w:r w:rsidR="00E67E31" w:rsidRPr="004625C8">
        <w:t xml:space="preserve">carga son de 4 segundos de media con una resolución de 8 </w:t>
      </w:r>
      <w:r w:rsidR="005C2982" w:rsidRPr="004625C8">
        <w:t>megapíxeles</w:t>
      </w:r>
      <w:r w:rsidR="00E67E31" w:rsidRPr="004625C8">
        <w:t xml:space="preserve">. El problema es </w:t>
      </w:r>
      <w:r w:rsidR="005C2982" w:rsidRPr="004625C8">
        <w:t>que,</w:t>
      </w:r>
      <w:r w:rsidR="00765CE1" w:rsidRPr="004625C8">
        <w:t xml:space="preserve"> </w:t>
      </w:r>
      <w:r w:rsidR="00E67E31" w:rsidRPr="004625C8">
        <w:t xml:space="preserve">si la imagen </w:t>
      </w:r>
      <w:r w:rsidR="00765CE1" w:rsidRPr="004625C8">
        <w:t>con la misma resolución contiene un rostro pequeño, es decir, que el sujeto est</w:t>
      </w:r>
      <w:r w:rsidR="00BC0F36" w:rsidRPr="004625C8">
        <w:t>á</w:t>
      </w:r>
      <w:r w:rsidR="00765CE1" w:rsidRPr="004625C8">
        <w:t xml:space="preserve"> lejos de la cámara, </w:t>
      </w:r>
      <w:r w:rsidR="006F5280" w:rsidRPr="004625C8">
        <w:t xml:space="preserve">la ventana </w:t>
      </w:r>
      <w:r w:rsidR="005C2982" w:rsidRPr="004625C8">
        <w:t>deslizante</w:t>
      </w:r>
      <w:r w:rsidR="006F5280" w:rsidRPr="004625C8">
        <w:t xml:space="preserve"> tarda más en adquirir el rostro. Durante las pruebas algunas caras tardaron hasta 14 segundos en ser cargadas. Se </w:t>
      </w:r>
      <w:r w:rsidR="005C2982" w:rsidRPr="004625C8">
        <w:t xml:space="preserve">debe </w:t>
      </w:r>
      <w:r w:rsidR="006F5280" w:rsidRPr="004625C8">
        <w:t>entende</w:t>
      </w:r>
      <w:r w:rsidR="005C2982" w:rsidRPr="004625C8">
        <w:t>r</w:t>
      </w:r>
      <w:r w:rsidR="006F5280" w:rsidRPr="004625C8">
        <w:t xml:space="preserve"> por tiempo de carga desde que el </w:t>
      </w:r>
      <w:r w:rsidR="00003A52" w:rsidRPr="004625C8">
        <w:t xml:space="preserve">usuario selecciona la imagen de la </w:t>
      </w:r>
      <w:r w:rsidR="00D87CB4" w:rsidRPr="004625C8">
        <w:t>galería hasta que aparece por pantalla la imagen recortada.</w:t>
      </w:r>
    </w:p>
    <w:p w14:paraId="07EA1D15" w14:textId="4D8A6FD4" w:rsidR="005C2982" w:rsidRPr="004625C8" w:rsidRDefault="00EC51F5" w:rsidP="005C559E">
      <w:pPr>
        <w:pStyle w:val="TextoA"/>
      </w:pPr>
      <w:r w:rsidRPr="004625C8">
        <w:t>Los motivos de esta tardanza están</w:t>
      </w:r>
      <w:r w:rsidR="00DA3351" w:rsidRPr="004625C8">
        <w:t xml:space="preserve"> en la biblioteca de Mobile </w:t>
      </w:r>
      <w:proofErr w:type="spellStart"/>
      <w:r w:rsidR="00DA3351" w:rsidRPr="004625C8">
        <w:t>Vision</w:t>
      </w:r>
      <w:proofErr w:type="spellEnd"/>
      <w:r w:rsidR="00C16D5F" w:rsidRPr="004625C8">
        <w:t>.</w:t>
      </w:r>
      <w:r w:rsidR="00DA3351" w:rsidRPr="004625C8">
        <w:t xml:space="preserve"> </w:t>
      </w:r>
      <w:r w:rsidR="00C16D5F" w:rsidRPr="004625C8">
        <w:t>S</w:t>
      </w:r>
      <w:r w:rsidR="00DA3351" w:rsidRPr="004625C8">
        <w:t xml:space="preserve">i el reconocimiento </w:t>
      </w:r>
      <w:r w:rsidRPr="004625C8">
        <w:t>est</w:t>
      </w:r>
      <w:r w:rsidR="00C16D5F" w:rsidRPr="004625C8">
        <w:t>á</w:t>
      </w:r>
      <w:r w:rsidRPr="004625C8">
        <w:t xml:space="preserve"> ligado</w:t>
      </w:r>
      <w:r w:rsidR="00DA3351" w:rsidRPr="004625C8">
        <w:t xml:space="preserve"> a la creación de una actividad </w:t>
      </w:r>
      <w:r w:rsidR="009B7E05" w:rsidRPr="004625C8">
        <w:t xml:space="preserve">Android </w:t>
      </w:r>
      <w:r w:rsidR="009E256A" w:rsidRPr="004625C8">
        <w:t>en condiciones desfavorables (rostro lejano, alta resolución) el tiempo de carga es de 3 segundos</w:t>
      </w:r>
      <w:r w:rsidR="00C16D5F" w:rsidRPr="004625C8">
        <w:t xml:space="preserve">, pero en el resto de </w:t>
      </w:r>
      <w:r w:rsidR="00EA406F" w:rsidRPr="004625C8">
        <w:t>los casos</w:t>
      </w:r>
      <w:r w:rsidR="00C16D5F" w:rsidRPr="004625C8">
        <w:t xml:space="preserve"> puede ser </w:t>
      </w:r>
      <w:r w:rsidR="0047753C" w:rsidRPr="004625C8">
        <w:t>hasta 4 veces más.</w:t>
      </w:r>
      <w:r w:rsidR="009E256A" w:rsidRPr="004625C8">
        <w:t xml:space="preserve"> No se entiende muy bien por</w:t>
      </w:r>
      <w:r w:rsidR="0093477A" w:rsidRPr="004625C8">
        <w:t xml:space="preserve"> </w:t>
      </w:r>
      <w:r w:rsidR="009E256A" w:rsidRPr="004625C8">
        <w:t>qu</w:t>
      </w:r>
      <w:r w:rsidR="0093477A" w:rsidRPr="004625C8">
        <w:t>é</w:t>
      </w:r>
      <w:r w:rsidR="009E256A" w:rsidRPr="004625C8">
        <w:t xml:space="preserve"> </w:t>
      </w:r>
      <w:r w:rsidR="0054236F" w:rsidRPr="004625C8">
        <w:t>ocurre este evento</w:t>
      </w:r>
      <w:r w:rsidR="009B7E05" w:rsidRPr="004625C8">
        <w:t>.</w:t>
      </w:r>
      <w:r w:rsidR="00541158" w:rsidRPr="004625C8">
        <w:t xml:space="preserve"> </w:t>
      </w:r>
      <w:r w:rsidR="009B7E05" w:rsidRPr="004625C8">
        <w:t>H</w:t>
      </w:r>
      <w:r w:rsidR="003D7636" w:rsidRPr="004625C8">
        <w:t xml:space="preserve">asta que una alternativa sea aceptable </w:t>
      </w:r>
      <w:r w:rsidR="00223E02" w:rsidRPr="004625C8">
        <w:t>simplemente se deben evitar las imágenes lejanas.</w:t>
      </w:r>
    </w:p>
    <w:p w14:paraId="4B956E08" w14:textId="01850217" w:rsidR="00223E02" w:rsidRPr="004625C8" w:rsidRDefault="00223E02" w:rsidP="005C559E">
      <w:pPr>
        <w:pStyle w:val="TextoA"/>
      </w:pPr>
      <w:r w:rsidRPr="004625C8">
        <w:t xml:space="preserve">Mobile </w:t>
      </w:r>
      <w:proofErr w:type="spellStart"/>
      <w:r w:rsidRPr="004625C8">
        <w:t>Vision</w:t>
      </w:r>
      <w:proofErr w:type="spellEnd"/>
      <w:r w:rsidRPr="004625C8">
        <w:t xml:space="preserve"> no es </w:t>
      </w:r>
      <w:r w:rsidR="0047753C" w:rsidRPr="004625C8">
        <w:t>perfecto, pero es adecuado</w:t>
      </w:r>
      <w:r w:rsidR="009B7E05" w:rsidRPr="004625C8">
        <w:t>. L</w:t>
      </w:r>
      <w:r w:rsidRPr="004625C8">
        <w:t xml:space="preserve">o ideal </w:t>
      </w:r>
      <w:r w:rsidR="00EC51F5" w:rsidRPr="004625C8">
        <w:t>sería</w:t>
      </w:r>
      <w:r w:rsidRPr="004625C8">
        <w:t xml:space="preserve"> emplear </w:t>
      </w:r>
      <w:proofErr w:type="spellStart"/>
      <w:r w:rsidRPr="004625C8">
        <w:t>OpenCV</w:t>
      </w:r>
      <w:proofErr w:type="spellEnd"/>
      <w:r w:rsidRPr="004625C8">
        <w:t xml:space="preserve">, pero </w:t>
      </w:r>
      <w:r w:rsidR="00EC51F5" w:rsidRPr="004625C8">
        <w:t>su</w:t>
      </w:r>
      <w:r w:rsidRPr="004625C8">
        <w:t xml:space="preserve"> implementación en </w:t>
      </w:r>
      <w:r w:rsidR="00EC51F5" w:rsidRPr="004625C8">
        <w:t>Android</w:t>
      </w:r>
      <w:r w:rsidRPr="004625C8">
        <w:t xml:space="preserve"> es </w:t>
      </w:r>
      <w:r w:rsidR="009B7E05" w:rsidRPr="004625C8">
        <w:t>más</w:t>
      </w:r>
      <w:r w:rsidRPr="004625C8">
        <w:t xml:space="preserve"> compleja que </w:t>
      </w:r>
      <w:r w:rsidR="00EC51F5" w:rsidRPr="004625C8">
        <w:t>en Python y en un teléfono no se disponen de los mismos recursos hardware.</w:t>
      </w:r>
    </w:p>
    <w:p w14:paraId="15EE8DFE" w14:textId="77777777" w:rsidR="002F3954" w:rsidRPr="004625C8" w:rsidRDefault="002F3954" w:rsidP="005C559E">
      <w:pPr>
        <w:pStyle w:val="TextoA"/>
      </w:pPr>
    </w:p>
    <w:p w14:paraId="700B16E5" w14:textId="40E0C3B1" w:rsidR="003A0CA0" w:rsidRPr="004625C8" w:rsidRDefault="009C0D2A" w:rsidP="005C559E">
      <w:pPr>
        <w:pStyle w:val="TituloC"/>
        <w:spacing w:after="0"/>
      </w:pPr>
      <w:r w:rsidRPr="004625C8">
        <w:t>Eficacia</w:t>
      </w:r>
    </w:p>
    <w:p w14:paraId="3A90D604" w14:textId="56320875" w:rsidR="009C0D2A" w:rsidRPr="004625C8" w:rsidRDefault="002009D1" w:rsidP="005C559E">
      <w:pPr>
        <w:pStyle w:val="TextoA"/>
      </w:pPr>
      <w:r w:rsidRPr="004625C8">
        <w:t xml:space="preserve">Tanto </w:t>
      </w:r>
      <w:proofErr w:type="spellStart"/>
      <w:r w:rsidRPr="004625C8">
        <w:t>FacePal</w:t>
      </w:r>
      <w:proofErr w:type="spellEnd"/>
      <w:r w:rsidRPr="004625C8">
        <w:t xml:space="preserve"> como </w:t>
      </w:r>
      <w:proofErr w:type="spellStart"/>
      <w:r w:rsidRPr="004625C8">
        <w:t>F</w:t>
      </w:r>
      <w:r w:rsidR="003B2D53">
        <w:t>Cmodule</w:t>
      </w:r>
      <w:proofErr w:type="spellEnd"/>
      <w:r w:rsidRPr="004625C8">
        <w:t xml:space="preserve">, realizan un recorte de las caras en una imagen, reduciendo en gran medida el ruido </w:t>
      </w:r>
      <w:r w:rsidR="00033892" w:rsidRPr="004625C8">
        <w:t>adicional de la imagen. A su vez</w:t>
      </w:r>
      <w:r w:rsidR="00846E60" w:rsidRPr="004625C8">
        <w:t>,</w:t>
      </w:r>
      <w:r w:rsidR="00033892" w:rsidRPr="004625C8">
        <w:t xml:space="preserve"> a Azure se manda solo el rostro, lo que supone un ahorro de computación y </w:t>
      </w:r>
      <w:r w:rsidR="004532C9" w:rsidRPr="004625C8">
        <w:t>menor consumo de datos en el envío.</w:t>
      </w:r>
    </w:p>
    <w:p w14:paraId="05C673F7" w14:textId="3E2468BB" w:rsidR="004532C9" w:rsidRPr="004625C8" w:rsidRDefault="003B2D53" w:rsidP="005C559E">
      <w:pPr>
        <w:pStyle w:val="TextoA"/>
      </w:pPr>
      <w:proofErr w:type="spellStart"/>
      <w:r w:rsidRPr="004625C8">
        <w:t>F</w:t>
      </w:r>
      <w:r>
        <w:t>C</w:t>
      </w:r>
      <w:r w:rsidR="00F44754">
        <w:t>M</w:t>
      </w:r>
      <w:r>
        <w:t>odule</w:t>
      </w:r>
      <w:proofErr w:type="spellEnd"/>
      <w:r w:rsidRPr="004625C8">
        <w:t xml:space="preserve"> </w:t>
      </w:r>
      <w:r w:rsidR="00890EAC" w:rsidRPr="004625C8">
        <w:t>en ocasiones reconoce algunos objetos como rostros</w:t>
      </w:r>
      <w:r w:rsidR="00846E60" w:rsidRPr="004625C8">
        <w:t>,</w:t>
      </w:r>
      <w:r w:rsidR="00363CEC" w:rsidRPr="004625C8">
        <w:t xml:space="preserve"> como se ve en la </w:t>
      </w:r>
      <w:r w:rsidR="00363CEC" w:rsidRPr="004625C8">
        <w:fldChar w:fldCharType="begin"/>
      </w:r>
      <w:r w:rsidR="00363CEC" w:rsidRPr="004625C8">
        <w:instrText xml:space="preserve"> REF _Ref511761516 \h </w:instrText>
      </w:r>
      <w:r w:rsidR="004625C8">
        <w:instrText xml:space="preserve"> \* MERGEFORMAT </w:instrText>
      </w:r>
      <w:r w:rsidR="00363CEC" w:rsidRPr="004625C8">
        <w:fldChar w:fldCharType="separate"/>
      </w:r>
      <w:r w:rsidRPr="004625C8">
        <w:t xml:space="preserve">Figura </w:t>
      </w:r>
      <w:r>
        <w:rPr>
          <w:noProof/>
        </w:rPr>
        <w:t>47</w:t>
      </w:r>
      <w:r w:rsidR="00363CEC" w:rsidRPr="004625C8">
        <w:fldChar w:fldCharType="end"/>
      </w:r>
      <w:r w:rsidR="00846E60" w:rsidRPr="004625C8">
        <w:t>. Esto</w:t>
      </w:r>
      <w:r w:rsidR="00890EAC" w:rsidRPr="004625C8">
        <w:t xml:space="preserve"> se ha </w:t>
      </w:r>
      <w:r w:rsidR="00D04806" w:rsidRPr="004625C8">
        <w:t>tenido en cuenta para que no los muestre como sujeto desconocido en el resultado final</w:t>
      </w:r>
      <w:r w:rsidR="00272BCD" w:rsidRPr="004625C8">
        <w:t>.</w:t>
      </w:r>
    </w:p>
    <w:p w14:paraId="2B727203" w14:textId="77777777" w:rsidR="00363CEC" w:rsidRPr="004625C8" w:rsidRDefault="00363CEC" w:rsidP="005C559E">
      <w:pPr>
        <w:pStyle w:val="TextoA"/>
        <w:keepNext/>
      </w:pPr>
      <w:r w:rsidRPr="004625C8">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1675" cy="838200"/>
                    </a:xfrm>
                    <a:prstGeom prst="rect">
                      <a:avLst/>
                    </a:prstGeom>
                  </pic:spPr>
                </pic:pic>
              </a:graphicData>
            </a:graphic>
          </wp:inline>
        </w:drawing>
      </w:r>
    </w:p>
    <w:p w14:paraId="1E4CCCD9" w14:textId="70133F1E" w:rsidR="006D248B" w:rsidRPr="004625C8" w:rsidRDefault="00363CEC" w:rsidP="005C559E">
      <w:pPr>
        <w:pStyle w:val="Descripcin"/>
        <w:spacing w:after="0" w:line="360" w:lineRule="auto"/>
        <w:jc w:val="left"/>
      </w:pPr>
      <w:bookmarkStart w:id="135" w:name="_Ref511761516"/>
      <w:bookmarkStart w:id="136" w:name="_Toc511979804"/>
      <w:r w:rsidRPr="004625C8">
        <w:t xml:space="preserve">Figura </w:t>
      </w:r>
      <w:fldSimple w:instr=" SEQ Figura \* ARABIC ">
        <w:r w:rsidR="0086757B">
          <w:rPr>
            <w:noProof/>
          </w:rPr>
          <w:t>47</w:t>
        </w:r>
      </w:fldSimple>
      <w:bookmarkEnd w:id="135"/>
      <w:r w:rsidRPr="004625C8">
        <w:t xml:space="preserve"> Objetos identificados como rostros</w:t>
      </w:r>
      <w:r w:rsidR="00846E60" w:rsidRPr="004625C8">
        <w:t>.</w:t>
      </w:r>
      <w:bookmarkEnd w:id="136"/>
    </w:p>
    <w:p w14:paraId="5658D9EF" w14:textId="77777777" w:rsidR="00846E60" w:rsidRPr="004625C8" w:rsidRDefault="00846E60" w:rsidP="005C559E">
      <w:pPr>
        <w:pStyle w:val="TextoA"/>
      </w:pPr>
    </w:p>
    <w:p w14:paraId="28D00C98" w14:textId="507FEAA0" w:rsidR="00846E60" w:rsidRPr="004625C8" w:rsidRDefault="00846E60" w:rsidP="005C559E">
      <w:pPr>
        <w:pStyle w:val="TextoA"/>
      </w:pPr>
      <w:r w:rsidRPr="004625C8">
        <w:lastRenderedPageBreak/>
        <w:t>Estos artefactos son enviados a Azure, si bien se obtiene una respuesta negativa como rostro no detectado y no se realizan más operaciones.</w:t>
      </w:r>
    </w:p>
    <w:p w14:paraId="08AD1C1F" w14:textId="77777777" w:rsidR="00990F0A" w:rsidRPr="004625C8" w:rsidRDefault="00990F0A" w:rsidP="005C559E">
      <w:pPr>
        <w:pStyle w:val="TituloC"/>
        <w:spacing w:after="0"/>
      </w:pPr>
    </w:p>
    <w:p w14:paraId="6612739D" w14:textId="188A3201" w:rsidR="003A0CA0" w:rsidRPr="004625C8" w:rsidRDefault="009C0D2A" w:rsidP="005C559E">
      <w:pPr>
        <w:pStyle w:val="TituloC"/>
        <w:spacing w:after="0"/>
      </w:pPr>
      <w:r w:rsidRPr="004625C8">
        <w:t>Fácil uso</w:t>
      </w:r>
    </w:p>
    <w:p w14:paraId="616F26CD" w14:textId="6071D8D8" w:rsidR="009C0D2A" w:rsidRPr="004625C8" w:rsidRDefault="00327A7C" w:rsidP="005C559E">
      <w:pPr>
        <w:pStyle w:val="TextoA"/>
      </w:pPr>
      <w:proofErr w:type="spellStart"/>
      <w:r w:rsidRPr="004625C8">
        <w:t>FacePal</w:t>
      </w:r>
      <w:proofErr w:type="spellEnd"/>
      <w:r w:rsidRPr="004625C8">
        <w:t xml:space="preserve"> dispone de un</w:t>
      </w:r>
      <w:r w:rsidR="00131BAC" w:rsidRPr="004625C8">
        <w:t>a</w:t>
      </w:r>
      <w:r w:rsidRPr="004625C8">
        <w:t xml:space="preserve"> i</w:t>
      </w:r>
      <w:r w:rsidR="009C0D2A" w:rsidRPr="004625C8">
        <w:t>nterfa</w:t>
      </w:r>
      <w:r w:rsidRPr="004625C8">
        <w:t>z</w:t>
      </w:r>
      <w:r w:rsidR="00E94BA3" w:rsidRPr="004625C8">
        <w:t xml:space="preserve"> simple e intuitiv</w:t>
      </w:r>
      <w:r w:rsidR="00131BAC" w:rsidRPr="004625C8">
        <w:t xml:space="preserve">a. Sus características </w:t>
      </w:r>
      <w:r w:rsidR="00A01807" w:rsidRPr="004625C8">
        <w:t>más</w:t>
      </w:r>
      <w:r w:rsidR="00131BAC" w:rsidRPr="004625C8">
        <w:t xml:space="preserve"> destacables son:</w:t>
      </w:r>
    </w:p>
    <w:p w14:paraId="40449EDF" w14:textId="0A98B422" w:rsidR="00131BAC" w:rsidRPr="004625C8" w:rsidRDefault="00131BAC" w:rsidP="005C559E">
      <w:pPr>
        <w:pStyle w:val="TextoA"/>
        <w:numPr>
          <w:ilvl w:val="0"/>
          <w:numId w:val="17"/>
        </w:numPr>
      </w:pPr>
      <w:r w:rsidRPr="004625C8">
        <w:t>3 opciones de configuración, solo text</w:t>
      </w:r>
      <w:r w:rsidR="009115FC" w:rsidRPr="004625C8">
        <w:t>o</w:t>
      </w:r>
      <w:r w:rsidR="00AD06E3" w:rsidRPr="004625C8">
        <w:t>.</w:t>
      </w:r>
    </w:p>
    <w:p w14:paraId="28A020A9" w14:textId="1F4331C7" w:rsidR="007A422C" w:rsidRPr="004625C8" w:rsidRDefault="007A422C" w:rsidP="005C559E">
      <w:pPr>
        <w:pStyle w:val="TextoA"/>
        <w:numPr>
          <w:ilvl w:val="0"/>
          <w:numId w:val="17"/>
        </w:numPr>
      </w:pPr>
      <w:r w:rsidRPr="004625C8">
        <w:t>3 botones en la pantalla principal y 2 en la de entrenamiento</w:t>
      </w:r>
      <w:r w:rsidR="00AD06E3" w:rsidRPr="004625C8">
        <w:t>.</w:t>
      </w:r>
    </w:p>
    <w:p w14:paraId="36F358F7" w14:textId="02375F7D" w:rsidR="007A422C" w:rsidRPr="004625C8" w:rsidRDefault="007A422C" w:rsidP="005C559E">
      <w:pPr>
        <w:pStyle w:val="TextoA"/>
      </w:pPr>
      <w:r w:rsidRPr="004625C8">
        <w:t xml:space="preserve">Se ha mantenido la aplicación </w:t>
      </w:r>
      <w:r w:rsidR="00D74E56" w:rsidRPr="004625C8">
        <w:t>lo más simple posible, sin controles u opciones adicionales</w:t>
      </w:r>
      <w:r w:rsidR="005000DE" w:rsidRPr="004625C8">
        <w:t xml:space="preserve"> </w:t>
      </w:r>
      <w:r w:rsidR="00D74E56" w:rsidRPr="004625C8">
        <w:t xml:space="preserve">ni </w:t>
      </w:r>
      <w:r w:rsidR="002D14AE" w:rsidRPr="004625C8">
        <w:t>ningún</w:t>
      </w:r>
      <w:r w:rsidR="00D74E56" w:rsidRPr="004625C8">
        <w:t xml:space="preserve"> elemento que haga al usuario final dudar o no entender</w:t>
      </w:r>
      <w:r w:rsidR="006D4C3C" w:rsidRPr="004625C8">
        <w:t>. En las pruebas se dio la aplicación a dos personas no relacionadas con el desarrollo y no tuvieron ningún problema en manejarla</w:t>
      </w:r>
      <w:r w:rsidR="00AD06E3" w:rsidRPr="004625C8">
        <w:t>.</w:t>
      </w:r>
    </w:p>
    <w:p w14:paraId="6A301488" w14:textId="2313EA80" w:rsidR="002308E0" w:rsidRPr="004625C8" w:rsidRDefault="002308E0" w:rsidP="005C559E">
      <w:pPr>
        <w:pStyle w:val="TextoA"/>
      </w:pPr>
      <w:proofErr w:type="spellStart"/>
      <w:r w:rsidRPr="004625C8">
        <w:t>FaceRecon</w:t>
      </w:r>
      <w:proofErr w:type="spellEnd"/>
      <w:r w:rsidRPr="004625C8">
        <w:t xml:space="preserve"> </w:t>
      </w:r>
      <w:r w:rsidR="00B24B45" w:rsidRPr="004625C8">
        <w:t xml:space="preserve">no dispone de un interfaz como tal, solo mensajes saliendo por pantalla y un directorio con las imágenes guardadas, </w:t>
      </w:r>
      <w:r w:rsidR="00312639" w:rsidRPr="004625C8">
        <w:t>el usuario no debe preocuparse por nada en absoluto. N</w:t>
      </w:r>
      <w:r w:rsidR="00B24B45" w:rsidRPr="004625C8">
        <w:t xml:space="preserve">o se debe olvidar que </w:t>
      </w:r>
      <w:proofErr w:type="spellStart"/>
      <w:r w:rsidR="00B24B45" w:rsidRPr="004625C8">
        <w:t>FaceRecon</w:t>
      </w:r>
      <w:proofErr w:type="spellEnd"/>
      <w:r w:rsidR="00B24B45" w:rsidRPr="004625C8">
        <w:t xml:space="preserve"> es un ejemplo de uso de la biblioteca </w:t>
      </w:r>
      <w:proofErr w:type="spellStart"/>
      <w:r w:rsidR="00B24B45" w:rsidRPr="004625C8">
        <w:t>FC</w:t>
      </w:r>
      <w:r w:rsidR="005A3494">
        <w:t>M</w:t>
      </w:r>
      <w:r w:rsidR="00B24B45" w:rsidRPr="004625C8">
        <w:t>odule</w:t>
      </w:r>
      <w:proofErr w:type="spellEnd"/>
      <w:r w:rsidR="00312639" w:rsidRPr="004625C8">
        <w:t xml:space="preserve"> y que como ejemplo es configurable de muchas maneras</w:t>
      </w:r>
      <w:r w:rsidR="003F4A2D" w:rsidRPr="004625C8">
        <w:t>, puede realizarse con un</w:t>
      </w:r>
      <w:r w:rsidR="00A01807" w:rsidRPr="004625C8">
        <w:t>a</w:t>
      </w:r>
      <w:r w:rsidR="003F4A2D" w:rsidRPr="004625C8">
        <w:t xml:space="preserve"> interfaz sencilla o muy avanzada</w:t>
      </w:r>
      <w:r w:rsidR="00A01807" w:rsidRPr="004625C8">
        <w:t>, dependiendo del uso final.</w:t>
      </w:r>
    </w:p>
    <w:p w14:paraId="03095043" w14:textId="77777777" w:rsidR="00990F0A" w:rsidRPr="004625C8" w:rsidRDefault="00990F0A" w:rsidP="005C559E">
      <w:pPr>
        <w:pStyle w:val="TituloC"/>
        <w:spacing w:after="0"/>
      </w:pPr>
    </w:p>
    <w:p w14:paraId="6A0CDB97" w14:textId="741C76DF" w:rsidR="003A0CA0" w:rsidRPr="004625C8" w:rsidRDefault="009C0D2A" w:rsidP="005C559E">
      <w:pPr>
        <w:pStyle w:val="TituloC"/>
        <w:spacing w:after="0"/>
      </w:pPr>
      <w:r w:rsidRPr="004625C8">
        <w:t>Fácil incorporación</w:t>
      </w:r>
    </w:p>
    <w:p w14:paraId="00306E07" w14:textId="5EDFF91B" w:rsidR="009C0D2A" w:rsidRPr="004625C8" w:rsidRDefault="00254A2A" w:rsidP="005C559E">
      <w:pPr>
        <w:pStyle w:val="TextoA"/>
      </w:pPr>
      <w:proofErr w:type="spellStart"/>
      <w:r w:rsidRPr="004625C8">
        <w:t>FacePal</w:t>
      </w:r>
      <w:proofErr w:type="spellEnd"/>
      <w:r w:rsidRPr="004625C8">
        <w:t xml:space="preserve"> se puede instalar fácilmente en casi cualquier dispositivo con sistema Android moderno</w:t>
      </w:r>
      <w:r w:rsidR="00A9083A" w:rsidRPr="004625C8">
        <w:t xml:space="preserve">, aunque </w:t>
      </w:r>
      <w:r w:rsidR="009766B5" w:rsidRPr="004625C8">
        <w:t>subir la aplicación a</w:t>
      </w:r>
      <w:r w:rsidRPr="004625C8">
        <w:t xml:space="preserve"> Play Store</w:t>
      </w:r>
      <w:r w:rsidR="001B63AA" w:rsidRPr="004625C8">
        <w:t xml:space="preserve"> </w:t>
      </w:r>
      <w:r w:rsidR="009766B5" w:rsidRPr="004625C8">
        <w:t xml:space="preserve">hará </w:t>
      </w:r>
      <w:r w:rsidR="001B63AA" w:rsidRPr="004625C8">
        <w:t>la instalación</w:t>
      </w:r>
      <w:r w:rsidR="009766B5" w:rsidRPr="004625C8">
        <w:t xml:space="preserve"> </w:t>
      </w:r>
      <w:r w:rsidR="001B63AA" w:rsidRPr="004625C8">
        <w:t>mucho más sencilla</w:t>
      </w:r>
      <w:r w:rsidR="00530B62" w:rsidRPr="004625C8">
        <w:t>.</w:t>
      </w:r>
    </w:p>
    <w:p w14:paraId="780F6CA2" w14:textId="55604DA8" w:rsidR="00C73F2F" w:rsidRPr="004625C8" w:rsidRDefault="00546ACD" w:rsidP="005C559E">
      <w:pPr>
        <w:pStyle w:val="TextoA"/>
      </w:pPr>
      <w:r w:rsidRPr="004625C8">
        <w:t>La versión de</w:t>
      </w:r>
      <w:r w:rsidR="00F44754">
        <w:t xml:space="preserve"> </w:t>
      </w:r>
      <w:proofErr w:type="spellStart"/>
      <w:r w:rsidR="00C73F2F" w:rsidRPr="004625C8">
        <w:t>FaceRecon</w:t>
      </w:r>
      <w:proofErr w:type="spellEnd"/>
      <w:r w:rsidR="00C73F2F" w:rsidRPr="004625C8">
        <w:t xml:space="preserve"> diseñad</w:t>
      </w:r>
      <w:r w:rsidRPr="004625C8">
        <w:t>a</w:t>
      </w:r>
      <w:r w:rsidR="00C73F2F" w:rsidRPr="004625C8">
        <w:t xml:space="preserve"> para este proyecto </w:t>
      </w:r>
      <w:r w:rsidR="00F44754">
        <w:t>demue</w:t>
      </w:r>
      <w:r w:rsidR="00353A30">
        <w:t>s</w:t>
      </w:r>
      <w:r w:rsidR="00F44754">
        <w:t xml:space="preserve">tra que </w:t>
      </w:r>
      <w:proofErr w:type="spellStart"/>
      <w:r w:rsidR="00353A30">
        <w:t>FCModule</w:t>
      </w:r>
      <w:proofErr w:type="spellEnd"/>
      <w:r w:rsidR="00353A30">
        <w:t xml:space="preserve"> </w:t>
      </w:r>
      <w:r w:rsidR="00C73F2F" w:rsidRPr="004625C8">
        <w:t xml:space="preserve">es fácilmente incorporable </w:t>
      </w:r>
      <w:r w:rsidR="00A840A7" w:rsidRPr="004625C8">
        <w:t xml:space="preserve">a la Raspberry </w:t>
      </w:r>
      <w:r w:rsidRPr="004625C8">
        <w:t>Pi</w:t>
      </w:r>
      <w:r w:rsidR="0034388C">
        <w:t xml:space="preserve"> y que con pocas líneas de código se puede emplear su potencial</w:t>
      </w:r>
      <w:r w:rsidR="00A840A7" w:rsidRPr="004625C8">
        <w:t xml:space="preserve">. </w:t>
      </w:r>
      <w:r w:rsidRPr="004625C8">
        <w:t>S</w:t>
      </w:r>
      <w:r w:rsidR="00A840A7" w:rsidRPr="004625C8">
        <w:t xml:space="preserve">i forma parte de un </w:t>
      </w:r>
      <w:r w:rsidR="002724A1" w:rsidRPr="004625C8">
        <w:t>proyecto</w:t>
      </w:r>
      <w:r w:rsidR="00A840A7" w:rsidRPr="004625C8">
        <w:t xml:space="preserve"> distinto </w:t>
      </w:r>
      <w:r w:rsidR="00327A7C" w:rsidRPr="004625C8">
        <w:t xml:space="preserve">habrá que acoplarlo a la aplicación o plataforma que se desee, esto puede </w:t>
      </w:r>
      <w:r w:rsidR="002724A1" w:rsidRPr="004625C8">
        <w:t>requerir</w:t>
      </w:r>
      <w:r w:rsidR="00327A7C" w:rsidRPr="004625C8">
        <w:t xml:space="preserve"> conocimiento</w:t>
      </w:r>
      <w:r w:rsidR="00D12EC8" w:rsidRPr="004625C8">
        <w:t>s adicionales</w:t>
      </w:r>
      <w:r w:rsidR="00327A7C" w:rsidRPr="004625C8">
        <w:t>.</w:t>
      </w:r>
    </w:p>
    <w:p w14:paraId="441365A7" w14:textId="77777777" w:rsidR="00990F0A" w:rsidRPr="004625C8" w:rsidRDefault="00990F0A" w:rsidP="005C559E">
      <w:pPr>
        <w:pStyle w:val="TituloC"/>
        <w:spacing w:after="0"/>
      </w:pPr>
    </w:p>
    <w:p w14:paraId="67AFC2A3" w14:textId="1758C893" w:rsidR="009633E9" w:rsidRPr="004625C8" w:rsidRDefault="009C0D2A" w:rsidP="005C559E">
      <w:pPr>
        <w:pStyle w:val="TituloC"/>
        <w:spacing w:after="0"/>
      </w:pPr>
      <w:r w:rsidRPr="004625C8">
        <w:t>Fácil mantenimiento</w:t>
      </w:r>
    </w:p>
    <w:p w14:paraId="5CF9B711" w14:textId="41476693" w:rsidR="009C0D2A" w:rsidRPr="004625C8" w:rsidRDefault="009633E9" w:rsidP="005C559E">
      <w:pPr>
        <w:pStyle w:val="TextoA"/>
      </w:pPr>
      <w:r w:rsidRPr="004625C8">
        <w:t>E</w:t>
      </w:r>
      <w:r w:rsidR="009D326E" w:rsidRPr="004625C8">
        <w:t xml:space="preserve">l </w:t>
      </w:r>
      <w:r w:rsidR="00DA34A3" w:rsidRPr="004625C8">
        <w:t>código</w:t>
      </w:r>
      <w:r w:rsidR="009D326E" w:rsidRPr="004625C8">
        <w:t xml:space="preserve"> de ambas aplicaciones </w:t>
      </w:r>
      <w:r w:rsidR="00DA34A3" w:rsidRPr="004625C8">
        <w:t>está</w:t>
      </w:r>
      <w:r w:rsidR="009D326E" w:rsidRPr="004625C8">
        <w:t xml:space="preserve"> debidamente comentado y </w:t>
      </w:r>
      <w:r w:rsidR="004C5265" w:rsidRPr="004625C8">
        <w:t>se ha usado la compartimentalización siempre que ha sido posible</w:t>
      </w:r>
      <w:r w:rsidR="00766793" w:rsidRPr="004625C8">
        <w:t xml:space="preserve">, </w:t>
      </w:r>
      <w:r w:rsidR="00DA34A3" w:rsidRPr="004625C8">
        <w:t>creando</w:t>
      </w:r>
      <w:r w:rsidR="00766793" w:rsidRPr="004625C8">
        <w:t xml:space="preserve"> </w:t>
      </w:r>
      <w:r w:rsidR="004C5265" w:rsidRPr="004625C8">
        <w:t>funciones fácilmente sustituibles o actualizables</w:t>
      </w:r>
      <w:r w:rsidR="00766793" w:rsidRPr="004625C8">
        <w:t xml:space="preserve"> sin</w:t>
      </w:r>
      <w:r w:rsidR="00DA34A3" w:rsidRPr="004625C8">
        <w:t xml:space="preserve"> </w:t>
      </w:r>
      <w:r w:rsidR="00766793" w:rsidRPr="004625C8">
        <w:t>tener que alterar el resto del programa.</w:t>
      </w:r>
      <w:r w:rsidRPr="004625C8">
        <w:t xml:space="preserve"> </w:t>
      </w:r>
    </w:p>
    <w:p w14:paraId="419EE28E" w14:textId="5122EF8F" w:rsidR="009633E9" w:rsidRPr="004625C8" w:rsidRDefault="0077208E" w:rsidP="005C559E">
      <w:pPr>
        <w:pStyle w:val="TextoA"/>
      </w:pPr>
      <w:r>
        <w:lastRenderedPageBreak/>
        <w:t xml:space="preserve">El ejemplo de </w:t>
      </w:r>
      <w:proofErr w:type="spellStart"/>
      <w:r w:rsidR="009633E9" w:rsidRPr="004625C8">
        <w:t>FaceRecon</w:t>
      </w:r>
      <w:proofErr w:type="spellEnd"/>
      <w:r w:rsidR="009633E9" w:rsidRPr="004625C8">
        <w:t xml:space="preserve"> se ha diseñado de forma que </w:t>
      </w:r>
      <w:r>
        <w:t xml:space="preserve">muestre que </w:t>
      </w:r>
      <w:r w:rsidR="00C10E8F" w:rsidRPr="004625C8">
        <w:t xml:space="preserve">la aplicación principal no </w:t>
      </w:r>
      <w:r w:rsidR="00FF74F0">
        <w:t xml:space="preserve">necesita contener </w:t>
      </w:r>
      <w:r w:rsidR="00C10E8F" w:rsidRPr="004625C8">
        <w:t>ninguna función</w:t>
      </w:r>
      <w:r w:rsidR="00FF74F0">
        <w:t xml:space="preserve"> </w:t>
      </w:r>
      <w:r w:rsidR="008E4783">
        <w:t>específica</w:t>
      </w:r>
      <w:r w:rsidR="00C10E8F" w:rsidRPr="004625C8">
        <w:t xml:space="preserve">, </w:t>
      </w:r>
      <w:r w:rsidR="006262D3" w:rsidRPr="004625C8">
        <w:t xml:space="preserve">todas son accesibles usando el </w:t>
      </w:r>
      <w:r w:rsidR="00D12EC8" w:rsidRPr="004625C8">
        <w:t>módulo</w:t>
      </w:r>
      <w:r w:rsidR="006262D3" w:rsidRPr="004625C8">
        <w:t xml:space="preserve"> </w:t>
      </w:r>
      <w:proofErr w:type="spellStart"/>
      <w:r w:rsidR="006262D3" w:rsidRPr="004625C8">
        <w:t>FC</w:t>
      </w:r>
      <w:r>
        <w:t>M</w:t>
      </w:r>
      <w:r w:rsidR="006262D3" w:rsidRPr="004625C8">
        <w:t>odule</w:t>
      </w:r>
      <w:proofErr w:type="spellEnd"/>
      <w:r w:rsidR="006262D3" w:rsidRPr="004625C8">
        <w:t xml:space="preserve"> de forma que no se altera para </w:t>
      </w:r>
      <w:r w:rsidR="002724A1" w:rsidRPr="004625C8">
        <w:t>realizar</w:t>
      </w:r>
      <w:r w:rsidR="006262D3" w:rsidRPr="004625C8">
        <w:t xml:space="preserve"> ampliaciones.</w:t>
      </w:r>
    </w:p>
    <w:p w14:paraId="0F32B697" w14:textId="5C9B4495" w:rsidR="006262D3" w:rsidRPr="004625C8" w:rsidRDefault="009629DF" w:rsidP="005C559E">
      <w:pPr>
        <w:pStyle w:val="TextoA"/>
      </w:pPr>
      <w:r w:rsidRPr="004625C8">
        <w:t xml:space="preserve">En </w:t>
      </w:r>
      <w:proofErr w:type="spellStart"/>
      <w:r w:rsidR="006262D3" w:rsidRPr="004625C8">
        <w:t>FacePal</w:t>
      </w:r>
      <w:proofErr w:type="spellEnd"/>
      <w:r w:rsidR="006262D3" w:rsidRPr="004625C8">
        <w:t xml:space="preserve"> </w:t>
      </w:r>
      <w:r w:rsidRPr="004625C8">
        <w:t>se ha separado claramente el interfaz gr</w:t>
      </w:r>
      <w:r w:rsidR="00D12EC8" w:rsidRPr="004625C8">
        <w:t>á</w:t>
      </w:r>
      <w:r w:rsidRPr="004625C8">
        <w:t>fico de las funciones de recorte</w:t>
      </w:r>
      <w:r w:rsidR="003A0CA0" w:rsidRPr="004625C8">
        <w:t>, comunicación</w:t>
      </w:r>
      <w:r w:rsidRPr="004625C8">
        <w:t xml:space="preserve"> y </w:t>
      </w:r>
      <w:r w:rsidR="003A0CA0" w:rsidRPr="004625C8">
        <w:t>reconocimiento</w:t>
      </w:r>
      <w:r w:rsidR="00D12EC8" w:rsidRPr="004625C8">
        <w:t>. S</w:t>
      </w:r>
      <w:r w:rsidR="003A0CA0" w:rsidRPr="004625C8">
        <w:t>i es necesario cambiar el diseño de la aplicación esto no afectará a su funcionalidad.</w:t>
      </w:r>
    </w:p>
    <w:p w14:paraId="7F5F8593" w14:textId="77777777" w:rsidR="003A0CA0" w:rsidRPr="004625C8" w:rsidRDefault="003A0CA0" w:rsidP="005C559E">
      <w:pPr>
        <w:pStyle w:val="TextoA"/>
      </w:pPr>
    </w:p>
    <w:p w14:paraId="363CC2FE" w14:textId="5FE93656" w:rsidR="00041F4B" w:rsidRPr="004625C8" w:rsidRDefault="009C0D2A" w:rsidP="005C559E">
      <w:pPr>
        <w:pStyle w:val="TituloC"/>
        <w:spacing w:after="0"/>
      </w:pPr>
      <w:r w:rsidRPr="004625C8">
        <w:rPr>
          <w:rStyle w:val="TituloCCar"/>
          <w:rFonts w:asciiTheme="minorHAnsi" w:hAnsiTheme="minorHAnsi"/>
          <w:b/>
        </w:rPr>
        <w:t>Bajo coste</w:t>
      </w:r>
    </w:p>
    <w:p w14:paraId="72F0EDAD" w14:textId="4AF690CE" w:rsidR="009C0D2A" w:rsidRPr="004625C8" w:rsidRDefault="00766793" w:rsidP="005C559E">
      <w:pPr>
        <w:pStyle w:val="TextoA"/>
      </w:pPr>
      <w:r w:rsidRPr="004625C8">
        <w:t>En cuanto al software</w:t>
      </w:r>
      <w:r w:rsidR="00097A04" w:rsidRPr="004625C8">
        <w:t>,</w:t>
      </w:r>
      <w:r w:rsidRPr="004625C8">
        <w:t xml:space="preserve"> todos los programas </w:t>
      </w:r>
      <w:r w:rsidR="00CA2892" w:rsidRPr="004625C8">
        <w:t xml:space="preserve">y lenguajes </w:t>
      </w:r>
      <w:r w:rsidRPr="004625C8">
        <w:t xml:space="preserve">empleados </w:t>
      </w:r>
      <w:r w:rsidR="00CA2892" w:rsidRPr="004625C8">
        <w:t xml:space="preserve">son </w:t>
      </w:r>
      <w:r w:rsidR="003939A8" w:rsidRPr="004625C8">
        <w:t>gratuitos</w:t>
      </w:r>
      <w:r w:rsidR="009A7D47" w:rsidRPr="004625C8">
        <w:t>.</w:t>
      </w:r>
      <w:r w:rsidR="00236CAD">
        <w:t xml:space="preserve"> </w:t>
      </w:r>
      <w:r w:rsidR="009A7D47" w:rsidRPr="004625C8">
        <w:t xml:space="preserve">El hardware empleado es de bajo coste, la </w:t>
      </w:r>
      <w:r w:rsidR="001D3BCF" w:rsidRPr="004625C8">
        <w:t xml:space="preserve">combinación </w:t>
      </w:r>
      <w:r w:rsidR="00380156" w:rsidRPr="004625C8">
        <w:t xml:space="preserve">Raspberry Pi </w:t>
      </w:r>
      <w:r w:rsidR="001D3BCF" w:rsidRPr="004625C8">
        <w:t xml:space="preserve">+ </w:t>
      </w:r>
      <w:proofErr w:type="spellStart"/>
      <w:r w:rsidR="001D3BCF" w:rsidRPr="004625C8">
        <w:t>PiCamera</w:t>
      </w:r>
      <w:proofErr w:type="spellEnd"/>
      <w:r w:rsidR="001D3BCF" w:rsidRPr="004625C8">
        <w:t xml:space="preserve"> tiene un precio inferior a 70</w:t>
      </w:r>
      <w:r w:rsidR="00A62E1C">
        <w:t xml:space="preserve"> </w:t>
      </w:r>
      <w:r w:rsidR="001D3BCF" w:rsidRPr="004625C8">
        <w:t xml:space="preserve">€ </w:t>
      </w:r>
      <w:r w:rsidR="00DA16F2" w:rsidRPr="004625C8">
        <w:t xml:space="preserve">lo cual implica </w:t>
      </w:r>
      <w:r w:rsidR="00A51948" w:rsidRPr="004625C8">
        <w:t xml:space="preserve">que el </w:t>
      </w:r>
      <w:r w:rsidR="00097A04" w:rsidRPr="004625C8">
        <w:t>uso</w:t>
      </w:r>
      <w:r w:rsidR="00A51948" w:rsidRPr="004625C8">
        <w:t xml:space="preserve"> de este equipo en </w:t>
      </w:r>
      <w:r w:rsidR="001C767C" w:rsidRPr="004625C8">
        <w:t>diversos proyectos no implica un</w:t>
      </w:r>
      <w:r w:rsidR="004B2FB5" w:rsidRPr="004625C8">
        <w:t>a perturbación del presupuesto.</w:t>
      </w:r>
      <w:r w:rsidR="00644C7C" w:rsidRPr="004625C8">
        <w:t xml:space="preserve"> </w:t>
      </w:r>
      <w:r w:rsidR="00DE5C16" w:rsidRPr="004625C8">
        <w:t xml:space="preserve">Con respecto al teléfono </w:t>
      </w:r>
      <w:r w:rsidR="0035214E" w:rsidRPr="004625C8">
        <w:t>móvil</w:t>
      </w:r>
      <w:r w:rsidR="00097A04" w:rsidRPr="004625C8">
        <w:t>,</w:t>
      </w:r>
      <w:r w:rsidR="00DE5C16" w:rsidRPr="004625C8">
        <w:t xml:space="preserve"> no hace falta un </w:t>
      </w:r>
      <w:r w:rsidR="0035214E" w:rsidRPr="004625C8">
        <w:t>móvil</w:t>
      </w:r>
      <w:r w:rsidR="00DE5C16" w:rsidRPr="004625C8">
        <w:t xml:space="preserve"> concreto, la mayor parte de los teléfonos con Android podrán </w:t>
      </w:r>
      <w:r w:rsidR="006D142D" w:rsidRPr="004625C8">
        <w:t xml:space="preserve">tener </w:t>
      </w:r>
      <w:proofErr w:type="spellStart"/>
      <w:r w:rsidR="006D142D" w:rsidRPr="004625C8">
        <w:t>FacePal</w:t>
      </w:r>
      <w:proofErr w:type="spellEnd"/>
      <w:r w:rsidR="006D142D" w:rsidRPr="004625C8">
        <w:t xml:space="preserve"> instalado</w:t>
      </w:r>
      <w:r w:rsidR="00D93FFC" w:rsidRPr="004625C8">
        <w:t>. P</w:t>
      </w:r>
      <w:r w:rsidR="006D142D" w:rsidRPr="004625C8">
        <w:t>ara un usuario común esto no es un gasto adicional si dispone de dicho teléfono.</w:t>
      </w:r>
    </w:p>
    <w:p w14:paraId="76842306" w14:textId="2CC50E89" w:rsidR="00E47151" w:rsidRPr="004625C8" w:rsidRDefault="006C14C7" w:rsidP="005C559E">
      <w:pPr>
        <w:pStyle w:val="TextoA"/>
      </w:pPr>
      <w:r w:rsidRPr="004625C8">
        <w:t xml:space="preserve">El plan de Azure empleado para la </w:t>
      </w:r>
      <w:r w:rsidR="0035214E" w:rsidRPr="004625C8">
        <w:t>elaboración</w:t>
      </w:r>
      <w:r w:rsidRPr="004625C8">
        <w:t xml:space="preserve"> de este proyecto es gratuito</w:t>
      </w:r>
      <w:r w:rsidR="00D93FFC" w:rsidRPr="004625C8">
        <w:t>;</w:t>
      </w:r>
      <w:r w:rsidRPr="004625C8">
        <w:t xml:space="preserve"> </w:t>
      </w:r>
      <w:r w:rsidR="00630033" w:rsidRPr="004625C8">
        <w:t>sin embargo, para un uso cotidiano implica unos gastos</w:t>
      </w:r>
      <w:r w:rsidR="0044715A" w:rsidRPr="004625C8">
        <w:t xml:space="preserve"> por consumo</w:t>
      </w:r>
      <w:r w:rsidR="005F1525" w:rsidRPr="004625C8">
        <w:t xml:space="preserve">. </w:t>
      </w:r>
    </w:p>
    <w:p w14:paraId="4E80D9DC" w14:textId="6B84769E" w:rsidR="00E47151" w:rsidRPr="004625C8" w:rsidRDefault="00E428FB" w:rsidP="005C559E">
      <w:pPr>
        <w:pStyle w:val="TextoA"/>
      </w:pPr>
      <w:r w:rsidRPr="004625C8">
        <w:t xml:space="preserve">Existen varias combinaciones, pero </w:t>
      </w:r>
      <w:r w:rsidR="00F576B8" w:rsidRPr="004625C8">
        <w:t xml:space="preserve">se puede </w:t>
      </w:r>
      <w:r w:rsidR="001E428A" w:rsidRPr="004625C8">
        <w:t>emplear</w:t>
      </w:r>
      <w:r w:rsidR="00E47151" w:rsidRPr="004625C8">
        <w:t xml:space="preserve"> </w:t>
      </w:r>
      <w:r w:rsidRPr="004625C8">
        <w:t>como ejemplo</w:t>
      </w:r>
      <w:r w:rsidR="00382AA1" w:rsidRPr="004625C8">
        <w:t xml:space="preserve"> </w:t>
      </w:r>
      <w:r w:rsidR="00E47151" w:rsidRPr="004625C8">
        <w:t>la siguiente situación:</w:t>
      </w:r>
    </w:p>
    <w:p w14:paraId="59E8C352" w14:textId="7DAD195E" w:rsidR="0066370A" w:rsidRPr="004625C8" w:rsidRDefault="00E47151" w:rsidP="005C559E">
      <w:pPr>
        <w:pStyle w:val="TextoA"/>
      </w:pPr>
      <w:r w:rsidRPr="004625C8">
        <w:t xml:space="preserve">Una empresa </w:t>
      </w:r>
      <w:r w:rsidR="00B36617" w:rsidRPr="004625C8">
        <w:t xml:space="preserve">de 200 empleados </w:t>
      </w:r>
      <w:r w:rsidRPr="004625C8">
        <w:t xml:space="preserve">quiere emplear el sistema </w:t>
      </w:r>
      <w:r w:rsidR="00B36617" w:rsidRPr="004625C8">
        <w:t xml:space="preserve">de reconocimiento </w:t>
      </w:r>
      <w:r w:rsidR="00A45F69" w:rsidRPr="004625C8">
        <w:t xml:space="preserve">para registrar </w:t>
      </w:r>
      <w:r w:rsidR="0066370A" w:rsidRPr="004625C8">
        <w:t xml:space="preserve">la hora de entrada y salida de </w:t>
      </w:r>
      <w:r w:rsidR="00A45F69" w:rsidRPr="004625C8">
        <w:t>sus empleados</w:t>
      </w:r>
      <w:r w:rsidR="0066370A" w:rsidRPr="004625C8">
        <w:t>, es decir, un moderno sistema de fichaje.</w:t>
      </w:r>
      <w:r w:rsidR="00FA0357" w:rsidRPr="004625C8">
        <w:t xml:space="preserve"> La empresa tiene</w:t>
      </w:r>
      <w:r w:rsidR="00E845C7" w:rsidRPr="004625C8">
        <w:t xml:space="preserve"> una entrada y una salida separadas físicamente, un departamento de recursos humanos con un teléfono Android y </w:t>
      </w:r>
      <w:r w:rsidR="00383587" w:rsidRPr="004625C8">
        <w:t>un ordenador que funciona como base de datos SQL.</w:t>
      </w:r>
    </w:p>
    <w:p w14:paraId="1DBDCD1B" w14:textId="234EB2EE" w:rsidR="00383587" w:rsidRPr="004625C8" w:rsidRDefault="00383587" w:rsidP="005C559E">
      <w:pPr>
        <w:pStyle w:val="TextoA"/>
      </w:pPr>
      <w:r w:rsidRPr="004625C8">
        <w:t xml:space="preserve">Para instalar el sistema necesita dos </w:t>
      </w:r>
      <w:r w:rsidR="00524C6E" w:rsidRPr="004625C8">
        <w:t xml:space="preserve">dispositivos que puedan albergar </w:t>
      </w:r>
      <w:r w:rsidR="00D813AE">
        <w:t xml:space="preserve">una aplicación basada en </w:t>
      </w:r>
      <w:proofErr w:type="spellStart"/>
      <w:r w:rsidR="00D813AE">
        <w:t>FCModule</w:t>
      </w:r>
      <w:proofErr w:type="spellEnd"/>
      <w:r w:rsidR="00524C6E" w:rsidRPr="004625C8">
        <w:t xml:space="preserve">, es decir 2 Raspberry Pi y 2 </w:t>
      </w:r>
      <w:proofErr w:type="spellStart"/>
      <w:r w:rsidR="00524C6E" w:rsidRPr="004625C8">
        <w:t>PiCamera</w:t>
      </w:r>
      <w:proofErr w:type="spellEnd"/>
      <w:r w:rsidR="0044715A" w:rsidRPr="004625C8">
        <w:t>.</w:t>
      </w:r>
    </w:p>
    <w:p w14:paraId="4496482E" w14:textId="421923A2" w:rsidR="00524C6E" w:rsidRPr="004625C8" w:rsidRDefault="00524C6E" w:rsidP="005C559E">
      <w:pPr>
        <w:pStyle w:val="TextoA"/>
      </w:pPr>
      <w:r w:rsidRPr="004625C8">
        <w:t xml:space="preserve">Por </w:t>
      </w:r>
      <w:r w:rsidR="004A0B32" w:rsidRPr="004625C8">
        <w:t>cada empleado se toman 3 fotos para realizar el entrenamiento</w:t>
      </w:r>
      <w:r w:rsidR="00F47373" w:rsidRPr="004625C8">
        <w:t>. A</w:t>
      </w:r>
      <w:r w:rsidR="004A0B32" w:rsidRPr="004625C8">
        <w:t>gregar a una persona realiza las siguientes transacciones</w:t>
      </w:r>
      <w:r w:rsidR="00F47373" w:rsidRPr="004625C8">
        <w:t>:</w:t>
      </w:r>
    </w:p>
    <w:p w14:paraId="0EC99638" w14:textId="079465E8" w:rsidR="004A0B32" w:rsidRPr="004625C8" w:rsidRDefault="004A0B32" w:rsidP="005C559E">
      <w:pPr>
        <w:pStyle w:val="TextoA"/>
        <w:numPr>
          <w:ilvl w:val="0"/>
          <w:numId w:val="31"/>
        </w:numPr>
      </w:pPr>
      <w:r w:rsidRPr="004625C8">
        <w:t>reconocer la foto para comprobar que no existe</w:t>
      </w:r>
      <w:r w:rsidR="00D213F1" w:rsidRPr="004625C8">
        <w:t xml:space="preserve"> la persona</w:t>
      </w:r>
    </w:p>
    <w:p w14:paraId="746668E4" w14:textId="70314B03" w:rsidR="00D213F1" w:rsidRPr="004625C8" w:rsidRDefault="00D213F1" w:rsidP="005C559E">
      <w:pPr>
        <w:pStyle w:val="TextoA"/>
        <w:numPr>
          <w:ilvl w:val="0"/>
          <w:numId w:val="31"/>
        </w:numPr>
      </w:pPr>
      <w:r w:rsidRPr="004625C8">
        <w:t>crear la persona</w:t>
      </w:r>
    </w:p>
    <w:p w14:paraId="2E179D9D" w14:textId="1314A8B4" w:rsidR="00D213F1" w:rsidRPr="004625C8" w:rsidRDefault="008A3DAF" w:rsidP="005C559E">
      <w:pPr>
        <w:pStyle w:val="TextoA"/>
        <w:numPr>
          <w:ilvl w:val="0"/>
          <w:numId w:val="31"/>
        </w:numPr>
      </w:pPr>
      <w:r w:rsidRPr="004625C8">
        <w:t xml:space="preserve">agregar una </w:t>
      </w:r>
      <w:r w:rsidR="00D213F1" w:rsidRPr="004625C8">
        <w:t>foto</w:t>
      </w:r>
      <w:r w:rsidRPr="004625C8">
        <w:t xml:space="preserve"> a la persona</w:t>
      </w:r>
    </w:p>
    <w:p w14:paraId="2A388C28" w14:textId="2155A4AC" w:rsidR="00D213F1" w:rsidRPr="004625C8" w:rsidRDefault="00D213F1" w:rsidP="005C559E">
      <w:pPr>
        <w:pStyle w:val="TextoA"/>
        <w:numPr>
          <w:ilvl w:val="0"/>
          <w:numId w:val="31"/>
        </w:numPr>
      </w:pPr>
      <w:r w:rsidRPr="004625C8">
        <w:t>entrenar el grupo</w:t>
      </w:r>
    </w:p>
    <w:p w14:paraId="6D9B0C3C" w14:textId="011C00BA" w:rsidR="00D213F1" w:rsidRPr="004625C8" w:rsidRDefault="008A3DAF" w:rsidP="005C559E">
      <w:pPr>
        <w:pStyle w:val="TextoA"/>
      </w:pPr>
      <w:r w:rsidRPr="004625C8">
        <w:lastRenderedPageBreak/>
        <w:t xml:space="preserve">Es </w:t>
      </w:r>
      <w:r w:rsidR="00141B22" w:rsidRPr="004625C8">
        <w:t>decir,</w:t>
      </w:r>
      <w:r w:rsidRPr="004625C8">
        <w:t xml:space="preserve"> un total de 12 transacciones por empleado</w:t>
      </w:r>
      <w:r w:rsidR="00CC519C" w:rsidRPr="004625C8">
        <w:t>, 2400 transacciones para poner en marcha el sistema.</w:t>
      </w:r>
    </w:p>
    <w:p w14:paraId="0351DA7E" w14:textId="78E3C9B5" w:rsidR="00387951" w:rsidRPr="004625C8" w:rsidRDefault="00387951" w:rsidP="005C559E">
      <w:pPr>
        <w:pStyle w:val="TextoA"/>
      </w:pPr>
      <w:r w:rsidRPr="004625C8">
        <w:t>Durante la jornada</w:t>
      </w:r>
      <w:r w:rsidR="001E1DFC" w:rsidRPr="004625C8">
        <w:t>,</w:t>
      </w:r>
      <w:r w:rsidR="00F70E87" w:rsidRPr="004625C8">
        <w:t xml:space="preserve"> </w:t>
      </w:r>
      <w:r w:rsidR="00FE7E2A" w:rsidRPr="004625C8">
        <w:t xml:space="preserve">los 200 empleados </w:t>
      </w:r>
      <w:r w:rsidR="0035214E" w:rsidRPr="004625C8">
        <w:t>entrarán</w:t>
      </w:r>
      <w:r w:rsidR="00FE7E2A" w:rsidRPr="004625C8">
        <w:t xml:space="preserve"> </w:t>
      </w:r>
      <w:r w:rsidR="002525AD" w:rsidRPr="004625C8">
        <w:t xml:space="preserve">al menos </w:t>
      </w:r>
      <w:r w:rsidR="00FE7E2A" w:rsidRPr="004625C8">
        <w:t>una vez y saldrán otra vez</w:t>
      </w:r>
      <w:r w:rsidR="00F70E87" w:rsidRPr="004625C8">
        <w:t xml:space="preserve"> en condiciones normales</w:t>
      </w:r>
      <w:r w:rsidR="001E1DFC" w:rsidRPr="004625C8">
        <w:t>.</w:t>
      </w:r>
      <w:r w:rsidR="00F70E87" w:rsidRPr="004625C8">
        <w:t xml:space="preserve"> </w:t>
      </w:r>
      <w:r w:rsidR="001E1DFC" w:rsidRPr="004625C8">
        <w:t>S</w:t>
      </w:r>
      <w:r w:rsidR="00670122" w:rsidRPr="004625C8">
        <w:t>i se añade la pausa para comer</w:t>
      </w:r>
      <w:r w:rsidR="00A25B1E" w:rsidRPr="004625C8">
        <w:t xml:space="preserve"> como evento de fichaje, se deben añadir otros 2 reconocimiento</w:t>
      </w:r>
      <w:r w:rsidR="001E1DFC" w:rsidRPr="004625C8">
        <w:t>s</w:t>
      </w:r>
      <w:r w:rsidR="00A25B1E" w:rsidRPr="004625C8">
        <w:t xml:space="preserve"> por empleado, es decir, </w:t>
      </w:r>
      <w:r w:rsidR="00F70E87" w:rsidRPr="004625C8">
        <w:t xml:space="preserve">el reconocimiento se </w:t>
      </w:r>
      <w:r w:rsidR="00024E91" w:rsidRPr="004625C8">
        <w:t>ejecutará</w:t>
      </w:r>
      <w:r w:rsidR="00F70E87" w:rsidRPr="004625C8">
        <w:t xml:space="preserve"> </w:t>
      </w:r>
      <w:r w:rsidR="005B5856" w:rsidRPr="004625C8">
        <w:t xml:space="preserve">al menos </w:t>
      </w:r>
      <w:r w:rsidR="00A25B1E" w:rsidRPr="004625C8">
        <w:t>8</w:t>
      </w:r>
      <w:r w:rsidR="00F70E87" w:rsidRPr="004625C8">
        <w:t xml:space="preserve">00 veces al </w:t>
      </w:r>
      <w:r w:rsidR="0035214E" w:rsidRPr="004625C8">
        <w:t>día</w:t>
      </w:r>
      <w:r w:rsidR="00670122" w:rsidRPr="004625C8">
        <w:t>.</w:t>
      </w:r>
    </w:p>
    <w:p w14:paraId="60DBDE56" w14:textId="77DF3C4E" w:rsidR="0069310A" w:rsidRPr="004625C8" w:rsidRDefault="002525AD" w:rsidP="005C559E">
      <w:pPr>
        <w:pStyle w:val="TextoA"/>
      </w:pPr>
      <w:r w:rsidRPr="004625C8">
        <w:t xml:space="preserve">Por cada reconocimiento </w:t>
      </w:r>
      <w:r w:rsidR="005B5856" w:rsidRPr="004625C8">
        <w:t xml:space="preserve">se </w:t>
      </w:r>
      <w:r w:rsidR="0035214E" w:rsidRPr="004625C8">
        <w:t>realizan</w:t>
      </w:r>
      <w:r w:rsidR="005B5856" w:rsidRPr="004625C8">
        <w:t xml:space="preserve"> dos transacciones</w:t>
      </w:r>
      <w:r w:rsidR="001E1DFC" w:rsidRPr="004625C8">
        <w:t>:</w:t>
      </w:r>
    </w:p>
    <w:p w14:paraId="0CA41D1A" w14:textId="56BA67EF" w:rsidR="002525AD" w:rsidRPr="004625C8" w:rsidRDefault="00DA34A3" w:rsidP="005C559E">
      <w:pPr>
        <w:pStyle w:val="TextoA"/>
        <w:numPr>
          <w:ilvl w:val="0"/>
          <w:numId w:val="32"/>
        </w:numPr>
      </w:pPr>
      <w:r w:rsidRPr="004625C8">
        <w:t>envío</w:t>
      </w:r>
      <w:r w:rsidR="0069310A" w:rsidRPr="004625C8">
        <w:t xml:space="preserve"> de la imagen para </w:t>
      </w:r>
      <w:r w:rsidR="0035214E" w:rsidRPr="004625C8">
        <w:t>identificación</w:t>
      </w:r>
    </w:p>
    <w:p w14:paraId="6027BFC0" w14:textId="46B5CDAD" w:rsidR="0069310A" w:rsidRPr="004625C8" w:rsidRDefault="0069310A" w:rsidP="005C559E">
      <w:pPr>
        <w:pStyle w:val="TextoA"/>
        <w:numPr>
          <w:ilvl w:val="0"/>
          <w:numId w:val="32"/>
        </w:numPr>
      </w:pPr>
      <w:r w:rsidRPr="004625C8">
        <w:t>búsqueda de</w:t>
      </w:r>
      <w:r w:rsidR="00F654A5" w:rsidRPr="004625C8">
        <w:t>l nombre real</w:t>
      </w:r>
    </w:p>
    <w:p w14:paraId="0CEF9FFF" w14:textId="35740C4C" w:rsidR="00B36617" w:rsidRPr="004625C8" w:rsidRDefault="00F654A5" w:rsidP="005C559E">
      <w:pPr>
        <w:pStyle w:val="TextoA"/>
      </w:pPr>
      <w:r w:rsidRPr="004625C8">
        <w:t xml:space="preserve">En total 1600 transacciones al </w:t>
      </w:r>
      <w:r w:rsidR="0035214E" w:rsidRPr="004625C8">
        <w:t>día</w:t>
      </w:r>
      <w:r w:rsidR="00563ABC" w:rsidRPr="004625C8">
        <w:t>, 49600 transacciones al mes.</w:t>
      </w:r>
    </w:p>
    <w:p w14:paraId="20A90258" w14:textId="4592F3A5" w:rsidR="00563ABC" w:rsidRPr="004625C8" w:rsidRDefault="00024E91" w:rsidP="005C559E">
      <w:pPr>
        <w:pStyle w:val="TextoA"/>
      </w:pPr>
      <w:r w:rsidRPr="004625C8">
        <w:t>Se puede</w:t>
      </w:r>
      <w:r w:rsidR="00320406" w:rsidRPr="004625C8">
        <w:t xml:space="preserve"> desglosar el gasto total en gasto inicial y gasto mensual</w:t>
      </w:r>
      <w:r w:rsidR="00043BDD" w:rsidRPr="004625C8">
        <w:t>:</w:t>
      </w:r>
    </w:p>
    <w:tbl>
      <w:tblPr>
        <w:tblStyle w:val="Tablaconcuadrcula"/>
        <w:tblW w:w="8424" w:type="dxa"/>
        <w:tblInd w:w="-113" w:type="dxa"/>
        <w:tblLook w:val="04A0" w:firstRow="1" w:lastRow="0" w:firstColumn="1" w:lastColumn="0" w:noHBand="0" w:noVBand="1"/>
      </w:tblPr>
      <w:tblGrid>
        <w:gridCol w:w="2165"/>
        <w:gridCol w:w="1581"/>
        <w:gridCol w:w="3437"/>
        <w:gridCol w:w="1241"/>
      </w:tblGrid>
      <w:tr w:rsidR="00D335A8" w:rsidRPr="004625C8" w14:paraId="46E83701" w14:textId="77777777" w:rsidTr="005D6EAA">
        <w:tc>
          <w:tcPr>
            <w:tcW w:w="2165" w:type="dxa"/>
            <w:shd w:val="clear" w:color="auto" w:fill="A6A6A6" w:themeFill="background1" w:themeFillShade="A6"/>
            <w:vAlign w:val="center"/>
          </w:tcPr>
          <w:p w14:paraId="2A0EF0B2" w14:textId="0AF59F09" w:rsidR="00D335A8" w:rsidRPr="002551E0" w:rsidRDefault="00D335A8" w:rsidP="00CF706C">
            <w:pPr>
              <w:pStyle w:val="TextoA"/>
              <w:ind w:firstLine="0"/>
              <w:jc w:val="center"/>
              <w:rPr>
                <w:b/>
                <w:sz w:val="22"/>
              </w:rPr>
            </w:pPr>
            <w:r w:rsidRPr="002551E0">
              <w:rPr>
                <w:b/>
                <w:sz w:val="22"/>
              </w:rPr>
              <w:t>Concepto</w:t>
            </w:r>
          </w:p>
        </w:tc>
        <w:tc>
          <w:tcPr>
            <w:tcW w:w="1581" w:type="dxa"/>
            <w:shd w:val="clear" w:color="auto" w:fill="A6A6A6" w:themeFill="background1" w:themeFillShade="A6"/>
            <w:vAlign w:val="center"/>
          </w:tcPr>
          <w:p w14:paraId="1A349876" w14:textId="2B539CD0" w:rsidR="00D335A8" w:rsidRPr="002551E0" w:rsidRDefault="00D335A8" w:rsidP="00CF706C">
            <w:pPr>
              <w:pStyle w:val="TextoA"/>
              <w:ind w:firstLine="0"/>
              <w:jc w:val="center"/>
              <w:rPr>
                <w:b/>
                <w:sz w:val="22"/>
              </w:rPr>
            </w:pPr>
            <w:r w:rsidRPr="002551E0">
              <w:rPr>
                <w:b/>
                <w:sz w:val="22"/>
              </w:rPr>
              <w:t>Unidades</w:t>
            </w:r>
          </w:p>
        </w:tc>
        <w:tc>
          <w:tcPr>
            <w:tcW w:w="3437" w:type="dxa"/>
            <w:shd w:val="clear" w:color="auto" w:fill="A6A6A6" w:themeFill="background1" w:themeFillShade="A6"/>
            <w:vAlign w:val="center"/>
          </w:tcPr>
          <w:p w14:paraId="0B2FEB53" w14:textId="3E59C1FB" w:rsidR="00D335A8" w:rsidRPr="002551E0" w:rsidRDefault="00D335A8" w:rsidP="00CF706C">
            <w:pPr>
              <w:pStyle w:val="TextoA"/>
              <w:ind w:firstLine="0"/>
              <w:jc w:val="center"/>
              <w:rPr>
                <w:b/>
                <w:sz w:val="22"/>
              </w:rPr>
            </w:pPr>
            <w:r w:rsidRPr="002551E0">
              <w:rPr>
                <w:b/>
                <w:sz w:val="22"/>
              </w:rPr>
              <w:t>Precio unidad</w:t>
            </w:r>
          </w:p>
        </w:tc>
        <w:tc>
          <w:tcPr>
            <w:tcW w:w="1241" w:type="dxa"/>
            <w:shd w:val="clear" w:color="auto" w:fill="A6A6A6" w:themeFill="background1" w:themeFillShade="A6"/>
            <w:vAlign w:val="center"/>
          </w:tcPr>
          <w:p w14:paraId="6EC99864" w14:textId="6ECB6007" w:rsidR="00D335A8" w:rsidRPr="002551E0" w:rsidRDefault="00D335A8" w:rsidP="00CF706C">
            <w:pPr>
              <w:pStyle w:val="TextoA"/>
              <w:ind w:firstLine="0"/>
              <w:jc w:val="center"/>
              <w:rPr>
                <w:b/>
                <w:sz w:val="22"/>
              </w:rPr>
            </w:pPr>
            <w:r w:rsidRPr="002551E0">
              <w:rPr>
                <w:b/>
                <w:sz w:val="22"/>
              </w:rPr>
              <w:t>Total</w:t>
            </w:r>
          </w:p>
        </w:tc>
      </w:tr>
      <w:tr w:rsidR="00D335A8" w:rsidRPr="004625C8" w14:paraId="60C5ACE8" w14:textId="77777777" w:rsidTr="005D6EAA">
        <w:tc>
          <w:tcPr>
            <w:tcW w:w="2165" w:type="dxa"/>
            <w:vAlign w:val="center"/>
          </w:tcPr>
          <w:p w14:paraId="5592F2CF" w14:textId="163A966B" w:rsidR="00D335A8" w:rsidRPr="002551E0" w:rsidRDefault="00D335A8" w:rsidP="00A62E1C">
            <w:pPr>
              <w:rPr>
                <w:sz w:val="22"/>
              </w:rPr>
            </w:pPr>
            <w:r w:rsidRPr="002551E0">
              <w:rPr>
                <w:sz w:val="22"/>
              </w:rPr>
              <w:t xml:space="preserve">Raspberry </w:t>
            </w:r>
            <w:r w:rsidR="00024E91" w:rsidRPr="002551E0">
              <w:rPr>
                <w:sz w:val="22"/>
              </w:rPr>
              <w:t>p</w:t>
            </w:r>
            <w:r w:rsidRPr="002551E0">
              <w:rPr>
                <w:sz w:val="22"/>
              </w:rPr>
              <w:t>i</w:t>
            </w:r>
          </w:p>
        </w:tc>
        <w:tc>
          <w:tcPr>
            <w:tcW w:w="1581" w:type="dxa"/>
            <w:vAlign w:val="center"/>
          </w:tcPr>
          <w:p w14:paraId="0179DA0D" w14:textId="59CAD454" w:rsidR="00D335A8" w:rsidRPr="002551E0" w:rsidRDefault="00D335A8" w:rsidP="00A62E1C">
            <w:pPr>
              <w:rPr>
                <w:sz w:val="22"/>
              </w:rPr>
            </w:pPr>
            <w:r w:rsidRPr="002551E0">
              <w:rPr>
                <w:sz w:val="22"/>
              </w:rPr>
              <w:t>2</w:t>
            </w:r>
          </w:p>
        </w:tc>
        <w:tc>
          <w:tcPr>
            <w:tcW w:w="3437" w:type="dxa"/>
            <w:vAlign w:val="center"/>
          </w:tcPr>
          <w:p w14:paraId="6C25739E" w14:textId="6FAA32B6" w:rsidR="00D335A8" w:rsidRPr="002551E0" w:rsidRDefault="00D335A8" w:rsidP="00A62E1C">
            <w:pPr>
              <w:rPr>
                <w:sz w:val="22"/>
              </w:rPr>
            </w:pPr>
            <w:r w:rsidRPr="002551E0">
              <w:rPr>
                <w:sz w:val="22"/>
              </w:rPr>
              <w:t>40</w:t>
            </w:r>
            <w:r w:rsidR="00024E91" w:rsidRPr="002551E0">
              <w:rPr>
                <w:sz w:val="22"/>
              </w:rPr>
              <w:t xml:space="preserve"> €</w:t>
            </w:r>
          </w:p>
        </w:tc>
        <w:tc>
          <w:tcPr>
            <w:tcW w:w="1241" w:type="dxa"/>
            <w:vAlign w:val="center"/>
          </w:tcPr>
          <w:p w14:paraId="3AAED8F3" w14:textId="439B9F4C" w:rsidR="00D335A8" w:rsidRPr="002551E0" w:rsidRDefault="000E46F6" w:rsidP="00A62E1C">
            <w:pPr>
              <w:rPr>
                <w:sz w:val="22"/>
              </w:rPr>
            </w:pPr>
            <w:r w:rsidRPr="002551E0">
              <w:rPr>
                <w:sz w:val="22"/>
              </w:rPr>
              <w:t>80</w:t>
            </w:r>
            <w:r w:rsidR="006662A8" w:rsidRPr="002551E0">
              <w:rPr>
                <w:sz w:val="22"/>
              </w:rPr>
              <w:t xml:space="preserve"> €</w:t>
            </w:r>
          </w:p>
        </w:tc>
      </w:tr>
      <w:tr w:rsidR="00D335A8" w:rsidRPr="004625C8" w14:paraId="4A441C4F" w14:textId="77777777" w:rsidTr="005D6EAA">
        <w:tc>
          <w:tcPr>
            <w:tcW w:w="2165" w:type="dxa"/>
            <w:vAlign w:val="center"/>
          </w:tcPr>
          <w:p w14:paraId="1A87224A" w14:textId="113C00BF" w:rsidR="00D335A8" w:rsidRPr="002551E0" w:rsidRDefault="00D335A8" w:rsidP="00A62E1C">
            <w:pPr>
              <w:rPr>
                <w:sz w:val="22"/>
              </w:rPr>
            </w:pPr>
            <w:proofErr w:type="spellStart"/>
            <w:r w:rsidRPr="002551E0">
              <w:rPr>
                <w:sz w:val="22"/>
              </w:rPr>
              <w:t>PiCamera</w:t>
            </w:r>
            <w:proofErr w:type="spellEnd"/>
          </w:p>
        </w:tc>
        <w:tc>
          <w:tcPr>
            <w:tcW w:w="1581" w:type="dxa"/>
            <w:vAlign w:val="center"/>
          </w:tcPr>
          <w:p w14:paraId="4D3B3AD6" w14:textId="45F5575C" w:rsidR="00D335A8" w:rsidRPr="002551E0" w:rsidRDefault="00D335A8" w:rsidP="00A62E1C">
            <w:pPr>
              <w:rPr>
                <w:sz w:val="22"/>
              </w:rPr>
            </w:pPr>
            <w:r w:rsidRPr="002551E0">
              <w:rPr>
                <w:sz w:val="22"/>
              </w:rPr>
              <w:t>2</w:t>
            </w:r>
          </w:p>
        </w:tc>
        <w:tc>
          <w:tcPr>
            <w:tcW w:w="3437" w:type="dxa"/>
            <w:vAlign w:val="center"/>
          </w:tcPr>
          <w:p w14:paraId="75BB0C25" w14:textId="58B4488B" w:rsidR="00D335A8" w:rsidRPr="002551E0" w:rsidRDefault="000E46F6" w:rsidP="00A62E1C">
            <w:pPr>
              <w:rPr>
                <w:sz w:val="22"/>
              </w:rPr>
            </w:pPr>
            <w:r w:rsidRPr="002551E0">
              <w:rPr>
                <w:sz w:val="22"/>
              </w:rPr>
              <w:t>30</w:t>
            </w:r>
            <w:r w:rsidR="00024E91" w:rsidRPr="002551E0">
              <w:rPr>
                <w:sz w:val="22"/>
              </w:rPr>
              <w:t xml:space="preserve"> €</w:t>
            </w:r>
          </w:p>
        </w:tc>
        <w:tc>
          <w:tcPr>
            <w:tcW w:w="1241" w:type="dxa"/>
            <w:vAlign w:val="center"/>
          </w:tcPr>
          <w:p w14:paraId="744D084B" w14:textId="1F6DC0C8" w:rsidR="00D335A8" w:rsidRPr="002551E0" w:rsidRDefault="000E46F6" w:rsidP="00A62E1C">
            <w:pPr>
              <w:rPr>
                <w:sz w:val="22"/>
              </w:rPr>
            </w:pPr>
            <w:r w:rsidRPr="002551E0">
              <w:rPr>
                <w:sz w:val="22"/>
              </w:rPr>
              <w:t>60</w:t>
            </w:r>
            <w:r w:rsidR="006662A8" w:rsidRPr="002551E0">
              <w:rPr>
                <w:sz w:val="22"/>
              </w:rPr>
              <w:t xml:space="preserve"> €</w:t>
            </w:r>
          </w:p>
        </w:tc>
      </w:tr>
      <w:tr w:rsidR="00D335A8" w:rsidRPr="004625C8" w14:paraId="378DD3C5" w14:textId="77777777" w:rsidTr="005D6EAA">
        <w:tc>
          <w:tcPr>
            <w:tcW w:w="2165" w:type="dxa"/>
            <w:vAlign w:val="center"/>
          </w:tcPr>
          <w:p w14:paraId="31FECE4E" w14:textId="784A0C07" w:rsidR="00D335A8" w:rsidRPr="002551E0" w:rsidRDefault="005D6EAA" w:rsidP="00A62E1C">
            <w:pPr>
              <w:rPr>
                <w:sz w:val="22"/>
              </w:rPr>
            </w:pPr>
            <w:r w:rsidRPr="002551E0">
              <w:rPr>
                <w:sz w:val="22"/>
              </w:rPr>
              <w:t>E</w:t>
            </w:r>
            <w:r w:rsidR="000E46F6" w:rsidRPr="002551E0">
              <w:rPr>
                <w:sz w:val="22"/>
              </w:rPr>
              <w:t>ntrenamiento</w:t>
            </w:r>
          </w:p>
        </w:tc>
        <w:tc>
          <w:tcPr>
            <w:tcW w:w="1581" w:type="dxa"/>
            <w:vAlign w:val="center"/>
          </w:tcPr>
          <w:p w14:paraId="173D4461" w14:textId="0932474C" w:rsidR="00D335A8" w:rsidRPr="002551E0" w:rsidRDefault="00CC519C" w:rsidP="00A62E1C">
            <w:pPr>
              <w:rPr>
                <w:sz w:val="22"/>
              </w:rPr>
            </w:pPr>
            <w:r w:rsidRPr="002551E0">
              <w:rPr>
                <w:sz w:val="22"/>
              </w:rPr>
              <w:t>2400</w:t>
            </w:r>
          </w:p>
        </w:tc>
        <w:tc>
          <w:tcPr>
            <w:tcW w:w="3437" w:type="dxa"/>
            <w:vAlign w:val="center"/>
          </w:tcPr>
          <w:p w14:paraId="378E478C" w14:textId="4CD6189B" w:rsidR="00D335A8" w:rsidRPr="002551E0" w:rsidRDefault="009542A6" w:rsidP="00A62E1C">
            <w:pPr>
              <w:rPr>
                <w:sz w:val="22"/>
              </w:rPr>
            </w:pPr>
            <w:r w:rsidRPr="002551E0">
              <w:rPr>
                <w:sz w:val="22"/>
              </w:rPr>
              <w:t xml:space="preserve">0.844 € / 1000 </w:t>
            </w:r>
            <w:r w:rsidR="00E67133" w:rsidRPr="002551E0">
              <w:rPr>
                <w:sz w:val="22"/>
              </w:rPr>
              <w:t>t</w:t>
            </w:r>
            <w:r w:rsidRPr="002551E0">
              <w:rPr>
                <w:sz w:val="22"/>
              </w:rPr>
              <w:t>ransacciones</w:t>
            </w:r>
          </w:p>
        </w:tc>
        <w:tc>
          <w:tcPr>
            <w:tcW w:w="1241" w:type="dxa"/>
            <w:vAlign w:val="center"/>
          </w:tcPr>
          <w:p w14:paraId="24750000" w14:textId="4E15CE56" w:rsidR="00D335A8" w:rsidRPr="002551E0" w:rsidRDefault="006662A8" w:rsidP="00A62E1C">
            <w:pPr>
              <w:rPr>
                <w:sz w:val="22"/>
              </w:rPr>
            </w:pPr>
            <w:r w:rsidRPr="002551E0">
              <w:rPr>
                <w:sz w:val="22"/>
              </w:rPr>
              <w:t>2.02 €</w:t>
            </w:r>
          </w:p>
        </w:tc>
      </w:tr>
      <w:tr w:rsidR="0047753C" w:rsidRPr="004625C8" w14:paraId="412C187B" w14:textId="77777777" w:rsidTr="005D6EAA">
        <w:tc>
          <w:tcPr>
            <w:tcW w:w="7183" w:type="dxa"/>
            <w:gridSpan w:val="3"/>
            <w:vAlign w:val="center"/>
          </w:tcPr>
          <w:p w14:paraId="30510C1F" w14:textId="3EBFD062" w:rsidR="0047753C" w:rsidRPr="002551E0" w:rsidRDefault="0047753C" w:rsidP="00A62E1C">
            <w:pPr>
              <w:rPr>
                <w:sz w:val="22"/>
              </w:rPr>
            </w:pPr>
            <w:r w:rsidRPr="002551E0">
              <w:rPr>
                <w:sz w:val="22"/>
              </w:rPr>
              <w:t>TOTAL</w:t>
            </w:r>
          </w:p>
        </w:tc>
        <w:tc>
          <w:tcPr>
            <w:tcW w:w="1241" w:type="dxa"/>
            <w:vAlign w:val="center"/>
          </w:tcPr>
          <w:p w14:paraId="304AD076" w14:textId="7CC92E4C" w:rsidR="0047753C" w:rsidRPr="002551E0" w:rsidRDefault="0047753C" w:rsidP="00A62E1C">
            <w:pPr>
              <w:rPr>
                <w:sz w:val="22"/>
              </w:rPr>
            </w:pPr>
            <w:r w:rsidRPr="002551E0">
              <w:rPr>
                <w:sz w:val="22"/>
              </w:rPr>
              <w:t>142.02 €</w:t>
            </w:r>
          </w:p>
        </w:tc>
      </w:tr>
    </w:tbl>
    <w:p w14:paraId="690220F6" w14:textId="77777777" w:rsidR="00DF049F" w:rsidRPr="004625C8" w:rsidRDefault="00DF049F" w:rsidP="005C559E">
      <w:pPr>
        <w:pStyle w:val="TextoA"/>
      </w:pPr>
    </w:p>
    <w:tbl>
      <w:tblPr>
        <w:tblStyle w:val="Tablaconcuadrcula"/>
        <w:tblW w:w="8472" w:type="dxa"/>
        <w:tblInd w:w="-113" w:type="dxa"/>
        <w:tblLook w:val="04A0" w:firstRow="1" w:lastRow="0" w:firstColumn="1" w:lastColumn="0" w:noHBand="0" w:noVBand="1"/>
      </w:tblPr>
      <w:tblGrid>
        <w:gridCol w:w="2183"/>
        <w:gridCol w:w="2178"/>
        <w:gridCol w:w="2693"/>
        <w:gridCol w:w="1418"/>
      </w:tblGrid>
      <w:tr w:rsidR="00320406" w:rsidRPr="004625C8" w14:paraId="007364B9" w14:textId="77777777" w:rsidTr="005D6EAA">
        <w:tc>
          <w:tcPr>
            <w:tcW w:w="2183" w:type="dxa"/>
            <w:shd w:val="clear" w:color="auto" w:fill="A6A6A6" w:themeFill="background1" w:themeFillShade="A6"/>
            <w:vAlign w:val="center"/>
          </w:tcPr>
          <w:p w14:paraId="22DC4700" w14:textId="77777777" w:rsidR="00320406" w:rsidRPr="002551E0" w:rsidRDefault="00320406" w:rsidP="00CF706C">
            <w:pPr>
              <w:pStyle w:val="TextoA"/>
              <w:ind w:firstLine="0"/>
              <w:jc w:val="center"/>
              <w:rPr>
                <w:b/>
                <w:sz w:val="22"/>
              </w:rPr>
            </w:pPr>
            <w:r w:rsidRPr="002551E0">
              <w:rPr>
                <w:b/>
                <w:sz w:val="22"/>
              </w:rPr>
              <w:t>Concepto</w:t>
            </w:r>
          </w:p>
        </w:tc>
        <w:tc>
          <w:tcPr>
            <w:tcW w:w="2178" w:type="dxa"/>
            <w:shd w:val="clear" w:color="auto" w:fill="A6A6A6" w:themeFill="background1" w:themeFillShade="A6"/>
            <w:vAlign w:val="center"/>
          </w:tcPr>
          <w:p w14:paraId="779C9088" w14:textId="77777777" w:rsidR="00320406" w:rsidRPr="002551E0" w:rsidRDefault="00320406" w:rsidP="00CF706C">
            <w:pPr>
              <w:pStyle w:val="TextoA"/>
              <w:ind w:firstLine="0"/>
              <w:jc w:val="center"/>
              <w:rPr>
                <w:b/>
                <w:sz w:val="22"/>
              </w:rPr>
            </w:pPr>
            <w:r w:rsidRPr="002551E0">
              <w:rPr>
                <w:b/>
                <w:sz w:val="22"/>
              </w:rPr>
              <w:t>Unidades</w:t>
            </w:r>
          </w:p>
        </w:tc>
        <w:tc>
          <w:tcPr>
            <w:tcW w:w="2693" w:type="dxa"/>
            <w:shd w:val="clear" w:color="auto" w:fill="A6A6A6" w:themeFill="background1" w:themeFillShade="A6"/>
            <w:vAlign w:val="center"/>
          </w:tcPr>
          <w:p w14:paraId="4C61A0D3" w14:textId="77777777" w:rsidR="00320406" w:rsidRPr="002551E0" w:rsidRDefault="00320406" w:rsidP="00CF706C">
            <w:pPr>
              <w:pStyle w:val="TextoA"/>
              <w:ind w:firstLine="0"/>
              <w:jc w:val="center"/>
              <w:rPr>
                <w:b/>
                <w:sz w:val="22"/>
              </w:rPr>
            </w:pPr>
            <w:r w:rsidRPr="002551E0">
              <w:rPr>
                <w:b/>
                <w:sz w:val="22"/>
              </w:rPr>
              <w:t>Precio unidad</w:t>
            </w:r>
          </w:p>
        </w:tc>
        <w:tc>
          <w:tcPr>
            <w:tcW w:w="1418" w:type="dxa"/>
            <w:shd w:val="clear" w:color="auto" w:fill="A6A6A6" w:themeFill="background1" w:themeFillShade="A6"/>
            <w:vAlign w:val="center"/>
          </w:tcPr>
          <w:p w14:paraId="58639C63" w14:textId="77777777" w:rsidR="00320406" w:rsidRPr="002551E0" w:rsidRDefault="00320406" w:rsidP="00CF706C">
            <w:pPr>
              <w:pStyle w:val="TextoA"/>
              <w:ind w:firstLine="0"/>
              <w:jc w:val="center"/>
              <w:rPr>
                <w:b/>
                <w:sz w:val="22"/>
              </w:rPr>
            </w:pPr>
            <w:r w:rsidRPr="002551E0">
              <w:rPr>
                <w:b/>
                <w:sz w:val="22"/>
              </w:rPr>
              <w:t>Total</w:t>
            </w:r>
          </w:p>
        </w:tc>
      </w:tr>
      <w:tr w:rsidR="00320406" w:rsidRPr="004625C8" w14:paraId="43359DDB" w14:textId="77777777" w:rsidTr="005D6EAA">
        <w:tc>
          <w:tcPr>
            <w:tcW w:w="2183" w:type="dxa"/>
            <w:vAlign w:val="center"/>
          </w:tcPr>
          <w:p w14:paraId="65EBD01E" w14:textId="0AFC793C" w:rsidR="00320406" w:rsidRPr="002551E0" w:rsidRDefault="005D6EAA" w:rsidP="00C72F54">
            <w:pPr>
              <w:rPr>
                <w:sz w:val="22"/>
              </w:rPr>
            </w:pPr>
            <w:r w:rsidRPr="002551E0">
              <w:rPr>
                <w:sz w:val="22"/>
              </w:rPr>
              <w:t>T</w:t>
            </w:r>
            <w:r w:rsidR="00320406" w:rsidRPr="002551E0">
              <w:rPr>
                <w:sz w:val="22"/>
              </w:rPr>
              <w:t>ransacciones</w:t>
            </w:r>
          </w:p>
        </w:tc>
        <w:tc>
          <w:tcPr>
            <w:tcW w:w="2178" w:type="dxa"/>
            <w:vAlign w:val="center"/>
          </w:tcPr>
          <w:p w14:paraId="229BF09C" w14:textId="5E594882" w:rsidR="00320406" w:rsidRPr="002551E0" w:rsidRDefault="00320406" w:rsidP="00C72F54">
            <w:pPr>
              <w:rPr>
                <w:sz w:val="22"/>
              </w:rPr>
            </w:pPr>
            <w:r w:rsidRPr="002551E0">
              <w:rPr>
                <w:sz w:val="22"/>
              </w:rPr>
              <w:t>49600</w:t>
            </w:r>
          </w:p>
        </w:tc>
        <w:tc>
          <w:tcPr>
            <w:tcW w:w="2693" w:type="dxa"/>
            <w:vAlign w:val="center"/>
          </w:tcPr>
          <w:p w14:paraId="536A4A37" w14:textId="45E08CC1" w:rsidR="00320406" w:rsidRPr="002551E0" w:rsidRDefault="00665D20" w:rsidP="00C72F54">
            <w:pPr>
              <w:rPr>
                <w:sz w:val="22"/>
              </w:rPr>
            </w:pPr>
            <w:r w:rsidRPr="002551E0">
              <w:rPr>
                <w:sz w:val="22"/>
              </w:rPr>
              <w:t>0.844</w:t>
            </w:r>
            <w:r w:rsidR="00320406" w:rsidRPr="002551E0">
              <w:rPr>
                <w:sz w:val="22"/>
              </w:rPr>
              <w:t xml:space="preserve"> €</w:t>
            </w:r>
            <w:r w:rsidRPr="002551E0">
              <w:rPr>
                <w:sz w:val="22"/>
              </w:rPr>
              <w:t xml:space="preserve"> / 1000 unidades</w:t>
            </w:r>
          </w:p>
        </w:tc>
        <w:tc>
          <w:tcPr>
            <w:tcW w:w="1418" w:type="dxa"/>
            <w:vAlign w:val="center"/>
          </w:tcPr>
          <w:p w14:paraId="2FAE0D01" w14:textId="1F573632" w:rsidR="00320406" w:rsidRPr="002551E0" w:rsidRDefault="00551A88" w:rsidP="00C72F54">
            <w:pPr>
              <w:rPr>
                <w:sz w:val="22"/>
              </w:rPr>
            </w:pPr>
            <w:r w:rsidRPr="002551E0">
              <w:rPr>
                <w:sz w:val="22"/>
              </w:rPr>
              <w:t>41.86</w:t>
            </w:r>
            <w:r w:rsidR="00320406" w:rsidRPr="002551E0">
              <w:rPr>
                <w:sz w:val="22"/>
              </w:rPr>
              <w:t xml:space="preserve"> €</w:t>
            </w:r>
          </w:p>
        </w:tc>
      </w:tr>
      <w:tr w:rsidR="00320406" w:rsidRPr="004625C8" w14:paraId="65A5354B" w14:textId="77777777" w:rsidTr="005D6EAA">
        <w:tc>
          <w:tcPr>
            <w:tcW w:w="2183" w:type="dxa"/>
            <w:vAlign w:val="center"/>
          </w:tcPr>
          <w:p w14:paraId="7AF5A0C3" w14:textId="49B2A79F" w:rsidR="00320406" w:rsidRPr="002551E0" w:rsidRDefault="00320406" w:rsidP="00C72F54">
            <w:pPr>
              <w:rPr>
                <w:sz w:val="22"/>
              </w:rPr>
            </w:pPr>
            <w:r w:rsidRPr="002551E0">
              <w:rPr>
                <w:sz w:val="22"/>
              </w:rPr>
              <w:t xml:space="preserve">Almacenamiento de </w:t>
            </w:r>
            <w:r w:rsidR="00551A88" w:rsidRPr="002551E0">
              <w:rPr>
                <w:sz w:val="22"/>
              </w:rPr>
              <w:t>imágenes</w:t>
            </w:r>
          </w:p>
        </w:tc>
        <w:tc>
          <w:tcPr>
            <w:tcW w:w="2178" w:type="dxa"/>
            <w:vAlign w:val="center"/>
          </w:tcPr>
          <w:p w14:paraId="3C25609C" w14:textId="0684E2BB" w:rsidR="00320406" w:rsidRPr="002551E0" w:rsidRDefault="00320406" w:rsidP="00C72F54">
            <w:pPr>
              <w:rPr>
                <w:sz w:val="22"/>
              </w:rPr>
            </w:pPr>
            <w:r w:rsidRPr="002551E0">
              <w:rPr>
                <w:sz w:val="22"/>
              </w:rPr>
              <w:t>600 (3 imágenes por empleado)</w:t>
            </w:r>
          </w:p>
        </w:tc>
        <w:tc>
          <w:tcPr>
            <w:tcW w:w="2693" w:type="dxa"/>
            <w:vAlign w:val="center"/>
          </w:tcPr>
          <w:p w14:paraId="00F81F9C" w14:textId="237949E9" w:rsidR="00320406" w:rsidRPr="002551E0" w:rsidRDefault="00665D20" w:rsidP="00C72F54">
            <w:pPr>
              <w:rPr>
                <w:sz w:val="22"/>
              </w:rPr>
            </w:pPr>
            <w:r w:rsidRPr="002551E0">
              <w:rPr>
                <w:sz w:val="22"/>
              </w:rPr>
              <w:t xml:space="preserve">0.211 </w:t>
            </w:r>
            <w:r w:rsidR="00320406" w:rsidRPr="002551E0">
              <w:rPr>
                <w:sz w:val="22"/>
              </w:rPr>
              <w:t>€</w:t>
            </w:r>
            <w:r w:rsidRPr="002551E0">
              <w:rPr>
                <w:sz w:val="22"/>
              </w:rPr>
              <w:t xml:space="preserve"> /</w:t>
            </w:r>
            <w:r w:rsidR="00A62E1C" w:rsidRPr="002551E0">
              <w:rPr>
                <w:sz w:val="22"/>
              </w:rPr>
              <w:t xml:space="preserve"> </w:t>
            </w:r>
            <w:r w:rsidRPr="002551E0">
              <w:rPr>
                <w:sz w:val="22"/>
              </w:rPr>
              <w:t>1000 im</w:t>
            </w:r>
            <w:r w:rsidR="00551A88" w:rsidRPr="002551E0">
              <w:rPr>
                <w:sz w:val="22"/>
              </w:rPr>
              <w:t>á</w:t>
            </w:r>
            <w:r w:rsidRPr="002551E0">
              <w:rPr>
                <w:sz w:val="22"/>
              </w:rPr>
              <w:t>genes</w:t>
            </w:r>
          </w:p>
        </w:tc>
        <w:tc>
          <w:tcPr>
            <w:tcW w:w="1418" w:type="dxa"/>
            <w:vAlign w:val="center"/>
          </w:tcPr>
          <w:p w14:paraId="49E15C78" w14:textId="22343BB4" w:rsidR="00320406" w:rsidRPr="002551E0" w:rsidRDefault="00665D20" w:rsidP="00C72F54">
            <w:pPr>
              <w:rPr>
                <w:sz w:val="22"/>
              </w:rPr>
            </w:pPr>
            <w:r w:rsidRPr="002551E0">
              <w:rPr>
                <w:sz w:val="22"/>
              </w:rPr>
              <w:t>0.211</w:t>
            </w:r>
            <w:r w:rsidR="00320406" w:rsidRPr="002551E0">
              <w:rPr>
                <w:sz w:val="22"/>
              </w:rPr>
              <w:t xml:space="preserve"> €</w:t>
            </w:r>
          </w:p>
        </w:tc>
      </w:tr>
      <w:tr w:rsidR="0047753C" w:rsidRPr="004625C8" w14:paraId="3D4E602F" w14:textId="77777777" w:rsidTr="005D6EAA">
        <w:trPr>
          <w:trHeight w:val="416"/>
        </w:trPr>
        <w:tc>
          <w:tcPr>
            <w:tcW w:w="7054" w:type="dxa"/>
            <w:gridSpan w:val="3"/>
            <w:vAlign w:val="center"/>
          </w:tcPr>
          <w:p w14:paraId="6C5A8138" w14:textId="0E490CEA" w:rsidR="0047753C" w:rsidRPr="002551E0" w:rsidRDefault="0047753C" w:rsidP="00C72F54">
            <w:pPr>
              <w:rPr>
                <w:sz w:val="22"/>
              </w:rPr>
            </w:pPr>
            <w:r w:rsidRPr="002551E0">
              <w:rPr>
                <w:sz w:val="22"/>
              </w:rPr>
              <w:t>TOTAL</w:t>
            </w:r>
          </w:p>
        </w:tc>
        <w:tc>
          <w:tcPr>
            <w:tcW w:w="1418" w:type="dxa"/>
            <w:vAlign w:val="center"/>
          </w:tcPr>
          <w:p w14:paraId="671C21ED" w14:textId="342E7A8C" w:rsidR="0047753C" w:rsidRPr="002551E0" w:rsidRDefault="0047753C" w:rsidP="00C72F54">
            <w:pPr>
              <w:rPr>
                <w:sz w:val="22"/>
              </w:rPr>
            </w:pPr>
            <w:r w:rsidRPr="002551E0">
              <w:rPr>
                <w:sz w:val="22"/>
              </w:rPr>
              <w:t>42.07 €</w:t>
            </w:r>
          </w:p>
        </w:tc>
      </w:tr>
    </w:tbl>
    <w:p w14:paraId="01DEF43F" w14:textId="77777777" w:rsidR="00F654A5" w:rsidRPr="004625C8" w:rsidRDefault="00F654A5" w:rsidP="005C559E">
      <w:pPr>
        <w:pStyle w:val="TextoA"/>
      </w:pPr>
    </w:p>
    <w:p w14:paraId="545D7DE1" w14:textId="5C02D390" w:rsidR="00F4204D" w:rsidRPr="004625C8" w:rsidRDefault="00502311" w:rsidP="005C559E">
      <w:pPr>
        <w:pStyle w:val="TextoA"/>
      </w:pPr>
      <w:r w:rsidRPr="004625C8">
        <w:t xml:space="preserve">En estas condiciones </w:t>
      </w:r>
      <w:r w:rsidR="005B69D8" w:rsidRPr="004625C8">
        <w:t xml:space="preserve">el </w:t>
      </w:r>
      <w:r w:rsidR="0035214E" w:rsidRPr="004625C8">
        <w:t>coste mensual es más que asumible por una empresa con las condiciones descritas</w:t>
      </w:r>
      <w:r w:rsidR="001F6F79" w:rsidRPr="004625C8">
        <w:t>, lo cual hace que este sistema sea una opción viable de bajo coste.</w:t>
      </w:r>
    </w:p>
    <w:p w14:paraId="14F61AF1" w14:textId="77777777" w:rsidR="004D641B" w:rsidRPr="004625C8" w:rsidRDefault="004D641B" w:rsidP="00F868F6">
      <w:pPr>
        <w:pStyle w:val="TextoA"/>
        <w:ind w:firstLine="0"/>
      </w:pPr>
    </w:p>
    <w:p w14:paraId="6CD879E8" w14:textId="124677FB" w:rsidR="00DA7302" w:rsidRPr="004625C8" w:rsidRDefault="00DA7302" w:rsidP="005C559E">
      <w:pPr>
        <w:pStyle w:val="TituloB"/>
        <w:spacing w:after="0"/>
      </w:pPr>
      <w:bookmarkStart w:id="137" w:name="_Toc513912326"/>
      <w:r w:rsidRPr="004625C8">
        <w:t>Futuras ampliaciones</w:t>
      </w:r>
      <w:bookmarkEnd w:id="137"/>
    </w:p>
    <w:p w14:paraId="4A279397" w14:textId="52D156D7" w:rsidR="004D641B" w:rsidRPr="004625C8" w:rsidRDefault="004D641B" w:rsidP="00F80B07">
      <w:pPr>
        <w:pStyle w:val="TextoA"/>
      </w:pPr>
      <w:r w:rsidRPr="004625C8">
        <w:t>El sistema tiene mucho potencial para ser ampliado y mejorado</w:t>
      </w:r>
      <w:r w:rsidR="00872267" w:rsidRPr="004625C8">
        <w:t>. E</w:t>
      </w:r>
      <w:r w:rsidR="00047334" w:rsidRPr="004625C8">
        <w:t xml:space="preserve">l principal foco de atención es la mejora de la rapidez en el recorte de rostros de </w:t>
      </w:r>
      <w:proofErr w:type="spellStart"/>
      <w:r w:rsidR="00047334" w:rsidRPr="004625C8">
        <w:t>FacePal</w:t>
      </w:r>
      <w:proofErr w:type="spellEnd"/>
      <w:r w:rsidR="00047334" w:rsidRPr="004625C8">
        <w:t xml:space="preserve">, </w:t>
      </w:r>
      <w:r w:rsidR="00E729A3" w:rsidRPr="004625C8">
        <w:t xml:space="preserve">es posible que existan bibliotecas más </w:t>
      </w:r>
      <w:r w:rsidR="00166734" w:rsidRPr="004625C8">
        <w:t>rápidas</w:t>
      </w:r>
      <w:r w:rsidR="00E729A3" w:rsidRPr="004625C8">
        <w:t xml:space="preserve"> que Mobile </w:t>
      </w:r>
      <w:proofErr w:type="spellStart"/>
      <w:r w:rsidR="00E729A3" w:rsidRPr="004625C8">
        <w:t>Vision</w:t>
      </w:r>
      <w:proofErr w:type="spellEnd"/>
      <w:r w:rsidR="00E729A3" w:rsidRPr="004625C8">
        <w:t xml:space="preserve">, o incluso podría ser interesante fabricar una biblioteca propia o funciones auxiliares a </w:t>
      </w:r>
      <w:proofErr w:type="spellStart"/>
      <w:r w:rsidR="00E729A3" w:rsidRPr="004625C8">
        <w:t>FacePal</w:t>
      </w:r>
      <w:proofErr w:type="spellEnd"/>
      <w:r w:rsidR="00E729A3" w:rsidRPr="004625C8">
        <w:t>.</w:t>
      </w:r>
    </w:p>
    <w:p w14:paraId="47EE0B53" w14:textId="6FF136E7" w:rsidR="00B40D00" w:rsidRPr="004625C8" w:rsidRDefault="00670266" w:rsidP="00F80B07">
      <w:pPr>
        <w:pStyle w:val="TextoA"/>
      </w:pPr>
      <w:r w:rsidRPr="004625C8">
        <w:lastRenderedPageBreak/>
        <w:t xml:space="preserve">Otra opción interesante sería implementar la </w:t>
      </w:r>
      <w:r w:rsidR="00F51C46" w:rsidRPr="004625C8">
        <w:t>autorrotación</w:t>
      </w:r>
      <w:r w:rsidR="00333E3A" w:rsidRPr="004625C8">
        <w:t xml:space="preserve"> </w:t>
      </w:r>
      <w:r w:rsidRPr="004625C8">
        <w:t xml:space="preserve">de imágenes desde la galería </w:t>
      </w:r>
      <w:r w:rsidR="00333E3A" w:rsidRPr="004625C8">
        <w:t>o rotación en el</w:t>
      </w:r>
      <w:r w:rsidRPr="004625C8">
        <w:t xml:space="preserve"> área </w:t>
      </w:r>
      <w:r w:rsidR="00F51C46" w:rsidRPr="004625C8">
        <w:t>donde</w:t>
      </w:r>
      <w:r w:rsidRPr="004625C8">
        <w:t xml:space="preserve"> se carga la imagen en </w:t>
      </w:r>
      <w:proofErr w:type="spellStart"/>
      <w:r w:rsidRPr="004625C8">
        <w:t>FacePal</w:t>
      </w:r>
      <w:proofErr w:type="spellEnd"/>
      <w:r w:rsidR="007E1353" w:rsidRPr="004625C8">
        <w:t xml:space="preserve">. Se ha intentado la autorrotación consiguiendo los metadatos </w:t>
      </w:r>
      <w:r w:rsidR="00CD6098" w:rsidRPr="004625C8">
        <w:t xml:space="preserve">de las </w:t>
      </w:r>
      <w:r w:rsidR="00F51C46" w:rsidRPr="004625C8">
        <w:t>imágenes</w:t>
      </w:r>
      <w:r w:rsidR="00CD6098" w:rsidRPr="004625C8">
        <w:t xml:space="preserve"> que almacena Android y creando una función de rotación automática en </w:t>
      </w:r>
      <w:r w:rsidR="00F51C46" w:rsidRPr="004625C8">
        <w:t>función</w:t>
      </w:r>
      <w:r w:rsidR="00CD6098" w:rsidRPr="004625C8">
        <w:t xml:space="preserve"> de la orientación original</w:t>
      </w:r>
      <w:r w:rsidR="00B83A68" w:rsidRPr="004625C8">
        <w:t>. S</w:t>
      </w:r>
      <w:r w:rsidR="00CD6098" w:rsidRPr="004625C8">
        <w:t xml:space="preserve">in embargo, existe un bug </w:t>
      </w:r>
      <w:r w:rsidR="00A91125" w:rsidRPr="004625C8">
        <w:t xml:space="preserve">en algunos teléfonos de </w:t>
      </w:r>
      <w:r w:rsidR="00591206" w:rsidRPr="004625C8">
        <w:t>Android</w:t>
      </w:r>
      <w:r w:rsidR="00A91125" w:rsidRPr="004625C8">
        <w:t xml:space="preserve"> que impiden que las fotografías se tomen </w:t>
      </w:r>
      <w:proofErr w:type="gramStart"/>
      <w:r w:rsidR="00A91125" w:rsidRPr="004625C8">
        <w:t>de acuerdo a</w:t>
      </w:r>
      <w:proofErr w:type="gramEnd"/>
      <w:r w:rsidR="00A91125" w:rsidRPr="004625C8">
        <w:t xml:space="preserve"> la rotación de la cámara y por tanto </w:t>
      </w:r>
      <w:r w:rsidR="00374692" w:rsidRPr="004625C8">
        <w:t xml:space="preserve">algunos metadatos guardan la orientación correcta si bien la imagen queda rotada 90º con respecto a </w:t>
      </w:r>
      <w:r w:rsidR="00166734" w:rsidRPr="004625C8">
        <w:t>cómo</w:t>
      </w:r>
      <w:r w:rsidR="00374692" w:rsidRPr="004625C8">
        <w:t xml:space="preserve"> se </w:t>
      </w:r>
      <w:r w:rsidR="00166734" w:rsidRPr="004625C8">
        <w:t>tomó</w:t>
      </w:r>
      <w:r w:rsidR="00F82678" w:rsidRPr="004625C8">
        <w:t>.</w:t>
      </w:r>
    </w:p>
    <w:p w14:paraId="49DD073E" w14:textId="34A41B89" w:rsidR="00F82678" w:rsidRPr="004625C8" w:rsidRDefault="00F82678" w:rsidP="00F80B07">
      <w:pPr>
        <w:pStyle w:val="TextoA"/>
      </w:pPr>
      <w:r w:rsidRPr="004625C8">
        <w:t>La alternativa de futuro es cargar la imagen</w:t>
      </w:r>
      <w:r w:rsidR="00D5276A" w:rsidRPr="004625C8">
        <w:t>,</w:t>
      </w:r>
      <w:r w:rsidRPr="004625C8">
        <w:t xml:space="preserve"> al pulsar con el dedo rot</w:t>
      </w:r>
      <w:r w:rsidR="00D5276A" w:rsidRPr="004625C8">
        <w:t>ar la imagen</w:t>
      </w:r>
      <w:r w:rsidRPr="004625C8">
        <w:t xml:space="preserve"> 90º y </w:t>
      </w:r>
      <w:r w:rsidR="00591206" w:rsidRPr="004625C8">
        <w:t>realizar</w:t>
      </w:r>
      <w:r w:rsidRPr="004625C8">
        <w:t xml:space="preserve"> la </w:t>
      </w:r>
      <w:r w:rsidR="008F25F4" w:rsidRPr="004625C8">
        <w:t>búsqueda de rostros</w:t>
      </w:r>
      <w:r w:rsidR="00D5276A" w:rsidRPr="004625C8">
        <w:t>. T</w:t>
      </w:r>
      <w:r w:rsidR="008F25F4" w:rsidRPr="004625C8">
        <w:t>ras 4 pulsaciones</w:t>
      </w:r>
      <w:r w:rsidR="00D5276A" w:rsidRPr="004625C8">
        <w:t>,</w:t>
      </w:r>
      <w:r w:rsidR="008F25F4" w:rsidRPr="004625C8">
        <w:t xml:space="preserve"> si no se ha detectado</w:t>
      </w:r>
      <w:r w:rsidR="00D5276A" w:rsidRPr="004625C8">
        <w:t xml:space="preserve"> ningún</w:t>
      </w:r>
      <w:r w:rsidR="008F25F4" w:rsidRPr="004625C8">
        <w:t xml:space="preserve"> rostro el sistema debería desaconsejar al usuario seguir usando esa imagen.</w:t>
      </w:r>
    </w:p>
    <w:p w14:paraId="7F234969" w14:textId="5CB51443" w:rsidR="009E7F60" w:rsidRPr="004625C8" w:rsidRDefault="00061D70" w:rsidP="00F80B07">
      <w:pPr>
        <w:pStyle w:val="TextoA"/>
      </w:pPr>
      <w:r w:rsidRPr="004625C8">
        <w:t xml:space="preserve">Otras mejoras relacionadas con la eficiencia y el ahorro de coste pueden ser la revisión del </w:t>
      </w:r>
      <w:r w:rsidR="00BF346A" w:rsidRPr="004625C8">
        <w:t>código</w:t>
      </w:r>
      <w:r w:rsidRPr="004625C8">
        <w:t xml:space="preserve"> para localizar puntos donde se eviten transferencias</w:t>
      </w:r>
      <w:r w:rsidR="001C294C" w:rsidRPr="004625C8">
        <w:t xml:space="preserve"> a Azure. </w:t>
      </w:r>
    </w:p>
    <w:p w14:paraId="6F537689" w14:textId="4FBF0916" w:rsidR="00061D70" w:rsidRPr="004625C8" w:rsidRDefault="001C294C" w:rsidP="00F80B07">
      <w:pPr>
        <w:pStyle w:val="TextoA"/>
      </w:pPr>
      <w:r w:rsidRPr="004625C8">
        <w:t>Como se ha visto anteriormente</w:t>
      </w:r>
      <w:r w:rsidR="006F07DA" w:rsidRPr="004625C8">
        <w:t>,</w:t>
      </w:r>
      <w:r w:rsidRPr="004625C8">
        <w:t xml:space="preserve"> Azure no devuelve el nombre de las personas al identificar un rostro, devuelve su ID</w:t>
      </w:r>
      <w:r w:rsidR="006F07DA" w:rsidRPr="004625C8">
        <w:t>. E</w:t>
      </w:r>
      <w:r w:rsidR="009E7F60" w:rsidRPr="004625C8">
        <w:t xml:space="preserve">n este proyecto es necesario buscar la lista de individuos del grupo </w:t>
      </w:r>
      <w:r w:rsidR="003E3C42" w:rsidRPr="004625C8">
        <w:t xml:space="preserve">y contrastar cada ID con el ID deseado, esto requiere una transferencia por cada reconocimiento y el </w:t>
      </w:r>
      <w:r w:rsidR="00BF346A" w:rsidRPr="004625C8">
        <w:t>procesamiento</w:t>
      </w:r>
      <w:r w:rsidR="003E3C42" w:rsidRPr="004625C8">
        <w:t xml:space="preserve"> de la lista de personas añadidas</w:t>
      </w:r>
      <w:r w:rsidR="006F07DA" w:rsidRPr="004625C8">
        <w:t>. S</w:t>
      </w:r>
      <w:r w:rsidR="003E3C42" w:rsidRPr="004625C8">
        <w:t>i la lista es grande</w:t>
      </w:r>
      <w:r w:rsidR="006F07DA" w:rsidRPr="004625C8">
        <w:t>,</w:t>
      </w:r>
      <w:r w:rsidR="003E3C42" w:rsidRPr="004625C8">
        <w:t xml:space="preserve"> esto puede ser muy ineficaz. La mejor manera de gestionar</w:t>
      </w:r>
      <w:r w:rsidR="006F07DA" w:rsidRPr="004625C8">
        <w:t xml:space="preserve">lo </w:t>
      </w:r>
      <w:r w:rsidR="003E3C42" w:rsidRPr="004625C8">
        <w:t>ser</w:t>
      </w:r>
      <w:r w:rsidR="006F07DA" w:rsidRPr="004625C8">
        <w:t>í</w:t>
      </w:r>
      <w:r w:rsidR="003E3C42" w:rsidRPr="004625C8">
        <w:t xml:space="preserve">a crear una base de datos que relacionase nombres e </w:t>
      </w:r>
      <w:proofErr w:type="spellStart"/>
      <w:r w:rsidR="003E3C42" w:rsidRPr="004625C8">
        <w:t>IDs</w:t>
      </w:r>
      <w:proofErr w:type="spellEnd"/>
      <w:r w:rsidR="006F07DA" w:rsidRPr="004625C8">
        <w:t>,</w:t>
      </w:r>
      <w:r w:rsidR="003E3C42" w:rsidRPr="004625C8">
        <w:t xml:space="preserve"> de esta manera se consultaría la base de datos y no </w:t>
      </w:r>
      <w:r w:rsidR="00B613DF" w:rsidRPr="004625C8">
        <w:t>Azure cuando se quiera obtener el nombre real.</w:t>
      </w:r>
      <w:r w:rsidR="00E31D44" w:rsidRPr="004625C8">
        <w:t xml:space="preserve"> Esta base de datos podría ser de cualquier tipo</w:t>
      </w:r>
      <w:r w:rsidR="007E676E" w:rsidRPr="004625C8">
        <w:t>,</w:t>
      </w:r>
      <w:r w:rsidR="00E31D44" w:rsidRPr="004625C8">
        <w:t xml:space="preserve"> incluso un fichero JSON en el </w:t>
      </w:r>
      <w:r w:rsidR="00BF346A" w:rsidRPr="004625C8">
        <w:t>almacén</w:t>
      </w:r>
      <w:r w:rsidR="00E31D44" w:rsidRPr="004625C8">
        <w:t xml:space="preserve"> interno del dispositivo para evitar complejidad innecesaria. Se podría</w:t>
      </w:r>
      <w:r w:rsidR="007E676E" w:rsidRPr="004625C8">
        <w:t>n</w:t>
      </w:r>
      <w:r w:rsidR="00E31D44" w:rsidRPr="004625C8">
        <w:t xml:space="preserve"> agregar funciones de verificación de consistencia periódicas </w:t>
      </w:r>
      <w:r w:rsidR="00BF346A" w:rsidRPr="004625C8">
        <w:t>u otras opciones.</w:t>
      </w:r>
    </w:p>
    <w:p w14:paraId="44CD7F58" w14:textId="49F3AA6C" w:rsidR="008F25F4" w:rsidRPr="004625C8" w:rsidRDefault="005304AC" w:rsidP="00F80B07">
      <w:pPr>
        <w:pStyle w:val="TextoA"/>
      </w:pPr>
      <w:proofErr w:type="spellStart"/>
      <w:r w:rsidRPr="004625C8">
        <w:t>FacePal</w:t>
      </w:r>
      <w:proofErr w:type="spellEnd"/>
      <w:r w:rsidRPr="004625C8">
        <w:t xml:space="preserve"> puede ampliarse para realizar gestiones mayores como eliminar usuario</w:t>
      </w:r>
      <w:r w:rsidR="00BF05AF" w:rsidRPr="004625C8">
        <w:t>s</w:t>
      </w:r>
      <w:r w:rsidRPr="004625C8">
        <w:t>, crear otros grupos de personas</w:t>
      </w:r>
      <w:r w:rsidR="00BF05AF" w:rsidRPr="004625C8">
        <w:t xml:space="preserve">, etc. Si bien esta ampliación debería solo hacerse en una versión de administrador para evitar gestiones inoportunas del sistema. Esta versión de administrador podría </w:t>
      </w:r>
      <w:r w:rsidR="00BF346A" w:rsidRPr="004625C8">
        <w:t>realizarse</w:t>
      </w:r>
      <w:r w:rsidR="00BF05AF" w:rsidRPr="004625C8">
        <w:t xml:space="preserve"> en Windows fácilmente empleando las funciones dentro de </w:t>
      </w:r>
      <w:proofErr w:type="spellStart"/>
      <w:r w:rsidR="00BF05AF" w:rsidRPr="004625C8">
        <w:t>FC</w:t>
      </w:r>
      <w:r w:rsidR="00F67651">
        <w:t>Module</w:t>
      </w:r>
      <w:proofErr w:type="spellEnd"/>
      <w:r w:rsidR="00D27EB5" w:rsidRPr="004625C8">
        <w:t xml:space="preserve"> que eliminan, añaden, entrenan, etc. Solo necesitaría una interfaz gráfica adecuada o incluso podría crearse un servicio web combinando </w:t>
      </w:r>
      <w:r w:rsidR="003A6F0E" w:rsidRPr="004625C8">
        <w:t xml:space="preserve">HTML y </w:t>
      </w:r>
      <w:r w:rsidR="00D27EB5" w:rsidRPr="004625C8">
        <w:t xml:space="preserve">PHP </w:t>
      </w:r>
      <w:r w:rsidR="003A6F0E" w:rsidRPr="004625C8">
        <w:t xml:space="preserve">ejecutando </w:t>
      </w:r>
      <w:r w:rsidR="00E12061" w:rsidRPr="004625C8">
        <w:t xml:space="preserve">scripts </w:t>
      </w:r>
      <w:r w:rsidR="003A6F0E" w:rsidRPr="004625C8">
        <w:t>de Python en el lado del servidor</w:t>
      </w:r>
      <w:r w:rsidR="001E415E" w:rsidRPr="004625C8">
        <w:t>.</w:t>
      </w:r>
    </w:p>
    <w:p w14:paraId="5D1AD04B" w14:textId="40AC618F" w:rsidR="007B7C62" w:rsidRPr="004625C8" w:rsidRDefault="001E415E" w:rsidP="00F80B07">
      <w:pPr>
        <w:pStyle w:val="TextoA"/>
      </w:pPr>
      <w:proofErr w:type="spellStart"/>
      <w:r w:rsidRPr="004625C8">
        <w:t>F</w:t>
      </w:r>
      <w:r w:rsidR="00F67651">
        <w:t>CModule</w:t>
      </w:r>
      <w:proofErr w:type="spellEnd"/>
      <w:r w:rsidRPr="004625C8">
        <w:t xml:space="preserve"> </w:t>
      </w:r>
      <w:r w:rsidR="009F7AD6" w:rsidRPr="004625C8">
        <w:t>ofrece incluso</w:t>
      </w:r>
      <w:r w:rsidRPr="004625C8">
        <w:t xml:space="preserve"> mayor potencial</w:t>
      </w:r>
      <w:r w:rsidR="00E12061" w:rsidRPr="004625C8">
        <w:t>. U</w:t>
      </w:r>
      <w:r w:rsidRPr="004625C8">
        <w:t xml:space="preserve">sando las funciones de </w:t>
      </w:r>
      <w:proofErr w:type="spellStart"/>
      <w:r w:rsidRPr="004625C8">
        <w:t>FC</w:t>
      </w:r>
      <w:r w:rsidR="00F67651">
        <w:t>M</w:t>
      </w:r>
      <w:r w:rsidRPr="004625C8">
        <w:t>odule</w:t>
      </w:r>
      <w:proofErr w:type="spellEnd"/>
      <w:r w:rsidRPr="004625C8">
        <w:t xml:space="preserve"> se puede</w:t>
      </w:r>
      <w:r w:rsidR="009F7AD6" w:rsidRPr="004625C8">
        <w:t>n</w:t>
      </w:r>
      <w:r w:rsidRPr="004625C8">
        <w:t xml:space="preserve"> crear aplicaci</w:t>
      </w:r>
      <w:r w:rsidR="00520A78" w:rsidRPr="004625C8">
        <w:t>o</w:t>
      </w:r>
      <w:r w:rsidRPr="004625C8">
        <w:t>n</w:t>
      </w:r>
      <w:r w:rsidR="00520A78" w:rsidRPr="004625C8">
        <w:t>es</w:t>
      </w:r>
      <w:r w:rsidRPr="004625C8">
        <w:t xml:space="preserve"> que </w:t>
      </w:r>
      <w:r w:rsidR="00520A78" w:rsidRPr="004625C8">
        <w:t xml:space="preserve">realicen una </w:t>
      </w:r>
      <w:r w:rsidR="00C84579" w:rsidRPr="004625C8">
        <w:t xml:space="preserve">o varias </w:t>
      </w:r>
      <w:r w:rsidR="00520A78" w:rsidRPr="004625C8">
        <w:t xml:space="preserve">de </w:t>
      </w:r>
      <w:r w:rsidR="007236FD" w:rsidRPr="004625C8">
        <w:t>las siguientes operaciones</w:t>
      </w:r>
      <w:r w:rsidR="007B7C62" w:rsidRPr="004625C8">
        <w:t>:</w:t>
      </w:r>
    </w:p>
    <w:p w14:paraId="21D69D8D" w14:textId="7D874AFC" w:rsidR="007B7C62" w:rsidRPr="004625C8" w:rsidRDefault="007236FD" w:rsidP="005C559E">
      <w:pPr>
        <w:pStyle w:val="Prrafodelista"/>
        <w:numPr>
          <w:ilvl w:val="0"/>
          <w:numId w:val="32"/>
        </w:numPr>
        <w:jc w:val="left"/>
      </w:pPr>
      <w:r w:rsidRPr="004625C8">
        <w:t>devolución</w:t>
      </w:r>
      <w:r w:rsidR="001E415E" w:rsidRPr="004625C8">
        <w:t xml:space="preserve"> solo </w:t>
      </w:r>
      <w:r w:rsidRPr="004625C8">
        <w:t xml:space="preserve">de </w:t>
      </w:r>
      <w:r w:rsidR="001E415E" w:rsidRPr="004625C8">
        <w:t>nombres</w:t>
      </w:r>
      <w:r w:rsidR="00F92083">
        <w:t>.</w:t>
      </w:r>
    </w:p>
    <w:p w14:paraId="2284CB81" w14:textId="2EABE7C7" w:rsidR="007B7C62" w:rsidRPr="004625C8" w:rsidRDefault="007236FD" w:rsidP="005C559E">
      <w:pPr>
        <w:pStyle w:val="Prrafodelista"/>
        <w:numPr>
          <w:ilvl w:val="0"/>
          <w:numId w:val="32"/>
        </w:numPr>
        <w:jc w:val="left"/>
      </w:pPr>
      <w:r w:rsidRPr="004625C8">
        <w:lastRenderedPageBreak/>
        <w:t xml:space="preserve">devolución </w:t>
      </w:r>
      <w:r w:rsidR="001E415E" w:rsidRPr="004625C8">
        <w:t xml:space="preserve">solo </w:t>
      </w:r>
      <w:r w:rsidRPr="004625C8">
        <w:t xml:space="preserve">de </w:t>
      </w:r>
      <w:r w:rsidR="001E415E" w:rsidRPr="004625C8">
        <w:t>caras recortadas</w:t>
      </w:r>
      <w:r w:rsidR="00F92083">
        <w:t>.</w:t>
      </w:r>
    </w:p>
    <w:p w14:paraId="50FDBB8B" w14:textId="51151AFC" w:rsidR="007B7C62" w:rsidRPr="004625C8" w:rsidRDefault="007236FD" w:rsidP="005C559E">
      <w:pPr>
        <w:pStyle w:val="Prrafodelista"/>
        <w:numPr>
          <w:ilvl w:val="0"/>
          <w:numId w:val="32"/>
        </w:numPr>
        <w:jc w:val="left"/>
      </w:pPr>
      <w:r w:rsidRPr="004625C8">
        <w:t>enví</w:t>
      </w:r>
      <w:r w:rsidR="00F92083">
        <w:t>o de</w:t>
      </w:r>
      <w:r w:rsidR="005D240B" w:rsidRPr="004625C8">
        <w:t xml:space="preserve"> información por correo electrónico</w:t>
      </w:r>
      <w:r w:rsidR="00F92083">
        <w:t>.</w:t>
      </w:r>
    </w:p>
    <w:p w14:paraId="65DB1921" w14:textId="690DC129" w:rsidR="007B7C62" w:rsidRPr="004625C8" w:rsidRDefault="004B716F" w:rsidP="005C559E">
      <w:pPr>
        <w:pStyle w:val="Prrafodelista"/>
        <w:numPr>
          <w:ilvl w:val="0"/>
          <w:numId w:val="32"/>
        </w:numPr>
        <w:jc w:val="left"/>
      </w:pPr>
      <w:r w:rsidRPr="004625C8">
        <w:t>envío</w:t>
      </w:r>
      <w:r w:rsidR="007236FD" w:rsidRPr="004625C8">
        <w:t xml:space="preserve"> de los datos </w:t>
      </w:r>
      <w:r w:rsidR="005D240B" w:rsidRPr="004625C8">
        <w:t>por Bluetooth con otro dispositivo a la escucha</w:t>
      </w:r>
      <w:r w:rsidR="00F92083">
        <w:t>.</w:t>
      </w:r>
    </w:p>
    <w:p w14:paraId="244A21BA" w14:textId="355AA244" w:rsidR="001E415E" w:rsidRPr="004625C8" w:rsidRDefault="005D240B" w:rsidP="005C559E">
      <w:pPr>
        <w:pStyle w:val="Prrafodelista"/>
        <w:numPr>
          <w:ilvl w:val="0"/>
          <w:numId w:val="32"/>
        </w:numPr>
        <w:jc w:val="left"/>
      </w:pPr>
      <w:r w:rsidRPr="004625C8">
        <w:t xml:space="preserve">rostros </w:t>
      </w:r>
      <w:r w:rsidR="00520A78" w:rsidRPr="004625C8">
        <w:t xml:space="preserve">mostrados </w:t>
      </w:r>
      <w:r w:rsidRPr="004625C8">
        <w:t>por pantallas pequeñas</w:t>
      </w:r>
      <w:r w:rsidR="00520A78" w:rsidRPr="004625C8">
        <w:t xml:space="preserve"> en robots de patrulla</w:t>
      </w:r>
      <w:r w:rsidR="00F80B07">
        <w:t>.</w:t>
      </w:r>
    </w:p>
    <w:p w14:paraId="765515C7" w14:textId="077AD44C" w:rsidR="007B7C62" w:rsidRPr="004625C8" w:rsidRDefault="007B7C62" w:rsidP="005C559E">
      <w:pPr>
        <w:pStyle w:val="Prrafodelista"/>
        <w:numPr>
          <w:ilvl w:val="0"/>
          <w:numId w:val="32"/>
        </w:numPr>
        <w:jc w:val="left"/>
      </w:pPr>
      <w:r w:rsidRPr="004625C8">
        <w:t>lectura de los nombres en voz digital (</w:t>
      </w:r>
      <w:proofErr w:type="spellStart"/>
      <w:r w:rsidRPr="00F80B07">
        <w:rPr>
          <w:i/>
        </w:rPr>
        <w:t>text</w:t>
      </w:r>
      <w:proofErr w:type="spellEnd"/>
      <w:r w:rsidRPr="00F80B07">
        <w:rPr>
          <w:i/>
        </w:rPr>
        <w:t xml:space="preserve"> </w:t>
      </w:r>
      <w:proofErr w:type="spellStart"/>
      <w:r w:rsidRPr="00F80B07">
        <w:rPr>
          <w:i/>
        </w:rPr>
        <w:t>to</w:t>
      </w:r>
      <w:proofErr w:type="spellEnd"/>
      <w:r w:rsidRPr="00F80B07">
        <w:rPr>
          <w:i/>
        </w:rPr>
        <w:t xml:space="preserve"> </w:t>
      </w:r>
      <w:proofErr w:type="spellStart"/>
      <w:r w:rsidRPr="00F80B07">
        <w:rPr>
          <w:i/>
        </w:rPr>
        <w:t>speech</w:t>
      </w:r>
      <w:proofErr w:type="spellEnd"/>
      <w:r w:rsidRPr="004625C8">
        <w:t>)</w:t>
      </w:r>
      <w:r w:rsidR="00F80B07">
        <w:t>.</w:t>
      </w:r>
    </w:p>
    <w:p w14:paraId="10497DD3" w14:textId="3E63015B" w:rsidR="00E16B5B" w:rsidRPr="004625C8" w:rsidRDefault="00E16B5B" w:rsidP="005C559E">
      <w:pPr>
        <w:pStyle w:val="Prrafodelista"/>
        <w:numPr>
          <w:ilvl w:val="0"/>
          <w:numId w:val="32"/>
        </w:numPr>
        <w:jc w:val="left"/>
      </w:pPr>
      <w:r w:rsidRPr="004625C8">
        <w:t>disparar una alarma ante ciertas detecciones</w:t>
      </w:r>
      <w:r w:rsidR="00F80B07">
        <w:t>.</w:t>
      </w:r>
    </w:p>
    <w:p w14:paraId="30D87CA2" w14:textId="35B1D297" w:rsidR="004B716F" w:rsidRPr="004625C8" w:rsidRDefault="004B716F" w:rsidP="005C559E">
      <w:pPr>
        <w:pStyle w:val="Prrafodelista"/>
        <w:numPr>
          <w:ilvl w:val="0"/>
          <w:numId w:val="32"/>
        </w:numPr>
        <w:jc w:val="left"/>
      </w:pPr>
      <w:r w:rsidRPr="004625C8">
        <w:t>sistema de apertura de puertas</w:t>
      </w:r>
      <w:r w:rsidR="00F80B07">
        <w:t>.</w:t>
      </w:r>
    </w:p>
    <w:p w14:paraId="568BC202" w14:textId="29FBCDAE" w:rsidR="004B716F" w:rsidRPr="004625C8" w:rsidRDefault="004B716F" w:rsidP="005C559E">
      <w:pPr>
        <w:pStyle w:val="Prrafodelista"/>
        <w:numPr>
          <w:ilvl w:val="0"/>
          <w:numId w:val="32"/>
        </w:numPr>
        <w:jc w:val="left"/>
      </w:pPr>
      <w:r w:rsidRPr="004625C8">
        <w:t>fichaje de personal</w:t>
      </w:r>
      <w:r w:rsidR="00C84579" w:rsidRPr="004625C8">
        <w:t>.</w:t>
      </w:r>
    </w:p>
    <w:p w14:paraId="1C62816C" w14:textId="060719EE" w:rsidR="00812388" w:rsidRPr="004625C8" w:rsidRDefault="00812388" w:rsidP="00F92083">
      <w:pPr>
        <w:pStyle w:val="TextoA"/>
      </w:pPr>
      <w:r w:rsidRPr="004625C8">
        <w:t>Las opciones son muy amplias pero esta parte s</w:t>
      </w:r>
      <w:r w:rsidR="00C84579" w:rsidRPr="004625C8">
        <w:t>í que</w:t>
      </w:r>
      <w:r w:rsidRPr="004625C8">
        <w:t xml:space="preserve"> requiere a un personal con mayor conocimiento de software y de programaci</w:t>
      </w:r>
      <w:r w:rsidR="00C84579" w:rsidRPr="004625C8">
        <w:t>ó</w:t>
      </w:r>
      <w:r w:rsidRPr="004625C8">
        <w:t>n.</w:t>
      </w:r>
    </w:p>
    <w:p w14:paraId="2D4D7828" w14:textId="63512168" w:rsidR="009E7D06" w:rsidRPr="004625C8" w:rsidRDefault="009E7D06" w:rsidP="00F92083">
      <w:pPr>
        <w:pStyle w:val="TextoA"/>
      </w:pPr>
      <w:r w:rsidRPr="004625C8">
        <w:t>Una idea que fue descartada durante la fase de análisis fue construir un servidor capaz de realizar el servicio de reconocimiento</w:t>
      </w:r>
      <w:r w:rsidR="00C84579" w:rsidRPr="004625C8">
        <w:t>. S</w:t>
      </w:r>
      <w:r w:rsidRPr="004625C8">
        <w:t>in embargo, la complejidad de construir y montar todo el sistema qued</w:t>
      </w:r>
      <w:r w:rsidR="00C84579" w:rsidRPr="004625C8">
        <w:t>ó</w:t>
      </w:r>
      <w:r w:rsidRPr="004625C8">
        <w:t xml:space="preserve"> fuera del alcance de este proyecto debido </w:t>
      </w:r>
      <w:r w:rsidR="00C84579" w:rsidRPr="004625C8">
        <w:t xml:space="preserve">a la </w:t>
      </w:r>
      <w:r w:rsidR="009E61CA" w:rsidRPr="004625C8">
        <w:t>limitación</w:t>
      </w:r>
      <w:r w:rsidR="00C84579" w:rsidRPr="004625C8">
        <w:t xml:space="preserve"> de tiempo</w:t>
      </w:r>
      <w:r w:rsidR="009E61CA" w:rsidRPr="004625C8">
        <w:t xml:space="preserve"> para el desarrollo de este proyecto.</w:t>
      </w:r>
    </w:p>
    <w:p w14:paraId="608C1C71" w14:textId="01FBD16E" w:rsidR="009E7D06" w:rsidRPr="004625C8" w:rsidRDefault="009E7D06" w:rsidP="00F92083">
      <w:pPr>
        <w:pStyle w:val="TextoA"/>
      </w:pPr>
      <w:r w:rsidRPr="004625C8">
        <w:t xml:space="preserve">No obstante, el uso de un servicio profesional como es Azure sigue la línea de evitar el anti-patrón conocido como reinventar la rueda. </w:t>
      </w:r>
    </w:p>
    <w:p w14:paraId="5893CE3B" w14:textId="52FBB362" w:rsidR="00166734" w:rsidRPr="004625C8" w:rsidRDefault="00166734" w:rsidP="00F92083">
      <w:pPr>
        <w:pStyle w:val="TextoA"/>
      </w:pPr>
      <w:r w:rsidRPr="004625C8">
        <w:t>El tándem del sistema lo hace muy flexible para muchas aplicaciones</w:t>
      </w:r>
      <w:r w:rsidR="00293593" w:rsidRPr="004625C8">
        <w:t>. U</w:t>
      </w:r>
      <w:r w:rsidRPr="004625C8">
        <w:t xml:space="preserve">n usuario experto o diseñador prepara su </w:t>
      </w:r>
      <w:r w:rsidR="00E72473">
        <w:t xml:space="preserve">aplicación usando </w:t>
      </w:r>
      <w:proofErr w:type="spellStart"/>
      <w:r w:rsidRPr="004625C8">
        <w:t>F</w:t>
      </w:r>
      <w:r w:rsidR="00E72473">
        <w:t>CModule</w:t>
      </w:r>
      <w:proofErr w:type="spellEnd"/>
      <w:r w:rsidRPr="004625C8">
        <w:t xml:space="preserve"> y usuarios con poco conocimiento entrenan el sistema con </w:t>
      </w:r>
      <w:proofErr w:type="spellStart"/>
      <w:r w:rsidRPr="004625C8">
        <w:t>FacePal</w:t>
      </w:r>
      <w:proofErr w:type="spellEnd"/>
      <w:r w:rsidRPr="004625C8">
        <w:t xml:space="preserve">. El </w:t>
      </w:r>
      <w:r w:rsidR="008C7B83" w:rsidRPr="004625C8">
        <w:t>ejemplo</w:t>
      </w:r>
      <w:r w:rsidRPr="004625C8">
        <w:t xml:space="preserve"> del sistema de fichaje moderno </w:t>
      </w:r>
      <w:r w:rsidR="008C7B83" w:rsidRPr="004625C8">
        <w:t>propuesto</w:t>
      </w:r>
      <w:r w:rsidRPr="004625C8">
        <w:t xml:space="preserve"> en el apartado anterior es un</w:t>
      </w:r>
      <w:r w:rsidR="00E30D67" w:rsidRPr="004625C8">
        <w:t>a</w:t>
      </w:r>
      <w:r w:rsidRPr="004625C8">
        <w:t xml:space="preserve"> buen</w:t>
      </w:r>
      <w:r w:rsidR="00E30D67" w:rsidRPr="004625C8">
        <w:t>a</w:t>
      </w:r>
      <w:r w:rsidRPr="004625C8">
        <w:t xml:space="preserve"> </w:t>
      </w:r>
      <w:r w:rsidR="00E30D67" w:rsidRPr="004625C8">
        <w:t>demostración</w:t>
      </w:r>
      <w:r w:rsidRPr="004625C8">
        <w:t xml:space="preserve"> de este tándem.</w:t>
      </w:r>
    </w:p>
    <w:p w14:paraId="70F093DC" w14:textId="54A3DC76" w:rsidR="00BF05AF" w:rsidRPr="004625C8" w:rsidRDefault="00BF05AF" w:rsidP="005C559E">
      <w:pPr>
        <w:jc w:val="left"/>
      </w:pPr>
    </w:p>
    <w:p w14:paraId="025C9A2C" w14:textId="77777777" w:rsidR="00596AC3" w:rsidRPr="004625C8" w:rsidRDefault="00596AC3" w:rsidP="005C559E">
      <w:pPr>
        <w:jc w:val="left"/>
      </w:pPr>
    </w:p>
    <w:p w14:paraId="3339C71F" w14:textId="77777777" w:rsidR="00F4489A" w:rsidRPr="004625C8" w:rsidRDefault="00444F9F" w:rsidP="005C559E">
      <w:pPr>
        <w:jc w:val="left"/>
        <w:sectPr w:rsidR="00F4489A" w:rsidRPr="004625C8" w:rsidSect="004E0195">
          <w:headerReference w:type="default" r:id="rId94"/>
          <w:type w:val="oddPage"/>
          <w:pgSz w:w="11906" w:h="16838"/>
          <w:pgMar w:top="1417" w:right="1701" w:bottom="1417" w:left="1701" w:header="708" w:footer="708" w:gutter="0"/>
          <w:cols w:space="708"/>
          <w:docGrid w:linePitch="360"/>
        </w:sectPr>
      </w:pPr>
      <w:r w:rsidRPr="004625C8">
        <w:br w:type="page"/>
      </w:r>
    </w:p>
    <w:p w14:paraId="0D94E542" w14:textId="433F8714" w:rsidR="00207AD4" w:rsidRPr="004625C8" w:rsidRDefault="00A87D0F" w:rsidP="005C559E">
      <w:pPr>
        <w:pStyle w:val="TituloD"/>
        <w:spacing w:after="0"/>
      </w:pPr>
      <w:bookmarkStart w:id="138" w:name="_Toc513912327"/>
      <w:r w:rsidRPr="004625C8">
        <w:lastRenderedPageBreak/>
        <w:t>Bibliografía</w:t>
      </w:r>
      <w:bookmarkEnd w:id="138"/>
    </w:p>
    <w:p w14:paraId="0D12D214" w14:textId="77777777" w:rsidR="004F2F2C" w:rsidRPr="004625C8" w:rsidRDefault="004F2F2C" w:rsidP="005C559E">
      <w:pPr>
        <w:jc w:val="left"/>
      </w:pPr>
      <w:proofErr w:type="spellStart"/>
      <w:r w:rsidRPr="004625C8">
        <w:t>Bradsky</w:t>
      </w:r>
      <w:proofErr w:type="spellEnd"/>
      <w:r w:rsidRPr="004625C8">
        <w:t xml:space="preserve"> G., Kaehler A. </w:t>
      </w:r>
      <w:proofErr w:type="spellStart"/>
      <w:r w:rsidRPr="004625C8">
        <w:t>Learning</w:t>
      </w:r>
      <w:proofErr w:type="spellEnd"/>
      <w:r w:rsidRPr="004625C8">
        <w:t xml:space="preserve"> </w:t>
      </w:r>
      <w:proofErr w:type="spellStart"/>
      <w:r w:rsidRPr="004625C8">
        <w:t>OpenCV</w:t>
      </w:r>
      <w:proofErr w:type="spellEnd"/>
      <w:r w:rsidRPr="004625C8">
        <w:t>. O’Reilly. 2008</w:t>
      </w:r>
    </w:p>
    <w:p w14:paraId="38182533" w14:textId="32BC2EE5" w:rsidR="00004E4A" w:rsidRPr="004625C8" w:rsidRDefault="00526A83" w:rsidP="005C559E">
      <w:pPr>
        <w:jc w:val="left"/>
      </w:pPr>
      <w:proofErr w:type="spellStart"/>
      <w:r w:rsidRPr="004625C8">
        <w:t>Szeliski</w:t>
      </w:r>
      <w:proofErr w:type="spellEnd"/>
      <w:r w:rsidR="00004E4A" w:rsidRPr="004625C8">
        <w:t xml:space="preserve"> R. </w:t>
      </w:r>
      <w:proofErr w:type="spellStart"/>
      <w:r w:rsidR="00004E4A" w:rsidRPr="004625C8">
        <w:t>Computer</w:t>
      </w:r>
      <w:proofErr w:type="spellEnd"/>
      <w:r w:rsidR="00004E4A" w:rsidRPr="004625C8">
        <w:t xml:space="preserve"> </w:t>
      </w:r>
      <w:proofErr w:type="spellStart"/>
      <w:r w:rsidR="00004E4A" w:rsidRPr="004625C8">
        <w:t>Vision</w:t>
      </w:r>
      <w:proofErr w:type="spellEnd"/>
      <w:r w:rsidR="00004E4A" w:rsidRPr="004625C8">
        <w:t xml:space="preserve">: </w:t>
      </w:r>
      <w:proofErr w:type="spellStart"/>
      <w:r w:rsidR="00004E4A" w:rsidRPr="004625C8">
        <w:t>Algorithms</w:t>
      </w:r>
      <w:proofErr w:type="spellEnd"/>
      <w:r w:rsidR="00004E4A" w:rsidRPr="004625C8">
        <w:t xml:space="preserve"> and </w:t>
      </w:r>
      <w:proofErr w:type="spellStart"/>
      <w:r w:rsidR="00004E4A" w:rsidRPr="004625C8">
        <w:t>Applications</w:t>
      </w:r>
      <w:proofErr w:type="spellEnd"/>
      <w:r w:rsidR="009F4EAD" w:rsidRPr="004625C8">
        <w:t>. Springer. 2010</w:t>
      </w:r>
    </w:p>
    <w:p w14:paraId="3A25D2B4" w14:textId="674AB12F" w:rsidR="00A54738" w:rsidRPr="004625C8" w:rsidRDefault="00A54738" w:rsidP="005C559E">
      <w:pPr>
        <w:jc w:val="left"/>
      </w:pPr>
      <w:r w:rsidRPr="004625C8">
        <w:t xml:space="preserve">Viola </w:t>
      </w:r>
      <w:r w:rsidR="00004E4A" w:rsidRPr="004625C8">
        <w:t xml:space="preserve">P., </w:t>
      </w:r>
      <w:r w:rsidRPr="004625C8">
        <w:t>Jones</w:t>
      </w:r>
      <w:r w:rsidR="00004E4A" w:rsidRPr="004625C8">
        <w:t xml:space="preserve"> M. J.</w:t>
      </w:r>
      <w:r w:rsidRPr="004625C8">
        <w:t xml:space="preserve"> “</w:t>
      </w:r>
      <w:proofErr w:type="spellStart"/>
      <w:r w:rsidRPr="004625C8">
        <w:t>Robust</w:t>
      </w:r>
      <w:proofErr w:type="spellEnd"/>
      <w:r w:rsidRPr="004625C8">
        <w:t xml:space="preserve"> Real-Time </w:t>
      </w:r>
      <w:proofErr w:type="spellStart"/>
      <w:r w:rsidRPr="004625C8">
        <w:t>Face</w:t>
      </w:r>
      <w:proofErr w:type="spellEnd"/>
      <w:r w:rsidRPr="004625C8">
        <w:t xml:space="preserve"> </w:t>
      </w:r>
      <w:proofErr w:type="spellStart"/>
      <w:r w:rsidRPr="004625C8">
        <w:t>Detection</w:t>
      </w:r>
      <w:proofErr w:type="spellEnd"/>
      <w:r w:rsidRPr="004625C8">
        <w:t xml:space="preserve">”, International </w:t>
      </w:r>
      <w:proofErr w:type="spellStart"/>
      <w:r w:rsidRPr="004625C8">
        <w:t>Journal</w:t>
      </w:r>
      <w:proofErr w:type="spellEnd"/>
      <w:r w:rsidRPr="004625C8">
        <w:t xml:space="preserve"> </w:t>
      </w:r>
      <w:proofErr w:type="spellStart"/>
      <w:r w:rsidRPr="004625C8">
        <w:t>of</w:t>
      </w:r>
      <w:proofErr w:type="spellEnd"/>
      <w:r w:rsidRPr="004625C8">
        <w:t xml:space="preserve"> </w:t>
      </w:r>
      <w:proofErr w:type="spellStart"/>
      <w:r w:rsidRPr="004625C8">
        <w:t>Computer</w:t>
      </w:r>
      <w:proofErr w:type="spellEnd"/>
      <w:r w:rsidRPr="004625C8">
        <w:t xml:space="preserve"> </w:t>
      </w:r>
      <w:proofErr w:type="spellStart"/>
      <w:r w:rsidRPr="004625C8">
        <w:t>Vision</w:t>
      </w:r>
      <w:proofErr w:type="spellEnd"/>
      <w:r w:rsidRPr="004625C8">
        <w:t xml:space="preserve"> 57(2), 137–154, 2004</w:t>
      </w:r>
    </w:p>
    <w:p w14:paraId="185A4F7F" w14:textId="7D2C6B2B" w:rsidR="007D23CB" w:rsidRPr="004625C8" w:rsidRDefault="007D23CB" w:rsidP="005C559E">
      <w:pPr>
        <w:jc w:val="left"/>
      </w:pPr>
      <w:r w:rsidRPr="004625C8">
        <w:t xml:space="preserve">Android </w:t>
      </w:r>
      <w:proofErr w:type="spellStart"/>
      <w:r w:rsidRPr="004625C8">
        <w:t>developer</w:t>
      </w:r>
      <w:proofErr w:type="spellEnd"/>
      <w:r w:rsidRPr="004625C8">
        <w:t xml:space="preserve"> (</w:t>
      </w:r>
      <w:r w:rsidR="00E156E8" w:rsidRPr="004625C8">
        <w:t>Manual de</w:t>
      </w:r>
      <w:r w:rsidRPr="004625C8">
        <w:t xml:space="preserve"> clases Android)</w:t>
      </w:r>
    </w:p>
    <w:p w14:paraId="5BA867B8" w14:textId="64B95EC7" w:rsidR="007D23CB" w:rsidRPr="004625C8" w:rsidRDefault="00DE6902" w:rsidP="005C559E">
      <w:pPr>
        <w:jc w:val="left"/>
      </w:pPr>
      <w:hyperlink r:id="rId95" w:history="1">
        <w:r w:rsidR="00B44334" w:rsidRPr="004625C8">
          <w:rPr>
            <w:rStyle w:val="Hipervnculo"/>
          </w:rPr>
          <w:t>https://developer.android.com/index.html</w:t>
        </w:r>
      </w:hyperlink>
    </w:p>
    <w:p w14:paraId="305BC8FF" w14:textId="3D8D6680" w:rsidR="000F7042" w:rsidRPr="004625C8" w:rsidRDefault="000F7042" w:rsidP="005C559E">
      <w:pPr>
        <w:jc w:val="left"/>
      </w:pPr>
      <w:r w:rsidRPr="004625C8">
        <w:t xml:space="preserve">Camera Module - Raspberry Pi </w:t>
      </w:r>
      <w:proofErr w:type="spellStart"/>
      <w:r w:rsidRPr="004625C8">
        <w:t>Documentation</w:t>
      </w:r>
      <w:proofErr w:type="spellEnd"/>
    </w:p>
    <w:p w14:paraId="53E248E7" w14:textId="77777777" w:rsidR="00B44334" w:rsidRPr="004625C8" w:rsidRDefault="00B44334" w:rsidP="005C559E">
      <w:pPr>
        <w:jc w:val="left"/>
        <w:rPr>
          <w:rStyle w:val="Hipervnculo"/>
        </w:rPr>
      </w:pPr>
      <w:r w:rsidRPr="004625C8">
        <w:rPr>
          <w:rStyle w:val="Hipervnculo"/>
        </w:rPr>
        <w:fldChar w:fldCharType="begin"/>
      </w:r>
      <w:r w:rsidRPr="004625C8">
        <w:rPr>
          <w:rStyle w:val="Hipervnculo"/>
        </w:rPr>
        <w:instrText xml:space="preserve"> HYPERLINK "https://www.raspberrypi.org/documentation/hardware/camera/README.md</w:instrText>
      </w:r>
    </w:p>
    <w:p w14:paraId="2B13B723" w14:textId="77777777" w:rsidR="00B44334" w:rsidRPr="004625C8" w:rsidRDefault="00B44334"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www.raspberrypi.org/documentation/hardware/camera/README.md</w:t>
      </w:r>
    </w:p>
    <w:p w14:paraId="43C15FEB" w14:textId="2E657ECD" w:rsidR="007D23CB" w:rsidRPr="004625C8" w:rsidRDefault="00B44334" w:rsidP="005C559E">
      <w:pPr>
        <w:jc w:val="left"/>
      </w:pPr>
      <w:r w:rsidRPr="004625C8">
        <w:rPr>
          <w:rStyle w:val="Hipervnculo"/>
        </w:rPr>
        <w:fldChar w:fldCharType="end"/>
      </w:r>
      <w:r w:rsidR="00663C24" w:rsidRPr="004625C8">
        <w:t>Detección de objetos (MOOC)</w:t>
      </w:r>
    </w:p>
    <w:p w14:paraId="0E06828C" w14:textId="1EF9C8DC" w:rsidR="009903C1" w:rsidRPr="004625C8" w:rsidRDefault="00DE6902" w:rsidP="005C559E">
      <w:pPr>
        <w:jc w:val="left"/>
        <w:rPr>
          <w:rStyle w:val="Hipervnculo"/>
        </w:rPr>
      </w:pPr>
      <w:hyperlink r:id="rId96" w:history="1">
        <w:r w:rsidR="009903C1" w:rsidRPr="004625C8">
          <w:rPr>
            <w:rStyle w:val="Hipervnculo"/>
          </w:rPr>
          <w:t>https://www.coursera.org/learn/deteccion-objetos</w:t>
        </w:r>
      </w:hyperlink>
    </w:p>
    <w:p w14:paraId="26C9D69F" w14:textId="6E5D5913" w:rsidR="00663C24" w:rsidRPr="004625C8" w:rsidRDefault="00F65954" w:rsidP="005C559E">
      <w:pPr>
        <w:jc w:val="left"/>
      </w:pPr>
      <w:proofErr w:type="spellStart"/>
      <w:r w:rsidRPr="004625C8">
        <w:t>Face</w:t>
      </w:r>
      <w:proofErr w:type="spellEnd"/>
      <w:r w:rsidRPr="004625C8">
        <w:t xml:space="preserve"> API </w:t>
      </w:r>
      <w:proofErr w:type="spellStart"/>
      <w:r w:rsidRPr="004625C8">
        <w:t>Documentation</w:t>
      </w:r>
      <w:proofErr w:type="spellEnd"/>
      <w:r w:rsidRPr="004625C8">
        <w:t xml:space="preserve"> (Documentación Azure)</w:t>
      </w:r>
    </w:p>
    <w:p w14:paraId="0E2F20B2" w14:textId="50809E20" w:rsidR="00F65954" w:rsidRPr="004625C8" w:rsidRDefault="00DE6902" w:rsidP="005C559E">
      <w:pPr>
        <w:jc w:val="left"/>
        <w:rPr>
          <w:rStyle w:val="Hipervnculo"/>
        </w:rPr>
      </w:pPr>
      <w:hyperlink r:id="rId97" w:history="1">
        <w:r w:rsidR="003B63AC" w:rsidRPr="004625C8">
          <w:rPr>
            <w:rStyle w:val="Hipervnculo"/>
          </w:rPr>
          <w:t>https://docs.microsoft.com/en-us/azure/cognitive-services/face/</w:t>
        </w:r>
      </w:hyperlink>
    </w:p>
    <w:p w14:paraId="3427CD6A" w14:textId="42E89E35" w:rsidR="00A87D0F" w:rsidRPr="004625C8" w:rsidRDefault="008D370B" w:rsidP="005C559E">
      <w:pPr>
        <w:jc w:val="left"/>
      </w:pPr>
      <w:proofErr w:type="spellStart"/>
      <w:r w:rsidRPr="004625C8">
        <w:t>httpclient-android</w:t>
      </w:r>
      <w:proofErr w:type="spellEnd"/>
    </w:p>
    <w:p w14:paraId="5F8E8D4D" w14:textId="77777777" w:rsidR="00454485" w:rsidRPr="004625C8" w:rsidRDefault="00454485" w:rsidP="005C559E">
      <w:pPr>
        <w:jc w:val="left"/>
        <w:rPr>
          <w:rStyle w:val="Hipervnculo"/>
        </w:rPr>
      </w:pPr>
      <w:r w:rsidRPr="004625C8">
        <w:rPr>
          <w:rStyle w:val="Hipervnculo"/>
        </w:rPr>
        <w:fldChar w:fldCharType="begin"/>
      </w:r>
      <w:r w:rsidRPr="004625C8">
        <w:rPr>
          <w:rStyle w:val="Hipervnculo"/>
        </w:rPr>
        <w:instrText xml:space="preserve"> HYPERLINK "https://github.com/smarek/httpclient-android</w:instrText>
      </w:r>
    </w:p>
    <w:p w14:paraId="7ACFA606" w14:textId="77777777" w:rsidR="00454485" w:rsidRPr="004625C8" w:rsidRDefault="00454485" w:rsidP="005C559E">
      <w:pPr>
        <w:jc w:val="left"/>
        <w:rPr>
          <w:rStyle w:val="Hipervnculo"/>
        </w:rPr>
      </w:pPr>
      <w:r w:rsidRPr="004625C8">
        <w:rPr>
          <w:rStyle w:val="Hipervnculo"/>
        </w:rPr>
        <w:instrText xml:space="preserve">" </w:instrText>
      </w:r>
      <w:r w:rsidRPr="004625C8">
        <w:rPr>
          <w:rStyle w:val="Hipervnculo"/>
        </w:rPr>
        <w:fldChar w:fldCharType="separate"/>
      </w:r>
      <w:r w:rsidRPr="004625C8">
        <w:rPr>
          <w:rStyle w:val="Hipervnculo"/>
        </w:rPr>
        <w:t>https://github.com/smarek/httpclient-android</w:t>
      </w:r>
    </w:p>
    <w:p w14:paraId="7C2CF8B7" w14:textId="4CA40962" w:rsidR="00454485" w:rsidRPr="004625C8" w:rsidRDefault="00454485" w:rsidP="005C559E">
      <w:pPr>
        <w:jc w:val="left"/>
      </w:pPr>
      <w:r w:rsidRPr="004625C8">
        <w:rPr>
          <w:rStyle w:val="Hipervnculo"/>
        </w:rPr>
        <w:fldChar w:fldCharType="end"/>
      </w:r>
      <w:r w:rsidRPr="004625C8">
        <w:t xml:space="preserve">Mobile </w:t>
      </w:r>
      <w:proofErr w:type="spellStart"/>
      <w:r w:rsidRPr="004625C8">
        <w:t>Vision</w:t>
      </w:r>
      <w:proofErr w:type="spellEnd"/>
    </w:p>
    <w:p w14:paraId="03DB347A" w14:textId="008F403B" w:rsidR="00454485" w:rsidRPr="004625C8" w:rsidRDefault="00DE6902" w:rsidP="005C559E">
      <w:pPr>
        <w:jc w:val="left"/>
        <w:rPr>
          <w:rStyle w:val="Hipervnculo"/>
        </w:rPr>
      </w:pPr>
      <w:hyperlink r:id="rId98" w:history="1">
        <w:r w:rsidR="001B6308" w:rsidRPr="004625C8">
          <w:rPr>
            <w:rStyle w:val="Hipervnculo"/>
          </w:rPr>
          <w:t>https://developers.google.com/vision/introduction</w:t>
        </w:r>
      </w:hyperlink>
    </w:p>
    <w:p w14:paraId="2B1505A1" w14:textId="14A11CD1" w:rsidR="00166734" w:rsidRPr="004625C8" w:rsidRDefault="003B63AC" w:rsidP="005C559E">
      <w:pPr>
        <w:jc w:val="left"/>
      </w:pPr>
      <w:proofErr w:type="spellStart"/>
      <w:r w:rsidRPr="004625C8">
        <w:t>OpenCV</w:t>
      </w:r>
      <w:proofErr w:type="spellEnd"/>
    </w:p>
    <w:p w14:paraId="1153D6C0" w14:textId="1C2ECF14" w:rsidR="003B63AC" w:rsidRPr="004625C8" w:rsidRDefault="00DE6902" w:rsidP="005C559E">
      <w:pPr>
        <w:jc w:val="left"/>
        <w:rPr>
          <w:rStyle w:val="Hipervnculo"/>
        </w:rPr>
      </w:pPr>
      <w:hyperlink r:id="rId99" w:history="1">
        <w:r w:rsidR="003B63AC" w:rsidRPr="004625C8">
          <w:rPr>
            <w:rStyle w:val="Hipervnculo"/>
          </w:rPr>
          <w:t>https://opencv.org/</w:t>
        </w:r>
      </w:hyperlink>
    </w:p>
    <w:p w14:paraId="357D6AB6" w14:textId="1BC47278" w:rsidR="003434C4" w:rsidRPr="004625C8" w:rsidRDefault="003434C4" w:rsidP="005C559E">
      <w:pPr>
        <w:jc w:val="left"/>
      </w:pPr>
      <w:proofErr w:type="spellStart"/>
      <w:r w:rsidRPr="004625C8">
        <w:t>Stack</w:t>
      </w:r>
      <w:proofErr w:type="spellEnd"/>
      <w:r w:rsidR="00B13BFB" w:rsidRPr="004625C8">
        <w:t xml:space="preserve"> </w:t>
      </w:r>
      <w:proofErr w:type="spellStart"/>
      <w:r w:rsidRPr="004625C8">
        <w:t>Over</w:t>
      </w:r>
      <w:r w:rsidR="00B13BFB" w:rsidRPr="004625C8">
        <w:t>f</w:t>
      </w:r>
      <w:r w:rsidRPr="004625C8">
        <w:t>low</w:t>
      </w:r>
      <w:proofErr w:type="spellEnd"/>
    </w:p>
    <w:p w14:paraId="420B7EBF" w14:textId="447BB413" w:rsidR="00B13BFB" w:rsidRPr="004625C8" w:rsidRDefault="00DE6902" w:rsidP="005C559E">
      <w:pPr>
        <w:jc w:val="left"/>
        <w:rPr>
          <w:rStyle w:val="Hipervnculo"/>
        </w:rPr>
      </w:pPr>
      <w:hyperlink r:id="rId100" w:history="1">
        <w:r w:rsidR="00B13BFB" w:rsidRPr="004625C8">
          <w:rPr>
            <w:rStyle w:val="Hipervnculo"/>
          </w:rPr>
          <w:t>https://stackoverflow.com/</w:t>
        </w:r>
      </w:hyperlink>
    </w:p>
    <w:p w14:paraId="6085AB8E" w14:textId="2C184716" w:rsidR="00166734" w:rsidRPr="004625C8" w:rsidRDefault="001C789D" w:rsidP="005C559E">
      <w:pPr>
        <w:jc w:val="left"/>
      </w:pPr>
      <w:proofErr w:type="spellStart"/>
      <w:r w:rsidRPr="004625C8">
        <w:t>Wrong</w:t>
      </w:r>
      <w:proofErr w:type="spellEnd"/>
      <w:r w:rsidRPr="004625C8">
        <w:t xml:space="preserve"> </w:t>
      </w:r>
      <w:proofErr w:type="spellStart"/>
      <w:r w:rsidRPr="004625C8">
        <w:t>picture</w:t>
      </w:r>
      <w:proofErr w:type="spellEnd"/>
      <w:r w:rsidRPr="004625C8">
        <w:t xml:space="preserve"> </w:t>
      </w:r>
      <w:proofErr w:type="spellStart"/>
      <w:r w:rsidRPr="004625C8">
        <w:t>orientation</w:t>
      </w:r>
      <w:proofErr w:type="spellEnd"/>
      <w:r w:rsidRPr="004625C8">
        <w:t xml:space="preserve"> </w:t>
      </w:r>
      <w:proofErr w:type="spellStart"/>
      <w:r w:rsidRPr="004625C8">
        <w:t>on</w:t>
      </w:r>
      <w:proofErr w:type="spellEnd"/>
      <w:r w:rsidRPr="004625C8">
        <w:t xml:space="preserve"> Samsung </w:t>
      </w:r>
      <w:proofErr w:type="spellStart"/>
      <w:r w:rsidRPr="004625C8">
        <w:t>devices</w:t>
      </w:r>
      <w:proofErr w:type="spellEnd"/>
      <w:r w:rsidRPr="004625C8">
        <w:t xml:space="preserve"> (</w:t>
      </w:r>
      <w:r w:rsidR="00166734" w:rsidRPr="004625C8">
        <w:t>B</w:t>
      </w:r>
      <w:r w:rsidR="00366EC8" w:rsidRPr="004625C8">
        <w:t>ug</w:t>
      </w:r>
      <w:r w:rsidR="00166734" w:rsidRPr="004625C8">
        <w:t xml:space="preserve"> Samsung</w:t>
      </w:r>
      <w:r w:rsidRPr="004625C8">
        <w:t>)</w:t>
      </w:r>
    </w:p>
    <w:p w14:paraId="190AD430" w14:textId="7C8A1A3D" w:rsidR="00166734" w:rsidRPr="004625C8" w:rsidRDefault="002308F2" w:rsidP="005C559E">
      <w:pPr>
        <w:jc w:val="left"/>
        <w:rPr>
          <w:rStyle w:val="Hipervnculo"/>
        </w:rPr>
      </w:pPr>
      <w:r w:rsidRPr="004625C8">
        <w:rPr>
          <w:rStyle w:val="Hipervnculo"/>
        </w:rPr>
        <w:fldChar w:fldCharType="begin"/>
      </w:r>
      <w:r w:rsidRPr="004625C8">
        <w:rPr>
          <w:rStyle w:val="Hipervnculo"/>
        </w:rPr>
        <w:instrText xml:space="preserve"> HYPERLINK "https://github.com/google/cameraview/issues/22" </w:instrText>
      </w:r>
      <w:r w:rsidRPr="004625C8">
        <w:rPr>
          <w:rStyle w:val="Hipervnculo"/>
        </w:rPr>
        <w:fldChar w:fldCharType="separate"/>
      </w:r>
      <w:r w:rsidR="00166734" w:rsidRPr="004625C8">
        <w:rPr>
          <w:rStyle w:val="Hipervnculo"/>
        </w:rPr>
        <w:t>https://github.com/google/cameraview/issues/22</w:t>
      </w:r>
    </w:p>
    <w:p w14:paraId="0458D738" w14:textId="77777777" w:rsidR="00F4489A" w:rsidRPr="004625C8" w:rsidRDefault="002308F2" w:rsidP="005C559E">
      <w:pPr>
        <w:jc w:val="left"/>
        <w:sectPr w:rsidR="00F4489A" w:rsidRPr="004625C8" w:rsidSect="004E0195">
          <w:headerReference w:type="default" r:id="rId101"/>
          <w:type w:val="oddPage"/>
          <w:pgSz w:w="11906" w:h="16838"/>
          <w:pgMar w:top="1417" w:right="1701" w:bottom="1417" w:left="1701" w:header="708" w:footer="708" w:gutter="0"/>
          <w:cols w:space="708"/>
          <w:docGrid w:linePitch="360"/>
        </w:sectPr>
      </w:pPr>
      <w:r w:rsidRPr="004625C8">
        <w:rPr>
          <w:rStyle w:val="Hipervnculo"/>
        </w:rPr>
        <w:fldChar w:fldCharType="end"/>
      </w:r>
      <w:r w:rsidR="005650FA" w:rsidRPr="004625C8">
        <w:br w:type="page"/>
      </w:r>
    </w:p>
    <w:p w14:paraId="58244911" w14:textId="59C3D730" w:rsidR="00444F9F" w:rsidRPr="004625C8" w:rsidRDefault="00444F9F" w:rsidP="005C559E">
      <w:pPr>
        <w:pStyle w:val="TituloD"/>
        <w:spacing w:after="0"/>
      </w:pPr>
      <w:bookmarkStart w:id="139" w:name="_Toc513912328"/>
      <w:r w:rsidRPr="004625C8">
        <w:lastRenderedPageBreak/>
        <w:t>Listado de siglas, abreviaturas y acrónimos</w:t>
      </w:r>
      <w:bookmarkEnd w:id="139"/>
    </w:p>
    <w:p w14:paraId="20328260" w14:textId="1B49DE98" w:rsidR="00444F9F" w:rsidRPr="004625C8" w:rsidRDefault="00635B46" w:rsidP="005C559E">
      <w:pPr>
        <w:jc w:val="left"/>
      </w:pPr>
      <w:r w:rsidRPr="004625C8">
        <w:t>API</w:t>
      </w:r>
      <w:r w:rsidR="00A81A22" w:rsidRPr="004625C8">
        <w:t xml:space="preserve"> </w:t>
      </w:r>
      <w:r w:rsidR="00D60514" w:rsidRPr="004625C8">
        <w:t>(</w:t>
      </w:r>
      <w:proofErr w:type="spellStart"/>
      <w:r w:rsidR="00A81A22" w:rsidRPr="004625C8">
        <w:t>Application</w:t>
      </w:r>
      <w:proofErr w:type="spellEnd"/>
      <w:r w:rsidR="00A81A22" w:rsidRPr="004625C8">
        <w:t xml:space="preserve"> </w:t>
      </w:r>
      <w:proofErr w:type="spellStart"/>
      <w:r w:rsidR="00A81A22" w:rsidRPr="004625C8">
        <w:t>Programming</w:t>
      </w:r>
      <w:proofErr w:type="spellEnd"/>
      <w:r w:rsidR="00A81A22" w:rsidRPr="004625C8">
        <w:t xml:space="preserve"> Interface</w:t>
      </w:r>
      <w:r w:rsidR="00D60514" w:rsidRPr="004625C8">
        <w:t>)</w:t>
      </w:r>
      <w:r w:rsidR="00026108" w:rsidRPr="004625C8">
        <w:t>:</w:t>
      </w:r>
      <w:r w:rsidR="00A81A22" w:rsidRPr="004625C8">
        <w:t xml:space="preserve"> </w:t>
      </w:r>
      <w:r w:rsidR="002F05FB" w:rsidRPr="004625C8">
        <w:t>i</w:t>
      </w:r>
      <w:r w:rsidR="00D60514" w:rsidRPr="004625C8">
        <w:t>nterfaz de programación de aplicaciones</w:t>
      </w:r>
      <w:r w:rsidR="00D479DD" w:rsidRPr="004625C8">
        <w:t xml:space="preserve">. Interfaz para emplear el software de una biblioteca sin entrar en los detalles de funcionamiento de </w:t>
      </w:r>
      <w:proofErr w:type="gramStart"/>
      <w:r w:rsidR="00D479DD" w:rsidRPr="004625C8">
        <w:t>la misma</w:t>
      </w:r>
      <w:proofErr w:type="gramEnd"/>
      <w:r w:rsidR="00D479DD" w:rsidRPr="004625C8">
        <w:t>.</w:t>
      </w:r>
    </w:p>
    <w:p w14:paraId="5F6814AC" w14:textId="1F5CEFA6" w:rsidR="00CE595A" w:rsidRPr="004625C8" w:rsidRDefault="00CE595A" w:rsidP="005C559E">
      <w:pPr>
        <w:jc w:val="left"/>
      </w:pPr>
      <w:r w:rsidRPr="004625C8">
        <w:t xml:space="preserve">GPIO (General </w:t>
      </w:r>
      <w:proofErr w:type="spellStart"/>
      <w:r w:rsidRPr="004625C8">
        <w:t>Purpose</w:t>
      </w:r>
      <w:proofErr w:type="spellEnd"/>
      <w:r w:rsidRPr="004625C8">
        <w:t xml:space="preserve"> Input/Output)</w:t>
      </w:r>
      <w:r w:rsidR="002F05FB" w:rsidRPr="004625C8">
        <w:t>:</w:t>
      </w:r>
      <w:r w:rsidRPr="004625C8">
        <w:t xml:space="preserve"> pin genérico con comportamiento personalizable.</w:t>
      </w:r>
    </w:p>
    <w:p w14:paraId="36EDF58F" w14:textId="7BED3825" w:rsidR="00CE595A" w:rsidRPr="004625C8" w:rsidRDefault="00CE595A" w:rsidP="005C559E">
      <w:pPr>
        <w:jc w:val="left"/>
      </w:pPr>
      <w:r w:rsidRPr="004625C8">
        <w:t>GB (Gigabyte)</w:t>
      </w:r>
      <w:r w:rsidR="002F05FB" w:rsidRPr="004625C8">
        <w:t>:</w:t>
      </w:r>
      <w:r w:rsidRPr="004625C8">
        <w:t xml:space="preserve"> unidad de almacenamiento de información, equivale a 10</w:t>
      </w:r>
      <w:r w:rsidRPr="004625C8">
        <w:rPr>
          <w:vertAlign w:val="superscript"/>
        </w:rPr>
        <w:t>9</w:t>
      </w:r>
      <w:r w:rsidRPr="004625C8">
        <w:t xml:space="preserve"> bytes.</w:t>
      </w:r>
    </w:p>
    <w:p w14:paraId="61F24F15" w14:textId="568FD5DB" w:rsidR="00CE595A" w:rsidRPr="004625C8" w:rsidRDefault="00CE595A" w:rsidP="005C559E">
      <w:pPr>
        <w:jc w:val="left"/>
      </w:pPr>
      <w:proofErr w:type="spellStart"/>
      <w:r w:rsidRPr="004625C8">
        <w:t>Ghz</w:t>
      </w:r>
      <w:proofErr w:type="spellEnd"/>
      <w:r w:rsidRPr="004625C8">
        <w:t xml:space="preserve"> (</w:t>
      </w:r>
      <w:proofErr w:type="spellStart"/>
      <w:r w:rsidRPr="004625C8">
        <w:t>Gigaherzio</w:t>
      </w:r>
      <w:proofErr w:type="spellEnd"/>
      <w:r w:rsidRPr="004625C8">
        <w:t>)</w:t>
      </w:r>
      <w:r w:rsidR="002F05FB" w:rsidRPr="004625C8">
        <w:t>:</w:t>
      </w:r>
      <w:r w:rsidRPr="004625C8">
        <w:t xml:space="preserve"> unidad de medida de frecuencia, equivale a 10</w:t>
      </w:r>
      <w:r w:rsidRPr="004625C8">
        <w:rPr>
          <w:vertAlign w:val="superscript"/>
        </w:rPr>
        <w:t>9</w:t>
      </w:r>
      <w:r w:rsidRPr="004625C8">
        <w:t xml:space="preserve"> hercios.</w:t>
      </w:r>
    </w:p>
    <w:p w14:paraId="0C9D944B" w14:textId="4805A158" w:rsidR="00CE595A" w:rsidRPr="004625C8" w:rsidRDefault="00CE595A" w:rsidP="005C559E">
      <w:pPr>
        <w:jc w:val="left"/>
      </w:pPr>
      <w:r w:rsidRPr="004625C8">
        <w:t>GPU (</w:t>
      </w:r>
      <w:proofErr w:type="spellStart"/>
      <w:r w:rsidRPr="004625C8">
        <w:t>Graphics</w:t>
      </w:r>
      <w:proofErr w:type="spellEnd"/>
      <w:r w:rsidRPr="004625C8">
        <w:t xml:space="preserve"> Processing </w:t>
      </w:r>
      <w:proofErr w:type="spellStart"/>
      <w:r w:rsidRPr="004625C8">
        <w:t>Unit</w:t>
      </w:r>
      <w:proofErr w:type="spellEnd"/>
      <w:r w:rsidRPr="004625C8">
        <w:t>)</w:t>
      </w:r>
      <w:r w:rsidR="002F05FB" w:rsidRPr="004625C8">
        <w:t>: u</w:t>
      </w:r>
      <w:r w:rsidRPr="004625C8">
        <w:t>nidad de procesamiento gráfico. Procesador dedicado al procesamiento de gráficos.</w:t>
      </w:r>
    </w:p>
    <w:p w14:paraId="144EC895" w14:textId="2E43A951" w:rsidR="00CE595A" w:rsidRPr="004625C8" w:rsidRDefault="00CE595A" w:rsidP="005C559E">
      <w:pPr>
        <w:jc w:val="left"/>
      </w:pPr>
      <w:r w:rsidRPr="004625C8">
        <w:t xml:space="preserve">GPS (Global </w:t>
      </w:r>
      <w:proofErr w:type="spellStart"/>
      <w:r w:rsidRPr="004625C8">
        <w:t>Positioning</w:t>
      </w:r>
      <w:proofErr w:type="spellEnd"/>
      <w:r w:rsidRPr="004625C8">
        <w:t xml:space="preserve"> </w:t>
      </w:r>
      <w:proofErr w:type="spellStart"/>
      <w:r w:rsidRPr="004625C8">
        <w:t>System</w:t>
      </w:r>
      <w:proofErr w:type="spellEnd"/>
      <w:r w:rsidRPr="004625C8">
        <w:t>)</w:t>
      </w:r>
      <w:r w:rsidR="002F05FB" w:rsidRPr="004625C8">
        <w:t>:</w:t>
      </w:r>
      <w:r w:rsidRPr="004625C8">
        <w:t xml:space="preserve"> </w:t>
      </w:r>
      <w:r w:rsidR="002F05FB" w:rsidRPr="004625C8">
        <w:t>s</w:t>
      </w:r>
      <w:r w:rsidRPr="004625C8">
        <w:t>istema de posicionamiento global. Sistema para determinar la posición de un objeto en la superficie de la Tierra.</w:t>
      </w:r>
    </w:p>
    <w:p w14:paraId="02306869" w14:textId="28D18A11" w:rsidR="00CE595A" w:rsidRPr="004625C8" w:rsidRDefault="00CE595A" w:rsidP="005C559E">
      <w:r w:rsidRPr="004625C8">
        <w:t>HDD (</w:t>
      </w:r>
      <w:proofErr w:type="spellStart"/>
      <w:r w:rsidRPr="004625C8">
        <w:t>Hard</w:t>
      </w:r>
      <w:proofErr w:type="spellEnd"/>
      <w:r w:rsidRPr="004625C8">
        <w:t xml:space="preserve"> Disk Drive)</w:t>
      </w:r>
      <w:r w:rsidR="002F05FB" w:rsidRPr="004625C8">
        <w:t>:</w:t>
      </w:r>
      <w:r w:rsidRPr="004625C8">
        <w:t xml:space="preserve"> </w:t>
      </w:r>
      <w:r w:rsidR="002F05FB" w:rsidRPr="004625C8">
        <w:t>u</w:t>
      </w:r>
      <w:r w:rsidRPr="004625C8">
        <w:t xml:space="preserve">nidad de disco duro. Elemento para el almacenamiento estable de </w:t>
      </w:r>
      <w:r w:rsidR="002F05FB" w:rsidRPr="004625C8">
        <w:t>información.</w:t>
      </w:r>
    </w:p>
    <w:p w14:paraId="05484271" w14:textId="786258E4" w:rsidR="00CE595A" w:rsidRPr="004625C8" w:rsidRDefault="00CE595A" w:rsidP="005C559E">
      <w:pPr>
        <w:jc w:val="left"/>
      </w:pPr>
      <w:r w:rsidRPr="004625C8">
        <w:t>HDMI (High-</w:t>
      </w:r>
      <w:proofErr w:type="spellStart"/>
      <w:r w:rsidRPr="004625C8">
        <w:t>Definition</w:t>
      </w:r>
      <w:proofErr w:type="spellEnd"/>
      <w:r w:rsidRPr="004625C8">
        <w:t xml:space="preserve"> Multimedia Interface)</w:t>
      </w:r>
      <w:r w:rsidR="002F05FB" w:rsidRPr="004625C8">
        <w:t>:</w:t>
      </w:r>
      <w:r w:rsidRPr="004625C8">
        <w:t xml:space="preserve"> interfaz multimedia de alta definición. Interfaz para la transmisión de audio/video</w:t>
      </w:r>
      <w:r w:rsidR="002F05FB" w:rsidRPr="004625C8">
        <w:t>.</w:t>
      </w:r>
    </w:p>
    <w:p w14:paraId="2D71AC9C" w14:textId="6FF912FE" w:rsidR="00CE595A" w:rsidRPr="004625C8" w:rsidRDefault="00CE595A" w:rsidP="005C559E">
      <w:pPr>
        <w:jc w:val="left"/>
      </w:pPr>
      <w:r w:rsidRPr="004625C8">
        <w:t>IDE</w:t>
      </w:r>
      <w:r w:rsidR="00723455" w:rsidRPr="004625C8">
        <w:t xml:space="preserve"> </w:t>
      </w:r>
      <w:r w:rsidRPr="004625C8">
        <w:t>(</w:t>
      </w:r>
      <w:proofErr w:type="spellStart"/>
      <w:r w:rsidRPr="004625C8">
        <w:t>Integrated</w:t>
      </w:r>
      <w:proofErr w:type="spellEnd"/>
      <w:r w:rsidRPr="004625C8">
        <w:t xml:space="preserve"> </w:t>
      </w:r>
      <w:proofErr w:type="spellStart"/>
      <w:r w:rsidRPr="004625C8">
        <w:t>Development</w:t>
      </w:r>
      <w:proofErr w:type="spellEnd"/>
      <w:r w:rsidRPr="004625C8">
        <w:t xml:space="preserve"> </w:t>
      </w:r>
      <w:proofErr w:type="spellStart"/>
      <w:r w:rsidRPr="004625C8">
        <w:t>Environment</w:t>
      </w:r>
      <w:proofErr w:type="spellEnd"/>
      <w:r w:rsidRPr="004625C8">
        <w:t>)</w:t>
      </w:r>
      <w:r w:rsidR="002F05FB" w:rsidRPr="004625C8">
        <w:t>:</w:t>
      </w:r>
      <w:r w:rsidRPr="004625C8">
        <w:t xml:space="preserve"> entorno de desarrollo integrado. Aplicación para facilitar la labor de desarrollo de los programadores.</w:t>
      </w:r>
    </w:p>
    <w:p w14:paraId="0CB2C67D" w14:textId="589C7D01" w:rsidR="002B701A" w:rsidRPr="004625C8" w:rsidRDefault="002B701A" w:rsidP="005C559E">
      <w:pPr>
        <w:jc w:val="left"/>
      </w:pPr>
      <w:r w:rsidRPr="004625C8">
        <w:t>JSON</w:t>
      </w:r>
      <w:r w:rsidR="00F00747" w:rsidRPr="004625C8">
        <w:t xml:space="preserve"> </w:t>
      </w:r>
      <w:r w:rsidR="00E4587C" w:rsidRPr="004625C8">
        <w:t xml:space="preserve">(JavaScript </w:t>
      </w:r>
      <w:proofErr w:type="spellStart"/>
      <w:r w:rsidR="00E4587C" w:rsidRPr="004625C8">
        <w:t>Object</w:t>
      </w:r>
      <w:proofErr w:type="spellEnd"/>
      <w:r w:rsidR="00E4587C" w:rsidRPr="004625C8">
        <w:t xml:space="preserve"> </w:t>
      </w:r>
      <w:proofErr w:type="spellStart"/>
      <w:r w:rsidR="00E4587C" w:rsidRPr="004625C8">
        <w:t>Notation</w:t>
      </w:r>
      <w:proofErr w:type="spellEnd"/>
      <w:r w:rsidR="00E4587C" w:rsidRPr="004625C8">
        <w:t>)</w:t>
      </w:r>
      <w:r w:rsidR="002F05FB" w:rsidRPr="004625C8">
        <w:t>: n</w:t>
      </w:r>
      <w:r w:rsidR="00F00747" w:rsidRPr="004625C8">
        <w:t xml:space="preserve">otación de objetos JavaScript. </w:t>
      </w:r>
      <w:r w:rsidR="00A84924" w:rsidRPr="004625C8">
        <w:t>Formato de texto para el intercambio de datos.</w:t>
      </w:r>
    </w:p>
    <w:p w14:paraId="2B0591B6" w14:textId="4098D491" w:rsidR="00852F00" w:rsidRPr="004625C8" w:rsidRDefault="00852F00" w:rsidP="005C559E">
      <w:r w:rsidRPr="004625C8">
        <w:t xml:space="preserve">LBP </w:t>
      </w:r>
      <w:r w:rsidR="00D41FD3" w:rsidRPr="004625C8">
        <w:t>(</w:t>
      </w:r>
      <w:r w:rsidRPr="004625C8">
        <w:t xml:space="preserve">Local </w:t>
      </w:r>
      <w:proofErr w:type="spellStart"/>
      <w:r w:rsidRPr="004625C8">
        <w:t>Binary</w:t>
      </w:r>
      <w:proofErr w:type="spellEnd"/>
      <w:r w:rsidRPr="004625C8">
        <w:t xml:space="preserve"> </w:t>
      </w:r>
      <w:proofErr w:type="spellStart"/>
      <w:r w:rsidRPr="004625C8">
        <w:t>Patterns</w:t>
      </w:r>
      <w:proofErr w:type="spellEnd"/>
      <w:r w:rsidR="00D41FD3" w:rsidRPr="004625C8">
        <w:t>)</w:t>
      </w:r>
      <w:r w:rsidR="002F05FB" w:rsidRPr="004625C8">
        <w:t>:</w:t>
      </w:r>
      <w:r w:rsidR="00D41FD3" w:rsidRPr="004625C8">
        <w:t xml:space="preserve"> </w:t>
      </w:r>
      <w:r w:rsidR="002F05FB" w:rsidRPr="004625C8">
        <w:t>d</w:t>
      </w:r>
      <w:r w:rsidR="00D41FD3" w:rsidRPr="004625C8">
        <w:t xml:space="preserve">escriptor visual empleado para la </w:t>
      </w:r>
      <w:r w:rsidR="001D1B3A" w:rsidRPr="004625C8">
        <w:t xml:space="preserve">clasificación en </w:t>
      </w:r>
      <w:r w:rsidR="00D41FD3" w:rsidRPr="004625C8">
        <w:t>visión artificial</w:t>
      </w:r>
      <w:r w:rsidR="002F05FB" w:rsidRPr="004625C8">
        <w:t>.</w:t>
      </w:r>
    </w:p>
    <w:p w14:paraId="6049E17D" w14:textId="52EBD57E" w:rsidR="00CE595A" w:rsidRPr="004625C8" w:rsidRDefault="00CE595A" w:rsidP="005C559E">
      <w:pPr>
        <w:jc w:val="left"/>
      </w:pPr>
      <w:r w:rsidRPr="004625C8">
        <w:t xml:space="preserve">Open </w:t>
      </w:r>
      <w:proofErr w:type="spellStart"/>
      <w:r w:rsidRPr="004625C8">
        <w:t>source</w:t>
      </w:r>
      <w:proofErr w:type="spellEnd"/>
      <w:r w:rsidRPr="004625C8">
        <w:t xml:space="preserve">: </w:t>
      </w:r>
      <w:r w:rsidR="004A555F" w:rsidRPr="004625C8">
        <w:t>c</w:t>
      </w:r>
      <w:r w:rsidRPr="004625C8">
        <w:t xml:space="preserve">ódigo abierto. </w:t>
      </w:r>
      <w:r w:rsidR="004A555F" w:rsidRPr="004625C8">
        <w:t>M</w:t>
      </w:r>
      <w:r w:rsidRPr="004625C8">
        <w:t>odelo de desarrollo basado en el acceso libre al código fuente y la colaboración abierta.</w:t>
      </w:r>
    </w:p>
    <w:p w14:paraId="0766513E" w14:textId="2571BFB4" w:rsidR="00267AE7" w:rsidRPr="004625C8" w:rsidRDefault="00267AE7" w:rsidP="005C559E">
      <w:r w:rsidRPr="004625C8">
        <w:t>RAM</w:t>
      </w:r>
      <w:r w:rsidR="001D1B3A" w:rsidRPr="004625C8">
        <w:t xml:space="preserve"> (</w:t>
      </w:r>
      <w:proofErr w:type="spellStart"/>
      <w:r w:rsidR="001D1B3A" w:rsidRPr="004625C8">
        <w:t>Random</w:t>
      </w:r>
      <w:proofErr w:type="spellEnd"/>
      <w:r w:rsidR="001D1B3A" w:rsidRPr="004625C8">
        <w:t xml:space="preserve"> Access </w:t>
      </w:r>
      <w:proofErr w:type="spellStart"/>
      <w:r w:rsidR="001D1B3A" w:rsidRPr="004625C8">
        <w:t>Memory</w:t>
      </w:r>
      <w:proofErr w:type="spellEnd"/>
      <w:r w:rsidR="001D1B3A" w:rsidRPr="004625C8">
        <w:t>)</w:t>
      </w:r>
      <w:r w:rsidR="004A555F" w:rsidRPr="004625C8">
        <w:t>:</w:t>
      </w:r>
      <w:r w:rsidR="001D1B3A" w:rsidRPr="004625C8">
        <w:t xml:space="preserve"> </w:t>
      </w:r>
      <w:r w:rsidR="004A555F" w:rsidRPr="004625C8">
        <w:t>m</w:t>
      </w:r>
      <w:r w:rsidR="001D1B3A" w:rsidRPr="004625C8">
        <w:t xml:space="preserve">emoria de acceso aleatorio. </w:t>
      </w:r>
      <w:r w:rsidR="00583BE2" w:rsidRPr="004625C8">
        <w:t xml:space="preserve">Memoria empleada por los </w:t>
      </w:r>
      <w:r w:rsidR="00C84B06" w:rsidRPr="004625C8">
        <w:t xml:space="preserve">ordenadores </w:t>
      </w:r>
      <w:r w:rsidR="00583BE2" w:rsidRPr="004625C8">
        <w:t>para almacenar</w:t>
      </w:r>
      <w:r w:rsidR="00C84B06" w:rsidRPr="004625C8">
        <w:t xml:space="preserve"> información e instrucciones.</w:t>
      </w:r>
      <w:r w:rsidR="002C345B" w:rsidRPr="004625C8">
        <w:t xml:space="preserve"> </w:t>
      </w:r>
    </w:p>
    <w:p w14:paraId="47D5BC48" w14:textId="17D41590" w:rsidR="00CE595A" w:rsidRPr="004625C8" w:rsidRDefault="00CE595A" w:rsidP="005C559E">
      <w:pPr>
        <w:jc w:val="left"/>
      </w:pPr>
      <w:r w:rsidRPr="004625C8">
        <w:t xml:space="preserve">SDK (Software </w:t>
      </w:r>
      <w:proofErr w:type="spellStart"/>
      <w:r w:rsidRPr="004625C8">
        <w:t>development</w:t>
      </w:r>
      <w:proofErr w:type="spellEnd"/>
      <w:r w:rsidRPr="004625C8">
        <w:t xml:space="preserve"> kit)</w:t>
      </w:r>
      <w:r w:rsidR="004A555F" w:rsidRPr="004625C8">
        <w:t>:</w:t>
      </w:r>
      <w:r w:rsidRPr="004625C8">
        <w:t xml:space="preserve"> kit de desarrollo de software. Conjunto de herramientas que permiten el desarrollo de aplicaciones.</w:t>
      </w:r>
    </w:p>
    <w:p w14:paraId="16FB4780" w14:textId="7058CA58" w:rsidR="00CE595A" w:rsidRPr="004625C8" w:rsidRDefault="00CE595A" w:rsidP="005C559E">
      <w:pPr>
        <w:jc w:val="left"/>
      </w:pPr>
      <w:r w:rsidRPr="004625C8">
        <w:t>USB (Universal Serial Bus)</w:t>
      </w:r>
      <w:r w:rsidR="004A555F" w:rsidRPr="004625C8">
        <w:t>:</w:t>
      </w:r>
      <w:r w:rsidRPr="004625C8">
        <w:t xml:space="preserve"> </w:t>
      </w:r>
      <w:r w:rsidR="004A555F" w:rsidRPr="004625C8">
        <w:t>b</w:t>
      </w:r>
      <w:r w:rsidRPr="004625C8">
        <w:t>us universal en serie. Estándar que define los cables, conectores y protocolos usados para conectar dispositivos electrónicos.</w:t>
      </w:r>
    </w:p>
    <w:p w14:paraId="5DC1D03A" w14:textId="18782D63" w:rsidR="00F4489A" w:rsidRPr="004625C8" w:rsidRDefault="00EB50E8" w:rsidP="005C559E">
      <w:pPr>
        <w:jc w:val="left"/>
        <w:rPr>
          <w:sz w:val="36"/>
        </w:rPr>
        <w:sectPr w:rsidR="00F4489A" w:rsidRPr="004625C8" w:rsidSect="00BF7AA1">
          <w:headerReference w:type="default" r:id="rId102"/>
          <w:type w:val="oddPage"/>
          <w:pgSz w:w="11906" w:h="16838"/>
          <w:pgMar w:top="1417" w:right="1701" w:bottom="1417" w:left="1701" w:header="708" w:footer="708" w:gutter="0"/>
          <w:cols w:space="708"/>
          <w:docGrid w:linePitch="360"/>
        </w:sectPr>
      </w:pPr>
      <w:r w:rsidRPr="004625C8">
        <w:t>WIFI</w:t>
      </w:r>
      <w:r w:rsidR="007F371F" w:rsidRPr="004625C8">
        <w:t>:</w:t>
      </w:r>
      <w:r w:rsidR="00AD5EC4" w:rsidRPr="004625C8">
        <w:t xml:space="preserve"> </w:t>
      </w:r>
      <w:r w:rsidR="007F371F" w:rsidRPr="004625C8">
        <w:t>t</w:t>
      </w:r>
      <w:r w:rsidR="00E52553" w:rsidRPr="004625C8">
        <w:t>ecnología</w:t>
      </w:r>
      <w:r w:rsidR="00AD5EC4" w:rsidRPr="004625C8">
        <w:t xml:space="preserve"> de transmisión de datos inalámbrica local.</w:t>
      </w:r>
      <w:r w:rsidR="00CE595A" w:rsidRPr="004625C8">
        <w:rPr>
          <w:sz w:val="36"/>
        </w:rPr>
        <w:br w:type="page"/>
      </w:r>
    </w:p>
    <w:p w14:paraId="72908004" w14:textId="388610E7" w:rsidR="00444F9F" w:rsidRPr="004625C8" w:rsidRDefault="00444F9F" w:rsidP="005C559E">
      <w:pPr>
        <w:pStyle w:val="TituloD"/>
        <w:spacing w:after="0"/>
      </w:pPr>
      <w:bookmarkStart w:id="140" w:name="_Toc513912329"/>
      <w:r w:rsidRPr="004625C8">
        <w:lastRenderedPageBreak/>
        <w:t>Anexo</w:t>
      </w:r>
      <w:r w:rsidR="00E94D22" w:rsidRPr="004625C8">
        <w:t xml:space="preserve"> 1 – Materiales y métodos</w:t>
      </w:r>
      <w:bookmarkEnd w:id="140"/>
    </w:p>
    <w:p w14:paraId="6C4CD13A" w14:textId="336B001F" w:rsidR="00207AD4" w:rsidRPr="004625C8" w:rsidRDefault="00F05EC0" w:rsidP="005C559E">
      <w:pPr>
        <w:pStyle w:val="TituloC"/>
        <w:spacing w:after="0"/>
      </w:pPr>
      <w:r w:rsidRPr="004625C8">
        <w:t>Plataformas hardware</w:t>
      </w:r>
    </w:p>
    <w:p w14:paraId="2AF067A6" w14:textId="3149A9E5" w:rsidR="00F05EC0" w:rsidRPr="004625C8" w:rsidRDefault="00F05EC0" w:rsidP="005C559E">
      <w:pPr>
        <w:jc w:val="left"/>
      </w:pPr>
      <w:r w:rsidRPr="004625C8">
        <w:t>Raspberry Pi 3 modelo B</w:t>
      </w:r>
      <w:r w:rsidR="00D2127F" w:rsidRPr="004625C8">
        <w:t xml:space="preserve">: implementación de </w:t>
      </w:r>
      <w:proofErr w:type="spellStart"/>
      <w:r w:rsidR="00D2127F" w:rsidRPr="004625C8">
        <w:t>F</w:t>
      </w:r>
      <w:r w:rsidR="00582467">
        <w:t>CModule</w:t>
      </w:r>
      <w:proofErr w:type="spellEnd"/>
      <w:r w:rsidR="00DE0C42" w:rsidRPr="004625C8">
        <w:t>.</w:t>
      </w:r>
    </w:p>
    <w:p w14:paraId="070210FF" w14:textId="6393CB13" w:rsidR="00F05EC0" w:rsidRPr="004625C8" w:rsidRDefault="00F05EC0" w:rsidP="005C559E">
      <w:pPr>
        <w:jc w:val="left"/>
      </w:pPr>
      <w:r w:rsidRPr="004625C8">
        <w:t>Samsung Galaxy S3</w:t>
      </w:r>
      <w:r w:rsidR="00D2127F" w:rsidRPr="004625C8">
        <w:t xml:space="preserve">: implementación de </w:t>
      </w:r>
      <w:proofErr w:type="spellStart"/>
      <w:r w:rsidR="00D2127F" w:rsidRPr="004625C8">
        <w:t>FacePal</w:t>
      </w:r>
      <w:proofErr w:type="spellEnd"/>
      <w:r w:rsidR="00DE0C42" w:rsidRPr="004625C8">
        <w:t>.</w:t>
      </w:r>
    </w:p>
    <w:p w14:paraId="1FF42CDF" w14:textId="37E2818D" w:rsidR="00F05EC0" w:rsidRPr="004625C8" w:rsidRDefault="00F05EC0" w:rsidP="005C559E">
      <w:pPr>
        <w:jc w:val="left"/>
      </w:pPr>
      <w:r w:rsidRPr="004625C8">
        <w:t xml:space="preserve">Samsung Galaxy A3 </w:t>
      </w:r>
      <w:r w:rsidR="00D50943" w:rsidRPr="004625C8">
        <w:t>2017</w:t>
      </w:r>
      <w:r w:rsidR="00D2127F" w:rsidRPr="004625C8">
        <w:t xml:space="preserve">: pruebas secundarias de </w:t>
      </w:r>
      <w:proofErr w:type="spellStart"/>
      <w:r w:rsidR="00D2127F" w:rsidRPr="004625C8">
        <w:t>FacePal</w:t>
      </w:r>
      <w:proofErr w:type="spellEnd"/>
      <w:r w:rsidR="00DE0C42" w:rsidRPr="004625C8">
        <w:t>.</w:t>
      </w:r>
    </w:p>
    <w:p w14:paraId="2EA4597D" w14:textId="56259CBB" w:rsidR="00684690" w:rsidRPr="004625C8" w:rsidRDefault="00684690" w:rsidP="005C559E">
      <w:pPr>
        <w:jc w:val="left"/>
      </w:pPr>
      <w:r w:rsidRPr="004625C8">
        <w:t>A</w:t>
      </w:r>
      <w:r w:rsidR="002717F3" w:rsidRPr="004625C8">
        <w:t xml:space="preserve">MD </w:t>
      </w:r>
      <w:proofErr w:type="spellStart"/>
      <w:r w:rsidR="002717F3" w:rsidRPr="004625C8">
        <w:t>Phenom</w:t>
      </w:r>
      <w:proofErr w:type="spellEnd"/>
      <w:r w:rsidR="002717F3" w:rsidRPr="004625C8">
        <w:t xml:space="preserve"> 9650 </w:t>
      </w:r>
      <w:proofErr w:type="spellStart"/>
      <w:r w:rsidR="002717F3" w:rsidRPr="004625C8">
        <w:t>Quad</w:t>
      </w:r>
      <w:proofErr w:type="spellEnd"/>
      <w:r w:rsidR="002717F3" w:rsidRPr="004625C8">
        <w:t>-Core 8</w:t>
      </w:r>
      <w:r w:rsidR="00720EBB">
        <w:t xml:space="preserve"> </w:t>
      </w:r>
      <w:r w:rsidR="002717F3" w:rsidRPr="004625C8">
        <w:t xml:space="preserve">GB: </w:t>
      </w:r>
      <w:r w:rsidR="00DE0C42" w:rsidRPr="004625C8">
        <w:t>e</w:t>
      </w:r>
      <w:r w:rsidR="002717F3" w:rsidRPr="004625C8">
        <w:t>quipo de escritorio para Android Studio y elaboración de diagramas y memoria.</w:t>
      </w:r>
    </w:p>
    <w:p w14:paraId="229542EE" w14:textId="77777777" w:rsidR="00541801" w:rsidRPr="004625C8" w:rsidRDefault="00541801" w:rsidP="005C559E">
      <w:pPr>
        <w:jc w:val="left"/>
        <w:rPr>
          <w:b/>
        </w:rPr>
      </w:pPr>
    </w:p>
    <w:p w14:paraId="59C7A952" w14:textId="09C340B0" w:rsidR="002717F3" w:rsidRPr="004625C8" w:rsidRDefault="00164A5E" w:rsidP="005C559E">
      <w:pPr>
        <w:jc w:val="left"/>
        <w:rPr>
          <w:b/>
        </w:rPr>
      </w:pPr>
      <w:r w:rsidRPr="004625C8">
        <w:rPr>
          <w:b/>
        </w:rPr>
        <w:t>Servicios online:</w:t>
      </w:r>
    </w:p>
    <w:p w14:paraId="7B969DF3" w14:textId="7F360333" w:rsidR="00164A5E" w:rsidRPr="004625C8" w:rsidRDefault="00164A5E" w:rsidP="005C559E">
      <w:pPr>
        <w:jc w:val="left"/>
      </w:pPr>
      <w:r w:rsidRPr="004625C8">
        <w:t>Microsoft Azure: reconocimiento facial</w:t>
      </w:r>
      <w:r w:rsidR="009E4C40" w:rsidRPr="004625C8">
        <w:t>.</w:t>
      </w:r>
    </w:p>
    <w:p w14:paraId="7ED8021B" w14:textId="72077DBF" w:rsidR="00164A5E" w:rsidRPr="004625C8" w:rsidRDefault="00164A5E" w:rsidP="005C559E">
      <w:pPr>
        <w:jc w:val="left"/>
      </w:pPr>
      <w:proofErr w:type="spellStart"/>
      <w:r w:rsidRPr="004625C8">
        <w:t>Github</w:t>
      </w:r>
      <w:proofErr w:type="spellEnd"/>
      <w:r w:rsidRPr="004625C8">
        <w:t>: control de versiones</w:t>
      </w:r>
      <w:r w:rsidR="009E4C40" w:rsidRPr="004625C8">
        <w:t>.</w:t>
      </w:r>
    </w:p>
    <w:p w14:paraId="453B4D28" w14:textId="77777777" w:rsidR="00541801" w:rsidRPr="004625C8" w:rsidRDefault="00541801" w:rsidP="005C559E">
      <w:pPr>
        <w:jc w:val="left"/>
        <w:rPr>
          <w:b/>
        </w:rPr>
      </w:pPr>
    </w:p>
    <w:p w14:paraId="12CF5457" w14:textId="533577A1" w:rsidR="00164A5E" w:rsidRPr="004625C8" w:rsidRDefault="00164A5E" w:rsidP="005C559E">
      <w:pPr>
        <w:jc w:val="left"/>
        <w:rPr>
          <w:b/>
        </w:rPr>
      </w:pPr>
      <w:r w:rsidRPr="004625C8">
        <w:rPr>
          <w:b/>
        </w:rPr>
        <w:t>Software:</w:t>
      </w:r>
    </w:p>
    <w:p w14:paraId="5A29952F" w14:textId="02603282" w:rsidR="00164A5E" w:rsidRPr="004625C8" w:rsidRDefault="00164A5E" w:rsidP="005C559E">
      <w:pPr>
        <w:jc w:val="left"/>
      </w:pPr>
      <w:r w:rsidRPr="004625C8">
        <w:t xml:space="preserve">Android </w:t>
      </w:r>
      <w:r w:rsidR="00B00C43" w:rsidRPr="004625C8">
        <w:t>Studio: desarrollo de aplicaciones</w:t>
      </w:r>
      <w:r w:rsidR="009E4C40" w:rsidRPr="004625C8">
        <w:t>.</w:t>
      </w:r>
    </w:p>
    <w:p w14:paraId="0426229B" w14:textId="3F7E6883" w:rsidR="00BB46A5" w:rsidRPr="004625C8" w:rsidRDefault="00BB46A5" w:rsidP="005C559E">
      <w:pPr>
        <w:jc w:val="left"/>
      </w:pPr>
      <w:r w:rsidRPr="004625C8">
        <w:t>Dia: desarrollo de esquemas</w:t>
      </w:r>
      <w:r w:rsidR="00982ED7" w:rsidRPr="004625C8">
        <w:t xml:space="preserve"> y diagramas</w:t>
      </w:r>
      <w:r w:rsidR="009E4C40" w:rsidRPr="004625C8">
        <w:t>.</w:t>
      </w:r>
    </w:p>
    <w:p w14:paraId="489BF87A" w14:textId="0DDA7423" w:rsidR="00A20BD0" w:rsidRPr="004625C8" w:rsidRDefault="004F285D" w:rsidP="005C559E">
      <w:pPr>
        <w:jc w:val="left"/>
      </w:pPr>
      <w:r w:rsidRPr="004625C8">
        <w:t>IDLE (Python 3.6)</w:t>
      </w:r>
      <w:r w:rsidR="009E4C40" w:rsidRPr="004625C8">
        <w:t>:</w:t>
      </w:r>
      <w:r w:rsidRPr="004625C8">
        <w:t xml:space="preserve"> desarrollo en Python</w:t>
      </w:r>
      <w:r w:rsidR="009E4C40" w:rsidRPr="004625C8">
        <w:t>.</w:t>
      </w:r>
    </w:p>
    <w:p w14:paraId="1156C73C" w14:textId="10A62A46" w:rsidR="004F285D" w:rsidRPr="004625C8" w:rsidRDefault="004F285D" w:rsidP="005C559E">
      <w:pPr>
        <w:jc w:val="left"/>
      </w:pPr>
      <w:r w:rsidRPr="004625C8">
        <w:t xml:space="preserve">Notepad++: edición de </w:t>
      </w:r>
      <w:r w:rsidR="002765D9" w:rsidRPr="004625C8">
        <w:t>código</w:t>
      </w:r>
      <w:r w:rsidR="009E4C40" w:rsidRPr="004625C8">
        <w:t>.</w:t>
      </w:r>
    </w:p>
    <w:p w14:paraId="6DC210F9" w14:textId="6E46FC24" w:rsidR="002765D9" w:rsidRPr="004625C8" w:rsidRDefault="002765D9" w:rsidP="005C559E">
      <w:pPr>
        <w:jc w:val="left"/>
      </w:pPr>
      <w:proofErr w:type="spellStart"/>
      <w:r w:rsidRPr="004625C8">
        <w:t>Powerpoint</w:t>
      </w:r>
      <w:proofErr w:type="spellEnd"/>
      <w:r w:rsidRPr="004625C8">
        <w:t xml:space="preserve">: </w:t>
      </w:r>
      <w:r w:rsidR="00982ED7" w:rsidRPr="004625C8">
        <w:t>elaboración de figuras</w:t>
      </w:r>
      <w:r w:rsidR="008E0758" w:rsidRPr="004625C8">
        <w:t>.</w:t>
      </w:r>
    </w:p>
    <w:p w14:paraId="69060FA8" w14:textId="614A84E4" w:rsidR="003E127E" w:rsidRPr="004625C8" w:rsidRDefault="003E127E" w:rsidP="005C559E">
      <w:pPr>
        <w:jc w:val="left"/>
      </w:pPr>
      <w:r w:rsidRPr="004625C8">
        <w:t xml:space="preserve">Raspbian GNU/Linux 8: </w:t>
      </w:r>
      <w:r w:rsidR="00C708AD">
        <w:t>distribución</w:t>
      </w:r>
      <w:r w:rsidRPr="004625C8">
        <w:t xml:space="preserve"> empleada en Raspberry Pi</w:t>
      </w:r>
      <w:r w:rsidR="008E0758" w:rsidRPr="004625C8">
        <w:t>.</w:t>
      </w:r>
    </w:p>
    <w:p w14:paraId="3CD3BFB7" w14:textId="2E2481FA" w:rsidR="00FF6A2B" w:rsidRPr="004625C8" w:rsidRDefault="00FF6A2B" w:rsidP="005C559E">
      <w:pPr>
        <w:jc w:val="left"/>
      </w:pPr>
      <w:r w:rsidRPr="004625C8">
        <w:t>Windows 10: sistema operativo</w:t>
      </w:r>
      <w:r w:rsidR="008E0758" w:rsidRPr="004625C8">
        <w:t>.</w:t>
      </w:r>
    </w:p>
    <w:p w14:paraId="2D1C02F6" w14:textId="514D4CB4" w:rsidR="00BB46A5" w:rsidRPr="004625C8" w:rsidRDefault="00BB46A5" w:rsidP="005C559E">
      <w:pPr>
        <w:jc w:val="left"/>
      </w:pPr>
      <w:r w:rsidRPr="004625C8">
        <w:t>Word: elaboración de la memoria</w:t>
      </w:r>
      <w:r w:rsidR="008E0758" w:rsidRPr="004625C8">
        <w:t>.</w:t>
      </w:r>
    </w:p>
    <w:p w14:paraId="23CFB005" w14:textId="77777777" w:rsidR="000500BA" w:rsidRPr="004625C8" w:rsidRDefault="000500BA" w:rsidP="005C559E">
      <w:pPr>
        <w:jc w:val="left"/>
      </w:pPr>
    </w:p>
    <w:p w14:paraId="68C3FCD9" w14:textId="0C91388E" w:rsidR="007B52F3" w:rsidRPr="004625C8" w:rsidRDefault="007B52F3" w:rsidP="005C559E">
      <w:pPr>
        <w:jc w:val="left"/>
        <w:rPr>
          <w:b/>
        </w:rPr>
      </w:pPr>
      <w:r w:rsidRPr="004625C8">
        <w:rPr>
          <w:b/>
        </w:rPr>
        <w:t xml:space="preserve">Material </w:t>
      </w:r>
      <w:r w:rsidR="000500BA" w:rsidRPr="004625C8">
        <w:rPr>
          <w:b/>
        </w:rPr>
        <w:t>suplementario</w:t>
      </w:r>
      <w:r w:rsidRPr="004625C8">
        <w:rPr>
          <w:b/>
        </w:rPr>
        <w:t>:</w:t>
      </w:r>
    </w:p>
    <w:p w14:paraId="1A91DC7A" w14:textId="760A57FA" w:rsidR="007B52F3" w:rsidRPr="004625C8" w:rsidRDefault="000500BA" w:rsidP="00890BBB">
      <w:pPr>
        <w:pStyle w:val="TextoA"/>
      </w:pPr>
      <w:r w:rsidRPr="004625C8">
        <w:t xml:space="preserve">El proyecto se ha dividido en varios directorios para </w:t>
      </w:r>
      <w:r w:rsidR="00491C24" w:rsidRPr="004625C8">
        <w:t>compartimentalizar la información de manera más eficaz. A continuación, se listan los directorios y su contenido</w:t>
      </w:r>
      <w:r w:rsidR="002B4857">
        <w:t>:</w:t>
      </w:r>
    </w:p>
    <w:p w14:paraId="2C81A148" w14:textId="171225BE" w:rsidR="00491C24" w:rsidRPr="004625C8" w:rsidRDefault="002B15DE" w:rsidP="005C559E">
      <w:pPr>
        <w:jc w:val="left"/>
        <w:rPr>
          <w:b/>
        </w:rPr>
      </w:pPr>
      <w:proofErr w:type="spellStart"/>
      <w:r w:rsidRPr="004625C8">
        <w:rPr>
          <w:b/>
        </w:rPr>
        <w:t>build</w:t>
      </w:r>
      <w:proofErr w:type="spellEnd"/>
    </w:p>
    <w:p w14:paraId="2E3EA60B" w14:textId="25247D14" w:rsidR="002B15DE" w:rsidRPr="004625C8" w:rsidRDefault="002B15DE" w:rsidP="00890BBB">
      <w:pPr>
        <w:pStyle w:val="TextoA"/>
      </w:pPr>
      <w:r w:rsidRPr="004625C8">
        <w:t xml:space="preserve">Contiene el archivo </w:t>
      </w:r>
      <w:proofErr w:type="spellStart"/>
      <w:r w:rsidRPr="004625C8">
        <w:t>facepal.apk</w:t>
      </w:r>
      <w:proofErr w:type="spellEnd"/>
      <w:r w:rsidRPr="004625C8">
        <w:t xml:space="preserve"> necesario para la instalación de </w:t>
      </w:r>
      <w:proofErr w:type="spellStart"/>
      <w:r w:rsidRPr="004625C8">
        <w:t>FacePal</w:t>
      </w:r>
      <w:proofErr w:type="spellEnd"/>
      <w:r w:rsidR="007832CB" w:rsidRPr="004625C8">
        <w:t>.</w:t>
      </w:r>
    </w:p>
    <w:p w14:paraId="605F5ABB" w14:textId="0050A61C" w:rsidR="002B15DE" w:rsidRPr="004625C8" w:rsidRDefault="002B15DE" w:rsidP="005C559E">
      <w:pPr>
        <w:jc w:val="left"/>
        <w:rPr>
          <w:b/>
        </w:rPr>
      </w:pPr>
      <w:proofErr w:type="spellStart"/>
      <w:r w:rsidRPr="004625C8">
        <w:rPr>
          <w:b/>
        </w:rPr>
        <w:t>docs</w:t>
      </w:r>
      <w:proofErr w:type="spellEnd"/>
    </w:p>
    <w:p w14:paraId="25C4D358" w14:textId="2360D2D4" w:rsidR="002B15DE" w:rsidRDefault="00D2395E" w:rsidP="00890BBB">
      <w:pPr>
        <w:pStyle w:val="TextoA"/>
      </w:pPr>
      <w:r w:rsidRPr="004625C8">
        <w:tab/>
        <w:t xml:space="preserve">Contiene </w:t>
      </w:r>
      <w:r w:rsidR="008574EF" w:rsidRPr="004625C8">
        <w:t>la</w:t>
      </w:r>
      <w:r w:rsidR="00FB2396" w:rsidRPr="004625C8">
        <w:t xml:space="preserve"> memoria de este proyecto</w:t>
      </w:r>
      <w:r w:rsidR="002B4857">
        <w:t xml:space="preserve"> y manuales.</w:t>
      </w:r>
    </w:p>
    <w:p w14:paraId="5484E602" w14:textId="77777777" w:rsidR="002B4857" w:rsidRPr="004625C8" w:rsidRDefault="002B4857" w:rsidP="00890BBB">
      <w:pPr>
        <w:pStyle w:val="TextoA"/>
      </w:pPr>
    </w:p>
    <w:p w14:paraId="01820F25" w14:textId="005D004D" w:rsidR="008574EF" w:rsidRPr="004625C8" w:rsidRDefault="00B81876" w:rsidP="005C559E">
      <w:pPr>
        <w:jc w:val="left"/>
        <w:rPr>
          <w:b/>
        </w:rPr>
      </w:pPr>
      <w:proofErr w:type="spellStart"/>
      <w:r w:rsidRPr="004625C8">
        <w:rPr>
          <w:b/>
        </w:rPr>
        <w:lastRenderedPageBreak/>
        <w:t>src</w:t>
      </w:r>
      <w:proofErr w:type="spellEnd"/>
      <w:r w:rsidRPr="004625C8">
        <w:rPr>
          <w:b/>
        </w:rPr>
        <w:t>/</w:t>
      </w:r>
      <w:proofErr w:type="spellStart"/>
      <w:r w:rsidRPr="004625C8">
        <w:rPr>
          <w:b/>
        </w:rPr>
        <w:t>facePal</w:t>
      </w:r>
      <w:proofErr w:type="spellEnd"/>
    </w:p>
    <w:p w14:paraId="0AE1301D" w14:textId="03DF4029" w:rsidR="00B81876" w:rsidRPr="004625C8" w:rsidRDefault="00A40D30" w:rsidP="00890BBB">
      <w:pPr>
        <w:pStyle w:val="TextoA"/>
      </w:pPr>
      <w:r w:rsidRPr="004625C8">
        <w:t>Código</w:t>
      </w:r>
      <w:r w:rsidR="00B81876" w:rsidRPr="004625C8">
        <w:t xml:space="preserve"> fuente de </w:t>
      </w:r>
      <w:proofErr w:type="spellStart"/>
      <w:r w:rsidR="00B81876" w:rsidRPr="004625C8">
        <w:t>FacePal</w:t>
      </w:r>
      <w:proofErr w:type="spellEnd"/>
      <w:r w:rsidR="00B81876" w:rsidRPr="004625C8">
        <w:t xml:space="preserve">, </w:t>
      </w:r>
      <w:r w:rsidR="0096634C" w:rsidRPr="004625C8">
        <w:t>contiene todos los archivos para cargar este proyecto desde Android Studio</w:t>
      </w:r>
      <w:r w:rsidR="007832CB" w:rsidRPr="004625C8">
        <w:t>.</w:t>
      </w:r>
    </w:p>
    <w:p w14:paraId="1AF77C00" w14:textId="0FA89383" w:rsidR="00B81876" w:rsidRPr="004625C8" w:rsidRDefault="0096634C" w:rsidP="005C559E">
      <w:pPr>
        <w:jc w:val="left"/>
        <w:rPr>
          <w:b/>
        </w:rPr>
      </w:pPr>
      <w:proofErr w:type="spellStart"/>
      <w:r w:rsidRPr="004625C8">
        <w:rPr>
          <w:b/>
        </w:rPr>
        <w:t>src</w:t>
      </w:r>
      <w:proofErr w:type="spellEnd"/>
      <w:r w:rsidRPr="004625C8">
        <w:rPr>
          <w:b/>
        </w:rPr>
        <w:t>/</w:t>
      </w:r>
      <w:proofErr w:type="spellStart"/>
      <w:r w:rsidRPr="004625C8">
        <w:rPr>
          <w:b/>
        </w:rPr>
        <w:t>FaceRecon</w:t>
      </w:r>
      <w:proofErr w:type="spellEnd"/>
    </w:p>
    <w:p w14:paraId="512FC163" w14:textId="7D44B8AB" w:rsidR="0096634C" w:rsidRDefault="00A40D30" w:rsidP="00DD74C6">
      <w:pPr>
        <w:pStyle w:val="TextoA"/>
      </w:pPr>
      <w:r w:rsidRPr="004625C8">
        <w:t>Código</w:t>
      </w:r>
      <w:r w:rsidR="0096634C" w:rsidRPr="004625C8">
        <w:t xml:space="preserve"> fuente de </w:t>
      </w:r>
      <w:proofErr w:type="spellStart"/>
      <w:r w:rsidR="0096634C" w:rsidRPr="004625C8">
        <w:t>FaceRecon</w:t>
      </w:r>
      <w:proofErr w:type="spellEnd"/>
      <w:r w:rsidR="0096634C" w:rsidRPr="004625C8">
        <w:t xml:space="preserve">, contiene los scripts </w:t>
      </w:r>
      <w:r w:rsidRPr="004625C8">
        <w:t>listos para usar de esta aplicación</w:t>
      </w:r>
      <w:r w:rsidR="007832CB" w:rsidRPr="004625C8">
        <w:t>.</w:t>
      </w:r>
    </w:p>
    <w:p w14:paraId="22C8E809" w14:textId="6FCC0D4F" w:rsidR="00DD74C6" w:rsidRDefault="00DD74C6" w:rsidP="00DD74C6">
      <w:pPr>
        <w:jc w:val="left"/>
        <w:rPr>
          <w:b/>
        </w:rPr>
      </w:pPr>
      <w:proofErr w:type="spellStart"/>
      <w:r w:rsidRPr="004625C8">
        <w:rPr>
          <w:b/>
        </w:rPr>
        <w:t>src</w:t>
      </w:r>
      <w:proofErr w:type="spellEnd"/>
      <w:r w:rsidRPr="004625C8">
        <w:rPr>
          <w:b/>
        </w:rPr>
        <w:t>/</w:t>
      </w:r>
      <w:proofErr w:type="spellStart"/>
      <w:r w:rsidRPr="004625C8">
        <w:rPr>
          <w:b/>
        </w:rPr>
        <w:t>F</w:t>
      </w:r>
      <w:r>
        <w:rPr>
          <w:b/>
        </w:rPr>
        <w:t>CModule</w:t>
      </w:r>
      <w:proofErr w:type="spellEnd"/>
    </w:p>
    <w:p w14:paraId="6CA583C9" w14:textId="5D0CB664" w:rsidR="00DD74C6" w:rsidRDefault="00DD74C6" w:rsidP="00DD74C6">
      <w:pPr>
        <w:pStyle w:val="TextoA"/>
      </w:pPr>
      <w:r w:rsidRPr="004625C8">
        <w:t xml:space="preserve">Código fuente de </w:t>
      </w:r>
      <w:proofErr w:type="spellStart"/>
      <w:r>
        <w:t>FCModule</w:t>
      </w:r>
      <w:proofErr w:type="spellEnd"/>
      <w:r w:rsidRPr="004625C8">
        <w:t xml:space="preserve">, contiene </w:t>
      </w:r>
      <w:r w:rsidR="00746B1D">
        <w:t xml:space="preserve">el instalador setup.py </w:t>
      </w:r>
      <w:r w:rsidR="00890BBB">
        <w:t>y el código fuente</w:t>
      </w:r>
      <w:r w:rsidRPr="004625C8">
        <w:t xml:space="preserve"> de esta aplicación.</w:t>
      </w:r>
    </w:p>
    <w:p w14:paraId="6A0FADD9" w14:textId="5F040CBB" w:rsidR="00A40D30" w:rsidRPr="004625C8" w:rsidRDefault="00A40D30" w:rsidP="005C559E">
      <w:pPr>
        <w:jc w:val="left"/>
        <w:rPr>
          <w:b/>
        </w:rPr>
      </w:pPr>
      <w:r w:rsidRPr="004625C8">
        <w:rPr>
          <w:b/>
        </w:rPr>
        <w:t>test</w:t>
      </w:r>
    </w:p>
    <w:p w14:paraId="39693FE5" w14:textId="59EBA1EA" w:rsidR="00A40D30" w:rsidRPr="004625C8" w:rsidRDefault="00A40D30" w:rsidP="00890BBB">
      <w:pPr>
        <w:pStyle w:val="TextoA"/>
      </w:pPr>
      <w:r w:rsidRPr="004625C8">
        <w:t>Contiene el código fuente y las imágenes empleadas para el entrenamiento y realización de las pruebas Bill Gates vs. Ben Linus</w:t>
      </w:r>
      <w:r w:rsidR="007832CB" w:rsidRPr="004625C8">
        <w:t>.</w:t>
      </w:r>
    </w:p>
    <w:p w14:paraId="2887F1A3" w14:textId="77777777" w:rsidR="00F4489A" w:rsidRPr="004625C8" w:rsidRDefault="000B39F5" w:rsidP="005C559E">
      <w:pPr>
        <w:jc w:val="left"/>
        <w:sectPr w:rsidR="00F4489A" w:rsidRPr="004625C8" w:rsidSect="00BF7AA1">
          <w:headerReference w:type="default" r:id="rId103"/>
          <w:type w:val="oddPage"/>
          <w:pgSz w:w="11906" w:h="16838"/>
          <w:pgMar w:top="1417" w:right="1701" w:bottom="1417" w:left="1701" w:header="708" w:footer="708" w:gutter="0"/>
          <w:cols w:space="708"/>
          <w:docGrid w:linePitch="360"/>
        </w:sectPr>
      </w:pPr>
      <w:r w:rsidRPr="004625C8">
        <w:br w:type="page"/>
      </w:r>
    </w:p>
    <w:p w14:paraId="4A907C2A" w14:textId="0E2CD90A" w:rsidR="00FF6A2B" w:rsidRPr="004625C8" w:rsidRDefault="000B39F5" w:rsidP="005C559E">
      <w:pPr>
        <w:pStyle w:val="TituloD"/>
        <w:spacing w:after="0"/>
      </w:pPr>
      <w:bookmarkStart w:id="141" w:name="_Toc513912330"/>
      <w:r w:rsidRPr="004625C8">
        <w:lastRenderedPageBreak/>
        <w:t>Anexo 2</w:t>
      </w:r>
      <w:r w:rsidR="003D665B" w:rsidRPr="004625C8">
        <w:t xml:space="preserve"> </w:t>
      </w:r>
      <w:r w:rsidR="008E0758" w:rsidRPr="004625C8">
        <w:t xml:space="preserve">- </w:t>
      </w:r>
      <w:r w:rsidR="00BD7FBF" w:rsidRPr="004625C8">
        <w:t>Preparación</w:t>
      </w:r>
      <w:r w:rsidR="003D665B" w:rsidRPr="004625C8">
        <w:t xml:space="preserve"> de Raspbian</w:t>
      </w:r>
      <w:bookmarkEnd w:id="141"/>
    </w:p>
    <w:p w14:paraId="5B1E57A7" w14:textId="38520903" w:rsidR="00CD2FD9" w:rsidRDefault="00CD2FD9" w:rsidP="005C559E">
      <w:pPr>
        <w:pStyle w:val="TextoA"/>
      </w:pPr>
      <w:r w:rsidRPr="004625C8">
        <w:t xml:space="preserve">Para que </w:t>
      </w:r>
      <w:proofErr w:type="spellStart"/>
      <w:r w:rsidRPr="004625C8">
        <w:t>F</w:t>
      </w:r>
      <w:r w:rsidR="00C77CA8">
        <w:t>CModule</w:t>
      </w:r>
      <w:proofErr w:type="spellEnd"/>
      <w:r w:rsidRPr="004625C8">
        <w:t xml:space="preserve"> funcione en la Raspberry Pi, es necesario instalar </w:t>
      </w:r>
      <w:r w:rsidR="008E0758" w:rsidRPr="004625C8">
        <w:t xml:space="preserve">y </w:t>
      </w:r>
      <w:r w:rsidRPr="004625C8">
        <w:t xml:space="preserve">actualizar el sistema Raspbian y tener </w:t>
      </w:r>
      <w:r w:rsidR="00734965" w:rsidRPr="004625C8">
        <w:t>las dependencias necesarias instaladas.</w:t>
      </w:r>
    </w:p>
    <w:p w14:paraId="3E307708" w14:textId="77777777" w:rsidR="00C77CA8" w:rsidRPr="004625C8" w:rsidRDefault="00C77CA8" w:rsidP="005C559E">
      <w:pPr>
        <w:pStyle w:val="TextoA"/>
      </w:pPr>
    </w:p>
    <w:p w14:paraId="77EDF24D" w14:textId="63610D79" w:rsidR="00C950CA" w:rsidRPr="004625C8" w:rsidRDefault="00C950CA" w:rsidP="005C559E">
      <w:pPr>
        <w:pStyle w:val="TextoA"/>
        <w:rPr>
          <w:b/>
        </w:rPr>
      </w:pPr>
      <w:r w:rsidRPr="004625C8">
        <w:rPr>
          <w:b/>
        </w:rPr>
        <w:t xml:space="preserve">Conexión de la </w:t>
      </w:r>
      <w:r w:rsidR="00A61357" w:rsidRPr="004625C8">
        <w:rPr>
          <w:b/>
        </w:rPr>
        <w:t>cámara</w:t>
      </w:r>
    </w:p>
    <w:p w14:paraId="04B9047C" w14:textId="77777777" w:rsidR="00A61357" w:rsidRPr="004625C8" w:rsidRDefault="00A61357" w:rsidP="005C559E">
      <w:pPr>
        <w:pStyle w:val="TextoA"/>
        <w:keepNext/>
      </w:pPr>
      <w:r w:rsidRPr="004625C8">
        <w:rPr>
          <w:noProof/>
        </w:rPr>
        <w:drawing>
          <wp:inline distT="0" distB="0" distL="0" distR="0" wp14:anchorId="569DC852" wp14:editId="377592FC">
            <wp:extent cx="3648472" cy="2735249"/>
            <wp:effectExtent l="0" t="0" r="0" b="8255"/>
            <wp:docPr id="23" name="Imagen 23" descr="Resultado de imagen de raspberr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came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0272" cy="2736598"/>
                    </a:xfrm>
                    <a:prstGeom prst="rect">
                      <a:avLst/>
                    </a:prstGeom>
                    <a:noFill/>
                    <a:ln>
                      <a:noFill/>
                    </a:ln>
                  </pic:spPr>
                </pic:pic>
              </a:graphicData>
            </a:graphic>
          </wp:inline>
        </w:drawing>
      </w:r>
    </w:p>
    <w:p w14:paraId="56C5F20A" w14:textId="40C3CC76" w:rsidR="00A61357" w:rsidRPr="004625C8" w:rsidRDefault="00A61357" w:rsidP="005C559E">
      <w:pPr>
        <w:pStyle w:val="Descripcin"/>
        <w:spacing w:after="0" w:line="360" w:lineRule="auto"/>
        <w:jc w:val="left"/>
      </w:pPr>
      <w:bookmarkStart w:id="142" w:name="_Toc511979805"/>
      <w:r w:rsidRPr="004625C8">
        <w:t xml:space="preserve">Figura </w:t>
      </w:r>
      <w:fldSimple w:instr=" SEQ Figura \* ARABIC ">
        <w:r w:rsidR="0086757B">
          <w:rPr>
            <w:noProof/>
          </w:rPr>
          <w:t>48</w:t>
        </w:r>
      </w:fldSimple>
      <w:r w:rsidRPr="004625C8">
        <w:t xml:space="preserve"> Conexión de cámara (Fuente adafruit.com)</w:t>
      </w:r>
      <w:r w:rsidR="008E0758" w:rsidRPr="004625C8">
        <w:t>.</w:t>
      </w:r>
      <w:bookmarkEnd w:id="142"/>
    </w:p>
    <w:p w14:paraId="31F07E73" w14:textId="77777777" w:rsidR="00120E39" w:rsidRPr="004625C8" w:rsidRDefault="00120E39" w:rsidP="005C559E">
      <w:pPr>
        <w:pStyle w:val="TituloC"/>
        <w:spacing w:after="0"/>
      </w:pPr>
    </w:p>
    <w:p w14:paraId="009B3B97" w14:textId="70DFB6E4" w:rsidR="00734965" w:rsidRPr="004625C8" w:rsidRDefault="00120E39" w:rsidP="005C559E">
      <w:pPr>
        <w:pStyle w:val="TituloC"/>
        <w:spacing w:after="0"/>
      </w:pPr>
      <w:r w:rsidRPr="004625C8">
        <w:t>Actualización</w:t>
      </w:r>
      <w:r w:rsidR="00E705DA" w:rsidRPr="004625C8">
        <w:t xml:space="preserve"> del sistema</w:t>
      </w:r>
    </w:p>
    <w:p w14:paraId="5178450F" w14:textId="53273A07" w:rsidR="00120E39" w:rsidRPr="004625C8" w:rsidRDefault="00A95A83" w:rsidP="005C559E">
      <w:pPr>
        <w:pStyle w:val="TextoA"/>
      </w:pPr>
      <w:r w:rsidRPr="004625C8">
        <w:t xml:space="preserve">Se deben ejecutar los </w:t>
      </w:r>
      <w:r w:rsidR="00713957" w:rsidRPr="004625C8">
        <w:t>siguientes comandos</w:t>
      </w:r>
      <w:r w:rsidRPr="004625C8">
        <w:t xml:space="preserve"> y en el orden indicado</w:t>
      </w:r>
    </w:p>
    <w:p w14:paraId="526F4ED6" w14:textId="77777777" w:rsidR="00EF5425" w:rsidRPr="00197F3E" w:rsidRDefault="00EF5425" w:rsidP="005C559E">
      <w:pPr>
        <w:pStyle w:val="TextoB"/>
      </w:pPr>
      <w:r w:rsidRPr="00197F3E">
        <w:t xml:space="preserve">sudo </w:t>
      </w:r>
      <w:proofErr w:type="spellStart"/>
      <w:r w:rsidRPr="00197F3E">
        <w:t>apt-get</w:t>
      </w:r>
      <w:proofErr w:type="spellEnd"/>
      <w:r w:rsidRPr="00197F3E">
        <w:t xml:space="preserve"> </w:t>
      </w:r>
      <w:proofErr w:type="spellStart"/>
      <w:r w:rsidRPr="00197F3E">
        <w:t>update</w:t>
      </w:r>
      <w:proofErr w:type="spellEnd"/>
    </w:p>
    <w:p w14:paraId="7F05BA55" w14:textId="77777777" w:rsidR="00EF5425" w:rsidRPr="00197F3E" w:rsidRDefault="00EF5425" w:rsidP="005C559E">
      <w:pPr>
        <w:pStyle w:val="TextoB"/>
      </w:pPr>
      <w:r w:rsidRPr="00197F3E">
        <w:t xml:space="preserve">sudo </w:t>
      </w:r>
      <w:proofErr w:type="spellStart"/>
      <w:r w:rsidRPr="00197F3E">
        <w:t>apt-get</w:t>
      </w:r>
      <w:proofErr w:type="spellEnd"/>
      <w:r w:rsidRPr="00197F3E">
        <w:t xml:space="preserve"> </w:t>
      </w:r>
      <w:proofErr w:type="spellStart"/>
      <w:r w:rsidRPr="00197F3E">
        <w:t>dist-upgrade</w:t>
      </w:r>
      <w:proofErr w:type="spellEnd"/>
    </w:p>
    <w:p w14:paraId="3E33D896" w14:textId="2490D6C2" w:rsidR="00EF5425" w:rsidRPr="004625C8" w:rsidRDefault="00EF5425" w:rsidP="005C559E">
      <w:pPr>
        <w:pStyle w:val="TextoA"/>
      </w:pPr>
    </w:p>
    <w:p w14:paraId="638B9DBA" w14:textId="37CF40AE" w:rsidR="00041012" w:rsidRPr="004625C8" w:rsidRDefault="00041012" w:rsidP="005C559E">
      <w:pPr>
        <w:pStyle w:val="TituloC"/>
        <w:spacing w:after="0"/>
      </w:pPr>
      <w:r w:rsidRPr="004625C8">
        <w:t xml:space="preserve">Dependencias de </w:t>
      </w:r>
      <w:proofErr w:type="spellStart"/>
      <w:r w:rsidRPr="004625C8">
        <w:t>F</w:t>
      </w:r>
      <w:r w:rsidR="00C77CA8">
        <w:t>CModule</w:t>
      </w:r>
      <w:proofErr w:type="spellEnd"/>
      <w:r w:rsidR="006A3396" w:rsidRPr="004625C8">
        <w:t xml:space="preserve"> (Python 3.6)</w:t>
      </w:r>
    </w:p>
    <w:p w14:paraId="229AD76A" w14:textId="42194DEA" w:rsidR="00DB21DD" w:rsidRPr="00197F3E" w:rsidRDefault="00DB21DD" w:rsidP="005C559E">
      <w:pPr>
        <w:pStyle w:val="TextoB"/>
      </w:pPr>
      <w:r w:rsidRPr="00197F3E">
        <w:t xml:space="preserve">sudo pip3 </w:t>
      </w:r>
      <w:proofErr w:type="spellStart"/>
      <w:r w:rsidRPr="00197F3E">
        <w:t>install</w:t>
      </w:r>
      <w:proofErr w:type="spellEnd"/>
      <w:r w:rsidRPr="00197F3E">
        <w:t xml:space="preserve"> </w:t>
      </w:r>
      <w:proofErr w:type="spellStart"/>
      <w:r w:rsidRPr="00197F3E">
        <w:t>numpy</w:t>
      </w:r>
      <w:proofErr w:type="spellEnd"/>
    </w:p>
    <w:p w14:paraId="5FCEEF76" w14:textId="4E48C644" w:rsidR="00041012" w:rsidRPr="00197F3E" w:rsidRDefault="00041012" w:rsidP="005C559E">
      <w:pPr>
        <w:pStyle w:val="TextoB"/>
      </w:pPr>
      <w:r w:rsidRPr="00197F3E">
        <w:t xml:space="preserve">sudo pip3 </w:t>
      </w:r>
      <w:proofErr w:type="spellStart"/>
      <w:r w:rsidRPr="00197F3E">
        <w:t>install</w:t>
      </w:r>
      <w:proofErr w:type="spellEnd"/>
      <w:r w:rsidRPr="00197F3E">
        <w:t xml:space="preserve"> </w:t>
      </w:r>
      <w:proofErr w:type="spellStart"/>
      <w:r w:rsidRPr="00197F3E">
        <w:t>opencv-python</w:t>
      </w:r>
      <w:proofErr w:type="spellEnd"/>
    </w:p>
    <w:p w14:paraId="6D8864D3" w14:textId="77777777" w:rsidR="00041012" w:rsidRPr="00197F3E" w:rsidRDefault="00041012" w:rsidP="005C559E">
      <w:pPr>
        <w:pStyle w:val="TextoB"/>
      </w:pPr>
      <w:r w:rsidRPr="00197F3E">
        <w:t xml:space="preserve">sudo pip3 </w:t>
      </w:r>
      <w:proofErr w:type="spellStart"/>
      <w:r w:rsidRPr="00197F3E">
        <w:t>install</w:t>
      </w:r>
      <w:proofErr w:type="spellEnd"/>
      <w:r w:rsidRPr="00197F3E">
        <w:t xml:space="preserve"> </w:t>
      </w:r>
      <w:proofErr w:type="spellStart"/>
      <w:r w:rsidRPr="00197F3E">
        <w:t>cognitive_face</w:t>
      </w:r>
      <w:proofErr w:type="spellEnd"/>
    </w:p>
    <w:p w14:paraId="5A6BEF9E" w14:textId="77777777" w:rsidR="00DB21DD" w:rsidRPr="004625C8" w:rsidRDefault="00DB21DD" w:rsidP="005C559E">
      <w:pPr>
        <w:pStyle w:val="TextoA"/>
      </w:pPr>
    </w:p>
    <w:p w14:paraId="34DB148A" w14:textId="77777777" w:rsidR="000B39F5" w:rsidRPr="004625C8" w:rsidRDefault="000B39F5" w:rsidP="005C559E">
      <w:pPr>
        <w:jc w:val="left"/>
      </w:pPr>
    </w:p>
    <w:sectPr w:rsidR="000B39F5" w:rsidRPr="004625C8" w:rsidSect="00AB6FA9">
      <w:headerReference w:type="default" r:id="rId105"/>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onso Serrano" w:date="2018-05-13T13:53:00Z" w:initials="AS">
    <w:p w14:paraId="1569E8EB" w14:textId="77777777" w:rsidR="00625DA5" w:rsidRDefault="00625DA5" w:rsidP="00625DA5">
      <w:pPr>
        <w:pStyle w:val="Textocomentario"/>
      </w:pPr>
      <w:r>
        <w:rPr>
          <w:rStyle w:val="Refdecomentario"/>
        </w:rPr>
        <w:annotationRef/>
      </w:r>
      <w:r>
        <w:t>descripción del capitulo</w:t>
      </w:r>
    </w:p>
  </w:comment>
  <w:comment w:id="19" w:author="Alonso Serrano" w:date="2018-05-13T12:42:00Z" w:initials="AS">
    <w:p w14:paraId="0C19F4DA" w14:textId="77E83C70" w:rsidR="00DA4E7C" w:rsidRDefault="00DA4E7C">
      <w:pPr>
        <w:pStyle w:val="Textocomentario"/>
      </w:pPr>
      <w:r>
        <w:rPr>
          <w:rStyle w:val="Refdecomentario"/>
        </w:rPr>
        <w:annotationRef/>
      </w:r>
      <w:r w:rsidR="00D4467F">
        <w:t>Reestructurado</w:t>
      </w:r>
      <w:r>
        <w:t xml:space="preserve"> y nueva </w:t>
      </w:r>
      <w:r w:rsidR="00D4467F">
        <w:t>redacción</w:t>
      </w:r>
    </w:p>
  </w:comment>
  <w:comment w:id="24" w:author="Alonso Serrano" w:date="2018-05-13T15:48:00Z" w:initials="AS">
    <w:p w14:paraId="3612620B" w14:textId="1557770D" w:rsidR="009C35F4" w:rsidRDefault="009C35F4">
      <w:pPr>
        <w:pStyle w:val="Textocomentario"/>
      </w:pPr>
      <w:r>
        <w:rPr>
          <w:rStyle w:val="Refdecomentario"/>
        </w:rPr>
        <w:annotationRef/>
      </w:r>
      <w:r>
        <w:t>descripción insertada</w:t>
      </w:r>
    </w:p>
  </w:comment>
  <w:comment w:id="35" w:author="Alonso Serrano" w:date="2018-05-13T16:29:00Z" w:initials="AS">
    <w:p w14:paraId="65268238" w14:textId="3D32A3A8" w:rsidR="001F1E5C" w:rsidRDefault="001F1E5C">
      <w:pPr>
        <w:pStyle w:val="Textocomentario"/>
      </w:pPr>
      <w:r>
        <w:rPr>
          <w:rStyle w:val="Refdecomentario"/>
        </w:rPr>
        <w:annotationRef/>
      </w:r>
      <w:proofErr w:type="spellStart"/>
      <w:r>
        <w:t>redaccion</w:t>
      </w:r>
      <w:proofErr w:type="spellEnd"/>
      <w:r>
        <w:t xml:space="preserve"> mejorada</w:t>
      </w:r>
    </w:p>
  </w:comment>
  <w:comment w:id="36" w:author="Alonso Serrano" w:date="2018-05-13T16:29:00Z" w:initials="AS">
    <w:p w14:paraId="5ABD4A15" w14:textId="0A4CF748" w:rsidR="001F1E5C" w:rsidRDefault="001F1E5C">
      <w:pPr>
        <w:pStyle w:val="Textocomentario"/>
      </w:pPr>
      <w:r>
        <w:rPr>
          <w:rStyle w:val="Refdecomentario"/>
        </w:rPr>
        <w:annotationRef/>
      </w:r>
      <w:r w:rsidR="00C922A5">
        <w:t xml:space="preserve">posible eliminación o solo explicación de </w:t>
      </w:r>
      <w:proofErr w:type="spellStart"/>
      <w:r w:rsidR="00DE6902">
        <w:t>CascadeClassifier</w:t>
      </w:r>
      <w:proofErr w:type="spellEnd"/>
    </w:p>
  </w:comment>
  <w:comment w:id="43" w:author="Alonso Serrano" w:date="2018-05-14T10:06:00Z" w:initials="AS">
    <w:p w14:paraId="45B73E67" w14:textId="40EDCEE7" w:rsidR="00DE6902" w:rsidRDefault="00DE6902">
      <w:pPr>
        <w:pStyle w:val="Textocomentario"/>
      </w:pPr>
      <w:r>
        <w:rPr>
          <w:rStyle w:val="Refdecomentario"/>
        </w:rPr>
        <w:annotationRef/>
      </w:r>
      <w:r>
        <w:t>Eliminar explicación velocidad y LBP</w:t>
      </w:r>
    </w:p>
  </w:comment>
  <w:comment w:id="45" w:author="Alonso Serrano" w:date="2018-05-13T13:53:00Z" w:initials="AS">
    <w:p w14:paraId="280A0593" w14:textId="61031869" w:rsidR="00E262C8" w:rsidRDefault="00E262C8">
      <w:pPr>
        <w:pStyle w:val="Textocomentario"/>
      </w:pPr>
      <w:r>
        <w:rPr>
          <w:rStyle w:val="Refdecomentario"/>
        </w:rPr>
        <w:annotationRef/>
      </w:r>
      <w:r>
        <w:t>descripción del capitulo</w:t>
      </w:r>
    </w:p>
  </w:comment>
  <w:comment w:id="47" w:author="Alonso Serrano" w:date="2018-05-12T17:36:00Z" w:initials="AS">
    <w:p w14:paraId="4785C069" w14:textId="6A8C2E49" w:rsidR="00DA4E7C" w:rsidRDefault="00DA4E7C">
      <w:pPr>
        <w:pStyle w:val="Textocomentario"/>
      </w:pPr>
      <w:r>
        <w:rPr>
          <w:rStyle w:val="Refdecomentario"/>
        </w:rPr>
        <w:annotationRef/>
      </w:r>
      <w:r>
        <w:t>son 3 partes, mejora de la redacción</w:t>
      </w:r>
      <w:r w:rsidR="00DE6902">
        <w:t xml:space="preserve"> de cada </w:t>
      </w:r>
      <w:r w:rsidR="00DE6902">
        <w:t>una</w:t>
      </w:r>
      <w:bookmarkStart w:id="48" w:name="_GoBack"/>
      <w:bookmarkEnd w:id="48"/>
    </w:p>
    <w:p w14:paraId="1E584624" w14:textId="2D0F859E" w:rsidR="00DA4E7C" w:rsidRDefault="00DA4E7C">
      <w:pPr>
        <w:pStyle w:val="Textocomentario"/>
      </w:pPr>
    </w:p>
  </w:comment>
  <w:comment w:id="50" w:author="Alonso Serrano" w:date="2018-05-12T18:37:00Z" w:initials="AS">
    <w:p w14:paraId="311FCC91" w14:textId="77777777" w:rsidR="006F1342" w:rsidRDefault="006F1342" w:rsidP="006F1342">
      <w:pPr>
        <w:pStyle w:val="Textocomentario"/>
      </w:pPr>
      <w:r>
        <w:rPr>
          <w:rStyle w:val="Refdecomentario"/>
        </w:rPr>
        <w:annotationRef/>
      </w:r>
      <w:r>
        <w:t xml:space="preserve">explicación de </w:t>
      </w:r>
      <w:proofErr w:type="spellStart"/>
      <w:r>
        <w:t>FCmodule</w:t>
      </w:r>
      <w:proofErr w:type="spellEnd"/>
    </w:p>
  </w:comment>
  <w:comment w:id="55" w:author="Alonso Serrano" w:date="2018-05-13T13:36:00Z" w:initials="AS">
    <w:p w14:paraId="7C5059E3" w14:textId="357D4D1A" w:rsidR="006F1342" w:rsidRDefault="006F1342">
      <w:pPr>
        <w:pStyle w:val="Textocomentario"/>
      </w:pPr>
      <w:r>
        <w:rPr>
          <w:rStyle w:val="Refdecomentario"/>
        </w:rPr>
        <w:annotationRef/>
      </w:r>
      <w:proofErr w:type="spellStart"/>
      <w:r>
        <w:t>FaceRecon</w:t>
      </w:r>
      <w:proofErr w:type="spellEnd"/>
      <w:r>
        <w:t xml:space="preserve"> separado</w:t>
      </w:r>
    </w:p>
  </w:comment>
  <w:comment w:id="63" w:author="Alonso Serrano" w:date="2018-05-13T13:20:00Z" w:initials="AS">
    <w:p w14:paraId="32F6E2F1" w14:textId="77777777" w:rsidR="00A130B0" w:rsidRDefault="00A130B0" w:rsidP="00A130B0">
      <w:pPr>
        <w:pStyle w:val="Textocomentario"/>
      </w:pPr>
      <w:r>
        <w:rPr>
          <w:rStyle w:val="Refdecomentario"/>
        </w:rPr>
        <w:annotationRef/>
      </w:r>
      <w:r>
        <w:t xml:space="preserve">explicado en manual </w:t>
      </w:r>
      <w:proofErr w:type="spellStart"/>
      <w:r>
        <w:t>instalacion</w:t>
      </w:r>
      <w:proofErr w:type="spellEnd"/>
    </w:p>
  </w:comment>
  <w:comment w:id="73" w:author="Alonso Serrano" w:date="2018-05-13T12:54:00Z" w:initials="AS">
    <w:p w14:paraId="7465EFFC" w14:textId="1E3D0D59" w:rsidR="00DA4E7C" w:rsidRDefault="00DA4E7C">
      <w:pPr>
        <w:pStyle w:val="Textocomentario"/>
      </w:pPr>
      <w:r>
        <w:rPr>
          <w:rStyle w:val="Refdecomentario"/>
        </w:rPr>
        <w:annotationRef/>
      </w:r>
      <w:r>
        <w:t>introducción</w:t>
      </w:r>
    </w:p>
  </w:comment>
  <w:comment w:id="125" w:author="Alonso Serrano" w:date="2018-05-12T17:36:00Z" w:initials="AS">
    <w:p w14:paraId="4BF4B9B2" w14:textId="688A490B" w:rsidR="00DA4E7C" w:rsidRDefault="00DA4E7C">
      <w:pPr>
        <w:pStyle w:val="Textocomentario"/>
      </w:pPr>
      <w:r>
        <w:rPr>
          <w:rStyle w:val="Refdecomentario"/>
        </w:rPr>
        <w:annotationRef/>
      </w:r>
      <w:r>
        <w:t>prueba grupal</w:t>
      </w:r>
    </w:p>
  </w:comment>
  <w:comment w:id="133" w:author="Alonso Serrano" w:date="2018-05-13T13:13:00Z" w:initials="AS">
    <w:p w14:paraId="23CEB264" w14:textId="01DFE03C" w:rsidR="008E5AFB" w:rsidRDefault="008E5AFB">
      <w:pPr>
        <w:pStyle w:val="Textocomentario"/>
      </w:pPr>
      <w:r>
        <w:rPr>
          <w:rStyle w:val="Refdecomentario"/>
        </w:rPr>
        <w:annotationRef/>
      </w:r>
      <w:r>
        <w:t>introducción añad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9E8EB" w15:done="0"/>
  <w15:commentEx w15:paraId="0C19F4DA" w15:done="0"/>
  <w15:commentEx w15:paraId="3612620B" w15:done="0"/>
  <w15:commentEx w15:paraId="65268238" w15:done="0"/>
  <w15:commentEx w15:paraId="5ABD4A15" w15:done="0"/>
  <w15:commentEx w15:paraId="45B73E67" w15:done="0"/>
  <w15:commentEx w15:paraId="280A0593" w15:done="0"/>
  <w15:commentEx w15:paraId="1E584624" w15:done="0"/>
  <w15:commentEx w15:paraId="311FCC91" w15:done="0"/>
  <w15:commentEx w15:paraId="7C5059E3" w15:done="0"/>
  <w15:commentEx w15:paraId="32F6E2F1" w15:done="0"/>
  <w15:commentEx w15:paraId="7465EFFC" w15:done="0"/>
  <w15:commentEx w15:paraId="4BF4B9B2" w15:done="0"/>
  <w15:commentEx w15:paraId="23CEB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9E8EB" w16cid:durableId="1EA2C7B2"/>
  <w16cid:commentId w16cid:paraId="0C19F4DA" w16cid:durableId="1EA2B148"/>
  <w16cid:commentId w16cid:paraId="3612620B" w16cid:durableId="1EA2DCB8"/>
  <w16cid:commentId w16cid:paraId="65268238" w16cid:durableId="1EA2E67C"/>
  <w16cid:commentId w16cid:paraId="5ABD4A15" w16cid:durableId="1EA2E684"/>
  <w16cid:commentId w16cid:paraId="45B73E67" w16cid:durableId="1EA3DE3C"/>
  <w16cid:commentId w16cid:paraId="280A0593" w16cid:durableId="1EA2C1C0"/>
  <w16cid:commentId w16cid:paraId="311FCC91" w16cid:durableId="1EA1B2F2"/>
  <w16cid:commentId w16cid:paraId="7C5059E3" w16cid:durableId="1EA2BDEA"/>
  <w16cid:commentId w16cid:paraId="32F6E2F1" w16cid:durableId="1EA2BA2E"/>
  <w16cid:commentId w16cid:paraId="7465EFFC" w16cid:durableId="1EA2B40E"/>
  <w16cid:commentId w16cid:paraId="4BF4B9B2" w16cid:durableId="1EA1A480"/>
  <w16cid:commentId w16cid:paraId="23CEB264" w16cid:durableId="1EA2B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5717" w14:textId="77777777" w:rsidR="00DA4E7C" w:rsidRDefault="00DA4E7C" w:rsidP="00A46EFF">
      <w:pPr>
        <w:spacing w:line="240" w:lineRule="auto"/>
      </w:pPr>
      <w:r>
        <w:separator/>
      </w:r>
    </w:p>
  </w:endnote>
  <w:endnote w:type="continuationSeparator" w:id="0">
    <w:p w14:paraId="72F0D749" w14:textId="77777777" w:rsidR="00DA4E7C" w:rsidRDefault="00DA4E7C" w:rsidP="00A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7247"/>
      <w:docPartObj>
        <w:docPartGallery w:val="Page Numbers (Bottom of Page)"/>
        <w:docPartUnique/>
      </w:docPartObj>
    </w:sdtPr>
    <w:sdtEndPr/>
    <w:sdtContent>
      <w:p w14:paraId="35CF8F46" w14:textId="15E0D7EF" w:rsidR="00DA4E7C" w:rsidRDefault="00DA4E7C" w:rsidP="00655D62">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527"/>
      <w:docPartObj>
        <w:docPartGallery w:val="Page Numbers (Bottom of Page)"/>
        <w:docPartUnique/>
      </w:docPartObj>
    </w:sdtPr>
    <w:sdtEndPr/>
    <w:sdtContent>
      <w:p w14:paraId="09F64992" w14:textId="36D2A448" w:rsidR="00DA4E7C" w:rsidRDefault="00DA4E7C">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E28D" w14:textId="77777777" w:rsidR="00DA4E7C" w:rsidRDefault="00DA4E7C" w:rsidP="00A46EFF">
      <w:pPr>
        <w:spacing w:line="240" w:lineRule="auto"/>
      </w:pPr>
      <w:r>
        <w:separator/>
      </w:r>
    </w:p>
  </w:footnote>
  <w:footnote w:type="continuationSeparator" w:id="0">
    <w:p w14:paraId="7BE0DE93" w14:textId="77777777" w:rsidR="00DA4E7C" w:rsidRDefault="00DA4E7C" w:rsidP="00A4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09E8C72" w:rsidR="00DA4E7C" w:rsidRPr="00D872F8" w:rsidRDefault="00DA4E7C" w:rsidP="00655D62">
    <w:pPr>
      <w:pStyle w:val="Encabezado"/>
      <w:rPr>
        <w:sz w:val="18"/>
      </w:rPr>
    </w:pPr>
    <w:r w:rsidRPr="00D872F8">
      <w:rPr>
        <w:sz w:val="18"/>
      </w:rPr>
      <w:t>Sistema de reconocimiento facial para dispositivos móviles y robot de telepresenc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BF2" w14:textId="4660FA20" w:rsidR="00DA4E7C" w:rsidRPr="00987FBE" w:rsidRDefault="00DA4E7C" w:rsidP="00987FBE">
    <w:pPr>
      <w:pStyle w:val="Encabezado"/>
      <w:jc w:val="right"/>
      <w:rPr>
        <w:sz w:val="18"/>
      </w:rPr>
    </w:pPr>
    <w:r>
      <w:rPr>
        <w:sz w:val="18"/>
      </w:rPr>
      <w:t>5. Entrenami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544" w14:textId="6252AACE" w:rsidR="00DA4E7C" w:rsidRPr="00987FBE" w:rsidRDefault="00DA4E7C" w:rsidP="00987FBE">
    <w:pPr>
      <w:pStyle w:val="Encabezado"/>
      <w:jc w:val="right"/>
      <w:rPr>
        <w:sz w:val="18"/>
      </w:rPr>
    </w:pPr>
    <w:r>
      <w:rPr>
        <w:sz w:val="18"/>
      </w:rPr>
      <w:t>6. Conclus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4F7F" w14:textId="4C27F598" w:rsidR="00DA4E7C" w:rsidRPr="00987FBE" w:rsidRDefault="00DA4E7C" w:rsidP="00987FBE">
    <w:pPr>
      <w:pStyle w:val="Encabezado"/>
      <w:jc w:val="right"/>
      <w:rPr>
        <w:sz w:val="18"/>
      </w:rPr>
    </w:pPr>
    <w:r>
      <w:rPr>
        <w:sz w:val="18"/>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9175" w14:textId="56DC7708" w:rsidR="00DA4E7C" w:rsidRPr="00987FBE" w:rsidRDefault="00DA4E7C" w:rsidP="00987FBE">
    <w:pPr>
      <w:pStyle w:val="Encabezado"/>
      <w:jc w:val="right"/>
      <w:rPr>
        <w:sz w:val="18"/>
      </w:rPr>
    </w:pPr>
    <w:r>
      <w:rPr>
        <w:sz w:val="18"/>
      </w:rPr>
      <w:t>Listado de siglas, abreviaturas y acrónim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7D4A" w14:textId="35675F1C" w:rsidR="00DA4E7C" w:rsidRPr="00987FBE" w:rsidRDefault="00DA4E7C" w:rsidP="00987FBE">
    <w:pPr>
      <w:pStyle w:val="Encabezado"/>
      <w:jc w:val="right"/>
      <w:rPr>
        <w:sz w:val="18"/>
      </w:rPr>
    </w:pPr>
    <w:r>
      <w:rPr>
        <w:sz w:val="18"/>
      </w:rPr>
      <w:t>Anexo 1 – Materiales y méto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1E" w14:textId="526E50A6" w:rsidR="00DA4E7C" w:rsidRPr="00987FBE" w:rsidRDefault="00DA4E7C" w:rsidP="00987FBE">
    <w:pPr>
      <w:pStyle w:val="Encabezado"/>
      <w:jc w:val="right"/>
      <w:rPr>
        <w:sz w:val="18"/>
      </w:rPr>
    </w:pPr>
    <w:r>
      <w:rPr>
        <w:sz w:val="18"/>
      </w:rPr>
      <w:t>Anexo 2 – Preparación de Rasp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05C" w14:textId="47DB9D76" w:rsidR="00DA4E7C" w:rsidRPr="00987FBE" w:rsidRDefault="00DA4E7C" w:rsidP="00987FBE">
    <w:pPr>
      <w:pStyle w:val="Encabezado"/>
      <w:jc w:val="right"/>
      <w:rPr>
        <w:sz w:val="18"/>
      </w:rPr>
    </w:pPr>
    <w:r>
      <w:rPr>
        <w:sz w:val="18"/>
      </w:rPr>
      <w:t>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07B" w14:textId="08AB82BA" w:rsidR="00DA4E7C" w:rsidRPr="000077B8" w:rsidRDefault="00DA4E7C" w:rsidP="000077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49F9" w14:textId="77777777" w:rsidR="00DA4E7C" w:rsidRPr="000077B8" w:rsidRDefault="00DA4E7C" w:rsidP="000077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3ACB" w14:textId="5C87AD87" w:rsidR="00DA4E7C" w:rsidRPr="00987FBE" w:rsidRDefault="00DA4E7C" w:rsidP="008E5ABE">
    <w:pPr>
      <w:pStyle w:val="Encabezado"/>
      <w:jc w:val="right"/>
      <w:rPr>
        <w:sz w:val="18"/>
      </w:rPr>
    </w:pPr>
    <w:r>
      <w:rPr>
        <w:sz w:val="18"/>
      </w:rPr>
      <w:t>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55C" w14:textId="4CE3A140" w:rsidR="00DA4E7C" w:rsidRPr="00987FBE" w:rsidRDefault="00DA4E7C" w:rsidP="00987FBE">
    <w:pPr>
      <w:pStyle w:val="Encabezado"/>
      <w:jc w:val="right"/>
      <w:rPr>
        <w:sz w:val="18"/>
      </w:rPr>
    </w:pPr>
    <w:r>
      <w:rPr>
        <w:sz w:val="18"/>
      </w:rPr>
      <w:t>2. Hardw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5A85" w14:textId="7225E7E1" w:rsidR="00DA4E7C" w:rsidRPr="00987FBE" w:rsidRDefault="00DA4E7C" w:rsidP="00987FBE">
    <w:pPr>
      <w:pStyle w:val="Encabezado"/>
      <w:jc w:val="right"/>
      <w:rPr>
        <w:sz w:val="18"/>
      </w:rPr>
    </w:pPr>
    <w:r>
      <w:rPr>
        <w:sz w:val="18"/>
      </w:rPr>
      <w:t>3. Reconocimiento fa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272" w14:textId="23A94D7F" w:rsidR="00DA4E7C" w:rsidRPr="00987FBE" w:rsidRDefault="00DA4E7C" w:rsidP="006F4E9B">
    <w:pPr>
      <w:pStyle w:val="Encabezado"/>
      <w:jc w:val="right"/>
      <w:rPr>
        <w:sz w:val="18"/>
      </w:rPr>
    </w:pPr>
    <w:r>
      <w:rPr>
        <w:sz w:val="18"/>
      </w:rPr>
      <w:t>3. Reconocimiento fa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8BB8" w14:textId="4E547BB0" w:rsidR="00DA4E7C" w:rsidRPr="00987FBE" w:rsidRDefault="00DA4E7C" w:rsidP="00987FBE">
    <w:pPr>
      <w:pStyle w:val="Encabezado"/>
      <w:jc w:val="right"/>
      <w:rPr>
        <w:sz w:val="18"/>
      </w:rPr>
    </w:pPr>
    <w:r>
      <w:rPr>
        <w:sz w:val="18"/>
      </w:rPr>
      <w:t>4.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660"/>
    <w:multiLevelType w:val="hybridMultilevel"/>
    <w:tmpl w:val="7CE4C36A"/>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346C3"/>
    <w:multiLevelType w:val="hybridMultilevel"/>
    <w:tmpl w:val="75165C52"/>
    <w:lvl w:ilvl="0" w:tplc="850A7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2DF0DF6"/>
    <w:multiLevelType w:val="hybridMultilevel"/>
    <w:tmpl w:val="913C4A50"/>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60ADF"/>
    <w:multiLevelType w:val="hybridMultilevel"/>
    <w:tmpl w:val="E0D027D8"/>
    <w:lvl w:ilvl="0" w:tplc="2D100A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E2D2701"/>
    <w:multiLevelType w:val="hybridMultilevel"/>
    <w:tmpl w:val="15CA46D0"/>
    <w:lvl w:ilvl="0" w:tplc="C390F8D2">
      <w:numFmt w:val="bullet"/>
      <w:lvlText w:val="-"/>
      <w:lvlJc w:val="left"/>
      <w:pPr>
        <w:ind w:left="3717" w:hanging="360"/>
      </w:pPr>
      <w:rPr>
        <w:rFonts w:ascii="Arial" w:eastAsia="Times New Roman" w:hAnsi="Arial" w:cs="Arial" w:hint="default"/>
      </w:rPr>
    </w:lvl>
    <w:lvl w:ilvl="1" w:tplc="0C0A0003">
      <w:start w:val="1"/>
      <w:numFmt w:val="bullet"/>
      <w:lvlText w:val="o"/>
      <w:lvlJc w:val="left"/>
      <w:pPr>
        <w:ind w:left="4437" w:hanging="360"/>
      </w:pPr>
      <w:rPr>
        <w:rFonts w:ascii="Courier New" w:hAnsi="Courier New" w:cs="Courier New" w:hint="default"/>
      </w:rPr>
    </w:lvl>
    <w:lvl w:ilvl="2" w:tplc="0C0A0005">
      <w:start w:val="1"/>
      <w:numFmt w:val="bullet"/>
      <w:lvlText w:val=""/>
      <w:lvlJc w:val="left"/>
      <w:pPr>
        <w:ind w:left="5157" w:hanging="360"/>
      </w:pPr>
      <w:rPr>
        <w:rFonts w:ascii="Wingdings" w:hAnsi="Wingdings" w:hint="default"/>
      </w:rPr>
    </w:lvl>
    <w:lvl w:ilvl="3" w:tplc="0C0A0001" w:tentative="1">
      <w:start w:val="1"/>
      <w:numFmt w:val="bullet"/>
      <w:lvlText w:val=""/>
      <w:lvlJc w:val="left"/>
      <w:pPr>
        <w:ind w:left="5877" w:hanging="360"/>
      </w:pPr>
      <w:rPr>
        <w:rFonts w:ascii="Symbol" w:hAnsi="Symbol" w:hint="default"/>
      </w:rPr>
    </w:lvl>
    <w:lvl w:ilvl="4" w:tplc="0C0A0003" w:tentative="1">
      <w:start w:val="1"/>
      <w:numFmt w:val="bullet"/>
      <w:lvlText w:val="o"/>
      <w:lvlJc w:val="left"/>
      <w:pPr>
        <w:ind w:left="6597" w:hanging="360"/>
      </w:pPr>
      <w:rPr>
        <w:rFonts w:ascii="Courier New" w:hAnsi="Courier New" w:cs="Courier New" w:hint="default"/>
      </w:rPr>
    </w:lvl>
    <w:lvl w:ilvl="5" w:tplc="0C0A0005" w:tentative="1">
      <w:start w:val="1"/>
      <w:numFmt w:val="bullet"/>
      <w:lvlText w:val=""/>
      <w:lvlJc w:val="left"/>
      <w:pPr>
        <w:ind w:left="7317" w:hanging="360"/>
      </w:pPr>
      <w:rPr>
        <w:rFonts w:ascii="Wingdings" w:hAnsi="Wingdings" w:hint="default"/>
      </w:rPr>
    </w:lvl>
    <w:lvl w:ilvl="6" w:tplc="0C0A0001" w:tentative="1">
      <w:start w:val="1"/>
      <w:numFmt w:val="bullet"/>
      <w:lvlText w:val=""/>
      <w:lvlJc w:val="left"/>
      <w:pPr>
        <w:ind w:left="8037" w:hanging="360"/>
      </w:pPr>
      <w:rPr>
        <w:rFonts w:ascii="Symbol" w:hAnsi="Symbol" w:hint="default"/>
      </w:rPr>
    </w:lvl>
    <w:lvl w:ilvl="7" w:tplc="0C0A0003" w:tentative="1">
      <w:start w:val="1"/>
      <w:numFmt w:val="bullet"/>
      <w:lvlText w:val="o"/>
      <w:lvlJc w:val="left"/>
      <w:pPr>
        <w:ind w:left="8757" w:hanging="360"/>
      </w:pPr>
      <w:rPr>
        <w:rFonts w:ascii="Courier New" w:hAnsi="Courier New" w:cs="Courier New" w:hint="default"/>
      </w:rPr>
    </w:lvl>
    <w:lvl w:ilvl="8" w:tplc="0C0A0005" w:tentative="1">
      <w:start w:val="1"/>
      <w:numFmt w:val="bullet"/>
      <w:lvlText w:val=""/>
      <w:lvlJc w:val="left"/>
      <w:pPr>
        <w:ind w:left="9477" w:hanging="360"/>
      </w:pPr>
      <w:rPr>
        <w:rFonts w:ascii="Wingdings" w:hAnsi="Wingdings" w:hint="default"/>
      </w:rPr>
    </w:lvl>
  </w:abstractNum>
  <w:abstractNum w:abstractNumId="10"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D25958"/>
    <w:multiLevelType w:val="hybridMultilevel"/>
    <w:tmpl w:val="9F66A670"/>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CD2699"/>
    <w:multiLevelType w:val="hybridMultilevel"/>
    <w:tmpl w:val="F070B54C"/>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2380D"/>
    <w:multiLevelType w:val="multilevel"/>
    <w:tmpl w:val="790EB4D0"/>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287909"/>
    <w:multiLevelType w:val="hybridMultilevel"/>
    <w:tmpl w:val="3C8E5D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7CA6560"/>
    <w:multiLevelType w:val="hybridMultilevel"/>
    <w:tmpl w:val="35FEA926"/>
    <w:lvl w:ilvl="0" w:tplc="4D147E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D86665"/>
    <w:multiLevelType w:val="hybridMultilevel"/>
    <w:tmpl w:val="EA2C3480"/>
    <w:lvl w:ilvl="0" w:tplc="C390F8D2">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15:restartNumberingAfterBreak="0">
    <w:nsid w:val="5E233CDB"/>
    <w:multiLevelType w:val="hybridMultilevel"/>
    <w:tmpl w:val="AC00FAF4"/>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094488"/>
    <w:multiLevelType w:val="hybridMultilevel"/>
    <w:tmpl w:val="A7C6EEB2"/>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9470897"/>
    <w:multiLevelType w:val="hybridMultilevel"/>
    <w:tmpl w:val="A556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42054"/>
    <w:multiLevelType w:val="hybridMultilevel"/>
    <w:tmpl w:val="C7CA0D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2E659F"/>
    <w:multiLevelType w:val="hybridMultilevel"/>
    <w:tmpl w:val="BAB0846C"/>
    <w:lvl w:ilvl="0" w:tplc="C390F8D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4"/>
  </w:num>
  <w:num w:numId="5">
    <w:abstractNumId w:val="1"/>
  </w:num>
  <w:num w:numId="6">
    <w:abstractNumId w:val="1"/>
  </w:num>
  <w:num w:numId="7">
    <w:abstractNumId w:val="1"/>
  </w:num>
  <w:num w:numId="8">
    <w:abstractNumId w:val="1"/>
  </w:num>
  <w:num w:numId="9">
    <w:abstractNumId w:val="1"/>
  </w:num>
  <w:num w:numId="10">
    <w:abstractNumId w:val="33"/>
  </w:num>
  <w:num w:numId="11">
    <w:abstractNumId w:val="35"/>
  </w:num>
  <w:num w:numId="12">
    <w:abstractNumId w:val="3"/>
  </w:num>
  <w:num w:numId="13">
    <w:abstractNumId w:val="11"/>
  </w:num>
  <w:num w:numId="14">
    <w:abstractNumId w:val="1"/>
  </w:num>
  <w:num w:numId="15">
    <w:abstractNumId w:val="1"/>
  </w:num>
  <w:num w:numId="16">
    <w:abstractNumId w:val="1"/>
  </w:num>
  <w:num w:numId="17">
    <w:abstractNumId w:val="2"/>
  </w:num>
  <w:num w:numId="18">
    <w:abstractNumId w:val="36"/>
  </w:num>
  <w:num w:numId="19">
    <w:abstractNumId w:val="21"/>
  </w:num>
  <w:num w:numId="20">
    <w:abstractNumId w:val="34"/>
  </w:num>
  <w:num w:numId="21">
    <w:abstractNumId w:val="32"/>
  </w:num>
  <w:num w:numId="22">
    <w:abstractNumId w:val="10"/>
  </w:num>
  <w:num w:numId="23">
    <w:abstractNumId w:val="37"/>
  </w:num>
  <w:num w:numId="24">
    <w:abstractNumId w:val="25"/>
  </w:num>
  <w:num w:numId="25">
    <w:abstractNumId w:val="13"/>
  </w:num>
  <w:num w:numId="26">
    <w:abstractNumId w:val="27"/>
  </w:num>
  <w:num w:numId="27">
    <w:abstractNumId w:val="16"/>
  </w:num>
  <w:num w:numId="28">
    <w:abstractNumId w:val="18"/>
  </w:num>
  <w:num w:numId="29">
    <w:abstractNumId w:val="22"/>
  </w:num>
  <w:num w:numId="30">
    <w:abstractNumId w:val="9"/>
  </w:num>
  <w:num w:numId="31">
    <w:abstractNumId w:val="24"/>
  </w:num>
  <w:num w:numId="32">
    <w:abstractNumId w:val="15"/>
  </w:num>
  <w:num w:numId="33">
    <w:abstractNumId w:val="29"/>
  </w:num>
  <w:num w:numId="34">
    <w:abstractNumId w:val="20"/>
  </w:num>
  <w:num w:numId="35">
    <w:abstractNumId w:val="5"/>
  </w:num>
  <w:num w:numId="36">
    <w:abstractNumId w:val="19"/>
  </w:num>
  <w:num w:numId="37">
    <w:abstractNumId w:val="12"/>
  </w:num>
  <w:num w:numId="38">
    <w:abstractNumId w:val="26"/>
  </w:num>
  <w:num w:numId="39">
    <w:abstractNumId w:val="6"/>
  </w:num>
  <w:num w:numId="40">
    <w:abstractNumId w:val="23"/>
  </w:num>
  <w:num w:numId="41">
    <w:abstractNumId w:val="30"/>
  </w:num>
  <w:num w:numId="42">
    <w:abstractNumId w:val="8"/>
  </w:num>
  <w:num w:numId="43">
    <w:abstractNumId w:val="0"/>
  </w:num>
  <w:num w:numId="44">
    <w:abstractNumId w:val="31"/>
  </w:num>
  <w:num w:numId="45">
    <w:abstractNumId w:val="14"/>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nso Serrano">
    <w15:presenceInfo w15:providerId="Windows Live" w15:userId="50a2dc25c595d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0470"/>
    <w:rsid w:val="00001452"/>
    <w:rsid w:val="000016E4"/>
    <w:rsid w:val="000019F8"/>
    <w:rsid w:val="00001D8B"/>
    <w:rsid w:val="0000311D"/>
    <w:rsid w:val="000031F7"/>
    <w:rsid w:val="000034C6"/>
    <w:rsid w:val="0000351D"/>
    <w:rsid w:val="00003A52"/>
    <w:rsid w:val="00003B0B"/>
    <w:rsid w:val="00004E4A"/>
    <w:rsid w:val="0000518F"/>
    <w:rsid w:val="00005336"/>
    <w:rsid w:val="00006996"/>
    <w:rsid w:val="00006C5B"/>
    <w:rsid w:val="00006E2B"/>
    <w:rsid w:val="000077B8"/>
    <w:rsid w:val="00007B1C"/>
    <w:rsid w:val="00011114"/>
    <w:rsid w:val="00011EC8"/>
    <w:rsid w:val="00012F37"/>
    <w:rsid w:val="00014A3F"/>
    <w:rsid w:val="0001675C"/>
    <w:rsid w:val="00016F21"/>
    <w:rsid w:val="00017FB4"/>
    <w:rsid w:val="00020141"/>
    <w:rsid w:val="00020A05"/>
    <w:rsid w:val="00021C61"/>
    <w:rsid w:val="00024E91"/>
    <w:rsid w:val="00026108"/>
    <w:rsid w:val="0002767D"/>
    <w:rsid w:val="00027EAB"/>
    <w:rsid w:val="000304D6"/>
    <w:rsid w:val="00030D65"/>
    <w:rsid w:val="0003116F"/>
    <w:rsid w:val="00031D89"/>
    <w:rsid w:val="000327AF"/>
    <w:rsid w:val="00033892"/>
    <w:rsid w:val="00033C37"/>
    <w:rsid w:val="0003424A"/>
    <w:rsid w:val="000342F9"/>
    <w:rsid w:val="000344B5"/>
    <w:rsid w:val="000351C2"/>
    <w:rsid w:val="0003548B"/>
    <w:rsid w:val="00035736"/>
    <w:rsid w:val="00036B2D"/>
    <w:rsid w:val="00037458"/>
    <w:rsid w:val="00041012"/>
    <w:rsid w:val="00041759"/>
    <w:rsid w:val="00041978"/>
    <w:rsid w:val="00041D48"/>
    <w:rsid w:val="00041F4B"/>
    <w:rsid w:val="00043B3F"/>
    <w:rsid w:val="00043BDD"/>
    <w:rsid w:val="00043C16"/>
    <w:rsid w:val="00043DCB"/>
    <w:rsid w:val="000442F2"/>
    <w:rsid w:val="00044695"/>
    <w:rsid w:val="000470FC"/>
    <w:rsid w:val="00047260"/>
    <w:rsid w:val="00047334"/>
    <w:rsid w:val="00047BEF"/>
    <w:rsid w:val="000500BA"/>
    <w:rsid w:val="000507E6"/>
    <w:rsid w:val="0005104D"/>
    <w:rsid w:val="000520BD"/>
    <w:rsid w:val="000525B8"/>
    <w:rsid w:val="0005358E"/>
    <w:rsid w:val="000536CA"/>
    <w:rsid w:val="00057C39"/>
    <w:rsid w:val="0006031F"/>
    <w:rsid w:val="00060363"/>
    <w:rsid w:val="00060F9B"/>
    <w:rsid w:val="00061401"/>
    <w:rsid w:val="00061839"/>
    <w:rsid w:val="00061D70"/>
    <w:rsid w:val="00066596"/>
    <w:rsid w:val="000668A4"/>
    <w:rsid w:val="000708CB"/>
    <w:rsid w:val="00072990"/>
    <w:rsid w:val="000762C0"/>
    <w:rsid w:val="0007682B"/>
    <w:rsid w:val="00077128"/>
    <w:rsid w:val="000773E5"/>
    <w:rsid w:val="0007773E"/>
    <w:rsid w:val="000816C2"/>
    <w:rsid w:val="00081EC5"/>
    <w:rsid w:val="00083021"/>
    <w:rsid w:val="00083F53"/>
    <w:rsid w:val="000844F7"/>
    <w:rsid w:val="00085557"/>
    <w:rsid w:val="000858FC"/>
    <w:rsid w:val="00086DBD"/>
    <w:rsid w:val="0009017C"/>
    <w:rsid w:val="0009033D"/>
    <w:rsid w:val="000931B3"/>
    <w:rsid w:val="000972EE"/>
    <w:rsid w:val="00097A04"/>
    <w:rsid w:val="00097B04"/>
    <w:rsid w:val="00097D3F"/>
    <w:rsid w:val="000A1C9A"/>
    <w:rsid w:val="000A1F08"/>
    <w:rsid w:val="000A2562"/>
    <w:rsid w:val="000A4B62"/>
    <w:rsid w:val="000A5552"/>
    <w:rsid w:val="000A58B2"/>
    <w:rsid w:val="000A6E68"/>
    <w:rsid w:val="000A7369"/>
    <w:rsid w:val="000A74E4"/>
    <w:rsid w:val="000A7F22"/>
    <w:rsid w:val="000B0FAD"/>
    <w:rsid w:val="000B132E"/>
    <w:rsid w:val="000B36BB"/>
    <w:rsid w:val="000B389D"/>
    <w:rsid w:val="000B39F5"/>
    <w:rsid w:val="000B42E1"/>
    <w:rsid w:val="000B4B42"/>
    <w:rsid w:val="000B591D"/>
    <w:rsid w:val="000B5AF1"/>
    <w:rsid w:val="000B6AD9"/>
    <w:rsid w:val="000C087C"/>
    <w:rsid w:val="000C0C6F"/>
    <w:rsid w:val="000C1302"/>
    <w:rsid w:val="000C1DAB"/>
    <w:rsid w:val="000C2364"/>
    <w:rsid w:val="000C32A7"/>
    <w:rsid w:val="000C3555"/>
    <w:rsid w:val="000C3628"/>
    <w:rsid w:val="000C3C4D"/>
    <w:rsid w:val="000C560C"/>
    <w:rsid w:val="000C62BF"/>
    <w:rsid w:val="000C7309"/>
    <w:rsid w:val="000D032F"/>
    <w:rsid w:val="000D05E3"/>
    <w:rsid w:val="000D26ED"/>
    <w:rsid w:val="000D3E07"/>
    <w:rsid w:val="000D458B"/>
    <w:rsid w:val="000D5C28"/>
    <w:rsid w:val="000D5D09"/>
    <w:rsid w:val="000D63D8"/>
    <w:rsid w:val="000D7B3E"/>
    <w:rsid w:val="000D7B7B"/>
    <w:rsid w:val="000E07AB"/>
    <w:rsid w:val="000E0C3A"/>
    <w:rsid w:val="000E0FF6"/>
    <w:rsid w:val="000E1DBB"/>
    <w:rsid w:val="000E2E94"/>
    <w:rsid w:val="000E3B5A"/>
    <w:rsid w:val="000E46F6"/>
    <w:rsid w:val="000E5A0E"/>
    <w:rsid w:val="000E68C4"/>
    <w:rsid w:val="000F0418"/>
    <w:rsid w:val="000F1286"/>
    <w:rsid w:val="000F1976"/>
    <w:rsid w:val="000F20B8"/>
    <w:rsid w:val="000F227A"/>
    <w:rsid w:val="000F2519"/>
    <w:rsid w:val="000F2DA2"/>
    <w:rsid w:val="000F3548"/>
    <w:rsid w:val="000F39A3"/>
    <w:rsid w:val="000F3EBA"/>
    <w:rsid w:val="000F471D"/>
    <w:rsid w:val="000F47A2"/>
    <w:rsid w:val="000F4BE7"/>
    <w:rsid w:val="000F5467"/>
    <w:rsid w:val="000F685A"/>
    <w:rsid w:val="000F7042"/>
    <w:rsid w:val="000F755C"/>
    <w:rsid w:val="000F7B2C"/>
    <w:rsid w:val="0010114F"/>
    <w:rsid w:val="001015C1"/>
    <w:rsid w:val="00101A15"/>
    <w:rsid w:val="00103069"/>
    <w:rsid w:val="001068E2"/>
    <w:rsid w:val="00106CDD"/>
    <w:rsid w:val="00107FC3"/>
    <w:rsid w:val="00111569"/>
    <w:rsid w:val="001118A6"/>
    <w:rsid w:val="00112789"/>
    <w:rsid w:val="00112817"/>
    <w:rsid w:val="001129CC"/>
    <w:rsid w:val="00113796"/>
    <w:rsid w:val="0011427D"/>
    <w:rsid w:val="001147C3"/>
    <w:rsid w:val="00114C53"/>
    <w:rsid w:val="00114D52"/>
    <w:rsid w:val="001162F5"/>
    <w:rsid w:val="00117CD3"/>
    <w:rsid w:val="00117DE0"/>
    <w:rsid w:val="00120E39"/>
    <w:rsid w:val="00122733"/>
    <w:rsid w:val="00123243"/>
    <w:rsid w:val="0012441F"/>
    <w:rsid w:val="00124FF6"/>
    <w:rsid w:val="00125B65"/>
    <w:rsid w:val="00126409"/>
    <w:rsid w:val="0012677D"/>
    <w:rsid w:val="00126B8E"/>
    <w:rsid w:val="00130EE2"/>
    <w:rsid w:val="001312F6"/>
    <w:rsid w:val="001316A4"/>
    <w:rsid w:val="00131BAC"/>
    <w:rsid w:val="00131FC2"/>
    <w:rsid w:val="00132545"/>
    <w:rsid w:val="00136084"/>
    <w:rsid w:val="00137847"/>
    <w:rsid w:val="001401D8"/>
    <w:rsid w:val="00141B22"/>
    <w:rsid w:val="00141B74"/>
    <w:rsid w:val="00141F29"/>
    <w:rsid w:val="00142684"/>
    <w:rsid w:val="00143645"/>
    <w:rsid w:val="00143E9D"/>
    <w:rsid w:val="00145D09"/>
    <w:rsid w:val="00147540"/>
    <w:rsid w:val="00150229"/>
    <w:rsid w:val="00152CA3"/>
    <w:rsid w:val="0015365C"/>
    <w:rsid w:val="00153DF1"/>
    <w:rsid w:val="00154251"/>
    <w:rsid w:val="00154679"/>
    <w:rsid w:val="001551E7"/>
    <w:rsid w:val="00156464"/>
    <w:rsid w:val="001575A4"/>
    <w:rsid w:val="00160288"/>
    <w:rsid w:val="001607D2"/>
    <w:rsid w:val="00163703"/>
    <w:rsid w:val="00164A5E"/>
    <w:rsid w:val="00166734"/>
    <w:rsid w:val="00170041"/>
    <w:rsid w:val="00172687"/>
    <w:rsid w:val="00172B9F"/>
    <w:rsid w:val="001732F7"/>
    <w:rsid w:val="00175D2C"/>
    <w:rsid w:val="00176EF9"/>
    <w:rsid w:val="001775BE"/>
    <w:rsid w:val="001777E7"/>
    <w:rsid w:val="00177DDB"/>
    <w:rsid w:val="001802FE"/>
    <w:rsid w:val="00180A28"/>
    <w:rsid w:val="00181406"/>
    <w:rsid w:val="0018160C"/>
    <w:rsid w:val="001816B5"/>
    <w:rsid w:val="00181A54"/>
    <w:rsid w:val="00183243"/>
    <w:rsid w:val="00184AA7"/>
    <w:rsid w:val="00186AC6"/>
    <w:rsid w:val="00186CAB"/>
    <w:rsid w:val="001870AF"/>
    <w:rsid w:val="001900F5"/>
    <w:rsid w:val="001920EB"/>
    <w:rsid w:val="001932C8"/>
    <w:rsid w:val="0019570B"/>
    <w:rsid w:val="0019757B"/>
    <w:rsid w:val="0019777E"/>
    <w:rsid w:val="00197F3E"/>
    <w:rsid w:val="001A029A"/>
    <w:rsid w:val="001A0E48"/>
    <w:rsid w:val="001A13D1"/>
    <w:rsid w:val="001A166D"/>
    <w:rsid w:val="001A3E43"/>
    <w:rsid w:val="001A5060"/>
    <w:rsid w:val="001A597D"/>
    <w:rsid w:val="001A6D6D"/>
    <w:rsid w:val="001A71B5"/>
    <w:rsid w:val="001A74A9"/>
    <w:rsid w:val="001B0984"/>
    <w:rsid w:val="001B10F6"/>
    <w:rsid w:val="001B2EC6"/>
    <w:rsid w:val="001B3217"/>
    <w:rsid w:val="001B4B49"/>
    <w:rsid w:val="001B5E1F"/>
    <w:rsid w:val="001B6308"/>
    <w:rsid w:val="001B63AA"/>
    <w:rsid w:val="001B76CA"/>
    <w:rsid w:val="001C068B"/>
    <w:rsid w:val="001C17A5"/>
    <w:rsid w:val="001C18DC"/>
    <w:rsid w:val="001C198C"/>
    <w:rsid w:val="001C1A2B"/>
    <w:rsid w:val="001C1E45"/>
    <w:rsid w:val="001C256A"/>
    <w:rsid w:val="001C294C"/>
    <w:rsid w:val="001C2B3A"/>
    <w:rsid w:val="001C3589"/>
    <w:rsid w:val="001C4B0D"/>
    <w:rsid w:val="001C58EF"/>
    <w:rsid w:val="001C72EC"/>
    <w:rsid w:val="001C767C"/>
    <w:rsid w:val="001C789D"/>
    <w:rsid w:val="001C7954"/>
    <w:rsid w:val="001D1B3A"/>
    <w:rsid w:val="001D2787"/>
    <w:rsid w:val="001D2825"/>
    <w:rsid w:val="001D37C9"/>
    <w:rsid w:val="001D38D0"/>
    <w:rsid w:val="001D3BCF"/>
    <w:rsid w:val="001D4F7B"/>
    <w:rsid w:val="001D704A"/>
    <w:rsid w:val="001D7B4B"/>
    <w:rsid w:val="001E04BE"/>
    <w:rsid w:val="001E069D"/>
    <w:rsid w:val="001E0A6B"/>
    <w:rsid w:val="001E1050"/>
    <w:rsid w:val="001E1705"/>
    <w:rsid w:val="001E1DFC"/>
    <w:rsid w:val="001E2760"/>
    <w:rsid w:val="001E2A27"/>
    <w:rsid w:val="001E415E"/>
    <w:rsid w:val="001E428A"/>
    <w:rsid w:val="001E458A"/>
    <w:rsid w:val="001E4D83"/>
    <w:rsid w:val="001E515D"/>
    <w:rsid w:val="001E6897"/>
    <w:rsid w:val="001E75DB"/>
    <w:rsid w:val="001E7C99"/>
    <w:rsid w:val="001F0064"/>
    <w:rsid w:val="001F0981"/>
    <w:rsid w:val="001F1B1A"/>
    <w:rsid w:val="001F1D8B"/>
    <w:rsid w:val="001F1E5C"/>
    <w:rsid w:val="001F1ED7"/>
    <w:rsid w:val="001F2344"/>
    <w:rsid w:val="001F3456"/>
    <w:rsid w:val="001F35C2"/>
    <w:rsid w:val="001F4467"/>
    <w:rsid w:val="001F4B63"/>
    <w:rsid w:val="001F5ABE"/>
    <w:rsid w:val="001F644A"/>
    <w:rsid w:val="001F6F79"/>
    <w:rsid w:val="002009D1"/>
    <w:rsid w:val="0020105B"/>
    <w:rsid w:val="00202792"/>
    <w:rsid w:val="0020287F"/>
    <w:rsid w:val="002036D9"/>
    <w:rsid w:val="00203E45"/>
    <w:rsid w:val="00204690"/>
    <w:rsid w:val="002050BA"/>
    <w:rsid w:val="0020546F"/>
    <w:rsid w:val="00205F26"/>
    <w:rsid w:val="00207AD4"/>
    <w:rsid w:val="00207CD1"/>
    <w:rsid w:val="00207CF0"/>
    <w:rsid w:val="00210689"/>
    <w:rsid w:val="00211E13"/>
    <w:rsid w:val="00213B82"/>
    <w:rsid w:val="00213CE5"/>
    <w:rsid w:val="00213D0F"/>
    <w:rsid w:val="00214527"/>
    <w:rsid w:val="00215B68"/>
    <w:rsid w:val="00216AF6"/>
    <w:rsid w:val="00216D9E"/>
    <w:rsid w:val="00217693"/>
    <w:rsid w:val="002176E5"/>
    <w:rsid w:val="00220B8A"/>
    <w:rsid w:val="00222567"/>
    <w:rsid w:val="00222A7C"/>
    <w:rsid w:val="00223741"/>
    <w:rsid w:val="0022393C"/>
    <w:rsid w:val="00223C8C"/>
    <w:rsid w:val="00223CD0"/>
    <w:rsid w:val="00223D82"/>
    <w:rsid w:val="00223E02"/>
    <w:rsid w:val="00224F00"/>
    <w:rsid w:val="00225112"/>
    <w:rsid w:val="00225BBF"/>
    <w:rsid w:val="0022634A"/>
    <w:rsid w:val="002270BF"/>
    <w:rsid w:val="002276B8"/>
    <w:rsid w:val="002308E0"/>
    <w:rsid w:val="002308F2"/>
    <w:rsid w:val="00231A03"/>
    <w:rsid w:val="00232612"/>
    <w:rsid w:val="00232619"/>
    <w:rsid w:val="00232681"/>
    <w:rsid w:val="00233727"/>
    <w:rsid w:val="002337E6"/>
    <w:rsid w:val="00233A0D"/>
    <w:rsid w:val="00233A21"/>
    <w:rsid w:val="0023417A"/>
    <w:rsid w:val="00236CAD"/>
    <w:rsid w:val="0023786C"/>
    <w:rsid w:val="002403C9"/>
    <w:rsid w:val="002412A8"/>
    <w:rsid w:val="002412AE"/>
    <w:rsid w:val="00242152"/>
    <w:rsid w:val="0024274F"/>
    <w:rsid w:val="00245EA9"/>
    <w:rsid w:val="00247092"/>
    <w:rsid w:val="00247583"/>
    <w:rsid w:val="0024767E"/>
    <w:rsid w:val="00247C5A"/>
    <w:rsid w:val="00247DE9"/>
    <w:rsid w:val="00250510"/>
    <w:rsid w:val="00250D9F"/>
    <w:rsid w:val="002525AD"/>
    <w:rsid w:val="002536D6"/>
    <w:rsid w:val="00254042"/>
    <w:rsid w:val="00254A2A"/>
    <w:rsid w:val="00254A55"/>
    <w:rsid w:val="00254B0E"/>
    <w:rsid w:val="002551E0"/>
    <w:rsid w:val="00255F4E"/>
    <w:rsid w:val="00256295"/>
    <w:rsid w:val="0025668C"/>
    <w:rsid w:val="002604E1"/>
    <w:rsid w:val="00261637"/>
    <w:rsid w:val="00261AAD"/>
    <w:rsid w:val="00261E3A"/>
    <w:rsid w:val="00261ED8"/>
    <w:rsid w:val="00263544"/>
    <w:rsid w:val="00264EFF"/>
    <w:rsid w:val="002651F2"/>
    <w:rsid w:val="002660D3"/>
    <w:rsid w:val="0026616E"/>
    <w:rsid w:val="00266683"/>
    <w:rsid w:val="00267AE7"/>
    <w:rsid w:val="0027125B"/>
    <w:rsid w:val="002717F3"/>
    <w:rsid w:val="002719F9"/>
    <w:rsid w:val="002724A1"/>
    <w:rsid w:val="00272BCD"/>
    <w:rsid w:val="002738F9"/>
    <w:rsid w:val="00274365"/>
    <w:rsid w:val="002745AA"/>
    <w:rsid w:val="00274760"/>
    <w:rsid w:val="002750F1"/>
    <w:rsid w:val="00275A94"/>
    <w:rsid w:val="002765D9"/>
    <w:rsid w:val="002774B3"/>
    <w:rsid w:val="00280540"/>
    <w:rsid w:val="002817DD"/>
    <w:rsid w:val="002819D2"/>
    <w:rsid w:val="00282CD3"/>
    <w:rsid w:val="00283757"/>
    <w:rsid w:val="002843C6"/>
    <w:rsid w:val="00284584"/>
    <w:rsid w:val="00284784"/>
    <w:rsid w:val="00285CA7"/>
    <w:rsid w:val="00285CDC"/>
    <w:rsid w:val="00285DA5"/>
    <w:rsid w:val="002863CB"/>
    <w:rsid w:val="00287203"/>
    <w:rsid w:val="00287682"/>
    <w:rsid w:val="00290A93"/>
    <w:rsid w:val="00290F43"/>
    <w:rsid w:val="002920EC"/>
    <w:rsid w:val="00292C3E"/>
    <w:rsid w:val="00293593"/>
    <w:rsid w:val="00294731"/>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02D9"/>
    <w:rsid w:val="002B15DE"/>
    <w:rsid w:val="002B479A"/>
    <w:rsid w:val="002B4857"/>
    <w:rsid w:val="002B6F80"/>
    <w:rsid w:val="002B701A"/>
    <w:rsid w:val="002C0375"/>
    <w:rsid w:val="002C09AD"/>
    <w:rsid w:val="002C2842"/>
    <w:rsid w:val="002C3363"/>
    <w:rsid w:val="002C33E4"/>
    <w:rsid w:val="002C345B"/>
    <w:rsid w:val="002C4369"/>
    <w:rsid w:val="002C6A59"/>
    <w:rsid w:val="002D10A6"/>
    <w:rsid w:val="002D14AE"/>
    <w:rsid w:val="002D2F34"/>
    <w:rsid w:val="002D32C6"/>
    <w:rsid w:val="002D35D5"/>
    <w:rsid w:val="002D528E"/>
    <w:rsid w:val="002D5F38"/>
    <w:rsid w:val="002D75D5"/>
    <w:rsid w:val="002E0507"/>
    <w:rsid w:val="002E0579"/>
    <w:rsid w:val="002E0EFC"/>
    <w:rsid w:val="002E15D5"/>
    <w:rsid w:val="002E23DA"/>
    <w:rsid w:val="002E2729"/>
    <w:rsid w:val="002E2B92"/>
    <w:rsid w:val="002E2F03"/>
    <w:rsid w:val="002E36D8"/>
    <w:rsid w:val="002E3810"/>
    <w:rsid w:val="002E389A"/>
    <w:rsid w:val="002E4E16"/>
    <w:rsid w:val="002E5256"/>
    <w:rsid w:val="002E68AD"/>
    <w:rsid w:val="002E69CF"/>
    <w:rsid w:val="002E69D6"/>
    <w:rsid w:val="002E74EF"/>
    <w:rsid w:val="002E776C"/>
    <w:rsid w:val="002F03B7"/>
    <w:rsid w:val="002F05FB"/>
    <w:rsid w:val="002F173E"/>
    <w:rsid w:val="002F2691"/>
    <w:rsid w:val="002F294A"/>
    <w:rsid w:val="002F382B"/>
    <w:rsid w:val="002F3954"/>
    <w:rsid w:val="002F3A53"/>
    <w:rsid w:val="002F3E11"/>
    <w:rsid w:val="002F5B03"/>
    <w:rsid w:val="002F61C8"/>
    <w:rsid w:val="002F69CB"/>
    <w:rsid w:val="002F6ADF"/>
    <w:rsid w:val="00300AAD"/>
    <w:rsid w:val="00302354"/>
    <w:rsid w:val="003032E4"/>
    <w:rsid w:val="00304EBC"/>
    <w:rsid w:val="00304F8F"/>
    <w:rsid w:val="00305752"/>
    <w:rsid w:val="0030630D"/>
    <w:rsid w:val="00306C48"/>
    <w:rsid w:val="00307351"/>
    <w:rsid w:val="00307C05"/>
    <w:rsid w:val="00311D76"/>
    <w:rsid w:val="00312639"/>
    <w:rsid w:val="00313E01"/>
    <w:rsid w:val="0031404D"/>
    <w:rsid w:val="00314343"/>
    <w:rsid w:val="0031495A"/>
    <w:rsid w:val="00315121"/>
    <w:rsid w:val="00315382"/>
    <w:rsid w:val="00316458"/>
    <w:rsid w:val="00316F27"/>
    <w:rsid w:val="003179E4"/>
    <w:rsid w:val="00320406"/>
    <w:rsid w:val="00323980"/>
    <w:rsid w:val="00323A7D"/>
    <w:rsid w:val="00323C28"/>
    <w:rsid w:val="00323E8D"/>
    <w:rsid w:val="00325877"/>
    <w:rsid w:val="00325DC0"/>
    <w:rsid w:val="00326168"/>
    <w:rsid w:val="0032685B"/>
    <w:rsid w:val="00326D13"/>
    <w:rsid w:val="00327A7C"/>
    <w:rsid w:val="00330842"/>
    <w:rsid w:val="00330F2A"/>
    <w:rsid w:val="003315EF"/>
    <w:rsid w:val="0033318D"/>
    <w:rsid w:val="003331AA"/>
    <w:rsid w:val="00333E3A"/>
    <w:rsid w:val="00333F87"/>
    <w:rsid w:val="00334359"/>
    <w:rsid w:val="003349FD"/>
    <w:rsid w:val="00335CBE"/>
    <w:rsid w:val="00335D25"/>
    <w:rsid w:val="0033624B"/>
    <w:rsid w:val="00336660"/>
    <w:rsid w:val="00337897"/>
    <w:rsid w:val="003378A7"/>
    <w:rsid w:val="00337AF7"/>
    <w:rsid w:val="00337D14"/>
    <w:rsid w:val="00341C5A"/>
    <w:rsid w:val="0034331A"/>
    <w:rsid w:val="003434C4"/>
    <w:rsid w:val="0034388C"/>
    <w:rsid w:val="00343AD7"/>
    <w:rsid w:val="00344A94"/>
    <w:rsid w:val="00345A89"/>
    <w:rsid w:val="00345BD8"/>
    <w:rsid w:val="0034629B"/>
    <w:rsid w:val="00346C7A"/>
    <w:rsid w:val="00346CDE"/>
    <w:rsid w:val="00347DBD"/>
    <w:rsid w:val="00351498"/>
    <w:rsid w:val="00351886"/>
    <w:rsid w:val="00351ABE"/>
    <w:rsid w:val="0035214E"/>
    <w:rsid w:val="00352E44"/>
    <w:rsid w:val="00353A30"/>
    <w:rsid w:val="00354119"/>
    <w:rsid w:val="00355035"/>
    <w:rsid w:val="0035568E"/>
    <w:rsid w:val="003564FA"/>
    <w:rsid w:val="00357328"/>
    <w:rsid w:val="0035733C"/>
    <w:rsid w:val="00357FEB"/>
    <w:rsid w:val="003603CF"/>
    <w:rsid w:val="003614E2"/>
    <w:rsid w:val="00361B98"/>
    <w:rsid w:val="00361FAB"/>
    <w:rsid w:val="003632D4"/>
    <w:rsid w:val="00363CEC"/>
    <w:rsid w:val="003644E2"/>
    <w:rsid w:val="0036579A"/>
    <w:rsid w:val="00365937"/>
    <w:rsid w:val="00365D7A"/>
    <w:rsid w:val="0036629B"/>
    <w:rsid w:val="00366D64"/>
    <w:rsid w:val="00366EC8"/>
    <w:rsid w:val="00370263"/>
    <w:rsid w:val="00370DE2"/>
    <w:rsid w:val="0037157F"/>
    <w:rsid w:val="003721E3"/>
    <w:rsid w:val="00373E83"/>
    <w:rsid w:val="00374692"/>
    <w:rsid w:val="003760B0"/>
    <w:rsid w:val="00377319"/>
    <w:rsid w:val="00380156"/>
    <w:rsid w:val="00380876"/>
    <w:rsid w:val="0038213C"/>
    <w:rsid w:val="00382AA1"/>
    <w:rsid w:val="0038320F"/>
    <w:rsid w:val="00383587"/>
    <w:rsid w:val="00383928"/>
    <w:rsid w:val="003851AF"/>
    <w:rsid w:val="003859C0"/>
    <w:rsid w:val="00387809"/>
    <w:rsid w:val="00387833"/>
    <w:rsid w:val="003878B1"/>
    <w:rsid w:val="00387951"/>
    <w:rsid w:val="00391201"/>
    <w:rsid w:val="00392826"/>
    <w:rsid w:val="003939A8"/>
    <w:rsid w:val="003943E8"/>
    <w:rsid w:val="00394949"/>
    <w:rsid w:val="0039565B"/>
    <w:rsid w:val="003A0CA0"/>
    <w:rsid w:val="003A317D"/>
    <w:rsid w:val="003A3A3F"/>
    <w:rsid w:val="003A3C58"/>
    <w:rsid w:val="003A428E"/>
    <w:rsid w:val="003A4659"/>
    <w:rsid w:val="003A48FF"/>
    <w:rsid w:val="003A519A"/>
    <w:rsid w:val="003A6371"/>
    <w:rsid w:val="003A6F0E"/>
    <w:rsid w:val="003A7946"/>
    <w:rsid w:val="003B02B7"/>
    <w:rsid w:val="003B0B25"/>
    <w:rsid w:val="003B10E2"/>
    <w:rsid w:val="003B1F47"/>
    <w:rsid w:val="003B2D53"/>
    <w:rsid w:val="003B3BE4"/>
    <w:rsid w:val="003B4E3B"/>
    <w:rsid w:val="003B5F91"/>
    <w:rsid w:val="003B63AC"/>
    <w:rsid w:val="003B6FCB"/>
    <w:rsid w:val="003C0016"/>
    <w:rsid w:val="003C1DAE"/>
    <w:rsid w:val="003C285E"/>
    <w:rsid w:val="003C3104"/>
    <w:rsid w:val="003C41BB"/>
    <w:rsid w:val="003C4201"/>
    <w:rsid w:val="003C4B9B"/>
    <w:rsid w:val="003C5697"/>
    <w:rsid w:val="003C6220"/>
    <w:rsid w:val="003C6979"/>
    <w:rsid w:val="003C6A5A"/>
    <w:rsid w:val="003C6DB0"/>
    <w:rsid w:val="003C7B40"/>
    <w:rsid w:val="003D044C"/>
    <w:rsid w:val="003D25DE"/>
    <w:rsid w:val="003D28B8"/>
    <w:rsid w:val="003D2A5E"/>
    <w:rsid w:val="003D2D55"/>
    <w:rsid w:val="003D3A5C"/>
    <w:rsid w:val="003D4CA1"/>
    <w:rsid w:val="003D5639"/>
    <w:rsid w:val="003D616F"/>
    <w:rsid w:val="003D62D3"/>
    <w:rsid w:val="003D665B"/>
    <w:rsid w:val="003D7636"/>
    <w:rsid w:val="003D7C43"/>
    <w:rsid w:val="003E07DA"/>
    <w:rsid w:val="003E127E"/>
    <w:rsid w:val="003E1789"/>
    <w:rsid w:val="003E1ECD"/>
    <w:rsid w:val="003E3C42"/>
    <w:rsid w:val="003E5E0C"/>
    <w:rsid w:val="003E60F2"/>
    <w:rsid w:val="003E6564"/>
    <w:rsid w:val="003E69D0"/>
    <w:rsid w:val="003F0EA3"/>
    <w:rsid w:val="003F182F"/>
    <w:rsid w:val="003F1B8B"/>
    <w:rsid w:val="003F4A2D"/>
    <w:rsid w:val="003F56F3"/>
    <w:rsid w:val="003F5A9C"/>
    <w:rsid w:val="00402927"/>
    <w:rsid w:val="00402DF4"/>
    <w:rsid w:val="00403551"/>
    <w:rsid w:val="004037D3"/>
    <w:rsid w:val="00403E26"/>
    <w:rsid w:val="004055D7"/>
    <w:rsid w:val="00405662"/>
    <w:rsid w:val="00406D18"/>
    <w:rsid w:val="00407008"/>
    <w:rsid w:val="00410B11"/>
    <w:rsid w:val="00411158"/>
    <w:rsid w:val="00411DD8"/>
    <w:rsid w:val="00412157"/>
    <w:rsid w:val="004121FF"/>
    <w:rsid w:val="00412E5D"/>
    <w:rsid w:val="00413222"/>
    <w:rsid w:val="0041459C"/>
    <w:rsid w:val="004152B9"/>
    <w:rsid w:val="00415C85"/>
    <w:rsid w:val="00416B1E"/>
    <w:rsid w:val="00417368"/>
    <w:rsid w:val="00417B37"/>
    <w:rsid w:val="0042044C"/>
    <w:rsid w:val="004216F6"/>
    <w:rsid w:val="00424158"/>
    <w:rsid w:val="00424EC7"/>
    <w:rsid w:val="0042516F"/>
    <w:rsid w:val="004254F4"/>
    <w:rsid w:val="00425941"/>
    <w:rsid w:val="00425BA9"/>
    <w:rsid w:val="0042722A"/>
    <w:rsid w:val="00427942"/>
    <w:rsid w:val="00427C24"/>
    <w:rsid w:val="0043171A"/>
    <w:rsid w:val="00432B27"/>
    <w:rsid w:val="00432E0B"/>
    <w:rsid w:val="00433936"/>
    <w:rsid w:val="00433AF3"/>
    <w:rsid w:val="00434B07"/>
    <w:rsid w:val="00435317"/>
    <w:rsid w:val="0043555F"/>
    <w:rsid w:val="00435FC6"/>
    <w:rsid w:val="00436338"/>
    <w:rsid w:val="00436D65"/>
    <w:rsid w:val="00437886"/>
    <w:rsid w:val="0044042E"/>
    <w:rsid w:val="00441E43"/>
    <w:rsid w:val="00444833"/>
    <w:rsid w:val="00444F44"/>
    <w:rsid w:val="00444F9F"/>
    <w:rsid w:val="0044549E"/>
    <w:rsid w:val="00446526"/>
    <w:rsid w:val="004465C0"/>
    <w:rsid w:val="0044715A"/>
    <w:rsid w:val="004474FA"/>
    <w:rsid w:val="00450A80"/>
    <w:rsid w:val="00450DED"/>
    <w:rsid w:val="00451EE3"/>
    <w:rsid w:val="00453175"/>
    <w:rsid w:val="004532C9"/>
    <w:rsid w:val="00454485"/>
    <w:rsid w:val="00455C81"/>
    <w:rsid w:val="0045627B"/>
    <w:rsid w:val="004607BE"/>
    <w:rsid w:val="00460B7C"/>
    <w:rsid w:val="00461710"/>
    <w:rsid w:val="004625C8"/>
    <w:rsid w:val="004628BA"/>
    <w:rsid w:val="004639D1"/>
    <w:rsid w:val="00463E0C"/>
    <w:rsid w:val="00464BA0"/>
    <w:rsid w:val="00465A29"/>
    <w:rsid w:val="00465F9F"/>
    <w:rsid w:val="00466734"/>
    <w:rsid w:val="004701BB"/>
    <w:rsid w:val="004703D1"/>
    <w:rsid w:val="0047231F"/>
    <w:rsid w:val="004726B7"/>
    <w:rsid w:val="0047310E"/>
    <w:rsid w:val="0047365E"/>
    <w:rsid w:val="00473999"/>
    <w:rsid w:val="0047425B"/>
    <w:rsid w:val="0047449B"/>
    <w:rsid w:val="00474D35"/>
    <w:rsid w:val="004760CD"/>
    <w:rsid w:val="00476DC9"/>
    <w:rsid w:val="0047753C"/>
    <w:rsid w:val="00480324"/>
    <w:rsid w:val="004804F5"/>
    <w:rsid w:val="00480B58"/>
    <w:rsid w:val="00483C0B"/>
    <w:rsid w:val="00485630"/>
    <w:rsid w:val="004863A1"/>
    <w:rsid w:val="00486448"/>
    <w:rsid w:val="00486EFB"/>
    <w:rsid w:val="004902FA"/>
    <w:rsid w:val="0049193F"/>
    <w:rsid w:val="00491C24"/>
    <w:rsid w:val="00492434"/>
    <w:rsid w:val="00492541"/>
    <w:rsid w:val="00493129"/>
    <w:rsid w:val="004939A3"/>
    <w:rsid w:val="00493DF4"/>
    <w:rsid w:val="00495706"/>
    <w:rsid w:val="00495912"/>
    <w:rsid w:val="0049602B"/>
    <w:rsid w:val="00496896"/>
    <w:rsid w:val="0049692C"/>
    <w:rsid w:val="00496A1B"/>
    <w:rsid w:val="0049700E"/>
    <w:rsid w:val="004A0356"/>
    <w:rsid w:val="004A066D"/>
    <w:rsid w:val="004A0B32"/>
    <w:rsid w:val="004A0F8C"/>
    <w:rsid w:val="004A1848"/>
    <w:rsid w:val="004A1929"/>
    <w:rsid w:val="004A3074"/>
    <w:rsid w:val="004A347F"/>
    <w:rsid w:val="004A356E"/>
    <w:rsid w:val="004A3818"/>
    <w:rsid w:val="004A3A72"/>
    <w:rsid w:val="004A43E9"/>
    <w:rsid w:val="004A4A28"/>
    <w:rsid w:val="004A5075"/>
    <w:rsid w:val="004A555F"/>
    <w:rsid w:val="004A5764"/>
    <w:rsid w:val="004A6208"/>
    <w:rsid w:val="004A6283"/>
    <w:rsid w:val="004A7A9F"/>
    <w:rsid w:val="004B104A"/>
    <w:rsid w:val="004B1BA4"/>
    <w:rsid w:val="004B2B5D"/>
    <w:rsid w:val="004B2D1F"/>
    <w:rsid w:val="004B2E36"/>
    <w:rsid w:val="004B2FB5"/>
    <w:rsid w:val="004B3C84"/>
    <w:rsid w:val="004B51EC"/>
    <w:rsid w:val="004B53C8"/>
    <w:rsid w:val="004B5DAF"/>
    <w:rsid w:val="004B5DF0"/>
    <w:rsid w:val="004B716F"/>
    <w:rsid w:val="004C0F6B"/>
    <w:rsid w:val="004C18E3"/>
    <w:rsid w:val="004C21B1"/>
    <w:rsid w:val="004C4524"/>
    <w:rsid w:val="004C47E6"/>
    <w:rsid w:val="004C5265"/>
    <w:rsid w:val="004C5A79"/>
    <w:rsid w:val="004C5B04"/>
    <w:rsid w:val="004C6567"/>
    <w:rsid w:val="004C7FE0"/>
    <w:rsid w:val="004D089D"/>
    <w:rsid w:val="004D1C48"/>
    <w:rsid w:val="004D1D89"/>
    <w:rsid w:val="004D2D15"/>
    <w:rsid w:val="004D3627"/>
    <w:rsid w:val="004D641B"/>
    <w:rsid w:val="004D6956"/>
    <w:rsid w:val="004D7BA5"/>
    <w:rsid w:val="004D7CE7"/>
    <w:rsid w:val="004E0195"/>
    <w:rsid w:val="004E06B3"/>
    <w:rsid w:val="004E27DC"/>
    <w:rsid w:val="004E2974"/>
    <w:rsid w:val="004E2BF3"/>
    <w:rsid w:val="004E534A"/>
    <w:rsid w:val="004E5BEC"/>
    <w:rsid w:val="004E61EB"/>
    <w:rsid w:val="004E686B"/>
    <w:rsid w:val="004E7335"/>
    <w:rsid w:val="004E798F"/>
    <w:rsid w:val="004F1807"/>
    <w:rsid w:val="004F2034"/>
    <w:rsid w:val="004F26B4"/>
    <w:rsid w:val="004F285D"/>
    <w:rsid w:val="004F2C9C"/>
    <w:rsid w:val="004F2F2C"/>
    <w:rsid w:val="004F44CF"/>
    <w:rsid w:val="004F45C7"/>
    <w:rsid w:val="004F4DEB"/>
    <w:rsid w:val="004F4F05"/>
    <w:rsid w:val="004F7141"/>
    <w:rsid w:val="004F7F0E"/>
    <w:rsid w:val="005000DE"/>
    <w:rsid w:val="00500942"/>
    <w:rsid w:val="0050173F"/>
    <w:rsid w:val="00501D25"/>
    <w:rsid w:val="00502311"/>
    <w:rsid w:val="00502AF3"/>
    <w:rsid w:val="00502CD8"/>
    <w:rsid w:val="00503562"/>
    <w:rsid w:val="00503A3F"/>
    <w:rsid w:val="005043F5"/>
    <w:rsid w:val="00504F50"/>
    <w:rsid w:val="00506CE1"/>
    <w:rsid w:val="00506E6D"/>
    <w:rsid w:val="0050752A"/>
    <w:rsid w:val="005103B4"/>
    <w:rsid w:val="005118AD"/>
    <w:rsid w:val="0051266A"/>
    <w:rsid w:val="005126FD"/>
    <w:rsid w:val="00515760"/>
    <w:rsid w:val="00517E52"/>
    <w:rsid w:val="005202A4"/>
    <w:rsid w:val="00520A78"/>
    <w:rsid w:val="00521A0A"/>
    <w:rsid w:val="005232DF"/>
    <w:rsid w:val="00523763"/>
    <w:rsid w:val="00524753"/>
    <w:rsid w:val="005249DA"/>
    <w:rsid w:val="00524C6E"/>
    <w:rsid w:val="0052526B"/>
    <w:rsid w:val="00525376"/>
    <w:rsid w:val="005255AA"/>
    <w:rsid w:val="00525669"/>
    <w:rsid w:val="0052592E"/>
    <w:rsid w:val="005265C6"/>
    <w:rsid w:val="00526A83"/>
    <w:rsid w:val="00527E28"/>
    <w:rsid w:val="005304AC"/>
    <w:rsid w:val="00530648"/>
    <w:rsid w:val="00530B62"/>
    <w:rsid w:val="005314AD"/>
    <w:rsid w:val="00531C83"/>
    <w:rsid w:val="00531C84"/>
    <w:rsid w:val="0053224B"/>
    <w:rsid w:val="0053230B"/>
    <w:rsid w:val="005324AB"/>
    <w:rsid w:val="00532A8B"/>
    <w:rsid w:val="0053346C"/>
    <w:rsid w:val="005338FB"/>
    <w:rsid w:val="005339E7"/>
    <w:rsid w:val="00533AC5"/>
    <w:rsid w:val="005343C4"/>
    <w:rsid w:val="005352A5"/>
    <w:rsid w:val="00537294"/>
    <w:rsid w:val="00537AFB"/>
    <w:rsid w:val="005409B5"/>
    <w:rsid w:val="00540D74"/>
    <w:rsid w:val="00541158"/>
    <w:rsid w:val="00541801"/>
    <w:rsid w:val="00541DE9"/>
    <w:rsid w:val="00541EF9"/>
    <w:rsid w:val="0054236F"/>
    <w:rsid w:val="00542582"/>
    <w:rsid w:val="0054286C"/>
    <w:rsid w:val="005433C7"/>
    <w:rsid w:val="00544535"/>
    <w:rsid w:val="00544656"/>
    <w:rsid w:val="005466C2"/>
    <w:rsid w:val="00546A09"/>
    <w:rsid w:val="00546ACD"/>
    <w:rsid w:val="005472BC"/>
    <w:rsid w:val="0055058C"/>
    <w:rsid w:val="00551142"/>
    <w:rsid w:val="00551901"/>
    <w:rsid w:val="00551A88"/>
    <w:rsid w:val="00551C0B"/>
    <w:rsid w:val="00553679"/>
    <w:rsid w:val="00554E75"/>
    <w:rsid w:val="0055573F"/>
    <w:rsid w:val="0055584B"/>
    <w:rsid w:val="00556F32"/>
    <w:rsid w:val="005570E0"/>
    <w:rsid w:val="00557C75"/>
    <w:rsid w:val="005618D5"/>
    <w:rsid w:val="005621D0"/>
    <w:rsid w:val="00563ABC"/>
    <w:rsid w:val="005650FA"/>
    <w:rsid w:val="005652B4"/>
    <w:rsid w:val="00565741"/>
    <w:rsid w:val="00565DF9"/>
    <w:rsid w:val="005664DF"/>
    <w:rsid w:val="00567E71"/>
    <w:rsid w:val="005701DF"/>
    <w:rsid w:val="00570AC8"/>
    <w:rsid w:val="00570CD9"/>
    <w:rsid w:val="00571B88"/>
    <w:rsid w:val="00571E3C"/>
    <w:rsid w:val="00571E53"/>
    <w:rsid w:val="00574A20"/>
    <w:rsid w:val="005753A5"/>
    <w:rsid w:val="00575EB8"/>
    <w:rsid w:val="00577218"/>
    <w:rsid w:val="00577919"/>
    <w:rsid w:val="0058064F"/>
    <w:rsid w:val="00580DC6"/>
    <w:rsid w:val="00581D8A"/>
    <w:rsid w:val="00582467"/>
    <w:rsid w:val="00582778"/>
    <w:rsid w:val="0058313E"/>
    <w:rsid w:val="00583398"/>
    <w:rsid w:val="0058343F"/>
    <w:rsid w:val="00583BE2"/>
    <w:rsid w:val="00583C4C"/>
    <w:rsid w:val="0058475D"/>
    <w:rsid w:val="005850D4"/>
    <w:rsid w:val="005851D3"/>
    <w:rsid w:val="00587FB4"/>
    <w:rsid w:val="00590F03"/>
    <w:rsid w:val="00590F18"/>
    <w:rsid w:val="00591206"/>
    <w:rsid w:val="00592908"/>
    <w:rsid w:val="00592B8D"/>
    <w:rsid w:val="00592C1F"/>
    <w:rsid w:val="00593002"/>
    <w:rsid w:val="00593D60"/>
    <w:rsid w:val="0059482B"/>
    <w:rsid w:val="00595175"/>
    <w:rsid w:val="005959C3"/>
    <w:rsid w:val="00596AC3"/>
    <w:rsid w:val="00597F01"/>
    <w:rsid w:val="005A0B30"/>
    <w:rsid w:val="005A1793"/>
    <w:rsid w:val="005A1953"/>
    <w:rsid w:val="005A258A"/>
    <w:rsid w:val="005A3494"/>
    <w:rsid w:val="005A3CEC"/>
    <w:rsid w:val="005A4417"/>
    <w:rsid w:val="005A5091"/>
    <w:rsid w:val="005A5333"/>
    <w:rsid w:val="005A7467"/>
    <w:rsid w:val="005A7CA0"/>
    <w:rsid w:val="005B0818"/>
    <w:rsid w:val="005B115A"/>
    <w:rsid w:val="005B3510"/>
    <w:rsid w:val="005B4371"/>
    <w:rsid w:val="005B54A6"/>
    <w:rsid w:val="005B55B6"/>
    <w:rsid w:val="005B560A"/>
    <w:rsid w:val="005B5856"/>
    <w:rsid w:val="005B593C"/>
    <w:rsid w:val="005B5ABB"/>
    <w:rsid w:val="005B5DCB"/>
    <w:rsid w:val="005B69D8"/>
    <w:rsid w:val="005B79C0"/>
    <w:rsid w:val="005C00EE"/>
    <w:rsid w:val="005C0492"/>
    <w:rsid w:val="005C078B"/>
    <w:rsid w:val="005C1D22"/>
    <w:rsid w:val="005C23F7"/>
    <w:rsid w:val="005C271D"/>
    <w:rsid w:val="005C2982"/>
    <w:rsid w:val="005C398A"/>
    <w:rsid w:val="005C559E"/>
    <w:rsid w:val="005C5E21"/>
    <w:rsid w:val="005C682E"/>
    <w:rsid w:val="005C689B"/>
    <w:rsid w:val="005C7843"/>
    <w:rsid w:val="005C7993"/>
    <w:rsid w:val="005C7B0B"/>
    <w:rsid w:val="005D066E"/>
    <w:rsid w:val="005D089A"/>
    <w:rsid w:val="005D0F4B"/>
    <w:rsid w:val="005D0F70"/>
    <w:rsid w:val="005D240B"/>
    <w:rsid w:val="005D27F1"/>
    <w:rsid w:val="005D2B4F"/>
    <w:rsid w:val="005D3042"/>
    <w:rsid w:val="005D43C0"/>
    <w:rsid w:val="005D46A5"/>
    <w:rsid w:val="005D6A89"/>
    <w:rsid w:val="005D6EAA"/>
    <w:rsid w:val="005E2A76"/>
    <w:rsid w:val="005E3BFC"/>
    <w:rsid w:val="005E5F13"/>
    <w:rsid w:val="005E6559"/>
    <w:rsid w:val="005E7813"/>
    <w:rsid w:val="005E7CAE"/>
    <w:rsid w:val="005E7D91"/>
    <w:rsid w:val="005F0115"/>
    <w:rsid w:val="005F0627"/>
    <w:rsid w:val="005F1525"/>
    <w:rsid w:val="005F2BD9"/>
    <w:rsid w:val="005F2FFC"/>
    <w:rsid w:val="005F4799"/>
    <w:rsid w:val="005F5B39"/>
    <w:rsid w:val="005F743D"/>
    <w:rsid w:val="005F7C9C"/>
    <w:rsid w:val="005F7FC6"/>
    <w:rsid w:val="00600541"/>
    <w:rsid w:val="006019F5"/>
    <w:rsid w:val="00603872"/>
    <w:rsid w:val="00607784"/>
    <w:rsid w:val="00607AB6"/>
    <w:rsid w:val="0061056C"/>
    <w:rsid w:val="0061246A"/>
    <w:rsid w:val="006131A2"/>
    <w:rsid w:val="00613304"/>
    <w:rsid w:val="00613B65"/>
    <w:rsid w:val="00615100"/>
    <w:rsid w:val="006162BA"/>
    <w:rsid w:val="006164AD"/>
    <w:rsid w:val="00616894"/>
    <w:rsid w:val="00616D08"/>
    <w:rsid w:val="00617173"/>
    <w:rsid w:val="006177AD"/>
    <w:rsid w:val="00621694"/>
    <w:rsid w:val="006217ED"/>
    <w:rsid w:val="00621F04"/>
    <w:rsid w:val="00623EB9"/>
    <w:rsid w:val="00624149"/>
    <w:rsid w:val="00624CC2"/>
    <w:rsid w:val="00625C46"/>
    <w:rsid w:val="00625C7B"/>
    <w:rsid w:val="00625DA5"/>
    <w:rsid w:val="006262D3"/>
    <w:rsid w:val="006264DC"/>
    <w:rsid w:val="00630033"/>
    <w:rsid w:val="006312CA"/>
    <w:rsid w:val="006318F7"/>
    <w:rsid w:val="00631BAC"/>
    <w:rsid w:val="00631C16"/>
    <w:rsid w:val="00631DDA"/>
    <w:rsid w:val="00633C04"/>
    <w:rsid w:val="00634219"/>
    <w:rsid w:val="00634DA9"/>
    <w:rsid w:val="00635B46"/>
    <w:rsid w:val="00636D08"/>
    <w:rsid w:val="00641ED9"/>
    <w:rsid w:val="00642558"/>
    <w:rsid w:val="00644C59"/>
    <w:rsid w:val="00644C7C"/>
    <w:rsid w:val="0064760B"/>
    <w:rsid w:val="00650749"/>
    <w:rsid w:val="00650F66"/>
    <w:rsid w:val="00651082"/>
    <w:rsid w:val="006511CE"/>
    <w:rsid w:val="006522A1"/>
    <w:rsid w:val="00652583"/>
    <w:rsid w:val="006532E7"/>
    <w:rsid w:val="00653408"/>
    <w:rsid w:val="00653903"/>
    <w:rsid w:val="00653F6F"/>
    <w:rsid w:val="006553E9"/>
    <w:rsid w:val="00655D62"/>
    <w:rsid w:val="0065603A"/>
    <w:rsid w:val="0065611C"/>
    <w:rsid w:val="006561B3"/>
    <w:rsid w:val="00657CE4"/>
    <w:rsid w:val="00661639"/>
    <w:rsid w:val="006626D6"/>
    <w:rsid w:val="00662F04"/>
    <w:rsid w:val="0066370A"/>
    <w:rsid w:val="00663C24"/>
    <w:rsid w:val="00663FD4"/>
    <w:rsid w:val="00664D31"/>
    <w:rsid w:val="00665D20"/>
    <w:rsid w:val="006662A8"/>
    <w:rsid w:val="00667FF0"/>
    <w:rsid w:val="00670122"/>
    <w:rsid w:val="00670233"/>
    <w:rsid w:val="00670266"/>
    <w:rsid w:val="0067066D"/>
    <w:rsid w:val="00670A24"/>
    <w:rsid w:val="006719C3"/>
    <w:rsid w:val="0067230A"/>
    <w:rsid w:val="00672368"/>
    <w:rsid w:val="00672671"/>
    <w:rsid w:val="00672835"/>
    <w:rsid w:val="00672E2E"/>
    <w:rsid w:val="006730B4"/>
    <w:rsid w:val="00674055"/>
    <w:rsid w:val="00674123"/>
    <w:rsid w:val="00674448"/>
    <w:rsid w:val="00674B2B"/>
    <w:rsid w:val="00676166"/>
    <w:rsid w:val="00677317"/>
    <w:rsid w:val="00677C57"/>
    <w:rsid w:val="00677C59"/>
    <w:rsid w:val="0068009C"/>
    <w:rsid w:val="0068081E"/>
    <w:rsid w:val="00680A29"/>
    <w:rsid w:val="00681083"/>
    <w:rsid w:val="00683C27"/>
    <w:rsid w:val="00684690"/>
    <w:rsid w:val="00684A41"/>
    <w:rsid w:val="00684EDF"/>
    <w:rsid w:val="006858B6"/>
    <w:rsid w:val="006859B5"/>
    <w:rsid w:val="006866D5"/>
    <w:rsid w:val="00686972"/>
    <w:rsid w:val="00687118"/>
    <w:rsid w:val="00687199"/>
    <w:rsid w:val="00690816"/>
    <w:rsid w:val="006913B9"/>
    <w:rsid w:val="0069310A"/>
    <w:rsid w:val="006935BD"/>
    <w:rsid w:val="00693602"/>
    <w:rsid w:val="0069387A"/>
    <w:rsid w:val="00693DDE"/>
    <w:rsid w:val="006952DF"/>
    <w:rsid w:val="0069679A"/>
    <w:rsid w:val="006975DC"/>
    <w:rsid w:val="00697E08"/>
    <w:rsid w:val="006A141C"/>
    <w:rsid w:val="006A1607"/>
    <w:rsid w:val="006A1F14"/>
    <w:rsid w:val="006A3396"/>
    <w:rsid w:val="006A456B"/>
    <w:rsid w:val="006A4800"/>
    <w:rsid w:val="006A5E2B"/>
    <w:rsid w:val="006A6FCE"/>
    <w:rsid w:val="006A7366"/>
    <w:rsid w:val="006B2298"/>
    <w:rsid w:val="006B3C83"/>
    <w:rsid w:val="006B3DE1"/>
    <w:rsid w:val="006B5A06"/>
    <w:rsid w:val="006B6670"/>
    <w:rsid w:val="006B791A"/>
    <w:rsid w:val="006C0B36"/>
    <w:rsid w:val="006C14C7"/>
    <w:rsid w:val="006C1801"/>
    <w:rsid w:val="006C2738"/>
    <w:rsid w:val="006C29EB"/>
    <w:rsid w:val="006C30F3"/>
    <w:rsid w:val="006C3198"/>
    <w:rsid w:val="006C3307"/>
    <w:rsid w:val="006C359A"/>
    <w:rsid w:val="006C3CC0"/>
    <w:rsid w:val="006C422B"/>
    <w:rsid w:val="006C4E25"/>
    <w:rsid w:val="006C502D"/>
    <w:rsid w:val="006C51ED"/>
    <w:rsid w:val="006C6816"/>
    <w:rsid w:val="006C6A9E"/>
    <w:rsid w:val="006D000F"/>
    <w:rsid w:val="006D0E89"/>
    <w:rsid w:val="006D142D"/>
    <w:rsid w:val="006D248B"/>
    <w:rsid w:val="006D2965"/>
    <w:rsid w:val="006D407A"/>
    <w:rsid w:val="006D468A"/>
    <w:rsid w:val="006D4C3C"/>
    <w:rsid w:val="006D4CF0"/>
    <w:rsid w:val="006D5169"/>
    <w:rsid w:val="006D59D5"/>
    <w:rsid w:val="006D5F63"/>
    <w:rsid w:val="006D71A3"/>
    <w:rsid w:val="006E1ADF"/>
    <w:rsid w:val="006E217B"/>
    <w:rsid w:val="006E2B5F"/>
    <w:rsid w:val="006E3699"/>
    <w:rsid w:val="006E396D"/>
    <w:rsid w:val="006E3A43"/>
    <w:rsid w:val="006E42EC"/>
    <w:rsid w:val="006E530E"/>
    <w:rsid w:val="006E559E"/>
    <w:rsid w:val="006E59ED"/>
    <w:rsid w:val="006E5B16"/>
    <w:rsid w:val="006E76BC"/>
    <w:rsid w:val="006E78E9"/>
    <w:rsid w:val="006F07DA"/>
    <w:rsid w:val="006F0F18"/>
    <w:rsid w:val="006F1342"/>
    <w:rsid w:val="006F1BB4"/>
    <w:rsid w:val="006F208C"/>
    <w:rsid w:val="006F2529"/>
    <w:rsid w:val="006F30FE"/>
    <w:rsid w:val="006F4367"/>
    <w:rsid w:val="006F45F3"/>
    <w:rsid w:val="006F4E9B"/>
    <w:rsid w:val="006F5280"/>
    <w:rsid w:val="006F5695"/>
    <w:rsid w:val="006F5B86"/>
    <w:rsid w:val="006F5DB6"/>
    <w:rsid w:val="006F6E3F"/>
    <w:rsid w:val="006F75AA"/>
    <w:rsid w:val="00700691"/>
    <w:rsid w:val="00702415"/>
    <w:rsid w:val="00704F9E"/>
    <w:rsid w:val="007069A5"/>
    <w:rsid w:val="00706F96"/>
    <w:rsid w:val="00710138"/>
    <w:rsid w:val="00710452"/>
    <w:rsid w:val="00710C9F"/>
    <w:rsid w:val="0071141B"/>
    <w:rsid w:val="00711E9D"/>
    <w:rsid w:val="00712E2F"/>
    <w:rsid w:val="0071337C"/>
    <w:rsid w:val="0071338A"/>
    <w:rsid w:val="00713516"/>
    <w:rsid w:val="0071356B"/>
    <w:rsid w:val="00713957"/>
    <w:rsid w:val="00713BE6"/>
    <w:rsid w:val="00713DF3"/>
    <w:rsid w:val="00714A00"/>
    <w:rsid w:val="007151F4"/>
    <w:rsid w:val="00715BC9"/>
    <w:rsid w:val="00716985"/>
    <w:rsid w:val="00716C0F"/>
    <w:rsid w:val="00720036"/>
    <w:rsid w:val="00720925"/>
    <w:rsid w:val="00720EBB"/>
    <w:rsid w:val="00721469"/>
    <w:rsid w:val="00721A8B"/>
    <w:rsid w:val="00721F7D"/>
    <w:rsid w:val="0072263E"/>
    <w:rsid w:val="00723455"/>
    <w:rsid w:val="007236FD"/>
    <w:rsid w:val="00723CC0"/>
    <w:rsid w:val="00724015"/>
    <w:rsid w:val="00724EC3"/>
    <w:rsid w:val="00726A5F"/>
    <w:rsid w:val="00726E1C"/>
    <w:rsid w:val="00726E30"/>
    <w:rsid w:val="007275CD"/>
    <w:rsid w:val="007276DC"/>
    <w:rsid w:val="0072771F"/>
    <w:rsid w:val="00730BAB"/>
    <w:rsid w:val="00731A5D"/>
    <w:rsid w:val="007320DF"/>
    <w:rsid w:val="007323CC"/>
    <w:rsid w:val="00732E3B"/>
    <w:rsid w:val="00733356"/>
    <w:rsid w:val="00734965"/>
    <w:rsid w:val="00734E89"/>
    <w:rsid w:val="00735F5A"/>
    <w:rsid w:val="007368C6"/>
    <w:rsid w:val="007368EE"/>
    <w:rsid w:val="0073710B"/>
    <w:rsid w:val="00741648"/>
    <w:rsid w:val="00741819"/>
    <w:rsid w:val="00741907"/>
    <w:rsid w:val="00742093"/>
    <w:rsid w:val="007430E1"/>
    <w:rsid w:val="00743DF1"/>
    <w:rsid w:val="00743E2F"/>
    <w:rsid w:val="00744D32"/>
    <w:rsid w:val="00745011"/>
    <w:rsid w:val="007454DC"/>
    <w:rsid w:val="007469DA"/>
    <w:rsid w:val="00746AB9"/>
    <w:rsid w:val="00746B1A"/>
    <w:rsid w:val="00746B1D"/>
    <w:rsid w:val="00746E0C"/>
    <w:rsid w:val="00746E6C"/>
    <w:rsid w:val="00746FF1"/>
    <w:rsid w:val="007475A6"/>
    <w:rsid w:val="00747F5F"/>
    <w:rsid w:val="0075028E"/>
    <w:rsid w:val="00750341"/>
    <w:rsid w:val="00750F35"/>
    <w:rsid w:val="007510E3"/>
    <w:rsid w:val="007523DB"/>
    <w:rsid w:val="00753EE1"/>
    <w:rsid w:val="007544EA"/>
    <w:rsid w:val="0075549A"/>
    <w:rsid w:val="007568E3"/>
    <w:rsid w:val="00760050"/>
    <w:rsid w:val="00762D41"/>
    <w:rsid w:val="00762D5F"/>
    <w:rsid w:val="00763745"/>
    <w:rsid w:val="00764EA8"/>
    <w:rsid w:val="00765CE1"/>
    <w:rsid w:val="00766793"/>
    <w:rsid w:val="007669AA"/>
    <w:rsid w:val="00767747"/>
    <w:rsid w:val="007706AB"/>
    <w:rsid w:val="0077078A"/>
    <w:rsid w:val="007707E4"/>
    <w:rsid w:val="00770A81"/>
    <w:rsid w:val="0077208E"/>
    <w:rsid w:val="00772E43"/>
    <w:rsid w:val="0077320D"/>
    <w:rsid w:val="00773996"/>
    <w:rsid w:val="00773A51"/>
    <w:rsid w:val="00774B0E"/>
    <w:rsid w:val="007751A3"/>
    <w:rsid w:val="007760E2"/>
    <w:rsid w:val="007807B4"/>
    <w:rsid w:val="00780EF1"/>
    <w:rsid w:val="007821ED"/>
    <w:rsid w:val="00782436"/>
    <w:rsid w:val="00782C72"/>
    <w:rsid w:val="007832CB"/>
    <w:rsid w:val="00783318"/>
    <w:rsid w:val="007833BF"/>
    <w:rsid w:val="00784503"/>
    <w:rsid w:val="007851F2"/>
    <w:rsid w:val="00786198"/>
    <w:rsid w:val="007869AB"/>
    <w:rsid w:val="007908D4"/>
    <w:rsid w:val="0079121B"/>
    <w:rsid w:val="00792AFD"/>
    <w:rsid w:val="00792B59"/>
    <w:rsid w:val="007932AC"/>
    <w:rsid w:val="00793B27"/>
    <w:rsid w:val="00794200"/>
    <w:rsid w:val="00794207"/>
    <w:rsid w:val="00794507"/>
    <w:rsid w:val="00794691"/>
    <w:rsid w:val="007950EE"/>
    <w:rsid w:val="00795D71"/>
    <w:rsid w:val="00795EBA"/>
    <w:rsid w:val="0079606C"/>
    <w:rsid w:val="00796B6F"/>
    <w:rsid w:val="00796CF5"/>
    <w:rsid w:val="00797819"/>
    <w:rsid w:val="007A0F92"/>
    <w:rsid w:val="007A132A"/>
    <w:rsid w:val="007A2421"/>
    <w:rsid w:val="007A3E80"/>
    <w:rsid w:val="007A413B"/>
    <w:rsid w:val="007A422C"/>
    <w:rsid w:val="007A4928"/>
    <w:rsid w:val="007A4BED"/>
    <w:rsid w:val="007A618F"/>
    <w:rsid w:val="007A61BB"/>
    <w:rsid w:val="007A6765"/>
    <w:rsid w:val="007A6C4A"/>
    <w:rsid w:val="007B001E"/>
    <w:rsid w:val="007B0A50"/>
    <w:rsid w:val="007B158A"/>
    <w:rsid w:val="007B2796"/>
    <w:rsid w:val="007B3475"/>
    <w:rsid w:val="007B41CD"/>
    <w:rsid w:val="007B492B"/>
    <w:rsid w:val="007B52F3"/>
    <w:rsid w:val="007B7630"/>
    <w:rsid w:val="007B7C62"/>
    <w:rsid w:val="007C11C7"/>
    <w:rsid w:val="007C1610"/>
    <w:rsid w:val="007C1DFD"/>
    <w:rsid w:val="007C2A25"/>
    <w:rsid w:val="007C39EE"/>
    <w:rsid w:val="007C52BE"/>
    <w:rsid w:val="007C547B"/>
    <w:rsid w:val="007C54B0"/>
    <w:rsid w:val="007C5663"/>
    <w:rsid w:val="007C639B"/>
    <w:rsid w:val="007C651A"/>
    <w:rsid w:val="007C75B8"/>
    <w:rsid w:val="007C7F15"/>
    <w:rsid w:val="007D04DB"/>
    <w:rsid w:val="007D09DB"/>
    <w:rsid w:val="007D0D0C"/>
    <w:rsid w:val="007D23CB"/>
    <w:rsid w:val="007D3CE9"/>
    <w:rsid w:val="007D4630"/>
    <w:rsid w:val="007D4D21"/>
    <w:rsid w:val="007D500A"/>
    <w:rsid w:val="007D5115"/>
    <w:rsid w:val="007D655B"/>
    <w:rsid w:val="007D6E3E"/>
    <w:rsid w:val="007D6FB9"/>
    <w:rsid w:val="007D7675"/>
    <w:rsid w:val="007E0EE1"/>
    <w:rsid w:val="007E10D6"/>
    <w:rsid w:val="007E1353"/>
    <w:rsid w:val="007E209E"/>
    <w:rsid w:val="007E275B"/>
    <w:rsid w:val="007E3485"/>
    <w:rsid w:val="007E507A"/>
    <w:rsid w:val="007E5DCB"/>
    <w:rsid w:val="007E676E"/>
    <w:rsid w:val="007E6837"/>
    <w:rsid w:val="007F0868"/>
    <w:rsid w:val="007F0C2A"/>
    <w:rsid w:val="007F1493"/>
    <w:rsid w:val="007F15C3"/>
    <w:rsid w:val="007F371F"/>
    <w:rsid w:val="007F39DE"/>
    <w:rsid w:val="007F4345"/>
    <w:rsid w:val="007F48C4"/>
    <w:rsid w:val="007F53C7"/>
    <w:rsid w:val="007F6884"/>
    <w:rsid w:val="007F78EF"/>
    <w:rsid w:val="007F7D88"/>
    <w:rsid w:val="00800E61"/>
    <w:rsid w:val="00802575"/>
    <w:rsid w:val="0080270A"/>
    <w:rsid w:val="00803B3E"/>
    <w:rsid w:val="00805984"/>
    <w:rsid w:val="00805E9F"/>
    <w:rsid w:val="00806233"/>
    <w:rsid w:val="00807D59"/>
    <w:rsid w:val="00810467"/>
    <w:rsid w:val="008114FE"/>
    <w:rsid w:val="00811B37"/>
    <w:rsid w:val="00812388"/>
    <w:rsid w:val="0081279D"/>
    <w:rsid w:val="00812AF4"/>
    <w:rsid w:val="0081412D"/>
    <w:rsid w:val="00814ABF"/>
    <w:rsid w:val="00814E92"/>
    <w:rsid w:val="0081546A"/>
    <w:rsid w:val="008157BD"/>
    <w:rsid w:val="00816310"/>
    <w:rsid w:val="008168BC"/>
    <w:rsid w:val="008175B9"/>
    <w:rsid w:val="008211B5"/>
    <w:rsid w:val="00821D9F"/>
    <w:rsid w:val="00821E07"/>
    <w:rsid w:val="008227EA"/>
    <w:rsid w:val="00822F4A"/>
    <w:rsid w:val="00823ADC"/>
    <w:rsid w:val="00823C84"/>
    <w:rsid w:val="00824776"/>
    <w:rsid w:val="00824C2B"/>
    <w:rsid w:val="00825662"/>
    <w:rsid w:val="008259C5"/>
    <w:rsid w:val="008279E1"/>
    <w:rsid w:val="0083158D"/>
    <w:rsid w:val="00831BA3"/>
    <w:rsid w:val="00831E30"/>
    <w:rsid w:val="0083215A"/>
    <w:rsid w:val="00832CDB"/>
    <w:rsid w:val="00832DF7"/>
    <w:rsid w:val="0083371C"/>
    <w:rsid w:val="00833F44"/>
    <w:rsid w:val="0083529E"/>
    <w:rsid w:val="00835802"/>
    <w:rsid w:val="008358D6"/>
    <w:rsid w:val="00836226"/>
    <w:rsid w:val="00836546"/>
    <w:rsid w:val="0084206B"/>
    <w:rsid w:val="008421AA"/>
    <w:rsid w:val="0084252D"/>
    <w:rsid w:val="00842648"/>
    <w:rsid w:val="00843506"/>
    <w:rsid w:val="0084465A"/>
    <w:rsid w:val="00844B27"/>
    <w:rsid w:val="00844EA4"/>
    <w:rsid w:val="008461E1"/>
    <w:rsid w:val="00846360"/>
    <w:rsid w:val="00846E60"/>
    <w:rsid w:val="008479F8"/>
    <w:rsid w:val="00850221"/>
    <w:rsid w:val="00851085"/>
    <w:rsid w:val="00852F00"/>
    <w:rsid w:val="00853164"/>
    <w:rsid w:val="0085566C"/>
    <w:rsid w:val="00855AC8"/>
    <w:rsid w:val="008570A3"/>
    <w:rsid w:val="008574EF"/>
    <w:rsid w:val="00857D47"/>
    <w:rsid w:val="008611D6"/>
    <w:rsid w:val="00861D60"/>
    <w:rsid w:val="00862799"/>
    <w:rsid w:val="00863139"/>
    <w:rsid w:val="008642E9"/>
    <w:rsid w:val="00865834"/>
    <w:rsid w:val="00866F84"/>
    <w:rsid w:val="0086757B"/>
    <w:rsid w:val="0087124B"/>
    <w:rsid w:val="008719DD"/>
    <w:rsid w:val="0087224A"/>
    <w:rsid w:val="00872267"/>
    <w:rsid w:val="00872B15"/>
    <w:rsid w:val="00873015"/>
    <w:rsid w:val="00873F56"/>
    <w:rsid w:val="00874051"/>
    <w:rsid w:val="0087453F"/>
    <w:rsid w:val="00874A73"/>
    <w:rsid w:val="00874C85"/>
    <w:rsid w:val="00875953"/>
    <w:rsid w:val="00875DFC"/>
    <w:rsid w:val="008763F7"/>
    <w:rsid w:val="00876432"/>
    <w:rsid w:val="00877DB6"/>
    <w:rsid w:val="008804D3"/>
    <w:rsid w:val="00881134"/>
    <w:rsid w:val="00881B9F"/>
    <w:rsid w:val="008827B7"/>
    <w:rsid w:val="0088297F"/>
    <w:rsid w:val="00884507"/>
    <w:rsid w:val="008857C1"/>
    <w:rsid w:val="00885B17"/>
    <w:rsid w:val="00887015"/>
    <w:rsid w:val="00887623"/>
    <w:rsid w:val="00887959"/>
    <w:rsid w:val="00887BF2"/>
    <w:rsid w:val="00890BBB"/>
    <w:rsid w:val="00890EAC"/>
    <w:rsid w:val="008912CD"/>
    <w:rsid w:val="00891C48"/>
    <w:rsid w:val="00892670"/>
    <w:rsid w:val="00894027"/>
    <w:rsid w:val="00895D9E"/>
    <w:rsid w:val="00896581"/>
    <w:rsid w:val="008A074E"/>
    <w:rsid w:val="008A13DB"/>
    <w:rsid w:val="008A15ED"/>
    <w:rsid w:val="008A187B"/>
    <w:rsid w:val="008A29E7"/>
    <w:rsid w:val="008A3DAF"/>
    <w:rsid w:val="008A4138"/>
    <w:rsid w:val="008A4366"/>
    <w:rsid w:val="008A4CC4"/>
    <w:rsid w:val="008A7A47"/>
    <w:rsid w:val="008A7DE3"/>
    <w:rsid w:val="008B08AC"/>
    <w:rsid w:val="008B1143"/>
    <w:rsid w:val="008B2041"/>
    <w:rsid w:val="008B29E9"/>
    <w:rsid w:val="008B2C1C"/>
    <w:rsid w:val="008B3112"/>
    <w:rsid w:val="008B42F2"/>
    <w:rsid w:val="008B51C2"/>
    <w:rsid w:val="008B56D3"/>
    <w:rsid w:val="008B6080"/>
    <w:rsid w:val="008B7F67"/>
    <w:rsid w:val="008C28B7"/>
    <w:rsid w:val="008C2D1A"/>
    <w:rsid w:val="008C3055"/>
    <w:rsid w:val="008C3755"/>
    <w:rsid w:val="008C4DB0"/>
    <w:rsid w:val="008C55DA"/>
    <w:rsid w:val="008C576E"/>
    <w:rsid w:val="008C6152"/>
    <w:rsid w:val="008C6706"/>
    <w:rsid w:val="008C7B83"/>
    <w:rsid w:val="008D0281"/>
    <w:rsid w:val="008D1533"/>
    <w:rsid w:val="008D18F6"/>
    <w:rsid w:val="008D34E7"/>
    <w:rsid w:val="008D370B"/>
    <w:rsid w:val="008D42BD"/>
    <w:rsid w:val="008D4859"/>
    <w:rsid w:val="008D5C92"/>
    <w:rsid w:val="008D5F62"/>
    <w:rsid w:val="008D5F86"/>
    <w:rsid w:val="008D6A98"/>
    <w:rsid w:val="008D6DD7"/>
    <w:rsid w:val="008E00DE"/>
    <w:rsid w:val="008E0758"/>
    <w:rsid w:val="008E2ABA"/>
    <w:rsid w:val="008E2C5E"/>
    <w:rsid w:val="008E2CA3"/>
    <w:rsid w:val="008E4783"/>
    <w:rsid w:val="008E4CE5"/>
    <w:rsid w:val="008E518A"/>
    <w:rsid w:val="008E5ABE"/>
    <w:rsid w:val="008E5AFB"/>
    <w:rsid w:val="008E5E4C"/>
    <w:rsid w:val="008E65C0"/>
    <w:rsid w:val="008E720C"/>
    <w:rsid w:val="008F25C1"/>
    <w:rsid w:val="008F25F4"/>
    <w:rsid w:val="008F2D2F"/>
    <w:rsid w:val="008F3338"/>
    <w:rsid w:val="008F39A9"/>
    <w:rsid w:val="008F3F3D"/>
    <w:rsid w:val="008F48A8"/>
    <w:rsid w:val="008F4DF7"/>
    <w:rsid w:val="008F561F"/>
    <w:rsid w:val="0090006A"/>
    <w:rsid w:val="00900096"/>
    <w:rsid w:val="0090080E"/>
    <w:rsid w:val="009016A9"/>
    <w:rsid w:val="009030F6"/>
    <w:rsid w:val="0090392E"/>
    <w:rsid w:val="00905ACB"/>
    <w:rsid w:val="00905BD8"/>
    <w:rsid w:val="009069D7"/>
    <w:rsid w:val="009115FC"/>
    <w:rsid w:val="0091338B"/>
    <w:rsid w:val="00913DFD"/>
    <w:rsid w:val="00916155"/>
    <w:rsid w:val="00916303"/>
    <w:rsid w:val="009164AF"/>
    <w:rsid w:val="0092013D"/>
    <w:rsid w:val="0092127B"/>
    <w:rsid w:val="009212B6"/>
    <w:rsid w:val="00921E44"/>
    <w:rsid w:val="00924648"/>
    <w:rsid w:val="00925351"/>
    <w:rsid w:val="009261F3"/>
    <w:rsid w:val="0092729E"/>
    <w:rsid w:val="00927306"/>
    <w:rsid w:val="009279AF"/>
    <w:rsid w:val="00927AF0"/>
    <w:rsid w:val="00930ABB"/>
    <w:rsid w:val="009327E4"/>
    <w:rsid w:val="0093392C"/>
    <w:rsid w:val="0093398C"/>
    <w:rsid w:val="00933FF7"/>
    <w:rsid w:val="009340B4"/>
    <w:rsid w:val="009340D5"/>
    <w:rsid w:val="009344E1"/>
    <w:rsid w:val="0093477A"/>
    <w:rsid w:val="0093659E"/>
    <w:rsid w:val="00937216"/>
    <w:rsid w:val="00937CC3"/>
    <w:rsid w:val="0094021F"/>
    <w:rsid w:val="00940D09"/>
    <w:rsid w:val="0094108F"/>
    <w:rsid w:val="009412DA"/>
    <w:rsid w:val="00941B06"/>
    <w:rsid w:val="009436AE"/>
    <w:rsid w:val="0094406D"/>
    <w:rsid w:val="00944B1F"/>
    <w:rsid w:val="00945498"/>
    <w:rsid w:val="00945580"/>
    <w:rsid w:val="00945A56"/>
    <w:rsid w:val="00945B5F"/>
    <w:rsid w:val="00946748"/>
    <w:rsid w:val="00951811"/>
    <w:rsid w:val="009523C8"/>
    <w:rsid w:val="0095317B"/>
    <w:rsid w:val="009542A6"/>
    <w:rsid w:val="00955CB9"/>
    <w:rsid w:val="00955DD4"/>
    <w:rsid w:val="00956D02"/>
    <w:rsid w:val="00956F87"/>
    <w:rsid w:val="00957905"/>
    <w:rsid w:val="00957918"/>
    <w:rsid w:val="00961BB8"/>
    <w:rsid w:val="00961C9D"/>
    <w:rsid w:val="009629DF"/>
    <w:rsid w:val="00963304"/>
    <w:rsid w:val="009633E9"/>
    <w:rsid w:val="009634F4"/>
    <w:rsid w:val="00964C92"/>
    <w:rsid w:val="0096516E"/>
    <w:rsid w:val="0096547D"/>
    <w:rsid w:val="0096569D"/>
    <w:rsid w:val="0096634C"/>
    <w:rsid w:val="00966780"/>
    <w:rsid w:val="009676F1"/>
    <w:rsid w:val="00967E61"/>
    <w:rsid w:val="00972EC6"/>
    <w:rsid w:val="00972FB8"/>
    <w:rsid w:val="009755C2"/>
    <w:rsid w:val="00975B7A"/>
    <w:rsid w:val="009766B5"/>
    <w:rsid w:val="00976D99"/>
    <w:rsid w:val="00980A30"/>
    <w:rsid w:val="00982ED7"/>
    <w:rsid w:val="009836B7"/>
    <w:rsid w:val="00983B59"/>
    <w:rsid w:val="00983F19"/>
    <w:rsid w:val="00985F7E"/>
    <w:rsid w:val="00986973"/>
    <w:rsid w:val="00986A1B"/>
    <w:rsid w:val="0098794A"/>
    <w:rsid w:val="00987EEA"/>
    <w:rsid w:val="00987FBE"/>
    <w:rsid w:val="00987FE1"/>
    <w:rsid w:val="009903C1"/>
    <w:rsid w:val="0099058C"/>
    <w:rsid w:val="00990F0A"/>
    <w:rsid w:val="00991D11"/>
    <w:rsid w:val="009925C8"/>
    <w:rsid w:val="00992700"/>
    <w:rsid w:val="00994C06"/>
    <w:rsid w:val="00994FB8"/>
    <w:rsid w:val="009955D3"/>
    <w:rsid w:val="00995C98"/>
    <w:rsid w:val="00995F71"/>
    <w:rsid w:val="0099690E"/>
    <w:rsid w:val="00997887"/>
    <w:rsid w:val="00997C0E"/>
    <w:rsid w:val="00997E56"/>
    <w:rsid w:val="009A04BA"/>
    <w:rsid w:val="009A162D"/>
    <w:rsid w:val="009A3442"/>
    <w:rsid w:val="009A67DE"/>
    <w:rsid w:val="009A7D47"/>
    <w:rsid w:val="009B0787"/>
    <w:rsid w:val="009B1221"/>
    <w:rsid w:val="009B1405"/>
    <w:rsid w:val="009B1956"/>
    <w:rsid w:val="009B2162"/>
    <w:rsid w:val="009B2D33"/>
    <w:rsid w:val="009B38F6"/>
    <w:rsid w:val="009B45E5"/>
    <w:rsid w:val="009B47F8"/>
    <w:rsid w:val="009B4856"/>
    <w:rsid w:val="009B49F2"/>
    <w:rsid w:val="009B4DC6"/>
    <w:rsid w:val="009B6550"/>
    <w:rsid w:val="009B7E05"/>
    <w:rsid w:val="009C02A5"/>
    <w:rsid w:val="009C0D2A"/>
    <w:rsid w:val="009C2092"/>
    <w:rsid w:val="009C2DB7"/>
    <w:rsid w:val="009C34C8"/>
    <w:rsid w:val="009C35F4"/>
    <w:rsid w:val="009C42D4"/>
    <w:rsid w:val="009C4350"/>
    <w:rsid w:val="009C50B9"/>
    <w:rsid w:val="009C52A0"/>
    <w:rsid w:val="009C679A"/>
    <w:rsid w:val="009C783A"/>
    <w:rsid w:val="009C7CCB"/>
    <w:rsid w:val="009D2CEF"/>
    <w:rsid w:val="009D2D7B"/>
    <w:rsid w:val="009D326E"/>
    <w:rsid w:val="009D3902"/>
    <w:rsid w:val="009D514E"/>
    <w:rsid w:val="009D5A5E"/>
    <w:rsid w:val="009D5CC2"/>
    <w:rsid w:val="009D6B6B"/>
    <w:rsid w:val="009D79B8"/>
    <w:rsid w:val="009E2003"/>
    <w:rsid w:val="009E256A"/>
    <w:rsid w:val="009E2769"/>
    <w:rsid w:val="009E28E2"/>
    <w:rsid w:val="009E2FF4"/>
    <w:rsid w:val="009E3757"/>
    <w:rsid w:val="009E40BE"/>
    <w:rsid w:val="009E43DA"/>
    <w:rsid w:val="009E4C40"/>
    <w:rsid w:val="009E5D7E"/>
    <w:rsid w:val="009E61CA"/>
    <w:rsid w:val="009E7966"/>
    <w:rsid w:val="009E7D06"/>
    <w:rsid w:val="009E7F60"/>
    <w:rsid w:val="009F19D0"/>
    <w:rsid w:val="009F2D20"/>
    <w:rsid w:val="009F36EE"/>
    <w:rsid w:val="009F4EAD"/>
    <w:rsid w:val="009F7AD6"/>
    <w:rsid w:val="00A0177B"/>
    <w:rsid w:val="00A01807"/>
    <w:rsid w:val="00A01EE4"/>
    <w:rsid w:val="00A064F1"/>
    <w:rsid w:val="00A0661C"/>
    <w:rsid w:val="00A105E3"/>
    <w:rsid w:val="00A10F79"/>
    <w:rsid w:val="00A130B0"/>
    <w:rsid w:val="00A1544F"/>
    <w:rsid w:val="00A1657E"/>
    <w:rsid w:val="00A17040"/>
    <w:rsid w:val="00A171BE"/>
    <w:rsid w:val="00A1764D"/>
    <w:rsid w:val="00A17AF1"/>
    <w:rsid w:val="00A17FDD"/>
    <w:rsid w:val="00A17FFB"/>
    <w:rsid w:val="00A20894"/>
    <w:rsid w:val="00A20BD0"/>
    <w:rsid w:val="00A242DA"/>
    <w:rsid w:val="00A2455E"/>
    <w:rsid w:val="00A25B1E"/>
    <w:rsid w:val="00A25FDF"/>
    <w:rsid w:val="00A31AE9"/>
    <w:rsid w:val="00A33836"/>
    <w:rsid w:val="00A33C29"/>
    <w:rsid w:val="00A377D8"/>
    <w:rsid w:val="00A40D30"/>
    <w:rsid w:val="00A417DE"/>
    <w:rsid w:val="00A4183E"/>
    <w:rsid w:val="00A420AE"/>
    <w:rsid w:val="00A42FD4"/>
    <w:rsid w:val="00A45A17"/>
    <w:rsid w:val="00A45F69"/>
    <w:rsid w:val="00A46235"/>
    <w:rsid w:val="00A46EFF"/>
    <w:rsid w:val="00A51948"/>
    <w:rsid w:val="00A5441D"/>
    <w:rsid w:val="00A54738"/>
    <w:rsid w:val="00A54C78"/>
    <w:rsid w:val="00A55127"/>
    <w:rsid w:val="00A563EB"/>
    <w:rsid w:val="00A57F7A"/>
    <w:rsid w:val="00A61357"/>
    <w:rsid w:val="00A6209C"/>
    <w:rsid w:val="00A62293"/>
    <w:rsid w:val="00A62E1C"/>
    <w:rsid w:val="00A634C6"/>
    <w:rsid w:val="00A638AF"/>
    <w:rsid w:val="00A63C60"/>
    <w:rsid w:val="00A6648C"/>
    <w:rsid w:val="00A6697B"/>
    <w:rsid w:val="00A67248"/>
    <w:rsid w:val="00A67DEB"/>
    <w:rsid w:val="00A702E5"/>
    <w:rsid w:val="00A70814"/>
    <w:rsid w:val="00A70FCF"/>
    <w:rsid w:val="00A711CA"/>
    <w:rsid w:val="00A712B6"/>
    <w:rsid w:val="00A71BCC"/>
    <w:rsid w:val="00A72204"/>
    <w:rsid w:val="00A7252C"/>
    <w:rsid w:val="00A72698"/>
    <w:rsid w:val="00A72F12"/>
    <w:rsid w:val="00A7304E"/>
    <w:rsid w:val="00A73118"/>
    <w:rsid w:val="00A749A2"/>
    <w:rsid w:val="00A74AF2"/>
    <w:rsid w:val="00A75895"/>
    <w:rsid w:val="00A7640A"/>
    <w:rsid w:val="00A77BAB"/>
    <w:rsid w:val="00A8041B"/>
    <w:rsid w:val="00A814D9"/>
    <w:rsid w:val="00A81A22"/>
    <w:rsid w:val="00A82BE6"/>
    <w:rsid w:val="00A83C24"/>
    <w:rsid w:val="00A840A7"/>
    <w:rsid w:val="00A84547"/>
    <w:rsid w:val="00A84924"/>
    <w:rsid w:val="00A87D0F"/>
    <w:rsid w:val="00A87FE4"/>
    <w:rsid w:val="00A9015F"/>
    <w:rsid w:val="00A904A6"/>
    <w:rsid w:val="00A9083A"/>
    <w:rsid w:val="00A91125"/>
    <w:rsid w:val="00A91DA7"/>
    <w:rsid w:val="00A92009"/>
    <w:rsid w:val="00A92456"/>
    <w:rsid w:val="00A933C1"/>
    <w:rsid w:val="00A936AA"/>
    <w:rsid w:val="00A95A83"/>
    <w:rsid w:val="00A96E69"/>
    <w:rsid w:val="00A97AEC"/>
    <w:rsid w:val="00AA281E"/>
    <w:rsid w:val="00AA3357"/>
    <w:rsid w:val="00AA37F9"/>
    <w:rsid w:val="00AA5354"/>
    <w:rsid w:val="00AA5CB9"/>
    <w:rsid w:val="00AA5FD4"/>
    <w:rsid w:val="00AA720B"/>
    <w:rsid w:val="00AA7E8F"/>
    <w:rsid w:val="00AB1771"/>
    <w:rsid w:val="00AB2525"/>
    <w:rsid w:val="00AB3173"/>
    <w:rsid w:val="00AB4079"/>
    <w:rsid w:val="00AB40AD"/>
    <w:rsid w:val="00AB56BA"/>
    <w:rsid w:val="00AB68BD"/>
    <w:rsid w:val="00AB6FA9"/>
    <w:rsid w:val="00AB7563"/>
    <w:rsid w:val="00AB76EF"/>
    <w:rsid w:val="00AB7737"/>
    <w:rsid w:val="00AC12D4"/>
    <w:rsid w:val="00AC1CBC"/>
    <w:rsid w:val="00AC24B3"/>
    <w:rsid w:val="00AC29CF"/>
    <w:rsid w:val="00AC36AA"/>
    <w:rsid w:val="00AC4454"/>
    <w:rsid w:val="00AC457B"/>
    <w:rsid w:val="00AC52AD"/>
    <w:rsid w:val="00AC7563"/>
    <w:rsid w:val="00AD06E3"/>
    <w:rsid w:val="00AD0EA7"/>
    <w:rsid w:val="00AD10A4"/>
    <w:rsid w:val="00AD113E"/>
    <w:rsid w:val="00AD125F"/>
    <w:rsid w:val="00AD1E91"/>
    <w:rsid w:val="00AD1F63"/>
    <w:rsid w:val="00AD2EBA"/>
    <w:rsid w:val="00AD3C49"/>
    <w:rsid w:val="00AD410D"/>
    <w:rsid w:val="00AD4511"/>
    <w:rsid w:val="00AD4CE4"/>
    <w:rsid w:val="00AD50C9"/>
    <w:rsid w:val="00AD5EC4"/>
    <w:rsid w:val="00AD7792"/>
    <w:rsid w:val="00AE13B8"/>
    <w:rsid w:val="00AE195B"/>
    <w:rsid w:val="00AE563A"/>
    <w:rsid w:val="00AE56A7"/>
    <w:rsid w:val="00AE597D"/>
    <w:rsid w:val="00AE5996"/>
    <w:rsid w:val="00AE5B98"/>
    <w:rsid w:val="00AE60E2"/>
    <w:rsid w:val="00AF0E36"/>
    <w:rsid w:val="00AF15BB"/>
    <w:rsid w:val="00AF22E0"/>
    <w:rsid w:val="00AF42F3"/>
    <w:rsid w:val="00AF44DC"/>
    <w:rsid w:val="00AF4ABA"/>
    <w:rsid w:val="00AF55D4"/>
    <w:rsid w:val="00AF5933"/>
    <w:rsid w:val="00AF7174"/>
    <w:rsid w:val="00AF77D2"/>
    <w:rsid w:val="00B00C43"/>
    <w:rsid w:val="00B01FCC"/>
    <w:rsid w:val="00B02D25"/>
    <w:rsid w:val="00B02E7E"/>
    <w:rsid w:val="00B031EE"/>
    <w:rsid w:val="00B03BAB"/>
    <w:rsid w:val="00B04475"/>
    <w:rsid w:val="00B046A0"/>
    <w:rsid w:val="00B057AA"/>
    <w:rsid w:val="00B05EC8"/>
    <w:rsid w:val="00B076FF"/>
    <w:rsid w:val="00B107B0"/>
    <w:rsid w:val="00B123CD"/>
    <w:rsid w:val="00B131D4"/>
    <w:rsid w:val="00B13BFB"/>
    <w:rsid w:val="00B15B0B"/>
    <w:rsid w:val="00B1641A"/>
    <w:rsid w:val="00B17922"/>
    <w:rsid w:val="00B211D4"/>
    <w:rsid w:val="00B2130E"/>
    <w:rsid w:val="00B21A1D"/>
    <w:rsid w:val="00B21BEB"/>
    <w:rsid w:val="00B23B99"/>
    <w:rsid w:val="00B24648"/>
    <w:rsid w:val="00B24B45"/>
    <w:rsid w:val="00B24BEA"/>
    <w:rsid w:val="00B25C55"/>
    <w:rsid w:val="00B26710"/>
    <w:rsid w:val="00B2779A"/>
    <w:rsid w:val="00B277B5"/>
    <w:rsid w:val="00B30338"/>
    <w:rsid w:val="00B31761"/>
    <w:rsid w:val="00B31762"/>
    <w:rsid w:val="00B32E2E"/>
    <w:rsid w:val="00B3353C"/>
    <w:rsid w:val="00B33E03"/>
    <w:rsid w:val="00B34C1E"/>
    <w:rsid w:val="00B34E7F"/>
    <w:rsid w:val="00B35758"/>
    <w:rsid w:val="00B36617"/>
    <w:rsid w:val="00B36925"/>
    <w:rsid w:val="00B37D64"/>
    <w:rsid w:val="00B40655"/>
    <w:rsid w:val="00B40D00"/>
    <w:rsid w:val="00B40EFB"/>
    <w:rsid w:val="00B41E36"/>
    <w:rsid w:val="00B4207A"/>
    <w:rsid w:val="00B42413"/>
    <w:rsid w:val="00B43DF0"/>
    <w:rsid w:val="00B44334"/>
    <w:rsid w:val="00B4484B"/>
    <w:rsid w:val="00B44C75"/>
    <w:rsid w:val="00B45B4D"/>
    <w:rsid w:val="00B466D1"/>
    <w:rsid w:val="00B46816"/>
    <w:rsid w:val="00B50139"/>
    <w:rsid w:val="00B50293"/>
    <w:rsid w:val="00B50844"/>
    <w:rsid w:val="00B516A6"/>
    <w:rsid w:val="00B51915"/>
    <w:rsid w:val="00B5195C"/>
    <w:rsid w:val="00B52031"/>
    <w:rsid w:val="00B5206B"/>
    <w:rsid w:val="00B5288B"/>
    <w:rsid w:val="00B52942"/>
    <w:rsid w:val="00B52C00"/>
    <w:rsid w:val="00B558A3"/>
    <w:rsid w:val="00B56949"/>
    <w:rsid w:val="00B56D77"/>
    <w:rsid w:val="00B576D1"/>
    <w:rsid w:val="00B57FA2"/>
    <w:rsid w:val="00B60EB4"/>
    <w:rsid w:val="00B6102D"/>
    <w:rsid w:val="00B613DF"/>
    <w:rsid w:val="00B624E7"/>
    <w:rsid w:val="00B6456F"/>
    <w:rsid w:val="00B64D89"/>
    <w:rsid w:val="00B6530E"/>
    <w:rsid w:val="00B662AD"/>
    <w:rsid w:val="00B70A4D"/>
    <w:rsid w:val="00B72243"/>
    <w:rsid w:val="00B7316E"/>
    <w:rsid w:val="00B75E08"/>
    <w:rsid w:val="00B76193"/>
    <w:rsid w:val="00B76B63"/>
    <w:rsid w:val="00B772E3"/>
    <w:rsid w:val="00B775B1"/>
    <w:rsid w:val="00B777F8"/>
    <w:rsid w:val="00B77FAF"/>
    <w:rsid w:val="00B80775"/>
    <w:rsid w:val="00B81876"/>
    <w:rsid w:val="00B819E8"/>
    <w:rsid w:val="00B81E95"/>
    <w:rsid w:val="00B82696"/>
    <w:rsid w:val="00B82A18"/>
    <w:rsid w:val="00B83A68"/>
    <w:rsid w:val="00B842E4"/>
    <w:rsid w:val="00B8570A"/>
    <w:rsid w:val="00B863B7"/>
    <w:rsid w:val="00B903DD"/>
    <w:rsid w:val="00B90C74"/>
    <w:rsid w:val="00B910FF"/>
    <w:rsid w:val="00B92C39"/>
    <w:rsid w:val="00B94A1D"/>
    <w:rsid w:val="00B94B98"/>
    <w:rsid w:val="00B9542C"/>
    <w:rsid w:val="00B95465"/>
    <w:rsid w:val="00B959F0"/>
    <w:rsid w:val="00BA01D6"/>
    <w:rsid w:val="00BA15C8"/>
    <w:rsid w:val="00BA17E2"/>
    <w:rsid w:val="00BA1FEA"/>
    <w:rsid w:val="00BA3260"/>
    <w:rsid w:val="00BA44F1"/>
    <w:rsid w:val="00BA5891"/>
    <w:rsid w:val="00BA59DB"/>
    <w:rsid w:val="00BA684B"/>
    <w:rsid w:val="00BA6B59"/>
    <w:rsid w:val="00BA7025"/>
    <w:rsid w:val="00BB0F89"/>
    <w:rsid w:val="00BB1599"/>
    <w:rsid w:val="00BB18AE"/>
    <w:rsid w:val="00BB18EC"/>
    <w:rsid w:val="00BB1CB3"/>
    <w:rsid w:val="00BB22F0"/>
    <w:rsid w:val="00BB2778"/>
    <w:rsid w:val="00BB2D79"/>
    <w:rsid w:val="00BB3E31"/>
    <w:rsid w:val="00BB46A5"/>
    <w:rsid w:val="00BB52F8"/>
    <w:rsid w:val="00BB6B54"/>
    <w:rsid w:val="00BB73D4"/>
    <w:rsid w:val="00BB789B"/>
    <w:rsid w:val="00BB7C13"/>
    <w:rsid w:val="00BC0A78"/>
    <w:rsid w:val="00BC0F36"/>
    <w:rsid w:val="00BC37C7"/>
    <w:rsid w:val="00BC433A"/>
    <w:rsid w:val="00BC434C"/>
    <w:rsid w:val="00BC46EB"/>
    <w:rsid w:val="00BC4E49"/>
    <w:rsid w:val="00BC5500"/>
    <w:rsid w:val="00BC5F1C"/>
    <w:rsid w:val="00BD0C0E"/>
    <w:rsid w:val="00BD12EA"/>
    <w:rsid w:val="00BD2092"/>
    <w:rsid w:val="00BD28B8"/>
    <w:rsid w:val="00BD4098"/>
    <w:rsid w:val="00BD4349"/>
    <w:rsid w:val="00BD5863"/>
    <w:rsid w:val="00BD59FD"/>
    <w:rsid w:val="00BD6AC6"/>
    <w:rsid w:val="00BD70E4"/>
    <w:rsid w:val="00BD72BD"/>
    <w:rsid w:val="00BD78C3"/>
    <w:rsid w:val="00BD7FBF"/>
    <w:rsid w:val="00BE35C5"/>
    <w:rsid w:val="00BE4E40"/>
    <w:rsid w:val="00BE4F55"/>
    <w:rsid w:val="00BE54D5"/>
    <w:rsid w:val="00BE565B"/>
    <w:rsid w:val="00BE64D2"/>
    <w:rsid w:val="00BE6A2B"/>
    <w:rsid w:val="00BE6F03"/>
    <w:rsid w:val="00BE7D64"/>
    <w:rsid w:val="00BF05AF"/>
    <w:rsid w:val="00BF13F9"/>
    <w:rsid w:val="00BF203A"/>
    <w:rsid w:val="00BF26C2"/>
    <w:rsid w:val="00BF346A"/>
    <w:rsid w:val="00BF35F4"/>
    <w:rsid w:val="00BF3661"/>
    <w:rsid w:val="00BF4760"/>
    <w:rsid w:val="00BF521C"/>
    <w:rsid w:val="00BF569B"/>
    <w:rsid w:val="00BF5BD2"/>
    <w:rsid w:val="00BF618A"/>
    <w:rsid w:val="00BF644D"/>
    <w:rsid w:val="00BF7AA1"/>
    <w:rsid w:val="00C029D9"/>
    <w:rsid w:val="00C038DE"/>
    <w:rsid w:val="00C03FE4"/>
    <w:rsid w:val="00C0536E"/>
    <w:rsid w:val="00C059D8"/>
    <w:rsid w:val="00C06A21"/>
    <w:rsid w:val="00C07F64"/>
    <w:rsid w:val="00C1057E"/>
    <w:rsid w:val="00C10A71"/>
    <w:rsid w:val="00C10E8F"/>
    <w:rsid w:val="00C11915"/>
    <w:rsid w:val="00C11E0A"/>
    <w:rsid w:val="00C12491"/>
    <w:rsid w:val="00C127E5"/>
    <w:rsid w:val="00C15135"/>
    <w:rsid w:val="00C152DC"/>
    <w:rsid w:val="00C15E20"/>
    <w:rsid w:val="00C16B46"/>
    <w:rsid w:val="00C16D5F"/>
    <w:rsid w:val="00C179DC"/>
    <w:rsid w:val="00C17C2B"/>
    <w:rsid w:val="00C20627"/>
    <w:rsid w:val="00C21665"/>
    <w:rsid w:val="00C217B5"/>
    <w:rsid w:val="00C217F4"/>
    <w:rsid w:val="00C223F3"/>
    <w:rsid w:val="00C245F8"/>
    <w:rsid w:val="00C25FF1"/>
    <w:rsid w:val="00C26BA9"/>
    <w:rsid w:val="00C27B70"/>
    <w:rsid w:val="00C27DC6"/>
    <w:rsid w:val="00C31AD3"/>
    <w:rsid w:val="00C33940"/>
    <w:rsid w:val="00C33D43"/>
    <w:rsid w:val="00C3416F"/>
    <w:rsid w:val="00C34682"/>
    <w:rsid w:val="00C347B0"/>
    <w:rsid w:val="00C3662D"/>
    <w:rsid w:val="00C366D0"/>
    <w:rsid w:val="00C36A96"/>
    <w:rsid w:val="00C3704B"/>
    <w:rsid w:val="00C374CE"/>
    <w:rsid w:val="00C41E6F"/>
    <w:rsid w:val="00C42348"/>
    <w:rsid w:val="00C42799"/>
    <w:rsid w:val="00C42A04"/>
    <w:rsid w:val="00C449D0"/>
    <w:rsid w:val="00C44B33"/>
    <w:rsid w:val="00C44B72"/>
    <w:rsid w:val="00C45A11"/>
    <w:rsid w:val="00C4771A"/>
    <w:rsid w:val="00C514B7"/>
    <w:rsid w:val="00C51792"/>
    <w:rsid w:val="00C55C8D"/>
    <w:rsid w:val="00C55D3E"/>
    <w:rsid w:val="00C60A2F"/>
    <w:rsid w:val="00C6120A"/>
    <w:rsid w:val="00C61F13"/>
    <w:rsid w:val="00C61F63"/>
    <w:rsid w:val="00C63C17"/>
    <w:rsid w:val="00C64FCF"/>
    <w:rsid w:val="00C65029"/>
    <w:rsid w:val="00C65223"/>
    <w:rsid w:val="00C65411"/>
    <w:rsid w:val="00C658BD"/>
    <w:rsid w:val="00C67729"/>
    <w:rsid w:val="00C6780D"/>
    <w:rsid w:val="00C708AD"/>
    <w:rsid w:val="00C714DE"/>
    <w:rsid w:val="00C72A76"/>
    <w:rsid w:val="00C72B0F"/>
    <w:rsid w:val="00C72F54"/>
    <w:rsid w:val="00C735E0"/>
    <w:rsid w:val="00C73F2F"/>
    <w:rsid w:val="00C753F8"/>
    <w:rsid w:val="00C76421"/>
    <w:rsid w:val="00C77CA8"/>
    <w:rsid w:val="00C77ED5"/>
    <w:rsid w:val="00C80010"/>
    <w:rsid w:val="00C809F4"/>
    <w:rsid w:val="00C82206"/>
    <w:rsid w:val="00C84579"/>
    <w:rsid w:val="00C84B06"/>
    <w:rsid w:val="00C861A8"/>
    <w:rsid w:val="00C86F71"/>
    <w:rsid w:val="00C908C1"/>
    <w:rsid w:val="00C90906"/>
    <w:rsid w:val="00C90DD4"/>
    <w:rsid w:val="00C9130D"/>
    <w:rsid w:val="00C922A5"/>
    <w:rsid w:val="00C92988"/>
    <w:rsid w:val="00C92D4D"/>
    <w:rsid w:val="00C93AF8"/>
    <w:rsid w:val="00C942D0"/>
    <w:rsid w:val="00C950CA"/>
    <w:rsid w:val="00C95A8C"/>
    <w:rsid w:val="00C96A9B"/>
    <w:rsid w:val="00C96C0E"/>
    <w:rsid w:val="00C96EB6"/>
    <w:rsid w:val="00C97B6E"/>
    <w:rsid w:val="00C97E20"/>
    <w:rsid w:val="00CA005C"/>
    <w:rsid w:val="00CA06F9"/>
    <w:rsid w:val="00CA2892"/>
    <w:rsid w:val="00CA2E24"/>
    <w:rsid w:val="00CA355D"/>
    <w:rsid w:val="00CA3BA8"/>
    <w:rsid w:val="00CA3E15"/>
    <w:rsid w:val="00CA41BE"/>
    <w:rsid w:val="00CA4984"/>
    <w:rsid w:val="00CA53CD"/>
    <w:rsid w:val="00CA7061"/>
    <w:rsid w:val="00CA708C"/>
    <w:rsid w:val="00CA7E00"/>
    <w:rsid w:val="00CB02DC"/>
    <w:rsid w:val="00CB0BBE"/>
    <w:rsid w:val="00CB0DCD"/>
    <w:rsid w:val="00CB1BFF"/>
    <w:rsid w:val="00CB3FCA"/>
    <w:rsid w:val="00CB4857"/>
    <w:rsid w:val="00CB553D"/>
    <w:rsid w:val="00CB7E53"/>
    <w:rsid w:val="00CC1107"/>
    <w:rsid w:val="00CC1342"/>
    <w:rsid w:val="00CC1B76"/>
    <w:rsid w:val="00CC46BC"/>
    <w:rsid w:val="00CC47CD"/>
    <w:rsid w:val="00CC519C"/>
    <w:rsid w:val="00CC5A20"/>
    <w:rsid w:val="00CC5AE1"/>
    <w:rsid w:val="00CC641B"/>
    <w:rsid w:val="00CC6658"/>
    <w:rsid w:val="00CC795E"/>
    <w:rsid w:val="00CC7BAD"/>
    <w:rsid w:val="00CD0E1D"/>
    <w:rsid w:val="00CD17C1"/>
    <w:rsid w:val="00CD2D69"/>
    <w:rsid w:val="00CD2FD9"/>
    <w:rsid w:val="00CD4C92"/>
    <w:rsid w:val="00CD5A74"/>
    <w:rsid w:val="00CD5DF1"/>
    <w:rsid w:val="00CD6098"/>
    <w:rsid w:val="00CD75BA"/>
    <w:rsid w:val="00CD761D"/>
    <w:rsid w:val="00CD7C77"/>
    <w:rsid w:val="00CD7DD3"/>
    <w:rsid w:val="00CE0872"/>
    <w:rsid w:val="00CE19B9"/>
    <w:rsid w:val="00CE2040"/>
    <w:rsid w:val="00CE5235"/>
    <w:rsid w:val="00CE5757"/>
    <w:rsid w:val="00CE595A"/>
    <w:rsid w:val="00CE6D43"/>
    <w:rsid w:val="00CF1DF9"/>
    <w:rsid w:val="00CF1E56"/>
    <w:rsid w:val="00CF2727"/>
    <w:rsid w:val="00CF2CCE"/>
    <w:rsid w:val="00CF3011"/>
    <w:rsid w:val="00CF492F"/>
    <w:rsid w:val="00CF4CED"/>
    <w:rsid w:val="00CF5FBC"/>
    <w:rsid w:val="00CF5FD9"/>
    <w:rsid w:val="00CF706C"/>
    <w:rsid w:val="00CF73EA"/>
    <w:rsid w:val="00D0005D"/>
    <w:rsid w:val="00D00144"/>
    <w:rsid w:val="00D005E4"/>
    <w:rsid w:val="00D00BA9"/>
    <w:rsid w:val="00D00BAA"/>
    <w:rsid w:val="00D00BC9"/>
    <w:rsid w:val="00D01E86"/>
    <w:rsid w:val="00D02A41"/>
    <w:rsid w:val="00D03C43"/>
    <w:rsid w:val="00D04806"/>
    <w:rsid w:val="00D052D6"/>
    <w:rsid w:val="00D053DB"/>
    <w:rsid w:val="00D05EEB"/>
    <w:rsid w:val="00D078B4"/>
    <w:rsid w:val="00D10CB5"/>
    <w:rsid w:val="00D11364"/>
    <w:rsid w:val="00D12EC8"/>
    <w:rsid w:val="00D136E6"/>
    <w:rsid w:val="00D13DA0"/>
    <w:rsid w:val="00D14462"/>
    <w:rsid w:val="00D14FBC"/>
    <w:rsid w:val="00D15C03"/>
    <w:rsid w:val="00D15C7C"/>
    <w:rsid w:val="00D15DE2"/>
    <w:rsid w:val="00D162C4"/>
    <w:rsid w:val="00D2127F"/>
    <w:rsid w:val="00D213DC"/>
    <w:rsid w:val="00D213F1"/>
    <w:rsid w:val="00D21666"/>
    <w:rsid w:val="00D21782"/>
    <w:rsid w:val="00D2395E"/>
    <w:rsid w:val="00D2421C"/>
    <w:rsid w:val="00D243F3"/>
    <w:rsid w:val="00D250BB"/>
    <w:rsid w:val="00D25BCC"/>
    <w:rsid w:val="00D26953"/>
    <w:rsid w:val="00D274FA"/>
    <w:rsid w:val="00D27ABF"/>
    <w:rsid w:val="00D27EB5"/>
    <w:rsid w:val="00D30B89"/>
    <w:rsid w:val="00D313CD"/>
    <w:rsid w:val="00D335A8"/>
    <w:rsid w:val="00D33BE3"/>
    <w:rsid w:val="00D34271"/>
    <w:rsid w:val="00D346BC"/>
    <w:rsid w:val="00D3472B"/>
    <w:rsid w:val="00D348B7"/>
    <w:rsid w:val="00D34E04"/>
    <w:rsid w:val="00D34FA7"/>
    <w:rsid w:val="00D37ED9"/>
    <w:rsid w:val="00D40243"/>
    <w:rsid w:val="00D40CA5"/>
    <w:rsid w:val="00D40CC5"/>
    <w:rsid w:val="00D41FD3"/>
    <w:rsid w:val="00D4202F"/>
    <w:rsid w:val="00D4259C"/>
    <w:rsid w:val="00D43539"/>
    <w:rsid w:val="00D43EF6"/>
    <w:rsid w:val="00D4467F"/>
    <w:rsid w:val="00D446E0"/>
    <w:rsid w:val="00D449F1"/>
    <w:rsid w:val="00D46A7D"/>
    <w:rsid w:val="00D46D9F"/>
    <w:rsid w:val="00D479DD"/>
    <w:rsid w:val="00D500C8"/>
    <w:rsid w:val="00D50943"/>
    <w:rsid w:val="00D516F3"/>
    <w:rsid w:val="00D5276A"/>
    <w:rsid w:val="00D5292B"/>
    <w:rsid w:val="00D56872"/>
    <w:rsid w:val="00D56FC8"/>
    <w:rsid w:val="00D57E5C"/>
    <w:rsid w:val="00D600B9"/>
    <w:rsid w:val="00D60514"/>
    <w:rsid w:val="00D60CC3"/>
    <w:rsid w:val="00D61A51"/>
    <w:rsid w:val="00D62B20"/>
    <w:rsid w:val="00D62E40"/>
    <w:rsid w:val="00D62FD0"/>
    <w:rsid w:val="00D631B3"/>
    <w:rsid w:val="00D64437"/>
    <w:rsid w:val="00D65942"/>
    <w:rsid w:val="00D65A65"/>
    <w:rsid w:val="00D66D2B"/>
    <w:rsid w:val="00D66EB4"/>
    <w:rsid w:val="00D67779"/>
    <w:rsid w:val="00D678B7"/>
    <w:rsid w:val="00D70009"/>
    <w:rsid w:val="00D70DBD"/>
    <w:rsid w:val="00D71868"/>
    <w:rsid w:val="00D73228"/>
    <w:rsid w:val="00D73B12"/>
    <w:rsid w:val="00D74E56"/>
    <w:rsid w:val="00D74E82"/>
    <w:rsid w:val="00D7631F"/>
    <w:rsid w:val="00D763E1"/>
    <w:rsid w:val="00D77204"/>
    <w:rsid w:val="00D773BC"/>
    <w:rsid w:val="00D813AE"/>
    <w:rsid w:val="00D85506"/>
    <w:rsid w:val="00D857AA"/>
    <w:rsid w:val="00D85ED9"/>
    <w:rsid w:val="00D86036"/>
    <w:rsid w:val="00D8669B"/>
    <w:rsid w:val="00D86DB8"/>
    <w:rsid w:val="00D872F8"/>
    <w:rsid w:val="00D87B52"/>
    <w:rsid w:val="00D87CB4"/>
    <w:rsid w:val="00D90770"/>
    <w:rsid w:val="00D90AB8"/>
    <w:rsid w:val="00D91580"/>
    <w:rsid w:val="00D93C38"/>
    <w:rsid w:val="00D93FFC"/>
    <w:rsid w:val="00D95106"/>
    <w:rsid w:val="00D95D5B"/>
    <w:rsid w:val="00D9771D"/>
    <w:rsid w:val="00DA01F1"/>
    <w:rsid w:val="00DA0A4E"/>
    <w:rsid w:val="00DA14D0"/>
    <w:rsid w:val="00DA16F2"/>
    <w:rsid w:val="00DA2582"/>
    <w:rsid w:val="00DA280A"/>
    <w:rsid w:val="00DA2BED"/>
    <w:rsid w:val="00DA3351"/>
    <w:rsid w:val="00DA33E5"/>
    <w:rsid w:val="00DA34A3"/>
    <w:rsid w:val="00DA388A"/>
    <w:rsid w:val="00DA3E36"/>
    <w:rsid w:val="00DA3EF7"/>
    <w:rsid w:val="00DA4E7C"/>
    <w:rsid w:val="00DA4EFD"/>
    <w:rsid w:val="00DA6C0A"/>
    <w:rsid w:val="00DA7302"/>
    <w:rsid w:val="00DB0864"/>
    <w:rsid w:val="00DB0896"/>
    <w:rsid w:val="00DB0CF6"/>
    <w:rsid w:val="00DB21DD"/>
    <w:rsid w:val="00DB3BF6"/>
    <w:rsid w:val="00DC01B8"/>
    <w:rsid w:val="00DC029C"/>
    <w:rsid w:val="00DC0D82"/>
    <w:rsid w:val="00DC0F20"/>
    <w:rsid w:val="00DC1532"/>
    <w:rsid w:val="00DC17EB"/>
    <w:rsid w:val="00DC19BD"/>
    <w:rsid w:val="00DC2525"/>
    <w:rsid w:val="00DC2B51"/>
    <w:rsid w:val="00DC55A5"/>
    <w:rsid w:val="00DC67F8"/>
    <w:rsid w:val="00DC7383"/>
    <w:rsid w:val="00DD14ED"/>
    <w:rsid w:val="00DD2A5F"/>
    <w:rsid w:val="00DD36FE"/>
    <w:rsid w:val="00DD56DC"/>
    <w:rsid w:val="00DD5F44"/>
    <w:rsid w:val="00DD74C6"/>
    <w:rsid w:val="00DD7859"/>
    <w:rsid w:val="00DE0476"/>
    <w:rsid w:val="00DE0C42"/>
    <w:rsid w:val="00DE2B39"/>
    <w:rsid w:val="00DE49D5"/>
    <w:rsid w:val="00DE4A6C"/>
    <w:rsid w:val="00DE5390"/>
    <w:rsid w:val="00DE5C16"/>
    <w:rsid w:val="00DE64B7"/>
    <w:rsid w:val="00DE6902"/>
    <w:rsid w:val="00DE6910"/>
    <w:rsid w:val="00DE7A1B"/>
    <w:rsid w:val="00DF049F"/>
    <w:rsid w:val="00DF0F55"/>
    <w:rsid w:val="00DF104F"/>
    <w:rsid w:val="00DF19E6"/>
    <w:rsid w:val="00DF1AFB"/>
    <w:rsid w:val="00E040F4"/>
    <w:rsid w:val="00E0607E"/>
    <w:rsid w:val="00E06AFA"/>
    <w:rsid w:val="00E11079"/>
    <w:rsid w:val="00E12061"/>
    <w:rsid w:val="00E1223E"/>
    <w:rsid w:val="00E12869"/>
    <w:rsid w:val="00E133AA"/>
    <w:rsid w:val="00E14055"/>
    <w:rsid w:val="00E14518"/>
    <w:rsid w:val="00E14674"/>
    <w:rsid w:val="00E154F0"/>
    <w:rsid w:val="00E156E8"/>
    <w:rsid w:val="00E1677F"/>
    <w:rsid w:val="00E16B5B"/>
    <w:rsid w:val="00E1773F"/>
    <w:rsid w:val="00E179D5"/>
    <w:rsid w:val="00E17A81"/>
    <w:rsid w:val="00E20388"/>
    <w:rsid w:val="00E204BA"/>
    <w:rsid w:val="00E20F2B"/>
    <w:rsid w:val="00E210E3"/>
    <w:rsid w:val="00E21ADE"/>
    <w:rsid w:val="00E23268"/>
    <w:rsid w:val="00E235CF"/>
    <w:rsid w:val="00E243E5"/>
    <w:rsid w:val="00E2501C"/>
    <w:rsid w:val="00E262C8"/>
    <w:rsid w:val="00E266B0"/>
    <w:rsid w:val="00E27D0A"/>
    <w:rsid w:val="00E27E2B"/>
    <w:rsid w:val="00E30D67"/>
    <w:rsid w:val="00E311DA"/>
    <w:rsid w:val="00E31D44"/>
    <w:rsid w:val="00E31F3E"/>
    <w:rsid w:val="00E334F1"/>
    <w:rsid w:val="00E36C9B"/>
    <w:rsid w:val="00E4159B"/>
    <w:rsid w:val="00E428FB"/>
    <w:rsid w:val="00E4587C"/>
    <w:rsid w:val="00E45C61"/>
    <w:rsid w:val="00E46787"/>
    <w:rsid w:val="00E46CC3"/>
    <w:rsid w:val="00E47151"/>
    <w:rsid w:val="00E5079D"/>
    <w:rsid w:val="00E50DA1"/>
    <w:rsid w:val="00E51E7B"/>
    <w:rsid w:val="00E52553"/>
    <w:rsid w:val="00E52A0E"/>
    <w:rsid w:val="00E52AD3"/>
    <w:rsid w:val="00E53038"/>
    <w:rsid w:val="00E5369B"/>
    <w:rsid w:val="00E54835"/>
    <w:rsid w:val="00E5551C"/>
    <w:rsid w:val="00E55593"/>
    <w:rsid w:val="00E55B93"/>
    <w:rsid w:val="00E5631F"/>
    <w:rsid w:val="00E56910"/>
    <w:rsid w:val="00E56F8C"/>
    <w:rsid w:val="00E62096"/>
    <w:rsid w:val="00E6214F"/>
    <w:rsid w:val="00E63594"/>
    <w:rsid w:val="00E654D4"/>
    <w:rsid w:val="00E65526"/>
    <w:rsid w:val="00E65DBD"/>
    <w:rsid w:val="00E65DD9"/>
    <w:rsid w:val="00E65FDC"/>
    <w:rsid w:val="00E67133"/>
    <w:rsid w:val="00E67427"/>
    <w:rsid w:val="00E67DA4"/>
    <w:rsid w:val="00E67E31"/>
    <w:rsid w:val="00E705DA"/>
    <w:rsid w:val="00E705F0"/>
    <w:rsid w:val="00E72473"/>
    <w:rsid w:val="00E729A3"/>
    <w:rsid w:val="00E7335C"/>
    <w:rsid w:val="00E7361E"/>
    <w:rsid w:val="00E74C09"/>
    <w:rsid w:val="00E75132"/>
    <w:rsid w:val="00E8049D"/>
    <w:rsid w:val="00E80987"/>
    <w:rsid w:val="00E809AA"/>
    <w:rsid w:val="00E820ED"/>
    <w:rsid w:val="00E821F3"/>
    <w:rsid w:val="00E82AF7"/>
    <w:rsid w:val="00E82E13"/>
    <w:rsid w:val="00E8371D"/>
    <w:rsid w:val="00E83A3C"/>
    <w:rsid w:val="00E83A85"/>
    <w:rsid w:val="00E8409A"/>
    <w:rsid w:val="00E8417B"/>
    <w:rsid w:val="00E845C6"/>
    <w:rsid w:val="00E845C7"/>
    <w:rsid w:val="00E85AF5"/>
    <w:rsid w:val="00E863EB"/>
    <w:rsid w:val="00E87C64"/>
    <w:rsid w:val="00E90E1F"/>
    <w:rsid w:val="00E93640"/>
    <w:rsid w:val="00E937C2"/>
    <w:rsid w:val="00E94BA3"/>
    <w:rsid w:val="00E94D22"/>
    <w:rsid w:val="00E96B23"/>
    <w:rsid w:val="00E9707A"/>
    <w:rsid w:val="00E97A3D"/>
    <w:rsid w:val="00EA0870"/>
    <w:rsid w:val="00EA1DAB"/>
    <w:rsid w:val="00EA36C1"/>
    <w:rsid w:val="00EA37AC"/>
    <w:rsid w:val="00EA406F"/>
    <w:rsid w:val="00EA48CE"/>
    <w:rsid w:val="00EA561B"/>
    <w:rsid w:val="00EA5A0D"/>
    <w:rsid w:val="00EA5F34"/>
    <w:rsid w:val="00EA790E"/>
    <w:rsid w:val="00EA7A65"/>
    <w:rsid w:val="00EB0086"/>
    <w:rsid w:val="00EB239B"/>
    <w:rsid w:val="00EB2C06"/>
    <w:rsid w:val="00EB31ED"/>
    <w:rsid w:val="00EB3496"/>
    <w:rsid w:val="00EB3B18"/>
    <w:rsid w:val="00EB3EC1"/>
    <w:rsid w:val="00EB4A4E"/>
    <w:rsid w:val="00EB50E8"/>
    <w:rsid w:val="00EB5162"/>
    <w:rsid w:val="00EB568A"/>
    <w:rsid w:val="00EB591A"/>
    <w:rsid w:val="00EB5B1E"/>
    <w:rsid w:val="00EB5F3D"/>
    <w:rsid w:val="00EB6F03"/>
    <w:rsid w:val="00EC0119"/>
    <w:rsid w:val="00EC1BEF"/>
    <w:rsid w:val="00EC3010"/>
    <w:rsid w:val="00EC378C"/>
    <w:rsid w:val="00EC51F5"/>
    <w:rsid w:val="00ED0711"/>
    <w:rsid w:val="00ED10AA"/>
    <w:rsid w:val="00ED1423"/>
    <w:rsid w:val="00ED23B9"/>
    <w:rsid w:val="00ED3050"/>
    <w:rsid w:val="00ED4223"/>
    <w:rsid w:val="00ED54B2"/>
    <w:rsid w:val="00ED7680"/>
    <w:rsid w:val="00ED7863"/>
    <w:rsid w:val="00ED7CCB"/>
    <w:rsid w:val="00ED7F7E"/>
    <w:rsid w:val="00EE12B0"/>
    <w:rsid w:val="00EE31B4"/>
    <w:rsid w:val="00EE325F"/>
    <w:rsid w:val="00EE4B74"/>
    <w:rsid w:val="00EE62A0"/>
    <w:rsid w:val="00EF2FF4"/>
    <w:rsid w:val="00EF39B5"/>
    <w:rsid w:val="00EF50DD"/>
    <w:rsid w:val="00EF5425"/>
    <w:rsid w:val="00F00709"/>
    <w:rsid w:val="00F00747"/>
    <w:rsid w:val="00F009CB"/>
    <w:rsid w:val="00F00C1E"/>
    <w:rsid w:val="00F018A2"/>
    <w:rsid w:val="00F01F65"/>
    <w:rsid w:val="00F02CB5"/>
    <w:rsid w:val="00F040F0"/>
    <w:rsid w:val="00F04D77"/>
    <w:rsid w:val="00F05EC0"/>
    <w:rsid w:val="00F0687B"/>
    <w:rsid w:val="00F07A11"/>
    <w:rsid w:val="00F07A26"/>
    <w:rsid w:val="00F07BDC"/>
    <w:rsid w:val="00F07F82"/>
    <w:rsid w:val="00F105F1"/>
    <w:rsid w:val="00F108D9"/>
    <w:rsid w:val="00F11200"/>
    <w:rsid w:val="00F13000"/>
    <w:rsid w:val="00F134BD"/>
    <w:rsid w:val="00F145CD"/>
    <w:rsid w:val="00F14C33"/>
    <w:rsid w:val="00F1705E"/>
    <w:rsid w:val="00F17BA2"/>
    <w:rsid w:val="00F2118E"/>
    <w:rsid w:val="00F2361B"/>
    <w:rsid w:val="00F23AF0"/>
    <w:rsid w:val="00F245DF"/>
    <w:rsid w:val="00F24C7E"/>
    <w:rsid w:val="00F25243"/>
    <w:rsid w:val="00F25F16"/>
    <w:rsid w:val="00F26717"/>
    <w:rsid w:val="00F26C1B"/>
    <w:rsid w:val="00F30177"/>
    <w:rsid w:val="00F3040F"/>
    <w:rsid w:val="00F31114"/>
    <w:rsid w:val="00F329BB"/>
    <w:rsid w:val="00F32B81"/>
    <w:rsid w:val="00F345CF"/>
    <w:rsid w:val="00F346A4"/>
    <w:rsid w:val="00F35E0B"/>
    <w:rsid w:val="00F3675F"/>
    <w:rsid w:val="00F368CE"/>
    <w:rsid w:val="00F36BA9"/>
    <w:rsid w:val="00F37104"/>
    <w:rsid w:val="00F4204D"/>
    <w:rsid w:val="00F426A4"/>
    <w:rsid w:val="00F4351C"/>
    <w:rsid w:val="00F43B94"/>
    <w:rsid w:val="00F44062"/>
    <w:rsid w:val="00F44754"/>
    <w:rsid w:val="00F4489A"/>
    <w:rsid w:val="00F44AF3"/>
    <w:rsid w:val="00F44F12"/>
    <w:rsid w:val="00F46709"/>
    <w:rsid w:val="00F47373"/>
    <w:rsid w:val="00F5171A"/>
    <w:rsid w:val="00F51C46"/>
    <w:rsid w:val="00F51D96"/>
    <w:rsid w:val="00F52CD2"/>
    <w:rsid w:val="00F5301C"/>
    <w:rsid w:val="00F53C4A"/>
    <w:rsid w:val="00F53D33"/>
    <w:rsid w:val="00F558FB"/>
    <w:rsid w:val="00F576B8"/>
    <w:rsid w:val="00F57AF7"/>
    <w:rsid w:val="00F57C8F"/>
    <w:rsid w:val="00F60BA9"/>
    <w:rsid w:val="00F6489C"/>
    <w:rsid w:val="00F654A5"/>
    <w:rsid w:val="00F656E4"/>
    <w:rsid w:val="00F65954"/>
    <w:rsid w:val="00F65C54"/>
    <w:rsid w:val="00F6739B"/>
    <w:rsid w:val="00F67651"/>
    <w:rsid w:val="00F700B8"/>
    <w:rsid w:val="00F70D11"/>
    <w:rsid w:val="00F70E87"/>
    <w:rsid w:val="00F7183D"/>
    <w:rsid w:val="00F72507"/>
    <w:rsid w:val="00F73CAE"/>
    <w:rsid w:val="00F74139"/>
    <w:rsid w:val="00F76119"/>
    <w:rsid w:val="00F7644B"/>
    <w:rsid w:val="00F77986"/>
    <w:rsid w:val="00F80B07"/>
    <w:rsid w:val="00F81BDB"/>
    <w:rsid w:val="00F81FF2"/>
    <w:rsid w:val="00F823F9"/>
    <w:rsid w:val="00F82678"/>
    <w:rsid w:val="00F82693"/>
    <w:rsid w:val="00F8293F"/>
    <w:rsid w:val="00F82F1F"/>
    <w:rsid w:val="00F85BCD"/>
    <w:rsid w:val="00F86524"/>
    <w:rsid w:val="00F868F6"/>
    <w:rsid w:val="00F87752"/>
    <w:rsid w:val="00F900CF"/>
    <w:rsid w:val="00F9115E"/>
    <w:rsid w:val="00F911B3"/>
    <w:rsid w:val="00F91537"/>
    <w:rsid w:val="00F92083"/>
    <w:rsid w:val="00F92C80"/>
    <w:rsid w:val="00F93335"/>
    <w:rsid w:val="00F936CA"/>
    <w:rsid w:val="00F9420E"/>
    <w:rsid w:val="00F94214"/>
    <w:rsid w:val="00F943BD"/>
    <w:rsid w:val="00F96239"/>
    <w:rsid w:val="00F963BA"/>
    <w:rsid w:val="00F96C19"/>
    <w:rsid w:val="00F97E75"/>
    <w:rsid w:val="00FA01A9"/>
    <w:rsid w:val="00FA0357"/>
    <w:rsid w:val="00FA0F0F"/>
    <w:rsid w:val="00FA116D"/>
    <w:rsid w:val="00FA223D"/>
    <w:rsid w:val="00FA2872"/>
    <w:rsid w:val="00FA406C"/>
    <w:rsid w:val="00FA46E9"/>
    <w:rsid w:val="00FA487B"/>
    <w:rsid w:val="00FA5098"/>
    <w:rsid w:val="00FA6125"/>
    <w:rsid w:val="00FA68E4"/>
    <w:rsid w:val="00FA704D"/>
    <w:rsid w:val="00FA7068"/>
    <w:rsid w:val="00FB2396"/>
    <w:rsid w:val="00FB2DB2"/>
    <w:rsid w:val="00FB4BAB"/>
    <w:rsid w:val="00FB4CC2"/>
    <w:rsid w:val="00FB5E48"/>
    <w:rsid w:val="00FB6176"/>
    <w:rsid w:val="00FB791A"/>
    <w:rsid w:val="00FB7DF2"/>
    <w:rsid w:val="00FC2B0F"/>
    <w:rsid w:val="00FC34D2"/>
    <w:rsid w:val="00FC3524"/>
    <w:rsid w:val="00FC44BA"/>
    <w:rsid w:val="00FC46BF"/>
    <w:rsid w:val="00FC4C7F"/>
    <w:rsid w:val="00FC506C"/>
    <w:rsid w:val="00FC53FB"/>
    <w:rsid w:val="00FC5790"/>
    <w:rsid w:val="00FC5CAF"/>
    <w:rsid w:val="00FC5CD9"/>
    <w:rsid w:val="00FC6623"/>
    <w:rsid w:val="00FC677B"/>
    <w:rsid w:val="00FD06CF"/>
    <w:rsid w:val="00FD077F"/>
    <w:rsid w:val="00FD1A0E"/>
    <w:rsid w:val="00FD3152"/>
    <w:rsid w:val="00FD4426"/>
    <w:rsid w:val="00FD4B3F"/>
    <w:rsid w:val="00FD4C62"/>
    <w:rsid w:val="00FE09C6"/>
    <w:rsid w:val="00FE12F0"/>
    <w:rsid w:val="00FE179C"/>
    <w:rsid w:val="00FE2C81"/>
    <w:rsid w:val="00FE46AF"/>
    <w:rsid w:val="00FE4756"/>
    <w:rsid w:val="00FE61E6"/>
    <w:rsid w:val="00FE6646"/>
    <w:rsid w:val="00FE7B3F"/>
    <w:rsid w:val="00FE7E2A"/>
    <w:rsid w:val="00FF0087"/>
    <w:rsid w:val="00FF02D8"/>
    <w:rsid w:val="00FF05FC"/>
    <w:rsid w:val="00FF0F23"/>
    <w:rsid w:val="00FF1DB9"/>
    <w:rsid w:val="00FF2F8B"/>
    <w:rsid w:val="00FF3134"/>
    <w:rsid w:val="00FF6A2B"/>
    <w:rsid w:val="00FF74F0"/>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A4"/>
    <w:pPr>
      <w:spacing w:after="0" w:line="360" w:lineRule="auto"/>
      <w:jc w:val="both"/>
    </w:pPr>
    <w:rPr>
      <w:rFonts w:eastAsia="Times New Roman"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F30177"/>
    <w:pPr>
      <w:ind w:firstLine="567"/>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jc w:val="left"/>
    </w:pPr>
    <w:rPr>
      <w:b/>
    </w:rPr>
  </w:style>
  <w:style w:type="character" w:customStyle="1" w:styleId="TextoACar">
    <w:name w:val="Texto A Car"/>
    <w:basedOn w:val="Fuentedeprrafopredeter"/>
    <w:link w:val="TextoA"/>
    <w:rsid w:val="00F30177"/>
    <w:rPr>
      <w:rFonts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653408"/>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653408"/>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jc w:val="left"/>
      <w:outlineLvl w:val="9"/>
    </w:pPr>
  </w:style>
  <w:style w:type="paragraph" w:styleId="TDC2">
    <w:name w:val="toc 2"/>
    <w:basedOn w:val="TextoA"/>
    <w:next w:val="Normal"/>
    <w:autoRedefine/>
    <w:uiPriority w:val="39"/>
    <w:unhideWhenUsed/>
    <w:rsid w:val="000668A4"/>
    <w:pPr>
      <w:tabs>
        <w:tab w:val="right" w:leader="dot" w:pos="8494"/>
      </w:tabs>
      <w:ind w:firstLine="0"/>
    </w:pPr>
    <w:rPr>
      <w:rFonts w:eastAsiaTheme="minorEastAsia"/>
      <w:sz w:val="22"/>
      <w:szCs w:val="22"/>
    </w:rPr>
  </w:style>
  <w:style w:type="paragraph" w:styleId="TDC1">
    <w:name w:val="toc 1"/>
    <w:basedOn w:val="TextoA"/>
    <w:next w:val="Normal"/>
    <w:autoRedefine/>
    <w:uiPriority w:val="39"/>
    <w:unhideWhenUsed/>
    <w:rsid w:val="000972EE"/>
    <w:pPr>
      <w:tabs>
        <w:tab w:val="left" w:pos="426"/>
        <w:tab w:val="right" w:leader="dot" w:pos="8494"/>
      </w:tabs>
      <w:spacing w:after="100" w:line="259" w:lineRule="auto"/>
      <w:ind w:firstLine="0"/>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jc w:val="left"/>
    </w:pPr>
    <w:rPr>
      <w:rFonts w:eastAsiaTheme="minorEastAsia"/>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style>
  <w:style w:type="paragraph" w:styleId="Textodeglobo">
    <w:name w:val="Balloon Text"/>
    <w:basedOn w:val="Normal"/>
    <w:link w:val="TextodegloboCar"/>
    <w:uiPriority w:val="99"/>
    <w:semiHidden/>
    <w:unhideWhenUsed/>
    <w:rsid w:val="00B90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DD"/>
    <w:rPr>
      <w:rFonts w:ascii="Segoe UI" w:eastAsia="Times New Roman" w:hAnsi="Segoe UI" w:cs="Segoe UI"/>
      <w:sz w:val="18"/>
      <w:szCs w:val="18"/>
      <w:lang w:eastAsia="es-ES"/>
    </w:rPr>
  </w:style>
  <w:style w:type="paragraph" w:customStyle="1" w:styleId="TextoC">
    <w:name w:val="Texto C"/>
    <w:basedOn w:val="TextoA"/>
    <w:link w:val="TextoCCar"/>
    <w:qFormat/>
    <w:rsid w:val="007706AB"/>
    <w:pPr>
      <w:ind w:firstLine="0"/>
    </w:pPr>
    <w:rPr>
      <w:u w:val="single"/>
    </w:rPr>
  </w:style>
  <w:style w:type="character" w:customStyle="1" w:styleId="TextoCCar">
    <w:name w:val="Texto C Car"/>
    <w:basedOn w:val="TextoACar"/>
    <w:link w:val="TextoC"/>
    <w:rsid w:val="007706AB"/>
    <w:rPr>
      <w:rFonts w:eastAsia="Times New Roman" w:cs="Times New Roman"/>
      <w:sz w:val="24"/>
      <w:szCs w:val="24"/>
      <w:u w:val="single"/>
      <w:lang w:eastAsia="es-ES"/>
    </w:rPr>
  </w:style>
  <w:style w:type="character" w:styleId="Refdecomentario">
    <w:name w:val="annotation reference"/>
    <w:basedOn w:val="Fuentedeprrafopredeter"/>
    <w:uiPriority w:val="99"/>
    <w:semiHidden/>
    <w:unhideWhenUsed/>
    <w:rsid w:val="00213B82"/>
    <w:rPr>
      <w:sz w:val="16"/>
      <w:szCs w:val="16"/>
    </w:rPr>
  </w:style>
  <w:style w:type="paragraph" w:styleId="Textocomentario">
    <w:name w:val="annotation text"/>
    <w:basedOn w:val="Normal"/>
    <w:link w:val="TextocomentarioCar"/>
    <w:uiPriority w:val="99"/>
    <w:semiHidden/>
    <w:unhideWhenUsed/>
    <w:rsid w:val="00213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B8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13B82"/>
    <w:rPr>
      <w:b/>
      <w:bCs/>
    </w:rPr>
  </w:style>
  <w:style w:type="character" w:customStyle="1" w:styleId="AsuntodelcomentarioCar">
    <w:name w:val="Asunto del comentario Car"/>
    <w:basedOn w:val="TextocomentarioCar"/>
    <w:link w:val="Asuntodelcomentario"/>
    <w:uiPriority w:val="99"/>
    <w:semiHidden/>
    <w:rsid w:val="00213B82"/>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0376218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0619293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raspberrypi.org/" TargetMode="External"/><Relationship Id="rId42" Type="http://schemas.openxmlformats.org/officeDocument/2006/relationships/hyperlink" Target="https://northeurope.api.cognitive.microsoft.com/face/v1.0/" TargetMode="External"/><Relationship Id="rId47" Type="http://schemas.openxmlformats.org/officeDocument/2006/relationships/image" Target="media/image19.svg"/><Relationship Id="rId63" Type="http://schemas.openxmlformats.org/officeDocument/2006/relationships/header" Target="header9.xml"/><Relationship Id="rId68" Type="http://schemas.openxmlformats.org/officeDocument/2006/relationships/image" Target="media/image36.png"/><Relationship Id="rId84" Type="http://schemas.openxmlformats.org/officeDocument/2006/relationships/image" Target="media/image50.jpe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kairos.com" TargetMode="External"/><Relationship Id="rId107" Type="http://schemas.microsoft.com/office/2011/relationships/people" Target="people.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zure.microsoft.co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yperlink" Target="http://www.lookalike.com" TargetMode="External"/><Relationship Id="rId79" Type="http://schemas.openxmlformats.org/officeDocument/2006/relationships/image" Target="media/image45.jpeg"/><Relationship Id="rId87" Type="http://schemas.openxmlformats.org/officeDocument/2006/relationships/image" Target="media/image53.png"/><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developer.android.com/index.html" TargetMode="External"/><Relationship Id="rId19" Type="http://schemas.microsoft.com/office/2016/09/relationships/commentsIds" Target="commentsIds.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aws.amazon.com/rekognition/" TargetMode="External"/><Relationship Id="rId30" Type="http://schemas.openxmlformats.org/officeDocument/2006/relationships/hyperlink" Target="https://cloud.google.com/vision/"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eader" Target="header7.xml"/><Relationship Id="rId56" Type="http://schemas.openxmlformats.org/officeDocument/2006/relationships/image" Target="media/image26.svg"/><Relationship Id="rId64" Type="http://schemas.openxmlformats.org/officeDocument/2006/relationships/image" Target="media/image33.png"/><Relationship Id="rId69" Type="http://schemas.openxmlformats.org/officeDocument/2006/relationships/image" Target="media/image37.jpeg"/><Relationship Id="rId77" Type="http://schemas.openxmlformats.org/officeDocument/2006/relationships/image" Target="media/image43.png"/><Relationship Id="rId100" Type="http://schemas.openxmlformats.org/officeDocument/2006/relationships/hyperlink" Target="https://stackoverflow.com/" TargetMode="External"/><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1.svg"/><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8.png"/><Relationship Id="rId98" Type="http://schemas.openxmlformats.org/officeDocument/2006/relationships/hyperlink" Target="https://developers.google.com/vision/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yperlink" Target="https://opencv.org"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9.svg"/><Relationship Id="rId67" Type="http://schemas.openxmlformats.org/officeDocument/2006/relationships/chart" Target="charts/chart1.xml"/><Relationship Id="rId103" Type="http://schemas.openxmlformats.org/officeDocument/2006/relationships/header" Target="header14.xm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image" Target="media/image24.sv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1.jpe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jpeg"/><Relationship Id="rId96" Type="http://schemas.openxmlformats.org/officeDocument/2006/relationships/hyperlink" Target="https://www.coursera.org/learn/deteccion-obje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rduino.cc/" TargetMode="External"/><Relationship Id="rId28" Type="http://schemas.openxmlformats.org/officeDocument/2006/relationships/hyperlink" Target="https://www.faceplusplus.com/" TargetMode="External"/><Relationship Id="rId36" Type="http://schemas.openxmlformats.org/officeDocument/2006/relationships/image" Target="media/image9.png"/><Relationship Id="rId49" Type="http://schemas.openxmlformats.org/officeDocument/2006/relationships/header" Target="header8.xm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ibm.com/watson/"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jpeg"/><Relationship Id="rId73" Type="http://schemas.openxmlformats.org/officeDocument/2006/relationships/chart" Target="charts/chart2.xml"/><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eader" Target="header11.xml"/><Relationship Id="rId99" Type="http://schemas.openxmlformats.org/officeDocument/2006/relationships/hyperlink" Target="https://opencv.org/" TargetMode="Externa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hyperlink" Target="https://docs.microsoft.com/en-us/azure/cognitive-services/face/" TargetMode="External"/><Relationship Id="rId104"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84D7-B8E7-4C31-891A-74D5F92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91</Pages>
  <Words>16688</Words>
  <Characters>91787</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10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2878</cp:revision>
  <cp:lastPrinted>2018-04-20T08:13:00Z</cp:lastPrinted>
  <dcterms:created xsi:type="dcterms:W3CDTF">2018-03-12T09:19:00Z</dcterms:created>
  <dcterms:modified xsi:type="dcterms:W3CDTF">2018-05-14T08:07:00Z</dcterms:modified>
</cp:coreProperties>
</file>